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62" w:rsidRDefault="00A46E62" w:rsidP="00655E1B">
      <w:pPr>
        <w:jc w:val="center"/>
        <w:rPr>
          <w:rFonts w:asciiTheme="minorEastAsia" w:eastAsiaTheme="minorEastAsia" w:hAnsiTheme="minorEastAsia" w:hint="eastAsia"/>
          <w:sz w:val="44"/>
        </w:rPr>
      </w:pPr>
    </w:p>
    <w:p w:rsidR="001D6577" w:rsidRPr="00AA75EE" w:rsidRDefault="001D6577" w:rsidP="00655E1B">
      <w:pPr>
        <w:jc w:val="center"/>
        <w:rPr>
          <w:rFonts w:ascii="文泉驿等宽微米黑" w:eastAsia="文泉驿等宽微米黑" w:hAnsi="文泉驿等宽微米黑"/>
          <w:b/>
          <w:sz w:val="44"/>
        </w:rPr>
      </w:pPr>
      <w:r w:rsidRPr="00AA75EE">
        <w:rPr>
          <w:rFonts w:ascii="文泉驿等宽微米黑" w:eastAsia="文泉驿等宽微米黑" w:hAnsi="文泉驿等宽微米黑"/>
          <w:sz w:val="44"/>
        </w:rPr>
        <w:t>IOI201</w:t>
      </w:r>
      <w:r w:rsidRPr="00AA75EE">
        <w:rPr>
          <w:rFonts w:ascii="文泉驿等宽微米黑" w:eastAsia="文泉驿等宽微米黑" w:hAnsi="文泉驿等宽微米黑" w:hint="eastAsia"/>
          <w:sz w:val="44"/>
        </w:rPr>
        <w:t>3</w:t>
      </w:r>
      <w:r w:rsidRPr="00AA75EE">
        <w:rPr>
          <w:rFonts w:ascii="文泉驿等宽微米黑" w:eastAsia="文泉驿等宽微米黑" w:hAnsi="文泉驿等宽微米黑" w:hint="eastAsia"/>
          <w:b/>
          <w:sz w:val="44"/>
        </w:rPr>
        <w:t>中国国家集训队作业</w:t>
      </w:r>
      <w:r w:rsidR="00655E1B" w:rsidRPr="00AA75EE">
        <w:rPr>
          <w:rFonts w:ascii="文泉驿等宽微米黑" w:eastAsia="文泉驿等宽微米黑" w:hAnsi="文泉驿等宽微米黑" w:hint="eastAsia"/>
          <w:b/>
          <w:sz w:val="44"/>
        </w:rPr>
        <w:t xml:space="preserve"> </w:t>
      </w:r>
      <w:r w:rsidRPr="00AA75EE">
        <w:rPr>
          <w:rFonts w:ascii="文泉驿等宽微米黑" w:eastAsia="文泉驿等宽微米黑" w:hAnsi="文泉驿等宽微米黑" w:hint="eastAsia"/>
          <w:b/>
          <w:sz w:val="44"/>
        </w:rPr>
        <w:t>CODEFORCES题目泛做</w:t>
      </w:r>
    </w:p>
    <w:p w:rsidR="001D6577" w:rsidRPr="00AA75EE" w:rsidRDefault="001D6577" w:rsidP="00AA75EE">
      <w:pPr>
        <w:spacing w:line="420" w:lineRule="exact"/>
        <w:jc w:val="center"/>
        <w:rPr>
          <w:rFonts w:ascii="文泉驿等宽微米黑" w:eastAsia="文泉驿等宽微米黑" w:hAnsi="文泉驿等宽微米黑"/>
        </w:rPr>
      </w:pPr>
      <w:r w:rsidRPr="00AA75EE">
        <w:rPr>
          <w:rFonts w:ascii="文泉驿等宽微米黑" w:eastAsia="文泉驿等宽微米黑" w:hAnsi="文泉驿等宽微米黑"/>
        </w:rPr>
        <w:t>(截止日期：</w:t>
      </w:r>
      <w:r w:rsidRPr="00AA75EE">
        <w:rPr>
          <w:rFonts w:ascii="文泉驿等宽微米黑" w:eastAsia="文泉驿等宽微米黑" w:hAnsi="文泉驿等宽微米黑" w:hint="eastAsia"/>
        </w:rPr>
        <w:t>第一部分11月</w:t>
      </w:r>
      <w:r w:rsidR="005F34BF" w:rsidRPr="00AA75EE">
        <w:rPr>
          <w:rFonts w:ascii="文泉驿等宽微米黑" w:eastAsia="文泉驿等宽微米黑" w:hAnsi="文泉驿等宽微米黑" w:hint="eastAsia"/>
        </w:rPr>
        <w:t>10</w:t>
      </w:r>
      <w:r w:rsidRPr="00AA75EE">
        <w:rPr>
          <w:rFonts w:ascii="文泉驿等宽微米黑" w:eastAsia="文泉驿等宽微米黑" w:hAnsi="文泉驿等宽微米黑" w:hint="eastAsia"/>
        </w:rPr>
        <w:t>日，第二部分冬令营前10天，具体待定</w:t>
      </w:r>
      <w:r w:rsidRPr="00AA75EE">
        <w:rPr>
          <w:rFonts w:ascii="文泉驿等宽微米黑" w:eastAsia="文泉驿等宽微米黑" w:hAnsi="文泉驿等宽微米黑"/>
        </w:rPr>
        <w:t>)</w:t>
      </w:r>
    </w:p>
    <w:p w:rsidR="001D6577" w:rsidRPr="00AA75EE" w:rsidRDefault="001D6577" w:rsidP="00AA75EE">
      <w:pPr>
        <w:spacing w:line="420" w:lineRule="exact"/>
        <w:jc w:val="center"/>
        <w:rPr>
          <w:rFonts w:ascii="文泉驿等宽微米黑" w:eastAsia="文泉驿等宽微米黑" w:hAnsi="文泉驿等宽微米黑"/>
        </w:rPr>
      </w:pPr>
      <w:r w:rsidRPr="00AA75EE">
        <w:rPr>
          <w:rFonts w:ascii="文泉驿等宽微米黑" w:eastAsia="文泉驿等宽微米黑" w:hAnsi="文泉驿等宽微米黑"/>
        </w:rPr>
        <w:t>教练：</w:t>
      </w:r>
      <w:proofErr w:type="gramStart"/>
      <w:r w:rsidRPr="00AA75EE">
        <w:rPr>
          <w:rFonts w:ascii="文泉驿等宽微米黑" w:eastAsia="文泉驿等宽微米黑" w:hAnsi="文泉驿等宽微米黑"/>
        </w:rPr>
        <w:t>胡伟栋</w:t>
      </w:r>
      <w:proofErr w:type="gramEnd"/>
      <w:r w:rsidRPr="00AA75EE">
        <w:rPr>
          <w:rFonts w:ascii="文泉驿等宽微米黑" w:eastAsia="文泉驿等宽微米黑" w:hAnsi="文泉驿等宽微米黑" w:hint="eastAsia"/>
        </w:rPr>
        <w:t xml:space="preserve"> </w:t>
      </w:r>
      <w:r w:rsidRPr="00AA75EE">
        <w:rPr>
          <w:rFonts w:ascii="文泉驿等宽微米黑" w:eastAsia="文泉驿等宽微米黑" w:hAnsi="文泉驿等宽微米黑"/>
        </w:rPr>
        <w:t>唐文斌</w:t>
      </w:r>
    </w:p>
    <w:p w:rsidR="001D6577" w:rsidRPr="00AA75EE" w:rsidRDefault="001D6577" w:rsidP="00AA75EE">
      <w:pPr>
        <w:spacing w:line="420" w:lineRule="exact"/>
        <w:rPr>
          <w:rFonts w:ascii="文泉驿等宽微米黑" w:eastAsia="文泉驿等宽微米黑" w:hAnsi="文泉驿等宽微米黑"/>
        </w:rPr>
      </w:pPr>
      <w:bookmarkStart w:id="0" w:name="_GoBack"/>
      <w:bookmarkEnd w:id="0"/>
    </w:p>
    <w:p w:rsidR="001D6577" w:rsidRPr="00AA75EE" w:rsidRDefault="001D6577" w:rsidP="00AA75EE">
      <w:pPr>
        <w:spacing w:line="420" w:lineRule="exact"/>
        <w:jc w:val="center"/>
        <w:rPr>
          <w:rFonts w:ascii="文泉驿等宽微米黑" w:eastAsia="文泉驿等宽微米黑" w:hAnsi="文泉驿等宽微米黑"/>
        </w:rPr>
      </w:pPr>
      <w:r w:rsidRPr="00AA75EE">
        <w:rPr>
          <w:rFonts w:ascii="文泉驿等宽微米黑" w:eastAsia="文泉驿等宽微米黑" w:hAnsi="文泉驿等宽微米黑"/>
        </w:rPr>
        <w:t>提交</w:t>
      </w:r>
      <w:r w:rsidRPr="00AA75EE">
        <w:rPr>
          <w:rFonts w:ascii="文泉驿等宽微米黑" w:eastAsia="文泉驿等宽微米黑" w:hAnsi="文泉驿等宽微米黑" w:hint="eastAsia"/>
        </w:rPr>
        <w:t>方式: 通过tsinsen.com提交，将开启提交窗口</w:t>
      </w:r>
    </w:p>
    <w:p w:rsidR="00655E1B" w:rsidRPr="00AA75EE" w:rsidRDefault="00655E1B" w:rsidP="00AA75EE">
      <w:pPr>
        <w:spacing w:line="420" w:lineRule="exact"/>
        <w:ind w:firstLine="420"/>
        <w:rPr>
          <w:rFonts w:ascii="文泉驿等宽微米黑" w:eastAsia="文泉驿等宽微米黑" w:hAnsi="文泉驿等宽微米黑"/>
        </w:rPr>
      </w:pPr>
    </w:p>
    <w:p w:rsidR="001D6577" w:rsidRPr="00AA75EE" w:rsidRDefault="001D6577" w:rsidP="00AA75EE">
      <w:pPr>
        <w:spacing w:line="420" w:lineRule="exact"/>
        <w:ind w:firstLine="420"/>
        <w:rPr>
          <w:rFonts w:ascii="文泉驿等宽微米黑" w:eastAsia="文泉驿等宽微米黑" w:hAnsi="文泉驿等宽微米黑"/>
        </w:rPr>
      </w:pPr>
      <w:r w:rsidRPr="00AA75EE">
        <w:rPr>
          <w:rFonts w:ascii="文泉驿等宽微米黑" w:eastAsia="文泉驿等宽微米黑" w:hAnsi="文泉驿等宽微米黑"/>
        </w:rPr>
        <w:t>本次作业</w:t>
      </w:r>
      <w:r w:rsidRPr="00AA75EE">
        <w:rPr>
          <w:rFonts w:ascii="文泉驿等宽微米黑" w:eastAsia="文泉驿等宽微米黑" w:hAnsi="文泉驿等宽微米黑" w:hint="eastAsia"/>
        </w:rPr>
        <w:t>包括试题准备</w:t>
      </w:r>
      <w:proofErr w:type="gramStart"/>
      <w:r w:rsidRPr="00AA75EE">
        <w:rPr>
          <w:rFonts w:ascii="文泉驿等宽微米黑" w:eastAsia="文泉驿等宽微米黑" w:hAnsi="文泉驿等宽微米黑" w:hint="eastAsia"/>
        </w:rPr>
        <w:t>和泛做两</w:t>
      </w:r>
      <w:proofErr w:type="gramEnd"/>
      <w:r w:rsidRPr="00AA75EE">
        <w:rPr>
          <w:rFonts w:ascii="文泉驿等宽微米黑" w:eastAsia="文泉驿等宽微米黑" w:hAnsi="文泉驿等宽微米黑" w:hint="eastAsia"/>
        </w:rPr>
        <w:t>部分</w:t>
      </w:r>
      <w:r w:rsidRPr="00AA75EE">
        <w:rPr>
          <w:rFonts w:ascii="文泉驿等宽微米黑" w:eastAsia="文泉驿等宽微米黑" w:hAnsi="文泉驿等宽微米黑"/>
        </w:rPr>
        <w:t>。</w:t>
      </w:r>
      <w:r w:rsidRPr="00AA75EE">
        <w:rPr>
          <w:rFonts w:ascii="文泉驿等宽微米黑" w:eastAsia="文泉驿等宽微米黑" w:hAnsi="文泉驿等宽微米黑" w:hint="eastAsia"/>
        </w:rPr>
        <w:t>每位选手原则上应完成全部作业。</w:t>
      </w:r>
    </w:p>
    <w:p w:rsidR="001D6577" w:rsidRPr="00AA75EE" w:rsidRDefault="001D6577" w:rsidP="00AA75EE">
      <w:pPr>
        <w:spacing w:line="420" w:lineRule="exact"/>
        <w:ind w:firstLine="420"/>
        <w:rPr>
          <w:rFonts w:ascii="文泉驿等宽微米黑" w:eastAsia="文泉驿等宽微米黑" w:hAnsi="文泉驿等宽微米黑"/>
        </w:rPr>
      </w:pPr>
    </w:p>
    <w:p w:rsidR="001D6577" w:rsidRPr="00AA75EE" w:rsidRDefault="001D6577" w:rsidP="00AA75EE">
      <w:pPr>
        <w:spacing w:line="420" w:lineRule="exact"/>
        <w:rPr>
          <w:rFonts w:ascii="文泉驿等宽微米黑" w:eastAsia="文泉驿等宽微米黑" w:hAnsi="文泉驿等宽微米黑"/>
          <w:b/>
        </w:rPr>
      </w:pPr>
      <w:r w:rsidRPr="00AA75EE">
        <w:rPr>
          <w:rFonts w:ascii="文泉驿等宽微米黑" w:eastAsia="文泉驿等宽微米黑" w:hAnsi="文泉驿等宽微米黑" w:hint="eastAsia"/>
          <w:b/>
        </w:rPr>
        <w:t>第一部分：试题准备</w:t>
      </w:r>
    </w:p>
    <w:p w:rsidR="001D6577" w:rsidRPr="00AA75EE" w:rsidRDefault="001D6577" w:rsidP="00AA75EE">
      <w:pPr>
        <w:spacing w:line="420" w:lineRule="exact"/>
        <w:ind w:firstLine="420"/>
        <w:rPr>
          <w:rFonts w:ascii="文泉驿等宽微米黑" w:eastAsia="文泉驿等宽微米黑" w:hAnsi="文泉驿等宽微米黑"/>
        </w:rPr>
      </w:pPr>
      <w:r w:rsidRPr="00AA75EE">
        <w:rPr>
          <w:rFonts w:ascii="文泉驿等宽微米黑" w:eastAsia="文泉驿等宽微米黑" w:hAnsi="文泉驿等宽微米黑" w:hint="eastAsia"/>
        </w:rPr>
        <w:t>这一部分的</w:t>
      </w:r>
      <w:r w:rsidRPr="00AA75EE">
        <w:rPr>
          <w:rFonts w:ascii="文泉驿等宽微米黑" w:eastAsia="文泉驿等宽微米黑" w:hAnsi="文泉驿等宽微米黑" w:hint="eastAsia"/>
          <w:color w:val="FF0000"/>
        </w:rPr>
        <w:t>截止日期为11月</w:t>
      </w:r>
      <w:r w:rsidR="004E5D8D" w:rsidRPr="00AA75EE">
        <w:rPr>
          <w:rFonts w:ascii="文泉驿等宽微米黑" w:eastAsia="文泉驿等宽微米黑" w:hAnsi="文泉驿等宽微米黑" w:hint="eastAsia"/>
          <w:color w:val="FF0000"/>
        </w:rPr>
        <w:t>10</w:t>
      </w:r>
      <w:r w:rsidRPr="00AA75EE">
        <w:rPr>
          <w:rFonts w:ascii="文泉驿等宽微米黑" w:eastAsia="文泉驿等宽微米黑" w:hAnsi="文泉驿等宽微米黑" w:hint="eastAsia"/>
          <w:color w:val="FF0000"/>
        </w:rPr>
        <w:t>日</w:t>
      </w:r>
      <w:r w:rsidRPr="00AA75EE">
        <w:rPr>
          <w:rFonts w:ascii="文泉驿等宽微米黑" w:eastAsia="文泉驿等宽微米黑" w:hAnsi="文泉驿等宽微米黑" w:hint="eastAsia"/>
        </w:rPr>
        <w:t>，未能按时完成的根据完成时间酌情扣分，扣分上限为全部作业分数。</w:t>
      </w:r>
    </w:p>
    <w:p w:rsidR="001D6577" w:rsidRPr="00AA75EE" w:rsidRDefault="001D6577" w:rsidP="00AA75EE">
      <w:pPr>
        <w:spacing w:line="420" w:lineRule="exact"/>
        <w:ind w:firstLine="420"/>
        <w:rPr>
          <w:rFonts w:ascii="文泉驿等宽微米黑" w:eastAsia="文泉驿等宽微米黑" w:hAnsi="文泉驿等宽微米黑"/>
        </w:rPr>
      </w:pPr>
      <w:r w:rsidRPr="00AA75EE">
        <w:rPr>
          <w:rFonts w:ascii="文泉驿等宽微米黑" w:eastAsia="文泉驿等宽微米黑" w:hAnsi="文泉驿等宽微米黑" w:hint="eastAsia"/>
        </w:rPr>
        <w:t>作业内容：每个准备翻译两道CODEFORCES</w:t>
      </w:r>
      <w:r w:rsidR="007B1DED" w:rsidRPr="00AA75EE">
        <w:rPr>
          <w:rFonts w:ascii="文泉驿等宽微米黑" w:eastAsia="文泉驿等宽微米黑" w:hAnsi="文泉驿等宽微米黑" w:hint="eastAsia"/>
        </w:rPr>
        <w:t>的试题，</w:t>
      </w:r>
      <w:r w:rsidR="00655E1B" w:rsidRPr="00AA75EE">
        <w:rPr>
          <w:rFonts w:ascii="文泉驿等宽微米黑" w:eastAsia="文泉驿等宽微米黑" w:hAnsi="文泉驿等宽微米黑" w:hint="eastAsia"/>
        </w:rPr>
        <w:t>每人需要翻译的试题见下表中，</w:t>
      </w:r>
      <w:r w:rsidR="007B1DED" w:rsidRPr="00AA75EE">
        <w:rPr>
          <w:rFonts w:ascii="文泉驿等宽微米黑" w:eastAsia="文泉驿等宽微米黑" w:hAnsi="文泉驿等宽微米黑" w:hint="eastAsia"/>
        </w:rPr>
        <w:t>将翻译好的试题添加</w:t>
      </w:r>
      <w:proofErr w:type="gramStart"/>
      <w:r w:rsidR="007B1DED" w:rsidRPr="00AA75EE">
        <w:rPr>
          <w:rFonts w:ascii="文泉驿等宽微米黑" w:eastAsia="文泉驿等宽微米黑" w:hAnsi="文泉驿等宽微米黑" w:hint="eastAsia"/>
        </w:rPr>
        <w:t>到清橙评测</w:t>
      </w:r>
      <w:proofErr w:type="gramEnd"/>
      <w:r w:rsidR="007B1DED" w:rsidRPr="00AA75EE">
        <w:rPr>
          <w:rFonts w:ascii="文泉驿等宽微米黑" w:eastAsia="文泉驿等宽微米黑" w:hAnsi="文泉驿等宽微米黑" w:hint="eastAsia"/>
        </w:rPr>
        <w:t>系统中。试题的编辑方法见</w:t>
      </w:r>
      <w:hyperlink r:id="rId9" w:history="1">
        <w:r w:rsidR="007B1DED" w:rsidRPr="00AA75EE">
          <w:rPr>
            <w:rStyle w:val="a3"/>
            <w:rFonts w:ascii="文泉驿等宽微米黑" w:eastAsia="文泉驿等宽微米黑" w:hAnsi="文泉驿等宽微米黑"/>
          </w:rPr>
          <w:t>http://tsinsen.com/help/newproblem.page</w:t>
        </w:r>
      </w:hyperlink>
      <w:r w:rsidR="007B1DED" w:rsidRPr="00AA75EE">
        <w:rPr>
          <w:rFonts w:ascii="文泉驿等宽微米黑" w:eastAsia="文泉驿等宽微米黑" w:hAnsi="文泉驿等宽微米黑" w:hint="eastAsia"/>
        </w:rPr>
        <w:t>。要求：</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按试题的原本意思准确翻译，语言优美；</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试题标题使用原试题标题；</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试题关键字写试题所考查的算法；</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试题来源写：</w:t>
      </w:r>
      <w:proofErr w:type="gramStart"/>
      <w:r w:rsidRPr="00AA75EE">
        <w:rPr>
          <w:rFonts w:ascii="文泉驿等宽微米黑" w:eastAsia="文泉驿等宽微米黑" w:hAnsi="文泉驿等宽微米黑" w:hint="eastAsia"/>
        </w:rPr>
        <w:t>CODEFORCES ???</w:t>
      </w:r>
      <w:proofErr w:type="gramEnd"/>
      <w:r w:rsidRPr="00AA75EE">
        <w:rPr>
          <w:rFonts w:ascii="文泉驿等宽微米黑" w:eastAsia="文泉驿等宽微米黑" w:hAnsi="文泉驿等宽微米黑" w:hint="eastAsia"/>
        </w:rPr>
        <w:t>，其中???表示题号，如CODEFORCES 240F；</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题目包含完整的问题描述、输入格式、输出格式、样例输入、样例输出、数据规模和约定等部分，</w:t>
      </w:r>
      <w:proofErr w:type="gramStart"/>
      <w:r w:rsidRPr="00AA75EE">
        <w:rPr>
          <w:rFonts w:ascii="文泉驿等宽微米黑" w:eastAsia="文泉驿等宽微米黑" w:hAnsi="文泉驿等宽微米黑" w:hint="eastAsia"/>
        </w:rPr>
        <w:t>使用清橙的</w:t>
      </w:r>
      <w:proofErr w:type="gramEnd"/>
      <w:r w:rsidRPr="00AA75EE">
        <w:rPr>
          <w:rFonts w:ascii="文泉驿等宽微米黑" w:eastAsia="文泉驿等宽微米黑" w:hAnsi="文泉驿等宽微米黑" w:hint="eastAsia"/>
        </w:rPr>
        <w:t>格式化后试题可正常阅读；</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lastRenderedPageBreak/>
        <w:t>至少20个数据，数据有梯度、有区分度，包含至少两个可以手算的数据；</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提交好正确的参与程序</w:t>
      </w:r>
      <w:r w:rsidR="00655E1B" w:rsidRPr="00AA75EE">
        <w:rPr>
          <w:rFonts w:ascii="文泉驿等宽微米黑" w:eastAsia="文泉驿等宽微米黑" w:hAnsi="文泉驿等宽微米黑" w:hint="eastAsia"/>
        </w:rPr>
        <w:t>，此参考程序必须在CODEFORCES上测试通过</w:t>
      </w:r>
      <w:r w:rsidRPr="00AA75EE">
        <w:rPr>
          <w:rFonts w:ascii="文泉驿等宽微米黑" w:eastAsia="文泉驿等宽微米黑" w:hAnsi="文泉驿等宽微米黑" w:hint="eastAsia"/>
        </w:rPr>
        <w:t>；</w:t>
      </w:r>
    </w:p>
    <w:p w:rsidR="007B1DED" w:rsidRPr="00AA75EE" w:rsidRDefault="007B1DED" w:rsidP="00AA75EE">
      <w:pPr>
        <w:pStyle w:val="a4"/>
        <w:numPr>
          <w:ilvl w:val="0"/>
          <w:numId w:val="1"/>
        </w:numPr>
        <w:spacing w:line="420" w:lineRule="exact"/>
        <w:ind w:firstLineChars="0"/>
        <w:rPr>
          <w:rFonts w:ascii="文泉驿等宽微米黑" w:eastAsia="文泉驿等宽微米黑" w:hAnsi="文泉驿等宽微米黑"/>
        </w:rPr>
      </w:pPr>
      <w:r w:rsidRPr="00AA75EE">
        <w:rPr>
          <w:rFonts w:ascii="文泉驿等宽微米黑" w:eastAsia="文泉驿等宽微米黑" w:hAnsi="文泉驿等宽微米黑" w:hint="eastAsia"/>
        </w:rPr>
        <w:t>试题设置为共享。</w:t>
      </w:r>
    </w:p>
    <w:p w:rsidR="007B1DED" w:rsidRPr="00AA75EE" w:rsidRDefault="007B1DED" w:rsidP="00AA75EE">
      <w:pPr>
        <w:spacing w:line="420" w:lineRule="exact"/>
        <w:ind w:firstLine="420"/>
        <w:rPr>
          <w:rFonts w:ascii="文泉驿等宽微米黑" w:eastAsia="文泉驿等宽微米黑" w:hAnsi="文泉驿等宽微米黑"/>
        </w:rPr>
      </w:pPr>
    </w:p>
    <w:p w:rsidR="007B1DED" w:rsidRPr="00AA75EE" w:rsidRDefault="007B1DED" w:rsidP="00AA75EE">
      <w:pPr>
        <w:spacing w:line="420" w:lineRule="exact"/>
        <w:rPr>
          <w:rFonts w:ascii="文泉驿等宽微米黑" w:eastAsia="文泉驿等宽微米黑" w:hAnsi="文泉驿等宽微米黑"/>
          <w:b/>
        </w:rPr>
      </w:pPr>
      <w:r w:rsidRPr="00AA75EE">
        <w:rPr>
          <w:rFonts w:ascii="文泉驿等宽微米黑" w:eastAsia="文泉驿等宽微米黑" w:hAnsi="文泉驿等宽微米黑" w:hint="eastAsia"/>
          <w:b/>
        </w:rPr>
        <w:t>第二部分：试题泛做</w:t>
      </w:r>
    </w:p>
    <w:p w:rsidR="007B1DED" w:rsidRPr="00AA75EE" w:rsidRDefault="007B1DED" w:rsidP="00AA75EE">
      <w:pPr>
        <w:spacing w:line="420" w:lineRule="exact"/>
        <w:ind w:firstLine="420"/>
        <w:rPr>
          <w:rFonts w:ascii="文泉驿等宽微米黑" w:eastAsia="文泉驿等宽微米黑" w:hAnsi="文泉驿等宽微米黑"/>
        </w:rPr>
      </w:pPr>
      <w:r w:rsidRPr="00AA75EE">
        <w:rPr>
          <w:rFonts w:ascii="文泉驿等宽微米黑" w:eastAsia="文泉驿等宽微米黑" w:hAnsi="文泉驿等宽微米黑" w:hint="eastAsia"/>
        </w:rPr>
        <w:t>这一部分的截止日期为冬令营前10天。</w:t>
      </w:r>
    </w:p>
    <w:p w:rsidR="00655E1B" w:rsidRPr="00AA75EE" w:rsidRDefault="007B1DED" w:rsidP="00AA75EE">
      <w:pPr>
        <w:spacing w:line="420" w:lineRule="exact"/>
        <w:ind w:firstLine="420"/>
        <w:rPr>
          <w:rFonts w:ascii="文泉驿等宽微米黑" w:eastAsia="文泉驿等宽微米黑" w:hAnsi="文泉驿等宽微米黑"/>
        </w:rPr>
      </w:pPr>
      <w:r w:rsidRPr="00AA75EE">
        <w:rPr>
          <w:rFonts w:ascii="文泉驿等宽微米黑" w:eastAsia="文泉驿等宽微米黑" w:hAnsi="文泉驿等宽微米黑" w:hint="eastAsia"/>
        </w:rPr>
        <w:t>作业内容：</w:t>
      </w:r>
      <w:r w:rsidR="00655E1B" w:rsidRPr="00AA75EE">
        <w:rPr>
          <w:rFonts w:ascii="文泉驿等宽微米黑" w:eastAsia="文泉驿等宽微米黑" w:hAnsi="文泉驿等宽微米黑" w:hint="eastAsia"/>
        </w:rPr>
        <w:t>每人做完表格中所有试题，提交到CODEFORCES上通过，并</w:t>
      </w:r>
      <w:proofErr w:type="gramStart"/>
      <w:r w:rsidR="00655E1B" w:rsidRPr="00AA75EE">
        <w:rPr>
          <w:rFonts w:ascii="文泉驿等宽微米黑" w:eastAsia="文泉驿等宽微米黑" w:hAnsi="文泉驿等宽微米黑" w:hint="eastAsia"/>
        </w:rPr>
        <w:t>在清橙评测</w:t>
      </w:r>
      <w:proofErr w:type="gramEnd"/>
      <w:r w:rsidR="00655E1B" w:rsidRPr="00AA75EE">
        <w:rPr>
          <w:rFonts w:ascii="文泉驿等宽微米黑" w:eastAsia="文泉驿等宽微米黑" w:hAnsi="文泉驿等宽微米黑" w:hint="eastAsia"/>
        </w:rPr>
        <w:t>系统上提交通过，并填写表格中的题目大意（无需背景，说明模型即可）、算法讨论/说明、通过情况。</w:t>
      </w:r>
      <w:proofErr w:type="gramStart"/>
      <w:r w:rsidR="00655E1B" w:rsidRPr="00AA75EE">
        <w:rPr>
          <w:rFonts w:ascii="文泉驿等宽微米黑" w:eastAsia="文泉驿等宽微米黑" w:hAnsi="文泉驿等宽微米黑" w:hint="eastAsia"/>
        </w:rPr>
        <w:t>在清橙作业</w:t>
      </w:r>
      <w:proofErr w:type="gramEnd"/>
      <w:r w:rsidR="00655E1B" w:rsidRPr="00AA75EE">
        <w:rPr>
          <w:rFonts w:ascii="文泉驿等宽微米黑" w:eastAsia="文泉驿等宽微米黑" w:hAnsi="文泉驿等宽微米黑" w:hint="eastAsia"/>
        </w:rPr>
        <w:t>中提交最终表格。</w:t>
      </w:r>
    </w:p>
    <w:p w:rsidR="00FB1257" w:rsidRPr="008215EC" w:rsidRDefault="00FB1257">
      <w:pPr>
        <w:rPr>
          <w:rFonts w:asciiTheme="minorEastAsia" w:eastAsiaTheme="minorEastAsia" w:hAnsiTheme="minorEastAsia"/>
        </w:rPr>
      </w:pPr>
    </w:p>
    <w:p w:rsidR="00655E1B" w:rsidRPr="008215EC" w:rsidRDefault="00655E1B" w:rsidP="00655E1B">
      <w:pPr>
        <w:jc w:val="center"/>
        <w:rPr>
          <w:rFonts w:asciiTheme="minorEastAsia" w:eastAsiaTheme="minorEastAsia" w:hAnsiTheme="minorEastAsia"/>
          <w:b/>
          <w:sz w:val="28"/>
        </w:rPr>
      </w:pPr>
      <w:r w:rsidRPr="008215EC">
        <w:rPr>
          <w:rFonts w:asciiTheme="minorEastAsia" w:eastAsiaTheme="minorEastAsia" w:hAnsiTheme="minorEastAsia"/>
          <w:b/>
          <w:sz w:val="28"/>
        </w:rPr>
        <w:t>[</w:t>
      </w:r>
      <w:proofErr w:type="gramStart"/>
      <w:r w:rsidRPr="008215EC">
        <w:rPr>
          <w:rFonts w:asciiTheme="minorEastAsia" w:eastAsiaTheme="minorEastAsia" w:hAnsiTheme="minorEastAsia" w:hint="eastAsia"/>
          <w:b/>
          <w:sz w:val="28"/>
        </w:rPr>
        <w:t>泛做表格</w:t>
      </w:r>
      <w:proofErr w:type="gramEnd"/>
      <w:r w:rsidRPr="008215EC">
        <w:rPr>
          <w:rFonts w:asciiTheme="minorEastAsia" w:eastAsiaTheme="minorEastAsia" w:hAnsiTheme="minorEastAsia"/>
          <w:b/>
          <w:sz w:val="28"/>
        </w:rPr>
        <w:t>]</w:t>
      </w:r>
      <w:r w:rsidRPr="008215EC">
        <w:rPr>
          <w:rFonts w:asciiTheme="minorEastAsia" w:eastAsiaTheme="minorEastAsia" w:hAnsiTheme="minorEastAsia" w:hint="eastAsia"/>
          <w:b/>
          <w:sz w:val="28"/>
        </w:rPr>
        <w:t xml:space="preserve"> (完成情况</w:t>
      </w:r>
      <w:r w:rsidR="0076363B" w:rsidRPr="008215EC">
        <w:rPr>
          <w:rFonts w:asciiTheme="minorEastAsia" w:eastAsiaTheme="minorEastAsia" w:hAnsiTheme="minorEastAsia" w:hint="eastAsia"/>
          <w:b/>
          <w:sz w:val="28"/>
        </w:rPr>
        <w:t xml:space="preserve">: </w:t>
      </w:r>
      <w:r w:rsidR="00EB59B2" w:rsidRPr="00EB59B2">
        <w:rPr>
          <w:rFonts w:asciiTheme="minorEastAsia" w:eastAsiaTheme="minorEastAsia" w:hAnsiTheme="minorEastAsia" w:hint="eastAsia"/>
          <w:b/>
          <w:sz w:val="28"/>
          <w:u w:val="single"/>
        </w:rPr>
        <w:t>108</w:t>
      </w:r>
      <w:r w:rsidR="0076363B" w:rsidRPr="008215EC">
        <w:rPr>
          <w:rFonts w:asciiTheme="minorEastAsia" w:eastAsiaTheme="minorEastAsia" w:hAnsiTheme="minorEastAsia" w:hint="eastAsia"/>
          <w:b/>
          <w:sz w:val="28"/>
        </w:rPr>
        <w:t xml:space="preserve"> /108</w:t>
      </w:r>
      <w:r w:rsidRPr="008215EC">
        <w:rPr>
          <w:rFonts w:asciiTheme="minorEastAsia" w:eastAsiaTheme="minorEastAsia" w:hAnsiTheme="minorEastAsia" w:hint="eastAsia"/>
          <w:b/>
          <w:sz w:val="28"/>
        </w:rPr>
        <w:t>)</w:t>
      </w:r>
    </w:p>
    <w:p w:rsidR="00655E1B" w:rsidRPr="008215EC" w:rsidRDefault="00655E1B" w:rsidP="00655E1B">
      <w:pPr>
        <w:jc w:val="center"/>
        <w:rPr>
          <w:rFonts w:asciiTheme="minorEastAsia" w:eastAsiaTheme="minorEastAsia" w:hAnsiTheme="minorEastAsia"/>
          <w:b/>
          <w:sz w:val="28"/>
        </w:rPr>
      </w:pPr>
      <w:r w:rsidRPr="008215EC">
        <w:rPr>
          <w:rFonts w:asciiTheme="minorEastAsia" w:eastAsiaTheme="minorEastAsia" w:hAnsiTheme="minorEastAsia" w:hint="eastAsia"/>
          <w:b/>
          <w:sz w:val="28"/>
        </w:rPr>
        <w:t xml:space="preserve">CODEFORCES用户ID: </w:t>
      </w:r>
      <w:proofErr w:type="gramStart"/>
      <w:r w:rsidR="0080507E" w:rsidRPr="008215EC">
        <w:rPr>
          <w:rFonts w:asciiTheme="minorEastAsia" w:eastAsiaTheme="minorEastAsia" w:hAnsiTheme="minorEastAsia" w:hint="eastAsia"/>
          <w:b/>
          <w:sz w:val="28"/>
          <w:u w:val="single"/>
        </w:rPr>
        <w:t>zcwwzdjn</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2268"/>
        <w:gridCol w:w="2693"/>
        <w:gridCol w:w="5954"/>
        <w:gridCol w:w="1276"/>
      </w:tblGrid>
      <w:tr w:rsidR="00655E1B" w:rsidRPr="008215EC" w:rsidTr="00792E77">
        <w:tc>
          <w:tcPr>
            <w:tcW w:w="959" w:type="dxa"/>
            <w:shd w:val="clear" w:color="auto" w:fill="808080"/>
            <w:vAlign w:val="center"/>
          </w:tcPr>
          <w:p w:rsidR="00655E1B" w:rsidRPr="00EB59B2" w:rsidRDefault="00655E1B" w:rsidP="00EB59B2">
            <w:pPr>
              <w:spacing w:line="360" w:lineRule="exact"/>
              <w:jc w:val="center"/>
              <w:rPr>
                <w:rFonts w:ascii="YaHei Consolas Hybrid" w:eastAsia="YaHei Consolas Hybrid" w:hAnsi="YaHei Consolas Hybrid" w:cs="宋体"/>
                <w:b/>
                <w:color w:val="FFFFFF"/>
                <w:sz w:val="22"/>
              </w:rPr>
            </w:pPr>
            <w:r w:rsidRPr="00EB59B2">
              <w:rPr>
                <w:rFonts w:ascii="YaHei Consolas Hybrid" w:eastAsia="YaHei Consolas Hybrid" w:hAnsi="YaHei Consolas Hybrid" w:cs="宋体" w:hint="eastAsia"/>
                <w:b/>
                <w:color w:val="FFFFFF"/>
                <w:sz w:val="22"/>
              </w:rPr>
              <w:t>编号</w:t>
            </w:r>
          </w:p>
        </w:tc>
        <w:tc>
          <w:tcPr>
            <w:tcW w:w="992" w:type="dxa"/>
            <w:shd w:val="clear" w:color="auto" w:fill="808080"/>
            <w:vAlign w:val="center"/>
          </w:tcPr>
          <w:p w:rsidR="00655E1B" w:rsidRPr="00EB59B2" w:rsidRDefault="00655E1B" w:rsidP="00EB59B2">
            <w:pPr>
              <w:spacing w:line="360" w:lineRule="exact"/>
              <w:jc w:val="center"/>
              <w:rPr>
                <w:rFonts w:ascii="YaHei Consolas Hybrid" w:eastAsia="YaHei Consolas Hybrid" w:hAnsi="YaHei Consolas Hybrid" w:cs="宋体"/>
                <w:b/>
                <w:color w:val="FFFFFF"/>
                <w:sz w:val="22"/>
              </w:rPr>
            </w:pPr>
            <w:r w:rsidRPr="00EB59B2">
              <w:rPr>
                <w:rFonts w:ascii="YaHei Consolas Hybrid" w:eastAsia="YaHei Consolas Hybrid" w:hAnsi="YaHei Consolas Hybrid" w:cs="宋体" w:hint="eastAsia"/>
                <w:b/>
                <w:color w:val="FFFFFF"/>
                <w:sz w:val="22"/>
              </w:rPr>
              <w:t>负责人</w:t>
            </w:r>
          </w:p>
        </w:tc>
        <w:tc>
          <w:tcPr>
            <w:tcW w:w="2268" w:type="dxa"/>
            <w:shd w:val="clear" w:color="auto" w:fill="808080"/>
            <w:vAlign w:val="center"/>
          </w:tcPr>
          <w:p w:rsidR="00655E1B" w:rsidRPr="00EB59B2" w:rsidRDefault="00655E1B" w:rsidP="00EB59B2">
            <w:pPr>
              <w:spacing w:line="360" w:lineRule="exact"/>
              <w:jc w:val="center"/>
              <w:rPr>
                <w:rFonts w:ascii="YaHei Consolas Hybrid" w:eastAsia="YaHei Consolas Hybrid" w:hAnsi="YaHei Consolas Hybrid" w:cs="宋体"/>
                <w:b/>
                <w:color w:val="FFFFFF"/>
                <w:sz w:val="22"/>
              </w:rPr>
            </w:pPr>
            <w:r w:rsidRPr="00EB59B2">
              <w:rPr>
                <w:rFonts w:ascii="YaHei Consolas Hybrid" w:eastAsia="YaHei Consolas Hybrid" w:hAnsi="YaHei Consolas Hybrid" w:cs="宋体" w:hint="eastAsia"/>
                <w:b/>
                <w:color w:val="FFFFFF"/>
                <w:sz w:val="22"/>
              </w:rPr>
              <w:t>题目名称</w:t>
            </w:r>
          </w:p>
        </w:tc>
        <w:tc>
          <w:tcPr>
            <w:tcW w:w="2693" w:type="dxa"/>
            <w:shd w:val="clear" w:color="auto" w:fill="808080"/>
            <w:vAlign w:val="center"/>
          </w:tcPr>
          <w:p w:rsidR="00655E1B" w:rsidRPr="00EB59B2" w:rsidRDefault="00655E1B" w:rsidP="00EB59B2">
            <w:pPr>
              <w:spacing w:line="360" w:lineRule="exact"/>
              <w:rPr>
                <w:rFonts w:ascii="YaHei Consolas Hybrid" w:eastAsia="YaHei Consolas Hybrid" w:hAnsi="YaHei Consolas Hybrid" w:cs="宋体"/>
                <w:b/>
                <w:color w:val="FFFFFF"/>
                <w:sz w:val="22"/>
              </w:rPr>
            </w:pPr>
            <w:r w:rsidRPr="00EB59B2">
              <w:rPr>
                <w:rFonts w:ascii="YaHei Consolas Hybrid" w:eastAsia="YaHei Consolas Hybrid" w:hAnsi="YaHei Consolas Hybrid" w:cs="宋体" w:hint="eastAsia"/>
                <w:b/>
                <w:color w:val="FFFFFF"/>
                <w:sz w:val="22"/>
              </w:rPr>
              <w:t>题目大意</w:t>
            </w:r>
          </w:p>
        </w:tc>
        <w:tc>
          <w:tcPr>
            <w:tcW w:w="5954" w:type="dxa"/>
            <w:shd w:val="clear" w:color="auto" w:fill="808080"/>
            <w:vAlign w:val="center"/>
          </w:tcPr>
          <w:p w:rsidR="00655E1B" w:rsidRPr="00EB59B2" w:rsidRDefault="00655E1B" w:rsidP="00EB59B2">
            <w:pPr>
              <w:spacing w:line="360" w:lineRule="exact"/>
              <w:rPr>
                <w:rFonts w:ascii="YaHei Consolas Hybrid" w:eastAsia="YaHei Consolas Hybrid" w:hAnsi="YaHei Consolas Hybrid" w:cs="宋体"/>
                <w:b/>
                <w:color w:val="FFFFFF"/>
                <w:sz w:val="22"/>
              </w:rPr>
            </w:pPr>
            <w:r w:rsidRPr="00EB59B2">
              <w:rPr>
                <w:rFonts w:ascii="YaHei Consolas Hybrid" w:eastAsia="YaHei Consolas Hybrid" w:hAnsi="YaHei Consolas Hybrid" w:cs="宋体" w:hint="eastAsia"/>
                <w:b/>
                <w:color w:val="FFFFFF"/>
                <w:sz w:val="22"/>
              </w:rPr>
              <w:t>算法讨论</w:t>
            </w:r>
          </w:p>
        </w:tc>
        <w:tc>
          <w:tcPr>
            <w:tcW w:w="1276" w:type="dxa"/>
            <w:shd w:val="clear" w:color="auto" w:fill="808080"/>
            <w:vAlign w:val="center"/>
          </w:tcPr>
          <w:p w:rsidR="00655E1B" w:rsidRPr="00EB59B2" w:rsidRDefault="00655E1B" w:rsidP="00EB59B2">
            <w:pPr>
              <w:spacing w:line="360" w:lineRule="exact"/>
              <w:rPr>
                <w:rFonts w:ascii="YaHei Consolas Hybrid" w:eastAsia="YaHei Consolas Hybrid" w:hAnsi="YaHei Consolas Hybrid" w:cs="宋体"/>
                <w:b/>
                <w:color w:val="FFFFFF"/>
                <w:sz w:val="22"/>
              </w:rPr>
            </w:pPr>
            <w:r w:rsidRPr="00EB59B2">
              <w:rPr>
                <w:rFonts w:ascii="YaHei Consolas Hybrid" w:eastAsia="YaHei Consolas Hybrid" w:hAnsi="YaHei Consolas Hybrid" w:cs="宋体"/>
                <w:b/>
                <w:color w:val="FFFFFF"/>
                <w:sz w:val="22"/>
              </w:rPr>
              <w:t>Status</w:t>
            </w:r>
          </w:p>
        </w:tc>
      </w:tr>
      <w:tr w:rsidR="00F44C74" w:rsidRPr="008215EC" w:rsidTr="00792E77">
        <w:tc>
          <w:tcPr>
            <w:tcW w:w="959" w:type="dxa"/>
            <w:vAlign w:val="center"/>
          </w:tcPr>
          <w:p w:rsidR="00F44C74" w:rsidRPr="00792E77" w:rsidRDefault="00F44C74" w:rsidP="00EB59B2">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7E</w:t>
            </w:r>
          </w:p>
        </w:tc>
        <w:tc>
          <w:tcPr>
            <w:tcW w:w="992" w:type="dxa"/>
            <w:vAlign w:val="center"/>
          </w:tcPr>
          <w:p w:rsidR="00F44C74" w:rsidRPr="00792E77" w:rsidRDefault="00F44C74" w:rsidP="00EB59B2">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贾志鹏</w:t>
            </w:r>
          </w:p>
        </w:tc>
        <w:tc>
          <w:tcPr>
            <w:tcW w:w="2268" w:type="dxa"/>
            <w:vAlign w:val="center"/>
          </w:tcPr>
          <w:p w:rsidR="00F44C74" w:rsidRPr="00792E77" w:rsidRDefault="00F44C74" w:rsidP="00EB59B2">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Defining Macros</w:t>
            </w:r>
          </w:p>
        </w:tc>
        <w:tc>
          <w:tcPr>
            <w:tcW w:w="2693" w:type="dxa"/>
            <w:vAlign w:val="center"/>
          </w:tcPr>
          <w:p w:rsidR="00F44C74" w:rsidRPr="00792E77" w:rsidRDefault="0080507E" w:rsidP="00EB59B2">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按C的语法定义了一些宏，每个</w:t>
            </w:r>
            <w:proofErr w:type="gramStart"/>
            <w:r w:rsidRPr="00792E77">
              <w:rPr>
                <w:rFonts w:ascii="文泉驿等宽微米黑" w:eastAsia="文泉驿等宽微米黑" w:hAnsi="文泉驿等宽微米黑" w:cs="宋体" w:hint="eastAsia"/>
                <w:color w:val="000000"/>
                <w:sz w:val="22"/>
              </w:rPr>
              <w:t>宏都是</w:t>
            </w:r>
            <w:proofErr w:type="gramEnd"/>
            <w:r w:rsidRPr="00792E77">
              <w:rPr>
                <w:rFonts w:ascii="文泉驿等宽微米黑" w:eastAsia="文泉驿等宽微米黑" w:hAnsi="文泉驿等宽微米黑" w:cs="宋体" w:hint="eastAsia"/>
                <w:color w:val="000000"/>
                <w:sz w:val="22"/>
              </w:rPr>
              <w:t>一个多项式，且可以包含之前定义的宏，最后给你一个多项式，问如果把所有的宏替换进去后运算顺序是否发生改变。</w:t>
            </w:r>
          </w:p>
        </w:tc>
        <w:tc>
          <w:tcPr>
            <w:tcW w:w="5954" w:type="dxa"/>
            <w:vAlign w:val="center"/>
          </w:tcPr>
          <w:p w:rsidR="00F44C74" w:rsidRPr="00792E77" w:rsidRDefault="0080507E" w:rsidP="00EB59B2">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表达式计算的变形。把多项式分为4</w:t>
            </w:r>
            <w:r w:rsidR="00EB59B2" w:rsidRPr="00792E77">
              <w:rPr>
                <w:rFonts w:ascii="文泉驿等宽微米黑" w:eastAsia="文泉驿等宽微米黑" w:hAnsi="文泉驿等宽微米黑" w:cs="宋体" w:hint="eastAsia"/>
                <w:color w:val="000000"/>
                <w:sz w:val="22"/>
              </w:rPr>
              <w:t>种，替换之后不发生改变的、替换之后发生改变</w:t>
            </w:r>
            <w:r w:rsidRPr="00792E77">
              <w:rPr>
                <w:rFonts w:ascii="文泉驿等宽微米黑" w:eastAsia="文泉驿等宽微米黑" w:hAnsi="文泉驿等宽微米黑" w:cs="宋体" w:hint="eastAsia"/>
                <w:color w:val="000000"/>
                <w:sz w:val="22"/>
              </w:rPr>
              <w:t>的、替换之后最低运算符是加减的、替换之后的最低运算符是乘除的，然后用表达式计算的经典递归方法进行计算，对4种多项式的合并进行讨论。另外，要先预处理定义的宏，并对宏名记录该多项式是哪一种。对每个长度为n的表达式，期望时间复杂度O(nlogn)，最坏O(n^2)。</w:t>
            </w:r>
          </w:p>
        </w:tc>
        <w:tc>
          <w:tcPr>
            <w:tcW w:w="1276" w:type="dxa"/>
            <w:vAlign w:val="center"/>
          </w:tcPr>
          <w:p w:rsidR="00F44C74" w:rsidRPr="00792E77" w:rsidRDefault="00F44C74" w:rsidP="00EB59B2">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t>Accepted</w:t>
            </w:r>
          </w:p>
        </w:tc>
      </w:tr>
      <w:tr w:rsidR="0080507E" w:rsidRPr="008215EC" w:rsidTr="00792E77">
        <w:tc>
          <w:tcPr>
            <w:tcW w:w="959" w:type="dxa"/>
            <w:vAlign w:val="center"/>
          </w:tcPr>
          <w:p w:rsidR="0080507E" w:rsidRPr="00792E77" w:rsidRDefault="0080507E" w:rsidP="00156D6E">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8D</w:t>
            </w:r>
          </w:p>
        </w:tc>
        <w:tc>
          <w:tcPr>
            <w:tcW w:w="992" w:type="dxa"/>
            <w:vAlign w:val="center"/>
          </w:tcPr>
          <w:p w:rsidR="0080507E" w:rsidRPr="00792E77" w:rsidRDefault="0080507E" w:rsidP="00156D6E">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贾志鹏</w:t>
            </w:r>
          </w:p>
        </w:tc>
        <w:tc>
          <w:tcPr>
            <w:tcW w:w="2268" w:type="dxa"/>
            <w:vAlign w:val="center"/>
          </w:tcPr>
          <w:p w:rsidR="0080507E" w:rsidRPr="00792E77" w:rsidRDefault="0080507E" w:rsidP="00156D6E">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Two Friends</w:t>
            </w:r>
          </w:p>
        </w:tc>
        <w:tc>
          <w:tcPr>
            <w:tcW w:w="2693" w:type="dxa"/>
            <w:vAlign w:val="center"/>
          </w:tcPr>
          <w:p w:rsidR="0080507E" w:rsidRPr="00792E77" w:rsidRDefault="0080507E" w:rsidP="00156D6E">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两人都需要从A</w:t>
            </w:r>
            <w:proofErr w:type="gramStart"/>
            <w:r w:rsidRPr="00792E77">
              <w:rPr>
                <w:rFonts w:ascii="文泉驿等宽微米黑" w:eastAsia="文泉驿等宽微米黑" w:hAnsi="文泉驿等宽微米黑" w:cs="宋体" w:hint="eastAsia"/>
                <w:color w:val="000000"/>
                <w:sz w:val="22"/>
              </w:rPr>
              <w:t>点前往</w:t>
            </w:r>
            <w:proofErr w:type="gramEnd"/>
            <w:r w:rsidRPr="00792E77">
              <w:rPr>
                <w:rFonts w:ascii="文泉驿等宽微米黑" w:eastAsia="文泉驿等宽微米黑" w:hAnsi="文泉驿等宽微米黑" w:cs="宋体" w:hint="eastAsia"/>
                <w:color w:val="000000"/>
                <w:sz w:val="22"/>
              </w:rPr>
              <w:t>B</w:t>
            </w:r>
            <w:r w:rsidRPr="00792E77">
              <w:rPr>
                <w:rFonts w:ascii="文泉驿等宽微米黑" w:eastAsia="文泉驿等宽微米黑" w:hAnsi="文泉驿等宽微米黑" w:cs="宋体" w:hint="eastAsia"/>
                <w:color w:val="000000"/>
                <w:sz w:val="22"/>
              </w:rPr>
              <w:lastRenderedPageBreak/>
              <w:t>点，其中一人要在路上经过C点，两人到达B点时走过的路程不能超过各自的最短路一个数值，问他们从A点开始最多能同行多长。</w:t>
            </w:r>
          </w:p>
        </w:tc>
        <w:tc>
          <w:tcPr>
            <w:tcW w:w="5954" w:type="dxa"/>
            <w:vAlign w:val="center"/>
          </w:tcPr>
          <w:p w:rsidR="0080507E" w:rsidRPr="00792E77" w:rsidRDefault="0080507E" w:rsidP="00156D6E">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lastRenderedPageBreak/>
              <w:t>计算几何。可以发现同行的线段一定在ABC构成的三角形内，</w:t>
            </w:r>
            <w:r w:rsidRPr="00792E77">
              <w:rPr>
                <w:rFonts w:ascii="文泉驿等宽微米黑" w:eastAsia="文泉驿等宽微米黑" w:hAnsi="文泉驿等宽微米黑" w:cs="宋体" w:hint="eastAsia"/>
                <w:color w:val="000000"/>
                <w:sz w:val="22"/>
              </w:rPr>
              <w:lastRenderedPageBreak/>
              <w:t>所以可以先二分答案，再三分从A点出发的角度(落在B和C之间)，就可以确定同行的终点，分开后两人显然都沿自身的最短路走。需要</w:t>
            </w:r>
            <w:proofErr w:type="gramStart"/>
            <w:r w:rsidRPr="00792E77">
              <w:rPr>
                <w:rFonts w:ascii="文泉驿等宽微米黑" w:eastAsia="文泉驿等宽微米黑" w:hAnsi="文泉驿等宽微米黑" w:cs="宋体" w:hint="eastAsia"/>
                <w:color w:val="000000"/>
                <w:sz w:val="22"/>
              </w:rPr>
              <w:t>一些特</w:t>
            </w:r>
            <w:proofErr w:type="gramEnd"/>
            <w:r w:rsidRPr="00792E77">
              <w:rPr>
                <w:rFonts w:ascii="文泉驿等宽微米黑" w:eastAsia="文泉驿等宽微米黑" w:hAnsi="文泉驿等宽微米黑" w:cs="宋体" w:hint="eastAsia"/>
                <w:color w:val="000000"/>
                <w:sz w:val="22"/>
              </w:rPr>
              <w:t>判，比如两个人都先到C再到B，仍没有超过他们的上限，等情况。</w:t>
            </w:r>
          </w:p>
        </w:tc>
        <w:tc>
          <w:tcPr>
            <w:tcW w:w="1276" w:type="dxa"/>
            <w:vAlign w:val="center"/>
          </w:tcPr>
          <w:p w:rsidR="0080507E" w:rsidRPr="00792E77" w:rsidRDefault="0080507E" w:rsidP="00156D6E">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lastRenderedPageBreak/>
              <w:t>Accepted</w:t>
            </w:r>
          </w:p>
        </w:tc>
      </w:tr>
      <w:tr w:rsidR="002E6BF7" w:rsidRPr="008215EC" w:rsidTr="00792E77">
        <w:tc>
          <w:tcPr>
            <w:tcW w:w="959" w:type="dxa"/>
            <w:vAlign w:val="center"/>
          </w:tcPr>
          <w:p w:rsidR="002E6BF7" w:rsidRPr="00792E77" w:rsidRDefault="002E6BF7" w:rsidP="00BF31E6">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lastRenderedPageBreak/>
              <w:t>8E</w:t>
            </w:r>
          </w:p>
        </w:tc>
        <w:tc>
          <w:tcPr>
            <w:tcW w:w="992" w:type="dxa"/>
            <w:vAlign w:val="center"/>
          </w:tcPr>
          <w:p w:rsidR="002E6BF7" w:rsidRPr="00792E77" w:rsidRDefault="002E6BF7" w:rsidP="00BF31E6">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王康宁</w:t>
            </w:r>
          </w:p>
        </w:tc>
        <w:tc>
          <w:tcPr>
            <w:tcW w:w="2268" w:type="dxa"/>
            <w:vAlign w:val="center"/>
          </w:tcPr>
          <w:p w:rsidR="002E6BF7" w:rsidRPr="00792E77" w:rsidRDefault="002E6BF7" w:rsidP="00BF31E6">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Beads</w:t>
            </w:r>
          </w:p>
        </w:tc>
        <w:tc>
          <w:tcPr>
            <w:tcW w:w="2693" w:type="dxa"/>
            <w:vAlign w:val="center"/>
          </w:tcPr>
          <w:p w:rsidR="002E6BF7" w:rsidRPr="00792E77" w:rsidRDefault="002E6BF7" w:rsidP="00BF31E6">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考虑长度为n的01串（除去全0和全1）。操作A</w:t>
            </w:r>
            <w:proofErr w:type="gramStart"/>
            <w:r w:rsidRPr="00792E77">
              <w:rPr>
                <w:rFonts w:ascii="文泉驿等宽微米黑" w:eastAsia="文泉驿等宽微米黑" w:hAnsi="文泉驿等宽微米黑" w:cs="宋体" w:hint="eastAsia"/>
                <w:color w:val="000000"/>
                <w:sz w:val="22"/>
              </w:rPr>
              <w:t>是把串逆序</w:t>
            </w:r>
            <w:proofErr w:type="gramEnd"/>
            <w:r w:rsidRPr="00792E77">
              <w:rPr>
                <w:rFonts w:ascii="文泉驿等宽微米黑" w:eastAsia="文泉驿等宽微米黑" w:hAnsi="文泉驿等宽微米黑" w:cs="宋体" w:hint="eastAsia"/>
                <w:color w:val="000000"/>
                <w:sz w:val="22"/>
              </w:rPr>
              <w:t>，操作B</w:t>
            </w:r>
            <w:proofErr w:type="gramStart"/>
            <w:r w:rsidRPr="00792E77">
              <w:rPr>
                <w:rFonts w:ascii="文泉驿等宽微米黑" w:eastAsia="文泉驿等宽微米黑" w:hAnsi="文泉驿等宽微米黑" w:cs="宋体" w:hint="eastAsia"/>
                <w:color w:val="000000"/>
                <w:sz w:val="22"/>
              </w:rPr>
              <w:t>是把串中</w:t>
            </w:r>
            <w:proofErr w:type="gramEnd"/>
            <w:r w:rsidRPr="00792E77">
              <w:rPr>
                <w:rFonts w:ascii="文泉驿等宽微米黑" w:eastAsia="文泉驿等宽微米黑" w:hAnsi="文泉驿等宽微米黑" w:cs="宋体" w:hint="eastAsia"/>
                <w:color w:val="000000"/>
                <w:sz w:val="22"/>
              </w:rPr>
              <w:t>0变为1、1变为0，若两个</w:t>
            </w:r>
            <w:proofErr w:type="gramStart"/>
            <w:r w:rsidRPr="00792E77">
              <w:rPr>
                <w:rFonts w:ascii="文泉驿等宽微米黑" w:eastAsia="文泉驿等宽微米黑" w:hAnsi="文泉驿等宽微米黑" w:cs="宋体" w:hint="eastAsia"/>
                <w:color w:val="000000"/>
                <w:sz w:val="22"/>
              </w:rPr>
              <w:t>串可以</w:t>
            </w:r>
            <w:proofErr w:type="gramEnd"/>
            <w:r w:rsidRPr="00792E77">
              <w:rPr>
                <w:rFonts w:ascii="文泉驿等宽微米黑" w:eastAsia="文泉驿等宽微米黑" w:hAnsi="文泉驿等宽微米黑" w:cs="宋体" w:hint="eastAsia"/>
                <w:color w:val="000000"/>
                <w:sz w:val="22"/>
              </w:rPr>
              <w:t>通过一些A、B操作互相转化，就划作一类。对每一类只保留字典序最小的串，问字典序第k小</w:t>
            </w:r>
            <w:proofErr w:type="gramStart"/>
            <w:r w:rsidRPr="00792E77">
              <w:rPr>
                <w:rFonts w:ascii="文泉驿等宽微米黑" w:eastAsia="文泉驿等宽微米黑" w:hAnsi="文泉驿等宽微米黑" w:cs="宋体" w:hint="eastAsia"/>
                <w:color w:val="000000"/>
                <w:sz w:val="22"/>
              </w:rPr>
              <w:t>的串是什么</w:t>
            </w:r>
            <w:proofErr w:type="gramEnd"/>
            <w:r w:rsidRPr="00792E77">
              <w:rPr>
                <w:rFonts w:ascii="文泉驿等宽微米黑" w:eastAsia="文泉驿等宽微米黑" w:hAnsi="文泉驿等宽微米黑" w:cs="宋体" w:hint="eastAsia"/>
                <w:color w:val="000000"/>
                <w:sz w:val="22"/>
              </w:rPr>
              <w:t>。</w:t>
            </w:r>
          </w:p>
        </w:tc>
        <w:tc>
          <w:tcPr>
            <w:tcW w:w="5954" w:type="dxa"/>
            <w:vAlign w:val="center"/>
          </w:tcPr>
          <w:p w:rsidR="002E6BF7" w:rsidRPr="00792E77" w:rsidRDefault="002E6BF7" w:rsidP="00BF31E6">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动态规划。首先可以把01串视作二进制数，然后二分答案，把问题转化</w:t>
            </w:r>
            <w:proofErr w:type="gramStart"/>
            <w:r w:rsidRPr="00792E77">
              <w:rPr>
                <w:rFonts w:ascii="文泉驿等宽微米黑" w:eastAsia="文泉驿等宽微米黑" w:hAnsi="文泉驿等宽微米黑" w:cs="宋体" w:hint="eastAsia"/>
                <w:color w:val="000000"/>
                <w:sz w:val="22"/>
              </w:rPr>
              <w:t>成统计</w:t>
            </w:r>
            <w:proofErr w:type="gramEnd"/>
            <w:r w:rsidRPr="00792E77">
              <w:rPr>
                <w:rFonts w:ascii="文泉驿等宽微米黑" w:eastAsia="文泉驿等宽微米黑" w:hAnsi="文泉驿等宽微米黑" w:cs="宋体" w:hint="eastAsia"/>
                <w:color w:val="000000"/>
                <w:sz w:val="22"/>
              </w:rPr>
              <w:t>字典序不超过某个串的合法串个数。DP过程从填充01串的角度考虑。用f(</w:t>
            </w:r>
            <w:r w:rsidRPr="00792E77">
              <w:rPr>
                <w:rFonts w:ascii="文泉驿等宽微米黑" w:eastAsia="文泉驿等宽微米黑" w:hAnsi="文泉驿等宽微米黑" w:cs="宋体"/>
                <w:color w:val="000000"/>
                <w:sz w:val="22"/>
              </w:rPr>
              <w:t>i,eq,re,lu,ru)</w:t>
            </w:r>
            <w:r w:rsidRPr="00792E77">
              <w:rPr>
                <w:rFonts w:ascii="文泉驿等宽微米黑" w:eastAsia="文泉驿等宽微米黑" w:hAnsi="文泉驿等宽微米黑" w:cs="宋体" w:hint="eastAsia"/>
                <w:color w:val="000000"/>
                <w:sz w:val="22"/>
              </w:rPr>
              <w:t>表示已填充串的前i位和后i位，eq表示前i位与A操作后的后i位的大小关系，re表示前i位与A、B操作后的后i位的大小关系，lu表示前i位与二分的答案的前i位的大小关系，ru表示后i位与二分的答案的后i位的大小关系。通过这些条件就可以进行决策了，</w:t>
            </w:r>
            <w:proofErr w:type="gramStart"/>
            <w:r w:rsidRPr="00792E77">
              <w:rPr>
                <w:rFonts w:ascii="文泉驿等宽微米黑" w:eastAsia="文泉驿等宽微米黑" w:hAnsi="文泉驿等宽微米黑" w:cs="宋体" w:hint="eastAsia"/>
                <w:color w:val="000000"/>
                <w:sz w:val="22"/>
              </w:rPr>
              <w:t>枚举第</w:t>
            </w:r>
            <w:proofErr w:type="gramEnd"/>
            <w:r w:rsidRPr="00792E77">
              <w:rPr>
                <w:rFonts w:ascii="文泉驿等宽微米黑" w:eastAsia="文泉驿等宽微米黑" w:hAnsi="文泉驿等宽微米黑" w:cs="宋体" w:hint="eastAsia"/>
                <w:color w:val="000000"/>
                <w:sz w:val="22"/>
              </w:rPr>
              <w:t>i位和倒数第i</w:t>
            </w:r>
            <w:proofErr w:type="gramStart"/>
            <w:r w:rsidRPr="00792E77">
              <w:rPr>
                <w:rFonts w:ascii="文泉驿等宽微米黑" w:eastAsia="文泉驿等宽微米黑" w:hAnsi="文泉驿等宽微米黑" w:cs="宋体" w:hint="eastAsia"/>
                <w:color w:val="000000"/>
                <w:sz w:val="22"/>
              </w:rPr>
              <w:t>位填的</w:t>
            </w:r>
            <w:proofErr w:type="gramEnd"/>
            <w:r w:rsidRPr="00792E77">
              <w:rPr>
                <w:rFonts w:ascii="文泉驿等宽微米黑" w:eastAsia="文泉驿等宽微米黑" w:hAnsi="文泉驿等宽微米黑" w:cs="宋体" w:hint="eastAsia"/>
                <w:color w:val="000000"/>
                <w:sz w:val="22"/>
              </w:rPr>
              <w:t>值，此时要保证决策出的串合法。状态数是O(n*3^4)，转移复杂度是O(2^2)，再加上二分答案，最后的时间复杂度是O(n^2*3^4*2^2)。</w:t>
            </w:r>
          </w:p>
        </w:tc>
        <w:tc>
          <w:tcPr>
            <w:tcW w:w="1276" w:type="dxa"/>
            <w:vAlign w:val="center"/>
          </w:tcPr>
          <w:p w:rsidR="002E6BF7" w:rsidRPr="00792E77" w:rsidRDefault="002E6BF7" w:rsidP="00BF31E6">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t>Accepted</w:t>
            </w:r>
          </w:p>
        </w:tc>
      </w:tr>
      <w:tr w:rsidR="00F023AD" w:rsidRPr="008215EC" w:rsidTr="00792E77">
        <w:tc>
          <w:tcPr>
            <w:tcW w:w="959" w:type="dxa"/>
            <w:vAlign w:val="center"/>
          </w:tcPr>
          <w:p w:rsidR="00F023AD" w:rsidRPr="00792E77" w:rsidRDefault="00F023AD" w:rsidP="00BF31E6">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10E</w:t>
            </w:r>
          </w:p>
        </w:tc>
        <w:tc>
          <w:tcPr>
            <w:tcW w:w="992" w:type="dxa"/>
            <w:vAlign w:val="center"/>
          </w:tcPr>
          <w:p w:rsidR="00F023AD" w:rsidRPr="00792E77" w:rsidRDefault="00F023AD" w:rsidP="00BF31E6">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王康宁</w:t>
            </w:r>
          </w:p>
        </w:tc>
        <w:tc>
          <w:tcPr>
            <w:tcW w:w="2268" w:type="dxa"/>
            <w:vAlign w:val="center"/>
          </w:tcPr>
          <w:p w:rsidR="00F023AD" w:rsidRPr="00792E77" w:rsidRDefault="00F023AD" w:rsidP="00BF31E6">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Greedy Change</w:t>
            </w:r>
          </w:p>
        </w:tc>
        <w:tc>
          <w:tcPr>
            <w:tcW w:w="2693" w:type="dxa"/>
            <w:vAlign w:val="center"/>
          </w:tcPr>
          <w:p w:rsidR="00F023AD" w:rsidRPr="00792E77" w:rsidRDefault="00F023AD" w:rsidP="00BF31E6">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给出n</w:t>
            </w:r>
            <w:proofErr w:type="gramStart"/>
            <w:r w:rsidRPr="00792E77">
              <w:rPr>
                <w:rFonts w:ascii="文泉驿等宽微米黑" w:eastAsia="文泉驿等宽微米黑" w:hAnsi="文泉驿等宽微米黑" w:cs="宋体" w:hint="eastAsia"/>
                <w:color w:val="000000"/>
                <w:sz w:val="22"/>
              </w:rPr>
              <w:t>个</w:t>
            </w:r>
            <w:proofErr w:type="gramEnd"/>
            <w:r w:rsidR="00BF31E6" w:rsidRPr="00792E77">
              <w:rPr>
                <w:rFonts w:ascii="文泉驿等宽微米黑" w:eastAsia="文泉驿等宽微米黑" w:hAnsi="文泉驿等宽微米黑" w:cs="宋体" w:hint="eastAsia"/>
                <w:color w:val="000000"/>
                <w:sz w:val="22"/>
              </w:rPr>
              <w:t>正整</w:t>
            </w:r>
            <w:r w:rsidRPr="00792E77">
              <w:rPr>
                <w:rFonts w:ascii="文泉驿等宽微米黑" w:eastAsia="文泉驿等宽微米黑" w:hAnsi="文泉驿等宽微米黑" w:cs="宋体" w:hint="eastAsia"/>
                <w:color w:val="000000"/>
                <w:sz w:val="22"/>
              </w:rPr>
              <w:t>数，</w:t>
            </w:r>
            <w:proofErr w:type="gramStart"/>
            <w:r w:rsidRPr="00792E77">
              <w:rPr>
                <w:rFonts w:ascii="文泉驿等宽微米黑" w:eastAsia="文泉驿等宽微米黑" w:hAnsi="文泉驿等宽微米黑" w:cs="宋体" w:hint="eastAsia"/>
                <w:color w:val="000000"/>
                <w:sz w:val="22"/>
              </w:rPr>
              <w:t>每个数</w:t>
            </w:r>
            <w:proofErr w:type="gramEnd"/>
            <w:r w:rsidRPr="00792E77">
              <w:rPr>
                <w:rFonts w:ascii="文泉驿等宽微米黑" w:eastAsia="文泉驿等宽微米黑" w:hAnsi="文泉驿等宽微米黑" w:cs="宋体" w:hint="eastAsia"/>
                <w:color w:val="000000"/>
                <w:sz w:val="22"/>
              </w:rPr>
              <w:t>可以用无限次。考虑选</w:t>
            </w:r>
            <w:proofErr w:type="gramStart"/>
            <w:r w:rsidRPr="00792E77">
              <w:rPr>
                <w:rFonts w:ascii="文泉驿等宽微米黑" w:eastAsia="文泉驿等宽微米黑" w:hAnsi="文泉驿等宽微米黑" w:cs="宋体" w:hint="eastAsia"/>
                <w:color w:val="000000"/>
                <w:sz w:val="22"/>
              </w:rPr>
              <w:t>一些数</w:t>
            </w:r>
            <w:proofErr w:type="gramEnd"/>
            <w:r w:rsidRPr="00792E77">
              <w:rPr>
                <w:rFonts w:ascii="文泉驿等宽微米黑" w:eastAsia="文泉驿等宽微米黑" w:hAnsi="文泉驿等宽微米黑" w:cs="宋体" w:hint="eastAsia"/>
                <w:color w:val="000000"/>
                <w:sz w:val="22"/>
              </w:rPr>
              <w:t>来组成</w:t>
            </w:r>
            <w:proofErr w:type="gramStart"/>
            <w:r w:rsidRPr="00792E77">
              <w:rPr>
                <w:rFonts w:ascii="文泉驿等宽微米黑" w:eastAsia="文泉驿等宽微米黑" w:hAnsi="文泉驿等宽微米黑" w:cs="宋体" w:hint="eastAsia"/>
                <w:color w:val="000000"/>
                <w:sz w:val="22"/>
              </w:rPr>
              <w:t>一</w:t>
            </w:r>
            <w:proofErr w:type="gramEnd"/>
            <w:r w:rsidRPr="00792E77">
              <w:rPr>
                <w:rFonts w:ascii="文泉驿等宽微米黑" w:eastAsia="文泉驿等宽微米黑" w:hAnsi="文泉驿等宽微米黑" w:cs="宋体" w:hint="eastAsia"/>
                <w:color w:val="000000"/>
                <w:sz w:val="22"/>
              </w:rPr>
              <w:t>个数m，一种贪心方案是每次选一个不超过m的最大的数x，</w:t>
            </w:r>
            <w:r w:rsidRPr="00792E77">
              <w:rPr>
                <w:rFonts w:ascii="文泉驿等宽微米黑" w:eastAsia="文泉驿等宽微米黑" w:hAnsi="文泉驿等宽微米黑" w:cs="宋体" w:hint="eastAsia"/>
                <w:color w:val="000000"/>
                <w:sz w:val="22"/>
              </w:rPr>
              <w:lastRenderedPageBreak/>
              <w:t>然后把m减去x，迭代下去。但这样选的数个数可能比最优解差，请找出出现这种情况的最小m。</w:t>
            </w:r>
          </w:p>
        </w:tc>
        <w:tc>
          <w:tcPr>
            <w:tcW w:w="5954" w:type="dxa"/>
            <w:vAlign w:val="center"/>
          </w:tcPr>
          <w:p w:rsidR="00F023AD" w:rsidRPr="00792E77" w:rsidRDefault="00A15447" w:rsidP="00BF31E6">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lastRenderedPageBreak/>
              <w:t>枚举。</w:t>
            </w:r>
            <w:r w:rsidR="00F023AD" w:rsidRPr="00792E77">
              <w:rPr>
                <w:rFonts w:ascii="文泉驿等宽微米黑" w:eastAsia="文泉驿等宽微米黑" w:hAnsi="文泉驿等宽微米黑" w:cs="宋体" w:hint="eastAsia"/>
                <w:color w:val="000000"/>
                <w:sz w:val="22"/>
              </w:rPr>
              <w:t>把数列a从大到小排序，枚举</w:t>
            </w:r>
            <w:proofErr w:type="gramStart"/>
            <w:r w:rsidR="00F023AD" w:rsidRPr="00792E77">
              <w:rPr>
                <w:rFonts w:ascii="文泉驿等宽微米黑" w:eastAsia="文泉驿等宽微米黑" w:hAnsi="文泉驿等宽微米黑" w:cs="宋体" w:hint="eastAsia"/>
                <w:color w:val="000000"/>
                <w:sz w:val="22"/>
              </w:rPr>
              <w:t>一</w:t>
            </w:r>
            <w:proofErr w:type="gramEnd"/>
            <w:r w:rsidR="00F023AD" w:rsidRPr="00792E77">
              <w:rPr>
                <w:rFonts w:ascii="文泉驿等宽微米黑" w:eastAsia="文泉驿等宽微米黑" w:hAnsi="文泉驿等宽微米黑" w:cs="宋体" w:hint="eastAsia"/>
                <w:color w:val="000000"/>
                <w:sz w:val="22"/>
              </w:rPr>
              <w:t>个数a[i]作为贪心选择的最大值。然后我们按照贪心的方法对m=a[i]-1做一次。可以发现，若要比最优解差，那么贪心方案中包括a[i]和后面一些较小的数，而最优解包括中间的一段数。所以再枚举中间的一段，设成[i+1,j]这段区间，那么我们</w:t>
            </w:r>
            <w:proofErr w:type="gramStart"/>
            <w:r w:rsidR="00F023AD" w:rsidRPr="00792E77">
              <w:rPr>
                <w:rFonts w:ascii="文泉驿等宽微米黑" w:eastAsia="文泉驿等宽微米黑" w:hAnsi="文泉驿等宽微米黑" w:cs="宋体" w:hint="eastAsia"/>
                <w:color w:val="000000"/>
                <w:sz w:val="22"/>
              </w:rPr>
              <w:t>把之前</w:t>
            </w:r>
            <w:proofErr w:type="gramEnd"/>
            <w:r w:rsidR="00F023AD" w:rsidRPr="00792E77">
              <w:rPr>
                <w:rFonts w:ascii="文泉驿等宽微米黑" w:eastAsia="文泉驿等宽微米黑" w:hAnsi="文泉驿等宽微米黑" w:cs="宋体" w:hint="eastAsia"/>
                <w:color w:val="000000"/>
                <w:sz w:val="22"/>
              </w:rPr>
              <w:lastRenderedPageBreak/>
              <w:t>a[i]-1的分解方案中在这个区间里的加起来，设为x，由于要求尽量小，所以令m</w:t>
            </w:r>
            <w:proofErr w:type="gramStart"/>
            <w:r w:rsidR="00F023AD" w:rsidRPr="00792E77">
              <w:rPr>
                <w:rFonts w:ascii="文泉驿等宽微米黑" w:eastAsia="文泉驿等宽微米黑" w:hAnsi="文泉驿等宽微米黑" w:cs="宋体"/>
                <w:color w:val="000000"/>
                <w:sz w:val="22"/>
              </w:rPr>
              <w:t>’</w:t>
            </w:r>
            <w:proofErr w:type="gramEnd"/>
            <w:r w:rsidR="00F023AD" w:rsidRPr="00792E77">
              <w:rPr>
                <w:rFonts w:ascii="文泉驿等宽微米黑" w:eastAsia="文泉驿等宽微米黑" w:hAnsi="文泉驿等宽微米黑" w:cs="宋体" w:hint="eastAsia"/>
                <w:color w:val="000000"/>
                <w:sz w:val="22"/>
              </w:rPr>
              <w:t>=x+a[j]，这样可以保证m</w:t>
            </w:r>
            <w:proofErr w:type="gramStart"/>
            <w:r w:rsidR="00F023AD" w:rsidRPr="00792E77">
              <w:rPr>
                <w:rFonts w:ascii="文泉驿等宽微米黑" w:eastAsia="文泉驿等宽微米黑" w:hAnsi="文泉驿等宽微米黑" w:cs="宋体"/>
                <w:color w:val="000000"/>
                <w:sz w:val="22"/>
              </w:rPr>
              <w:t>’</w:t>
            </w:r>
            <w:proofErr w:type="gramEnd"/>
            <w:r w:rsidR="00F023AD" w:rsidRPr="00792E77">
              <w:rPr>
                <w:rFonts w:ascii="文泉驿等宽微米黑" w:eastAsia="文泉驿等宽微米黑" w:hAnsi="文泉驿等宽微米黑" w:cs="宋体" w:hint="eastAsia"/>
                <w:color w:val="000000"/>
                <w:sz w:val="22"/>
              </w:rPr>
              <w:t>&gt;=a[i]，对m</w:t>
            </w:r>
            <w:proofErr w:type="gramStart"/>
            <w:r w:rsidR="00F023AD" w:rsidRPr="00792E77">
              <w:rPr>
                <w:rFonts w:ascii="文泉驿等宽微米黑" w:eastAsia="文泉驿等宽微米黑" w:hAnsi="文泉驿等宽微米黑" w:cs="宋体"/>
                <w:color w:val="000000"/>
                <w:sz w:val="22"/>
              </w:rPr>
              <w:t>’</w:t>
            </w:r>
            <w:proofErr w:type="gramEnd"/>
            <w:r w:rsidR="00F023AD" w:rsidRPr="00792E77">
              <w:rPr>
                <w:rFonts w:ascii="文泉驿等宽微米黑" w:eastAsia="文泉驿等宽微米黑" w:hAnsi="文泉驿等宽微米黑" w:cs="宋体" w:hint="eastAsia"/>
                <w:color w:val="000000"/>
                <w:sz w:val="22"/>
              </w:rPr>
              <w:t>按贪心方案算出一个答案，再按照选[i+1,j]</w:t>
            </w:r>
            <w:r w:rsidR="00206C13" w:rsidRPr="00792E77">
              <w:rPr>
                <w:rFonts w:ascii="文泉驿等宽微米黑" w:eastAsia="文泉驿等宽微米黑" w:hAnsi="文泉驿等宽微米黑" w:cs="宋体" w:hint="eastAsia"/>
                <w:color w:val="000000"/>
                <w:sz w:val="22"/>
              </w:rPr>
              <w:t>中的数算</w:t>
            </w:r>
            <w:r w:rsidR="00F023AD" w:rsidRPr="00792E77">
              <w:rPr>
                <w:rFonts w:ascii="文泉驿等宽微米黑" w:eastAsia="文泉驿等宽微米黑" w:hAnsi="文泉驿等宽微米黑" w:cs="宋体" w:hint="eastAsia"/>
                <w:color w:val="000000"/>
                <w:sz w:val="22"/>
              </w:rPr>
              <w:t>一个答案，进行比较。时间复杂度</w:t>
            </w:r>
            <w:r w:rsidR="00B911A5" w:rsidRPr="00792E77">
              <w:rPr>
                <w:rFonts w:ascii="文泉驿等宽微米黑" w:eastAsia="文泉驿等宽微米黑" w:hAnsi="文泉驿等宽微米黑" w:cs="宋体" w:hint="eastAsia"/>
                <w:color w:val="000000"/>
                <w:sz w:val="22"/>
              </w:rPr>
              <w:t>O(n^3)</w:t>
            </w:r>
            <w:r w:rsidR="00F023AD" w:rsidRPr="00792E77">
              <w:rPr>
                <w:rFonts w:ascii="文泉驿等宽微米黑" w:eastAsia="文泉驿等宽微米黑" w:hAnsi="文泉驿等宽微米黑" w:cs="宋体" w:hint="eastAsia"/>
                <w:color w:val="000000"/>
                <w:sz w:val="22"/>
              </w:rPr>
              <w:t>。</w:t>
            </w:r>
          </w:p>
        </w:tc>
        <w:tc>
          <w:tcPr>
            <w:tcW w:w="1276" w:type="dxa"/>
            <w:vAlign w:val="center"/>
          </w:tcPr>
          <w:p w:rsidR="00F023AD" w:rsidRPr="00792E77" w:rsidRDefault="00F023AD" w:rsidP="00BF31E6">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lastRenderedPageBreak/>
              <w:t>Accepted</w:t>
            </w:r>
          </w:p>
        </w:tc>
      </w:tr>
      <w:tr w:rsidR="00FA0D90" w:rsidRPr="008215EC" w:rsidTr="00792E77">
        <w:tc>
          <w:tcPr>
            <w:tcW w:w="959" w:type="dxa"/>
            <w:vAlign w:val="center"/>
          </w:tcPr>
          <w:p w:rsidR="00FA0D90" w:rsidRPr="00792E77" w:rsidRDefault="00FA0D90" w:rsidP="00940990">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lastRenderedPageBreak/>
              <w:t>15E</w:t>
            </w:r>
          </w:p>
        </w:tc>
        <w:tc>
          <w:tcPr>
            <w:tcW w:w="992" w:type="dxa"/>
            <w:vAlign w:val="center"/>
          </w:tcPr>
          <w:p w:rsidR="00FA0D90" w:rsidRPr="00792E77" w:rsidRDefault="00FA0D90" w:rsidP="00940990">
            <w:pPr>
              <w:spacing w:line="360" w:lineRule="exact"/>
              <w:jc w:val="center"/>
              <w:rPr>
                <w:rFonts w:ascii="文泉驿等宽微米黑" w:eastAsia="文泉驿等宽微米黑" w:hAnsi="文泉驿等宽微米黑"/>
                <w:color w:val="000000"/>
                <w:sz w:val="22"/>
              </w:rPr>
            </w:pPr>
            <w:proofErr w:type="gramStart"/>
            <w:r w:rsidRPr="00792E77">
              <w:rPr>
                <w:rFonts w:ascii="文泉驿等宽微米黑" w:eastAsia="文泉驿等宽微米黑" w:hAnsi="文泉驿等宽微米黑"/>
                <w:color w:val="000000"/>
                <w:sz w:val="22"/>
              </w:rPr>
              <w:t>陈立杰</w:t>
            </w:r>
            <w:proofErr w:type="gramEnd"/>
          </w:p>
        </w:tc>
        <w:tc>
          <w:tcPr>
            <w:tcW w:w="2268" w:type="dxa"/>
            <w:vAlign w:val="center"/>
          </w:tcPr>
          <w:p w:rsidR="00FA0D90" w:rsidRPr="00792E77" w:rsidRDefault="00FA0D90" w:rsidP="00940990">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Triangles</w:t>
            </w:r>
          </w:p>
        </w:tc>
        <w:tc>
          <w:tcPr>
            <w:tcW w:w="2693" w:type="dxa"/>
            <w:vAlign w:val="center"/>
          </w:tcPr>
          <w:p w:rsidR="00FA0D90" w:rsidRPr="00792E77" w:rsidRDefault="00443AE7" w:rsidP="00A14932">
            <w:pPr>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noProof/>
              </w:rPr>
              <w:drawing>
                <wp:inline distT="0" distB="0" distL="0" distR="0" wp14:anchorId="0295EE34" wp14:editId="4CE0035A">
                  <wp:extent cx="1123941" cy="595223"/>
                  <wp:effectExtent l="0" t="0" r="635" b="0"/>
                  <wp:docPr id="1" name="图片 1" descr="http://codeforces.ru/renderer/5945210be972aa5fe947f3b8a3a0378a4cad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deforces.ru/renderer/5945210be972aa5fe947f3b8a3a0378a4cade8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34" cy="595219"/>
                          </a:xfrm>
                          <a:prstGeom prst="rect">
                            <a:avLst/>
                          </a:prstGeom>
                          <a:noFill/>
                          <a:ln>
                            <a:noFill/>
                          </a:ln>
                        </pic:spPr>
                      </pic:pic>
                    </a:graphicData>
                  </a:graphic>
                </wp:inline>
              </w:drawing>
            </w:r>
          </w:p>
          <w:p w:rsidR="00ED293E" w:rsidRPr="00792E77" w:rsidRDefault="00ED293E" w:rsidP="00940990">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定义了一种n层三角形如上图，</w:t>
            </w:r>
            <w:proofErr w:type="gramStart"/>
            <w:r w:rsidRPr="00792E77">
              <w:rPr>
                <w:rFonts w:ascii="文泉驿等宽微米黑" w:eastAsia="文泉驿等宽微米黑" w:hAnsi="文泉驿等宽微米黑" w:cs="宋体" w:hint="eastAsia"/>
                <w:color w:val="000000"/>
                <w:sz w:val="22"/>
              </w:rPr>
              <w:t>最</w:t>
            </w:r>
            <w:proofErr w:type="gramEnd"/>
            <w:r w:rsidRPr="00792E77">
              <w:rPr>
                <w:rFonts w:ascii="文泉驿等宽微米黑" w:eastAsia="文泉驿等宽微米黑" w:hAnsi="文泉驿等宽微米黑" w:cs="宋体" w:hint="eastAsia"/>
                <w:color w:val="000000"/>
                <w:sz w:val="22"/>
              </w:rPr>
              <w:t>顶端为H点，只能沿三角形的边走动，求从H点出发并回到H点的路径数，要求路径不能自交，路径也不能包含任</w:t>
            </w:r>
            <w:proofErr w:type="gramStart"/>
            <w:r w:rsidRPr="00792E77">
              <w:rPr>
                <w:rFonts w:ascii="文泉驿等宽微米黑" w:eastAsia="文泉驿等宽微米黑" w:hAnsi="文泉驿等宽微米黑" w:cs="宋体" w:hint="eastAsia"/>
                <w:color w:val="000000"/>
                <w:sz w:val="22"/>
              </w:rPr>
              <w:t>一</w:t>
            </w:r>
            <w:proofErr w:type="gramEnd"/>
            <w:r w:rsidRPr="00792E77">
              <w:rPr>
                <w:rFonts w:ascii="文泉驿等宽微米黑" w:eastAsia="文泉驿等宽微米黑" w:hAnsi="文泉驿等宽微米黑" w:cs="宋体" w:hint="eastAsia"/>
                <w:color w:val="000000"/>
                <w:sz w:val="22"/>
              </w:rPr>
              <w:t>灰色区域。</w:t>
            </w:r>
          </w:p>
        </w:tc>
        <w:tc>
          <w:tcPr>
            <w:tcW w:w="5954" w:type="dxa"/>
            <w:vAlign w:val="center"/>
          </w:tcPr>
          <w:p w:rsidR="00E5758F" w:rsidRPr="00792E77" w:rsidRDefault="00ED293E" w:rsidP="00940990">
            <w:pPr>
              <w:spacing w:line="360" w:lineRule="exact"/>
              <w:rPr>
                <w:rFonts w:ascii="文泉驿等宽微米黑" w:eastAsia="文泉驿等宽微米黑" w:hAnsi="文泉驿等宽微米黑" w:cs="宋体" w:hint="eastAsia"/>
                <w:color w:val="000000"/>
                <w:sz w:val="22"/>
              </w:rPr>
            </w:pPr>
            <w:r w:rsidRPr="00792E77">
              <w:rPr>
                <w:rFonts w:ascii="文泉驿等宽微米黑" w:eastAsia="文泉驿等宽微米黑" w:hAnsi="文泉驿等宽微米黑" w:cs="宋体" w:hint="eastAsia"/>
                <w:color w:val="000000"/>
                <w:sz w:val="22"/>
              </w:rPr>
              <w:t>组合计数。由于图形是对称的，又不能从灰色区域左右横穿，所以我们只用考虑在左半</w:t>
            </w:r>
            <w:proofErr w:type="gramStart"/>
            <w:r w:rsidRPr="00792E77">
              <w:rPr>
                <w:rFonts w:ascii="文泉驿等宽微米黑" w:eastAsia="文泉驿等宽微米黑" w:hAnsi="文泉驿等宽微米黑" w:cs="宋体" w:hint="eastAsia"/>
                <w:color w:val="000000"/>
                <w:sz w:val="22"/>
              </w:rPr>
              <w:t>部分走并回到</w:t>
            </w:r>
            <w:proofErr w:type="gramEnd"/>
            <w:r w:rsidRPr="00792E77">
              <w:rPr>
                <w:rFonts w:ascii="文泉驿等宽微米黑" w:eastAsia="文泉驿等宽微米黑" w:hAnsi="文泉驿等宽微米黑" w:cs="宋体" w:hint="eastAsia"/>
                <w:color w:val="000000"/>
                <w:sz w:val="22"/>
              </w:rPr>
              <w:t>最靠上的灰色区域的顶点。那么路径必定先是从H开始沿大三角形的边走，然后再某个时刻往里走一步，可以枚举这个转折点。然后必定往回走，这就需要我们</w:t>
            </w:r>
            <w:r w:rsidR="000A1291" w:rsidRPr="00792E77">
              <w:rPr>
                <w:rFonts w:ascii="文泉驿等宽微米黑" w:eastAsia="文泉驿等宽微米黑" w:hAnsi="文泉驿等宽微米黑" w:cs="宋体" w:hint="eastAsia"/>
                <w:color w:val="000000"/>
                <w:sz w:val="22"/>
              </w:rPr>
              <w:t>在</w:t>
            </w:r>
            <w:r w:rsidRPr="00792E77">
              <w:rPr>
                <w:rFonts w:ascii="文泉驿等宽微米黑" w:eastAsia="文泉驿等宽微米黑" w:hAnsi="文泉驿等宽微米黑" w:cs="宋体" w:hint="eastAsia"/>
                <w:color w:val="000000"/>
                <w:sz w:val="22"/>
              </w:rPr>
              <w:t>统计</w:t>
            </w:r>
          </w:p>
          <w:p w:rsidR="00E5758F" w:rsidRPr="00792E77" w:rsidRDefault="00E5758F" w:rsidP="00E5758F">
            <w:pPr>
              <w:jc w:val="center"/>
              <w:rPr>
                <w:rFonts w:ascii="文泉驿等宽微米黑" w:eastAsia="文泉驿等宽微米黑" w:hAnsi="文泉驿等宽微米黑" w:cs="宋体" w:hint="eastAsia"/>
                <w:color w:val="000000"/>
                <w:sz w:val="22"/>
              </w:rPr>
            </w:pPr>
            <w:r w:rsidRPr="00792E77">
              <w:rPr>
                <w:rFonts w:ascii="文泉驿等宽微米黑" w:eastAsia="文泉驿等宽微米黑" w:hAnsi="文泉驿等宽微米黑"/>
              </w:rPr>
              <w:object w:dxaOrig="2670"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1pt;height:25.15pt" o:ole="">
                  <v:imagedata r:id="rId11" o:title=""/>
                </v:shape>
                <o:OLEObject Type="Embed" ProgID="PBrush" ShapeID="_x0000_i1027" DrawAspect="Content" ObjectID="_1418885982" r:id="rId12"/>
              </w:object>
            </w:r>
          </w:p>
          <w:p w:rsidR="00FA0D90" w:rsidRPr="00792E77" w:rsidRDefault="00ED293E" w:rsidP="00940990">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hint="eastAsia"/>
                <w:sz w:val="22"/>
              </w:rPr>
              <w:t>这种形状</w:t>
            </w:r>
            <w:r w:rsidR="000A1291" w:rsidRPr="00792E77">
              <w:rPr>
                <w:rFonts w:ascii="文泉驿等宽微米黑" w:eastAsia="文泉驿等宽微米黑" w:hAnsi="文泉驿等宽微米黑" w:hint="eastAsia"/>
                <w:sz w:val="22"/>
              </w:rPr>
              <w:t>从绿色点走到紫色点的方案数。</w:t>
            </w:r>
            <w:r w:rsidR="001A0488" w:rsidRPr="00792E77">
              <w:rPr>
                <w:rFonts w:ascii="文泉驿等宽微米黑" w:eastAsia="文泉驿等宽微米黑" w:hAnsi="文泉驿等宽微米黑" w:hint="eastAsia"/>
                <w:sz w:val="22"/>
              </w:rPr>
              <w:t>可以推导出，</w:t>
            </w:r>
            <w:r w:rsidR="000A1291" w:rsidRPr="00792E77">
              <w:rPr>
                <w:rFonts w:ascii="文泉驿等宽微米黑" w:eastAsia="文泉驿等宽微米黑" w:hAnsi="文泉驿等宽微米黑" w:hint="eastAsia"/>
                <w:sz w:val="22"/>
              </w:rPr>
              <w:t>若有m</w:t>
            </w:r>
            <w:proofErr w:type="gramStart"/>
            <w:r w:rsidR="000A1291" w:rsidRPr="00792E77">
              <w:rPr>
                <w:rFonts w:ascii="文泉驿等宽微米黑" w:eastAsia="文泉驿等宽微米黑" w:hAnsi="文泉驿等宽微米黑" w:hint="eastAsia"/>
                <w:sz w:val="22"/>
              </w:rPr>
              <w:t>个</w:t>
            </w:r>
            <w:proofErr w:type="gramEnd"/>
            <w:r w:rsidR="000A1291" w:rsidRPr="00792E77">
              <w:rPr>
                <w:rFonts w:ascii="文泉驿等宽微米黑" w:eastAsia="文泉驿等宽微米黑" w:hAnsi="文泉驿等宽微米黑" w:hint="eastAsia"/>
                <w:sz w:val="22"/>
              </w:rPr>
              <w:t>梯形，那么方案数就是</w:t>
            </w:r>
            <w:r w:rsidR="00CF6618" w:rsidRPr="00792E77">
              <w:rPr>
                <w:rFonts w:ascii="文泉驿等宽微米黑" w:eastAsia="文泉驿等宽微米黑" w:hAnsi="文泉驿等宽微米黑" w:hint="eastAsia"/>
                <w:sz w:val="22"/>
              </w:rPr>
              <w:t>1+sigma{</w:t>
            </w:r>
            <w:r w:rsidR="000A1291" w:rsidRPr="00792E77">
              <w:rPr>
                <w:rFonts w:ascii="文泉驿等宽微米黑" w:eastAsia="文泉驿等宽微米黑" w:hAnsi="文泉驿等宽微米黑" w:hint="eastAsia"/>
                <w:sz w:val="22"/>
              </w:rPr>
              <w:t>4*2^k</w:t>
            </w:r>
            <w:r w:rsidR="00CF6618" w:rsidRPr="00792E77">
              <w:rPr>
                <w:rFonts w:ascii="文泉驿等宽微米黑" w:eastAsia="文泉驿等宽微米黑" w:hAnsi="文泉驿等宽微米黑" w:hint="eastAsia"/>
                <w:sz w:val="22"/>
              </w:rPr>
              <w:t>|0&lt;=k&lt;m}</w:t>
            </w:r>
            <w:r w:rsidR="000A1291" w:rsidRPr="00792E77">
              <w:rPr>
                <w:rFonts w:ascii="文泉驿等宽微米黑" w:eastAsia="文泉驿等宽微米黑" w:hAnsi="文泉驿等宽微米黑" w:hint="eastAsia"/>
                <w:sz w:val="22"/>
              </w:rPr>
              <w:t>。</w:t>
            </w:r>
            <w:r w:rsidR="001A0488" w:rsidRPr="00792E77">
              <w:rPr>
                <w:rFonts w:ascii="文泉驿等宽微米黑" w:eastAsia="文泉驿等宽微米黑" w:hAnsi="文泉驿等宽微米黑" w:hint="eastAsia"/>
                <w:sz w:val="22"/>
              </w:rPr>
              <w:t>注意到转折点以上的这种形状的方案数都要乘起来。所以得到了时间复杂度O(n)的算法。</w:t>
            </w:r>
          </w:p>
        </w:tc>
        <w:tc>
          <w:tcPr>
            <w:tcW w:w="1276" w:type="dxa"/>
            <w:vAlign w:val="center"/>
          </w:tcPr>
          <w:p w:rsidR="00FA0D90" w:rsidRPr="00792E77" w:rsidRDefault="00FA0D90" w:rsidP="00A14932">
            <w:pPr>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t>Accepted</w:t>
            </w:r>
          </w:p>
        </w:tc>
      </w:tr>
      <w:tr w:rsidR="000F3A39" w:rsidRPr="008215EC" w:rsidTr="00792E77">
        <w:tc>
          <w:tcPr>
            <w:tcW w:w="959" w:type="dxa"/>
            <w:vAlign w:val="center"/>
          </w:tcPr>
          <w:p w:rsidR="000F3A39" w:rsidRPr="00792E77" w:rsidRDefault="000F3A39" w:rsidP="009726D2">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17E</w:t>
            </w:r>
          </w:p>
        </w:tc>
        <w:tc>
          <w:tcPr>
            <w:tcW w:w="992" w:type="dxa"/>
            <w:vAlign w:val="center"/>
          </w:tcPr>
          <w:p w:rsidR="000F3A39" w:rsidRPr="00792E77" w:rsidRDefault="000F3A39" w:rsidP="009726D2">
            <w:pPr>
              <w:spacing w:line="360" w:lineRule="exact"/>
              <w:jc w:val="center"/>
              <w:rPr>
                <w:rFonts w:ascii="文泉驿等宽微米黑" w:eastAsia="文泉驿等宽微米黑" w:hAnsi="文泉驿等宽微米黑"/>
                <w:color w:val="000000"/>
                <w:sz w:val="22"/>
              </w:rPr>
            </w:pPr>
            <w:proofErr w:type="gramStart"/>
            <w:r w:rsidRPr="00792E77">
              <w:rPr>
                <w:rFonts w:ascii="文泉驿等宽微米黑" w:eastAsia="文泉驿等宽微米黑" w:hAnsi="文泉驿等宽微米黑"/>
                <w:color w:val="000000"/>
                <w:sz w:val="22"/>
              </w:rPr>
              <w:t>陈立杰</w:t>
            </w:r>
            <w:proofErr w:type="gramEnd"/>
          </w:p>
        </w:tc>
        <w:tc>
          <w:tcPr>
            <w:tcW w:w="2268" w:type="dxa"/>
            <w:vAlign w:val="center"/>
          </w:tcPr>
          <w:p w:rsidR="000F3A39" w:rsidRPr="00792E77" w:rsidRDefault="000F3A39" w:rsidP="009726D2">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Palisection</w:t>
            </w:r>
          </w:p>
        </w:tc>
        <w:tc>
          <w:tcPr>
            <w:tcW w:w="2693" w:type="dxa"/>
            <w:vAlign w:val="center"/>
          </w:tcPr>
          <w:p w:rsidR="000F3A39" w:rsidRPr="00792E77" w:rsidRDefault="00B60DD5" w:rsidP="009726D2">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给一个字符串，计算有交集的</w:t>
            </w:r>
            <w:proofErr w:type="gramStart"/>
            <w:r w:rsidRPr="00792E77">
              <w:rPr>
                <w:rFonts w:ascii="文泉驿等宽微米黑" w:eastAsia="文泉驿等宽微米黑" w:hAnsi="文泉驿等宽微米黑" w:cs="宋体" w:hint="eastAsia"/>
                <w:color w:val="000000"/>
                <w:sz w:val="22"/>
              </w:rPr>
              <w:t>回文子串对数</w:t>
            </w:r>
            <w:proofErr w:type="gramEnd"/>
            <w:r w:rsidRPr="00792E77">
              <w:rPr>
                <w:rFonts w:ascii="文泉驿等宽微米黑" w:eastAsia="文泉驿等宽微米黑" w:hAnsi="文泉驿等宽微米黑" w:cs="宋体" w:hint="eastAsia"/>
                <w:color w:val="000000"/>
                <w:sz w:val="22"/>
              </w:rPr>
              <w:t>。</w:t>
            </w:r>
          </w:p>
        </w:tc>
        <w:tc>
          <w:tcPr>
            <w:tcW w:w="5954" w:type="dxa"/>
            <w:vAlign w:val="center"/>
          </w:tcPr>
          <w:p w:rsidR="000F3A39" w:rsidRPr="00792E77" w:rsidRDefault="009726D2" w:rsidP="009726D2">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字符串处理。</w:t>
            </w:r>
            <w:r w:rsidR="00B60DD5" w:rsidRPr="00792E77">
              <w:rPr>
                <w:rFonts w:ascii="文泉驿等宽微米黑" w:eastAsia="文泉驿等宽微米黑" w:hAnsi="文泉驿等宽微米黑" w:cs="宋体" w:hint="eastAsia"/>
                <w:color w:val="000000"/>
                <w:sz w:val="22"/>
              </w:rPr>
              <w:t>先跑一遍Manacher算法（一种线性找出所有</w:t>
            </w:r>
            <w:proofErr w:type="gramStart"/>
            <w:r w:rsidR="00B60DD5" w:rsidRPr="00792E77">
              <w:rPr>
                <w:rFonts w:ascii="文泉驿等宽微米黑" w:eastAsia="文泉驿等宽微米黑" w:hAnsi="文泉驿等宽微米黑" w:cs="宋体" w:hint="eastAsia"/>
                <w:color w:val="000000"/>
                <w:sz w:val="22"/>
              </w:rPr>
              <w:t>回文子串的</w:t>
            </w:r>
            <w:proofErr w:type="gramEnd"/>
            <w:r w:rsidR="00B60DD5" w:rsidRPr="00792E77">
              <w:rPr>
                <w:rFonts w:ascii="文泉驿等宽微米黑" w:eastAsia="文泉驿等宽微米黑" w:hAnsi="文泉驿等宽微米黑" w:cs="宋体" w:hint="eastAsia"/>
                <w:color w:val="000000"/>
                <w:sz w:val="22"/>
              </w:rPr>
              <w:t>算法），然后计left[i]表示以i位左端点的回文串个数，right[i]</w:t>
            </w:r>
            <w:r w:rsidR="00FC1142" w:rsidRPr="00792E77">
              <w:rPr>
                <w:rFonts w:ascii="文泉驿等宽微米黑" w:eastAsia="文泉驿等宽微米黑" w:hAnsi="文泉驿等宽微米黑" w:cs="宋体" w:hint="eastAsia"/>
                <w:color w:val="000000"/>
                <w:sz w:val="22"/>
              </w:rPr>
              <w:t>则</w:t>
            </w:r>
            <w:r w:rsidR="00B60DD5" w:rsidRPr="00792E77">
              <w:rPr>
                <w:rFonts w:ascii="文泉驿等宽微米黑" w:eastAsia="文泉驿等宽微米黑" w:hAnsi="文泉驿等宽微米黑" w:cs="宋体" w:hint="eastAsia"/>
                <w:color w:val="000000"/>
                <w:sz w:val="22"/>
              </w:rPr>
              <w:t>表示以i</w:t>
            </w:r>
            <w:r w:rsidR="00FC1142" w:rsidRPr="00792E77">
              <w:rPr>
                <w:rFonts w:ascii="文泉驿等宽微米黑" w:eastAsia="文泉驿等宽微米黑" w:hAnsi="文泉驿等宽微米黑" w:cs="宋体" w:hint="eastAsia"/>
                <w:color w:val="000000"/>
                <w:sz w:val="22"/>
              </w:rPr>
              <w:t>为</w:t>
            </w:r>
            <w:r w:rsidR="00B60DD5" w:rsidRPr="00792E77">
              <w:rPr>
                <w:rFonts w:ascii="文泉驿等宽微米黑" w:eastAsia="文泉驿等宽微米黑" w:hAnsi="文泉驿等宽微米黑" w:cs="宋体" w:hint="eastAsia"/>
                <w:color w:val="000000"/>
                <w:sz w:val="22"/>
              </w:rPr>
              <w:t>右端点。考虑对问题进行补集转化，统计无交集的回文串对数，即</w:t>
            </w:r>
            <w:r w:rsidR="00FC1142" w:rsidRPr="00792E77">
              <w:rPr>
                <w:rFonts w:ascii="文泉驿等宽微米黑" w:eastAsia="文泉驿等宽微米黑" w:hAnsi="文泉驿等宽微米黑" w:cs="宋体" w:hint="eastAsia"/>
                <w:color w:val="000000"/>
                <w:sz w:val="22"/>
              </w:rPr>
              <w:t>sigma{left[i]*sigma{</w:t>
            </w:r>
            <w:r w:rsidR="00B60DD5" w:rsidRPr="00792E77">
              <w:rPr>
                <w:rFonts w:ascii="文泉驿等宽微米黑" w:eastAsia="文泉驿等宽微米黑" w:hAnsi="文泉驿等宽微米黑" w:cs="宋体"/>
                <w:color w:val="000000"/>
                <w:sz w:val="22"/>
              </w:rPr>
              <w:t>right[j]</w:t>
            </w:r>
            <w:r w:rsidR="00FC1142" w:rsidRPr="00792E77">
              <w:rPr>
                <w:rFonts w:ascii="文泉驿等宽微米黑" w:eastAsia="文泉驿等宽微米黑" w:hAnsi="文泉驿等宽微米黑" w:cs="宋体" w:hint="eastAsia"/>
                <w:color w:val="000000"/>
                <w:sz w:val="22"/>
              </w:rPr>
              <w:t>|1&lt;=j&lt;i}|2&lt;=i&lt;=n}</w:t>
            </w:r>
            <w:r w:rsidR="00B60DD5" w:rsidRPr="00792E77">
              <w:rPr>
                <w:rFonts w:ascii="文泉驿等宽微米黑" w:eastAsia="文泉驿等宽微米黑" w:hAnsi="文泉驿等宽微米黑" w:cs="宋体" w:hint="eastAsia"/>
                <w:color w:val="000000"/>
                <w:sz w:val="22"/>
              </w:rPr>
              <w:t>，这个可以用前缀和做到线性。最后考虑left的求法。这是一种类似于区间修改的操作，我们开一个计数器cnt。</w:t>
            </w:r>
            <w:r w:rsidR="00B60DD5" w:rsidRPr="00792E77">
              <w:rPr>
                <w:rFonts w:ascii="文泉驿等宽微米黑" w:eastAsia="文泉驿等宽微米黑" w:hAnsi="文泉驿等宽微米黑" w:cs="宋体" w:hint="eastAsia"/>
                <w:color w:val="000000"/>
                <w:sz w:val="22"/>
              </w:rPr>
              <w:lastRenderedPageBreak/>
              <w:t>考虑一个极长回文子串，左端点是i，中心是j，即i到j都是某</w:t>
            </w:r>
            <w:proofErr w:type="gramStart"/>
            <w:r w:rsidR="00B60DD5" w:rsidRPr="00792E77">
              <w:rPr>
                <w:rFonts w:ascii="文泉驿等宽微米黑" w:eastAsia="文泉驿等宽微米黑" w:hAnsi="文泉驿等宽微米黑" w:cs="宋体" w:hint="eastAsia"/>
                <w:color w:val="000000"/>
                <w:sz w:val="22"/>
              </w:rPr>
              <w:t>回文子串的</w:t>
            </w:r>
            <w:proofErr w:type="gramEnd"/>
            <w:r w:rsidR="00B60DD5" w:rsidRPr="00792E77">
              <w:rPr>
                <w:rFonts w:ascii="文泉驿等宽微米黑" w:eastAsia="文泉驿等宽微米黑" w:hAnsi="文泉驿等宽微米黑" w:cs="宋体" w:hint="eastAsia"/>
                <w:color w:val="000000"/>
                <w:sz w:val="22"/>
              </w:rPr>
              <w:t>开头，那么在cnt[i]加1，cnt[j+1]减1，这样就有left[k]=</w:t>
            </w:r>
            <w:r w:rsidR="00983576" w:rsidRPr="00792E77">
              <w:rPr>
                <w:rFonts w:ascii="文泉驿等宽微米黑" w:eastAsia="文泉驿等宽微米黑" w:hAnsi="文泉驿等宽微米黑" w:cs="宋体" w:hint="eastAsia"/>
                <w:color w:val="000000"/>
                <w:sz w:val="22"/>
              </w:rPr>
              <w:t>sigma{cnt[i]|1&lt;=i&lt;=k}</w:t>
            </w:r>
            <w:r w:rsidR="00B60DD5" w:rsidRPr="00792E77">
              <w:rPr>
                <w:rFonts w:ascii="文泉驿等宽微米黑" w:eastAsia="文泉驿等宽微米黑" w:hAnsi="文泉驿等宽微米黑" w:cs="宋体" w:hint="eastAsia"/>
                <w:color w:val="000000"/>
                <w:sz w:val="22"/>
              </w:rPr>
              <w:t>。</w:t>
            </w:r>
            <w:r w:rsidR="001F13F3" w:rsidRPr="00792E77">
              <w:rPr>
                <w:rFonts w:ascii="文泉驿等宽微米黑" w:eastAsia="文泉驿等宽微米黑" w:hAnsi="文泉驿等宽微米黑" w:cs="宋体" w:hint="eastAsia"/>
                <w:color w:val="000000"/>
                <w:sz w:val="22"/>
              </w:rPr>
              <w:t>right的求法类似。</w:t>
            </w:r>
            <w:r w:rsidR="00B60DD5" w:rsidRPr="00792E77">
              <w:rPr>
                <w:rFonts w:ascii="文泉驿等宽微米黑" w:eastAsia="文泉驿等宽微米黑" w:hAnsi="文泉驿等宽微米黑" w:cs="宋体" w:hint="eastAsia"/>
                <w:color w:val="000000"/>
                <w:sz w:val="22"/>
              </w:rPr>
              <w:t>时空复杂度都是O(n)。</w:t>
            </w:r>
          </w:p>
        </w:tc>
        <w:tc>
          <w:tcPr>
            <w:tcW w:w="1276" w:type="dxa"/>
            <w:vAlign w:val="center"/>
          </w:tcPr>
          <w:p w:rsidR="000F3A39" w:rsidRPr="00792E77" w:rsidRDefault="000F3A39" w:rsidP="009726D2">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lastRenderedPageBreak/>
              <w:t>Accepted</w:t>
            </w:r>
          </w:p>
        </w:tc>
      </w:tr>
      <w:tr w:rsidR="00A31CCA" w:rsidRPr="008215EC" w:rsidTr="00792E77">
        <w:tc>
          <w:tcPr>
            <w:tcW w:w="959" w:type="dxa"/>
            <w:vAlign w:val="center"/>
          </w:tcPr>
          <w:p w:rsidR="00A31CCA" w:rsidRPr="00792E77" w:rsidRDefault="00A31CCA" w:rsidP="0082547E">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lastRenderedPageBreak/>
              <w:t>17C</w:t>
            </w:r>
          </w:p>
        </w:tc>
        <w:tc>
          <w:tcPr>
            <w:tcW w:w="992" w:type="dxa"/>
            <w:vAlign w:val="center"/>
          </w:tcPr>
          <w:p w:rsidR="00A31CCA" w:rsidRPr="00792E77" w:rsidRDefault="00A31CCA" w:rsidP="0082547E">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余翔</w:t>
            </w:r>
          </w:p>
        </w:tc>
        <w:tc>
          <w:tcPr>
            <w:tcW w:w="2268" w:type="dxa"/>
            <w:vAlign w:val="center"/>
          </w:tcPr>
          <w:p w:rsidR="00A31CCA" w:rsidRPr="00792E77" w:rsidRDefault="00A31CCA" w:rsidP="0082547E">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Balance</w:t>
            </w:r>
          </w:p>
        </w:tc>
        <w:tc>
          <w:tcPr>
            <w:tcW w:w="2693" w:type="dxa"/>
            <w:vAlign w:val="center"/>
          </w:tcPr>
          <w:p w:rsidR="00A31CCA" w:rsidRPr="00792E77" w:rsidRDefault="00977DE3" w:rsidP="0082547E">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考虑只由a、b、c三种字母组成的串。令t(s，x)为串s中x字母的个数，称s</w:t>
            </w:r>
            <w:r w:rsidR="00297A97" w:rsidRPr="00792E77">
              <w:rPr>
                <w:rFonts w:ascii="文泉驿等宽微米黑" w:eastAsia="文泉驿等宽微米黑" w:hAnsi="文泉驿等宽微米黑" w:cs="宋体" w:hint="eastAsia"/>
                <w:color w:val="000000"/>
                <w:sz w:val="22"/>
              </w:rPr>
              <w:t>为</w:t>
            </w:r>
            <w:r w:rsidRPr="00792E77">
              <w:rPr>
                <w:rFonts w:ascii="文泉驿等宽微米黑" w:eastAsia="文泉驿等宽微米黑" w:hAnsi="文泉驿等宽微米黑" w:cs="宋体" w:hint="eastAsia"/>
                <w:color w:val="000000"/>
                <w:sz w:val="22"/>
              </w:rPr>
              <w:t>平衡串当且仅当t(s,a)、t(s,b)、t(s,c)</w:t>
            </w:r>
            <w:r w:rsidR="00551478" w:rsidRPr="00792E77">
              <w:rPr>
                <w:rFonts w:ascii="文泉驿等宽微米黑" w:eastAsia="文泉驿等宽微米黑" w:hAnsi="文泉驿等宽微米黑" w:cs="宋体" w:hint="eastAsia"/>
                <w:color w:val="000000"/>
                <w:sz w:val="22"/>
              </w:rPr>
              <w:t>两两之</w:t>
            </w:r>
            <w:r w:rsidRPr="00792E77">
              <w:rPr>
                <w:rFonts w:ascii="文泉驿等宽微米黑" w:eastAsia="文泉驿等宽微米黑" w:hAnsi="文泉驿等宽微米黑" w:cs="宋体" w:hint="eastAsia"/>
                <w:color w:val="000000"/>
                <w:sz w:val="22"/>
              </w:rPr>
              <w:t>差的绝对值不超过1。现在给你一个串s，你可以进行任意次操作：把一个字母替换成它前面的或后面的。</w:t>
            </w:r>
            <w:proofErr w:type="gramStart"/>
            <w:r w:rsidRPr="00792E77">
              <w:rPr>
                <w:rFonts w:ascii="文泉驿等宽微米黑" w:eastAsia="文泉驿等宽微米黑" w:hAnsi="文泉驿等宽微米黑" w:cs="宋体" w:hint="eastAsia"/>
                <w:color w:val="000000"/>
                <w:sz w:val="22"/>
              </w:rPr>
              <w:t>问最终</w:t>
            </w:r>
            <w:proofErr w:type="gramEnd"/>
            <w:r w:rsidRPr="00792E77">
              <w:rPr>
                <w:rFonts w:ascii="文泉驿等宽微米黑" w:eastAsia="文泉驿等宽微米黑" w:hAnsi="文泉驿等宽微米黑" w:cs="宋体" w:hint="eastAsia"/>
                <w:color w:val="000000"/>
                <w:sz w:val="22"/>
              </w:rPr>
              <w:t>形成多少不同的平衡串。</w:t>
            </w:r>
          </w:p>
        </w:tc>
        <w:tc>
          <w:tcPr>
            <w:tcW w:w="5954" w:type="dxa"/>
            <w:vAlign w:val="center"/>
          </w:tcPr>
          <w:p w:rsidR="00E7604C" w:rsidRPr="00792E77" w:rsidRDefault="0082547E" w:rsidP="0082547E">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动态规划。</w:t>
            </w:r>
            <w:proofErr w:type="gramStart"/>
            <w:r w:rsidR="00E7604C" w:rsidRPr="00792E77">
              <w:rPr>
                <w:rFonts w:ascii="文泉驿等宽微米黑" w:eastAsia="文泉驿等宽微米黑" w:hAnsi="文泉驿等宽微米黑" w:cs="宋体" w:hint="eastAsia"/>
                <w:color w:val="000000"/>
                <w:sz w:val="22"/>
              </w:rPr>
              <w:t>考虑原串</w:t>
            </w:r>
            <w:proofErr w:type="gramEnd"/>
            <w:r w:rsidR="00E7604C" w:rsidRPr="00792E77">
              <w:rPr>
                <w:rFonts w:ascii="文泉驿等宽微米黑" w:eastAsia="文泉驿等宽微米黑" w:hAnsi="文泉驿等宽微米黑" w:cs="宋体" w:hint="eastAsia"/>
                <w:color w:val="000000"/>
                <w:sz w:val="22"/>
              </w:rPr>
              <w:t>X，把X中连续的相同的缩成一个得到X</w:t>
            </w:r>
            <w:proofErr w:type="gramStart"/>
            <w:r w:rsidR="00E7604C" w:rsidRPr="00792E77">
              <w:rPr>
                <w:rFonts w:ascii="文泉驿等宽微米黑" w:eastAsia="文泉驿等宽微米黑" w:hAnsi="文泉驿等宽微米黑" w:cs="宋体"/>
                <w:color w:val="000000"/>
                <w:sz w:val="22"/>
              </w:rPr>
              <w:t>’</w:t>
            </w:r>
            <w:proofErr w:type="gramEnd"/>
            <w:r w:rsidR="00E7604C" w:rsidRPr="00792E77">
              <w:rPr>
                <w:rFonts w:ascii="文泉驿等宽微米黑" w:eastAsia="文泉驿等宽微米黑" w:hAnsi="文泉驿等宽微米黑" w:cs="宋体" w:hint="eastAsia"/>
                <w:color w:val="000000"/>
                <w:sz w:val="22"/>
              </w:rPr>
              <w:t>，设一些操作后得到串Y，同样得到Y</w:t>
            </w:r>
            <w:proofErr w:type="gramStart"/>
            <w:r w:rsidR="00E7604C" w:rsidRPr="00792E77">
              <w:rPr>
                <w:rFonts w:ascii="文泉驿等宽微米黑" w:eastAsia="文泉驿等宽微米黑" w:hAnsi="文泉驿等宽微米黑" w:cs="宋体"/>
                <w:color w:val="000000"/>
                <w:sz w:val="22"/>
              </w:rPr>
              <w:t>’</w:t>
            </w:r>
            <w:proofErr w:type="gramEnd"/>
            <w:r w:rsidR="00E7604C" w:rsidRPr="00792E77">
              <w:rPr>
                <w:rFonts w:ascii="文泉驿等宽微米黑" w:eastAsia="文泉驿等宽微米黑" w:hAnsi="文泉驿等宽微米黑" w:cs="宋体" w:hint="eastAsia"/>
                <w:color w:val="000000"/>
                <w:sz w:val="22"/>
              </w:rPr>
              <w:t>，那么容易知道Y</w:t>
            </w:r>
            <w:proofErr w:type="gramStart"/>
            <w:r w:rsidR="00E7604C" w:rsidRPr="00792E77">
              <w:rPr>
                <w:rFonts w:ascii="文泉驿等宽微米黑" w:eastAsia="文泉驿等宽微米黑" w:hAnsi="文泉驿等宽微米黑" w:cs="宋体"/>
                <w:color w:val="000000"/>
                <w:sz w:val="22"/>
              </w:rPr>
              <w:t>’</w:t>
            </w:r>
            <w:proofErr w:type="gramEnd"/>
            <w:r w:rsidR="00E7604C" w:rsidRPr="00792E77">
              <w:rPr>
                <w:rFonts w:ascii="文泉驿等宽微米黑" w:eastAsia="文泉驿等宽微米黑" w:hAnsi="文泉驿等宽微米黑" w:cs="宋体" w:hint="eastAsia"/>
                <w:color w:val="000000"/>
                <w:sz w:val="22"/>
              </w:rPr>
              <w:t>为X</w:t>
            </w:r>
            <w:proofErr w:type="gramStart"/>
            <w:r w:rsidR="00E7604C" w:rsidRPr="00792E77">
              <w:rPr>
                <w:rFonts w:ascii="文泉驿等宽微米黑" w:eastAsia="文泉驿等宽微米黑" w:hAnsi="文泉驿等宽微米黑" w:cs="宋体"/>
                <w:color w:val="000000"/>
                <w:sz w:val="22"/>
              </w:rPr>
              <w:t>’</w:t>
            </w:r>
            <w:proofErr w:type="gramEnd"/>
            <w:r w:rsidR="00E7604C" w:rsidRPr="00792E77">
              <w:rPr>
                <w:rFonts w:ascii="文泉驿等宽微米黑" w:eastAsia="文泉驿等宽微米黑" w:hAnsi="文泉驿等宽微米黑" w:cs="宋体" w:hint="eastAsia"/>
                <w:color w:val="000000"/>
                <w:sz w:val="22"/>
              </w:rPr>
              <w:t>的子序列。于是可以进行动态规划。设f(i,x,y,z)表示已有x</w:t>
            </w:r>
            <w:proofErr w:type="gramStart"/>
            <w:r w:rsidR="00E7604C" w:rsidRPr="00792E77">
              <w:rPr>
                <w:rFonts w:ascii="文泉驿等宽微米黑" w:eastAsia="文泉驿等宽微米黑" w:hAnsi="文泉驿等宽微米黑" w:cs="宋体" w:hint="eastAsia"/>
                <w:color w:val="000000"/>
                <w:sz w:val="22"/>
              </w:rPr>
              <w:t>个</w:t>
            </w:r>
            <w:proofErr w:type="gramEnd"/>
            <w:r w:rsidR="00E7604C" w:rsidRPr="00792E77">
              <w:rPr>
                <w:rFonts w:ascii="文泉驿等宽微米黑" w:eastAsia="文泉驿等宽微米黑" w:hAnsi="文泉驿等宽微米黑" w:cs="宋体" w:hint="eastAsia"/>
                <w:color w:val="000000"/>
                <w:sz w:val="22"/>
              </w:rPr>
              <w:t>a、y</w:t>
            </w:r>
            <w:proofErr w:type="gramStart"/>
            <w:r w:rsidR="00E7604C" w:rsidRPr="00792E77">
              <w:rPr>
                <w:rFonts w:ascii="文泉驿等宽微米黑" w:eastAsia="文泉驿等宽微米黑" w:hAnsi="文泉驿等宽微米黑" w:cs="宋体" w:hint="eastAsia"/>
                <w:color w:val="000000"/>
                <w:sz w:val="22"/>
              </w:rPr>
              <w:t>个</w:t>
            </w:r>
            <w:proofErr w:type="gramEnd"/>
            <w:r w:rsidR="00E7604C" w:rsidRPr="00792E77">
              <w:rPr>
                <w:rFonts w:ascii="文泉驿等宽微米黑" w:eastAsia="文泉驿等宽微米黑" w:hAnsi="文泉驿等宽微米黑" w:cs="宋体" w:hint="eastAsia"/>
                <w:color w:val="000000"/>
                <w:sz w:val="22"/>
              </w:rPr>
              <w:t>b、z</w:t>
            </w:r>
            <w:proofErr w:type="gramStart"/>
            <w:r w:rsidR="00E7604C" w:rsidRPr="00792E77">
              <w:rPr>
                <w:rFonts w:ascii="文泉驿等宽微米黑" w:eastAsia="文泉驿等宽微米黑" w:hAnsi="文泉驿等宽微米黑" w:cs="宋体" w:hint="eastAsia"/>
                <w:color w:val="000000"/>
                <w:sz w:val="22"/>
              </w:rPr>
              <w:t>个</w:t>
            </w:r>
            <w:proofErr w:type="gramEnd"/>
            <w:r w:rsidR="00E7604C" w:rsidRPr="00792E77">
              <w:rPr>
                <w:rFonts w:ascii="文泉驿等宽微米黑" w:eastAsia="文泉驿等宽微米黑" w:hAnsi="文泉驿等宽微米黑" w:cs="宋体" w:hint="eastAsia"/>
                <w:color w:val="000000"/>
                <w:sz w:val="22"/>
              </w:rPr>
              <w:t>c，且第x+y+z</w:t>
            </w:r>
            <w:proofErr w:type="gramStart"/>
            <w:r w:rsidR="00E7604C" w:rsidRPr="00792E77">
              <w:rPr>
                <w:rFonts w:ascii="文泉驿等宽微米黑" w:eastAsia="文泉驿等宽微米黑" w:hAnsi="文泉驿等宽微米黑" w:cs="宋体" w:hint="eastAsia"/>
                <w:color w:val="000000"/>
                <w:sz w:val="22"/>
              </w:rPr>
              <w:t>个</w:t>
            </w:r>
            <w:proofErr w:type="gramEnd"/>
            <w:r w:rsidR="00E7604C" w:rsidRPr="00792E77">
              <w:rPr>
                <w:rFonts w:ascii="文泉驿等宽微米黑" w:eastAsia="文泉驿等宽微米黑" w:hAnsi="文泉驿等宽微米黑" w:cs="宋体" w:hint="eastAsia"/>
                <w:color w:val="000000"/>
                <w:sz w:val="22"/>
              </w:rPr>
              <w:t>字母在X</w:t>
            </w:r>
            <w:proofErr w:type="gramStart"/>
            <w:r w:rsidR="00E7604C" w:rsidRPr="00792E77">
              <w:rPr>
                <w:rFonts w:ascii="文泉驿等宽微米黑" w:eastAsia="文泉驿等宽微米黑" w:hAnsi="文泉驿等宽微米黑" w:cs="宋体"/>
                <w:color w:val="000000"/>
                <w:sz w:val="22"/>
              </w:rPr>
              <w:t>’</w:t>
            </w:r>
            <w:proofErr w:type="gramEnd"/>
            <w:r w:rsidR="00E7604C" w:rsidRPr="00792E77">
              <w:rPr>
                <w:rFonts w:ascii="文泉驿等宽微米黑" w:eastAsia="文泉驿等宽微米黑" w:hAnsi="文泉驿等宽微米黑" w:cs="宋体" w:hint="eastAsia"/>
                <w:color w:val="000000"/>
                <w:sz w:val="22"/>
              </w:rPr>
              <w:t>对应的位置是i，的方案数。然后转移考虑f(</w:t>
            </w:r>
            <w:r w:rsidR="00E7604C" w:rsidRPr="00792E77">
              <w:rPr>
                <w:rFonts w:ascii="文泉驿等宽微米黑" w:eastAsia="文泉驿等宽微米黑" w:hAnsi="文泉驿等宽微米黑" w:cs="宋体"/>
                <w:color w:val="000000"/>
                <w:sz w:val="22"/>
              </w:rPr>
              <w:t>i,x,y,z)</w:t>
            </w:r>
            <w:r w:rsidR="00E7604C" w:rsidRPr="00792E77">
              <w:rPr>
                <w:rFonts w:ascii="文泉驿等宽微米黑" w:eastAsia="文泉驿等宽微米黑" w:hAnsi="文泉驿等宽微米黑" w:cs="宋体" w:hint="eastAsia"/>
                <w:color w:val="000000"/>
                <w:sz w:val="22"/>
              </w:rPr>
              <w:t>能转到哪些状态。用g(</w:t>
            </w:r>
            <w:r w:rsidR="00E7604C" w:rsidRPr="00792E77">
              <w:rPr>
                <w:rFonts w:ascii="文泉驿等宽微米黑" w:eastAsia="文泉驿等宽微米黑" w:hAnsi="文泉驿等宽微米黑" w:cs="宋体"/>
                <w:color w:val="000000"/>
                <w:sz w:val="22"/>
              </w:rPr>
              <w:t>i,x)</w:t>
            </w:r>
            <w:r w:rsidR="00E7604C" w:rsidRPr="00792E77">
              <w:rPr>
                <w:rFonts w:ascii="文泉驿等宽微米黑" w:eastAsia="文泉驿等宽微米黑" w:hAnsi="文泉驿等宽微米黑" w:cs="宋体" w:hint="eastAsia"/>
                <w:color w:val="000000"/>
                <w:sz w:val="22"/>
              </w:rPr>
              <w:t>表示在X</w:t>
            </w:r>
            <w:proofErr w:type="gramStart"/>
            <w:r w:rsidR="00E7604C" w:rsidRPr="00792E77">
              <w:rPr>
                <w:rFonts w:ascii="文泉驿等宽微米黑" w:eastAsia="文泉驿等宽微米黑" w:hAnsi="文泉驿等宽微米黑" w:cs="宋体"/>
                <w:color w:val="000000"/>
                <w:sz w:val="22"/>
              </w:rPr>
              <w:t>’</w:t>
            </w:r>
            <w:proofErr w:type="gramEnd"/>
            <w:r w:rsidR="00E7604C" w:rsidRPr="00792E77">
              <w:rPr>
                <w:rFonts w:ascii="文泉驿等宽微米黑" w:eastAsia="文泉驿等宽微米黑" w:hAnsi="文泉驿等宽微米黑" w:cs="宋体" w:hint="eastAsia"/>
                <w:color w:val="000000"/>
                <w:sz w:val="22"/>
              </w:rPr>
              <w:t>序列的第i位及以后第一次x出现的位置，那么f(</w:t>
            </w:r>
            <w:r w:rsidR="00E7604C" w:rsidRPr="00792E77">
              <w:rPr>
                <w:rFonts w:ascii="文泉驿等宽微米黑" w:eastAsia="文泉驿等宽微米黑" w:hAnsi="文泉驿等宽微米黑" w:cs="宋体"/>
                <w:color w:val="000000"/>
                <w:sz w:val="22"/>
              </w:rPr>
              <w:t>i,x,y,z)</w:t>
            </w:r>
            <w:r w:rsidR="00E7604C" w:rsidRPr="00792E77">
              <w:rPr>
                <w:rFonts w:ascii="文泉驿等宽微米黑" w:eastAsia="文泉驿等宽微米黑" w:hAnsi="文泉驿等宽微米黑" w:cs="宋体" w:hint="eastAsia"/>
                <w:color w:val="000000"/>
                <w:sz w:val="22"/>
              </w:rPr>
              <w:t>可以转移到f(g(</w:t>
            </w:r>
            <w:r w:rsidR="00E7604C" w:rsidRPr="00792E77">
              <w:rPr>
                <w:rFonts w:ascii="文泉驿等宽微米黑" w:eastAsia="文泉驿等宽微米黑" w:hAnsi="文泉驿等宽微米黑" w:cs="宋体"/>
                <w:color w:val="000000"/>
                <w:sz w:val="22"/>
              </w:rPr>
              <w:t>i,a),x+1,y,z)</w:t>
            </w:r>
            <w:r w:rsidR="00792E77">
              <w:rPr>
                <w:rFonts w:ascii="文泉驿等宽微米黑" w:eastAsia="文泉驿等宽微米黑" w:hAnsi="文泉驿等宽微米黑" w:cs="宋体" w:hint="eastAsia"/>
                <w:color w:val="000000"/>
                <w:sz w:val="22"/>
              </w:rPr>
              <w:t>，也可以</w:t>
            </w:r>
            <w:r w:rsidR="003B660E" w:rsidRPr="00792E77">
              <w:rPr>
                <w:rFonts w:ascii="文泉驿等宽微米黑" w:eastAsia="文泉驿等宽微米黑" w:hAnsi="文泉驿等宽微米黑" w:cs="宋体" w:hint="eastAsia"/>
                <w:color w:val="000000"/>
                <w:sz w:val="22"/>
              </w:rPr>
              <w:t>到</w:t>
            </w:r>
            <w:r w:rsidR="00E7604C" w:rsidRPr="00792E77">
              <w:rPr>
                <w:rFonts w:ascii="文泉驿等宽微米黑" w:eastAsia="文泉驿等宽微米黑" w:hAnsi="文泉驿等宽微米黑" w:cs="宋体" w:hint="eastAsia"/>
                <w:color w:val="000000"/>
                <w:sz w:val="22"/>
              </w:rPr>
              <w:t>f(g(</w:t>
            </w:r>
            <w:r w:rsidR="00E7604C" w:rsidRPr="00792E77">
              <w:rPr>
                <w:rFonts w:ascii="文泉驿等宽微米黑" w:eastAsia="文泉驿等宽微米黑" w:hAnsi="文泉驿等宽微米黑" w:cs="宋体"/>
                <w:color w:val="000000"/>
                <w:sz w:val="22"/>
              </w:rPr>
              <w:t>i,b),x,y+1,z)</w:t>
            </w:r>
            <w:r w:rsidR="003B660E" w:rsidRPr="00792E77">
              <w:rPr>
                <w:rFonts w:ascii="文泉驿等宽微米黑" w:eastAsia="文泉驿等宽微米黑" w:hAnsi="文泉驿等宽微米黑" w:cs="宋体" w:hint="eastAsia"/>
                <w:color w:val="000000"/>
                <w:sz w:val="22"/>
              </w:rPr>
              <w:t>，</w:t>
            </w:r>
            <w:r w:rsidR="00E7604C" w:rsidRPr="00792E77">
              <w:rPr>
                <w:rFonts w:ascii="文泉驿等宽微米黑" w:eastAsia="文泉驿等宽微米黑" w:hAnsi="文泉驿等宽微米黑" w:cs="宋体" w:hint="eastAsia"/>
                <w:color w:val="000000"/>
                <w:sz w:val="22"/>
              </w:rPr>
              <w:t>以及f(g(</w:t>
            </w:r>
            <w:r w:rsidR="00E7604C" w:rsidRPr="00792E77">
              <w:rPr>
                <w:rFonts w:ascii="文泉驿等宽微米黑" w:eastAsia="文泉驿等宽微米黑" w:hAnsi="文泉驿等宽微米黑" w:cs="宋体"/>
                <w:color w:val="000000"/>
                <w:sz w:val="22"/>
              </w:rPr>
              <w:t>i,c),x,y,z+1)</w:t>
            </w:r>
            <w:r w:rsidR="00E7604C" w:rsidRPr="00792E77">
              <w:rPr>
                <w:rFonts w:ascii="文泉驿等宽微米黑" w:eastAsia="文泉驿等宽微米黑" w:hAnsi="文泉驿等宽微米黑" w:cs="宋体" w:hint="eastAsia"/>
                <w:color w:val="000000"/>
                <w:sz w:val="22"/>
              </w:rPr>
              <w:t>。这样就是一个时间复杂度O(n^4)的算法，n是序列长度。</w:t>
            </w:r>
            <w:r w:rsidR="00CB64E1" w:rsidRPr="00792E77">
              <w:rPr>
                <w:rFonts w:ascii="文泉驿等宽微米黑" w:eastAsia="文泉驿等宽微米黑" w:hAnsi="文泉驿等宽微米黑" w:cs="宋体" w:hint="eastAsia"/>
                <w:color w:val="000000"/>
                <w:sz w:val="22"/>
              </w:rPr>
              <w:t>但注意到x、y、z只能到n</w:t>
            </w:r>
            <w:r w:rsidR="00F0649E" w:rsidRPr="00792E77">
              <w:rPr>
                <w:rFonts w:ascii="文泉驿等宽微米黑" w:eastAsia="文泉驿等宽微米黑" w:hAnsi="文泉驿等宽微米黑" w:cs="宋体" w:hint="eastAsia"/>
                <w:color w:val="000000"/>
                <w:sz w:val="22"/>
              </w:rPr>
              <w:t>的三分之一左右，复杂度的常数是相当小的</w:t>
            </w:r>
            <w:r w:rsidR="00CB64E1" w:rsidRPr="00792E77">
              <w:rPr>
                <w:rFonts w:ascii="文泉驿等宽微米黑" w:eastAsia="文泉驿等宽微米黑" w:hAnsi="文泉驿等宽微米黑" w:cs="宋体" w:hint="eastAsia"/>
                <w:color w:val="000000"/>
                <w:sz w:val="22"/>
              </w:rPr>
              <w:t>。</w:t>
            </w:r>
          </w:p>
        </w:tc>
        <w:tc>
          <w:tcPr>
            <w:tcW w:w="1276" w:type="dxa"/>
            <w:vAlign w:val="center"/>
          </w:tcPr>
          <w:p w:rsidR="00A31CCA" w:rsidRPr="00792E77" w:rsidRDefault="00A31CCA" w:rsidP="0082547E">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t>Accepted</w:t>
            </w:r>
          </w:p>
        </w:tc>
      </w:tr>
      <w:tr w:rsidR="008D5190" w:rsidRPr="008215EC" w:rsidTr="00792E77">
        <w:tc>
          <w:tcPr>
            <w:tcW w:w="959" w:type="dxa"/>
            <w:vAlign w:val="center"/>
          </w:tcPr>
          <w:p w:rsidR="008D5190" w:rsidRPr="00792E77" w:rsidRDefault="008D5190" w:rsidP="005A3057">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19E</w:t>
            </w:r>
          </w:p>
        </w:tc>
        <w:tc>
          <w:tcPr>
            <w:tcW w:w="992" w:type="dxa"/>
            <w:vAlign w:val="center"/>
          </w:tcPr>
          <w:p w:rsidR="008D5190" w:rsidRPr="00792E77" w:rsidRDefault="008D5190" w:rsidP="005A3057">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余翔</w:t>
            </w:r>
          </w:p>
        </w:tc>
        <w:tc>
          <w:tcPr>
            <w:tcW w:w="2268" w:type="dxa"/>
            <w:vAlign w:val="center"/>
          </w:tcPr>
          <w:p w:rsidR="008D5190" w:rsidRPr="00792E77" w:rsidRDefault="008D5190" w:rsidP="005A3057">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Fairy</w:t>
            </w:r>
          </w:p>
        </w:tc>
        <w:tc>
          <w:tcPr>
            <w:tcW w:w="2693" w:type="dxa"/>
            <w:vAlign w:val="center"/>
          </w:tcPr>
          <w:p w:rsidR="008D5190" w:rsidRPr="00792E77" w:rsidRDefault="008D5190" w:rsidP="005A3057">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给一个无向图，问有哪些边，在去除它这一条边的情况下，图成为一个二分图</w:t>
            </w:r>
            <w:r w:rsidR="00305CEC" w:rsidRPr="00792E77">
              <w:rPr>
                <w:rFonts w:ascii="文泉驿等宽微米黑" w:eastAsia="文泉驿等宽微米黑" w:hAnsi="文泉驿等宽微米黑" w:cs="宋体" w:hint="eastAsia"/>
                <w:color w:val="000000"/>
                <w:sz w:val="22"/>
              </w:rPr>
              <w:t>。</w:t>
            </w:r>
          </w:p>
        </w:tc>
        <w:tc>
          <w:tcPr>
            <w:tcW w:w="5954" w:type="dxa"/>
            <w:vAlign w:val="center"/>
          </w:tcPr>
          <w:p w:rsidR="008D5190" w:rsidRPr="00792E77" w:rsidRDefault="005A3057" w:rsidP="005A3057">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图论+数据结构。</w:t>
            </w:r>
            <w:r w:rsidR="00305CEC" w:rsidRPr="00792E77">
              <w:rPr>
                <w:rFonts w:ascii="文泉驿等宽微米黑" w:eastAsia="文泉驿等宽微米黑" w:hAnsi="文泉驿等宽微米黑" w:cs="宋体" w:hint="eastAsia"/>
                <w:color w:val="000000"/>
                <w:sz w:val="22"/>
              </w:rPr>
              <w:t>首先一个图是二分图当且仅当该图可以黑白染色。先找一个该图的生成森林，然后染色（树一定可以染出来），然后把</w:t>
            </w:r>
            <w:proofErr w:type="gramStart"/>
            <w:r w:rsidR="00305CEC" w:rsidRPr="00792E77">
              <w:rPr>
                <w:rFonts w:ascii="文泉驿等宽微米黑" w:eastAsia="文泉驿等宽微米黑" w:hAnsi="文泉驿等宽微米黑" w:cs="宋体" w:hint="eastAsia"/>
                <w:color w:val="000000"/>
                <w:sz w:val="22"/>
              </w:rPr>
              <w:t>边分为</w:t>
            </w:r>
            <w:proofErr w:type="gramEnd"/>
            <w:r w:rsidR="00305CEC" w:rsidRPr="00792E77">
              <w:rPr>
                <w:rFonts w:ascii="文泉驿等宽微米黑" w:eastAsia="文泉驿等宽微米黑" w:hAnsi="文泉驿等宽微米黑" w:cs="宋体" w:hint="eastAsia"/>
                <w:color w:val="000000"/>
                <w:sz w:val="22"/>
              </w:rPr>
              <w:t>三个集合，A集合是树边，B集合是</w:t>
            </w:r>
            <w:r w:rsidR="001D2BF4" w:rsidRPr="00792E77">
              <w:rPr>
                <w:rFonts w:ascii="文泉驿等宽微米黑" w:eastAsia="文泉驿等宽微米黑" w:hAnsi="文泉驿等宽微米黑" w:cs="宋体" w:hint="eastAsia"/>
                <w:color w:val="000000"/>
                <w:sz w:val="22"/>
              </w:rPr>
              <w:t>非</w:t>
            </w:r>
            <w:r w:rsidR="00305CEC" w:rsidRPr="00792E77">
              <w:rPr>
                <w:rFonts w:ascii="文泉驿等宽微米黑" w:eastAsia="文泉驿等宽微米黑" w:hAnsi="文泉驿等宽微米黑" w:cs="宋体" w:hint="eastAsia"/>
                <w:color w:val="000000"/>
                <w:sz w:val="22"/>
              </w:rPr>
              <w:t>树边且两端点颜色不同，C集合是</w:t>
            </w:r>
            <w:r w:rsidR="001D2BF4" w:rsidRPr="00792E77">
              <w:rPr>
                <w:rFonts w:ascii="文泉驿等宽微米黑" w:eastAsia="文泉驿等宽微米黑" w:hAnsi="文泉驿等宽微米黑" w:cs="宋体" w:hint="eastAsia"/>
                <w:color w:val="000000"/>
                <w:sz w:val="22"/>
              </w:rPr>
              <w:t>非</w:t>
            </w:r>
            <w:r w:rsidR="00305CEC" w:rsidRPr="00792E77">
              <w:rPr>
                <w:rFonts w:ascii="文泉驿等宽微米黑" w:eastAsia="文泉驿等宽微米黑" w:hAnsi="文泉驿等宽微米黑" w:cs="宋体" w:hint="eastAsia"/>
                <w:color w:val="000000"/>
                <w:sz w:val="22"/>
              </w:rPr>
              <w:t>树边且两端点颜色相同。先考虑非树边，若C集合为</w:t>
            </w:r>
            <w:proofErr w:type="gramStart"/>
            <w:r w:rsidR="00305CEC" w:rsidRPr="00792E77">
              <w:rPr>
                <w:rFonts w:ascii="文泉驿等宽微米黑" w:eastAsia="文泉驿等宽微米黑" w:hAnsi="文泉驿等宽微米黑" w:cs="宋体" w:hint="eastAsia"/>
                <w:color w:val="000000"/>
                <w:sz w:val="22"/>
              </w:rPr>
              <w:t>空那么</w:t>
            </w:r>
            <w:proofErr w:type="gramEnd"/>
            <w:r w:rsidR="00305CEC" w:rsidRPr="00792E77">
              <w:rPr>
                <w:rFonts w:ascii="文泉驿等宽微米黑" w:eastAsia="文泉驿等宽微米黑" w:hAnsi="文泉驿等宽微米黑" w:cs="宋体" w:hint="eastAsia"/>
                <w:color w:val="000000"/>
                <w:sz w:val="22"/>
              </w:rPr>
              <w:t>所有非树边都可以；若C集合大小为1，那么只有那</w:t>
            </w:r>
            <w:proofErr w:type="gramStart"/>
            <w:r w:rsidR="00305CEC" w:rsidRPr="00792E77">
              <w:rPr>
                <w:rFonts w:ascii="文泉驿等宽微米黑" w:eastAsia="文泉驿等宽微米黑" w:hAnsi="文泉驿等宽微米黑" w:cs="宋体" w:hint="eastAsia"/>
                <w:color w:val="000000"/>
                <w:sz w:val="22"/>
              </w:rPr>
              <w:t>条属于</w:t>
            </w:r>
            <w:proofErr w:type="gramEnd"/>
            <w:r w:rsidR="00305CEC" w:rsidRPr="00792E77">
              <w:rPr>
                <w:rFonts w:ascii="文泉驿等宽微米黑" w:eastAsia="文泉驿等宽微米黑" w:hAnsi="文泉驿等宽微米黑" w:cs="宋体" w:hint="eastAsia"/>
                <w:color w:val="000000"/>
                <w:sz w:val="22"/>
              </w:rPr>
              <w:t>C集合的边；若大于</w:t>
            </w:r>
            <w:r w:rsidR="00305CEC" w:rsidRPr="00792E77">
              <w:rPr>
                <w:rFonts w:ascii="文泉驿等宽微米黑" w:eastAsia="文泉驿等宽微米黑" w:hAnsi="文泉驿等宽微米黑" w:cs="宋体" w:hint="eastAsia"/>
                <w:color w:val="000000"/>
                <w:sz w:val="22"/>
              </w:rPr>
              <w:lastRenderedPageBreak/>
              <w:t>1，则去掉任一条非树边都无济于事。接着考虑树边t</w:t>
            </w:r>
            <w:r w:rsidR="00170D75" w:rsidRPr="00792E77">
              <w:rPr>
                <w:rFonts w:ascii="文泉驿等宽微米黑" w:eastAsia="文泉驿等宽微米黑" w:hAnsi="文泉驿等宽微米黑" w:cs="宋体" w:hint="eastAsia"/>
                <w:color w:val="000000"/>
                <w:sz w:val="22"/>
              </w:rPr>
              <w:t>：</w:t>
            </w:r>
            <w:r w:rsidR="00305CEC" w:rsidRPr="00792E77">
              <w:rPr>
                <w:rFonts w:ascii="文泉驿等宽微米黑" w:eastAsia="文泉驿等宽微米黑" w:hAnsi="文泉驿等宽微米黑" w:cs="宋体" w:hint="eastAsia"/>
                <w:color w:val="000000"/>
                <w:sz w:val="22"/>
              </w:rPr>
              <w:t>定义P(e)为非树边</w:t>
            </w:r>
            <w:r w:rsidR="00792E77">
              <w:rPr>
                <w:rFonts w:ascii="文泉驿等宽微米黑" w:eastAsia="文泉驿等宽微米黑" w:hAnsi="文泉驿等宽微米黑" w:cs="宋体" w:hint="eastAsia"/>
                <w:color w:val="000000"/>
                <w:sz w:val="22"/>
              </w:rPr>
              <w:t>e</w:t>
            </w:r>
            <w:r w:rsidR="00305CEC" w:rsidRPr="00792E77">
              <w:rPr>
                <w:rFonts w:ascii="文泉驿等宽微米黑" w:eastAsia="文泉驿等宽微米黑" w:hAnsi="文泉驿等宽微米黑" w:cs="宋体" w:hint="eastAsia"/>
                <w:color w:val="000000"/>
                <w:sz w:val="22"/>
              </w:rPr>
              <w:t>两端点在树上的路径，若对于一条C集合的边e，t不在P(e)上，那么去掉t无法达成条件；若对于一条C集合的边e1和B集合的边e2，t在P(e1)和P(e2)上，那么去掉t，使得e1</w:t>
            </w:r>
            <w:proofErr w:type="gramStart"/>
            <w:r w:rsidR="00305CEC" w:rsidRPr="00792E77">
              <w:rPr>
                <w:rFonts w:ascii="文泉驿等宽微米黑" w:eastAsia="文泉驿等宽微米黑" w:hAnsi="文泉驿等宽微米黑" w:cs="宋体" w:hint="eastAsia"/>
                <w:color w:val="000000"/>
                <w:sz w:val="22"/>
              </w:rPr>
              <w:t>两</w:t>
            </w:r>
            <w:proofErr w:type="gramEnd"/>
            <w:r w:rsidR="00305CEC" w:rsidRPr="00792E77">
              <w:rPr>
                <w:rFonts w:ascii="文泉驿等宽微米黑" w:eastAsia="文泉驿等宽微米黑" w:hAnsi="文泉驿等宽微米黑" w:cs="宋体" w:hint="eastAsia"/>
                <w:color w:val="000000"/>
                <w:sz w:val="22"/>
              </w:rPr>
              <w:t>端点异色的同时会导致e2</w:t>
            </w:r>
            <w:proofErr w:type="gramStart"/>
            <w:r w:rsidR="00305CEC" w:rsidRPr="00792E77">
              <w:rPr>
                <w:rFonts w:ascii="文泉驿等宽微米黑" w:eastAsia="文泉驿等宽微米黑" w:hAnsi="文泉驿等宽微米黑" w:cs="宋体" w:hint="eastAsia"/>
                <w:color w:val="000000"/>
                <w:sz w:val="22"/>
              </w:rPr>
              <w:t>两</w:t>
            </w:r>
            <w:proofErr w:type="gramEnd"/>
            <w:r w:rsidR="00305CEC" w:rsidRPr="00792E77">
              <w:rPr>
                <w:rFonts w:ascii="文泉驿等宽微米黑" w:eastAsia="文泉驿等宽微米黑" w:hAnsi="文泉驿等宽微米黑" w:cs="宋体" w:hint="eastAsia"/>
                <w:color w:val="000000"/>
                <w:sz w:val="22"/>
              </w:rPr>
              <w:t>端点同色，也不能达成条件。也就是说，t必须在所有C集合边e的P(e)上，且在有C集合边的时候不能在B集合边e的P(e)上。于是我们对每条非树边，在树上进行一些操作：在两点间的路径上每条边加一个值。这个可以用树状数组维护dfs序。复杂度</w:t>
            </w:r>
            <w:r w:rsidR="00FC0A8B" w:rsidRPr="00792E77">
              <w:rPr>
                <w:rFonts w:ascii="文泉驿等宽微米黑" w:eastAsia="文泉驿等宽微米黑" w:hAnsi="文泉驿等宽微米黑" w:cs="宋体" w:hint="eastAsia"/>
                <w:color w:val="000000"/>
                <w:sz w:val="22"/>
              </w:rPr>
              <w:t>O(nlogn)。</w:t>
            </w:r>
          </w:p>
        </w:tc>
        <w:tc>
          <w:tcPr>
            <w:tcW w:w="1276" w:type="dxa"/>
            <w:vAlign w:val="center"/>
          </w:tcPr>
          <w:p w:rsidR="008D5190" w:rsidRPr="00792E77" w:rsidRDefault="008D5190" w:rsidP="005A3057">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lastRenderedPageBreak/>
              <w:t>Accepted</w:t>
            </w:r>
          </w:p>
        </w:tc>
      </w:tr>
      <w:tr w:rsidR="00B63894" w:rsidRPr="008215EC" w:rsidTr="00792E77">
        <w:tc>
          <w:tcPr>
            <w:tcW w:w="959" w:type="dxa"/>
            <w:vAlign w:val="center"/>
          </w:tcPr>
          <w:p w:rsidR="00B63894" w:rsidRPr="00792E77" w:rsidRDefault="00B63894" w:rsidP="00792E77">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lastRenderedPageBreak/>
              <w:t>23D</w:t>
            </w:r>
          </w:p>
        </w:tc>
        <w:tc>
          <w:tcPr>
            <w:tcW w:w="992" w:type="dxa"/>
            <w:vAlign w:val="center"/>
          </w:tcPr>
          <w:p w:rsidR="00B63894" w:rsidRPr="00792E77" w:rsidRDefault="00B63894" w:rsidP="00792E77">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杨志灿</w:t>
            </w:r>
          </w:p>
        </w:tc>
        <w:tc>
          <w:tcPr>
            <w:tcW w:w="2268" w:type="dxa"/>
            <w:vAlign w:val="center"/>
          </w:tcPr>
          <w:p w:rsidR="00B63894" w:rsidRPr="00792E77" w:rsidRDefault="00B63894" w:rsidP="00792E77">
            <w:pPr>
              <w:spacing w:line="360" w:lineRule="exact"/>
              <w:jc w:val="center"/>
              <w:rPr>
                <w:rFonts w:ascii="文泉驿等宽微米黑" w:eastAsia="文泉驿等宽微米黑" w:hAnsi="文泉驿等宽微米黑"/>
                <w:color w:val="000000"/>
                <w:sz w:val="22"/>
              </w:rPr>
            </w:pPr>
            <w:r w:rsidRPr="00792E77">
              <w:rPr>
                <w:rFonts w:ascii="文泉驿等宽微米黑" w:eastAsia="文泉驿等宽微米黑" w:hAnsi="文泉驿等宽微米黑"/>
                <w:color w:val="000000"/>
                <w:sz w:val="22"/>
              </w:rPr>
              <w:t>Tetragon</w:t>
            </w:r>
          </w:p>
        </w:tc>
        <w:tc>
          <w:tcPr>
            <w:tcW w:w="2693" w:type="dxa"/>
            <w:vAlign w:val="center"/>
          </w:tcPr>
          <w:p w:rsidR="00B63894" w:rsidRPr="00792E77" w:rsidRDefault="00CB2626" w:rsidP="00792E77">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有一个有三边相等的</w:t>
            </w:r>
            <w:proofErr w:type="gramStart"/>
            <w:r w:rsidRPr="00792E77">
              <w:rPr>
                <w:rFonts w:ascii="文泉驿等宽微米黑" w:eastAsia="文泉驿等宽微米黑" w:hAnsi="文泉驿等宽微米黑" w:cs="宋体" w:hint="eastAsia"/>
                <w:color w:val="000000"/>
                <w:sz w:val="22"/>
              </w:rPr>
              <w:t>凸</w:t>
            </w:r>
            <w:proofErr w:type="gramEnd"/>
            <w:r w:rsidRPr="00792E77">
              <w:rPr>
                <w:rFonts w:ascii="文泉驿等宽微米黑" w:eastAsia="文泉驿等宽微米黑" w:hAnsi="文泉驿等宽微米黑" w:cs="宋体" w:hint="eastAsia"/>
                <w:color w:val="000000"/>
                <w:sz w:val="22"/>
              </w:rPr>
              <w:t>四边形，给你这三边的中点坐标</w:t>
            </w:r>
            <w:r w:rsidR="006222B7" w:rsidRPr="00792E77">
              <w:rPr>
                <w:rFonts w:ascii="文泉驿等宽微米黑" w:eastAsia="文泉驿等宽微米黑" w:hAnsi="文泉驿等宽微米黑" w:cs="宋体" w:hint="eastAsia"/>
                <w:color w:val="000000"/>
                <w:sz w:val="22"/>
              </w:rPr>
              <w:t>，求这个四边形。</w:t>
            </w:r>
          </w:p>
        </w:tc>
        <w:tc>
          <w:tcPr>
            <w:tcW w:w="5954" w:type="dxa"/>
            <w:vAlign w:val="center"/>
          </w:tcPr>
          <w:p w:rsidR="00B63894" w:rsidRPr="00792E77" w:rsidRDefault="006222B7" w:rsidP="00792E77">
            <w:pPr>
              <w:spacing w:line="360" w:lineRule="exact"/>
              <w:rPr>
                <w:rFonts w:ascii="文泉驿等宽微米黑" w:eastAsia="文泉驿等宽微米黑" w:hAnsi="文泉驿等宽微米黑" w:cs="宋体"/>
                <w:color w:val="000000"/>
                <w:sz w:val="22"/>
              </w:rPr>
            </w:pPr>
            <w:r w:rsidRPr="00792E77">
              <w:rPr>
                <w:rFonts w:ascii="文泉驿等宽微米黑" w:eastAsia="文泉驿等宽微米黑" w:hAnsi="文泉驿等宽微米黑" w:cs="宋体" w:hint="eastAsia"/>
                <w:color w:val="000000"/>
                <w:sz w:val="22"/>
              </w:rPr>
              <w:t>计算几何。枚举一下三个点的顺序，假设是a、b、c，a为AB的中点，b为AD的中点，c为BC的中点，且AB=AD=BC，则有A在ab的中垂线上，B在bc的中垂线上，于是可以把A、B的坐标表示出来，再利用a为AB中点列方程，解出所有点，再判断是否是</w:t>
            </w:r>
            <w:proofErr w:type="gramStart"/>
            <w:r w:rsidRPr="00792E77">
              <w:rPr>
                <w:rFonts w:ascii="文泉驿等宽微米黑" w:eastAsia="文泉驿等宽微米黑" w:hAnsi="文泉驿等宽微米黑" w:cs="宋体" w:hint="eastAsia"/>
                <w:color w:val="000000"/>
                <w:sz w:val="22"/>
              </w:rPr>
              <w:t>凸</w:t>
            </w:r>
            <w:proofErr w:type="gramEnd"/>
            <w:r w:rsidRPr="00792E77">
              <w:rPr>
                <w:rFonts w:ascii="文泉驿等宽微米黑" w:eastAsia="文泉驿等宽微米黑" w:hAnsi="文泉驿等宽微米黑" w:cs="宋体" w:hint="eastAsia"/>
                <w:color w:val="000000"/>
                <w:sz w:val="22"/>
              </w:rPr>
              <w:t>四边形就可以了。</w:t>
            </w:r>
          </w:p>
        </w:tc>
        <w:tc>
          <w:tcPr>
            <w:tcW w:w="1276" w:type="dxa"/>
            <w:vAlign w:val="center"/>
          </w:tcPr>
          <w:p w:rsidR="00B63894" w:rsidRPr="00792E77" w:rsidRDefault="00B63894" w:rsidP="00792E77">
            <w:pPr>
              <w:spacing w:line="360" w:lineRule="exact"/>
              <w:rPr>
                <w:rFonts w:ascii="文泉驿等宽微米黑" w:eastAsia="文泉驿等宽微米黑" w:hAnsi="文泉驿等宽微米黑" w:cs="宋体"/>
                <w:color w:val="1F497D"/>
                <w:sz w:val="22"/>
              </w:rPr>
            </w:pPr>
            <w:r w:rsidRPr="00792E77">
              <w:rPr>
                <w:rFonts w:ascii="文泉驿等宽微米黑" w:eastAsia="文泉驿等宽微米黑" w:hAnsi="文泉驿等宽微米黑" w:cs="宋体" w:hint="eastAsia"/>
                <w:color w:val="1F497D"/>
                <w:sz w:val="22"/>
              </w:rPr>
              <w:t>Accepted</w:t>
            </w:r>
          </w:p>
        </w:tc>
      </w:tr>
      <w:tr w:rsidR="00B63894" w:rsidRPr="008215EC" w:rsidTr="00792E77">
        <w:tc>
          <w:tcPr>
            <w:tcW w:w="959" w:type="dxa"/>
            <w:vAlign w:val="center"/>
          </w:tcPr>
          <w:p w:rsidR="00B63894" w:rsidRPr="00B37E7C" w:rsidRDefault="00B63894" w:rsidP="00B37E7C">
            <w:pPr>
              <w:spacing w:line="360" w:lineRule="exact"/>
              <w:jc w:val="center"/>
              <w:rPr>
                <w:rFonts w:ascii="文泉驿等宽微米黑" w:eastAsia="文泉驿等宽微米黑" w:hAnsi="文泉驿等宽微米黑"/>
                <w:color w:val="000000"/>
                <w:sz w:val="22"/>
              </w:rPr>
            </w:pPr>
            <w:r w:rsidRPr="00B37E7C">
              <w:rPr>
                <w:rFonts w:ascii="文泉驿等宽微米黑" w:eastAsia="文泉驿等宽微米黑" w:hAnsi="文泉驿等宽微米黑"/>
                <w:color w:val="000000"/>
                <w:sz w:val="22"/>
              </w:rPr>
              <w:t>23E</w:t>
            </w:r>
          </w:p>
        </w:tc>
        <w:tc>
          <w:tcPr>
            <w:tcW w:w="992" w:type="dxa"/>
            <w:vAlign w:val="center"/>
          </w:tcPr>
          <w:p w:rsidR="00B63894" w:rsidRPr="00B37E7C" w:rsidRDefault="00B63894" w:rsidP="00B37E7C">
            <w:pPr>
              <w:spacing w:line="360" w:lineRule="exact"/>
              <w:jc w:val="center"/>
              <w:rPr>
                <w:rFonts w:ascii="文泉驿等宽微米黑" w:eastAsia="文泉驿等宽微米黑" w:hAnsi="文泉驿等宽微米黑"/>
                <w:color w:val="000000"/>
                <w:sz w:val="22"/>
              </w:rPr>
            </w:pPr>
            <w:r w:rsidRPr="00B37E7C">
              <w:rPr>
                <w:rFonts w:ascii="文泉驿等宽微米黑" w:eastAsia="文泉驿等宽微米黑" w:hAnsi="文泉驿等宽微米黑"/>
                <w:color w:val="000000"/>
                <w:sz w:val="22"/>
              </w:rPr>
              <w:t>杨志灿</w:t>
            </w:r>
          </w:p>
        </w:tc>
        <w:tc>
          <w:tcPr>
            <w:tcW w:w="2268" w:type="dxa"/>
            <w:vAlign w:val="center"/>
          </w:tcPr>
          <w:p w:rsidR="00B63894" w:rsidRPr="00B37E7C" w:rsidRDefault="00B63894" w:rsidP="00B37E7C">
            <w:pPr>
              <w:spacing w:line="360" w:lineRule="exact"/>
              <w:jc w:val="center"/>
              <w:rPr>
                <w:rFonts w:ascii="文泉驿等宽微米黑" w:eastAsia="文泉驿等宽微米黑" w:hAnsi="文泉驿等宽微米黑"/>
                <w:color w:val="000000"/>
                <w:sz w:val="22"/>
              </w:rPr>
            </w:pPr>
            <w:r w:rsidRPr="00B37E7C">
              <w:rPr>
                <w:rFonts w:ascii="文泉驿等宽微米黑" w:eastAsia="文泉驿等宽微米黑" w:hAnsi="文泉驿等宽微米黑"/>
                <w:color w:val="000000"/>
                <w:sz w:val="22"/>
              </w:rPr>
              <w:t>Tree</w:t>
            </w:r>
          </w:p>
        </w:tc>
        <w:tc>
          <w:tcPr>
            <w:tcW w:w="2693" w:type="dxa"/>
            <w:vAlign w:val="center"/>
          </w:tcPr>
          <w:p w:rsidR="00B63894" w:rsidRPr="00B37E7C" w:rsidRDefault="00B63894" w:rsidP="00B37E7C">
            <w:pPr>
              <w:spacing w:line="360" w:lineRule="exact"/>
              <w:rPr>
                <w:rFonts w:ascii="文泉驿等宽微米黑" w:eastAsia="文泉驿等宽微米黑" w:hAnsi="文泉驿等宽微米黑" w:cs="宋体"/>
                <w:color w:val="000000"/>
                <w:sz w:val="22"/>
              </w:rPr>
            </w:pPr>
            <w:r w:rsidRPr="00B37E7C">
              <w:rPr>
                <w:rFonts w:ascii="文泉驿等宽微米黑" w:eastAsia="文泉驿等宽微米黑" w:hAnsi="文泉驿等宽微米黑" w:cs="宋体" w:hint="eastAsia"/>
                <w:color w:val="000000"/>
                <w:sz w:val="22"/>
              </w:rPr>
              <w:t>给一棵树，划分成若干棵子树，使得所以子树的大小乘起来的积最大。</w:t>
            </w:r>
          </w:p>
        </w:tc>
        <w:tc>
          <w:tcPr>
            <w:tcW w:w="5954" w:type="dxa"/>
            <w:vAlign w:val="center"/>
          </w:tcPr>
          <w:p w:rsidR="00B63894" w:rsidRPr="00B37E7C" w:rsidRDefault="00792E77" w:rsidP="00B37E7C">
            <w:pPr>
              <w:spacing w:line="360" w:lineRule="exact"/>
              <w:rPr>
                <w:rFonts w:ascii="文泉驿等宽微米黑" w:eastAsia="文泉驿等宽微米黑" w:hAnsi="文泉驿等宽微米黑" w:cs="宋体"/>
                <w:color w:val="000000"/>
                <w:sz w:val="22"/>
              </w:rPr>
            </w:pPr>
            <w:r w:rsidRPr="00B37E7C">
              <w:rPr>
                <w:rFonts w:ascii="文泉驿等宽微米黑" w:eastAsia="文泉驿等宽微米黑" w:hAnsi="文泉驿等宽微米黑" w:cs="宋体" w:hint="eastAsia"/>
                <w:color w:val="000000"/>
                <w:sz w:val="22"/>
              </w:rPr>
              <w:t>动态规划。</w:t>
            </w:r>
            <w:r w:rsidR="00B63894" w:rsidRPr="00B37E7C">
              <w:rPr>
                <w:rFonts w:ascii="文泉驿等宽微米黑" w:eastAsia="文泉驿等宽微米黑" w:hAnsi="文泉驿等宽微米黑" w:cs="宋体" w:hint="eastAsia"/>
                <w:color w:val="000000"/>
                <w:sz w:val="22"/>
              </w:rPr>
              <w:t>一个性质是某个分出来的子树里面不会有长度大于等于3的简单路径，因为从中间断开后两边的点数都不小于2，而对x,y&gt;=2有xy&gt;=x+y（不妨</w:t>
            </w:r>
            <w:r w:rsidR="00B37E7C">
              <w:rPr>
                <w:rFonts w:ascii="文泉驿等宽微米黑" w:eastAsia="文泉驿等宽微米黑" w:hAnsi="文泉驿等宽微米黑" w:cs="宋体" w:hint="eastAsia"/>
                <w:color w:val="000000"/>
                <w:sz w:val="22"/>
              </w:rPr>
              <w:t>设</w:t>
            </w:r>
            <w:r w:rsidR="00B63894" w:rsidRPr="00B37E7C">
              <w:rPr>
                <w:rFonts w:ascii="文泉驿等宽微米黑" w:eastAsia="文泉驿等宽微米黑" w:hAnsi="文泉驿等宽微米黑" w:cs="宋体" w:hint="eastAsia"/>
                <w:color w:val="000000"/>
                <w:sz w:val="22"/>
              </w:rPr>
              <w:t>x&gt;=y，则</w:t>
            </w:r>
            <w:r w:rsidR="00B37E7C">
              <w:rPr>
                <w:rFonts w:ascii="文泉驿等宽微米黑" w:eastAsia="文泉驿等宽微米黑" w:hAnsi="文泉驿等宽微米黑" w:cs="宋体" w:hint="eastAsia"/>
                <w:color w:val="000000"/>
                <w:sz w:val="22"/>
              </w:rPr>
              <w:t>可得到</w:t>
            </w:r>
            <w:r w:rsidR="00B63894" w:rsidRPr="00B37E7C">
              <w:rPr>
                <w:rFonts w:ascii="文泉驿等宽微米黑" w:eastAsia="文泉驿等宽微米黑" w:hAnsi="文泉驿等宽微米黑" w:cs="宋体" w:hint="eastAsia"/>
                <w:color w:val="000000"/>
                <w:sz w:val="22"/>
              </w:rPr>
              <w:t>xy&gt;=2x=x+x&gt;=x+y）。于是可以树形DP。令f(u,c)表示以u为根的子树，u所在的块大小为c的最大乘积（不算c）。那么就有3种转移方式：u单独一个点；u和若干个儿子划在一起；u和某个儿子v以及v的若干个儿子划分在一起。</w:t>
            </w:r>
            <w:r w:rsidR="00B63894" w:rsidRPr="00B37E7C">
              <w:rPr>
                <w:rFonts w:ascii="文泉驿等宽微米黑" w:eastAsia="文泉驿等宽微米黑" w:hAnsi="文泉驿等宽微米黑" w:cs="宋体" w:hint="eastAsia"/>
                <w:color w:val="000000"/>
                <w:sz w:val="22"/>
              </w:rPr>
              <w:lastRenderedPageBreak/>
              <w:t>不考虑高精度计算的复杂度的话，时空复杂度均为O(n^2)。</w:t>
            </w:r>
          </w:p>
        </w:tc>
        <w:tc>
          <w:tcPr>
            <w:tcW w:w="1276" w:type="dxa"/>
            <w:vAlign w:val="center"/>
          </w:tcPr>
          <w:p w:rsidR="00B63894" w:rsidRPr="00B37E7C" w:rsidRDefault="00B63894" w:rsidP="00B37E7C">
            <w:pPr>
              <w:spacing w:line="360" w:lineRule="exact"/>
              <w:rPr>
                <w:rFonts w:ascii="文泉驿等宽微米黑" w:eastAsia="文泉驿等宽微米黑" w:hAnsi="文泉驿等宽微米黑" w:cs="宋体"/>
                <w:color w:val="1F497D"/>
                <w:sz w:val="22"/>
              </w:rPr>
            </w:pPr>
            <w:r w:rsidRPr="00B37E7C">
              <w:rPr>
                <w:rFonts w:ascii="文泉驿等宽微米黑" w:eastAsia="文泉驿等宽微米黑" w:hAnsi="文泉驿等宽微米黑" w:cs="宋体" w:hint="eastAsia"/>
                <w:color w:val="1F497D"/>
                <w:sz w:val="22"/>
              </w:rPr>
              <w:lastRenderedPageBreak/>
              <w:t>Accepted</w:t>
            </w:r>
          </w:p>
        </w:tc>
      </w:tr>
      <w:tr w:rsidR="00557936" w:rsidRPr="008215EC" w:rsidTr="00792E77">
        <w:tc>
          <w:tcPr>
            <w:tcW w:w="959" w:type="dxa"/>
            <w:vAlign w:val="center"/>
          </w:tcPr>
          <w:p w:rsidR="00557936" w:rsidRPr="00783BA4" w:rsidRDefault="00557936" w:rsidP="00783BA4">
            <w:pPr>
              <w:spacing w:line="360" w:lineRule="exact"/>
              <w:jc w:val="center"/>
              <w:rPr>
                <w:rFonts w:ascii="文泉驿等宽微米黑" w:eastAsia="文泉驿等宽微米黑" w:hAnsi="文泉驿等宽微米黑"/>
                <w:color w:val="000000"/>
                <w:sz w:val="22"/>
              </w:rPr>
            </w:pPr>
            <w:r w:rsidRPr="00783BA4">
              <w:rPr>
                <w:rFonts w:ascii="文泉驿等宽微米黑" w:eastAsia="文泉驿等宽微米黑" w:hAnsi="文泉驿等宽微米黑"/>
                <w:color w:val="000000"/>
                <w:sz w:val="22"/>
              </w:rPr>
              <w:lastRenderedPageBreak/>
              <w:t>26E</w:t>
            </w:r>
          </w:p>
        </w:tc>
        <w:tc>
          <w:tcPr>
            <w:tcW w:w="992" w:type="dxa"/>
            <w:vAlign w:val="center"/>
          </w:tcPr>
          <w:p w:rsidR="00557936" w:rsidRPr="00783BA4" w:rsidRDefault="00557936" w:rsidP="00783BA4">
            <w:pPr>
              <w:spacing w:line="360" w:lineRule="exact"/>
              <w:jc w:val="center"/>
              <w:rPr>
                <w:rFonts w:ascii="文泉驿等宽微米黑" w:eastAsia="文泉驿等宽微米黑" w:hAnsi="文泉驿等宽微米黑"/>
                <w:color w:val="000000"/>
                <w:sz w:val="22"/>
              </w:rPr>
            </w:pPr>
            <w:r w:rsidRPr="00783BA4">
              <w:rPr>
                <w:rFonts w:ascii="文泉驿等宽微米黑" w:eastAsia="文泉驿等宽微米黑" w:hAnsi="文泉驿等宽微米黑"/>
                <w:color w:val="000000"/>
                <w:sz w:val="22"/>
              </w:rPr>
              <w:t>向鹏达</w:t>
            </w:r>
          </w:p>
        </w:tc>
        <w:tc>
          <w:tcPr>
            <w:tcW w:w="2268" w:type="dxa"/>
            <w:vAlign w:val="center"/>
          </w:tcPr>
          <w:p w:rsidR="00557936" w:rsidRPr="00783BA4" w:rsidRDefault="00557936" w:rsidP="00783BA4">
            <w:pPr>
              <w:spacing w:line="360" w:lineRule="exact"/>
              <w:jc w:val="center"/>
              <w:rPr>
                <w:rFonts w:ascii="文泉驿等宽微米黑" w:eastAsia="文泉驿等宽微米黑" w:hAnsi="文泉驿等宽微米黑"/>
                <w:color w:val="000000"/>
                <w:sz w:val="22"/>
              </w:rPr>
            </w:pPr>
            <w:r w:rsidRPr="00783BA4">
              <w:rPr>
                <w:rFonts w:ascii="文泉驿等宽微米黑" w:eastAsia="文泉驿等宽微米黑" w:hAnsi="文泉驿等宽微米黑"/>
                <w:color w:val="000000"/>
                <w:sz w:val="22"/>
              </w:rPr>
              <w:t>Multithreading</w:t>
            </w:r>
          </w:p>
        </w:tc>
        <w:tc>
          <w:tcPr>
            <w:tcW w:w="2693" w:type="dxa"/>
            <w:vAlign w:val="center"/>
          </w:tcPr>
          <w:p w:rsidR="00557936" w:rsidRPr="008215EC" w:rsidRDefault="009621D1" w:rsidP="00A14932">
            <w:pPr>
              <w:rPr>
                <w:rFonts w:asciiTheme="minorEastAsia" w:eastAsiaTheme="minorEastAsia" w:hAnsiTheme="minorEastAsia"/>
              </w:rPr>
            </w:pPr>
            <w:r w:rsidRPr="008215EC">
              <w:rPr>
                <w:rFonts w:asciiTheme="minorEastAsia" w:eastAsiaTheme="minorEastAsia" w:hAnsiTheme="minorEastAsia"/>
              </w:rPr>
              <w:object w:dxaOrig="1920" w:dyaOrig="1380">
                <v:shape id="_x0000_i1025" type="#_x0000_t75" style="width:88.3pt;height:63.85pt" o:ole="">
                  <v:imagedata r:id="rId13" o:title=""/>
                </v:shape>
                <o:OLEObject Type="Embed" ProgID="PBrush" ShapeID="_x0000_i1025" DrawAspect="Content" ObjectID="_1418885983" r:id="rId14"/>
              </w:object>
            </w:r>
          </w:p>
          <w:p w:rsidR="009621D1" w:rsidRPr="00783BA4" w:rsidRDefault="009621D1" w:rsidP="00783BA4">
            <w:pPr>
              <w:spacing w:line="360" w:lineRule="exact"/>
              <w:rPr>
                <w:rFonts w:ascii="文泉驿等宽微米黑" w:eastAsia="文泉驿等宽微米黑" w:hAnsi="文泉驿等宽微米黑" w:cs="宋体"/>
                <w:color w:val="000000"/>
                <w:sz w:val="22"/>
              </w:rPr>
            </w:pPr>
            <w:r w:rsidRPr="00783BA4">
              <w:rPr>
                <w:rFonts w:ascii="文泉驿等宽微米黑" w:eastAsia="文泉驿等宽微米黑" w:hAnsi="文泉驿等宽微米黑" w:hint="eastAsia"/>
              </w:rPr>
              <w:t>给出n</w:t>
            </w:r>
            <w:proofErr w:type="gramStart"/>
            <w:r w:rsidRPr="00783BA4">
              <w:rPr>
                <w:rFonts w:ascii="文泉驿等宽微米黑" w:eastAsia="文泉驿等宽微米黑" w:hAnsi="文泉驿等宽微米黑" w:hint="eastAsia"/>
              </w:rPr>
              <w:t>个</w:t>
            </w:r>
            <w:proofErr w:type="gramEnd"/>
            <w:r w:rsidRPr="00783BA4">
              <w:rPr>
                <w:rFonts w:ascii="文泉驿等宽微米黑" w:eastAsia="文泉驿等宽微米黑" w:hAnsi="文泉驿等宽微米黑" w:hint="eastAsia"/>
              </w:rPr>
              <w:t>这样的线程，其中y是全局变量，每个线程的每一步可以分开执行。求一个执行序列，使得所有线程结束后y的值为m。</w:t>
            </w:r>
          </w:p>
        </w:tc>
        <w:tc>
          <w:tcPr>
            <w:tcW w:w="5954" w:type="dxa"/>
            <w:vAlign w:val="center"/>
          </w:tcPr>
          <w:p w:rsidR="00557936" w:rsidRPr="00783BA4" w:rsidRDefault="002F246B" w:rsidP="00783BA4">
            <w:pPr>
              <w:spacing w:line="360" w:lineRule="exact"/>
              <w:rPr>
                <w:rFonts w:ascii="文泉驿等宽微米黑" w:eastAsia="文泉驿等宽微米黑" w:hAnsi="文泉驿等宽微米黑" w:cs="宋体"/>
                <w:color w:val="000000"/>
                <w:sz w:val="22"/>
              </w:rPr>
            </w:pPr>
            <w:r w:rsidRPr="00783BA4">
              <w:rPr>
                <w:rFonts w:ascii="文泉驿等宽微米黑" w:eastAsia="文泉驿等宽微米黑" w:hAnsi="文泉驿等宽微米黑" w:cs="宋体" w:hint="eastAsia"/>
                <w:color w:val="000000"/>
                <w:sz w:val="22"/>
              </w:rPr>
              <w:t>构造。</w:t>
            </w:r>
            <w:r w:rsidR="009621D1" w:rsidRPr="00783BA4">
              <w:rPr>
                <w:rFonts w:ascii="文泉驿等宽微米黑" w:eastAsia="文泉驿等宽微米黑" w:hAnsi="文泉驿等宽微米黑" w:cs="宋体" w:hint="eastAsia"/>
                <w:color w:val="000000"/>
                <w:sz w:val="22"/>
              </w:rPr>
              <w:t xml:space="preserve">设每个线程repeat次数的序列为s{n}。若n=1，那么只有m=s[1]时才有解；若n&gt;1，若m大于s所有元素的和，也没有解。注意到有一种执行序列单元可以使得y增加1：就是“1 t t t t </w:t>
            </w:r>
            <w:r w:rsidR="009621D1" w:rsidRPr="00783BA4">
              <w:rPr>
                <w:rFonts w:ascii="文泉驿等宽微米黑" w:eastAsia="文泉驿等宽微米黑" w:hAnsi="文泉驿等宽微米黑" w:cs="宋体"/>
                <w:color w:val="000000"/>
                <w:sz w:val="22"/>
              </w:rPr>
              <w:t>…</w:t>
            </w:r>
            <w:r w:rsidR="009621D1" w:rsidRPr="00783BA4">
              <w:rPr>
                <w:rFonts w:ascii="文泉驿等宽微米黑" w:eastAsia="文泉驿等宽微米黑" w:hAnsi="文泉驿等宽微米黑" w:cs="宋体" w:hint="eastAsia"/>
                <w:color w:val="000000"/>
                <w:sz w:val="22"/>
              </w:rPr>
              <w:t xml:space="preserve"> 1</w:t>
            </w:r>
            <w:r w:rsidR="009621D1" w:rsidRPr="00783BA4">
              <w:rPr>
                <w:rFonts w:ascii="文泉驿等宽微米黑" w:eastAsia="文泉驿等宽微米黑" w:hAnsi="文泉驿等宽微米黑" w:cs="宋体"/>
                <w:color w:val="000000"/>
                <w:sz w:val="22"/>
              </w:rPr>
              <w:t>”</w:t>
            </w:r>
            <w:r w:rsidR="009621D1" w:rsidRPr="00783BA4">
              <w:rPr>
                <w:rFonts w:ascii="文泉驿等宽微米黑" w:eastAsia="文泉驿等宽微米黑" w:hAnsi="文泉驿等宽微米黑" w:cs="宋体" w:hint="eastAsia"/>
                <w:color w:val="000000"/>
                <w:sz w:val="22"/>
              </w:rPr>
              <w:t>，中间的都不是1。于是再分两种情况：设s中最小元素下标为a，若m小于</w:t>
            </w:r>
            <w:r w:rsidR="00401770" w:rsidRPr="00783BA4">
              <w:rPr>
                <w:rFonts w:ascii="文泉驿等宽微米黑" w:eastAsia="文泉驿等宽微米黑" w:hAnsi="文泉驿等宽微米黑" w:cs="宋体" w:hint="eastAsia"/>
                <w:color w:val="000000"/>
                <w:sz w:val="22"/>
              </w:rPr>
              <w:t>s[</w:t>
            </w:r>
            <w:r w:rsidR="009621D1" w:rsidRPr="00783BA4">
              <w:rPr>
                <w:rFonts w:ascii="文泉驿等宽微米黑" w:eastAsia="文泉驿等宽微米黑" w:hAnsi="文泉驿等宽微米黑" w:cs="宋体" w:hint="eastAsia"/>
                <w:color w:val="000000"/>
                <w:sz w:val="22"/>
              </w:rPr>
              <w:t>a</w:t>
            </w:r>
            <w:r w:rsidR="00401770" w:rsidRPr="00783BA4">
              <w:rPr>
                <w:rFonts w:ascii="文泉驿等宽微米黑" w:eastAsia="文泉驿等宽微米黑" w:hAnsi="文泉驿等宽微米黑" w:cs="宋体" w:hint="eastAsia"/>
                <w:color w:val="000000"/>
                <w:sz w:val="22"/>
              </w:rPr>
              <w:t>]</w:t>
            </w:r>
            <w:r w:rsidR="009621D1" w:rsidRPr="00783BA4">
              <w:rPr>
                <w:rFonts w:ascii="文泉驿等宽微米黑" w:eastAsia="文泉驿等宽微米黑" w:hAnsi="文泉驿等宽微米黑" w:cs="宋体" w:hint="eastAsia"/>
                <w:color w:val="000000"/>
                <w:sz w:val="22"/>
              </w:rPr>
              <w:t>，则当m=1时无解，否则可以先用a作为两端构造m-1个上面说到的单元，并使得另一个元素b</w:t>
            </w:r>
            <w:r w:rsidR="00774C41" w:rsidRPr="00783BA4">
              <w:rPr>
                <w:rFonts w:ascii="文泉驿等宽微米黑" w:eastAsia="文泉驿等宽微米黑" w:hAnsi="文泉驿等宽微米黑" w:cs="宋体" w:hint="eastAsia"/>
                <w:color w:val="000000"/>
                <w:sz w:val="22"/>
              </w:rPr>
              <w:t>只剩2</w:t>
            </w:r>
            <w:r w:rsidR="009621D1" w:rsidRPr="00783BA4">
              <w:rPr>
                <w:rFonts w:ascii="文泉驿等宽微米黑" w:eastAsia="文泉驿等宽微米黑" w:hAnsi="文泉驿等宽微米黑" w:cs="宋体" w:hint="eastAsia"/>
                <w:color w:val="000000"/>
                <w:sz w:val="22"/>
              </w:rPr>
              <w:t>个，然后再用b作为两端构造一个单元；若m不小于</w:t>
            </w:r>
            <w:r w:rsidR="00401770" w:rsidRPr="00783BA4">
              <w:rPr>
                <w:rFonts w:ascii="文泉驿等宽微米黑" w:eastAsia="文泉驿等宽微米黑" w:hAnsi="文泉驿等宽微米黑" w:cs="宋体" w:hint="eastAsia"/>
                <w:color w:val="000000"/>
                <w:sz w:val="22"/>
              </w:rPr>
              <w:t>s[</w:t>
            </w:r>
            <w:r w:rsidR="009621D1" w:rsidRPr="00783BA4">
              <w:rPr>
                <w:rFonts w:ascii="文泉驿等宽微米黑" w:eastAsia="文泉驿等宽微米黑" w:hAnsi="文泉驿等宽微米黑" w:cs="宋体" w:hint="eastAsia"/>
                <w:color w:val="000000"/>
                <w:sz w:val="22"/>
              </w:rPr>
              <w:t>a</w:t>
            </w:r>
            <w:r w:rsidR="00401770" w:rsidRPr="00783BA4">
              <w:rPr>
                <w:rFonts w:ascii="文泉驿等宽微米黑" w:eastAsia="文泉驿等宽微米黑" w:hAnsi="文泉驿等宽微米黑" w:cs="宋体" w:hint="eastAsia"/>
                <w:color w:val="000000"/>
                <w:sz w:val="22"/>
              </w:rPr>
              <w:t>]</w:t>
            </w:r>
            <w:r w:rsidR="009621D1" w:rsidRPr="00783BA4">
              <w:rPr>
                <w:rFonts w:ascii="文泉驿等宽微米黑" w:eastAsia="文泉驿等宽微米黑" w:hAnsi="文泉驿等宽微米黑" w:cs="宋体" w:hint="eastAsia"/>
                <w:color w:val="000000"/>
                <w:sz w:val="22"/>
              </w:rPr>
              <w:t>，而s中所有的和是sum，则构造一个除去两端中间长度有2*(sum-m)</w:t>
            </w:r>
            <w:r w:rsidRPr="00783BA4">
              <w:rPr>
                <w:rFonts w:ascii="文泉驿等宽微米黑" w:eastAsia="文泉驿等宽微米黑" w:hAnsi="文泉驿等宽微米黑" w:cs="宋体" w:hint="eastAsia"/>
                <w:color w:val="000000"/>
                <w:sz w:val="22"/>
              </w:rPr>
              <w:t>的单元，再把剩下的一个一个接上去就行了</w:t>
            </w:r>
            <w:r w:rsidR="009621D1" w:rsidRPr="00783BA4">
              <w:rPr>
                <w:rFonts w:ascii="文泉驿等宽微米黑" w:eastAsia="文泉驿等宽微米黑" w:hAnsi="文泉驿等宽微米黑" w:cs="宋体" w:hint="eastAsia"/>
                <w:color w:val="000000"/>
                <w:sz w:val="22"/>
              </w:rPr>
              <w:t>。</w:t>
            </w:r>
          </w:p>
        </w:tc>
        <w:tc>
          <w:tcPr>
            <w:tcW w:w="1276" w:type="dxa"/>
            <w:vAlign w:val="center"/>
          </w:tcPr>
          <w:p w:rsidR="00557936" w:rsidRPr="00783BA4" w:rsidRDefault="00557936" w:rsidP="00783BA4">
            <w:pPr>
              <w:spacing w:line="360" w:lineRule="exact"/>
              <w:rPr>
                <w:rFonts w:ascii="文泉驿等宽微米黑" w:eastAsia="文泉驿等宽微米黑" w:hAnsi="文泉驿等宽微米黑" w:cs="宋体"/>
                <w:color w:val="1F497D"/>
                <w:sz w:val="22"/>
              </w:rPr>
            </w:pPr>
            <w:r w:rsidRPr="00783BA4">
              <w:rPr>
                <w:rFonts w:ascii="文泉驿等宽微米黑" w:eastAsia="文泉驿等宽微米黑" w:hAnsi="文泉驿等宽微米黑" w:cs="宋体" w:hint="eastAsia"/>
                <w:color w:val="1F497D"/>
                <w:sz w:val="22"/>
              </w:rPr>
              <w:t>Accepted</w:t>
            </w:r>
          </w:p>
        </w:tc>
      </w:tr>
      <w:tr w:rsidR="00557936" w:rsidRPr="008215EC" w:rsidTr="00792E77">
        <w:tc>
          <w:tcPr>
            <w:tcW w:w="959" w:type="dxa"/>
            <w:vAlign w:val="center"/>
          </w:tcPr>
          <w:p w:rsidR="00557936" w:rsidRPr="00783BA4" w:rsidRDefault="00557936" w:rsidP="00783BA4">
            <w:pPr>
              <w:spacing w:line="360" w:lineRule="exact"/>
              <w:jc w:val="center"/>
              <w:rPr>
                <w:rFonts w:ascii="文泉驿等宽微米黑" w:eastAsia="文泉驿等宽微米黑" w:hAnsi="文泉驿等宽微米黑"/>
                <w:color w:val="000000"/>
                <w:sz w:val="22"/>
              </w:rPr>
            </w:pPr>
            <w:r w:rsidRPr="00783BA4">
              <w:rPr>
                <w:rFonts w:ascii="文泉驿等宽微米黑" w:eastAsia="文泉驿等宽微米黑" w:hAnsi="文泉驿等宽微米黑"/>
                <w:color w:val="000000"/>
                <w:sz w:val="22"/>
              </w:rPr>
              <w:t>28D</w:t>
            </w:r>
          </w:p>
        </w:tc>
        <w:tc>
          <w:tcPr>
            <w:tcW w:w="992" w:type="dxa"/>
            <w:vAlign w:val="center"/>
          </w:tcPr>
          <w:p w:rsidR="00557936" w:rsidRPr="00783BA4" w:rsidRDefault="00557936" w:rsidP="00783BA4">
            <w:pPr>
              <w:spacing w:line="360" w:lineRule="exact"/>
              <w:jc w:val="center"/>
              <w:rPr>
                <w:rFonts w:ascii="文泉驿等宽微米黑" w:eastAsia="文泉驿等宽微米黑" w:hAnsi="文泉驿等宽微米黑"/>
                <w:color w:val="000000"/>
                <w:sz w:val="22"/>
              </w:rPr>
            </w:pPr>
            <w:r w:rsidRPr="00783BA4">
              <w:rPr>
                <w:rFonts w:ascii="文泉驿等宽微米黑" w:eastAsia="文泉驿等宽微米黑" w:hAnsi="文泉驿等宽微米黑"/>
                <w:color w:val="000000"/>
                <w:sz w:val="22"/>
              </w:rPr>
              <w:t>向鹏达</w:t>
            </w:r>
          </w:p>
        </w:tc>
        <w:tc>
          <w:tcPr>
            <w:tcW w:w="2268" w:type="dxa"/>
            <w:vAlign w:val="center"/>
          </w:tcPr>
          <w:p w:rsidR="00557936" w:rsidRPr="00783BA4" w:rsidRDefault="00557936" w:rsidP="00783BA4">
            <w:pPr>
              <w:spacing w:line="360" w:lineRule="exact"/>
              <w:jc w:val="center"/>
              <w:rPr>
                <w:rFonts w:ascii="文泉驿等宽微米黑" w:eastAsia="文泉驿等宽微米黑" w:hAnsi="文泉驿等宽微米黑"/>
                <w:color w:val="000000"/>
                <w:sz w:val="22"/>
              </w:rPr>
            </w:pPr>
            <w:r w:rsidRPr="00783BA4">
              <w:rPr>
                <w:rFonts w:ascii="文泉驿等宽微米黑" w:eastAsia="文泉驿等宽微米黑" w:hAnsi="文泉驿等宽微米黑"/>
                <w:color w:val="000000"/>
                <w:sz w:val="22"/>
              </w:rPr>
              <w:t>Do not fear, DravDe is kind</w:t>
            </w:r>
          </w:p>
        </w:tc>
        <w:tc>
          <w:tcPr>
            <w:tcW w:w="2693" w:type="dxa"/>
            <w:vAlign w:val="center"/>
          </w:tcPr>
          <w:p w:rsidR="00557936" w:rsidRPr="00783BA4" w:rsidRDefault="00323FD6" w:rsidP="00783BA4">
            <w:pPr>
              <w:spacing w:line="360" w:lineRule="exact"/>
              <w:rPr>
                <w:rFonts w:ascii="文泉驿等宽微米黑" w:eastAsia="文泉驿等宽微米黑" w:hAnsi="文泉驿等宽微米黑" w:cs="宋体"/>
                <w:color w:val="000000"/>
                <w:sz w:val="22"/>
              </w:rPr>
            </w:pPr>
            <w:r w:rsidRPr="00783BA4">
              <w:rPr>
                <w:rFonts w:ascii="文泉驿等宽微米黑" w:eastAsia="文泉驿等宽微米黑" w:hAnsi="文泉驿等宽微米黑" w:cs="宋体" w:hint="eastAsia"/>
                <w:color w:val="000000"/>
                <w:sz w:val="22"/>
              </w:rPr>
              <w:t>长度为n的序列，每个元素是(v,c,l,r)四元组，要选</w:t>
            </w:r>
            <w:proofErr w:type="gramStart"/>
            <w:r w:rsidRPr="00783BA4">
              <w:rPr>
                <w:rFonts w:ascii="文泉驿等宽微米黑" w:eastAsia="文泉驿等宽微米黑" w:hAnsi="文泉驿等宽微米黑" w:cs="宋体" w:hint="eastAsia"/>
                <w:color w:val="000000"/>
                <w:sz w:val="22"/>
              </w:rPr>
              <w:t>一</w:t>
            </w:r>
            <w:proofErr w:type="gramEnd"/>
            <w:r w:rsidRPr="00783BA4">
              <w:rPr>
                <w:rFonts w:ascii="文泉驿等宽微米黑" w:eastAsia="文泉驿等宽微米黑" w:hAnsi="文泉驿等宽微米黑" w:cs="宋体" w:hint="eastAsia"/>
                <w:color w:val="000000"/>
                <w:sz w:val="22"/>
              </w:rPr>
              <w:t>个子序列出来，使得每个元素的l等于之前元素的c和，每个元素的r等于之后元素的c和，并且使得v的和最大。</w:t>
            </w:r>
          </w:p>
        </w:tc>
        <w:tc>
          <w:tcPr>
            <w:tcW w:w="5954" w:type="dxa"/>
            <w:vAlign w:val="center"/>
          </w:tcPr>
          <w:p w:rsidR="00557936" w:rsidRPr="00783BA4" w:rsidRDefault="00323FD6" w:rsidP="00783BA4">
            <w:pPr>
              <w:spacing w:line="360" w:lineRule="exact"/>
              <w:rPr>
                <w:rFonts w:ascii="文泉驿等宽微米黑" w:eastAsia="文泉驿等宽微米黑" w:hAnsi="文泉驿等宽微米黑" w:cs="宋体"/>
                <w:color w:val="000000"/>
                <w:sz w:val="22"/>
              </w:rPr>
            </w:pPr>
            <w:r w:rsidRPr="00783BA4">
              <w:rPr>
                <w:rFonts w:ascii="文泉驿等宽微米黑" w:eastAsia="文泉驿等宽微米黑" w:hAnsi="文泉驿等宽微米黑" w:cs="宋体" w:hint="eastAsia"/>
                <w:color w:val="000000"/>
                <w:sz w:val="22"/>
              </w:rPr>
              <w:t>动态规划。设f(i)表示在前i</w:t>
            </w:r>
            <w:proofErr w:type="gramStart"/>
            <w:r w:rsidRPr="00783BA4">
              <w:rPr>
                <w:rFonts w:ascii="文泉驿等宽微米黑" w:eastAsia="文泉驿等宽微米黑" w:hAnsi="文泉驿等宽微米黑" w:cs="宋体" w:hint="eastAsia"/>
                <w:color w:val="000000"/>
                <w:sz w:val="22"/>
              </w:rPr>
              <w:t>个</w:t>
            </w:r>
            <w:proofErr w:type="gramEnd"/>
            <w:r w:rsidRPr="00783BA4">
              <w:rPr>
                <w:rFonts w:ascii="文泉驿等宽微米黑" w:eastAsia="文泉驿等宽微米黑" w:hAnsi="文泉驿等宽微米黑" w:cs="宋体" w:hint="eastAsia"/>
                <w:color w:val="000000"/>
                <w:sz w:val="22"/>
              </w:rPr>
              <w:t>元素中选且第i</w:t>
            </w:r>
            <w:proofErr w:type="gramStart"/>
            <w:r w:rsidRPr="00783BA4">
              <w:rPr>
                <w:rFonts w:ascii="文泉驿等宽微米黑" w:eastAsia="文泉驿等宽微米黑" w:hAnsi="文泉驿等宽微米黑" w:cs="宋体" w:hint="eastAsia"/>
                <w:color w:val="000000"/>
                <w:sz w:val="22"/>
              </w:rPr>
              <w:t>个</w:t>
            </w:r>
            <w:proofErr w:type="gramEnd"/>
            <w:r w:rsidRPr="00783BA4">
              <w:rPr>
                <w:rFonts w:ascii="文泉驿等宽微米黑" w:eastAsia="文泉驿等宽微米黑" w:hAnsi="文泉驿等宽微米黑" w:cs="宋体" w:hint="eastAsia"/>
                <w:color w:val="000000"/>
                <w:sz w:val="22"/>
              </w:rPr>
              <w:t>选中的v和最大值。那么对于j&lt;i，j能转移到i当且仅当l[j]+c[j]=l[i]，r[j]=r[i]+c[i]，于是我们可以维护一个二元组集合(l[j]+c[j],r[j])，然后每次查询的二元组是(l[i],r[i]+c[i])，这个可以用C++的map完成映射。边界情况：对l[i]=0的有f(i)=v[i]，然后对r[i]=0的用f(i)更新答案。</w:t>
            </w:r>
            <w:r w:rsidR="00585BB7">
              <w:rPr>
                <w:rFonts w:ascii="文泉驿等宽微米黑" w:eastAsia="文泉驿等宽微米黑" w:hAnsi="文泉驿等宽微米黑" w:cs="宋体" w:hint="eastAsia"/>
                <w:color w:val="000000"/>
                <w:sz w:val="22"/>
              </w:rPr>
              <w:t>时间</w:t>
            </w:r>
            <w:r w:rsidRPr="00783BA4">
              <w:rPr>
                <w:rFonts w:ascii="文泉驿等宽微米黑" w:eastAsia="文泉驿等宽微米黑" w:hAnsi="文泉驿等宽微米黑" w:cs="宋体" w:hint="eastAsia"/>
                <w:color w:val="000000"/>
                <w:sz w:val="22"/>
              </w:rPr>
              <w:t>复杂度O(nlogn)。</w:t>
            </w:r>
          </w:p>
        </w:tc>
        <w:tc>
          <w:tcPr>
            <w:tcW w:w="1276" w:type="dxa"/>
            <w:vAlign w:val="center"/>
          </w:tcPr>
          <w:p w:rsidR="00557936" w:rsidRPr="00783BA4" w:rsidRDefault="00557936" w:rsidP="00783BA4">
            <w:pPr>
              <w:spacing w:line="360" w:lineRule="exact"/>
              <w:rPr>
                <w:rFonts w:ascii="文泉驿等宽微米黑" w:eastAsia="文泉驿等宽微米黑" w:hAnsi="文泉驿等宽微米黑" w:cs="宋体"/>
                <w:color w:val="1F497D"/>
                <w:sz w:val="22"/>
              </w:rPr>
            </w:pPr>
            <w:r w:rsidRPr="00783BA4">
              <w:rPr>
                <w:rFonts w:ascii="文泉驿等宽微米黑" w:eastAsia="文泉驿等宽微米黑" w:hAnsi="文泉驿等宽微米黑" w:cs="宋体" w:hint="eastAsia"/>
                <w:color w:val="1F497D"/>
                <w:sz w:val="22"/>
              </w:rPr>
              <w:t>Accepted</w:t>
            </w:r>
          </w:p>
        </w:tc>
      </w:tr>
      <w:tr w:rsidR="00BD5925"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BD5925" w:rsidRPr="00D25D1E" w:rsidRDefault="00BD5925" w:rsidP="00D25D1E">
            <w:pPr>
              <w:spacing w:line="360" w:lineRule="exact"/>
              <w:jc w:val="center"/>
              <w:rPr>
                <w:rFonts w:ascii="文泉驿等宽微米黑" w:eastAsia="文泉驿等宽微米黑" w:hAnsi="文泉驿等宽微米黑"/>
                <w:color w:val="000000"/>
                <w:sz w:val="22"/>
              </w:rPr>
            </w:pPr>
            <w:r w:rsidRPr="00D25D1E">
              <w:rPr>
                <w:rFonts w:ascii="文泉驿等宽微米黑" w:eastAsia="文泉驿等宽微米黑" w:hAnsi="文泉驿等宽微米黑"/>
                <w:color w:val="000000"/>
                <w:sz w:val="22"/>
              </w:rPr>
              <w:t>30D</w:t>
            </w:r>
          </w:p>
        </w:tc>
        <w:tc>
          <w:tcPr>
            <w:tcW w:w="992" w:type="dxa"/>
            <w:tcBorders>
              <w:top w:val="single" w:sz="4" w:space="0" w:color="000000"/>
              <w:left w:val="single" w:sz="4" w:space="0" w:color="000000"/>
              <w:bottom w:val="single" w:sz="4" w:space="0" w:color="000000"/>
              <w:right w:val="single" w:sz="4" w:space="0" w:color="000000"/>
            </w:tcBorders>
            <w:vAlign w:val="center"/>
          </w:tcPr>
          <w:p w:rsidR="00BD5925" w:rsidRPr="00D25D1E" w:rsidRDefault="00BD5925" w:rsidP="00D25D1E">
            <w:pPr>
              <w:spacing w:line="360" w:lineRule="exact"/>
              <w:jc w:val="center"/>
              <w:rPr>
                <w:rFonts w:ascii="文泉驿等宽微米黑" w:eastAsia="文泉驿等宽微米黑" w:hAnsi="文泉驿等宽微米黑"/>
                <w:color w:val="000000"/>
                <w:sz w:val="22"/>
              </w:rPr>
            </w:pPr>
            <w:r w:rsidRPr="00D25D1E">
              <w:rPr>
                <w:rFonts w:ascii="文泉驿等宽微米黑" w:eastAsia="文泉驿等宽微米黑" w:hAnsi="文泉驿等宽微米黑"/>
                <w:color w:val="000000"/>
                <w:sz w:val="22"/>
              </w:rPr>
              <w:t>罗雨屏</w:t>
            </w:r>
          </w:p>
        </w:tc>
        <w:tc>
          <w:tcPr>
            <w:tcW w:w="2268" w:type="dxa"/>
            <w:tcBorders>
              <w:top w:val="single" w:sz="4" w:space="0" w:color="000000"/>
              <w:left w:val="single" w:sz="4" w:space="0" w:color="000000"/>
              <w:bottom w:val="single" w:sz="4" w:space="0" w:color="000000"/>
              <w:right w:val="single" w:sz="4" w:space="0" w:color="000000"/>
            </w:tcBorders>
            <w:vAlign w:val="center"/>
          </w:tcPr>
          <w:p w:rsidR="00BD5925" w:rsidRPr="00D25D1E" w:rsidRDefault="00BD5925" w:rsidP="00D25D1E">
            <w:pPr>
              <w:spacing w:line="360" w:lineRule="exact"/>
              <w:jc w:val="center"/>
              <w:rPr>
                <w:rFonts w:ascii="文泉驿等宽微米黑" w:eastAsia="文泉驿等宽微米黑" w:hAnsi="文泉驿等宽微米黑"/>
                <w:color w:val="000000"/>
                <w:sz w:val="22"/>
              </w:rPr>
            </w:pPr>
            <w:r w:rsidRPr="00D25D1E">
              <w:rPr>
                <w:rFonts w:ascii="文泉驿等宽微米黑" w:eastAsia="文泉驿等宽微米黑" w:hAnsi="文泉驿等宽微米黑"/>
                <w:color w:val="000000"/>
                <w:sz w:val="22"/>
              </w:rPr>
              <w:t>Kings Problem?</w:t>
            </w:r>
          </w:p>
        </w:tc>
        <w:tc>
          <w:tcPr>
            <w:tcW w:w="2693" w:type="dxa"/>
            <w:tcBorders>
              <w:top w:val="single" w:sz="4" w:space="0" w:color="000000"/>
              <w:left w:val="single" w:sz="4" w:space="0" w:color="000000"/>
              <w:bottom w:val="single" w:sz="4" w:space="0" w:color="000000"/>
              <w:right w:val="single" w:sz="4" w:space="0" w:color="000000"/>
            </w:tcBorders>
            <w:vAlign w:val="center"/>
          </w:tcPr>
          <w:p w:rsidR="00BD5925" w:rsidRPr="00D25D1E" w:rsidRDefault="00F04E4E" w:rsidP="00D25D1E">
            <w:pPr>
              <w:spacing w:line="360" w:lineRule="exact"/>
              <w:rPr>
                <w:rFonts w:ascii="文泉驿等宽微米黑" w:eastAsia="文泉驿等宽微米黑" w:hAnsi="文泉驿等宽微米黑" w:cs="宋体"/>
                <w:color w:val="000000"/>
                <w:sz w:val="22"/>
              </w:rPr>
            </w:pPr>
            <w:r w:rsidRPr="00D25D1E">
              <w:rPr>
                <w:rFonts w:ascii="文泉驿等宽微米黑" w:eastAsia="文泉驿等宽微米黑" w:hAnsi="文泉驿等宽微米黑" w:cs="宋体" w:hint="eastAsia"/>
                <w:color w:val="000000"/>
                <w:sz w:val="22"/>
              </w:rPr>
              <w:t>平面坐标系，X轴上有一些点，在平面内有另一个点</w:t>
            </w:r>
            <w:r w:rsidR="00C36DD9" w:rsidRPr="00D25D1E">
              <w:rPr>
                <w:rFonts w:ascii="文泉驿等宽微米黑" w:eastAsia="文泉驿等宽微米黑" w:hAnsi="文泉驿等宽微米黑" w:cs="宋体" w:hint="eastAsia"/>
                <w:color w:val="000000"/>
                <w:sz w:val="22"/>
              </w:rPr>
              <w:t>P</w:t>
            </w:r>
            <w:r w:rsidRPr="00D25D1E">
              <w:rPr>
                <w:rFonts w:ascii="文泉驿等宽微米黑" w:eastAsia="文泉驿等宽微米黑" w:hAnsi="文泉驿等宽微米黑" w:cs="宋体" w:hint="eastAsia"/>
                <w:color w:val="000000"/>
                <w:sz w:val="22"/>
              </w:rPr>
              <w:t>，给出起始点，求经过</w:t>
            </w:r>
            <w:proofErr w:type="gramStart"/>
            <w:r w:rsidRPr="00D25D1E">
              <w:rPr>
                <w:rFonts w:ascii="文泉驿等宽微米黑" w:eastAsia="文泉驿等宽微米黑" w:hAnsi="文泉驿等宽微米黑" w:cs="宋体" w:hint="eastAsia"/>
                <w:color w:val="000000"/>
                <w:sz w:val="22"/>
              </w:rPr>
              <w:t>所有点</w:t>
            </w:r>
            <w:proofErr w:type="gramEnd"/>
            <w:r w:rsidRPr="00D25D1E">
              <w:rPr>
                <w:rFonts w:ascii="文泉驿等宽微米黑" w:eastAsia="文泉驿等宽微米黑" w:hAnsi="文泉驿等宽微米黑" w:cs="宋体" w:hint="eastAsia"/>
                <w:color w:val="000000"/>
                <w:sz w:val="22"/>
              </w:rPr>
              <w:t>的最小路程。</w:t>
            </w:r>
          </w:p>
        </w:tc>
        <w:tc>
          <w:tcPr>
            <w:tcW w:w="5954" w:type="dxa"/>
            <w:tcBorders>
              <w:top w:val="single" w:sz="4" w:space="0" w:color="000000"/>
              <w:left w:val="single" w:sz="4" w:space="0" w:color="000000"/>
              <w:bottom w:val="single" w:sz="4" w:space="0" w:color="000000"/>
              <w:right w:val="single" w:sz="4" w:space="0" w:color="000000"/>
            </w:tcBorders>
            <w:vAlign w:val="center"/>
          </w:tcPr>
          <w:p w:rsidR="00BD5925" w:rsidRPr="00D25D1E" w:rsidRDefault="00D25D1E" w:rsidP="00D25D1E">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枚举。</w:t>
            </w:r>
            <w:r w:rsidR="00C36DD9" w:rsidRPr="00D25D1E">
              <w:rPr>
                <w:rFonts w:ascii="文泉驿等宽微米黑" w:eastAsia="文泉驿等宽微米黑" w:hAnsi="文泉驿等宽微米黑" w:cs="宋体" w:hint="eastAsia"/>
                <w:color w:val="000000"/>
                <w:sz w:val="22"/>
              </w:rPr>
              <w:t>这题的背景下从一点走到另一点显然是走线段。设X轴上最左边的点为A，最右边的点为B。若起点在P点，则要么先到A再到B，要么先到B再到A；而若起点在X轴上某一点Q，则必然是先在X轴上走一段后，到达A或B，然</w:t>
            </w:r>
            <w:r w:rsidR="00C36DD9" w:rsidRPr="00D25D1E">
              <w:rPr>
                <w:rFonts w:ascii="文泉驿等宽微米黑" w:eastAsia="文泉驿等宽微米黑" w:hAnsi="文泉驿等宽微米黑" w:cs="宋体" w:hint="eastAsia"/>
                <w:color w:val="000000"/>
                <w:sz w:val="22"/>
              </w:rPr>
              <w:lastRenderedPageBreak/>
              <w:t>后到P，然后再走回X轴。于是可以枚举在到P前在X轴上经过的线段（线段的一端非A即B），计算即可。时间复杂度O(n)。</w:t>
            </w:r>
          </w:p>
        </w:tc>
        <w:tc>
          <w:tcPr>
            <w:tcW w:w="1276" w:type="dxa"/>
            <w:tcBorders>
              <w:top w:val="single" w:sz="4" w:space="0" w:color="000000"/>
              <w:left w:val="single" w:sz="4" w:space="0" w:color="000000"/>
              <w:bottom w:val="single" w:sz="4" w:space="0" w:color="000000"/>
              <w:right w:val="single" w:sz="4" w:space="0" w:color="000000"/>
            </w:tcBorders>
            <w:vAlign w:val="center"/>
          </w:tcPr>
          <w:p w:rsidR="00BD5925" w:rsidRPr="00D25D1E" w:rsidRDefault="00BD5925" w:rsidP="00D25D1E">
            <w:pPr>
              <w:spacing w:line="360" w:lineRule="exact"/>
              <w:rPr>
                <w:rFonts w:ascii="文泉驿等宽微米黑" w:eastAsia="文泉驿等宽微米黑" w:hAnsi="文泉驿等宽微米黑" w:cs="宋体"/>
                <w:color w:val="1F497D"/>
                <w:sz w:val="22"/>
              </w:rPr>
            </w:pPr>
            <w:r w:rsidRPr="00D25D1E">
              <w:rPr>
                <w:rFonts w:ascii="文泉驿等宽微米黑" w:eastAsia="文泉驿等宽微米黑" w:hAnsi="文泉驿等宽微米黑" w:cs="宋体" w:hint="eastAsia"/>
                <w:color w:val="1F497D"/>
                <w:sz w:val="22"/>
              </w:rPr>
              <w:lastRenderedPageBreak/>
              <w:t>Accepted</w:t>
            </w:r>
          </w:p>
        </w:tc>
      </w:tr>
      <w:tr w:rsidR="0053763E"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3763E" w:rsidRPr="009E0F1D" w:rsidRDefault="0053763E" w:rsidP="009E0F1D">
            <w:pPr>
              <w:spacing w:line="360" w:lineRule="exact"/>
              <w:jc w:val="center"/>
              <w:rPr>
                <w:rFonts w:ascii="文泉驿等宽微米黑" w:eastAsia="文泉驿等宽微米黑" w:hAnsi="文泉驿等宽微米黑"/>
                <w:color w:val="000000"/>
                <w:sz w:val="22"/>
              </w:rPr>
            </w:pPr>
            <w:r w:rsidRPr="009E0F1D">
              <w:rPr>
                <w:rFonts w:ascii="文泉驿等宽微米黑" w:eastAsia="文泉驿等宽微米黑" w:hAnsi="文泉驿等宽微米黑"/>
                <w:color w:val="000000"/>
                <w:sz w:val="22"/>
              </w:rPr>
              <w:lastRenderedPageBreak/>
              <w:t>30E</w:t>
            </w:r>
          </w:p>
        </w:tc>
        <w:tc>
          <w:tcPr>
            <w:tcW w:w="992" w:type="dxa"/>
            <w:tcBorders>
              <w:top w:val="single" w:sz="4" w:space="0" w:color="000000"/>
              <w:left w:val="single" w:sz="4" w:space="0" w:color="000000"/>
              <w:bottom w:val="single" w:sz="4" w:space="0" w:color="000000"/>
              <w:right w:val="single" w:sz="4" w:space="0" w:color="000000"/>
            </w:tcBorders>
            <w:vAlign w:val="center"/>
          </w:tcPr>
          <w:p w:rsidR="0053763E" w:rsidRPr="009E0F1D" w:rsidRDefault="0053763E" w:rsidP="009E0F1D">
            <w:pPr>
              <w:spacing w:line="360" w:lineRule="exact"/>
              <w:jc w:val="center"/>
              <w:rPr>
                <w:rFonts w:ascii="文泉驿等宽微米黑" w:eastAsia="文泉驿等宽微米黑" w:hAnsi="文泉驿等宽微米黑"/>
                <w:color w:val="000000"/>
                <w:sz w:val="22"/>
              </w:rPr>
            </w:pPr>
            <w:r w:rsidRPr="009E0F1D">
              <w:rPr>
                <w:rFonts w:ascii="文泉驿等宽微米黑" w:eastAsia="文泉驿等宽微米黑" w:hAnsi="文泉驿等宽微米黑"/>
                <w:color w:val="000000"/>
                <w:sz w:val="22"/>
              </w:rPr>
              <w:t>罗雨屏</w:t>
            </w:r>
          </w:p>
        </w:tc>
        <w:tc>
          <w:tcPr>
            <w:tcW w:w="2268" w:type="dxa"/>
            <w:tcBorders>
              <w:top w:val="single" w:sz="4" w:space="0" w:color="000000"/>
              <w:left w:val="single" w:sz="4" w:space="0" w:color="000000"/>
              <w:bottom w:val="single" w:sz="4" w:space="0" w:color="000000"/>
              <w:right w:val="single" w:sz="4" w:space="0" w:color="000000"/>
            </w:tcBorders>
            <w:vAlign w:val="center"/>
          </w:tcPr>
          <w:p w:rsidR="0053763E" w:rsidRPr="009E0F1D" w:rsidRDefault="0053763E" w:rsidP="009E0F1D">
            <w:pPr>
              <w:spacing w:line="360" w:lineRule="exact"/>
              <w:jc w:val="center"/>
              <w:rPr>
                <w:rFonts w:ascii="文泉驿等宽微米黑" w:eastAsia="文泉驿等宽微米黑" w:hAnsi="文泉驿等宽微米黑"/>
                <w:color w:val="000000"/>
                <w:sz w:val="22"/>
              </w:rPr>
            </w:pPr>
            <w:r w:rsidRPr="009E0F1D">
              <w:rPr>
                <w:rFonts w:ascii="文泉驿等宽微米黑" w:eastAsia="文泉驿等宽微米黑" w:hAnsi="文泉驿等宽微米黑"/>
                <w:color w:val="000000"/>
                <w:sz w:val="22"/>
              </w:rPr>
              <w:t>Tricky and Clever Password</w:t>
            </w:r>
          </w:p>
        </w:tc>
        <w:tc>
          <w:tcPr>
            <w:tcW w:w="2693" w:type="dxa"/>
            <w:tcBorders>
              <w:top w:val="single" w:sz="4" w:space="0" w:color="000000"/>
              <w:left w:val="single" w:sz="4" w:space="0" w:color="000000"/>
              <w:bottom w:val="single" w:sz="4" w:space="0" w:color="000000"/>
              <w:right w:val="single" w:sz="4" w:space="0" w:color="000000"/>
            </w:tcBorders>
            <w:vAlign w:val="center"/>
          </w:tcPr>
          <w:p w:rsidR="0053763E" w:rsidRPr="009E0F1D" w:rsidRDefault="00180CDA" w:rsidP="00FC490F">
            <w:pPr>
              <w:spacing w:line="360" w:lineRule="exact"/>
              <w:rPr>
                <w:rFonts w:ascii="文泉驿等宽微米黑" w:eastAsia="文泉驿等宽微米黑" w:hAnsi="文泉驿等宽微米黑" w:cs="宋体"/>
                <w:color w:val="000000"/>
                <w:sz w:val="22"/>
              </w:rPr>
            </w:pPr>
            <w:r w:rsidRPr="009E0F1D">
              <w:rPr>
                <w:rFonts w:ascii="文泉驿等宽微米黑" w:eastAsia="文泉驿等宽微米黑" w:hAnsi="文泉驿等宽微米黑" w:cs="宋体" w:hint="eastAsia"/>
                <w:color w:val="000000"/>
                <w:sz w:val="22"/>
              </w:rPr>
              <w:t>对一个奇长度回文串s，</w:t>
            </w:r>
            <w:r w:rsidR="009E0F1D">
              <w:rPr>
                <w:rFonts w:ascii="文泉驿等宽微米黑" w:eastAsia="文泉驿等宽微米黑" w:hAnsi="文泉驿等宽微米黑" w:cs="宋体" w:hint="eastAsia"/>
                <w:color w:val="000000"/>
                <w:sz w:val="22"/>
              </w:rPr>
              <w:t>我们可以</w:t>
            </w:r>
            <w:r w:rsidRPr="009E0F1D">
              <w:rPr>
                <w:rFonts w:ascii="文泉驿等宽微米黑" w:eastAsia="文泉驿等宽微米黑" w:hAnsi="文泉驿等宽微米黑" w:cs="宋体" w:hint="eastAsia"/>
                <w:color w:val="000000"/>
                <w:sz w:val="22"/>
              </w:rPr>
              <w:t>把它分为prefix+middle+suffix，其中prefix与suffix</w:t>
            </w:r>
            <w:r w:rsidR="00FC490F">
              <w:rPr>
                <w:rFonts w:ascii="文泉驿等宽微米黑" w:eastAsia="文泉驿等宽微米黑" w:hAnsi="文泉驿等宽微米黑" w:cs="宋体" w:hint="eastAsia"/>
                <w:color w:val="000000"/>
                <w:sz w:val="22"/>
              </w:rPr>
              <w:t>长度相同。再有三个可为空的</w:t>
            </w:r>
            <w:r w:rsidRPr="009E0F1D">
              <w:rPr>
                <w:rFonts w:ascii="文泉驿等宽微米黑" w:eastAsia="文泉驿等宽微米黑" w:hAnsi="文泉驿等宽微米黑" w:cs="宋体" w:hint="eastAsia"/>
                <w:color w:val="000000"/>
                <w:sz w:val="22"/>
              </w:rPr>
              <w:t>串A、B、C，t=A+prefix+B+middle+C+suffix，现在给出t，求最长的s。</w:t>
            </w:r>
          </w:p>
        </w:tc>
        <w:tc>
          <w:tcPr>
            <w:tcW w:w="5954" w:type="dxa"/>
            <w:tcBorders>
              <w:top w:val="single" w:sz="4" w:space="0" w:color="000000"/>
              <w:left w:val="single" w:sz="4" w:space="0" w:color="000000"/>
              <w:bottom w:val="single" w:sz="4" w:space="0" w:color="000000"/>
              <w:right w:val="single" w:sz="4" w:space="0" w:color="000000"/>
            </w:tcBorders>
            <w:vAlign w:val="center"/>
          </w:tcPr>
          <w:p w:rsidR="0053763E" w:rsidRPr="009E0F1D" w:rsidRDefault="00180CDA" w:rsidP="009E0F1D">
            <w:pPr>
              <w:spacing w:line="360" w:lineRule="exact"/>
              <w:rPr>
                <w:rFonts w:ascii="文泉驿等宽微米黑" w:eastAsia="文泉驿等宽微米黑" w:hAnsi="文泉驿等宽微米黑" w:cs="宋体"/>
                <w:color w:val="000000"/>
                <w:sz w:val="22"/>
              </w:rPr>
            </w:pPr>
            <w:r w:rsidRPr="009E0F1D">
              <w:rPr>
                <w:rFonts w:ascii="文泉驿等宽微米黑" w:eastAsia="文泉驿等宽微米黑" w:hAnsi="文泉驿等宽微米黑" w:cs="宋体" w:hint="eastAsia"/>
                <w:color w:val="000000"/>
                <w:sz w:val="22"/>
              </w:rPr>
              <w:t>字符串处理。可以注意到，必定存在一个最优解，使得最优解中的middle是局部极长的（即对于最优解的中心，middle不能再长），于是可以先做一遍Manacher，然后枚举中心点，算出middle的区间[l,r]。注意到suffix是t串的一个后缀，而且在middle确定的情况下，suffix的长度是可以二分的，所以最后的问题是对于t的一个后缀o，找出rev(o)，即o串倒置，最早出现的位置。</w:t>
            </w:r>
            <w:r w:rsidR="00692951" w:rsidRPr="009E0F1D">
              <w:rPr>
                <w:rFonts w:ascii="文泉驿等宽微米黑" w:eastAsia="文泉驿等宽微米黑" w:hAnsi="文泉驿等宽微米黑" w:cs="宋体" w:hint="eastAsia"/>
                <w:color w:val="000000"/>
                <w:sz w:val="22"/>
              </w:rPr>
              <w:t>设t长度为n，令f(i)为长度为i的后缀，其倒置过后在t中最早出现的位置，即t[f(i)..f(i)+i-1]=t[n-i+1..i]。注意到，f(i)随i单调不减，因为若f(i+1)&lt;f(i)，而长度为i的后缀是长度为i+1</w:t>
            </w:r>
            <w:proofErr w:type="gramStart"/>
            <w:r w:rsidR="00692951" w:rsidRPr="009E0F1D">
              <w:rPr>
                <w:rFonts w:ascii="文泉驿等宽微米黑" w:eastAsia="文泉驿等宽微米黑" w:hAnsi="文泉驿等宽微米黑" w:cs="宋体" w:hint="eastAsia"/>
                <w:color w:val="000000"/>
                <w:sz w:val="22"/>
              </w:rPr>
              <w:t>的后缀的后缀</w:t>
            </w:r>
            <w:proofErr w:type="gramEnd"/>
            <w:r w:rsidR="00692951" w:rsidRPr="009E0F1D">
              <w:rPr>
                <w:rFonts w:ascii="文泉驿等宽微米黑" w:eastAsia="文泉驿等宽微米黑" w:hAnsi="文泉驿等宽微米黑" w:cs="宋体" w:hint="eastAsia"/>
                <w:color w:val="000000"/>
                <w:sz w:val="22"/>
              </w:rPr>
              <w:t>，所以f(i)应该取到更小的f(i+1)，矛盾。于是可以利用字符串哈希在O(n)时间把f预处理出来，这样整体复杂</w:t>
            </w:r>
            <w:proofErr w:type="gramStart"/>
            <w:r w:rsidR="00692951" w:rsidRPr="009E0F1D">
              <w:rPr>
                <w:rFonts w:ascii="文泉驿等宽微米黑" w:eastAsia="文泉驿等宽微米黑" w:hAnsi="文泉驿等宽微米黑" w:cs="宋体" w:hint="eastAsia"/>
                <w:color w:val="000000"/>
                <w:sz w:val="22"/>
              </w:rPr>
              <w:t>度做到</w:t>
            </w:r>
            <w:proofErr w:type="gramEnd"/>
            <w:r w:rsidR="00692951" w:rsidRPr="009E0F1D">
              <w:rPr>
                <w:rFonts w:ascii="文泉驿等宽微米黑" w:eastAsia="文泉驿等宽微米黑" w:hAnsi="文泉驿等宽微米黑" w:cs="宋体" w:hint="eastAsia"/>
                <w:color w:val="000000"/>
                <w:sz w:val="22"/>
              </w:rPr>
              <w:t>了O(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53763E" w:rsidRPr="009E0F1D" w:rsidRDefault="0053763E" w:rsidP="009E0F1D">
            <w:pPr>
              <w:spacing w:line="360" w:lineRule="exact"/>
              <w:rPr>
                <w:rFonts w:ascii="文泉驿等宽微米黑" w:eastAsia="文泉驿等宽微米黑" w:hAnsi="文泉驿等宽微米黑" w:cs="宋体"/>
                <w:color w:val="1F497D"/>
                <w:sz w:val="22"/>
              </w:rPr>
            </w:pPr>
            <w:r w:rsidRPr="009E0F1D">
              <w:rPr>
                <w:rFonts w:ascii="文泉驿等宽微米黑" w:eastAsia="文泉驿等宽微米黑" w:hAnsi="文泉驿等宽微米黑" w:cs="宋体" w:hint="eastAsia"/>
                <w:color w:val="1F497D"/>
                <w:sz w:val="22"/>
              </w:rPr>
              <w:t>Accepted</w:t>
            </w:r>
          </w:p>
        </w:tc>
      </w:tr>
      <w:tr w:rsidR="00870256"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870256" w:rsidRPr="00220F77" w:rsidRDefault="00870256" w:rsidP="00220F77">
            <w:pPr>
              <w:spacing w:line="360" w:lineRule="exact"/>
              <w:jc w:val="center"/>
              <w:rPr>
                <w:rFonts w:ascii="文泉驿等宽微米黑" w:eastAsia="文泉驿等宽微米黑" w:hAnsi="文泉驿等宽微米黑"/>
                <w:color w:val="000000"/>
                <w:sz w:val="22"/>
              </w:rPr>
            </w:pPr>
            <w:r w:rsidRPr="00220F77">
              <w:rPr>
                <w:rFonts w:ascii="文泉驿等宽微米黑" w:eastAsia="文泉驿等宽微米黑" w:hAnsi="文泉驿等宽微米黑"/>
                <w:color w:val="000000"/>
                <w:sz w:val="22"/>
              </w:rPr>
              <w:t>32E</w:t>
            </w:r>
          </w:p>
        </w:tc>
        <w:tc>
          <w:tcPr>
            <w:tcW w:w="992" w:type="dxa"/>
            <w:tcBorders>
              <w:top w:val="single" w:sz="4" w:space="0" w:color="000000"/>
              <w:left w:val="single" w:sz="4" w:space="0" w:color="000000"/>
              <w:bottom w:val="single" w:sz="4" w:space="0" w:color="000000"/>
              <w:right w:val="single" w:sz="4" w:space="0" w:color="000000"/>
            </w:tcBorders>
            <w:vAlign w:val="center"/>
          </w:tcPr>
          <w:p w:rsidR="00870256" w:rsidRPr="00220F77" w:rsidRDefault="00870256" w:rsidP="00220F77">
            <w:pPr>
              <w:spacing w:line="360" w:lineRule="exact"/>
              <w:jc w:val="center"/>
              <w:rPr>
                <w:rFonts w:ascii="文泉驿等宽微米黑" w:eastAsia="文泉驿等宽微米黑" w:hAnsi="文泉驿等宽微米黑"/>
                <w:color w:val="000000"/>
                <w:sz w:val="22"/>
              </w:rPr>
            </w:pPr>
            <w:r w:rsidRPr="00220F77">
              <w:rPr>
                <w:rFonts w:ascii="文泉驿等宽微米黑" w:eastAsia="文泉驿等宽微米黑" w:hAnsi="文泉驿等宽微米黑"/>
                <w:color w:val="000000"/>
                <w:sz w:val="22"/>
              </w:rPr>
              <w:t>乔明达</w:t>
            </w:r>
          </w:p>
        </w:tc>
        <w:tc>
          <w:tcPr>
            <w:tcW w:w="2268" w:type="dxa"/>
            <w:tcBorders>
              <w:top w:val="single" w:sz="4" w:space="0" w:color="000000"/>
              <w:left w:val="single" w:sz="4" w:space="0" w:color="000000"/>
              <w:bottom w:val="single" w:sz="4" w:space="0" w:color="000000"/>
              <w:right w:val="single" w:sz="4" w:space="0" w:color="000000"/>
            </w:tcBorders>
            <w:vAlign w:val="center"/>
          </w:tcPr>
          <w:p w:rsidR="00870256" w:rsidRPr="00220F77" w:rsidRDefault="00870256" w:rsidP="00220F77">
            <w:pPr>
              <w:spacing w:line="360" w:lineRule="exact"/>
              <w:jc w:val="center"/>
              <w:rPr>
                <w:rFonts w:ascii="文泉驿等宽微米黑" w:eastAsia="文泉驿等宽微米黑" w:hAnsi="文泉驿等宽微米黑"/>
                <w:color w:val="000000"/>
                <w:sz w:val="22"/>
              </w:rPr>
            </w:pPr>
            <w:r w:rsidRPr="00220F77">
              <w:rPr>
                <w:rFonts w:ascii="文泉驿等宽微米黑" w:eastAsia="文泉驿等宽微米黑" w:hAnsi="文泉驿等宽微米黑"/>
                <w:color w:val="000000"/>
                <w:sz w:val="22"/>
              </w:rPr>
              <w:t>Hide-and-Seek</w:t>
            </w:r>
          </w:p>
        </w:tc>
        <w:tc>
          <w:tcPr>
            <w:tcW w:w="2693" w:type="dxa"/>
            <w:tcBorders>
              <w:top w:val="single" w:sz="4" w:space="0" w:color="000000"/>
              <w:left w:val="single" w:sz="4" w:space="0" w:color="000000"/>
              <w:bottom w:val="single" w:sz="4" w:space="0" w:color="000000"/>
              <w:right w:val="single" w:sz="4" w:space="0" w:color="000000"/>
            </w:tcBorders>
            <w:vAlign w:val="center"/>
          </w:tcPr>
          <w:p w:rsidR="00062A74" w:rsidRPr="00220F77" w:rsidRDefault="00062A74" w:rsidP="00220F77">
            <w:pPr>
              <w:spacing w:line="360" w:lineRule="exact"/>
              <w:rPr>
                <w:rFonts w:ascii="文泉驿等宽微米黑" w:eastAsia="文泉驿等宽微米黑" w:hAnsi="文泉驿等宽微米黑" w:cs="宋体"/>
                <w:color w:val="000000"/>
                <w:sz w:val="22"/>
              </w:rPr>
            </w:pPr>
            <w:r w:rsidRPr="00220F77">
              <w:rPr>
                <w:rFonts w:ascii="文泉驿等宽微米黑" w:eastAsia="文泉驿等宽微米黑" w:hAnsi="文泉驿等宽微米黑" w:cs="宋体" w:hint="eastAsia"/>
                <w:color w:val="000000"/>
                <w:sz w:val="22"/>
              </w:rPr>
              <w:t>平面上给出两点P、Q，和一堵线段墙W0W1，一面线段双面镜M0M1。问P</w:t>
            </w:r>
          </w:p>
          <w:p w:rsidR="00062A74" w:rsidRPr="00220F77" w:rsidRDefault="00062A74" w:rsidP="00220F77">
            <w:pPr>
              <w:spacing w:line="360" w:lineRule="exact"/>
              <w:rPr>
                <w:rFonts w:ascii="文泉驿等宽微米黑" w:eastAsia="文泉驿等宽微米黑" w:hAnsi="文泉驿等宽微米黑" w:cs="宋体"/>
                <w:color w:val="000000"/>
                <w:sz w:val="22"/>
              </w:rPr>
            </w:pPr>
            <w:r w:rsidRPr="00220F77">
              <w:rPr>
                <w:rFonts w:ascii="文泉驿等宽微米黑" w:eastAsia="文泉驿等宽微米黑" w:hAnsi="文泉驿等宽微米黑" w:cs="宋体" w:hint="eastAsia"/>
                <w:color w:val="000000"/>
                <w:sz w:val="22"/>
              </w:rPr>
              <w:t>能否看到Q。</w:t>
            </w:r>
          </w:p>
        </w:tc>
        <w:tc>
          <w:tcPr>
            <w:tcW w:w="5954" w:type="dxa"/>
            <w:tcBorders>
              <w:top w:val="single" w:sz="4" w:space="0" w:color="000000"/>
              <w:left w:val="single" w:sz="4" w:space="0" w:color="000000"/>
              <w:bottom w:val="single" w:sz="4" w:space="0" w:color="000000"/>
              <w:right w:val="single" w:sz="4" w:space="0" w:color="000000"/>
            </w:tcBorders>
            <w:vAlign w:val="center"/>
          </w:tcPr>
          <w:p w:rsidR="00870256" w:rsidRPr="00220F77" w:rsidRDefault="00062A74" w:rsidP="00220F77">
            <w:pPr>
              <w:spacing w:line="360" w:lineRule="exact"/>
              <w:rPr>
                <w:rFonts w:ascii="文泉驿等宽微米黑" w:eastAsia="文泉驿等宽微米黑" w:hAnsi="文泉驿等宽微米黑" w:cs="宋体"/>
                <w:color w:val="000000"/>
                <w:sz w:val="22"/>
              </w:rPr>
            </w:pPr>
            <w:r w:rsidRPr="00220F77">
              <w:rPr>
                <w:rFonts w:ascii="文泉驿等宽微米黑" w:eastAsia="文泉驿等宽微米黑" w:hAnsi="文泉驿等宽微米黑" w:cs="宋体" w:hint="eastAsia"/>
                <w:color w:val="000000"/>
                <w:sz w:val="22"/>
              </w:rPr>
              <w:t>计算几何。分两种情况，一种是直接看到，一种是通过镜子反射看到。中间涉及到计算两线段交点、计算点到线段的垂足等的计算几何过程。</w:t>
            </w:r>
            <w:r w:rsidR="000D6BA8" w:rsidRPr="00220F77">
              <w:rPr>
                <w:rFonts w:ascii="文泉驿等宽微米黑" w:eastAsia="文泉驿等宽微米黑" w:hAnsi="文泉驿等宽微米黑" w:cs="宋体" w:hint="eastAsia"/>
                <w:color w:val="000000"/>
                <w:sz w:val="22"/>
              </w:rPr>
              <w:t>注意边界情况，时间复杂度O(1)。</w:t>
            </w:r>
          </w:p>
        </w:tc>
        <w:tc>
          <w:tcPr>
            <w:tcW w:w="1276" w:type="dxa"/>
            <w:tcBorders>
              <w:top w:val="single" w:sz="4" w:space="0" w:color="000000"/>
              <w:left w:val="single" w:sz="4" w:space="0" w:color="000000"/>
              <w:bottom w:val="single" w:sz="4" w:space="0" w:color="000000"/>
              <w:right w:val="single" w:sz="4" w:space="0" w:color="000000"/>
            </w:tcBorders>
            <w:vAlign w:val="center"/>
          </w:tcPr>
          <w:p w:rsidR="00870256" w:rsidRPr="00220F77" w:rsidRDefault="00870256" w:rsidP="00220F77">
            <w:pPr>
              <w:spacing w:line="360" w:lineRule="exact"/>
              <w:rPr>
                <w:rFonts w:ascii="文泉驿等宽微米黑" w:eastAsia="文泉驿等宽微米黑" w:hAnsi="文泉驿等宽微米黑" w:cs="宋体"/>
                <w:color w:val="1F497D"/>
                <w:sz w:val="22"/>
              </w:rPr>
            </w:pPr>
            <w:r w:rsidRPr="00220F77">
              <w:rPr>
                <w:rFonts w:ascii="文泉驿等宽微米黑" w:eastAsia="文泉驿等宽微米黑" w:hAnsi="文泉驿等宽微米黑" w:cs="宋体" w:hint="eastAsia"/>
                <w:color w:val="1F497D"/>
                <w:sz w:val="22"/>
              </w:rPr>
              <w:t>Accepted</w:t>
            </w:r>
          </w:p>
        </w:tc>
      </w:tr>
      <w:tr w:rsidR="00870256"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870256" w:rsidRPr="005E6655" w:rsidRDefault="00870256" w:rsidP="005E6655">
            <w:pPr>
              <w:spacing w:line="360" w:lineRule="exact"/>
              <w:jc w:val="center"/>
              <w:rPr>
                <w:rFonts w:ascii="文泉驿等宽微米黑" w:eastAsia="文泉驿等宽微米黑" w:hAnsi="文泉驿等宽微米黑"/>
                <w:color w:val="000000"/>
                <w:sz w:val="22"/>
              </w:rPr>
            </w:pPr>
            <w:r w:rsidRPr="005E6655">
              <w:rPr>
                <w:rFonts w:ascii="文泉驿等宽微米黑" w:eastAsia="文泉驿等宽微米黑" w:hAnsi="文泉驿等宽微米黑"/>
                <w:color w:val="000000"/>
                <w:sz w:val="22"/>
              </w:rPr>
              <w:t>35E</w:t>
            </w:r>
          </w:p>
        </w:tc>
        <w:tc>
          <w:tcPr>
            <w:tcW w:w="992" w:type="dxa"/>
            <w:tcBorders>
              <w:top w:val="single" w:sz="4" w:space="0" w:color="000000"/>
              <w:left w:val="single" w:sz="4" w:space="0" w:color="000000"/>
              <w:bottom w:val="single" w:sz="4" w:space="0" w:color="000000"/>
              <w:right w:val="single" w:sz="4" w:space="0" w:color="000000"/>
            </w:tcBorders>
            <w:vAlign w:val="center"/>
          </w:tcPr>
          <w:p w:rsidR="00870256" w:rsidRPr="005E6655" w:rsidRDefault="00870256" w:rsidP="005E6655">
            <w:pPr>
              <w:spacing w:line="360" w:lineRule="exact"/>
              <w:jc w:val="center"/>
              <w:rPr>
                <w:rFonts w:ascii="文泉驿等宽微米黑" w:eastAsia="文泉驿等宽微米黑" w:hAnsi="文泉驿等宽微米黑"/>
                <w:color w:val="000000"/>
                <w:sz w:val="22"/>
              </w:rPr>
            </w:pPr>
            <w:r w:rsidRPr="005E6655">
              <w:rPr>
                <w:rFonts w:ascii="文泉驿等宽微米黑" w:eastAsia="文泉驿等宽微米黑" w:hAnsi="文泉驿等宽微米黑"/>
                <w:color w:val="000000"/>
                <w:sz w:val="22"/>
              </w:rPr>
              <w:t>乔明达</w:t>
            </w:r>
          </w:p>
        </w:tc>
        <w:tc>
          <w:tcPr>
            <w:tcW w:w="2268" w:type="dxa"/>
            <w:tcBorders>
              <w:top w:val="single" w:sz="4" w:space="0" w:color="000000"/>
              <w:left w:val="single" w:sz="4" w:space="0" w:color="000000"/>
              <w:bottom w:val="single" w:sz="4" w:space="0" w:color="000000"/>
              <w:right w:val="single" w:sz="4" w:space="0" w:color="000000"/>
            </w:tcBorders>
            <w:vAlign w:val="center"/>
          </w:tcPr>
          <w:p w:rsidR="00870256" w:rsidRPr="005E6655" w:rsidRDefault="00870256" w:rsidP="005E6655">
            <w:pPr>
              <w:spacing w:line="360" w:lineRule="exact"/>
              <w:jc w:val="center"/>
              <w:rPr>
                <w:rFonts w:ascii="文泉驿等宽微米黑" w:eastAsia="文泉驿等宽微米黑" w:hAnsi="文泉驿等宽微米黑"/>
                <w:color w:val="000000"/>
                <w:sz w:val="22"/>
              </w:rPr>
            </w:pPr>
            <w:r w:rsidRPr="005E6655">
              <w:rPr>
                <w:rFonts w:ascii="文泉驿等宽微米黑" w:eastAsia="文泉驿等宽微米黑" w:hAnsi="文泉驿等宽微米黑"/>
                <w:color w:val="000000"/>
                <w:sz w:val="22"/>
              </w:rPr>
              <w:t>Parade</w:t>
            </w:r>
          </w:p>
        </w:tc>
        <w:tc>
          <w:tcPr>
            <w:tcW w:w="2693" w:type="dxa"/>
            <w:tcBorders>
              <w:top w:val="single" w:sz="4" w:space="0" w:color="000000"/>
              <w:left w:val="single" w:sz="4" w:space="0" w:color="000000"/>
              <w:bottom w:val="single" w:sz="4" w:space="0" w:color="000000"/>
              <w:right w:val="single" w:sz="4" w:space="0" w:color="000000"/>
            </w:tcBorders>
            <w:vAlign w:val="center"/>
          </w:tcPr>
          <w:p w:rsidR="00870256" w:rsidRPr="005E6655" w:rsidRDefault="00870256" w:rsidP="005E6655">
            <w:pPr>
              <w:spacing w:line="360" w:lineRule="exact"/>
              <w:rPr>
                <w:rFonts w:ascii="文泉驿等宽微米黑" w:eastAsia="文泉驿等宽微米黑" w:hAnsi="文泉驿等宽微米黑" w:cs="宋体"/>
                <w:color w:val="000000"/>
                <w:sz w:val="22"/>
              </w:rPr>
            </w:pPr>
            <w:r w:rsidRPr="005E6655">
              <w:rPr>
                <w:rFonts w:ascii="文泉驿等宽微米黑" w:eastAsia="文泉驿等宽微米黑" w:hAnsi="文泉驿等宽微米黑" w:cs="宋体" w:hint="eastAsia"/>
                <w:color w:val="000000"/>
                <w:sz w:val="22"/>
              </w:rPr>
              <w:t>给出n</w:t>
            </w:r>
            <w:proofErr w:type="gramStart"/>
            <w:r w:rsidRPr="005E6655">
              <w:rPr>
                <w:rFonts w:ascii="文泉驿等宽微米黑" w:eastAsia="文泉驿等宽微米黑" w:hAnsi="文泉驿等宽微米黑" w:cs="宋体" w:hint="eastAsia"/>
                <w:color w:val="000000"/>
                <w:sz w:val="22"/>
              </w:rPr>
              <w:t>个</w:t>
            </w:r>
            <w:proofErr w:type="gramEnd"/>
            <w:r w:rsidRPr="005E6655">
              <w:rPr>
                <w:rFonts w:ascii="文泉驿等宽微米黑" w:eastAsia="文泉驿等宽微米黑" w:hAnsi="文泉驿等宽微米黑" w:cs="宋体" w:hint="eastAsia"/>
                <w:color w:val="000000"/>
                <w:sz w:val="22"/>
              </w:rPr>
              <w:t>底边在X轴上且</w:t>
            </w:r>
            <w:r w:rsidRPr="005E6655">
              <w:rPr>
                <w:rFonts w:ascii="文泉驿等宽微米黑" w:eastAsia="文泉驿等宽微米黑" w:hAnsi="文泉驿等宽微米黑" w:cs="宋体" w:hint="eastAsia"/>
                <w:color w:val="000000"/>
                <w:sz w:val="22"/>
              </w:rPr>
              <w:lastRenderedPageBreak/>
              <w:t>在X轴以上的矩形，求出它们并起来的轮廓。</w:t>
            </w:r>
          </w:p>
        </w:tc>
        <w:tc>
          <w:tcPr>
            <w:tcW w:w="5954" w:type="dxa"/>
            <w:tcBorders>
              <w:top w:val="single" w:sz="4" w:space="0" w:color="000000"/>
              <w:left w:val="single" w:sz="4" w:space="0" w:color="000000"/>
              <w:bottom w:val="single" w:sz="4" w:space="0" w:color="000000"/>
              <w:right w:val="single" w:sz="4" w:space="0" w:color="000000"/>
            </w:tcBorders>
            <w:vAlign w:val="center"/>
          </w:tcPr>
          <w:p w:rsidR="00870256" w:rsidRPr="005E6655" w:rsidRDefault="005E6655" w:rsidP="005E6655">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计算几何。</w:t>
            </w:r>
            <w:r w:rsidR="00870256" w:rsidRPr="005E6655">
              <w:rPr>
                <w:rFonts w:ascii="文泉驿等宽微米黑" w:eastAsia="文泉驿等宽微米黑" w:hAnsi="文泉驿等宽微米黑" w:cs="宋体" w:hint="eastAsia"/>
                <w:color w:val="000000"/>
                <w:sz w:val="22"/>
              </w:rPr>
              <w:t>在每个矩形的左右边界设立事件点，排序后进行</w:t>
            </w:r>
            <w:r w:rsidR="00870256" w:rsidRPr="005E6655">
              <w:rPr>
                <w:rFonts w:ascii="文泉驿等宽微米黑" w:eastAsia="文泉驿等宽微米黑" w:hAnsi="文泉驿等宽微米黑" w:cs="宋体" w:hint="eastAsia"/>
                <w:color w:val="000000"/>
                <w:sz w:val="22"/>
              </w:rPr>
              <w:lastRenderedPageBreak/>
              <w:t>扫描。中途需要维护当前矩形高度的最大值，这个可以用一个最大堆来维护。在答案中可能出现对同一横坐标超过两个点，这要判断一下。复杂O(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870256" w:rsidRPr="005E6655" w:rsidRDefault="00870256" w:rsidP="005E6655">
            <w:pPr>
              <w:spacing w:line="360" w:lineRule="exact"/>
              <w:rPr>
                <w:rFonts w:ascii="文泉驿等宽微米黑" w:eastAsia="文泉驿等宽微米黑" w:hAnsi="文泉驿等宽微米黑" w:cs="宋体"/>
                <w:color w:val="1F497D"/>
                <w:sz w:val="22"/>
              </w:rPr>
            </w:pPr>
            <w:r w:rsidRPr="005E6655">
              <w:rPr>
                <w:rFonts w:ascii="文泉驿等宽微米黑" w:eastAsia="文泉驿等宽微米黑" w:hAnsi="文泉驿等宽微米黑" w:cs="宋体" w:hint="eastAsia"/>
                <w:color w:val="1F497D"/>
                <w:sz w:val="22"/>
              </w:rPr>
              <w:lastRenderedPageBreak/>
              <w:t>Accepted</w:t>
            </w:r>
          </w:p>
        </w:tc>
      </w:tr>
      <w:tr w:rsidR="005631E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631E4" w:rsidRPr="00F560AD" w:rsidRDefault="005631E4" w:rsidP="00F560AD">
            <w:pPr>
              <w:spacing w:line="360" w:lineRule="exact"/>
              <w:jc w:val="center"/>
              <w:rPr>
                <w:rFonts w:ascii="文泉驿等宽微米黑" w:eastAsia="文泉驿等宽微米黑" w:hAnsi="文泉驿等宽微米黑"/>
                <w:color w:val="000000"/>
                <w:sz w:val="22"/>
              </w:rPr>
            </w:pPr>
            <w:r w:rsidRPr="00F560AD">
              <w:rPr>
                <w:rFonts w:ascii="文泉驿等宽微米黑" w:eastAsia="文泉驿等宽微米黑" w:hAnsi="文泉驿等宽微米黑"/>
                <w:color w:val="000000"/>
                <w:sz w:val="22"/>
              </w:rPr>
              <w:lastRenderedPageBreak/>
              <w:t>36E</w:t>
            </w:r>
          </w:p>
        </w:tc>
        <w:tc>
          <w:tcPr>
            <w:tcW w:w="992" w:type="dxa"/>
            <w:tcBorders>
              <w:top w:val="single" w:sz="4" w:space="0" w:color="000000"/>
              <w:left w:val="single" w:sz="4" w:space="0" w:color="000000"/>
              <w:bottom w:val="single" w:sz="4" w:space="0" w:color="000000"/>
              <w:right w:val="single" w:sz="4" w:space="0" w:color="000000"/>
            </w:tcBorders>
            <w:vAlign w:val="center"/>
          </w:tcPr>
          <w:p w:rsidR="005631E4" w:rsidRPr="00F560AD" w:rsidRDefault="005631E4" w:rsidP="00F560AD">
            <w:pPr>
              <w:spacing w:line="360" w:lineRule="exact"/>
              <w:jc w:val="center"/>
              <w:rPr>
                <w:rFonts w:ascii="文泉驿等宽微米黑" w:eastAsia="文泉驿等宽微米黑" w:hAnsi="文泉驿等宽微米黑"/>
                <w:color w:val="000000"/>
                <w:sz w:val="22"/>
              </w:rPr>
            </w:pPr>
            <w:r w:rsidRPr="00F560AD">
              <w:rPr>
                <w:rFonts w:ascii="文泉驿等宽微米黑" w:eastAsia="文泉驿等宽微米黑" w:hAnsi="文泉驿等宽微米黑"/>
                <w:color w:val="000000"/>
                <w:sz w:val="22"/>
              </w:rPr>
              <w:t>朱新瑞</w:t>
            </w:r>
          </w:p>
        </w:tc>
        <w:tc>
          <w:tcPr>
            <w:tcW w:w="2268" w:type="dxa"/>
            <w:tcBorders>
              <w:top w:val="single" w:sz="4" w:space="0" w:color="000000"/>
              <w:left w:val="single" w:sz="4" w:space="0" w:color="000000"/>
              <w:bottom w:val="single" w:sz="4" w:space="0" w:color="000000"/>
              <w:right w:val="single" w:sz="4" w:space="0" w:color="000000"/>
            </w:tcBorders>
            <w:vAlign w:val="center"/>
          </w:tcPr>
          <w:p w:rsidR="005631E4" w:rsidRPr="00F560AD" w:rsidRDefault="005631E4" w:rsidP="00F560AD">
            <w:pPr>
              <w:spacing w:line="360" w:lineRule="exact"/>
              <w:jc w:val="center"/>
              <w:rPr>
                <w:rFonts w:ascii="文泉驿等宽微米黑" w:eastAsia="文泉驿等宽微米黑" w:hAnsi="文泉驿等宽微米黑"/>
                <w:color w:val="000000"/>
                <w:sz w:val="22"/>
              </w:rPr>
            </w:pPr>
            <w:r w:rsidRPr="00F560AD">
              <w:rPr>
                <w:rFonts w:ascii="文泉驿等宽微米黑" w:eastAsia="文泉驿等宽微米黑" w:hAnsi="文泉驿等宽微米黑"/>
                <w:color w:val="000000"/>
                <w:sz w:val="22"/>
              </w:rPr>
              <w:t>Two paths</w:t>
            </w:r>
          </w:p>
        </w:tc>
        <w:tc>
          <w:tcPr>
            <w:tcW w:w="2693" w:type="dxa"/>
            <w:tcBorders>
              <w:top w:val="single" w:sz="4" w:space="0" w:color="000000"/>
              <w:left w:val="single" w:sz="4" w:space="0" w:color="000000"/>
              <w:bottom w:val="single" w:sz="4" w:space="0" w:color="000000"/>
              <w:right w:val="single" w:sz="4" w:space="0" w:color="000000"/>
            </w:tcBorders>
            <w:vAlign w:val="center"/>
          </w:tcPr>
          <w:p w:rsidR="005631E4" w:rsidRPr="00F560AD" w:rsidRDefault="005631E4" w:rsidP="00F560AD">
            <w:pPr>
              <w:spacing w:line="360" w:lineRule="exact"/>
              <w:rPr>
                <w:rFonts w:ascii="文泉驿等宽微米黑" w:eastAsia="文泉驿等宽微米黑" w:hAnsi="文泉驿等宽微米黑" w:cs="宋体"/>
                <w:color w:val="000000"/>
                <w:sz w:val="22"/>
              </w:rPr>
            </w:pPr>
            <w:r w:rsidRPr="00F560AD">
              <w:rPr>
                <w:rFonts w:ascii="文泉驿等宽微米黑" w:eastAsia="文泉驿等宽微米黑" w:hAnsi="文泉驿等宽微米黑" w:cs="宋体" w:hint="eastAsia"/>
                <w:color w:val="000000"/>
                <w:sz w:val="22"/>
              </w:rPr>
              <w:t>给出一个无向边的集合，把它分为两个集合，使得每个集合的边都可以构成一条路径。</w:t>
            </w:r>
          </w:p>
        </w:tc>
        <w:tc>
          <w:tcPr>
            <w:tcW w:w="5954" w:type="dxa"/>
            <w:tcBorders>
              <w:top w:val="single" w:sz="4" w:space="0" w:color="000000"/>
              <w:left w:val="single" w:sz="4" w:space="0" w:color="000000"/>
              <w:bottom w:val="single" w:sz="4" w:space="0" w:color="000000"/>
              <w:right w:val="single" w:sz="4" w:space="0" w:color="000000"/>
            </w:tcBorders>
            <w:vAlign w:val="center"/>
          </w:tcPr>
          <w:p w:rsidR="005631E4" w:rsidRPr="00F560AD" w:rsidRDefault="00F560AD" w:rsidP="00F560AD">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图论。</w:t>
            </w:r>
            <w:r w:rsidR="005631E4" w:rsidRPr="00F560AD">
              <w:rPr>
                <w:rFonts w:ascii="文泉驿等宽微米黑" w:eastAsia="文泉驿等宽微米黑" w:hAnsi="文泉驿等宽微米黑" w:cs="宋体" w:hint="eastAsia"/>
                <w:color w:val="000000"/>
                <w:sz w:val="22"/>
              </w:rPr>
              <w:t>注意到构成一条路径说明这些边形成的子图存在欧拉路（或者欧拉回路）。若无向图有超过两个联通块，无解；若有两个联通块，则两个都得有欧拉路；若只有一个，再分两种情况：有0或2个奇度数点，则找一条欧拉路随便断开成2个即可；有4个奇度数点，则把其中两个连一条虚拟边，找一个欧拉路，再把</w:t>
            </w:r>
            <w:proofErr w:type="gramStart"/>
            <w:r w:rsidR="005631E4" w:rsidRPr="00F560AD">
              <w:rPr>
                <w:rFonts w:ascii="文泉驿等宽微米黑" w:eastAsia="文泉驿等宽微米黑" w:hAnsi="文泉驿等宽微米黑" w:cs="宋体" w:hint="eastAsia"/>
                <w:color w:val="000000"/>
                <w:sz w:val="22"/>
              </w:rPr>
              <w:t>虚拟边</w:t>
            </w:r>
            <w:proofErr w:type="gramEnd"/>
            <w:r w:rsidR="005631E4" w:rsidRPr="00F560AD">
              <w:rPr>
                <w:rFonts w:ascii="文泉驿等宽微米黑" w:eastAsia="文泉驿等宽微米黑" w:hAnsi="文泉驿等宽微米黑" w:cs="宋体" w:hint="eastAsia"/>
                <w:color w:val="000000"/>
                <w:sz w:val="22"/>
              </w:rPr>
              <w:t>断掉即可。所以就是一个找欧拉路的复杂度O(E)。</w:t>
            </w:r>
          </w:p>
        </w:tc>
        <w:tc>
          <w:tcPr>
            <w:tcW w:w="1276" w:type="dxa"/>
            <w:tcBorders>
              <w:top w:val="single" w:sz="4" w:space="0" w:color="000000"/>
              <w:left w:val="single" w:sz="4" w:space="0" w:color="000000"/>
              <w:bottom w:val="single" w:sz="4" w:space="0" w:color="000000"/>
              <w:right w:val="single" w:sz="4" w:space="0" w:color="000000"/>
            </w:tcBorders>
            <w:vAlign w:val="center"/>
          </w:tcPr>
          <w:p w:rsidR="005631E4" w:rsidRPr="00F560AD" w:rsidRDefault="005631E4" w:rsidP="00F560AD">
            <w:pPr>
              <w:spacing w:line="360" w:lineRule="exact"/>
              <w:rPr>
                <w:rFonts w:ascii="文泉驿等宽微米黑" w:eastAsia="文泉驿等宽微米黑" w:hAnsi="文泉驿等宽微米黑" w:cs="宋体"/>
                <w:color w:val="1F497D"/>
                <w:sz w:val="22"/>
              </w:rPr>
            </w:pPr>
            <w:r w:rsidRPr="00F560AD">
              <w:rPr>
                <w:rFonts w:ascii="文泉驿等宽微米黑" w:eastAsia="文泉驿等宽微米黑" w:hAnsi="文泉驿等宽微米黑" w:cs="宋体" w:hint="eastAsia"/>
                <w:color w:val="1F497D"/>
                <w:sz w:val="22"/>
              </w:rPr>
              <w:t>Accepted</w:t>
            </w:r>
          </w:p>
        </w:tc>
      </w:tr>
      <w:tr w:rsidR="005631E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631E4" w:rsidRPr="006900A1" w:rsidRDefault="005631E4" w:rsidP="006900A1">
            <w:pPr>
              <w:spacing w:line="360" w:lineRule="exact"/>
              <w:jc w:val="center"/>
              <w:rPr>
                <w:rFonts w:ascii="文泉驿等宽微米黑" w:eastAsia="文泉驿等宽微米黑" w:hAnsi="文泉驿等宽微米黑"/>
                <w:color w:val="000000"/>
                <w:sz w:val="22"/>
              </w:rPr>
            </w:pPr>
            <w:r w:rsidRPr="006900A1">
              <w:rPr>
                <w:rFonts w:ascii="文泉驿等宽微米黑" w:eastAsia="文泉驿等宽微米黑" w:hAnsi="文泉驿等宽微米黑"/>
                <w:color w:val="000000"/>
                <w:sz w:val="22"/>
              </w:rPr>
              <w:t>37E</w:t>
            </w:r>
          </w:p>
        </w:tc>
        <w:tc>
          <w:tcPr>
            <w:tcW w:w="992" w:type="dxa"/>
            <w:tcBorders>
              <w:top w:val="single" w:sz="4" w:space="0" w:color="000000"/>
              <w:left w:val="single" w:sz="4" w:space="0" w:color="000000"/>
              <w:bottom w:val="single" w:sz="4" w:space="0" w:color="000000"/>
              <w:right w:val="single" w:sz="4" w:space="0" w:color="000000"/>
            </w:tcBorders>
            <w:vAlign w:val="center"/>
          </w:tcPr>
          <w:p w:rsidR="005631E4" w:rsidRPr="006900A1" w:rsidRDefault="005631E4" w:rsidP="006900A1">
            <w:pPr>
              <w:spacing w:line="360" w:lineRule="exact"/>
              <w:jc w:val="center"/>
              <w:rPr>
                <w:rFonts w:ascii="文泉驿等宽微米黑" w:eastAsia="文泉驿等宽微米黑" w:hAnsi="文泉驿等宽微米黑"/>
                <w:color w:val="000000"/>
                <w:sz w:val="22"/>
              </w:rPr>
            </w:pPr>
            <w:r w:rsidRPr="006900A1">
              <w:rPr>
                <w:rFonts w:ascii="文泉驿等宽微米黑" w:eastAsia="文泉驿等宽微米黑" w:hAnsi="文泉驿等宽微米黑"/>
                <w:color w:val="000000"/>
                <w:sz w:val="22"/>
              </w:rPr>
              <w:t>朱新瑞</w:t>
            </w:r>
          </w:p>
        </w:tc>
        <w:tc>
          <w:tcPr>
            <w:tcW w:w="2268" w:type="dxa"/>
            <w:tcBorders>
              <w:top w:val="single" w:sz="4" w:space="0" w:color="000000"/>
              <w:left w:val="single" w:sz="4" w:space="0" w:color="000000"/>
              <w:bottom w:val="single" w:sz="4" w:space="0" w:color="000000"/>
              <w:right w:val="single" w:sz="4" w:space="0" w:color="000000"/>
            </w:tcBorders>
            <w:vAlign w:val="center"/>
          </w:tcPr>
          <w:p w:rsidR="005631E4" w:rsidRPr="006900A1" w:rsidRDefault="005631E4" w:rsidP="006900A1">
            <w:pPr>
              <w:spacing w:line="360" w:lineRule="exact"/>
              <w:jc w:val="center"/>
              <w:rPr>
                <w:rFonts w:ascii="文泉驿等宽微米黑" w:eastAsia="文泉驿等宽微米黑" w:hAnsi="文泉驿等宽微米黑"/>
                <w:color w:val="000000"/>
                <w:sz w:val="22"/>
              </w:rPr>
            </w:pPr>
            <w:r w:rsidRPr="006900A1">
              <w:rPr>
                <w:rFonts w:ascii="文泉驿等宽微米黑" w:eastAsia="文泉驿等宽微米黑" w:hAnsi="文泉驿等宽微米黑"/>
                <w:color w:val="000000"/>
                <w:sz w:val="22"/>
              </w:rPr>
              <w:t>Trial for Chief</w:t>
            </w:r>
          </w:p>
        </w:tc>
        <w:tc>
          <w:tcPr>
            <w:tcW w:w="2693" w:type="dxa"/>
            <w:tcBorders>
              <w:top w:val="single" w:sz="4" w:space="0" w:color="000000"/>
              <w:left w:val="single" w:sz="4" w:space="0" w:color="000000"/>
              <w:bottom w:val="single" w:sz="4" w:space="0" w:color="000000"/>
              <w:right w:val="single" w:sz="4" w:space="0" w:color="000000"/>
            </w:tcBorders>
            <w:vAlign w:val="center"/>
          </w:tcPr>
          <w:p w:rsidR="005631E4" w:rsidRPr="006900A1" w:rsidRDefault="005631E4" w:rsidP="006900A1">
            <w:pPr>
              <w:spacing w:line="360" w:lineRule="exact"/>
              <w:rPr>
                <w:rFonts w:ascii="文泉驿等宽微米黑" w:eastAsia="文泉驿等宽微米黑" w:hAnsi="文泉驿等宽微米黑" w:cs="宋体"/>
                <w:color w:val="000000"/>
                <w:sz w:val="22"/>
              </w:rPr>
            </w:pPr>
            <w:r w:rsidRPr="006900A1">
              <w:rPr>
                <w:rFonts w:ascii="文泉驿等宽微米黑" w:eastAsia="文泉驿等宽微米黑" w:hAnsi="文泉驿等宽微米黑" w:cs="宋体" w:hint="eastAsia"/>
                <w:color w:val="000000"/>
                <w:sz w:val="22"/>
              </w:rPr>
              <w:t>给一个</w:t>
            </w:r>
            <w:r w:rsidR="0057067A" w:rsidRPr="006900A1">
              <w:rPr>
                <w:rFonts w:ascii="文泉驿等宽微米黑" w:eastAsia="文泉驿等宽微米黑" w:hAnsi="文泉驿等宽微米黑" w:cs="宋体" w:hint="eastAsia"/>
                <w:color w:val="000000"/>
                <w:sz w:val="22"/>
              </w:rPr>
              <w:t>n*m</w:t>
            </w:r>
            <w:r w:rsidR="006900A1">
              <w:rPr>
                <w:rFonts w:ascii="文泉驿等宽微米黑" w:eastAsia="文泉驿等宽微米黑" w:hAnsi="文泉驿等宽微米黑" w:cs="宋体" w:hint="eastAsia"/>
                <w:color w:val="000000"/>
                <w:sz w:val="22"/>
              </w:rPr>
              <w:t>且初始全白的棋盘，每次可以选一个四联通块</w:t>
            </w:r>
            <w:r w:rsidRPr="006900A1">
              <w:rPr>
                <w:rFonts w:ascii="文泉驿等宽微米黑" w:eastAsia="文泉驿等宽微米黑" w:hAnsi="文泉驿等宽微米黑" w:cs="宋体" w:hint="eastAsia"/>
                <w:color w:val="000000"/>
                <w:sz w:val="22"/>
              </w:rPr>
              <w:t>染成黑色或白色，给出目标状态，问至少</w:t>
            </w:r>
            <w:proofErr w:type="gramStart"/>
            <w:r w:rsidRPr="006900A1">
              <w:rPr>
                <w:rFonts w:ascii="文泉驿等宽微米黑" w:eastAsia="文泉驿等宽微米黑" w:hAnsi="文泉驿等宽微米黑" w:cs="宋体" w:hint="eastAsia"/>
                <w:color w:val="000000"/>
                <w:sz w:val="22"/>
              </w:rPr>
              <w:t>染多少</w:t>
            </w:r>
            <w:proofErr w:type="gramEnd"/>
            <w:r w:rsidRPr="006900A1">
              <w:rPr>
                <w:rFonts w:ascii="文泉驿等宽微米黑" w:eastAsia="文泉驿等宽微米黑" w:hAnsi="文泉驿等宽微米黑" w:cs="宋体" w:hint="eastAsia"/>
                <w:color w:val="000000"/>
                <w:sz w:val="22"/>
              </w:rPr>
              <w:t>次。</w:t>
            </w:r>
          </w:p>
        </w:tc>
        <w:tc>
          <w:tcPr>
            <w:tcW w:w="5954" w:type="dxa"/>
            <w:tcBorders>
              <w:top w:val="single" w:sz="4" w:space="0" w:color="000000"/>
              <w:left w:val="single" w:sz="4" w:space="0" w:color="000000"/>
              <w:bottom w:val="single" w:sz="4" w:space="0" w:color="000000"/>
              <w:right w:val="single" w:sz="4" w:space="0" w:color="000000"/>
            </w:tcBorders>
            <w:vAlign w:val="center"/>
          </w:tcPr>
          <w:p w:rsidR="005631E4" w:rsidRPr="006900A1" w:rsidRDefault="00762D20" w:rsidP="006900A1">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模拟。</w:t>
            </w:r>
            <w:r w:rsidR="005631E4" w:rsidRPr="006900A1">
              <w:rPr>
                <w:rFonts w:ascii="文泉驿等宽微米黑" w:eastAsia="文泉驿等宽微米黑" w:hAnsi="文泉驿等宽微米黑" w:cs="宋体" w:hint="eastAsia"/>
                <w:color w:val="000000"/>
                <w:sz w:val="22"/>
              </w:rPr>
              <w:t>考虑从目标状态出发，</w:t>
            </w:r>
            <w:proofErr w:type="gramStart"/>
            <w:r w:rsidR="005631E4" w:rsidRPr="006900A1">
              <w:rPr>
                <w:rFonts w:ascii="文泉驿等宽微米黑" w:eastAsia="文泉驿等宽微米黑" w:hAnsi="文泉驿等宽微米黑" w:cs="宋体" w:hint="eastAsia"/>
                <w:color w:val="000000"/>
                <w:sz w:val="22"/>
              </w:rPr>
              <w:t>把它染回去</w:t>
            </w:r>
            <w:proofErr w:type="gramEnd"/>
            <w:r w:rsidR="005631E4" w:rsidRPr="006900A1">
              <w:rPr>
                <w:rFonts w:ascii="文泉驿等宽微米黑" w:eastAsia="文泉驿等宽微米黑" w:hAnsi="文泉驿等宽微米黑" w:cs="宋体" w:hint="eastAsia"/>
                <w:color w:val="000000"/>
                <w:sz w:val="22"/>
              </w:rPr>
              <w:t>。假设一开始染的块包含点P，那么就把P所在的联通块反色，再把P所在的联通块反色，重复这个过程，在棋盘变回白色时终止。枚举P点，算出最小值。时间复杂度O(n^2m^2)。</w:t>
            </w:r>
          </w:p>
        </w:tc>
        <w:tc>
          <w:tcPr>
            <w:tcW w:w="1276" w:type="dxa"/>
            <w:tcBorders>
              <w:top w:val="single" w:sz="4" w:space="0" w:color="000000"/>
              <w:left w:val="single" w:sz="4" w:space="0" w:color="000000"/>
              <w:bottom w:val="single" w:sz="4" w:space="0" w:color="000000"/>
              <w:right w:val="single" w:sz="4" w:space="0" w:color="000000"/>
            </w:tcBorders>
            <w:vAlign w:val="center"/>
          </w:tcPr>
          <w:p w:rsidR="005631E4" w:rsidRPr="006900A1" w:rsidRDefault="005631E4" w:rsidP="006900A1">
            <w:pPr>
              <w:spacing w:line="360" w:lineRule="exact"/>
              <w:rPr>
                <w:rFonts w:ascii="文泉驿等宽微米黑" w:eastAsia="文泉驿等宽微米黑" w:hAnsi="文泉驿等宽微米黑" w:cs="宋体"/>
                <w:color w:val="1F497D"/>
                <w:sz w:val="22"/>
              </w:rPr>
            </w:pPr>
            <w:r w:rsidRPr="006900A1">
              <w:rPr>
                <w:rFonts w:ascii="文泉驿等宽微米黑" w:eastAsia="文泉驿等宽微米黑" w:hAnsi="文泉驿等宽微米黑" w:cs="宋体" w:hint="eastAsia"/>
                <w:color w:val="1F497D"/>
                <w:sz w:val="22"/>
              </w:rPr>
              <w:t>Accepted</w:t>
            </w:r>
          </w:p>
        </w:tc>
      </w:tr>
      <w:tr w:rsidR="005804E2"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804E2" w:rsidRPr="00246DF2" w:rsidRDefault="005804E2"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39C</w:t>
            </w:r>
          </w:p>
        </w:tc>
        <w:tc>
          <w:tcPr>
            <w:tcW w:w="992" w:type="dxa"/>
            <w:tcBorders>
              <w:top w:val="single" w:sz="4" w:space="0" w:color="000000"/>
              <w:left w:val="single" w:sz="4" w:space="0" w:color="000000"/>
              <w:bottom w:val="single" w:sz="4" w:space="0" w:color="000000"/>
              <w:right w:val="single" w:sz="4" w:space="0" w:color="000000"/>
            </w:tcBorders>
            <w:vAlign w:val="center"/>
          </w:tcPr>
          <w:p w:rsidR="005804E2" w:rsidRPr="00246DF2" w:rsidRDefault="005804E2"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罗干</w:t>
            </w:r>
          </w:p>
        </w:tc>
        <w:tc>
          <w:tcPr>
            <w:tcW w:w="2268" w:type="dxa"/>
            <w:tcBorders>
              <w:top w:val="single" w:sz="4" w:space="0" w:color="000000"/>
              <w:left w:val="single" w:sz="4" w:space="0" w:color="000000"/>
              <w:bottom w:val="single" w:sz="4" w:space="0" w:color="000000"/>
              <w:right w:val="single" w:sz="4" w:space="0" w:color="000000"/>
            </w:tcBorders>
            <w:vAlign w:val="center"/>
          </w:tcPr>
          <w:p w:rsidR="005804E2" w:rsidRPr="00246DF2" w:rsidRDefault="005804E2"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Moon Craters</w:t>
            </w:r>
          </w:p>
        </w:tc>
        <w:tc>
          <w:tcPr>
            <w:tcW w:w="2693" w:type="dxa"/>
            <w:tcBorders>
              <w:top w:val="single" w:sz="4" w:space="0" w:color="000000"/>
              <w:left w:val="single" w:sz="4" w:space="0" w:color="000000"/>
              <w:bottom w:val="single" w:sz="4" w:space="0" w:color="000000"/>
              <w:right w:val="single" w:sz="4" w:space="0" w:color="000000"/>
            </w:tcBorders>
            <w:vAlign w:val="center"/>
          </w:tcPr>
          <w:p w:rsidR="005804E2" w:rsidRPr="00246DF2" w:rsidRDefault="009B5449" w:rsidP="00246DF2">
            <w:pPr>
              <w:spacing w:line="360" w:lineRule="exact"/>
              <w:rPr>
                <w:rFonts w:ascii="文泉驿等宽微米黑" w:eastAsia="文泉驿等宽微米黑" w:hAnsi="文泉驿等宽微米黑" w:cs="宋体"/>
                <w:color w:val="000000"/>
                <w:sz w:val="22"/>
              </w:rPr>
            </w:pPr>
            <w:r w:rsidRPr="00246DF2">
              <w:rPr>
                <w:rFonts w:ascii="文泉驿等宽微米黑" w:eastAsia="文泉驿等宽微米黑" w:hAnsi="文泉驿等宽微米黑" w:cs="宋体" w:hint="eastAsia"/>
                <w:color w:val="000000"/>
                <w:sz w:val="22"/>
              </w:rPr>
              <w:t>给出n条在数轴上的线段，</w:t>
            </w:r>
            <w:proofErr w:type="gramStart"/>
            <w:r w:rsidRPr="00246DF2">
              <w:rPr>
                <w:rFonts w:ascii="文泉驿等宽微米黑" w:eastAsia="文泉驿等宽微米黑" w:hAnsi="文泉驿等宽微米黑" w:cs="宋体" w:hint="eastAsia"/>
                <w:color w:val="000000"/>
                <w:sz w:val="22"/>
              </w:rPr>
              <w:t>问最多</w:t>
            </w:r>
            <w:proofErr w:type="gramEnd"/>
            <w:r w:rsidRPr="00246DF2">
              <w:rPr>
                <w:rFonts w:ascii="文泉驿等宽微米黑" w:eastAsia="文泉驿等宽微米黑" w:hAnsi="文泉驿等宽微米黑" w:cs="宋体" w:hint="eastAsia"/>
                <w:color w:val="000000"/>
                <w:sz w:val="22"/>
              </w:rPr>
              <w:t>能选出多少条，使得两两之间不是包含就是不相交（在端点处相交不算）。</w:t>
            </w:r>
          </w:p>
        </w:tc>
        <w:tc>
          <w:tcPr>
            <w:tcW w:w="5954" w:type="dxa"/>
            <w:tcBorders>
              <w:top w:val="single" w:sz="4" w:space="0" w:color="000000"/>
              <w:left w:val="single" w:sz="4" w:space="0" w:color="000000"/>
              <w:bottom w:val="single" w:sz="4" w:space="0" w:color="000000"/>
              <w:right w:val="single" w:sz="4" w:space="0" w:color="000000"/>
            </w:tcBorders>
            <w:vAlign w:val="center"/>
          </w:tcPr>
          <w:p w:rsidR="005804E2" w:rsidRPr="00246DF2" w:rsidRDefault="009B5449" w:rsidP="00246DF2">
            <w:pPr>
              <w:spacing w:line="360" w:lineRule="exact"/>
              <w:rPr>
                <w:rFonts w:ascii="文泉驿等宽微米黑" w:eastAsia="文泉驿等宽微米黑" w:hAnsi="文泉驿等宽微米黑" w:cs="宋体"/>
                <w:color w:val="000000"/>
                <w:sz w:val="22"/>
              </w:rPr>
            </w:pPr>
            <w:r w:rsidRPr="00246DF2">
              <w:rPr>
                <w:rFonts w:ascii="文泉驿等宽微米黑" w:eastAsia="文泉驿等宽微米黑" w:hAnsi="文泉驿等宽微米黑" w:cs="宋体" w:hint="eastAsia"/>
                <w:color w:val="000000"/>
                <w:sz w:val="22"/>
              </w:rPr>
              <w:t>动态规划。按照线段长度从小到大处理。对线段i记录v[i]表示在它内部最多能选多少条线段出来。考虑计算v[i]，在它里面的线段j必定比它短，所以v[j]都已处理好。也就是说，问题变成，在若干线段中选出若干，两两不相交，且使得选出来的v和最大。这是个经典的DP，把线段按右端点排序后，有f(i)=max(f(i-1),f(p[i])+v[i])，p[i]表示第i条线段前</w:t>
            </w:r>
            <w:proofErr w:type="gramStart"/>
            <w:r w:rsidRPr="00246DF2">
              <w:rPr>
                <w:rFonts w:ascii="文泉驿等宽微米黑" w:eastAsia="文泉驿等宽微米黑" w:hAnsi="文泉驿等宽微米黑" w:cs="宋体" w:hint="eastAsia"/>
                <w:color w:val="000000"/>
                <w:sz w:val="22"/>
              </w:rPr>
              <w:t>不</w:t>
            </w:r>
            <w:proofErr w:type="gramEnd"/>
            <w:r w:rsidRPr="00246DF2">
              <w:rPr>
                <w:rFonts w:ascii="文泉驿等宽微米黑" w:eastAsia="文泉驿等宽微米黑" w:hAnsi="文泉驿等宽微米黑" w:cs="宋体" w:hint="eastAsia"/>
                <w:color w:val="000000"/>
                <w:sz w:val="22"/>
              </w:rPr>
              <w:t>与其相交的线段的最大编号。在代码中</w:t>
            </w:r>
            <w:r w:rsidRPr="00246DF2">
              <w:rPr>
                <w:rFonts w:ascii="文泉驿等宽微米黑" w:eastAsia="文泉驿等宽微米黑" w:hAnsi="文泉驿等宽微米黑" w:cs="宋体" w:hint="eastAsia"/>
                <w:color w:val="000000"/>
                <w:sz w:val="22"/>
              </w:rPr>
              <w:lastRenderedPageBreak/>
              <w:t>我没有预处理p[i]，而是用的二分法，所以整个时间复杂度大概是O(n^2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5804E2" w:rsidRPr="00246DF2" w:rsidRDefault="005804E2" w:rsidP="00246DF2">
            <w:pPr>
              <w:spacing w:line="360" w:lineRule="exact"/>
              <w:rPr>
                <w:rFonts w:ascii="文泉驿等宽微米黑" w:eastAsia="文泉驿等宽微米黑" w:hAnsi="文泉驿等宽微米黑" w:cs="宋体"/>
                <w:color w:val="1F497D"/>
                <w:sz w:val="22"/>
              </w:rPr>
            </w:pPr>
            <w:r w:rsidRPr="00246DF2">
              <w:rPr>
                <w:rFonts w:ascii="文泉驿等宽微米黑" w:eastAsia="文泉驿等宽微米黑" w:hAnsi="文泉驿等宽微米黑" w:cs="宋体" w:hint="eastAsia"/>
                <w:color w:val="1F497D"/>
                <w:sz w:val="22"/>
              </w:rPr>
              <w:lastRenderedPageBreak/>
              <w:t>Accepted</w:t>
            </w:r>
          </w:p>
        </w:tc>
      </w:tr>
      <w:tr w:rsidR="00D86DCF"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86DCF" w:rsidRPr="00246DF2" w:rsidRDefault="00D86DCF"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lastRenderedPageBreak/>
              <w:t>39A</w:t>
            </w:r>
          </w:p>
        </w:tc>
        <w:tc>
          <w:tcPr>
            <w:tcW w:w="992" w:type="dxa"/>
            <w:tcBorders>
              <w:top w:val="single" w:sz="4" w:space="0" w:color="000000"/>
              <w:left w:val="single" w:sz="4" w:space="0" w:color="000000"/>
              <w:bottom w:val="single" w:sz="4" w:space="0" w:color="000000"/>
              <w:right w:val="single" w:sz="4" w:space="0" w:color="000000"/>
            </w:tcBorders>
            <w:vAlign w:val="center"/>
          </w:tcPr>
          <w:p w:rsidR="00D86DCF" w:rsidRPr="00246DF2" w:rsidRDefault="00D86DCF"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罗干</w:t>
            </w:r>
          </w:p>
        </w:tc>
        <w:tc>
          <w:tcPr>
            <w:tcW w:w="2268" w:type="dxa"/>
            <w:tcBorders>
              <w:top w:val="single" w:sz="4" w:space="0" w:color="000000"/>
              <w:left w:val="single" w:sz="4" w:space="0" w:color="000000"/>
              <w:bottom w:val="single" w:sz="4" w:space="0" w:color="000000"/>
              <w:right w:val="single" w:sz="4" w:space="0" w:color="000000"/>
            </w:tcBorders>
            <w:vAlign w:val="center"/>
          </w:tcPr>
          <w:p w:rsidR="00D86DCF" w:rsidRPr="00246DF2" w:rsidRDefault="00D86DCF"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C*++ Calculations</w:t>
            </w:r>
          </w:p>
        </w:tc>
        <w:tc>
          <w:tcPr>
            <w:tcW w:w="2693" w:type="dxa"/>
            <w:tcBorders>
              <w:top w:val="single" w:sz="4" w:space="0" w:color="000000"/>
              <w:left w:val="single" w:sz="4" w:space="0" w:color="000000"/>
              <w:bottom w:val="single" w:sz="4" w:space="0" w:color="000000"/>
              <w:right w:val="single" w:sz="4" w:space="0" w:color="000000"/>
            </w:tcBorders>
            <w:vAlign w:val="center"/>
          </w:tcPr>
          <w:p w:rsidR="00CF18B5" w:rsidRPr="00246DF2" w:rsidRDefault="00CF18B5" w:rsidP="00246DF2">
            <w:pPr>
              <w:spacing w:line="360" w:lineRule="exact"/>
              <w:rPr>
                <w:rFonts w:ascii="文泉驿等宽微米黑" w:eastAsia="文泉驿等宽微米黑" w:hAnsi="文泉驿等宽微米黑" w:cs="宋体"/>
                <w:color w:val="000000"/>
                <w:sz w:val="22"/>
              </w:rPr>
            </w:pPr>
            <w:r w:rsidRPr="00246DF2">
              <w:rPr>
                <w:rFonts w:ascii="文泉驿等宽微米黑" w:eastAsia="文泉驿等宽微米黑" w:hAnsi="文泉驿等宽微米黑" w:cs="宋体" w:hint="eastAsia"/>
                <w:color w:val="000000"/>
                <w:sz w:val="22"/>
              </w:rPr>
              <w:t>定义了一种C++的表达式，只有+、-、*三种运算，变量只有一个a，而且变量出现的方式只能是a++或++a，*出现时一定是一个数字乘上a++或++a。要求确定一个计算顺序，使得最后表达式的值最大。</w:t>
            </w:r>
          </w:p>
        </w:tc>
        <w:tc>
          <w:tcPr>
            <w:tcW w:w="5954" w:type="dxa"/>
            <w:tcBorders>
              <w:top w:val="single" w:sz="4" w:space="0" w:color="000000"/>
              <w:left w:val="single" w:sz="4" w:space="0" w:color="000000"/>
              <w:bottom w:val="single" w:sz="4" w:space="0" w:color="000000"/>
              <w:right w:val="single" w:sz="4" w:space="0" w:color="000000"/>
            </w:tcBorders>
            <w:vAlign w:val="center"/>
          </w:tcPr>
          <w:p w:rsidR="00D86DCF" w:rsidRPr="00246DF2" w:rsidRDefault="00CF18B5" w:rsidP="00246DF2">
            <w:pPr>
              <w:spacing w:line="360" w:lineRule="exact"/>
              <w:rPr>
                <w:rFonts w:ascii="文泉驿等宽微米黑" w:eastAsia="文泉驿等宽微米黑" w:hAnsi="文泉驿等宽微米黑" w:cs="宋体"/>
                <w:color w:val="000000"/>
                <w:sz w:val="22"/>
              </w:rPr>
            </w:pPr>
            <w:r w:rsidRPr="00246DF2">
              <w:rPr>
                <w:rFonts w:ascii="文泉驿等宽微米黑" w:eastAsia="文泉驿等宽微米黑" w:hAnsi="文泉驿等宽微米黑" w:cs="宋体" w:hint="eastAsia"/>
                <w:color w:val="000000"/>
                <w:sz w:val="22"/>
              </w:rPr>
              <w:t>字符串处理+贪心。把每个c*a++或c*++a先抽出来，再把这些“元件”排序：第一关键字是c即系数，因为a的值一直在增大，由排序不等式知这样最优；当c相同时，若c为负数，则应先算++a的，再算a++的。设元件数为n，字符串长度为m，那么时间复杂度大概就是O(m+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D86DCF" w:rsidRPr="00246DF2" w:rsidRDefault="00D86DCF" w:rsidP="00246DF2">
            <w:pPr>
              <w:spacing w:line="360" w:lineRule="exact"/>
              <w:rPr>
                <w:rFonts w:ascii="文泉驿等宽微米黑" w:eastAsia="文泉驿等宽微米黑" w:hAnsi="文泉驿等宽微米黑" w:cs="宋体"/>
                <w:color w:val="1F497D"/>
                <w:sz w:val="22"/>
              </w:rPr>
            </w:pPr>
            <w:r w:rsidRPr="00246DF2">
              <w:rPr>
                <w:rFonts w:ascii="文泉驿等宽微米黑" w:eastAsia="文泉驿等宽微米黑" w:hAnsi="文泉驿等宽微米黑" w:cs="宋体" w:hint="eastAsia"/>
                <w:color w:val="1F497D"/>
                <w:sz w:val="22"/>
              </w:rPr>
              <w:t>Accepted</w:t>
            </w:r>
          </w:p>
        </w:tc>
      </w:tr>
      <w:tr w:rsidR="0079713E"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79713E" w:rsidRPr="00246DF2" w:rsidRDefault="0079713E"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39E</w:t>
            </w:r>
          </w:p>
        </w:tc>
        <w:tc>
          <w:tcPr>
            <w:tcW w:w="992" w:type="dxa"/>
            <w:tcBorders>
              <w:top w:val="single" w:sz="4" w:space="0" w:color="000000"/>
              <w:left w:val="single" w:sz="4" w:space="0" w:color="000000"/>
              <w:bottom w:val="single" w:sz="4" w:space="0" w:color="000000"/>
              <w:right w:val="single" w:sz="4" w:space="0" w:color="000000"/>
            </w:tcBorders>
            <w:vAlign w:val="center"/>
          </w:tcPr>
          <w:p w:rsidR="0079713E" w:rsidRPr="00246DF2" w:rsidRDefault="0079713E"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龙</w:t>
            </w:r>
            <w:proofErr w:type="gramStart"/>
            <w:r w:rsidRPr="00246DF2">
              <w:rPr>
                <w:rFonts w:ascii="文泉驿等宽微米黑" w:eastAsia="文泉驿等宽微米黑" w:hAnsi="文泉驿等宽微米黑"/>
                <w:color w:val="000000"/>
                <w:sz w:val="22"/>
              </w:rPr>
              <w:t>浩</w:t>
            </w:r>
            <w:proofErr w:type="gramEnd"/>
            <w:r w:rsidRPr="00246DF2">
              <w:rPr>
                <w:rFonts w:ascii="文泉驿等宽微米黑" w:eastAsia="文泉驿等宽微米黑" w:hAnsi="文泉驿等宽微米黑"/>
                <w:color w:val="000000"/>
                <w:sz w:val="22"/>
              </w:rPr>
              <w:t>民</w:t>
            </w:r>
          </w:p>
        </w:tc>
        <w:tc>
          <w:tcPr>
            <w:tcW w:w="2268" w:type="dxa"/>
            <w:tcBorders>
              <w:top w:val="single" w:sz="4" w:space="0" w:color="000000"/>
              <w:left w:val="single" w:sz="4" w:space="0" w:color="000000"/>
              <w:bottom w:val="single" w:sz="4" w:space="0" w:color="000000"/>
              <w:right w:val="single" w:sz="4" w:space="0" w:color="000000"/>
            </w:tcBorders>
            <w:vAlign w:val="center"/>
          </w:tcPr>
          <w:p w:rsidR="0079713E" w:rsidRPr="00246DF2" w:rsidRDefault="0079713E" w:rsidP="00246DF2">
            <w:pPr>
              <w:spacing w:line="360" w:lineRule="exact"/>
              <w:jc w:val="center"/>
              <w:rPr>
                <w:rFonts w:ascii="文泉驿等宽微米黑" w:eastAsia="文泉驿等宽微米黑" w:hAnsi="文泉驿等宽微米黑"/>
                <w:color w:val="000000"/>
                <w:sz w:val="22"/>
              </w:rPr>
            </w:pPr>
            <w:r w:rsidRPr="00246DF2">
              <w:rPr>
                <w:rFonts w:ascii="文泉驿等宽微米黑" w:eastAsia="文泉驿等宽微米黑" w:hAnsi="文泉驿等宽微米黑"/>
                <w:color w:val="000000"/>
                <w:sz w:val="22"/>
              </w:rPr>
              <w:t>What Has Dirichlet Got to Do with That?</w:t>
            </w:r>
          </w:p>
        </w:tc>
        <w:tc>
          <w:tcPr>
            <w:tcW w:w="2693" w:type="dxa"/>
            <w:tcBorders>
              <w:top w:val="single" w:sz="4" w:space="0" w:color="000000"/>
              <w:left w:val="single" w:sz="4" w:space="0" w:color="000000"/>
              <w:bottom w:val="single" w:sz="4" w:space="0" w:color="000000"/>
              <w:right w:val="single" w:sz="4" w:space="0" w:color="000000"/>
            </w:tcBorders>
            <w:vAlign w:val="center"/>
          </w:tcPr>
          <w:p w:rsidR="0079713E" w:rsidRPr="00246DF2" w:rsidRDefault="00603F5F" w:rsidP="00246DF2">
            <w:pPr>
              <w:spacing w:line="360" w:lineRule="exact"/>
              <w:rPr>
                <w:rFonts w:ascii="文泉驿等宽微米黑" w:eastAsia="文泉驿等宽微米黑" w:hAnsi="文泉驿等宽微米黑" w:cs="宋体"/>
                <w:color w:val="000000"/>
                <w:sz w:val="22"/>
              </w:rPr>
            </w:pPr>
            <w:r w:rsidRPr="00246DF2">
              <w:rPr>
                <w:rFonts w:ascii="文泉驿等宽微米黑" w:eastAsia="文泉驿等宽微米黑" w:hAnsi="文泉驿等宽微米黑" w:cs="宋体" w:hint="eastAsia"/>
                <w:color w:val="000000"/>
                <w:sz w:val="22"/>
              </w:rPr>
              <w:t>给三个正整数a，b，n，两个人轮流操作，要么把a加1，要么把b加1，若某人操作后a^b&gt;=n，则判负。若两人都采取最优策略，问是先手必胜、后手必胜还是平局。</w:t>
            </w:r>
          </w:p>
        </w:tc>
        <w:tc>
          <w:tcPr>
            <w:tcW w:w="5954" w:type="dxa"/>
            <w:tcBorders>
              <w:top w:val="single" w:sz="4" w:space="0" w:color="000000"/>
              <w:left w:val="single" w:sz="4" w:space="0" w:color="000000"/>
              <w:bottom w:val="single" w:sz="4" w:space="0" w:color="000000"/>
              <w:right w:val="single" w:sz="4" w:space="0" w:color="000000"/>
            </w:tcBorders>
            <w:vAlign w:val="center"/>
          </w:tcPr>
          <w:p w:rsidR="0079713E" w:rsidRPr="00246DF2" w:rsidRDefault="00F00C7D" w:rsidP="00246DF2">
            <w:pPr>
              <w:spacing w:line="360" w:lineRule="exact"/>
              <w:rPr>
                <w:rFonts w:ascii="文泉驿等宽微米黑" w:eastAsia="文泉驿等宽微米黑" w:hAnsi="文泉驿等宽微米黑" w:cs="宋体"/>
                <w:color w:val="000000"/>
                <w:sz w:val="22"/>
              </w:rPr>
            </w:pPr>
            <w:r w:rsidRPr="00246DF2">
              <w:rPr>
                <w:rFonts w:ascii="文泉驿等宽微米黑" w:eastAsia="文泉驿等宽微米黑" w:hAnsi="文泉驿等宽微米黑" w:cs="宋体" w:hint="eastAsia"/>
                <w:color w:val="000000"/>
                <w:sz w:val="22"/>
              </w:rPr>
              <w:t>动态规划。以(a,b)作为参数进行记忆化的博弈搜索。当a^b&gt;=n时，先手胜；当(a+1)^b&gt;=n且a=1时，平局；当a*a&gt;=n且b=1时，胜负仅与(n-a)的奇偶性有关。否则就看状态(a+1,b)和(a,b+1)，若都是先手胜，则(a,b)为后手胜，否则是先手胜。因为n&lt;=10^9，</w:t>
            </w:r>
            <w:r w:rsidR="00246DF2">
              <w:rPr>
                <w:rFonts w:ascii="文泉驿等宽微米黑" w:eastAsia="文泉驿等宽微米黑" w:hAnsi="文泉驿等宽微米黑" w:cs="宋体" w:hint="eastAsia"/>
                <w:color w:val="000000"/>
                <w:sz w:val="22"/>
              </w:rPr>
              <w:t>a^b当a和b都不小于2时，随a或者随b的增加增长都是很快的，</w:t>
            </w:r>
            <w:r w:rsidR="000436F1">
              <w:rPr>
                <w:rFonts w:ascii="文泉驿等宽微米黑" w:eastAsia="文泉驿等宽微米黑" w:hAnsi="文泉驿等宽微米黑" w:cs="宋体" w:hint="eastAsia"/>
                <w:color w:val="000000"/>
                <w:sz w:val="22"/>
              </w:rPr>
              <w:t>所以状态数比较少</w:t>
            </w:r>
            <w:r w:rsidRPr="00246DF2">
              <w:rPr>
                <w:rFonts w:ascii="文泉驿等宽微米黑" w:eastAsia="文泉驿等宽微米黑" w:hAnsi="文泉驿等宽微米黑" w:cs="宋体" w:hint="eastAsia"/>
                <w:color w:val="000000"/>
                <w:sz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9713E" w:rsidRPr="00246DF2" w:rsidRDefault="0079713E" w:rsidP="00246DF2">
            <w:pPr>
              <w:spacing w:line="360" w:lineRule="exact"/>
              <w:rPr>
                <w:rFonts w:ascii="文泉驿等宽微米黑" w:eastAsia="文泉驿等宽微米黑" w:hAnsi="文泉驿等宽微米黑" w:cs="宋体"/>
                <w:color w:val="1F497D"/>
                <w:sz w:val="22"/>
              </w:rPr>
            </w:pPr>
            <w:r w:rsidRPr="00246DF2">
              <w:rPr>
                <w:rFonts w:ascii="文泉驿等宽微米黑" w:eastAsia="文泉驿等宽微米黑" w:hAnsi="文泉驿等宽微米黑" w:cs="宋体" w:hint="eastAsia"/>
                <w:color w:val="1F497D"/>
                <w:sz w:val="22"/>
              </w:rPr>
              <w:t>Accepted</w:t>
            </w:r>
          </w:p>
        </w:tc>
      </w:tr>
      <w:tr w:rsidR="003B4E3C"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3B4E3C" w:rsidRPr="00B43FC2" w:rsidRDefault="003B4E3C" w:rsidP="00B43FC2">
            <w:pPr>
              <w:spacing w:line="360" w:lineRule="exact"/>
              <w:jc w:val="center"/>
              <w:rPr>
                <w:rFonts w:ascii="文泉驿等宽微米黑" w:eastAsia="文泉驿等宽微米黑" w:hAnsi="文泉驿等宽微米黑"/>
                <w:color w:val="000000"/>
                <w:sz w:val="22"/>
              </w:rPr>
            </w:pPr>
            <w:r w:rsidRPr="00B43FC2">
              <w:rPr>
                <w:rFonts w:ascii="文泉驿等宽微米黑" w:eastAsia="文泉驿等宽微米黑" w:hAnsi="文泉驿等宽微米黑"/>
                <w:color w:val="000000"/>
                <w:sz w:val="22"/>
              </w:rPr>
              <w:t>40E</w:t>
            </w:r>
          </w:p>
        </w:tc>
        <w:tc>
          <w:tcPr>
            <w:tcW w:w="992" w:type="dxa"/>
            <w:tcBorders>
              <w:top w:val="single" w:sz="4" w:space="0" w:color="000000"/>
              <w:left w:val="single" w:sz="4" w:space="0" w:color="000000"/>
              <w:bottom w:val="single" w:sz="4" w:space="0" w:color="000000"/>
              <w:right w:val="single" w:sz="4" w:space="0" w:color="000000"/>
            </w:tcBorders>
            <w:vAlign w:val="center"/>
          </w:tcPr>
          <w:p w:rsidR="003B4E3C" w:rsidRPr="00B43FC2" w:rsidRDefault="003B4E3C" w:rsidP="00B43FC2">
            <w:pPr>
              <w:spacing w:line="360" w:lineRule="exact"/>
              <w:jc w:val="center"/>
              <w:rPr>
                <w:rFonts w:ascii="文泉驿等宽微米黑" w:eastAsia="文泉驿等宽微米黑" w:hAnsi="文泉驿等宽微米黑"/>
                <w:color w:val="000000"/>
                <w:sz w:val="22"/>
              </w:rPr>
            </w:pPr>
            <w:r w:rsidRPr="00B43FC2">
              <w:rPr>
                <w:rFonts w:ascii="文泉驿等宽微米黑" w:eastAsia="文泉驿等宽微米黑" w:hAnsi="文泉驿等宽微米黑"/>
                <w:color w:val="000000"/>
                <w:sz w:val="22"/>
              </w:rPr>
              <w:t>龙</w:t>
            </w:r>
            <w:proofErr w:type="gramStart"/>
            <w:r w:rsidRPr="00B43FC2">
              <w:rPr>
                <w:rFonts w:ascii="文泉驿等宽微米黑" w:eastAsia="文泉驿等宽微米黑" w:hAnsi="文泉驿等宽微米黑"/>
                <w:color w:val="000000"/>
                <w:sz w:val="22"/>
              </w:rPr>
              <w:t>浩</w:t>
            </w:r>
            <w:proofErr w:type="gramEnd"/>
            <w:r w:rsidRPr="00B43FC2">
              <w:rPr>
                <w:rFonts w:ascii="文泉驿等宽微米黑" w:eastAsia="文泉驿等宽微米黑" w:hAnsi="文泉驿等宽微米黑"/>
                <w:color w:val="000000"/>
                <w:sz w:val="22"/>
              </w:rPr>
              <w:t>民</w:t>
            </w:r>
          </w:p>
        </w:tc>
        <w:tc>
          <w:tcPr>
            <w:tcW w:w="2268" w:type="dxa"/>
            <w:tcBorders>
              <w:top w:val="single" w:sz="4" w:space="0" w:color="000000"/>
              <w:left w:val="single" w:sz="4" w:space="0" w:color="000000"/>
              <w:bottom w:val="single" w:sz="4" w:space="0" w:color="000000"/>
              <w:right w:val="single" w:sz="4" w:space="0" w:color="000000"/>
            </w:tcBorders>
            <w:vAlign w:val="center"/>
          </w:tcPr>
          <w:p w:rsidR="003B4E3C" w:rsidRPr="00B43FC2" w:rsidRDefault="003B4E3C" w:rsidP="00B43FC2">
            <w:pPr>
              <w:spacing w:line="360" w:lineRule="exact"/>
              <w:jc w:val="center"/>
              <w:rPr>
                <w:rFonts w:ascii="文泉驿等宽微米黑" w:eastAsia="文泉驿等宽微米黑" w:hAnsi="文泉驿等宽微米黑"/>
                <w:color w:val="000000"/>
                <w:sz w:val="22"/>
              </w:rPr>
            </w:pPr>
            <w:r w:rsidRPr="00B43FC2">
              <w:rPr>
                <w:rFonts w:ascii="文泉驿等宽微米黑" w:eastAsia="文泉驿等宽微米黑" w:hAnsi="文泉驿等宽微米黑"/>
                <w:color w:val="000000"/>
                <w:sz w:val="22"/>
              </w:rPr>
              <w:t>Number Table</w:t>
            </w:r>
          </w:p>
        </w:tc>
        <w:tc>
          <w:tcPr>
            <w:tcW w:w="2693" w:type="dxa"/>
            <w:tcBorders>
              <w:top w:val="single" w:sz="4" w:space="0" w:color="000000"/>
              <w:left w:val="single" w:sz="4" w:space="0" w:color="000000"/>
              <w:bottom w:val="single" w:sz="4" w:space="0" w:color="000000"/>
              <w:right w:val="single" w:sz="4" w:space="0" w:color="000000"/>
            </w:tcBorders>
            <w:vAlign w:val="center"/>
          </w:tcPr>
          <w:p w:rsidR="003B4E3C" w:rsidRPr="00B43FC2" w:rsidRDefault="003A3AD5" w:rsidP="00B43FC2">
            <w:pPr>
              <w:spacing w:line="360" w:lineRule="exact"/>
              <w:rPr>
                <w:rFonts w:ascii="文泉驿等宽微米黑" w:eastAsia="文泉驿等宽微米黑" w:hAnsi="文泉驿等宽微米黑" w:cs="宋体"/>
                <w:color w:val="000000"/>
                <w:sz w:val="22"/>
              </w:rPr>
            </w:pPr>
            <w:r w:rsidRPr="00B43FC2">
              <w:rPr>
                <w:rFonts w:ascii="文泉驿等宽微米黑" w:eastAsia="文泉驿等宽微米黑" w:hAnsi="文泉驿等宽微米黑" w:cs="宋体" w:hint="eastAsia"/>
                <w:color w:val="000000"/>
                <w:sz w:val="22"/>
              </w:rPr>
              <w:t>给一个n*m的棋盘，棋盘上的格子只能填1或-1，已经有k</w:t>
            </w:r>
            <w:proofErr w:type="gramStart"/>
            <w:r w:rsidRPr="00B43FC2">
              <w:rPr>
                <w:rFonts w:ascii="文泉驿等宽微米黑" w:eastAsia="文泉驿等宽微米黑" w:hAnsi="文泉驿等宽微米黑" w:cs="宋体" w:hint="eastAsia"/>
                <w:color w:val="000000"/>
                <w:sz w:val="22"/>
              </w:rPr>
              <w:t>个</w:t>
            </w:r>
            <w:proofErr w:type="gramEnd"/>
            <w:r w:rsidRPr="00B43FC2">
              <w:rPr>
                <w:rFonts w:ascii="文泉驿等宽微米黑" w:eastAsia="文泉驿等宽微米黑" w:hAnsi="文泉驿等宽微米黑" w:cs="宋体" w:hint="eastAsia"/>
                <w:color w:val="000000"/>
                <w:sz w:val="22"/>
              </w:rPr>
              <w:t>格子的值已知，问有</w:t>
            </w:r>
            <w:proofErr w:type="gramStart"/>
            <w:r w:rsidRPr="00B43FC2">
              <w:rPr>
                <w:rFonts w:ascii="文泉驿等宽微米黑" w:eastAsia="文泉驿等宽微米黑" w:hAnsi="文泉驿等宽微米黑" w:cs="宋体" w:hint="eastAsia"/>
                <w:color w:val="000000"/>
                <w:sz w:val="22"/>
              </w:rPr>
              <w:t>多少种填法</w:t>
            </w:r>
            <w:proofErr w:type="gramEnd"/>
            <w:r w:rsidRPr="00B43FC2">
              <w:rPr>
                <w:rFonts w:ascii="文泉驿等宽微米黑" w:eastAsia="文泉驿等宽微米黑" w:hAnsi="文泉驿等宽微米黑" w:cs="宋体" w:hint="eastAsia"/>
                <w:color w:val="000000"/>
                <w:sz w:val="22"/>
              </w:rPr>
              <w:t>，使</w:t>
            </w:r>
            <w:r w:rsidRPr="00B43FC2">
              <w:rPr>
                <w:rFonts w:ascii="文泉驿等宽微米黑" w:eastAsia="文泉驿等宽微米黑" w:hAnsi="文泉驿等宽微米黑" w:cs="宋体" w:hint="eastAsia"/>
                <w:color w:val="000000"/>
                <w:sz w:val="22"/>
              </w:rPr>
              <w:lastRenderedPageBreak/>
              <w:t>得每一行每一列的元素乘积都是-1。注意</w:t>
            </w:r>
            <w:r w:rsidR="00590EC6">
              <w:rPr>
                <w:rFonts w:ascii="文泉驿等宽微米黑" w:eastAsia="文泉驿等宽微米黑" w:hAnsi="文泉驿等宽微米黑" w:cs="宋体" w:hint="eastAsia"/>
                <w:color w:val="000000"/>
                <w:sz w:val="22"/>
              </w:rPr>
              <w:t>k&lt;</w:t>
            </w:r>
            <w:r w:rsidRPr="00B43FC2">
              <w:rPr>
                <w:rFonts w:ascii="文泉驿等宽微米黑" w:eastAsia="文泉驿等宽微米黑" w:hAnsi="文泉驿等宽微米黑" w:cs="宋体" w:hint="eastAsia"/>
                <w:color w:val="000000"/>
                <w:sz w:val="22"/>
              </w:rPr>
              <w:t>max(n,m)。</w:t>
            </w:r>
          </w:p>
        </w:tc>
        <w:tc>
          <w:tcPr>
            <w:tcW w:w="5954" w:type="dxa"/>
            <w:tcBorders>
              <w:top w:val="single" w:sz="4" w:space="0" w:color="000000"/>
              <w:left w:val="single" w:sz="4" w:space="0" w:color="000000"/>
              <w:bottom w:val="single" w:sz="4" w:space="0" w:color="000000"/>
              <w:right w:val="single" w:sz="4" w:space="0" w:color="000000"/>
            </w:tcBorders>
            <w:vAlign w:val="center"/>
          </w:tcPr>
          <w:p w:rsidR="003B4E3C" w:rsidRPr="00B43FC2" w:rsidRDefault="00B43FC2" w:rsidP="00B43FC2">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组合计数。</w:t>
            </w:r>
            <w:r w:rsidR="003A3AD5" w:rsidRPr="00B43FC2">
              <w:rPr>
                <w:rFonts w:ascii="文泉驿等宽微米黑" w:eastAsia="文泉驿等宽微米黑" w:hAnsi="文泉驿等宽微米黑" w:cs="宋体" w:hint="eastAsia"/>
                <w:color w:val="000000"/>
                <w:sz w:val="22"/>
              </w:rPr>
              <w:t>首先注意到n和m必须同奇偶才可能有解（把</w:t>
            </w:r>
            <w:proofErr w:type="gramStart"/>
            <w:r w:rsidR="003A3AD5" w:rsidRPr="00B43FC2">
              <w:rPr>
                <w:rFonts w:ascii="文泉驿等宽微米黑" w:eastAsia="文泉驿等宽微米黑" w:hAnsi="文泉驿等宽微米黑" w:cs="宋体" w:hint="eastAsia"/>
                <w:color w:val="000000"/>
                <w:sz w:val="22"/>
              </w:rPr>
              <w:t>所有行乘起来</w:t>
            </w:r>
            <w:proofErr w:type="gramEnd"/>
            <w:r w:rsidR="003A3AD5" w:rsidRPr="00B43FC2">
              <w:rPr>
                <w:rFonts w:ascii="文泉驿等宽微米黑" w:eastAsia="文泉驿等宽微米黑" w:hAnsi="文泉驿等宽微米黑" w:cs="宋体" w:hint="eastAsia"/>
                <w:color w:val="000000"/>
                <w:sz w:val="22"/>
              </w:rPr>
              <w:t>应等于把</w:t>
            </w:r>
            <w:proofErr w:type="gramStart"/>
            <w:r w:rsidR="003A3AD5" w:rsidRPr="00B43FC2">
              <w:rPr>
                <w:rFonts w:ascii="文泉驿等宽微米黑" w:eastAsia="文泉驿等宽微米黑" w:hAnsi="文泉驿等宽微米黑" w:cs="宋体" w:hint="eastAsia"/>
                <w:color w:val="000000"/>
                <w:sz w:val="22"/>
              </w:rPr>
              <w:t>所有列乘起来</w:t>
            </w:r>
            <w:proofErr w:type="gramEnd"/>
            <w:r w:rsidR="003A3AD5" w:rsidRPr="00B43FC2">
              <w:rPr>
                <w:rFonts w:ascii="文泉驿等宽微米黑" w:eastAsia="文泉驿等宽微米黑" w:hAnsi="文泉驿等宽微米黑" w:cs="宋体" w:hint="eastAsia"/>
                <w:color w:val="000000"/>
                <w:sz w:val="22"/>
              </w:rPr>
              <w:t>），所以之后只讨论这种情况。不妨设n&gt;=m，则k&lt;n，则必有一行所有格子都没填，设为R。</w:t>
            </w:r>
            <w:proofErr w:type="gramStart"/>
            <w:r w:rsidR="003A3AD5" w:rsidRPr="00B43FC2">
              <w:rPr>
                <w:rFonts w:ascii="文泉驿等宽微米黑" w:eastAsia="文泉驿等宽微米黑" w:hAnsi="文泉驿等宽微米黑" w:cs="宋体" w:hint="eastAsia"/>
                <w:color w:val="000000"/>
                <w:sz w:val="22"/>
              </w:rPr>
              <w:t>设其他</w:t>
            </w:r>
            <w:proofErr w:type="gramEnd"/>
            <w:r w:rsidR="003A3AD5" w:rsidRPr="00B43FC2">
              <w:rPr>
                <w:rFonts w:ascii="文泉驿等宽微米黑" w:eastAsia="文泉驿等宽微米黑" w:hAnsi="文泉驿等宽微米黑" w:cs="宋体" w:hint="eastAsia"/>
                <w:color w:val="000000"/>
                <w:sz w:val="22"/>
              </w:rPr>
              <w:t>n-1行</w:t>
            </w:r>
            <w:proofErr w:type="gramStart"/>
            <w:r w:rsidR="003A3AD5" w:rsidRPr="00B43FC2">
              <w:rPr>
                <w:rFonts w:ascii="文泉驿等宽微米黑" w:eastAsia="文泉驿等宽微米黑" w:hAnsi="文泉驿等宽微米黑" w:cs="宋体" w:hint="eastAsia"/>
                <w:color w:val="000000"/>
                <w:sz w:val="22"/>
              </w:rPr>
              <w:t>随便填但保证</w:t>
            </w:r>
            <w:proofErr w:type="gramEnd"/>
            <w:r w:rsidR="003A3AD5" w:rsidRPr="00B43FC2">
              <w:rPr>
                <w:rFonts w:ascii="文泉驿等宽微米黑" w:eastAsia="文泉驿等宽微米黑" w:hAnsi="文泉驿等宽微米黑" w:cs="宋体" w:hint="eastAsia"/>
                <w:color w:val="000000"/>
                <w:sz w:val="22"/>
              </w:rPr>
              <w:t>这n-1行都符合条件，</w:t>
            </w:r>
            <w:r w:rsidR="003A3AD5" w:rsidRPr="00B43FC2">
              <w:rPr>
                <w:rFonts w:ascii="文泉驿等宽微米黑" w:eastAsia="文泉驿等宽微米黑" w:hAnsi="文泉驿等宽微米黑" w:cs="宋体" w:hint="eastAsia"/>
                <w:color w:val="000000"/>
                <w:sz w:val="22"/>
              </w:rPr>
              <w:lastRenderedPageBreak/>
              <w:t>则R可以由</w:t>
            </w:r>
            <w:r w:rsidR="004D79F7">
              <w:rPr>
                <w:rFonts w:ascii="文泉驿等宽微米黑" w:eastAsia="文泉驿等宽微米黑" w:hAnsi="文泉驿等宽微米黑" w:cs="宋体" w:hint="eastAsia"/>
                <w:color w:val="000000"/>
                <w:sz w:val="22"/>
              </w:rPr>
              <w:t>这</w:t>
            </w:r>
            <w:r w:rsidR="003A3AD5" w:rsidRPr="00B43FC2">
              <w:rPr>
                <w:rFonts w:ascii="文泉驿等宽微米黑" w:eastAsia="文泉驿等宽微米黑" w:hAnsi="文泉驿等宽微米黑" w:cs="宋体" w:hint="eastAsia"/>
                <w:color w:val="000000"/>
                <w:sz w:val="22"/>
              </w:rPr>
              <w:t>n-1行推出来。一个关键点就是，行R必定合法。证明：若n为偶，则n-1为奇，则</w:t>
            </w:r>
            <w:r w:rsidR="00C26B72" w:rsidRPr="00B43FC2">
              <w:rPr>
                <w:rFonts w:ascii="文泉驿等宽微米黑" w:eastAsia="文泉驿等宽微米黑" w:hAnsi="文泉驿等宽微米黑" w:cs="宋体" w:hint="eastAsia"/>
                <w:color w:val="000000"/>
                <w:sz w:val="22"/>
              </w:rPr>
              <w:t>m列的乘积为(-1)^(n-1)，所以m列中有奇数列是-1，那么R行就</w:t>
            </w:r>
            <w:proofErr w:type="gramStart"/>
            <w:r w:rsidR="00C26B72" w:rsidRPr="00B43FC2">
              <w:rPr>
                <w:rFonts w:ascii="文泉驿等宽微米黑" w:eastAsia="文泉驿等宽微米黑" w:hAnsi="文泉驿等宽微米黑" w:cs="宋体" w:hint="eastAsia"/>
                <w:color w:val="000000"/>
                <w:sz w:val="22"/>
              </w:rPr>
              <w:t>还需填奇数</w:t>
            </w:r>
            <w:proofErr w:type="gramEnd"/>
            <w:r w:rsidR="00C26B72" w:rsidRPr="00B43FC2">
              <w:rPr>
                <w:rFonts w:ascii="文泉驿等宽微米黑" w:eastAsia="文泉驿等宽微米黑" w:hAnsi="文泉驿等宽微米黑" w:cs="宋体" w:hint="eastAsia"/>
                <w:color w:val="000000"/>
                <w:sz w:val="22"/>
              </w:rPr>
              <w:t>（偶数-奇数</w:t>
            </w:r>
            <w:r w:rsidR="009B2502">
              <w:rPr>
                <w:rFonts w:ascii="文泉驿等宽微米黑" w:eastAsia="文泉驿等宽微米黑" w:hAnsi="文泉驿等宽微米黑" w:cs="宋体" w:hint="eastAsia"/>
                <w:color w:val="000000"/>
                <w:sz w:val="22"/>
              </w:rPr>
              <w:t>=奇数</w:t>
            </w:r>
            <w:r w:rsidR="00C26B72" w:rsidRPr="00B43FC2">
              <w:rPr>
                <w:rFonts w:ascii="文泉驿等宽微米黑" w:eastAsia="文泉驿等宽微米黑" w:hAnsi="文泉驿等宽微米黑" w:cs="宋体" w:hint="eastAsia"/>
                <w:color w:val="000000"/>
                <w:sz w:val="22"/>
              </w:rPr>
              <w:t>）</w:t>
            </w:r>
            <w:proofErr w:type="gramStart"/>
            <w:r w:rsidR="00C26B72" w:rsidRPr="00B43FC2">
              <w:rPr>
                <w:rFonts w:ascii="文泉驿等宽微米黑" w:eastAsia="文泉驿等宽微米黑" w:hAnsi="文泉驿等宽微米黑" w:cs="宋体" w:hint="eastAsia"/>
                <w:color w:val="000000"/>
                <w:sz w:val="22"/>
              </w:rPr>
              <w:t>个</w:t>
            </w:r>
            <w:proofErr w:type="gramEnd"/>
            <w:r w:rsidR="00C26B72" w:rsidRPr="00B43FC2">
              <w:rPr>
                <w:rFonts w:ascii="文泉驿等宽微米黑" w:eastAsia="文泉驿等宽微米黑" w:hAnsi="文泉驿等宽微米黑" w:cs="宋体" w:hint="eastAsia"/>
                <w:color w:val="000000"/>
                <w:sz w:val="22"/>
              </w:rPr>
              <w:t>-1；若n为奇则类似。时间复杂度O(nm)。</w:t>
            </w:r>
          </w:p>
        </w:tc>
        <w:tc>
          <w:tcPr>
            <w:tcW w:w="1276" w:type="dxa"/>
            <w:tcBorders>
              <w:top w:val="single" w:sz="4" w:space="0" w:color="000000"/>
              <w:left w:val="single" w:sz="4" w:space="0" w:color="000000"/>
              <w:bottom w:val="single" w:sz="4" w:space="0" w:color="000000"/>
              <w:right w:val="single" w:sz="4" w:space="0" w:color="000000"/>
            </w:tcBorders>
            <w:vAlign w:val="center"/>
          </w:tcPr>
          <w:p w:rsidR="003B4E3C" w:rsidRPr="00B43FC2" w:rsidRDefault="003B4E3C" w:rsidP="00B43FC2">
            <w:pPr>
              <w:spacing w:line="360" w:lineRule="exact"/>
              <w:rPr>
                <w:rFonts w:ascii="文泉驿等宽微米黑" w:eastAsia="文泉驿等宽微米黑" w:hAnsi="文泉驿等宽微米黑" w:cs="宋体"/>
                <w:color w:val="1F497D"/>
                <w:sz w:val="22"/>
              </w:rPr>
            </w:pPr>
            <w:r w:rsidRPr="00B43FC2">
              <w:rPr>
                <w:rFonts w:ascii="文泉驿等宽微米黑" w:eastAsia="文泉驿等宽微米黑" w:hAnsi="文泉驿等宽微米黑" w:cs="宋体" w:hint="eastAsia"/>
                <w:color w:val="1F497D"/>
                <w:sz w:val="22"/>
              </w:rPr>
              <w:lastRenderedPageBreak/>
              <w:t>Accepted</w:t>
            </w:r>
          </w:p>
        </w:tc>
      </w:tr>
      <w:tr w:rsidR="004955EF"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jc w:val="center"/>
              <w:rPr>
                <w:rFonts w:ascii="文泉驿等宽微米黑" w:eastAsia="文泉驿等宽微米黑" w:hAnsi="文泉驿等宽微米黑"/>
                <w:color w:val="000000"/>
                <w:sz w:val="22"/>
              </w:rPr>
            </w:pPr>
            <w:r w:rsidRPr="009B2502">
              <w:rPr>
                <w:rFonts w:ascii="文泉驿等宽微米黑" w:eastAsia="文泉驿等宽微米黑" w:hAnsi="文泉驿等宽微米黑"/>
                <w:color w:val="000000"/>
                <w:sz w:val="22"/>
              </w:rPr>
              <w:lastRenderedPageBreak/>
              <w:t>43E</w:t>
            </w:r>
          </w:p>
        </w:tc>
        <w:tc>
          <w:tcPr>
            <w:tcW w:w="992"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jc w:val="center"/>
              <w:rPr>
                <w:rFonts w:ascii="文泉驿等宽微米黑" w:eastAsia="文泉驿等宽微米黑" w:hAnsi="文泉驿等宽微米黑"/>
                <w:color w:val="000000"/>
                <w:sz w:val="22"/>
              </w:rPr>
            </w:pPr>
            <w:r w:rsidRPr="009B2502">
              <w:rPr>
                <w:rFonts w:ascii="文泉驿等宽微米黑" w:eastAsia="文泉驿等宽微米黑" w:hAnsi="文泉驿等宽微米黑"/>
                <w:color w:val="000000"/>
                <w:sz w:val="22"/>
              </w:rPr>
              <w:t>谭震</w:t>
            </w:r>
          </w:p>
        </w:tc>
        <w:tc>
          <w:tcPr>
            <w:tcW w:w="2268"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jc w:val="center"/>
              <w:rPr>
                <w:rFonts w:ascii="文泉驿等宽微米黑" w:eastAsia="文泉驿等宽微米黑" w:hAnsi="文泉驿等宽微米黑"/>
                <w:color w:val="000000"/>
                <w:sz w:val="22"/>
              </w:rPr>
            </w:pPr>
            <w:r w:rsidRPr="009B2502">
              <w:rPr>
                <w:rFonts w:ascii="文泉驿等宽微米黑" w:eastAsia="文泉驿等宽微米黑" w:hAnsi="文泉驿等宽微米黑"/>
                <w:color w:val="000000"/>
                <w:sz w:val="22"/>
              </w:rPr>
              <w:t>Race</w:t>
            </w:r>
          </w:p>
        </w:tc>
        <w:tc>
          <w:tcPr>
            <w:tcW w:w="2693"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1852CB" w:rsidP="009B2502">
            <w:pPr>
              <w:spacing w:line="360" w:lineRule="exact"/>
              <w:rPr>
                <w:rFonts w:ascii="文泉驿等宽微米黑" w:eastAsia="文泉驿等宽微米黑" w:hAnsi="文泉驿等宽微米黑" w:cs="宋体"/>
                <w:color w:val="000000"/>
                <w:sz w:val="22"/>
              </w:rPr>
            </w:pPr>
            <w:r w:rsidRPr="009B2502">
              <w:rPr>
                <w:rFonts w:ascii="文泉驿等宽微米黑" w:eastAsia="文泉驿等宽微米黑" w:hAnsi="文泉驿等宽微米黑" w:cs="宋体" w:hint="eastAsia"/>
                <w:color w:val="000000"/>
                <w:sz w:val="22"/>
              </w:rPr>
              <w:t>有n辆车完成s公里的路程，对每个车有</w:t>
            </w:r>
            <w:proofErr w:type="gramStart"/>
            <w:r w:rsidRPr="009B2502">
              <w:rPr>
                <w:rFonts w:ascii="文泉驿等宽微米黑" w:eastAsia="文泉驿等宽微米黑" w:hAnsi="文泉驿等宽微米黑" w:cs="宋体" w:hint="eastAsia"/>
                <w:color w:val="000000"/>
                <w:sz w:val="22"/>
              </w:rPr>
              <w:t>若干(</w:t>
            </w:r>
            <w:proofErr w:type="gramEnd"/>
            <w:r w:rsidRPr="009B2502">
              <w:rPr>
                <w:rFonts w:ascii="文泉驿等宽微米黑" w:eastAsia="文泉驿等宽微米黑" w:hAnsi="文泉驿等宽微米黑" w:cs="宋体" w:hint="eastAsia"/>
                <w:color w:val="000000"/>
                <w:sz w:val="22"/>
              </w:rPr>
              <w:t>v,t)二元组，表示该车以v速度行驶t时间。</w:t>
            </w:r>
            <w:proofErr w:type="gramStart"/>
            <w:r w:rsidRPr="009B2502">
              <w:rPr>
                <w:rFonts w:ascii="文泉驿等宽微米黑" w:eastAsia="文泉驿等宽微米黑" w:hAnsi="文泉驿等宽微米黑" w:cs="宋体" w:hint="eastAsia"/>
                <w:color w:val="000000"/>
                <w:sz w:val="22"/>
              </w:rPr>
              <w:t>问整个</w:t>
            </w:r>
            <w:proofErr w:type="gramEnd"/>
            <w:r w:rsidRPr="009B2502">
              <w:rPr>
                <w:rFonts w:ascii="文泉驿等宽微米黑" w:eastAsia="文泉驿等宽微米黑" w:hAnsi="文泉驿等宽微米黑" w:cs="宋体" w:hint="eastAsia"/>
                <w:color w:val="000000"/>
                <w:sz w:val="22"/>
              </w:rPr>
              <w:t>比赛中有多少次超车。</w:t>
            </w:r>
          </w:p>
        </w:tc>
        <w:tc>
          <w:tcPr>
            <w:tcW w:w="5954"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1852CB" w:rsidP="009B2502">
            <w:pPr>
              <w:spacing w:line="360" w:lineRule="exact"/>
              <w:rPr>
                <w:rFonts w:ascii="文泉驿等宽微米黑" w:eastAsia="文泉驿等宽微米黑" w:hAnsi="文泉驿等宽微米黑" w:cs="宋体"/>
                <w:color w:val="000000"/>
                <w:sz w:val="22"/>
              </w:rPr>
            </w:pPr>
            <w:r w:rsidRPr="009B2502">
              <w:rPr>
                <w:rFonts w:ascii="文泉驿等宽微米黑" w:eastAsia="文泉驿等宽微米黑" w:hAnsi="文泉驿等宽微米黑" w:cs="宋体" w:hint="eastAsia"/>
                <w:color w:val="000000"/>
                <w:sz w:val="22"/>
              </w:rPr>
              <w:t>枚举。枚举两辆车，然后就是在s-t图像上求交点的个数。在速度改变的地方设立事件点，排序后扫描一遍统计即可。实现的时候也可以</w:t>
            </w:r>
            <w:proofErr w:type="gramStart"/>
            <w:r w:rsidRPr="009B2502">
              <w:rPr>
                <w:rFonts w:ascii="文泉驿等宽微米黑" w:eastAsia="文泉驿等宽微米黑" w:hAnsi="文泉驿等宽微米黑" w:cs="宋体" w:hint="eastAsia"/>
                <w:color w:val="000000"/>
                <w:sz w:val="22"/>
              </w:rPr>
              <w:t>不</w:t>
            </w:r>
            <w:proofErr w:type="gramEnd"/>
            <w:r w:rsidRPr="009B2502">
              <w:rPr>
                <w:rFonts w:ascii="文泉驿等宽微米黑" w:eastAsia="文泉驿等宽微米黑" w:hAnsi="文泉驿等宽微米黑" w:cs="宋体" w:hint="eastAsia"/>
                <w:color w:val="000000"/>
                <w:sz w:val="22"/>
              </w:rPr>
              <w:t>排序，因为对每一辆车，各自的事件点都是有序的，所以就想合并两个有序集一样，维护两个指针即可。复杂度O(n^2</w:t>
            </w:r>
            <w:r w:rsidR="009B2502">
              <w:rPr>
                <w:rFonts w:ascii="文泉驿等宽微米黑" w:eastAsia="文泉驿等宽微米黑" w:hAnsi="文泉驿等宽微米黑" w:cs="宋体" w:hint="eastAsia"/>
                <w:color w:val="000000"/>
                <w:sz w:val="22"/>
              </w:rPr>
              <w:t>*</w:t>
            </w:r>
            <w:r w:rsidRPr="009B2502">
              <w:rPr>
                <w:rFonts w:ascii="文泉驿等宽微米黑" w:eastAsia="文泉驿等宽微米黑" w:hAnsi="文泉驿等宽微米黑" w:cs="宋体" w:hint="eastAsia"/>
                <w:color w:val="000000"/>
                <w:sz w:val="22"/>
              </w:rPr>
              <w:t>m)，m是每辆车的二元组数目的大致范围。</w:t>
            </w:r>
          </w:p>
        </w:tc>
        <w:tc>
          <w:tcPr>
            <w:tcW w:w="1276"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rPr>
                <w:rFonts w:ascii="文泉驿等宽微米黑" w:eastAsia="文泉驿等宽微米黑" w:hAnsi="文泉驿等宽微米黑" w:cs="宋体"/>
                <w:color w:val="1F497D"/>
                <w:sz w:val="22"/>
              </w:rPr>
            </w:pPr>
            <w:r w:rsidRPr="009B2502">
              <w:rPr>
                <w:rFonts w:ascii="文泉驿等宽微米黑" w:eastAsia="文泉驿等宽微米黑" w:hAnsi="文泉驿等宽微米黑" w:cs="宋体" w:hint="eastAsia"/>
                <w:color w:val="1F497D"/>
                <w:sz w:val="22"/>
              </w:rPr>
              <w:t>Accepted</w:t>
            </w:r>
          </w:p>
        </w:tc>
      </w:tr>
      <w:tr w:rsidR="004955EF"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jc w:val="center"/>
              <w:rPr>
                <w:rFonts w:ascii="文泉驿等宽微米黑" w:eastAsia="文泉驿等宽微米黑" w:hAnsi="文泉驿等宽微米黑"/>
                <w:color w:val="000000"/>
                <w:sz w:val="22"/>
              </w:rPr>
            </w:pPr>
            <w:r w:rsidRPr="009B2502">
              <w:rPr>
                <w:rFonts w:ascii="文泉驿等宽微米黑" w:eastAsia="文泉驿等宽微米黑" w:hAnsi="文泉驿等宽微米黑"/>
                <w:color w:val="000000"/>
                <w:sz w:val="22"/>
              </w:rPr>
              <w:t>44J</w:t>
            </w:r>
          </w:p>
        </w:tc>
        <w:tc>
          <w:tcPr>
            <w:tcW w:w="992"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jc w:val="center"/>
              <w:rPr>
                <w:rFonts w:ascii="文泉驿等宽微米黑" w:eastAsia="文泉驿等宽微米黑" w:hAnsi="文泉驿等宽微米黑"/>
                <w:color w:val="000000"/>
                <w:sz w:val="22"/>
              </w:rPr>
            </w:pPr>
            <w:r w:rsidRPr="009B2502">
              <w:rPr>
                <w:rFonts w:ascii="文泉驿等宽微米黑" w:eastAsia="文泉驿等宽微米黑" w:hAnsi="文泉驿等宽微米黑"/>
                <w:color w:val="000000"/>
                <w:sz w:val="22"/>
              </w:rPr>
              <w:t>谭震</w:t>
            </w:r>
          </w:p>
        </w:tc>
        <w:tc>
          <w:tcPr>
            <w:tcW w:w="2268"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jc w:val="center"/>
              <w:rPr>
                <w:rFonts w:ascii="文泉驿等宽微米黑" w:eastAsia="文泉驿等宽微米黑" w:hAnsi="文泉驿等宽微米黑"/>
                <w:color w:val="000000"/>
                <w:sz w:val="22"/>
              </w:rPr>
            </w:pPr>
            <w:r w:rsidRPr="009B2502">
              <w:rPr>
                <w:rFonts w:ascii="文泉驿等宽微米黑" w:eastAsia="文泉驿等宽微米黑" w:hAnsi="文泉驿等宽微米黑"/>
                <w:color w:val="000000"/>
                <w:sz w:val="22"/>
              </w:rPr>
              <w:t>Triminoes</w:t>
            </w:r>
          </w:p>
        </w:tc>
        <w:tc>
          <w:tcPr>
            <w:tcW w:w="2693"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702041" w:rsidP="009B2502">
            <w:pPr>
              <w:spacing w:line="360" w:lineRule="exact"/>
              <w:rPr>
                <w:rFonts w:ascii="文泉驿等宽微米黑" w:eastAsia="文泉驿等宽微米黑" w:hAnsi="文泉驿等宽微米黑" w:cs="宋体"/>
                <w:color w:val="000000"/>
                <w:sz w:val="22"/>
              </w:rPr>
            </w:pPr>
            <w:r w:rsidRPr="009B2502">
              <w:rPr>
                <w:rFonts w:ascii="文泉驿等宽微米黑" w:eastAsia="文泉驿等宽微米黑" w:hAnsi="文泉驿等宽微米黑" w:cs="宋体" w:hint="eastAsia"/>
                <w:color w:val="000000"/>
                <w:sz w:val="22"/>
              </w:rPr>
              <w:t>给一个n*m的黑白染色过后的棋盘，有一些格子被去掉了，现在要用1*3的骨牌进行覆盖，要求骨牌中心覆盖到的一定是黑色</w:t>
            </w:r>
            <w:r w:rsidR="009B2502">
              <w:rPr>
                <w:rFonts w:ascii="文泉驿等宽微米黑" w:eastAsia="文泉驿等宽微米黑" w:hAnsi="文泉驿等宽微米黑" w:cs="宋体" w:hint="eastAsia"/>
                <w:color w:val="000000"/>
                <w:sz w:val="22"/>
              </w:rPr>
              <w:t>，黑色也必被骨牌中心覆盖</w:t>
            </w:r>
            <w:r w:rsidRPr="009B2502">
              <w:rPr>
                <w:rFonts w:ascii="文泉驿等宽微米黑" w:eastAsia="文泉驿等宽微米黑" w:hAnsi="文泉驿等宽微米黑" w:cs="宋体" w:hint="eastAsia"/>
                <w:color w:val="000000"/>
                <w:sz w:val="22"/>
              </w:rPr>
              <w:t>。找出任意一个解。</w:t>
            </w:r>
          </w:p>
        </w:tc>
        <w:tc>
          <w:tcPr>
            <w:tcW w:w="5954"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702041" w:rsidP="009B2502">
            <w:pPr>
              <w:spacing w:line="360" w:lineRule="exact"/>
              <w:rPr>
                <w:rFonts w:ascii="文泉驿等宽微米黑" w:eastAsia="文泉驿等宽微米黑" w:hAnsi="文泉驿等宽微米黑" w:cs="宋体"/>
                <w:color w:val="000000"/>
                <w:sz w:val="22"/>
              </w:rPr>
            </w:pPr>
            <w:r w:rsidRPr="009B2502">
              <w:rPr>
                <w:rFonts w:ascii="文泉驿等宽微米黑" w:eastAsia="文泉驿等宽微米黑" w:hAnsi="文泉驿等宽微米黑" w:cs="宋体" w:hint="eastAsia"/>
                <w:color w:val="000000"/>
                <w:sz w:val="22"/>
              </w:rPr>
              <w:t>贪心。从左往右、从上往下遍历棋盘，若找到一个白色格子，就尝试往右或往下覆盖，迭代即可。</w:t>
            </w:r>
            <w:r w:rsidR="00220B59" w:rsidRPr="009B2502">
              <w:rPr>
                <w:rFonts w:ascii="文泉驿等宽微米黑" w:eastAsia="文泉驿等宽微米黑" w:hAnsi="文泉驿等宽微米黑" w:cs="宋体" w:hint="eastAsia"/>
                <w:color w:val="000000"/>
                <w:sz w:val="22"/>
              </w:rPr>
              <w:t>证明：</w:t>
            </w:r>
            <w:proofErr w:type="gramStart"/>
            <w:r w:rsidR="00220B59" w:rsidRPr="009B2502">
              <w:rPr>
                <w:rFonts w:ascii="文泉驿等宽微米黑" w:eastAsia="文泉驿等宽微米黑" w:hAnsi="文泉驿等宽微米黑" w:cs="宋体" w:hint="eastAsia"/>
                <w:color w:val="000000"/>
                <w:sz w:val="22"/>
              </w:rPr>
              <w:t>设当前</w:t>
            </w:r>
            <w:proofErr w:type="gramEnd"/>
            <w:r w:rsidR="00220B59" w:rsidRPr="009B2502">
              <w:rPr>
                <w:rFonts w:ascii="文泉驿等宽微米黑" w:eastAsia="文泉驿等宽微米黑" w:hAnsi="文泉驿等宽微米黑" w:cs="宋体" w:hint="eastAsia"/>
                <w:color w:val="000000"/>
                <w:sz w:val="22"/>
              </w:rPr>
              <w:t>最靠左上的没被覆盖的格子是x，若x是黑色，那么无解；若x是白色，且它右边也是白色，那么只能向下覆盖，而若右边是黑色，那么只能向</w:t>
            </w:r>
            <w:r w:rsidR="00A33393">
              <w:rPr>
                <w:rFonts w:ascii="文泉驿等宽微米黑" w:eastAsia="文泉驿等宽微米黑" w:hAnsi="文泉驿等宽微米黑" w:cs="宋体" w:hint="eastAsia"/>
                <w:color w:val="000000"/>
                <w:sz w:val="22"/>
              </w:rPr>
              <w:t>右，否则右边的格子不能被覆盖。这样甚至可以说明，若有解，那么解是</w:t>
            </w:r>
            <w:r w:rsidR="00220B59" w:rsidRPr="009B2502">
              <w:rPr>
                <w:rFonts w:ascii="文泉驿等宽微米黑" w:eastAsia="文泉驿等宽微米黑" w:hAnsi="文泉驿等宽微米黑" w:cs="宋体" w:hint="eastAsia"/>
                <w:color w:val="000000"/>
                <w:sz w:val="22"/>
              </w:rPr>
              <w:t>唯一的。复杂度O(nm)。</w:t>
            </w:r>
          </w:p>
        </w:tc>
        <w:tc>
          <w:tcPr>
            <w:tcW w:w="1276" w:type="dxa"/>
            <w:tcBorders>
              <w:top w:val="single" w:sz="4" w:space="0" w:color="000000"/>
              <w:left w:val="single" w:sz="4" w:space="0" w:color="000000"/>
              <w:bottom w:val="single" w:sz="4" w:space="0" w:color="000000"/>
              <w:right w:val="single" w:sz="4" w:space="0" w:color="000000"/>
            </w:tcBorders>
            <w:vAlign w:val="center"/>
          </w:tcPr>
          <w:p w:rsidR="004955EF" w:rsidRPr="009B2502" w:rsidRDefault="004955EF" w:rsidP="009B2502">
            <w:pPr>
              <w:spacing w:line="360" w:lineRule="exact"/>
              <w:rPr>
                <w:rFonts w:ascii="文泉驿等宽微米黑" w:eastAsia="文泉驿等宽微米黑" w:hAnsi="文泉驿等宽微米黑" w:cs="宋体"/>
                <w:color w:val="1F497D"/>
                <w:sz w:val="22"/>
              </w:rPr>
            </w:pPr>
            <w:r w:rsidRPr="009B2502">
              <w:rPr>
                <w:rFonts w:ascii="文泉驿等宽微米黑" w:eastAsia="文泉驿等宽微米黑" w:hAnsi="文泉驿等宽微米黑" w:cs="宋体" w:hint="eastAsia"/>
                <w:color w:val="1F497D"/>
                <w:sz w:val="22"/>
              </w:rPr>
              <w:t>Accepted</w:t>
            </w:r>
          </w:p>
        </w:tc>
      </w:tr>
      <w:tr w:rsidR="00622E8C"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622E8C" w:rsidRPr="00066F72" w:rsidRDefault="00622E8C" w:rsidP="00066F72">
            <w:pPr>
              <w:spacing w:line="360" w:lineRule="exact"/>
              <w:jc w:val="center"/>
              <w:rPr>
                <w:rFonts w:ascii="文泉驿等宽微米黑" w:eastAsia="文泉驿等宽微米黑" w:hAnsi="文泉驿等宽微米黑"/>
                <w:color w:val="000000"/>
                <w:sz w:val="22"/>
              </w:rPr>
            </w:pPr>
            <w:r w:rsidRPr="00066F72">
              <w:rPr>
                <w:rFonts w:ascii="文泉驿等宽微米黑" w:eastAsia="文泉驿等宽微米黑" w:hAnsi="文泉驿等宽微米黑"/>
                <w:color w:val="000000"/>
                <w:sz w:val="22"/>
              </w:rPr>
              <w:t>45G</w:t>
            </w:r>
          </w:p>
        </w:tc>
        <w:tc>
          <w:tcPr>
            <w:tcW w:w="992" w:type="dxa"/>
            <w:tcBorders>
              <w:top w:val="single" w:sz="4" w:space="0" w:color="000000"/>
              <w:left w:val="single" w:sz="4" w:space="0" w:color="000000"/>
              <w:bottom w:val="single" w:sz="4" w:space="0" w:color="000000"/>
              <w:right w:val="single" w:sz="4" w:space="0" w:color="000000"/>
            </w:tcBorders>
            <w:vAlign w:val="center"/>
          </w:tcPr>
          <w:p w:rsidR="00622E8C" w:rsidRPr="00066F72" w:rsidRDefault="00622E8C" w:rsidP="00066F72">
            <w:pPr>
              <w:spacing w:line="360" w:lineRule="exact"/>
              <w:jc w:val="center"/>
              <w:rPr>
                <w:rFonts w:ascii="文泉驿等宽微米黑" w:eastAsia="文泉驿等宽微米黑" w:hAnsi="文泉驿等宽微米黑"/>
                <w:color w:val="000000"/>
                <w:sz w:val="22"/>
              </w:rPr>
            </w:pPr>
            <w:r w:rsidRPr="00066F72">
              <w:rPr>
                <w:rFonts w:ascii="文泉驿等宽微米黑" w:eastAsia="文泉驿等宽微米黑" w:hAnsi="文泉驿等宽微米黑"/>
                <w:color w:val="000000"/>
                <w:sz w:val="22"/>
              </w:rPr>
              <w:t>毕克</w:t>
            </w:r>
          </w:p>
        </w:tc>
        <w:tc>
          <w:tcPr>
            <w:tcW w:w="2268" w:type="dxa"/>
            <w:tcBorders>
              <w:top w:val="single" w:sz="4" w:space="0" w:color="000000"/>
              <w:left w:val="single" w:sz="4" w:space="0" w:color="000000"/>
              <w:bottom w:val="single" w:sz="4" w:space="0" w:color="000000"/>
              <w:right w:val="single" w:sz="4" w:space="0" w:color="000000"/>
            </w:tcBorders>
            <w:vAlign w:val="center"/>
          </w:tcPr>
          <w:p w:rsidR="00622E8C" w:rsidRPr="00066F72" w:rsidRDefault="00622E8C" w:rsidP="00066F72">
            <w:pPr>
              <w:spacing w:line="360" w:lineRule="exact"/>
              <w:jc w:val="center"/>
              <w:rPr>
                <w:rFonts w:ascii="文泉驿等宽微米黑" w:eastAsia="文泉驿等宽微米黑" w:hAnsi="文泉驿等宽微米黑"/>
                <w:color w:val="000000"/>
                <w:sz w:val="22"/>
              </w:rPr>
            </w:pPr>
            <w:r w:rsidRPr="00066F72">
              <w:rPr>
                <w:rFonts w:ascii="文泉驿等宽微米黑" w:eastAsia="文泉驿等宽微米黑" w:hAnsi="文泉驿等宽微米黑"/>
                <w:color w:val="000000"/>
                <w:sz w:val="22"/>
              </w:rPr>
              <w:t>Prime Problem</w:t>
            </w:r>
          </w:p>
        </w:tc>
        <w:tc>
          <w:tcPr>
            <w:tcW w:w="2693" w:type="dxa"/>
            <w:tcBorders>
              <w:top w:val="single" w:sz="4" w:space="0" w:color="000000"/>
              <w:left w:val="single" w:sz="4" w:space="0" w:color="000000"/>
              <w:bottom w:val="single" w:sz="4" w:space="0" w:color="000000"/>
              <w:right w:val="single" w:sz="4" w:space="0" w:color="000000"/>
            </w:tcBorders>
            <w:vAlign w:val="center"/>
          </w:tcPr>
          <w:p w:rsidR="00236C82" w:rsidRPr="00066F72" w:rsidRDefault="00236C82" w:rsidP="00066F72">
            <w:pPr>
              <w:spacing w:line="360" w:lineRule="exact"/>
              <w:rPr>
                <w:rFonts w:ascii="文泉驿等宽微米黑" w:eastAsia="文泉驿等宽微米黑" w:hAnsi="文泉驿等宽微米黑" w:cs="宋体"/>
                <w:color w:val="000000"/>
                <w:sz w:val="22"/>
              </w:rPr>
            </w:pPr>
            <w:r w:rsidRPr="00066F72">
              <w:rPr>
                <w:rFonts w:ascii="文泉驿等宽微米黑" w:eastAsia="文泉驿等宽微米黑" w:hAnsi="文泉驿等宽微米黑" w:cs="宋体" w:hint="eastAsia"/>
                <w:color w:val="000000"/>
                <w:sz w:val="22"/>
              </w:rPr>
              <w:t>把1到n这n</w:t>
            </w:r>
            <w:proofErr w:type="gramStart"/>
            <w:r w:rsidRPr="00066F72">
              <w:rPr>
                <w:rFonts w:ascii="文泉驿等宽微米黑" w:eastAsia="文泉驿等宽微米黑" w:hAnsi="文泉驿等宽微米黑" w:cs="宋体" w:hint="eastAsia"/>
                <w:color w:val="000000"/>
                <w:sz w:val="22"/>
              </w:rPr>
              <w:t>个</w:t>
            </w:r>
            <w:proofErr w:type="gramEnd"/>
            <w:r w:rsidRPr="00066F72">
              <w:rPr>
                <w:rFonts w:ascii="文泉驿等宽微米黑" w:eastAsia="文泉驿等宽微米黑" w:hAnsi="文泉驿等宽微米黑" w:cs="宋体" w:hint="eastAsia"/>
                <w:color w:val="000000"/>
                <w:sz w:val="22"/>
              </w:rPr>
              <w:t>自然数分成若干组，使得每一组的和都是质数，并使得组数最少。</w:t>
            </w:r>
          </w:p>
        </w:tc>
        <w:tc>
          <w:tcPr>
            <w:tcW w:w="5954" w:type="dxa"/>
            <w:tcBorders>
              <w:top w:val="single" w:sz="4" w:space="0" w:color="000000"/>
              <w:left w:val="single" w:sz="4" w:space="0" w:color="000000"/>
              <w:bottom w:val="single" w:sz="4" w:space="0" w:color="000000"/>
              <w:right w:val="single" w:sz="4" w:space="0" w:color="000000"/>
            </w:tcBorders>
            <w:vAlign w:val="center"/>
          </w:tcPr>
          <w:p w:rsidR="00622E8C" w:rsidRPr="00066F72" w:rsidRDefault="00066F72" w:rsidP="00066F72">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数论。</w:t>
            </w:r>
            <w:r w:rsidR="00236C82" w:rsidRPr="00066F72">
              <w:rPr>
                <w:rFonts w:ascii="文泉驿等宽微米黑" w:eastAsia="文泉驿等宽微米黑" w:hAnsi="文泉驿等宽微米黑" w:cs="宋体" w:hint="eastAsia"/>
                <w:color w:val="000000"/>
                <w:sz w:val="22"/>
              </w:rPr>
              <w:t>令m=n(n+1)/2，若m是质数，则分成1组；若m是偶数，根据哥德巴赫猜想，可以把m分成两质数之和，在这题</w:t>
            </w:r>
            <w:r w:rsidR="00676F13">
              <w:rPr>
                <w:rFonts w:ascii="文泉驿等宽微米黑" w:eastAsia="文泉驿等宽微米黑" w:hAnsi="文泉驿等宽微米黑" w:cs="宋体" w:hint="eastAsia"/>
                <w:color w:val="000000"/>
                <w:sz w:val="22"/>
              </w:rPr>
              <w:t>的</w:t>
            </w:r>
            <w:r w:rsidR="00236C82" w:rsidRPr="00066F72">
              <w:rPr>
                <w:rFonts w:ascii="文泉驿等宽微米黑" w:eastAsia="文泉驿等宽微米黑" w:hAnsi="文泉驿等宽微米黑" w:cs="宋体" w:hint="eastAsia"/>
                <w:color w:val="000000"/>
                <w:sz w:val="22"/>
              </w:rPr>
              <w:t>条件下甚至可以分出一个不超过n的质数，故分成2组；若m是奇数，又若m-2是质数，则2组，若m-2不是</w:t>
            </w:r>
            <w:r w:rsidR="00236C82" w:rsidRPr="00066F72">
              <w:rPr>
                <w:rFonts w:ascii="文泉驿等宽微米黑" w:eastAsia="文泉驿等宽微米黑" w:hAnsi="文泉驿等宽微米黑" w:cs="宋体" w:hint="eastAsia"/>
                <w:color w:val="000000"/>
                <w:sz w:val="22"/>
              </w:rPr>
              <w:lastRenderedPageBreak/>
              <w:t>质数，则把m-3视作偶数来做，一共分成3组。一开始把n以内的质数</w:t>
            </w:r>
            <w:proofErr w:type="gramStart"/>
            <w:r w:rsidR="00236C82" w:rsidRPr="00066F72">
              <w:rPr>
                <w:rFonts w:ascii="文泉驿等宽微米黑" w:eastAsia="文泉驿等宽微米黑" w:hAnsi="文泉驿等宽微米黑" w:cs="宋体" w:hint="eastAsia"/>
                <w:color w:val="000000"/>
                <w:sz w:val="22"/>
              </w:rPr>
              <w:t>筛</w:t>
            </w:r>
            <w:proofErr w:type="gramEnd"/>
            <w:r w:rsidR="00236C82" w:rsidRPr="00066F72">
              <w:rPr>
                <w:rFonts w:ascii="文泉驿等宽微米黑" w:eastAsia="文泉驿等宽微米黑" w:hAnsi="文泉驿等宽微米黑" w:cs="宋体" w:hint="eastAsia"/>
                <w:color w:val="000000"/>
                <w:sz w:val="22"/>
              </w:rPr>
              <w:t>出来就可以了。</w:t>
            </w:r>
          </w:p>
        </w:tc>
        <w:tc>
          <w:tcPr>
            <w:tcW w:w="1276" w:type="dxa"/>
            <w:tcBorders>
              <w:top w:val="single" w:sz="4" w:space="0" w:color="000000"/>
              <w:left w:val="single" w:sz="4" w:space="0" w:color="000000"/>
              <w:bottom w:val="single" w:sz="4" w:space="0" w:color="000000"/>
              <w:right w:val="single" w:sz="4" w:space="0" w:color="000000"/>
            </w:tcBorders>
            <w:vAlign w:val="center"/>
          </w:tcPr>
          <w:p w:rsidR="00622E8C" w:rsidRPr="00066F72" w:rsidRDefault="00622E8C" w:rsidP="00066F72">
            <w:pPr>
              <w:spacing w:line="360" w:lineRule="exact"/>
              <w:rPr>
                <w:rFonts w:ascii="文泉驿等宽微米黑" w:eastAsia="文泉驿等宽微米黑" w:hAnsi="文泉驿等宽微米黑" w:cs="宋体"/>
                <w:color w:val="1F497D"/>
                <w:sz w:val="22"/>
              </w:rPr>
            </w:pPr>
            <w:r w:rsidRPr="00066F72">
              <w:rPr>
                <w:rFonts w:ascii="文泉驿等宽微米黑" w:eastAsia="文泉驿等宽微米黑" w:hAnsi="文泉驿等宽微米黑" w:cs="宋体" w:hint="eastAsia"/>
                <w:color w:val="1F497D"/>
                <w:sz w:val="22"/>
              </w:rPr>
              <w:lastRenderedPageBreak/>
              <w:t>Accepted</w:t>
            </w:r>
          </w:p>
        </w:tc>
      </w:tr>
      <w:tr w:rsidR="00AB3BAC"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AB3BAC" w:rsidRPr="00E1473E" w:rsidRDefault="00AB3BAC" w:rsidP="00E1473E">
            <w:pPr>
              <w:spacing w:line="360" w:lineRule="exact"/>
              <w:jc w:val="center"/>
              <w:rPr>
                <w:rFonts w:ascii="文泉驿等宽微米黑" w:eastAsia="文泉驿等宽微米黑" w:hAnsi="文泉驿等宽微米黑"/>
                <w:color w:val="000000"/>
                <w:sz w:val="22"/>
              </w:rPr>
            </w:pPr>
            <w:r w:rsidRPr="00E1473E">
              <w:rPr>
                <w:rFonts w:ascii="文泉驿等宽微米黑" w:eastAsia="文泉驿等宽微米黑" w:hAnsi="文泉驿等宽微米黑"/>
                <w:color w:val="000000"/>
                <w:sz w:val="22"/>
              </w:rPr>
              <w:lastRenderedPageBreak/>
              <w:t>45E</w:t>
            </w:r>
          </w:p>
        </w:tc>
        <w:tc>
          <w:tcPr>
            <w:tcW w:w="992" w:type="dxa"/>
            <w:tcBorders>
              <w:top w:val="single" w:sz="4" w:space="0" w:color="000000"/>
              <w:left w:val="single" w:sz="4" w:space="0" w:color="000000"/>
              <w:bottom w:val="single" w:sz="4" w:space="0" w:color="000000"/>
              <w:right w:val="single" w:sz="4" w:space="0" w:color="000000"/>
            </w:tcBorders>
            <w:vAlign w:val="center"/>
          </w:tcPr>
          <w:p w:rsidR="00AB3BAC" w:rsidRPr="00E1473E" w:rsidRDefault="00AB3BAC" w:rsidP="00E1473E">
            <w:pPr>
              <w:spacing w:line="360" w:lineRule="exact"/>
              <w:jc w:val="center"/>
              <w:rPr>
                <w:rFonts w:ascii="文泉驿等宽微米黑" w:eastAsia="文泉驿等宽微米黑" w:hAnsi="文泉驿等宽微米黑"/>
                <w:color w:val="000000"/>
                <w:sz w:val="22"/>
              </w:rPr>
            </w:pPr>
            <w:r w:rsidRPr="00E1473E">
              <w:rPr>
                <w:rFonts w:ascii="文泉驿等宽微米黑" w:eastAsia="文泉驿等宽微米黑" w:hAnsi="文泉驿等宽微米黑"/>
                <w:color w:val="000000"/>
                <w:sz w:val="22"/>
              </w:rPr>
              <w:t>毕克</w:t>
            </w:r>
          </w:p>
        </w:tc>
        <w:tc>
          <w:tcPr>
            <w:tcW w:w="2268" w:type="dxa"/>
            <w:tcBorders>
              <w:top w:val="single" w:sz="4" w:space="0" w:color="000000"/>
              <w:left w:val="single" w:sz="4" w:space="0" w:color="000000"/>
              <w:bottom w:val="single" w:sz="4" w:space="0" w:color="000000"/>
              <w:right w:val="single" w:sz="4" w:space="0" w:color="000000"/>
            </w:tcBorders>
            <w:vAlign w:val="center"/>
          </w:tcPr>
          <w:p w:rsidR="00AB3BAC" w:rsidRPr="00E1473E" w:rsidRDefault="00AB3BAC" w:rsidP="00E1473E">
            <w:pPr>
              <w:spacing w:line="360" w:lineRule="exact"/>
              <w:jc w:val="center"/>
              <w:rPr>
                <w:rFonts w:ascii="文泉驿等宽微米黑" w:eastAsia="文泉驿等宽微米黑" w:hAnsi="文泉驿等宽微米黑"/>
                <w:color w:val="000000"/>
                <w:sz w:val="22"/>
              </w:rPr>
            </w:pPr>
            <w:r w:rsidRPr="00E1473E">
              <w:rPr>
                <w:rFonts w:ascii="文泉驿等宽微米黑" w:eastAsia="文泉驿等宽微米黑" w:hAnsi="文泉驿等宽微米黑"/>
                <w:color w:val="000000"/>
                <w:sz w:val="22"/>
              </w:rPr>
              <w:t>Director</w:t>
            </w:r>
          </w:p>
        </w:tc>
        <w:tc>
          <w:tcPr>
            <w:tcW w:w="2693" w:type="dxa"/>
            <w:tcBorders>
              <w:top w:val="single" w:sz="4" w:space="0" w:color="000000"/>
              <w:left w:val="single" w:sz="4" w:space="0" w:color="000000"/>
              <w:bottom w:val="single" w:sz="4" w:space="0" w:color="000000"/>
              <w:right w:val="single" w:sz="4" w:space="0" w:color="000000"/>
            </w:tcBorders>
            <w:vAlign w:val="center"/>
          </w:tcPr>
          <w:p w:rsidR="00AB3BAC" w:rsidRPr="00E1473E" w:rsidRDefault="000D2CB3" w:rsidP="00E1473E">
            <w:pPr>
              <w:spacing w:line="360" w:lineRule="exact"/>
              <w:rPr>
                <w:rFonts w:ascii="文泉驿等宽微米黑" w:eastAsia="文泉驿等宽微米黑" w:hAnsi="文泉驿等宽微米黑" w:cs="宋体"/>
                <w:color w:val="000000"/>
                <w:sz w:val="22"/>
              </w:rPr>
            </w:pPr>
            <w:r w:rsidRPr="00E1473E">
              <w:rPr>
                <w:rFonts w:ascii="文泉驿等宽微米黑" w:eastAsia="文泉驿等宽微米黑" w:hAnsi="文泉驿等宽微米黑" w:cs="宋体" w:hint="eastAsia"/>
                <w:color w:val="000000"/>
                <w:sz w:val="22"/>
              </w:rPr>
              <w:t>给出n</w:t>
            </w:r>
            <w:proofErr w:type="gramStart"/>
            <w:r w:rsidRPr="00E1473E">
              <w:rPr>
                <w:rFonts w:ascii="文泉驿等宽微米黑" w:eastAsia="文泉驿等宽微米黑" w:hAnsi="文泉驿等宽微米黑" w:cs="宋体" w:hint="eastAsia"/>
                <w:color w:val="000000"/>
                <w:sz w:val="22"/>
              </w:rPr>
              <w:t>个</w:t>
            </w:r>
            <w:proofErr w:type="gramEnd"/>
            <w:r w:rsidRPr="00E1473E">
              <w:rPr>
                <w:rFonts w:ascii="文泉驿等宽微米黑" w:eastAsia="文泉驿等宽微米黑" w:hAnsi="文泉驿等宽微米黑" w:cs="宋体" w:hint="eastAsia"/>
                <w:color w:val="000000"/>
                <w:sz w:val="22"/>
              </w:rPr>
              <w:t>姓氏和n</w:t>
            </w:r>
            <w:proofErr w:type="gramStart"/>
            <w:r w:rsidRPr="00E1473E">
              <w:rPr>
                <w:rFonts w:ascii="文泉驿等宽微米黑" w:eastAsia="文泉驿等宽微米黑" w:hAnsi="文泉驿等宽微米黑" w:cs="宋体" w:hint="eastAsia"/>
                <w:color w:val="000000"/>
                <w:sz w:val="22"/>
              </w:rPr>
              <w:t>个</w:t>
            </w:r>
            <w:proofErr w:type="gramEnd"/>
            <w:r w:rsidRPr="00E1473E">
              <w:rPr>
                <w:rFonts w:ascii="文泉驿等宽微米黑" w:eastAsia="文泉驿等宽微米黑" w:hAnsi="文泉驿等宽微米黑" w:cs="宋体" w:hint="eastAsia"/>
                <w:color w:val="000000"/>
                <w:sz w:val="22"/>
              </w:rPr>
              <w:t>名字，求一个匹配序列，使得姓氏与名字首字母相同的对数最大，在这个条件下再要求字典序最小。</w:t>
            </w:r>
          </w:p>
        </w:tc>
        <w:tc>
          <w:tcPr>
            <w:tcW w:w="5954" w:type="dxa"/>
            <w:tcBorders>
              <w:top w:val="single" w:sz="4" w:space="0" w:color="000000"/>
              <w:left w:val="single" w:sz="4" w:space="0" w:color="000000"/>
              <w:bottom w:val="single" w:sz="4" w:space="0" w:color="000000"/>
              <w:right w:val="single" w:sz="4" w:space="0" w:color="000000"/>
            </w:tcBorders>
            <w:vAlign w:val="center"/>
          </w:tcPr>
          <w:p w:rsidR="00AB3BAC" w:rsidRPr="00E1473E" w:rsidRDefault="00E1473E" w:rsidP="00E1473E">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贪心。</w:t>
            </w:r>
            <w:r w:rsidR="000D2CB3" w:rsidRPr="00E1473E">
              <w:rPr>
                <w:rFonts w:ascii="文泉驿等宽微米黑" w:eastAsia="文泉驿等宽微米黑" w:hAnsi="文泉驿等宽微米黑" w:cs="宋体" w:hint="eastAsia"/>
                <w:color w:val="000000"/>
                <w:sz w:val="22"/>
              </w:rPr>
              <w:t>设姓氏序列为a，名字序列为b，aa[x]表示a中以x开头的个数，bb[x]表示b中以x开头的个数，那么对于x，贡献的匹配数就应是req[x]=min(aa[x],bb[x])。把a、b分别排序，依次处理a中的串。</w:t>
            </w:r>
            <w:proofErr w:type="gramStart"/>
            <w:r w:rsidR="000D2CB3" w:rsidRPr="00E1473E">
              <w:rPr>
                <w:rFonts w:ascii="文泉驿等宽微米黑" w:eastAsia="文泉驿等宽微米黑" w:hAnsi="文泉驿等宽微米黑" w:cs="宋体" w:hint="eastAsia"/>
                <w:color w:val="000000"/>
                <w:sz w:val="22"/>
              </w:rPr>
              <w:t>设处理到串</w:t>
            </w:r>
            <w:proofErr w:type="gramEnd"/>
            <w:r w:rsidR="000D2CB3" w:rsidRPr="00E1473E">
              <w:rPr>
                <w:rFonts w:ascii="文泉驿等宽微米黑" w:eastAsia="文泉驿等宽微米黑" w:hAnsi="文泉驿等宽微米黑" w:cs="宋体" w:hint="eastAsia"/>
                <w:color w:val="000000"/>
                <w:sz w:val="22"/>
              </w:rPr>
              <w:t>s，首字母是x，若当前req[x]=aa[x]，那么必定在b中找最小的未匹配</w:t>
            </w:r>
            <w:proofErr w:type="gramStart"/>
            <w:r w:rsidR="000D2CB3" w:rsidRPr="00E1473E">
              <w:rPr>
                <w:rFonts w:ascii="文泉驿等宽微米黑" w:eastAsia="文泉驿等宽微米黑" w:hAnsi="文泉驿等宽微米黑" w:cs="宋体" w:hint="eastAsia"/>
                <w:color w:val="000000"/>
                <w:sz w:val="22"/>
              </w:rPr>
              <w:t>的同首字母串</w:t>
            </w:r>
            <w:proofErr w:type="gramEnd"/>
            <w:r w:rsidR="000D2CB3" w:rsidRPr="00E1473E">
              <w:rPr>
                <w:rFonts w:ascii="文泉驿等宽微米黑" w:eastAsia="文泉驿等宽微米黑" w:hAnsi="文泉驿等宽微米黑" w:cs="宋体" w:hint="eastAsia"/>
                <w:color w:val="000000"/>
                <w:sz w:val="22"/>
              </w:rPr>
              <w:t>；否则，就应该从b中找最小的可选串t，设t首字母为y，则t需满足req[y]&lt;bb[y]。时间复杂度是O(n^2)。</w:t>
            </w:r>
          </w:p>
        </w:tc>
        <w:tc>
          <w:tcPr>
            <w:tcW w:w="1276" w:type="dxa"/>
            <w:tcBorders>
              <w:top w:val="single" w:sz="4" w:space="0" w:color="000000"/>
              <w:left w:val="single" w:sz="4" w:space="0" w:color="000000"/>
              <w:bottom w:val="single" w:sz="4" w:space="0" w:color="000000"/>
              <w:right w:val="single" w:sz="4" w:space="0" w:color="000000"/>
            </w:tcBorders>
            <w:vAlign w:val="center"/>
          </w:tcPr>
          <w:p w:rsidR="00AB3BAC" w:rsidRPr="00E1473E" w:rsidRDefault="00AB3BAC" w:rsidP="00E1473E">
            <w:pPr>
              <w:spacing w:line="360" w:lineRule="exact"/>
              <w:rPr>
                <w:rFonts w:ascii="文泉驿等宽微米黑" w:eastAsia="文泉驿等宽微米黑" w:hAnsi="文泉驿等宽微米黑" w:cs="宋体"/>
                <w:color w:val="1F497D"/>
                <w:sz w:val="22"/>
              </w:rPr>
            </w:pPr>
            <w:r w:rsidRPr="00E1473E">
              <w:rPr>
                <w:rFonts w:ascii="文泉驿等宽微米黑" w:eastAsia="文泉驿等宽微米黑" w:hAnsi="文泉驿等宽微米黑" w:cs="宋体" w:hint="eastAsia"/>
                <w:color w:val="1F497D"/>
                <w:sz w:val="22"/>
              </w:rPr>
              <w:t>Accepted</w:t>
            </w:r>
          </w:p>
        </w:tc>
      </w:tr>
      <w:tr w:rsidR="006643B0"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6643B0" w:rsidRPr="00B43F29" w:rsidRDefault="006643B0" w:rsidP="00B43F29">
            <w:pPr>
              <w:spacing w:line="360" w:lineRule="exact"/>
              <w:jc w:val="center"/>
              <w:rPr>
                <w:rFonts w:ascii="文泉驿等宽微米黑" w:eastAsia="文泉驿等宽微米黑" w:hAnsi="文泉驿等宽微米黑"/>
                <w:color w:val="000000"/>
                <w:sz w:val="22"/>
              </w:rPr>
            </w:pPr>
            <w:r w:rsidRPr="00B43F29">
              <w:rPr>
                <w:rFonts w:ascii="文泉驿等宽微米黑" w:eastAsia="文泉驿等宽微米黑" w:hAnsi="文泉驿等宽微米黑"/>
                <w:color w:val="000000"/>
                <w:sz w:val="22"/>
              </w:rPr>
              <w:t>46F</w:t>
            </w:r>
          </w:p>
        </w:tc>
        <w:tc>
          <w:tcPr>
            <w:tcW w:w="992" w:type="dxa"/>
            <w:tcBorders>
              <w:top w:val="single" w:sz="4" w:space="0" w:color="000000"/>
              <w:left w:val="single" w:sz="4" w:space="0" w:color="000000"/>
              <w:bottom w:val="single" w:sz="4" w:space="0" w:color="000000"/>
              <w:right w:val="single" w:sz="4" w:space="0" w:color="000000"/>
            </w:tcBorders>
            <w:vAlign w:val="center"/>
          </w:tcPr>
          <w:p w:rsidR="006643B0" w:rsidRPr="00B43F29" w:rsidRDefault="006643B0" w:rsidP="00B43F29">
            <w:pPr>
              <w:spacing w:line="360" w:lineRule="exact"/>
              <w:jc w:val="center"/>
              <w:rPr>
                <w:rFonts w:ascii="文泉驿等宽微米黑" w:eastAsia="文泉驿等宽微米黑" w:hAnsi="文泉驿等宽微米黑"/>
                <w:color w:val="000000"/>
                <w:sz w:val="22"/>
              </w:rPr>
            </w:pPr>
            <w:r w:rsidRPr="00B43F29">
              <w:rPr>
                <w:rFonts w:ascii="文泉驿等宽微米黑" w:eastAsia="文泉驿等宽微米黑" w:hAnsi="文泉驿等宽微米黑"/>
                <w:color w:val="000000"/>
                <w:sz w:val="22"/>
              </w:rPr>
              <w:t>黎文杰</w:t>
            </w:r>
          </w:p>
        </w:tc>
        <w:tc>
          <w:tcPr>
            <w:tcW w:w="2268" w:type="dxa"/>
            <w:tcBorders>
              <w:top w:val="single" w:sz="4" w:space="0" w:color="000000"/>
              <w:left w:val="single" w:sz="4" w:space="0" w:color="000000"/>
              <w:bottom w:val="single" w:sz="4" w:space="0" w:color="000000"/>
              <w:right w:val="single" w:sz="4" w:space="0" w:color="000000"/>
            </w:tcBorders>
            <w:vAlign w:val="center"/>
          </w:tcPr>
          <w:p w:rsidR="006643B0" w:rsidRPr="00B43F29" w:rsidRDefault="006643B0" w:rsidP="00B43F29">
            <w:pPr>
              <w:spacing w:line="360" w:lineRule="exact"/>
              <w:jc w:val="center"/>
              <w:rPr>
                <w:rFonts w:ascii="文泉驿等宽微米黑" w:eastAsia="文泉驿等宽微米黑" w:hAnsi="文泉驿等宽微米黑"/>
                <w:color w:val="000000"/>
                <w:sz w:val="22"/>
              </w:rPr>
            </w:pPr>
            <w:r w:rsidRPr="00B43F29">
              <w:rPr>
                <w:rFonts w:ascii="文泉驿等宽微米黑" w:eastAsia="文泉驿等宽微米黑" w:hAnsi="文泉驿等宽微米黑"/>
                <w:color w:val="000000"/>
                <w:sz w:val="22"/>
              </w:rPr>
              <w:t>Hercule Poirot Problem</w:t>
            </w:r>
          </w:p>
        </w:tc>
        <w:tc>
          <w:tcPr>
            <w:tcW w:w="2693" w:type="dxa"/>
            <w:tcBorders>
              <w:top w:val="single" w:sz="4" w:space="0" w:color="000000"/>
              <w:left w:val="single" w:sz="4" w:space="0" w:color="000000"/>
              <w:bottom w:val="single" w:sz="4" w:space="0" w:color="000000"/>
              <w:right w:val="single" w:sz="4" w:space="0" w:color="000000"/>
            </w:tcBorders>
            <w:vAlign w:val="center"/>
          </w:tcPr>
          <w:p w:rsidR="006643B0" w:rsidRPr="00B43F29" w:rsidRDefault="00415CA3" w:rsidP="00B43F29">
            <w:pPr>
              <w:spacing w:line="360" w:lineRule="exact"/>
              <w:rPr>
                <w:rFonts w:ascii="文泉驿等宽微米黑" w:eastAsia="文泉驿等宽微米黑" w:hAnsi="文泉驿等宽微米黑" w:cs="宋体"/>
                <w:color w:val="000000"/>
                <w:sz w:val="22"/>
              </w:rPr>
            </w:pPr>
            <w:r w:rsidRPr="00B43F29">
              <w:rPr>
                <w:rFonts w:ascii="文泉驿等宽微米黑" w:eastAsia="文泉驿等宽微米黑" w:hAnsi="文泉驿等宽微米黑" w:cs="宋体" w:hint="eastAsia"/>
                <w:color w:val="000000"/>
                <w:sz w:val="22"/>
              </w:rPr>
              <w:t>n</w:t>
            </w:r>
            <w:proofErr w:type="gramStart"/>
            <w:r w:rsidRPr="00B43F29">
              <w:rPr>
                <w:rFonts w:ascii="文泉驿等宽微米黑" w:eastAsia="文泉驿等宽微米黑" w:hAnsi="文泉驿等宽微米黑" w:cs="宋体" w:hint="eastAsia"/>
                <w:color w:val="000000"/>
                <w:sz w:val="22"/>
              </w:rPr>
              <w:t>个</w:t>
            </w:r>
            <w:proofErr w:type="gramEnd"/>
            <w:r w:rsidRPr="00B43F29">
              <w:rPr>
                <w:rFonts w:ascii="文泉驿等宽微米黑" w:eastAsia="文泉驿等宽微米黑" w:hAnsi="文泉驿等宽微米黑" w:cs="宋体" w:hint="eastAsia"/>
                <w:color w:val="000000"/>
                <w:sz w:val="22"/>
              </w:rPr>
              <w:t>房间m扇双向门k</w:t>
            </w:r>
            <w:proofErr w:type="gramStart"/>
            <w:r w:rsidRPr="00B43F29">
              <w:rPr>
                <w:rFonts w:ascii="文泉驿等宽微米黑" w:eastAsia="文泉驿等宽微米黑" w:hAnsi="文泉驿等宽微米黑" w:cs="宋体" w:hint="eastAsia"/>
                <w:color w:val="000000"/>
                <w:sz w:val="22"/>
              </w:rPr>
              <w:t>个</w:t>
            </w:r>
            <w:proofErr w:type="gramEnd"/>
            <w:r w:rsidRPr="00B43F29">
              <w:rPr>
                <w:rFonts w:ascii="文泉驿等宽微米黑" w:eastAsia="文泉驿等宽微米黑" w:hAnsi="文泉驿等宽微米黑" w:cs="宋体" w:hint="eastAsia"/>
                <w:color w:val="000000"/>
                <w:sz w:val="22"/>
              </w:rPr>
              <w:t>房客，每个房客在一个房间里，每扇门的钥匙在一个房客手中。一开始门都是锁着的。给出一个初始状态，问他们能否</w:t>
            </w:r>
            <w:r w:rsidR="00E8669F">
              <w:rPr>
                <w:rFonts w:ascii="文泉驿等宽微米黑" w:eastAsia="文泉驿等宽微米黑" w:hAnsi="文泉驿等宽微米黑" w:cs="宋体" w:hint="eastAsia"/>
                <w:color w:val="000000"/>
                <w:sz w:val="22"/>
              </w:rPr>
              <w:t>通过开门关门、通过开的门走动、把钥匙给另外的人达到一个结束状态。</w:t>
            </w:r>
          </w:p>
        </w:tc>
        <w:tc>
          <w:tcPr>
            <w:tcW w:w="5954" w:type="dxa"/>
            <w:tcBorders>
              <w:top w:val="single" w:sz="4" w:space="0" w:color="000000"/>
              <w:left w:val="single" w:sz="4" w:space="0" w:color="000000"/>
              <w:bottom w:val="single" w:sz="4" w:space="0" w:color="000000"/>
              <w:right w:val="single" w:sz="4" w:space="0" w:color="000000"/>
            </w:tcBorders>
            <w:vAlign w:val="center"/>
          </w:tcPr>
          <w:p w:rsidR="006643B0" w:rsidRPr="00B43F29" w:rsidRDefault="00B43F29" w:rsidP="00B43F29">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图论。</w:t>
            </w:r>
            <w:r w:rsidR="00415CA3" w:rsidRPr="00B43F29">
              <w:rPr>
                <w:rFonts w:ascii="文泉驿等宽微米黑" w:eastAsia="文泉驿等宽微米黑" w:hAnsi="文泉驿等宽微米黑" w:cs="宋体" w:hint="eastAsia"/>
                <w:color w:val="000000"/>
                <w:sz w:val="22"/>
              </w:rPr>
              <w:t>一个状态可达另一个状态，即两个图的连通性应该一致，也就是可被打开的门的集合一样。对初始状态和结束状态进行分析，得出各自的可以打开的门的集合，然后比较。注意到每把门的钥匙出现且仅出现一次，所以我们可以通过多次迭代，对于房间u和v，中间的门c，手上有c钥匙的人在p，若p和u连通或者p和v连通那么u和v也就连通了。这个可以用并查集实现。时间复杂度大致是O(m^2)。</w:t>
            </w:r>
          </w:p>
        </w:tc>
        <w:tc>
          <w:tcPr>
            <w:tcW w:w="1276" w:type="dxa"/>
            <w:tcBorders>
              <w:top w:val="single" w:sz="4" w:space="0" w:color="000000"/>
              <w:left w:val="single" w:sz="4" w:space="0" w:color="000000"/>
              <w:bottom w:val="single" w:sz="4" w:space="0" w:color="000000"/>
              <w:right w:val="single" w:sz="4" w:space="0" w:color="000000"/>
            </w:tcBorders>
            <w:vAlign w:val="center"/>
          </w:tcPr>
          <w:p w:rsidR="006643B0" w:rsidRPr="00B43F29" w:rsidRDefault="006643B0" w:rsidP="00B43F29">
            <w:pPr>
              <w:spacing w:line="360" w:lineRule="exact"/>
              <w:rPr>
                <w:rFonts w:ascii="文泉驿等宽微米黑" w:eastAsia="文泉驿等宽微米黑" w:hAnsi="文泉驿等宽微米黑" w:cs="宋体"/>
                <w:color w:val="1F497D"/>
                <w:sz w:val="22"/>
              </w:rPr>
            </w:pPr>
            <w:r w:rsidRPr="00B43F29">
              <w:rPr>
                <w:rFonts w:ascii="文泉驿等宽微米黑" w:eastAsia="文泉驿等宽微米黑" w:hAnsi="文泉驿等宽微米黑" w:cs="宋体" w:hint="eastAsia"/>
                <w:color w:val="1F497D"/>
                <w:sz w:val="22"/>
              </w:rPr>
              <w:t>Accepted</w:t>
            </w:r>
          </w:p>
        </w:tc>
      </w:tr>
      <w:tr w:rsidR="0034794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347948" w:rsidRPr="00545A28" w:rsidRDefault="00347948" w:rsidP="00545A28">
            <w:pPr>
              <w:spacing w:line="360" w:lineRule="exact"/>
              <w:jc w:val="center"/>
              <w:rPr>
                <w:rFonts w:ascii="文泉驿等宽微米黑" w:eastAsia="文泉驿等宽微米黑" w:hAnsi="文泉驿等宽微米黑"/>
                <w:color w:val="000000"/>
                <w:sz w:val="22"/>
              </w:rPr>
            </w:pPr>
            <w:r w:rsidRPr="00545A28">
              <w:rPr>
                <w:rFonts w:ascii="文泉驿等宽微米黑" w:eastAsia="文泉驿等宽微米黑" w:hAnsi="文泉驿等宽微米黑"/>
                <w:color w:val="000000"/>
                <w:sz w:val="22"/>
              </w:rPr>
              <w:t>47E</w:t>
            </w:r>
          </w:p>
        </w:tc>
        <w:tc>
          <w:tcPr>
            <w:tcW w:w="992" w:type="dxa"/>
            <w:tcBorders>
              <w:top w:val="single" w:sz="4" w:space="0" w:color="000000"/>
              <w:left w:val="single" w:sz="4" w:space="0" w:color="000000"/>
              <w:bottom w:val="single" w:sz="4" w:space="0" w:color="000000"/>
              <w:right w:val="single" w:sz="4" w:space="0" w:color="000000"/>
            </w:tcBorders>
            <w:vAlign w:val="center"/>
          </w:tcPr>
          <w:p w:rsidR="00347948" w:rsidRPr="00545A28" w:rsidRDefault="00347948" w:rsidP="00545A28">
            <w:pPr>
              <w:spacing w:line="360" w:lineRule="exact"/>
              <w:jc w:val="center"/>
              <w:rPr>
                <w:rFonts w:ascii="文泉驿等宽微米黑" w:eastAsia="文泉驿等宽微米黑" w:hAnsi="文泉驿等宽微米黑"/>
                <w:color w:val="000000"/>
                <w:sz w:val="22"/>
              </w:rPr>
            </w:pPr>
            <w:r w:rsidRPr="00545A28">
              <w:rPr>
                <w:rFonts w:ascii="文泉驿等宽微米黑" w:eastAsia="文泉驿等宽微米黑" w:hAnsi="文泉驿等宽微米黑"/>
                <w:color w:val="000000"/>
                <w:sz w:val="22"/>
              </w:rPr>
              <w:t>黎文杰</w:t>
            </w:r>
          </w:p>
        </w:tc>
        <w:tc>
          <w:tcPr>
            <w:tcW w:w="2268" w:type="dxa"/>
            <w:tcBorders>
              <w:top w:val="single" w:sz="4" w:space="0" w:color="000000"/>
              <w:left w:val="single" w:sz="4" w:space="0" w:color="000000"/>
              <w:bottom w:val="single" w:sz="4" w:space="0" w:color="000000"/>
              <w:right w:val="single" w:sz="4" w:space="0" w:color="000000"/>
            </w:tcBorders>
            <w:vAlign w:val="center"/>
          </w:tcPr>
          <w:p w:rsidR="00347948" w:rsidRPr="00545A28" w:rsidRDefault="00347948" w:rsidP="00545A28">
            <w:pPr>
              <w:spacing w:line="360" w:lineRule="exact"/>
              <w:jc w:val="center"/>
              <w:rPr>
                <w:rFonts w:ascii="文泉驿等宽微米黑" w:eastAsia="文泉驿等宽微米黑" w:hAnsi="文泉驿等宽微米黑"/>
                <w:color w:val="000000"/>
                <w:sz w:val="22"/>
              </w:rPr>
            </w:pPr>
            <w:r w:rsidRPr="00545A28">
              <w:rPr>
                <w:rFonts w:ascii="文泉驿等宽微米黑" w:eastAsia="文泉驿等宽微米黑" w:hAnsi="文泉驿等宽微米黑"/>
                <w:color w:val="000000"/>
                <w:sz w:val="22"/>
              </w:rPr>
              <w:t>Cannon</w:t>
            </w:r>
          </w:p>
        </w:tc>
        <w:tc>
          <w:tcPr>
            <w:tcW w:w="2693" w:type="dxa"/>
            <w:tcBorders>
              <w:top w:val="single" w:sz="4" w:space="0" w:color="000000"/>
              <w:left w:val="single" w:sz="4" w:space="0" w:color="000000"/>
              <w:bottom w:val="single" w:sz="4" w:space="0" w:color="000000"/>
              <w:right w:val="single" w:sz="4" w:space="0" w:color="000000"/>
            </w:tcBorders>
            <w:vAlign w:val="center"/>
          </w:tcPr>
          <w:p w:rsidR="00347948" w:rsidRPr="00545A28" w:rsidRDefault="006B5A31" w:rsidP="00545A28">
            <w:pPr>
              <w:spacing w:line="360" w:lineRule="exact"/>
              <w:rPr>
                <w:rFonts w:ascii="文泉驿等宽微米黑" w:eastAsia="文泉驿等宽微米黑" w:hAnsi="文泉驿等宽微米黑" w:cs="宋体"/>
                <w:color w:val="000000"/>
                <w:sz w:val="22"/>
              </w:rPr>
            </w:pPr>
            <w:r w:rsidRPr="00545A28">
              <w:rPr>
                <w:rFonts w:ascii="文泉驿等宽微米黑" w:eastAsia="文泉驿等宽微米黑" w:hAnsi="文泉驿等宽微米黑" w:cs="宋体" w:hint="eastAsia"/>
                <w:color w:val="000000"/>
                <w:sz w:val="22"/>
              </w:rPr>
              <w:t>在X轴正方向上有m堵竖直的墙，从原点抛出n</w:t>
            </w:r>
            <w:proofErr w:type="gramStart"/>
            <w:r w:rsidRPr="00545A28">
              <w:rPr>
                <w:rFonts w:ascii="文泉驿等宽微米黑" w:eastAsia="文泉驿等宽微米黑" w:hAnsi="文泉驿等宽微米黑" w:cs="宋体" w:hint="eastAsia"/>
                <w:color w:val="000000"/>
                <w:sz w:val="22"/>
              </w:rPr>
              <w:t>个</w:t>
            </w:r>
            <w:proofErr w:type="gramEnd"/>
            <w:r w:rsidRPr="00545A28">
              <w:rPr>
                <w:rFonts w:ascii="文泉驿等宽微米黑" w:eastAsia="文泉驿等宽微米黑" w:hAnsi="文泉驿等宽微米黑" w:cs="宋体" w:hint="eastAsia"/>
                <w:color w:val="000000"/>
                <w:sz w:val="22"/>
              </w:rPr>
              <w:t>初速度相同，角度不同但</w:t>
            </w:r>
            <w:r w:rsidRPr="00545A28">
              <w:rPr>
                <w:rFonts w:ascii="文泉驿等宽微米黑" w:eastAsia="文泉驿等宽微米黑" w:hAnsi="文泉驿等宽微米黑" w:cs="宋体" w:hint="eastAsia"/>
                <w:color w:val="000000"/>
                <w:sz w:val="22"/>
              </w:rPr>
              <w:lastRenderedPageBreak/>
              <w:t>不超过45度的球，在物理规则下，</w:t>
            </w:r>
            <w:proofErr w:type="gramStart"/>
            <w:r w:rsidRPr="00545A28">
              <w:rPr>
                <w:rFonts w:ascii="文泉驿等宽微米黑" w:eastAsia="文泉驿等宽微米黑" w:hAnsi="文泉驿等宽微米黑" w:cs="宋体" w:hint="eastAsia"/>
                <w:color w:val="000000"/>
                <w:sz w:val="22"/>
              </w:rPr>
              <w:t>问每个</w:t>
            </w:r>
            <w:proofErr w:type="gramEnd"/>
            <w:r w:rsidRPr="00545A28">
              <w:rPr>
                <w:rFonts w:ascii="文泉驿等宽微米黑" w:eastAsia="文泉驿等宽微米黑" w:hAnsi="文泉驿等宽微米黑" w:cs="宋体" w:hint="eastAsia"/>
                <w:color w:val="000000"/>
                <w:sz w:val="22"/>
              </w:rPr>
              <w:t>球的最终坐标。假设X轴是地面。</w:t>
            </w:r>
          </w:p>
        </w:tc>
        <w:tc>
          <w:tcPr>
            <w:tcW w:w="5954" w:type="dxa"/>
            <w:tcBorders>
              <w:top w:val="single" w:sz="4" w:space="0" w:color="000000"/>
              <w:left w:val="single" w:sz="4" w:space="0" w:color="000000"/>
              <w:bottom w:val="single" w:sz="4" w:space="0" w:color="000000"/>
              <w:right w:val="single" w:sz="4" w:space="0" w:color="000000"/>
            </w:tcBorders>
            <w:vAlign w:val="center"/>
          </w:tcPr>
          <w:p w:rsidR="00347948" w:rsidRPr="00545A28" w:rsidRDefault="006B5A31" w:rsidP="00545A28">
            <w:pPr>
              <w:spacing w:line="360" w:lineRule="exact"/>
              <w:rPr>
                <w:rFonts w:ascii="文泉驿等宽微米黑" w:eastAsia="文泉驿等宽微米黑" w:hAnsi="文泉驿等宽微米黑" w:cs="宋体"/>
                <w:color w:val="000000"/>
                <w:sz w:val="22"/>
              </w:rPr>
            </w:pPr>
            <w:r w:rsidRPr="00545A28">
              <w:rPr>
                <w:rFonts w:ascii="文泉驿等宽微米黑" w:eastAsia="文泉驿等宽微米黑" w:hAnsi="文泉驿等宽微米黑" w:cs="宋体" w:hint="eastAsia"/>
                <w:color w:val="000000"/>
                <w:sz w:val="22"/>
              </w:rPr>
              <w:lastRenderedPageBreak/>
              <w:t>计算几何。有斜抛运动的规律知道，不超过45度的两条抛物线是只在原点处有交点的，即，初速度一定的情况下，角度不超过45度时，角度越大，抛得越远。于是对m堵墙算</w:t>
            </w:r>
            <w:r w:rsidRPr="00545A28">
              <w:rPr>
                <w:rFonts w:ascii="文泉驿等宽微米黑" w:eastAsia="文泉驿等宽微米黑" w:hAnsi="文泉驿等宽微米黑" w:cs="宋体" w:hint="eastAsia"/>
                <w:color w:val="000000"/>
                <w:sz w:val="22"/>
              </w:rPr>
              <w:lastRenderedPageBreak/>
              <w:t>出越过这堵墙的最小角度，用一个类似于单调</w:t>
            </w:r>
            <w:proofErr w:type="gramStart"/>
            <w:r w:rsidRPr="00545A28">
              <w:rPr>
                <w:rFonts w:ascii="文泉驿等宽微米黑" w:eastAsia="文泉驿等宽微米黑" w:hAnsi="文泉驿等宽微米黑" w:cs="宋体" w:hint="eastAsia"/>
                <w:color w:val="000000"/>
                <w:sz w:val="22"/>
              </w:rPr>
              <w:t>栈</w:t>
            </w:r>
            <w:proofErr w:type="gramEnd"/>
            <w:r w:rsidRPr="00545A28">
              <w:rPr>
                <w:rFonts w:ascii="文泉驿等宽微米黑" w:eastAsia="文泉驿等宽微米黑" w:hAnsi="文泉驿等宽微米黑" w:cs="宋体" w:hint="eastAsia"/>
                <w:color w:val="000000"/>
                <w:sz w:val="22"/>
              </w:rPr>
              <w:t>的结构来去除一些没用的墙，这样得到一个需要角度递增的墙序列，然后对每个球的角度二分其在序列中的位置即可。时间复杂度约为O(mlogm+nlogm)。</w:t>
            </w:r>
          </w:p>
        </w:tc>
        <w:tc>
          <w:tcPr>
            <w:tcW w:w="1276" w:type="dxa"/>
            <w:tcBorders>
              <w:top w:val="single" w:sz="4" w:space="0" w:color="000000"/>
              <w:left w:val="single" w:sz="4" w:space="0" w:color="000000"/>
              <w:bottom w:val="single" w:sz="4" w:space="0" w:color="000000"/>
              <w:right w:val="single" w:sz="4" w:space="0" w:color="000000"/>
            </w:tcBorders>
            <w:vAlign w:val="center"/>
          </w:tcPr>
          <w:p w:rsidR="00347948" w:rsidRPr="00545A28" w:rsidRDefault="00347948" w:rsidP="00545A28">
            <w:pPr>
              <w:spacing w:line="360" w:lineRule="exact"/>
              <w:rPr>
                <w:rFonts w:ascii="文泉驿等宽微米黑" w:eastAsia="文泉驿等宽微米黑" w:hAnsi="文泉驿等宽微米黑" w:cs="宋体"/>
                <w:color w:val="1F497D"/>
                <w:sz w:val="22"/>
              </w:rPr>
            </w:pPr>
            <w:r w:rsidRPr="00545A28">
              <w:rPr>
                <w:rFonts w:ascii="文泉驿等宽微米黑" w:eastAsia="文泉驿等宽微米黑" w:hAnsi="文泉驿等宽微米黑" w:cs="宋体" w:hint="eastAsia"/>
                <w:color w:val="1F497D"/>
                <w:sz w:val="22"/>
              </w:rPr>
              <w:lastRenderedPageBreak/>
              <w:t>Accepted</w:t>
            </w:r>
          </w:p>
        </w:tc>
      </w:tr>
      <w:tr w:rsidR="00A110E9"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A110E9" w:rsidRPr="00545A28" w:rsidRDefault="00A110E9" w:rsidP="00545A28">
            <w:pPr>
              <w:spacing w:line="360" w:lineRule="exact"/>
              <w:jc w:val="center"/>
              <w:rPr>
                <w:rFonts w:ascii="文泉驿等宽微米黑" w:eastAsia="文泉驿等宽微米黑" w:hAnsi="文泉驿等宽微米黑"/>
                <w:color w:val="000000"/>
                <w:sz w:val="22"/>
              </w:rPr>
            </w:pPr>
            <w:r w:rsidRPr="00545A28">
              <w:rPr>
                <w:rFonts w:ascii="文泉驿等宽微米黑" w:eastAsia="文泉驿等宽微米黑" w:hAnsi="文泉驿等宽微米黑"/>
                <w:color w:val="000000"/>
                <w:sz w:val="22"/>
              </w:rPr>
              <w:lastRenderedPageBreak/>
              <w:t>49E</w:t>
            </w:r>
          </w:p>
        </w:tc>
        <w:tc>
          <w:tcPr>
            <w:tcW w:w="992" w:type="dxa"/>
            <w:tcBorders>
              <w:top w:val="single" w:sz="4" w:space="0" w:color="000000"/>
              <w:left w:val="single" w:sz="4" w:space="0" w:color="000000"/>
              <w:bottom w:val="single" w:sz="4" w:space="0" w:color="000000"/>
              <w:right w:val="single" w:sz="4" w:space="0" w:color="000000"/>
            </w:tcBorders>
            <w:vAlign w:val="center"/>
          </w:tcPr>
          <w:p w:rsidR="00A110E9" w:rsidRPr="00545A28" w:rsidRDefault="00A110E9" w:rsidP="00545A28">
            <w:pPr>
              <w:spacing w:line="360" w:lineRule="exact"/>
              <w:jc w:val="center"/>
              <w:rPr>
                <w:rFonts w:ascii="文泉驿等宽微米黑" w:eastAsia="文泉驿等宽微米黑" w:hAnsi="文泉驿等宽微米黑"/>
                <w:color w:val="000000"/>
                <w:sz w:val="22"/>
              </w:rPr>
            </w:pPr>
            <w:r w:rsidRPr="00545A28">
              <w:rPr>
                <w:rFonts w:ascii="文泉驿等宽微米黑" w:eastAsia="文泉驿等宽微米黑" w:hAnsi="文泉驿等宽微米黑"/>
                <w:color w:val="000000"/>
                <w:sz w:val="22"/>
              </w:rPr>
              <w:t>王若松</w:t>
            </w:r>
          </w:p>
        </w:tc>
        <w:tc>
          <w:tcPr>
            <w:tcW w:w="2268" w:type="dxa"/>
            <w:tcBorders>
              <w:top w:val="single" w:sz="4" w:space="0" w:color="000000"/>
              <w:left w:val="single" w:sz="4" w:space="0" w:color="000000"/>
              <w:bottom w:val="single" w:sz="4" w:space="0" w:color="000000"/>
              <w:right w:val="single" w:sz="4" w:space="0" w:color="000000"/>
            </w:tcBorders>
            <w:vAlign w:val="center"/>
          </w:tcPr>
          <w:p w:rsidR="00A110E9" w:rsidRPr="00545A28" w:rsidRDefault="00A110E9" w:rsidP="00545A28">
            <w:pPr>
              <w:spacing w:line="360" w:lineRule="exact"/>
              <w:jc w:val="center"/>
              <w:rPr>
                <w:rFonts w:ascii="文泉驿等宽微米黑" w:eastAsia="文泉驿等宽微米黑" w:hAnsi="文泉驿等宽微米黑"/>
                <w:color w:val="000000"/>
                <w:sz w:val="22"/>
              </w:rPr>
            </w:pPr>
            <w:r w:rsidRPr="00545A28">
              <w:rPr>
                <w:rFonts w:ascii="文泉驿等宽微米黑" w:eastAsia="文泉驿等宽微米黑" w:hAnsi="文泉驿等宽微米黑"/>
                <w:color w:val="000000"/>
                <w:sz w:val="22"/>
              </w:rPr>
              <w:t>Common ancestor</w:t>
            </w:r>
          </w:p>
        </w:tc>
        <w:tc>
          <w:tcPr>
            <w:tcW w:w="2693" w:type="dxa"/>
            <w:tcBorders>
              <w:top w:val="single" w:sz="4" w:space="0" w:color="000000"/>
              <w:left w:val="single" w:sz="4" w:space="0" w:color="000000"/>
              <w:bottom w:val="single" w:sz="4" w:space="0" w:color="000000"/>
              <w:right w:val="single" w:sz="4" w:space="0" w:color="000000"/>
            </w:tcBorders>
            <w:vAlign w:val="center"/>
          </w:tcPr>
          <w:p w:rsidR="00A110E9" w:rsidRPr="00545A28" w:rsidRDefault="002910C0" w:rsidP="00545A28">
            <w:pPr>
              <w:spacing w:line="360" w:lineRule="exact"/>
              <w:rPr>
                <w:rFonts w:ascii="文泉驿等宽微米黑" w:eastAsia="文泉驿等宽微米黑" w:hAnsi="文泉驿等宽微米黑" w:cs="宋体"/>
                <w:color w:val="000000"/>
                <w:sz w:val="22"/>
              </w:rPr>
            </w:pPr>
            <w:r w:rsidRPr="00545A28">
              <w:rPr>
                <w:rFonts w:ascii="文泉驿等宽微米黑" w:eastAsia="文泉驿等宽微米黑" w:hAnsi="文泉驿等宽微米黑" w:cs="宋体" w:hint="eastAsia"/>
                <w:color w:val="000000"/>
                <w:sz w:val="22"/>
              </w:rPr>
              <w:t>定义了一些变换规则，把一个字符变为两个字符。现在给你两个字符串，问它们能否从同一个串转化过来，若是，求出这个串的最短长度。串中只有小写字母。</w:t>
            </w:r>
          </w:p>
        </w:tc>
        <w:tc>
          <w:tcPr>
            <w:tcW w:w="5954" w:type="dxa"/>
            <w:tcBorders>
              <w:top w:val="single" w:sz="4" w:space="0" w:color="000000"/>
              <w:left w:val="single" w:sz="4" w:space="0" w:color="000000"/>
              <w:bottom w:val="single" w:sz="4" w:space="0" w:color="000000"/>
              <w:right w:val="single" w:sz="4" w:space="0" w:color="000000"/>
            </w:tcBorders>
            <w:vAlign w:val="center"/>
          </w:tcPr>
          <w:p w:rsidR="002910C0" w:rsidRPr="00545A28" w:rsidRDefault="002910C0" w:rsidP="00307C69">
            <w:pPr>
              <w:spacing w:line="360" w:lineRule="exact"/>
              <w:rPr>
                <w:rFonts w:ascii="文泉驿等宽微米黑" w:eastAsia="文泉驿等宽微米黑" w:hAnsi="文泉驿等宽微米黑" w:cs="宋体"/>
                <w:color w:val="000000"/>
                <w:sz w:val="22"/>
              </w:rPr>
            </w:pPr>
            <w:r w:rsidRPr="00545A28">
              <w:rPr>
                <w:rFonts w:ascii="文泉驿等宽微米黑" w:eastAsia="文泉驿等宽微米黑" w:hAnsi="文泉驿等宽微米黑" w:cs="宋体" w:hint="eastAsia"/>
                <w:color w:val="000000"/>
                <w:sz w:val="22"/>
              </w:rPr>
              <w:t>动态规划。设两串长度分别为n、m。注意到一个性质，若一个</w:t>
            </w:r>
            <w:proofErr w:type="gramStart"/>
            <w:r w:rsidRPr="00545A28">
              <w:rPr>
                <w:rFonts w:ascii="文泉驿等宽微米黑" w:eastAsia="文泉驿等宽微米黑" w:hAnsi="文泉驿等宽微米黑" w:cs="宋体" w:hint="eastAsia"/>
                <w:color w:val="000000"/>
                <w:sz w:val="22"/>
              </w:rPr>
              <w:t>串可以</w:t>
            </w:r>
            <w:proofErr w:type="gramEnd"/>
            <w:r w:rsidRPr="00545A28">
              <w:rPr>
                <w:rFonts w:ascii="文泉驿等宽微米黑" w:eastAsia="文泉驿等宽微米黑" w:hAnsi="文泉驿等宽微米黑" w:cs="宋体" w:hint="eastAsia"/>
                <w:color w:val="000000"/>
                <w:sz w:val="22"/>
              </w:rPr>
              <w:t>缩成长度为2的串，那么一定可以把它砍成两段，并分别缩成一个字符。所以对</w:t>
            </w:r>
            <w:proofErr w:type="gramStart"/>
            <w:r w:rsidRPr="00545A28">
              <w:rPr>
                <w:rFonts w:ascii="文泉驿等宽微米黑" w:eastAsia="文泉驿等宽微米黑" w:hAnsi="文泉驿等宽微米黑" w:cs="宋体" w:hint="eastAsia"/>
                <w:color w:val="000000"/>
                <w:sz w:val="22"/>
              </w:rPr>
              <w:t>每个串先预处理</w:t>
            </w:r>
            <w:proofErr w:type="gramEnd"/>
            <w:r w:rsidRPr="00545A28">
              <w:rPr>
                <w:rFonts w:ascii="文泉驿等宽微米黑" w:eastAsia="文泉驿等宽微米黑" w:hAnsi="文泉驿等宽微米黑" w:cs="宋体" w:hint="eastAsia"/>
                <w:color w:val="000000"/>
                <w:sz w:val="22"/>
              </w:rPr>
              <w:t>出每一段能缩成哪些字符，用s1[i][j]和s2[i][j]表示对应串[i,j]这个区间能缩成的字符集合（可以用bitmask实现）。考虑dp，计f(</w:t>
            </w:r>
            <w:r w:rsidRPr="00545A28">
              <w:rPr>
                <w:rFonts w:ascii="文泉驿等宽微米黑" w:eastAsia="文泉驿等宽微米黑" w:hAnsi="文泉驿等宽微米黑" w:cs="宋体"/>
                <w:color w:val="000000"/>
                <w:sz w:val="22"/>
              </w:rPr>
              <w:t>i,j)</w:t>
            </w:r>
            <w:r w:rsidRPr="00545A28">
              <w:rPr>
                <w:rFonts w:ascii="文泉驿等宽微米黑" w:eastAsia="文泉驿等宽微米黑" w:hAnsi="文泉驿等宽微米黑" w:cs="宋体" w:hint="eastAsia"/>
                <w:color w:val="000000"/>
                <w:sz w:val="22"/>
              </w:rPr>
              <w:t>表示第一个串的前i位与第二个串的前j位的最短的祖先串长度，那么有</w:t>
            </w:r>
            <w:r w:rsidR="00545A28">
              <w:rPr>
                <w:rFonts w:ascii="文泉驿等宽微米黑" w:eastAsia="文泉驿等宽微米黑" w:hAnsi="文泉驿等宽微米黑" w:cs="宋体" w:hint="eastAsia"/>
                <w:color w:val="000000"/>
                <w:sz w:val="22"/>
              </w:rPr>
              <w:t>动态规划方程</w:t>
            </w:r>
            <w:r w:rsidRPr="00545A28">
              <w:rPr>
                <w:rFonts w:ascii="文泉驿等宽微米黑" w:eastAsia="文泉驿等宽微米黑" w:hAnsi="文泉驿等宽微米黑" w:cs="宋体" w:hint="eastAsia"/>
                <w:color w:val="000000"/>
                <w:sz w:val="22"/>
              </w:rPr>
              <w:t>f(</w:t>
            </w:r>
            <w:r w:rsidRPr="00545A28">
              <w:rPr>
                <w:rFonts w:ascii="文泉驿等宽微米黑" w:eastAsia="文泉驿等宽微米黑" w:hAnsi="文泉驿等宽微米黑" w:cs="宋体"/>
                <w:color w:val="000000"/>
                <w:sz w:val="22"/>
              </w:rPr>
              <w:t>i,j)=min</w:t>
            </w:r>
            <w:r w:rsidRPr="00545A28">
              <w:rPr>
                <w:rFonts w:ascii="文泉驿等宽微米黑" w:eastAsia="文泉驿等宽微米黑" w:hAnsi="文泉驿等宽微米黑" w:cs="宋体" w:hint="eastAsia"/>
                <w:color w:val="000000"/>
                <w:sz w:val="22"/>
              </w:rPr>
              <w:t>{</w:t>
            </w:r>
            <w:r w:rsidRPr="00545A28">
              <w:rPr>
                <w:rFonts w:ascii="文泉驿等宽微米黑" w:eastAsia="文泉驿等宽微米黑" w:hAnsi="文泉驿等宽微米黑" w:cs="宋体"/>
                <w:color w:val="000000"/>
                <w:sz w:val="22"/>
              </w:rPr>
              <w:t>f(a,b)+1</w:t>
            </w:r>
            <w:r w:rsidR="00307C69">
              <w:rPr>
                <w:rFonts w:ascii="文泉驿等宽微米黑" w:eastAsia="文泉驿等宽微米黑" w:hAnsi="文泉驿等宽微米黑" w:cs="宋体" w:hint="eastAsia"/>
                <w:color w:val="000000"/>
                <w:sz w:val="22"/>
              </w:rPr>
              <w:t>|</w:t>
            </w:r>
            <w:r w:rsidRPr="00545A28">
              <w:rPr>
                <w:rFonts w:ascii="文泉驿等宽微米黑" w:eastAsia="文泉驿等宽微米黑" w:hAnsi="文泉驿等宽微米黑" w:cs="宋体" w:hint="eastAsia"/>
                <w:color w:val="000000"/>
                <w:sz w:val="22"/>
              </w:rPr>
              <w:t>0&lt;=a&lt;</w:t>
            </w:r>
            <w:r w:rsidRPr="00545A28">
              <w:rPr>
                <w:rFonts w:ascii="文泉驿等宽微米黑" w:eastAsia="文泉驿等宽微米黑" w:hAnsi="文泉驿等宽微米黑" w:cs="宋体"/>
                <w:color w:val="000000"/>
                <w:sz w:val="22"/>
              </w:rPr>
              <w:t>i,0&lt;=b&lt;j,</w:t>
            </w:r>
            <w:r w:rsidRPr="00545A28">
              <w:rPr>
                <w:rFonts w:ascii="文泉驿等宽微米黑" w:eastAsia="文泉驿等宽微米黑" w:hAnsi="文泉驿等宽微米黑" w:cs="宋体" w:hint="eastAsia"/>
                <w:color w:val="000000"/>
                <w:sz w:val="22"/>
              </w:rPr>
              <w:t>s1[a+1][i]与s2[b+1][j]的交不为空}。时间复杂度O(n^2m^2)。</w:t>
            </w:r>
          </w:p>
        </w:tc>
        <w:tc>
          <w:tcPr>
            <w:tcW w:w="1276" w:type="dxa"/>
            <w:tcBorders>
              <w:top w:val="single" w:sz="4" w:space="0" w:color="000000"/>
              <w:left w:val="single" w:sz="4" w:space="0" w:color="000000"/>
              <w:bottom w:val="single" w:sz="4" w:space="0" w:color="000000"/>
              <w:right w:val="single" w:sz="4" w:space="0" w:color="000000"/>
            </w:tcBorders>
            <w:vAlign w:val="center"/>
          </w:tcPr>
          <w:p w:rsidR="00A110E9" w:rsidRPr="00545A28" w:rsidRDefault="00A110E9" w:rsidP="00545A28">
            <w:pPr>
              <w:spacing w:line="360" w:lineRule="exact"/>
              <w:rPr>
                <w:rFonts w:ascii="文泉驿等宽微米黑" w:eastAsia="文泉驿等宽微米黑" w:hAnsi="文泉驿等宽微米黑" w:cs="宋体"/>
                <w:color w:val="1F497D"/>
                <w:sz w:val="22"/>
              </w:rPr>
            </w:pPr>
            <w:r w:rsidRPr="00545A28">
              <w:rPr>
                <w:rFonts w:ascii="文泉驿等宽微米黑" w:eastAsia="文泉驿等宽微米黑" w:hAnsi="文泉驿等宽微米黑" w:cs="宋体" w:hint="eastAsia"/>
                <w:color w:val="1F497D"/>
                <w:sz w:val="22"/>
              </w:rPr>
              <w:t>Accepted</w:t>
            </w:r>
          </w:p>
        </w:tc>
      </w:tr>
      <w:tr w:rsidR="00A64CA7"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A64CA7" w:rsidRPr="001E2223" w:rsidRDefault="00A64CA7" w:rsidP="001E2223">
            <w:pPr>
              <w:spacing w:line="360" w:lineRule="exact"/>
              <w:jc w:val="center"/>
              <w:rPr>
                <w:rFonts w:ascii="文泉驿等宽微米黑" w:eastAsia="文泉驿等宽微米黑" w:hAnsi="文泉驿等宽微米黑"/>
                <w:color w:val="000000"/>
                <w:sz w:val="22"/>
              </w:rPr>
            </w:pPr>
            <w:r w:rsidRPr="001E2223">
              <w:rPr>
                <w:rFonts w:ascii="文泉驿等宽微米黑" w:eastAsia="文泉驿等宽微米黑" w:hAnsi="文泉驿等宽微米黑"/>
                <w:color w:val="000000"/>
                <w:sz w:val="22"/>
              </w:rPr>
              <w:t>51F</w:t>
            </w:r>
          </w:p>
        </w:tc>
        <w:tc>
          <w:tcPr>
            <w:tcW w:w="992" w:type="dxa"/>
            <w:tcBorders>
              <w:top w:val="single" w:sz="4" w:space="0" w:color="000000"/>
              <w:left w:val="single" w:sz="4" w:space="0" w:color="000000"/>
              <w:bottom w:val="single" w:sz="4" w:space="0" w:color="000000"/>
              <w:right w:val="single" w:sz="4" w:space="0" w:color="000000"/>
            </w:tcBorders>
            <w:vAlign w:val="center"/>
          </w:tcPr>
          <w:p w:rsidR="00A64CA7" w:rsidRPr="001E2223" w:rsidRDefault="00A64CA7" w:rsidP="001E2223">
            <w:pPr>
              <w:spacing w:line="360" w:lineRule="exact"/>
              <w:jc w:val="center"/>
              <w:rPr>
                <w:rFonts w:ascii="文泉驿等宽微米黑" w:eastAsia="文泉驿等宽微米黑" w:hAnsi="文泉驿等宽微米黑"/>
                <w:color w:val="000000"/>
                <w:sz w:val="22"/>
              </w:rPr>
            </w:pPr>
            <w:r w:rsidRPr="001E2223">
              <w:rPr>
                <w:rFonts w:ascii="文泉驿等宽微米黑" w:eastAsia="文泉驿等宽微米黑" w:hAnsi="文泉驿等宽微米黑"/>
                <w:color w:val="000000"/>
                <w:sz w:val="22"/>
              </w:rPr>
              <w:t>王若松</w:t>
            </w:r>
          </w:p>
        </w:tc>
        <w:tc>
          <w:tcPr>
            <w:tcW w:w="2268" w:type="dxa"/>
            <w:tcBorders>
              <w:top w:val="single" w:sz="4" w:space="0" w:color="000000"/>
              <w:left w:val="single" w:sz="4" w:space="0" w:color="000000"/>
              <w:bottom w:val="single" w:sz="4" w:space="0" w:color="000000"/>
              <w:right w:val="single" w:sz="4" w:space="0" w:color="000000"/>
            </w:tcBorders>
            <w:vAlign w:val="center"/>
          </w:tcPr>
          <w:p w:rsidR="00A64CA7" w:rsidRPr="001E2223" w:rsidRDefault="00A64CA7" w:rsidP="001E2223">
            <w:pPr>
              <w:spacing w:line="360" w:lineRule="exact"/>
              <w:jc w:val="center"/>
              <w:rPr>
                <w:rFonts w:ascii="文泉驿等宽微米黑" w:eastAsia="文泉驿等宽微米黑" w:hAnsi="文泉驿等宽微米黑"/>
                <w:color w:val="000000"/>
                <w:sz w:val="22"/>
              </w:rPr>
            </w:pPr>
            <w:r w:rsidRPr="001E2223">
              <w:rPr>
                <w:rFonts w:ascii="文泉驿等宽微米黑" w:eastAsia="文泉驿等宽微米黑" w:hAnsi="文泉驿等宽微米黑"/>
                <w:color w:val="000000"/>
                <w:sz w:val="22"/>
              </w:rPr>
              <w:t>Caterpillar</w:t>
            </w:r>
          </w:p>
        </w:tc>
        <w:tc>
          <w:tcPr>
            <w:tcW w:w="2693" w:type="dxa"/>
            <w:tcBorders>
              <w:top w:val="single" w:sz="4" w:space="0" w:color="000000"/>
              <w:left w:val="single" w:sz="4" w:space="0" w:color="000000"/>
              <w:bottom w:val="single" w:sz="4" w:space="0" w:color="000000"/>
              <w:right w:val="single" w:sz="4" w:space="0" w:color="000000"/>
            </w:tcBorders>
            <w:vAlign w:val="center"/>
          </w:tcPr>
          <w:p w:rsidR="00A64CA7" w:rsidRPr="001E2223" w:rsidRDefault="004B0533" w:rsidP="001E2223">
            <w:pPr>
              <w:spacing w:line="360" w:lineRule="exact"/>
              <w:rPr>
                <w:rFonts w:ascii="文泉驿等宽微米黑" w:eastAsia="文泉驿等宽微米黑" w:hAnsi="文泉驿等宽微米黑" w:cs="宋体"/>
                <w:color w:val="000000"/>
                <w:sz w:val="22"/>
              </w:rPr>
            </w:pPr>
            <w:r w:rsidRPr="001E2223">
              <w:rPr>
                <w:rFonts w:ascii="文泉驿等宽微米黑" w:eastAsia="文泉驿等宽微米黑" w:hAnsi="文泉驿等宽微米黑" w:cs="宋体" w:hint="eastAsia"/>
                <w:color w:val="000000"/>
                <w:sz w:val="22"/>
              </w:rPr>
              <w:t>定义</w:t>
            </w:r>
            <w:proofErr w:type="gramStart"/>
            <w:r w:rsidRPr="001E2223">
              <w:rPr>
                <w:rFonts w:ascii="文泉驿等宽微米黑" w:eastAsia="文泉驿等宽微米黑" w:hAnsi="文泉驿等宽微米黑" w:cs="宋体" w:hint="eastAsia"/>
                <w:color w:val="000000"/>
                <w:sz w:val="22"/>
              </w:rPr>
              <w:t>一种缩图方式</w:t>
            </w:r>
            <w:proofErr w:type="gramEnd"/>
            <w:r w:rsidRPr="001E2223">
              <w:rPr>
                <w:rFonts w:ascii="文泉驿等宽微米黑" w:eastAsia="文泉驿等宽微米黑" w:hAnsi="文泉驿等宽微米黑" w:cs="宋体" w:hint="eastAsia"/>
                <w:color w:val="000000"/>
                <w:sz w:val="22"/>
              </w:rPr>
              <w:t>：对于无向图中的两个点u、v，去掉u、v和相关的边，添加一个新的点w，边(w,x)存在当且仅当(u,x)或(v,x)存在</w:t>
            </w:r>
            <w:r w:rsidR="00716E0D" w:rsidRPr="001E2223">
              <w:rPr>
                <w:rFonts w:ascii="文泉驿等宽微米黑" w:eastAsia="文泉驿等宽微米黑" w:hAnsi="文泉驿等宽微米黑" w:cs="宋体" w:hint="eastAsia"/>
                <w:color w:val="000000"/>
                <w:sz w:val="22"/>
              </w:rPr>
              <w:t>。给一个无向图，问至少进行多少</w:t>
            </w:r>
            <w:proofErr w:type="gramStart"/>
            <w:r w:rsidR="00716E0D" w:rsidRPr="001E2223">
              <w:rPr>
                <w:rFonts w:ascii="文泉驿等宽微米黑" w:eastAsia="文泉驿等宽微米黑" w:hAnsi="文泉驿等宽微米黑" w:cs="宋体" w:hint="eastAsia"/>
                <w:color w:val="000000"/>
                <w:sz w:val="22"/>
              </w:rPr>
              <w:t>次操作</w:t>
            </w:r>
            <w:proofErr w:type="gramEnd"/>
            <w:r w:rsidR="00716E0D" w:rsidRPr="001E2223">
              <w:rPr>
                <w:rFonts w:ascii="文泉驿等宽微米黑" w:eastAsia="文泉驿等宽微米黑" w:hAnsi="文泉驿等宽微米黑" w:cs="宋体" w:hint="eastAsia"/>
                <w:color w:val="000000"/>
                <w:sz w:val="22"/>
              </w:rPr>
              <w:t>可以把图变成毛毛虫。毛毛虫：</w:t>
            </w:r>
            <w:r w:rsidR="006C5D94" w:rsidRPr="001E2223">
              <w:rPr>
                <w:rFonts w:ascii="文泉驿等宽微米黑" w:eastAsia="文泉驿等宽微米黑" w:hAnsi="文泉驿等宽微米黑" w:cs="宋体" w:hint="eastAsia"/>
                <w:color w:val="000000"/>
                <w:sz w:val="22"/>
              </w:rPr>
              <w:t>无长度为正的环，</w:t>
            </w:r>
            <w:r w:rsidR="00716E0D" w:rsidRPr="001E2223">
              <w:rPr>
                <w:rFonts w:ascii="文泉驿等宽微米黑" w:eastAsia="文泉驿等宽微米黑" w:hAnsi="文泉驿等宽微米黑" w:cs="宋体" w:hint="eastAsia"/>
                <w:color w:val="000000"/>
                <w:sz w:val="22"/>
              </w:rPr>
              <w:lastRenderedPageBreak/>
              <w:t>可以找到一条链，使得</w:t>
            </w:r>
            <w:proofErr w:type="gramStart"/>
            <w:r w:rsidR="00716E0D" w:rsidRPr="001E2223">
              <w:rPr>
                <w:rFonts w:ascii="文泉驿等宽微米黑" w:eastAsia="文泉驿等宽微米黑" w:hAnsi="文泉驿等宽微米黑" w:cs="宋体" w:hint="eastAsia"/>
                <w:color w:val="000000"/>
                <w:sz w:val="22"/>
              </w:rPr>
              <w:t>所有点到</w:t>
            </w:r>
            <w:proofErr w:type="gramEnd"/>
            <w:r w:rsidR="00716E0D" w:rsidRPr="001E2223">
              <w:rPr>
                <w:rFonts w:ascii="文泉驿等宽微米黑" w:eastAsia="文泉驿等宽微米黑" w:hAnsi="文泉驿等宽微米黑" w:cs="宋体" w:hint="eastAsia"/>
                <w:color w:val="000000"/>
                <w:sz w:val="22"/>
              </w:rPr>
              <w:t>这条链的距离不超过1，不能有重边，可以有自环。</w:t>
            </w:r>
          </w:p>
        </w:tc>
        <w:tc>
          <w:tcPr>
            <w:tcW w:w="5954" w:type="dxa"/>
            <w:tcBorders>
              <w:top w:val="single" w:sz="4" w:space="0" w:color="000000"/>
              <w:left w:val="single" w:sz="4" w:space="0" w:color="000000"/>
              <w:bottom w:val="single" w:sz="4" w:space="0" w:color="000000"/>
              <w:right w:val="single" w:sz="4" w:space="0" w:color="000000"/>
            </w:tcBorders>
            <w:vAlign w:val="center"/>
          </w:tcPr>
          <w:p w:rsidR="00107E6D" w:rsidRPr="001E2223" w:rsidRDefault="006C5D94" w:rsidP="001E2223">
            <w:pPr>
              <w:spacing w:line="360" w:lineRule="exact"/>
              <w:rPr>
                <w:rFonts w:ascii="文泉驿等宽微米黑" w:eastAsia="文泉驿等宽微米黑" w:hAnsi="文泉驿等宽微米黑" w:cs="宋体"/>
                <w:color w:val="000000"/>
                <w:sz w:val="22"/>
              </w:rPr>
            </w:pPr>
            <w:r w:rsidRPr="001E2223">
              <w:rPr>
                <w:rFonts w:ascii="文泉驿等宽微米黑" w:eastAsia="文泉驿等宽微米黑" w:hAnsi="文泉驿等宽微米黑" w:cs="宋体" w:hint="eastAsia"/>
                <w:color w:val="000000"/>
                <w:sz w:val="22"/>
              </w:rPr>
              <w:lastRenderedPageBreak/>
              <w:t>图论及动态规划。首先注意到若整个图的联通块数为x，那么至少就需要x-1次来合并这些联通块。其次，注意到对每一个双联通分量，因为必定有环，所以只能选择把</w:t>
            </w:r>
            <w:r w:rsidR="007240B7" w:rsidRPr="001E2223">
              <w:rPr>
                <w:rFonts w:ascii="文泉驿等宽微米黑" w:eastAsia="文泉驿等宽微米黑" w:hAnsi="文泉驿等宽微米黑" w:cs="宋体" w:hint="eastAsia"/>
                <w:color w:val="000000"/>
                <w:sz w:val="22"/>
              </w:rPr>
              <w:t>这个环缩到一起，若分量大小为x，则也需要x-1次。这样问题转化成了对一棵树，要缩多少次才能变成毛毛虫。</w:t>
            </w:r>
            <w:r w:rsidR="00D40DFF" w:rsidRPr="001E2223">
              <w:rPr>
                <w:rFonts w:ascii="文泉驿等宽微米黑" w:eastAsia="文泉驿等宽微米黑" w:hAnsi="文泉驿等宽微米黑" w:cs="宋体" w:hint="eastAsia"/>
                <w:color w:val="000000"/>
                <w:sz w:val="22"/>
              </w:rPr>
              <w:t>先处理一个f(u)表示把u这棵子树缩在一起的最小代价。若u没有儿子，那么f(u)=0；若u有一个儿子v，那么显然是把v缩上来，于是f(u)=1+f(v)；若有多个儿子，那么就是把u往上缩，所以</w:t>
            </w:r>
            <w:r w:rsidR="006D49A6">
              <w:rPr>
                <w:rFonts w:ascii="文泉驿等宽微米黑" w:eastAsia="文泉驿等宽微米黑" w:hAnsi="文泉驿等宽微米黑" w:cs="宋体" w:hint="eastAsia"/>
                <w:color w:val="000000"/>
                <w:sz w:val="22"/>
              </w:rPr>
              <w:t>f(u)=1+sigma{f(v)|</w:t>
            </w:r>
            <w:r w:rsidR="00D40DFF" w:rsidRPr="001E2223">
              <w:rPr>
                <w:rFonts w:ascii="文泉驿等宽微米黑" w:eastAsia="文泉驿等宽微米黑" w:hAnsi="文泉驿等宽微米黑" w:cs="宋体" w:hint="eastAsia"/>
                <w:color w:val="000000"/>
                <w:sz w:val="22"/>
              </w:rPr>
              <w:t>v是u的儿子}。</w:t>
            </w:r>
            <w:r w:rsidR="00107E6D" w:rsidRPr="001E2223">
              <w:rPr>
                <w:rFonts w:ascii="文泉驿等宽微米黑" w:eastAsia="文泉驿等宽微米黑" w:hAnsi="文泉驿等宽微米黑" w:cs="宋体" w:hint="eastAsia"/>
                <w:color w:val="000000"/>
                <w:sz w:val="22"/>
              </w:rPr>
              <w:t>然</w:t>
            </w:r>
            <w:r w:rsidR="00107E6D" w:rsidRPr="001E2223">
              <w:rPr>
                <w:rFonts w:ascii="文泉驿等宽微米黑" w:eastAsia="文泉驿等宽微米黑" w:hAnsi="文泉驿等宽微米黑" w:cs="宋体" w:hint="eastAsia"/>
                <w:color w:val="000000"/>
                <w:sz w:val="22"/>
              </w:rPr>
              <w:lastRenderedPageBreak/>
              <w:t>后再考虑在树上DP。设毛毛虫中的选的路径为P。设g(u,0)表示u这棵子树，u在P上且可以往上延伸的最小费用，g(u,1)表示u这棵子树，u在P上且不能往上延伸的最小费用。这个可以在Dfs过程中</w:t>
            </w:r>
            <w:r w:rsidR="00453350" w:rsidRPr="001E2223">
              <w:rPr>
                <w:rFonts w:ascii="文泉驿等宽微米黑" w:eastAsia="文泉驿等宽微米黑" w:hAnsi="文泉驿等宽微米黑" w:cs="宋体" w:hint="eastAsia"/>
                <w:color w:val="000000"/>
                <w:sz w:val="22"/>
              </w:rPr>
              <w:t>枚举儿子转移得到。更新答案时，重算一次除去u这棵子树后，剩下的子树缩到u的父亲的代价，再加上g(u,0)和g(u,1)中的较小值。设点数为n，那么时间复杂度约为O(n^2)。</w:t>
            </w:r>
          </w:p>
        </w:tc>
        <w:tc>
          <w:tcPr>
            <w:tcW w:w="1276" w:type="dxa"/>
            <w:tcBorders>
              <w:top w:val="single" w:sz="4" w:space="0" w:color="000000"/>
              <w:left w:val="single" w:sz="4" w:space="0" w:color="000000"/>
              <w:bottom w:val="single" w:sz="4" w:space="0" w:color="000000"/>
              <w:right w:val="single" w:sz="4" w:space="0" w:color="000000"/>
            </w:tcBorders>
            <w:vAlign w:val="center"/>
          </w:tcPr>
          <w:p w:rsidR="00A64CA7" w:rsidRPr="001E2223" w:rsidRDefault="00A64CA7" w:rsidP="001E2223">
            <w:pPr>
              <w:spacing w:line="360" w:lineRule="exact"/>
              <w:rPr>
                <w:rFonts w:ascii="文泉驿等宽微米黑" w:eastAsia="文泉驿等宽微米黑" w:hAnsi="文泉驿等宽微米黑" w:cs="宋体"/>
                <w:color w:val="1F497D"/>
                <w:sz w:val="22"/>
              </w:rPr>
            </w:pPr>
            <w:r w:rsidRPr="001E2223">
              <w:rPr>
                <w:rFonts w:ascii="文泉驿等宽微米黑" w:eastAsia="文泉驿等宽微米黑" w:hAnsi="文泉驿等宽微米黑" w:cs="宋体" w:hint="eastAsia"/>
                <w:color w:val="1F497D"/>
                <w:sz w:val="22"/>
              </w:rPr>
              <w:lastRenderedPageBreak/>
              <w:t>Accepted</w:t>
            </w:r>
          </w:p>
        </w:tc>
      </w:tr>
      <w:tr w:rsidR="009E2A5C"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9E2A5C" w:rsidRPr="008C6305" w:rsidRDefault="009E2A5C" w:rsidP="008C6305">
            <w:pPr>
              <w:spacing w:line="360" w:lineRule="exact"/>
              <w:jc w:val="center"/>
              <w:rPr>
                <w:rFonts w:ascii="文泉驿等宽微米黑" w:eastAsia="文泉驿等宽微米黑" w:hAnsi="文泉驿等宽微米黑"/>
                <w:color w:val="000000"/>
                <w:sz w:val="22"/>
              </w:rPr>
            </w:pPr>
            <w:r w:rsidRPr="008C6305">
              <w:rPr>
                <w:rFonts w:ascii="文泉驿等宽微米黑" w:eastAsia="文泉驿等宽微米黑" w:hAnsi="文泉驿等宽微米黑"/>
                <w:color w:val="000000"/>
                <w:sz w:val="22"/>
              </w:rPr>
              <w:lastRenderedPageBreak/>
              <w:t>53E</w:t>
            </w:r>
          </w:p>
        </w:tc>
        <w:tc>
          <w:tcPr>
            <w:tcW w:w="992" w:type="dxa"/>
            <w:tcBorders>
              <w:top w:val="single" w:sz="4" w:space="0" w:color="000000"/>
              <w:left w:val="single" w:sz="4" w:space="0" w:color="000000"/>
              <w:bottom w:val="single" w:sz="4" w:space="0" w:color="000000"/>
              <w:right w:val="single" w:sz="4" w:space="0" w:color="000000"/>
            </w:tcBorders>
            <w:vAlign w:val="center"/>
          </w:tcPr>
          <w:p w:rsidR="009E2A5C" w:rsidRPr="008C6305" w:rsidRDefault="009E2A5C" w:rsidP="008C6305">
            <w:pPr>
              <w:spacing w:line="360" w:lineRule="exact"/>
              <w:jc w:val="center"/>
              <w:rPr>
                <w:rFonts w:ascii="文泉驿等宽微米黑" w:eastAsia="文泉驿等宽微米黑" w:hAnsi="文泉驿等宽微米黑"/>
                <w:color w:val="000000"/>
                <w:sz w:val="22"/>
              </w:rPr>
            </w:pPr>
            <w:r w:rsidRPr="008C6305">
              <w:rPr>
                <w:rFonts w:ascii="文泉驿等宽微米黑" w:eastAsia="文泉驿等宽微米黑" w:hAnsi="文泉驿等宽微米黑"/>
                <w:color w:val="000000"/>
                <w:sz w:val="22"/>
              </w:rPr>
              <w:t>王启圣</w:t>
            </w:r>
          </w:p>
        </w:tc>
        <w:tc>
          <w:tcPr>
            <w:tcW w:w="2268" w:type="dxa"/>
            <w:tcBorders>
              <w:top w:val="single" w:sz="4" w:space="0" w:color="000000"/>
              <w:left w:val="single" w:sz="4" w:space="0" w:color="000000"/>
              <w:bottom w:val="single" w:sz="4" w:space="0" w:color="000000"/>
              <w:right w:val="single" w:sz="4" w:space="0" w:color="000000"/>
            </w:tcBorders>
            <w:vAlign w:val="center"/>
          </w:tcPr>
          <w:p w:rsidR="009E2A5C" w:rsidRPr="008C6305" w:rsidRDefault="009E2A5C" w:rsidP="008C6305">
            <w:pPr>
              <w:spacing w:line="360" w:lineRule="exact"/>
              <w:jc w:val="center"/>
              <w:rPr>
                <w:rFonts w:ascii="文泉驿等宽微米黑" w:eastAsia="文泉驿等宽微米黑" w:hAnsi="文泉驿等宽微米黑"/>
                <w:color w:val="000000"/>
                <w:sz w:val="22"/>
              </w:rPr>
            </w:pPr>
            <w:r w:rsidRPr="008C6305">
              <w:rPr>
                <w:rFonts w:ascii="文泉驿等宽微米黑" w:eastAsia="文泉驿等宽微米黑" w:hAnsi="文泉驿等宽微米黑"/>
                <w:color w:val="000000"/>
                <w:sz w:val="22"/>
              </w:rPr>
              <w:t>Dead Ends</w:t>
            </w:r>
          </w:p>
        </w:tc>
        <w:tc>
          <w:tcPr>
            <w:tcW w:w="2693" w:type="dxa"/>
            <w:tcBorders>
              <w:top w:val="single" w:sz="4" w:space="0" w:color="000000"/>
              <w:left w:val="single" w:sz="4" w:space="0" w:color="000000"/>
              <w:bottom w:val="single" w:sz="4" w:space="0" w:color="000000"/>
              <w:right w:val="single" w:sz="4" w:space="0" w:color="000000"/>
            </w:tcBorders>
            <w:vAlign w:val="center"/>
          </w:tcPr>
          <w:p w:rsidR="009E2A5C" w:rsidRPr="008C6305" w:rsidRDefault="002F5088" w:rsidP="008C6305">
            <w:pPr>
              <w:spacing w:line="360" w:lineRule="exact"/>
              <w:rPr>
                <w:rFonts w:ascii="文泉驿等宽微米黑" w:eastAsia="文泉驿等宽微米黑" w:hAnsi="文泉驿等宽微米黑" w:cs="宋体"/>
                <w:color w:val="000000"/>
                <w:sz w:val="22"/>
              </w:rPr>
            </w:pPr>
            <w:r w:rsidRPr="008C6305">
              <w:rPr>
                <w:rFonts w:ascii="文泉驿等宽微米黑" w:eastAsia="文泉驿等宽微米黑" w:hAnsi="文泉驿等宽微米黑" w:cs="宋体" w:hint="eastAsia"/>
                <w:color w:val="000000"/>
                <w:sz w:val="22"/>
              </w:rPr>
              <w:t>给一个点数为n的无向图，求出它有多少棵生成树，满足叶子数为m。n不超过10。</w:t>
            </w:r>
          </w:p>
        </w:tc>
        <w:tc>
          <w:tcPr>
            <w:tcW w:w="5954" w:type="dxa"/>
            <w:tcBorders>
              <w:top w:val="single" w:sz="4" w:space="0" w:color="000000"/>
              <w:left w:val="single" w:sz="4" w:space="0" w:color="000000"/>
              <w:bottom w:val="single" w:sz="4" w:space="0" w:color="000000"/>
              <w:right w:val="single" w:sz="4" w:space="0" w:color="000000"/>
            </w:tcBorders>
            <w:vAlign w:val="center"/>
          </w:tcPr>
          <w:p w:rsidR="009E2A5C" w:rsidRPr="008C6305" w:rsidRDefault="002F5088" w:rsidP="008C6305">
            <w:pPr>
              <w:spacing w:line="360" w:lineRule="exact"/>
              <w:rPr>
                <w:rFonts w:ascii="文泉驿等宽微米黑" w:eastAsia="文泉驿等宽微米黑" w:hAnsi="文泉驿等宽微米黑" w:cs="宋体"/>
                <w:color w:val="000000"/>
                <w:sz w:val="22"/>
              </w:rPr>
            </w:pPr>
            <w:r w:rsidRPr="008C6305">
              <w:rPr>
                <w:rFonts w:ascii="文泉驿等宽微米黑" w:eastAsia="文泉驿等宽微米黑" w:hAnsi="文泉驿等宽微米黑" w:cs="宋体" w:hint="eastAsia"/>
                <w:color w:val="000000"/>
                <w:sz w:val="22"/>
              </w:rPr>
              <w:t>状态压缩DP。记f(S1,S2)表示已选择的点集为S1，叶子集合为S2时的方案数，转移就是枚举一个S1中的点然后往外扩展。注意到这样做是会重复计算的，因为对同一个集合S2，形成的方式却有很多种。所以要定一个序，即每次加入S2的点，加入后一定是编号最大的。时间复杂度约为O(3^n*n^2)。</w:t>
            </w:r>
          </w:p>
        </w:tc>
        <w:tc>
          <w:tcPr>
            <w:tcW w:w="1276" w:type="dxa"/>
            <w:tcBorders>
              <w:top w:val="single" w:sz="4" w:space="0" w:color="000000"/>
              <w:left w:val="single" w:sz="4" w:space="0" w:color="000000"/>
              <w:bottom w:val="single" w:sz="4" w:space="0" w:color="000000"/>
              <w:right w:val="single" w:sz="4" w:space="0" w:color="000000"/>
            </w:tcBorders>
            <w:vAlign w:val="center"/>
          </w:tcPr>
          <w:p w:rsidR="009E2A5C" w:rsidRPr="008C6305" w:rsidRDefault="009E2A5C" w:rsidP="008C6305">
            <w:pPr>
              <w:spacing w:line="360" w:lineRule="exact"/>
              <w:rPr>
                <w:rFonts w:ascii="文泉驿等宽微米黑" w:eastAsia="文泉驿等宽微米黑" w:hAnsi="文泉驿等宽微米黑" w:cs="宋体"/>
                <w:color w:val="1F497D"/>
                <w:sz w:val="22"/>
              </w:rPr>
            </w:pPr>
            <w:r w:rsidRPr="008C6305">
              <w:rPr>
                <w:rFonts w:ascii="文泉驿等宽微米黑" w:eastAsia="文泉驿等宽微米黑" w:hAnsi="文泉驿等宽微米黑" w:cs="宋体" w:hint="eastAsia"/>
                <w:color w:val="1F497D"/>
                <w:sz w:val="22"/>
              </w:rPr>
              <w:t>Accepted</w:t>
            </w:r>
          </w:p>
        </w:tc>
      </w:tr>
      <w:tr w:rsidR="00894502"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894502" w:rsidRPr="002F1530" w:rsidRDefault="00894502" w:rsidP="002F1530">
            <w:pPr>
              <w:spacing w:line="360" w:lineRule="exact"/>
              <w:jc w:val="center"/>
              <w:rPr>
                <w:rFonts w:ascii="文泉驿等宽微米黑" w:eastAsia="文泉驿等宽微米黑" w:hAnsi="文泉驿等宽微米黑"/>
                <w:color w:val="000000"/>
                <w:sz w:val="22"/>
              </w:rPr>
            </w:pPr>
            <w:r w:rsidRPr="002F1530">
              <w:rPr>
                <w:rFonts w:ascii="文泉驿等宽微米黑" w:eastAsia="文泉驿等宽微米黑" w:hAnsi="文泉驿等宽微米黑"/>
                <w:color w:val="000000"/>
                <w:sz w:val="22"/>
              </w:rPr>
              <w:t>57D</w:t>
            </w:r>
          </w:p>
        </w:tc>
        <w:tc>
          <w:tcPr>
            <w:tcW w:w="992" w:type="dxa"/>
            <w:tcBorders>
              <w:top w:val="single" w:sz="4" w:space="0" w:color="000000"/>
              <w:left w:val="single" w:sz="4" w:space="0" w:color="000000"/>
              <w:bottom w:val="single" w:sz="4" w:space="0" w:color="000000"/>
              <w:right w:val="single" w:sz="4" w:space="0" w:color="000000"/>
            </w:tcBorders>
            <w:vAlign w:val="center"/>
          </w:tcPr>
          <w:p w:rsidR="00894502" w:rsidRPr="002F1530" w:rsidRDefault="00894502" w:rsidP="002F1530">
            <w:pPr>
              <w:spacing w:line="360" w:lineRule="exact"/>
              <w:jc w:val="center"/>
              <w:rPr>
                <w:rFonts w:ascii="文泉驿等宽微米黑" w:eastAsia="文泉驿等宽微米黑" w:hAnsi="文泉驿等宽微米黑"/>
                <w:color w:val="000000"/>
                <w:sz w:val="22"/>
              </w:rPr>
            </w:pPr>
            <w:r w:rsidRPr="002F1530">
              <w:rPr>
                <w:rFonts w:ascii="文泉驿等宽微米黑" w:eastAsia="文泉驿等宽微米黑" w:hAnsi="文泉驿等宽微米黑"/>
                <w:color w:val="000000"/>
                <w:sz w:val="22"/>
              </w:rPr>
              <w:t>王启圣</w:t>
            </w:r>
          </w:p>
        </w:tc>
        <w:tc>
          <w:tcPr>
            <w:tcW w:w="2268" w:type="dxa"/>
            <w:tcBorders>
              <w:top w:val="single" w:sz="4" w:space="0" w:color="000000"/>
              <w:left w:val="single" w:sz="4" w:space="0" w:color="000000"/>
              <w:bottom w:val="single" w:sz="4" w:space="0" w:color="000000"/>
              <w:right w:val="single" w:sz="4" w:space="0" w:color="000000"/>
            </w:tcBorders>
            <w:vAlign w:val="center"/>
          </w:tcPr>
          <w:p w:rsidR="00894502" w:rsidRPr="002F1530" w:rsidRDefault="00894502" w:rsidP="002F1530">
            <w:pPr>
              <w:spacing w:line="360" w:lineRule="exact"/>
              <w:jc w:val="center"/>
              <w:rPr>
                <w:rFonts w:ascii="文泉驿等宽微米黑" w:eastAsia="文泉驿等宽微米黑" w:hAnsi="文泉驿等宽微米黑"/>
                <w:color w:val="000000"/>
                <w:sz w:val="22"/>
              </w:rPr>
            </w:pPr>
            <w:r w:rsidRPr="002F1530">
              <w:rPr>
                <w:rFonts w:ascii="文泉驿等宽微米黑" w:eastAsia="文泉驿等宽微米黑" w:hAnsi="文泉驿等宽微米黑"/>
                <w:color w:val="000000"/>
                <w:sz w:val="22"/>
              </w:rPr>
              <w:t>Journey</w:t>
            </w:r>
          </w:p>
        </w:tc>
        <w:tc>
          <w:tcPr>
            <w:tcW w:w="2693" w:type="dxa"/>
            <w:tcBorders>
              <w:top w:val="single" w:sz="4" w:space="0" w:color="000000"/>
              <w:left w:val="single" w:sz="4" w:space="0" w:color="000000"/>
              <w:bottom w:val="single" w:sz="4" w:space="0" w:color="000000"/>
              <w:right w:val="single" w:sz="4" w:space="0" w:color="000000"/>
            </w:tcBorders>
            <w:vAlign w:val="center"/>
          </w:tcPr>
          <w:p w:rsidR="00894502" w:rsidRPr="002F1530" w:rsidRDefault="00DC37F5" w:rsidP="002F1530">
            <w:pPr>
              <w:spacing w:line="360" w:lineRule="exact"/>
              <w:rPr>
                <w:rFonts w:ascii="文泉驿等宽微米黑" w:eastAsia="文泉驿等宽微米黑" w:hAnsi="文泉驿等宽微米黑" w:cs="宋体"/>
                <w:color w:val="000000"/>
                <w:sz w:val="22"/>
              </w:rPr>
            </w:pPr>
            <w:r w:rsidRPr="002F1530">
              <w:rPr>
                <w:rFonts w:ascii="文泉驿等宽微米黑" w:eastAsia="文泉驿等宽微米黑" w:hAnsi="文泉驿等宽微米黑" w:cs="宋体" w:hint="eastAsia"/>
                <w:color w:val="000000"/>
                <w:sz w:val="22"/>
              </w:rPr>
              <w:t>在一个n*m的棋盘上，有一些格子被挖去了，且保证每行、每列最多只有一个没挖去，没有两个挖去的格子在对角线上相邻。求随机选两个格子，它们间的期望最短路长度。</w:t>
            </w:r>
          </w:p>
        </w:tc>
        <w:tc>
          <w:tcPr>
            <w:tcW w:w="5954" w:type="dxa"/>
            <w:tcBorders>
              <w:top w:val="single" w:sz="4" w:space="0" w:color="000000"/>
              <w:left w:val="single" w:sz="4" w:space="0" w:color="000000"/>
              <w:bottom w:val="single" w:sz="4" w:space="0" w:color="000000"/>
              <w:right w:val="single" w:sz="4" w:space="0" w:color="000000"/>
            </w:tcBorders>
            <w:vAlign w:val="center"/>
          </w:tcPr>
          <w:p w:rsidR="00894502" w:rsidRPr="002F1530" w:rsidRDefault="002F1530" w:rsidP="002F1530">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组合计数。</w:t>
            </w:r>
            <w:r w:rsidR="00DC37F5" w:rsidRPr="002F1530">
              <w:rPr>
                <w:rFonts w:ascii="文泉驿等宽微米黑" w:eastAsia="文泉驿等宽微米黑" w:hAnsi="文泉驿等宽微米黑" w:cs="宋体" w:hint="eastAsia"/>
                <w:color w:val="000000"/>
                <w:sz w:val="22"/>
              </w:rPr>
              <w:t>先不考虑挖去的格子的影响，设可选的格子有cnt</w:t>
            </w:r>
            <w:proofErr w:type="gramStart"/>
            <w:r w:rsidR="00DC37F5" w:rsidRPr="002F1530">
              <w:rPr>
                <w:rFonts w:ascii="文泉驿等宽微米黑" w:eastAsia="文泉驿等宽微米黑" w:hAnsi="文泉驿等宽微米黑" w:cs="宋体" w:hint="eastAsia"/>
                <w:color w:val="000000"/>
                <w:sz w:val="22"/>
              </w:rPr>
              <w:t>个</w:t>
            </w:r>
            <w:proofErr w:type="gramEnd"/>
            <w:r w:rsidR="00DC37F5" w:rsidRPr="002F1530">
              <w:rPr>
                <w:rFonts w:ascii="文泉驿等宽微米黑" w:eastAsia="文泉驿等宽微米黑" w:hAnsi="文泉驿等宽微米黑" w:cs="宋体" w:hint="eastAsia"/>
                <w:color w:val="000000"/>
                <w:sz w:val="22"/>
              </w:rPr>
              <w:t>，可以算出这cnt</w:t>
            </w:r>
            <w:proofErr w:type="gramStart"/>
            <w:r w:rsidR="00DC37F5" w:rsidRPr="002F1530">
              <w:rPr>
                <w:rFonts w:ascii="文泉驿等宽微米黑" w:eastAsia="文泉驿等宽微米黑" w:hAnsi="文泉驿等宽微米黑" w:cs="宋体" w:hint="eastAsia"/>
                <w:color w:val="000000"/>
                <w:sz w:val="22"/>
              </w:rPr>
              <w:t>个</w:t>
            </w:r>
            <w:proofErr w:type="gramEnd"/>
            <w:r w:rsidR="00DC37F5" w:rsidRPr="002F1530">
              <w:rPr>
                <w:rFonts w:ascii="文泉驿等宽微米黑" w:eastAsia="文泉驿等宽微米黑" w:hAnsi="文泉驿等宽微米黑" w:cs="宋体" w:hint="eastAsia"/>
                <w:color w:val="000000"/>
                <w:sz w:val="22"/>
              </w:rPr>
              <w:t>格子间的路径长度总和为sum。因为题目特殊的性质，即每行每列最多一个被挖去，且没有两个挖去的格子在对角线上相邻，所以两点间的最短路径只可能被增加2</w:t>
            </w:r>
            <w:r w:rsidR="00C52EAA" w:rsidRPr="002F1530">
              <w:rPr>
                <w:rFonts w:ascii="文泉驿等宽微米黑" w:eastAsia="文泉驿等宽微米黑" w:hAnsi="文泉驿等宽微米黑" w:cs="宋体" w:hint="eastAsia"/>
                <w:color w:val="000000"/>
                <w:sz w:val="22"/>
              </w:rPr>
              <w:t>。考虑行方向的情况。若在第i</w:t>
            </w:r>
            <w:proofErr w:type="gramStart"/>
            <w:r w:rsidR="00C52EAA" w:rsidRPr="002F1530">
              <w:rPr>
                <w:rFonts w:ascii="文泉驿等宽微米黑" w:eastAsia="文泉驿等宽微米黑" w:hAnsi="文泉驿等宽微米黑" w:cs="宋体" w:hint="eastAsia"/>
                <w:color w:val="000000"/>
                <w:sz w:val="22"/>
              </w:rPr>
              <w:t>行</w:t>
            </w:r>
            <w:r w:rsidR="00DC37F5" w:rsidRPr="002F1530">
              <w:rPr>
                <w:rFonts w:ascii="文泉驿等宽微米黑" w:eastAsia="文泉驿等宽微米黑" w:hAnsi="文泉驿等宽微米黑" w:cs="宋体" w:hint="eastAsia"/>
                <w:color w:val="000000"/>
                <w:sz w:val="22"/>
              </w:rPr>
              <w:t>第</w:t>
            </w:r>
            <w:proofErr w:type="gramEnd"/>
            <w:r w:rsidR="00DC37F5" w:rsidRPr="002F1530">
              <w:rPr>
                <w:rFonts w:ascii="文泉驿等宽微米黑" w:eastAsia="文泉驿等宽微米黑" w:hAnsi="文泉驿等宽微米黑" w:cs="宋体" w:hint="eastAsia"/>
                <w:color w:val="000000"/>
                <w:sz w:val="22"/>
              </w:rPr>
              <w:t>j列被挖去，则j左边和右边这些点对都被增加了2；</w:t>
            </w:r>
            <w:r w:rsidR="00C52EAA" w:rsidRPr="002F1530">
              <w:rPr>
                <w:rFonts w:ascii="文泉驿等宽微米黑" w:eastAsia="文泉驿等宽微米黑" w:hAnsi="文泉驿等宽微米黑" w:cs="宋体" w:hint="eastAsia"/>
                <w:color w:val="000000"/>
                <w:sz w:val="22"/>
              </w:rPr>
              <w:t>再考虑j左边一些点到其他行，比如i-1行，那么只有在第i-1行的挖去格子k在j右边，(</w:t>
            </w:r>
            <w:r w:rsidR="00C52EAA" w:rsidRPr="002F1530">
              <w:rPr>
                <w:rFonts w:ascii="文泉驿等宽微米黑" w:eastAsia="文泉驿等宽微米黑" w:hAnsi="文泉驿等宽微米黑" w:cs="宋体"/>
                <w:color w:val="000000"/>
                <w:sz w:val="22"/>
              </w:rPr>
              <w:t>i,j)</w:t>
            </w:r>
            <w:r w:rsidR="00C52EAA" w:rsidRPr="002F1530">
              <w:rPr>
                <w:rFonts w:ascii="文泉驿等宽微米黑" w:eastAsia="文泉驿等宽微米黑" w:hAnsi="文泉驿等宽微米黑" w:cs="宋体" w:hint="eastAsia"/>
                <w:color w:val="000000"/>
                <w:sz w:val="22"/>
              </w:rPr>
              <w:t>左边的格子到(i-1,k)右边的格子的距离会增加2，这其实是一种“阶梯”一样的图形。这样最后</w:t>
            </w:r>
            <w:r w:rsidR="00C52EAA" w:rsidRPr="002F1530">
              <w:rPr>
                <w:rFonts w:ascii="文泉驿等宽微米黑" w:eastAsia="文泉驿等宽微米黑" w:hAnsi="文泉驿等宽微米黑" w:cs="宋体" w:hint="eastAsia"/>
                <w:color w:val="000000"/>
                <w:sz w:val="22"/>
              </w:rPr>
              <w:lastRenderedPageBreak/>
              <w:t>算出sum，答案就是sum/(cnt*cnt)。时间复杂度</w:t>
            </w:r>
            <w:r w:rsidR="00BF3BB1">
              <w:rPr>
                <w:rFonts w:ascii="文泉驿等宽微米黑" w:eastAsia="文泉驿等宽微米黑" w:hAnsi="文泉驿等宽微米黑" w:cs="宋体" w:hint="eastAsia"/>
                <w:color w:val="000000"/>
                <w:sz w:val="22"/>
              </w:rPr>
              <w:t>O(n</w:t>
            </w:r>
            <w:r w:rsidR="00C52EAA" w:rsidRPr="002F1530">
              <w:rPr>
                <w:rFonts w:ascii="文泉驿等宽微米黑" w:eastAsia="文泉驿等宽微米黑" w:hAnsi="文泉驿等宽微米黑" w:cs="宋体" w:hint="eastAsia"/>
                <w:color w:val="000000"/>
                <w:sz w:val="22"/>
              </w:rPr>
              <w:t>m)。</w:t>
            </w:r>
          </w:p>
        </w:tc>
        <w:tc>
          <w:tcPr>
            <w:tcW w:w="1276" w:type="dxa"/>
            <w:tcBorders>
              <w:top w:val="single" w:sz="4" w:space="0" w:color="000000"/>
              <w:left w:val="single" w:sz="4" w:space="0" w:color="000000"/>
              <w:bottom w:val="single" w:sz="4" w:space="0" w:color="000000"/>
              <w:right w:val="single" w:sz="4" w:space="0" w:color="000000"/>
            </w:tcBorders>
            <w:vAlign w:val="center"/>
          </w:tcPr>
          <w:p w:rsidR="00894502" w:rsidRPr="002F1530" w:rsidRDefault="00894502" w:rsidP="002F1530">
            <w:pPr>
              <w:spacing w:line="360" w:lineRule="exact"/>
              <w:rPr>
                <w:rFonts w:ascii="文泉驿等宽微米黑" w:eastAsia="文泉驿等宽微米黑" w:hAnsi="文泉驿等宽微米黑" w:cs="宋体"/>
                <w:color w:val="1F497D"/>
                <w:sz w:val="22"/>
              </w:rPr>
            </w:pPr>
            <w:r w:rsidRPr="002F1530">
              <w:rPr>
                <w:rFonts w:ascii="文泉驿等宽微米黑" w:eastAsia="文泉驿等宽微米黑" w:hAnsi="文泉驿等宽微米黑" w:cs="宋体" w:hint="eastAsia"/>
                <w:color w:val="1F497D"/>
                <w:sz w:val="22"/>
              </w:rPr>
              <w:lastRenderedPageBreak/>
              <w:t>Accepted</w:t>
            </w:r>
          </w:p>
        </w:tc>
      </w:tr>
      <w:tr w:rsidR="002F45C4"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F45C4" w:rsidRPr="00DB68F1" w:rsidRDefault="002F45C4" w:rsidP="00DB68F1">
            <w:pPr>
              <w:spacing w:line="360" w:lineRule="exact"/>
              <w:jc w:val="center"/>
              <w:rPr>
                <w:rFonts w:ascii="文泉驿等宽微米黑" w:eastAsia="文泉驿等宽微米黑" w:hAnsi="文泉驿等宽微米黑"/>
                <w:color w:val="000000"/>
                <w:sz w:val="22"/>
              </w:rPr>
            </w:pPr>
            <w:r w:rsidRPr="00DB68F1">
              <w:rPr>
                <w:rFonts w:ascii="文泉驿等宽微米黑" w:eastAsia="文泉驿等宽微米黑" w:hAnsi="文泉驿等宽微米黑"/>
                <w:color w:val="000000"/>
                <w:sz w:val="22"/>
              </w:rPr>
              <w:lastRenderedPageBreak/>
              <w:t>226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F45C4" w:rsidRPr="00DB68F1" w:rsidRDefault="002F45C4" w:rsidP="00DB68F1">
            <w:pPr>
              <w:spacing w:line="360" w:lineRule="exact"/>
              <w:jc w:val="center"/>
              <w:rPr>
                <w:rFonts w:ascii="文泉驿等宽微米黑" w:eastAsia="文泉驿等宽微米黑" w:hAnsi="文泉驿等宽微米黑"/>
                <w:color w:val="000000"/>
                <w:sz w:val="22"/>
              </w:rPr>
            </w:pPr>
            <w:r w:rsidRPr="00DB68F1">
              <w:rPr>
                <w:rFonts w:ascii="文泉驿等宽微米黑" w:eastAsia="文泉驿等宽微米黑" w:hAnsi="文泉驿等宽微米黑"/>
                <w:color w:val="000000"/>
                <w:sz w:val="22"/>
              </w:rPr>
              <w:t>汤沛雯</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F45C4" w:rsidRPr="00DB68F1" w:rsidRDefault="002F45C4" w:rsidP="00DB68F1">
            <w:pPr>
              <w:spacing w:line="360" w:lineRule="exact"/>
              <w:jc w:val="center"/>
              <w:rPr>
                <w:rFonts w:ascii="文泉驿等宽微米黑" w:eastAsia="文泉驿等宽微米黑" w:hAnsi="文泉驿等宽微米黑"/>
                <w:color w:val="000000"/>
                <w:sz w:val="22"/>
              </w:rPr>
            </w:pPr>
            <w:r w:rsidRPr="00DB68F1">
              <w:rPr>
                <w:rFonts w:ascii="文泉驿等宽微米黑" w:eastAsia="文泉驿等宽微米黑" w:hAnsi="文泉驿等宽微米黑"/>
                <w:color w:val="000000"/>
                <w:sz w:val="22"/>
              </w:rPr>
              <w:t>Noble Knight's Path</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22FA2" w:rsidRPr="00DB68F1" w:rsidRDefault="00322FA2" w:rsidP="00DB68F1">
            <w:pPr>
              <w:spacing w:line="360" w:lineRule="exact"/>
              <w:rPr>
                <w:rFonts w:ascii="文泉驿等宽微米黑" w:eastAsia="文泉驿等宽微米黑" w:hAnsi="文泉驿等宽微米黑" w:cs="宋体"/>
                <w:color w:val="000000"/>
                <w:sz w:val="22"/>
              </w:rPr>
            </w:pPr>
            <w:r w:rsidRPr="00DB68F1">
              <w:rPr>
                <w:rFonts w:ascii="文泉驿等宽微米黑" w:eastAsia="文泉驿等宽微米黑" w:hAnsi="文泉驿等宽微米黑" w:cs="宋体" w:hint="eastAsia"/>
                <w:color w:val="000000"/>
                <w:sz w:val="22"/>
              </w:rPr>
              <w:t>n</w:t>
            </w:r>
            <w:proofErr w:type="gramStart"/>
            <w:r w:rsidRPr="00DB68F1">
              <w:rPr>
                <w:rFonts w:ascii="文泉驿等宽微米黑" w:eastAsia="文泉驿等宽微米黑" w:hAnsi="文泉驿等宽微米黑" w:cs="宋体" w:hint="eastAsia"/>
                <w:color w:val="000000"/>
                <w:sz w:val="22"/>
              </w:rPr>
              <w:t>个</w:t>
            </w:r>
            <w:proofErr w:type="gramEnd"/>
            <w:r w:rsidRPr="00DB68F1">
              <w:rPr>
                <w:rFonts w:ascii="文泉驿等宽微米黑" w:eastAsia="文泉驿等宽微米黑" w:hAnsi="文泉驿等宽微米黑" w:cs="宋体" w:hint="eastAsia"/>
                <w:color w:val="000000"/>
                <w:sz w:val="22"/>
              </w:rPr>
              <w:t>点的树，m次操作，第i</w:t>
            </w:r>
            <w:proofErr w:type="gramStart"/>
            <w:r w:rsidRPr="00DB68F1">
              <w:rPr>
                <w:rFonts w:ascii="文泉驿等宽微米黑" w:eastAsia="文泉驿等宽微米黑" w:hAnsi="文泉驿等宽微米黑" w:cs="宋体" w:hint="eastAsia"/>
                <w:color w:val="000000"/>
                <w:sz w:val="22"/>
              </w:rPr>
              <w:t>次操作</w:t>
            </w:r>
            <w:proofErr w:type="gramEnd"/>
            <w:r w:rsidRPr="00DB68F1">
              <w:rPr>
                <w:rFonts w:ascii="文泉驿等宽微米黑" w:eastAsia="文泉驿等宽微米黑" w:hAnsi="文泉驿等宽微米黑" w:cs="宋体" w:hint="eastAsia"/>
                <w:color w:val="000000"/>
                <w:sz w:val="22"/>
              </w:rPr>
              <w:t>有两种：1 c表示把c点的权赋成i，2 a b k y表示询问从a到b权值不超过y的第k</w:t>
            </w:r>
            <w:proofErr w:type="gramStart"/>
            <w:r w:rsidRPr="00DB68F1">
              <w:rPr>
                <w:rFonts w:ascii="文泉驿等宽微米黑" w:eastAsia="文泉驿等宽微米黑" w:hAnsi="文泉驿等宽微米黑" w:cs="宋体" w:hint="eastAsia"/>
                <w:color w:val="000000"/>
                <w:sz w:val="22"/>
              </w:rPr>
              <w:t>个</w:t>
            </w:r>
            <w:proofErr w:type="gramEnd"/>
            <w:r w:rsidRPr="00DB68F1">
              <w:rPr>
                <w:rFonts w:ascii="文泉驿等宽微米黑" w:eastAsia="文泉驿等宽微米黑" w:hAnsi="文泉驿等宽微米黑" w:cs="宋体" w:hint="eastAsia"/>
                <w:color w:val="000000"/>
                <w:sz w:val="22"/>
              </w:rPr>
              <w:t>点的编号，保证y&lt;i。每个点最多被修改一次。</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22FA2" w:rsidRPr="00DB68F1" w:rsidRDefault="00322FA2" w:rsidP="00DB68F1">
            <w:pPr>
              <w:spacing w:line="360" w:lineRule="exact"/>
              <w:rPr>
                <w:rFonts w:ascii="文泉驿等宽微米黑" w:eastAsia="文泉驿等宽微米黑" w:hAnsi="文泉驿等宽微米黑" w:cs="宋体"/>
                <w:color w:val="000000"/>
                <w:sz w:val="22"/>
              </w:rPr>
            </w:pPr>
            <w:r w:rsidRPr="00DB68F1">
              <w:rPr>
                <w:rFonts w:ascii="文泉驿等宽微米黑" w:eastAsia="文泉驿等宽微米黑" w:hAnsi="文泉驿等宽微米黑" w:cs="宋体" w:hint="eastAsia"/>
                <w:color w:val="000000"/>
                <w:sz w:val="22"/>
              </w:rPr>
              <w:t>数据结构。注意到我们可以在路径上二分，所以考虑解决如何统计从a到b权值不超过y的点数。考虑一个补集转化，计算从a到b权值超过y的点数。注意到每个点至多修改一次，且y&lt;i，从a到b权值超过y的点数=从a到b不超过i的-从a到b不超过y的（只考虑修改过的），</w:t>
            </w:r>
            <w:r w:rsidR="00DF1E6A" w:rsidRPr="00DB68F1">
              <w:rPr>
                <w:rFonts w:ascii="文泉驿等宽微米黑" w:eastAsia="文泉驿等宽微米黑" w:hAnsi="文泉驿等宽微米黑" w:cs="宋体" w:hint="eastAsia"/>
                <w:color w:val="000000"/>
                <w:sz w:val="22"/>
              </w:rPr>
              <w:t>而我们可以用dfs序+线段树来维护一条路径上修改过的点的个数。注意到t时刻的线段树与t+1时刻的线段树只修改了两个叶子，树形态也是一样的，所以可以用可持久化线段树来优化。记root[t]表示t时刻线段树的根，那么从a到b权值超过y的点数，就可以用root[i]上的答案减去root[y]上的答案了。时间复杂度O(m(logn)^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2F45C4" w:rsidRPr="00DB68F1" w:rsidRDefault="002F45C4" w:rsidP="00DB68F1">
            <w:pPr>
              <w:spacing w:line="360" w:lineRule="exact"/>
              <w:rPr>
                <w:rFonts w:ascii="文泉驿等宽微米黑" w:eastAsia="文泉驿等宽微米黑" w:hAnsi="文泉驿等宽微米黑" w:cs="宋体"/>
                <w:color w:val="1F497D"/>
                <w:sz w:val="22"/>
              </w:rPr>
            </w:pPr>
            <w:r w:rsidRPr="00DB68F1">
              <w:rPr>
                <w:rFonts w:ascii="文泉驿等宽微米黑" w:eastAsia="文泉驿等宽微米黑" w:hAnsi="文泉驿等宽微米黑" w:cs="宋体" w:hint="eastAsia"/>
                <w:color w:val="1F497D"/>
                <w:sz w:val="22"/>
              </w:rPr>
              <w:t>Accepted</w:t>
            </w:r>
          </w:p>
        </w:tc>
      </w:tr>
      <w:tr w:rsidR="00EA0B3D"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A0B3D" w:rsidRPr="00DB68F1" w:rsidRDefault="00EA0B3D" w:rsidP="00DB68F1">
            <w:pPr>
              <w:spacing w:line="360" w:lineRule="exact"/>
              <w:jc w:val="center"/>
              <w:rPr>
                <w:rFonts w:ascii="文泉驿等宽微米黑" w:eastAsia="文泉驿等宽微米黑" w:hAnsi="文泉驿等宽微米黑"/>
                <w:color w:val="000000"/>
                <w:sz w:val="22"/>
              </w:rPr>
            </w:pPr>
            <w:r w:rsidRPr="00DB68F1">
              <w:rPr>
                <w:rFonts w:ascii="文泉驿等宽微米黑" w:eastAsia="文泉驿等宽微米黑" w:hAnsi="文泉驿等宽微米黑" w:hint="eastAsia"/>
                <w:color w:val="000000"/>
                <w:sz w:val="22"/>
              </w:rPr>
              <w:t>217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A0B3D" w:rsidRPr="00DB68F1" w:rsidRDefault="00EA0B3D" w:rsidP="00DB68F1">
            <w:pPr>
              <w:spacing w:line="360" w:lineRule="exact"/>
              <w:jc w:val="center"/>
              <w:rPr>
                <w:rFonts w:ascii="文泉驿等宽微米黑" w:eastAsia="文泉驿等宽微米黑" w:hAnsi="文泉驿等宽微米黑"/>
                <w:color w:val="000000"/>
                <w:sz w:val="22"/>
              </w:rPr>
            </w:pPr>
            <w:r w:rsidRPr="00DB68F1">
              <w:rPr>
                <w:rFonts w:ascii="文泉驿等宽微米黑" w:eastAsia="文泉驿等宽微米黑" w:hAnsi="文泉驿等宽微米黑"/>
                <w:color w:val="000000"/>
                <w:sz w:val="22"/>
              </w:rPr>
              <w:t>汤沛雯</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A0B3D" w:rsidRPr="00DB68F1" w:rsidRDefault="00EA0B3D" w:rsidP="00DB68F1">
            <w:pPr>
              <w:spacing w:line="360" w:lineRule="exact"/>
              <w:jc w:val="center"/>
              <w:rPr>
                <w:rFonts w:ascii="文泉驿等宽微米黑" w:eastAsia="文泉驿等宽微米黑" w:hAnsi="文泉驿等宽微米黑"/>
                <w:color w:val="000000"/>
                <w:sz w:val="22"/>
              </w:rPr>
            </w:pPr>
            <w:r w:rsidRPr="00DB68F1">
              <w:rPr>
                <w:rFonts w:ascii="文泉驿等宽微米黑" w:eastAsia="文泉驿等宽微米黑" w:hAnsi="文泉驿等宽微米黑"/>
                <w:color w:val="000000"/>
                <w:sz w:val="22"/>
              </w:rPr>
              <w:t>Bitonix' Patrol</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A0B3D" w:rsidRPr="00DB68F1" w:rsidRDefault="001634CC" w:rsidP="00DB68F1">
            <w:pPr>
              <w:spacing w:line="360" w:lineRule="exact"/>
              <w:rPr>
                <w:rFonts w:ascii="文泉驿等宽微米黑" w:eastAsia="文泉驿等宽微米黑" w:hAnsi="文泉驿等宽微米黑" w:cs="宋体"/>
                <w:color w:val="000000"/>
                <w:sz w:val="22"/>
              </w:rPr>
            </w:pPr>
            <w:r w:rsidRPr="00DB68F1">
              <w:rPr>
                <w:rFonts w:ascii="文泉驿等宽微米黑" w:eastAsia="文泉驿等宽微米黑" w:hAnsi="文泉驿等宽微米黑" w:cs="宋体" w:hint="eastAsia"/>
                <w:color w:val="000000"/>
                <w:sz w:val="22"/>
              </w:rPr>
              <w:t>给出t(t&lt;=10000)</w:t>
            </w:r>
            <w:proofErr w:type="gramStart"/>
            <w:r w:rsidRPr="00DB68F1">
              <w:rPr>
                <w:rFonts w:ascii="文泉驿等宽微米黑" w:eastAsia="文泉驿等宽微米黑" w:hAnsi="文泉驿等宽微米黑" w:cs="宋体" w:hint="eastAsia"/>
                <w:color w:val="000000"/>
                <w:sz w:val="22"/>
              </w:rPr>
              <w:t>个</w:t>
            </w:r>
            <w:proofErr w:type="gramEnd"/>
            <w:r w:rsidRPr="00DB68F1">
              <w:rPr>
                <w:rFonts w:ascii="文泉驿等宽微米黑" w:eastAsia="文泉驿等宽微米黑" w:hAnsi="文泉驿等宽微米黑" w:cs="宋体" w:hint="eastAsia"/>
                <w:color w:val="000000"/>
                <w:sz w:val="22"/>
              </w:rPr>
              <w:t>正整数，问有多少个数集，你不能用这些数加加减减（</w:t>
            </w:r>
            <w:proofErr w:type="gramStart"/>
            <w:r w:rsidRPr="00DB68F1">
              <w:rPr>
                <w:rFonts w:ascii="文泉驿等宽微米黑" w:eastAsia="文泉驿等宽微米黑" w:hAnsi="文泉驿等宽微米黑" w:cs="宋体" w:hint="eastAsia"/>
                <w:color w:val="000000"/>
                <w:sz w:val="22"/>
              </w:rPr>
              <w:t>每个数</w:t>
            </w:r>
            <w:proofErr w:type="gramEnd"/>
            <w:r w:rsidRPr="00DB68F1">
              <w:rPr>
                <w:rFonts w:ascii="文泉驿等宽微米黑" w:eastAsia="文泉驿等宽微米黑" w:hAnsi="文泉驿等宽微米黑" w:cs="宋体" w:hint="eastAsia"/>
                <w:color w:val="000000"/>
                <w:sz w:val="22"/>
              </w:rPr>
              <w:t>只能用一次），得到一个m的倍数(m&lt;=120)。</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A0B3D" w:rsidRPr="00DB68F1" w:rsidRDefault="00DB68F1" w:rsidP="00DB68F1">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搜索。</w:t>
            </w:r>
            <w:r w:rsidR="001634CC" w:rsidRPr="00DB68F1">
              <w:rPr>
                <w:rFonts w:ascii="文泉驿等宽微米黑" w:eastAsia="文泉驿等宽微米黑" w:hAnsi="文泉驿等宽微米黑" w:cs="宋体" w:hint="eastAsia"/>
                <w:color w:val="000000"/>
                <w:sz w:val="22"/>
              </w:rPr>
              <w:t>首先对m同余的数只能选择一个；而</w:t>
            </w:r>
            <w:proofErr w:type="gramStart"/>
            <w:r w:rsidR="001634CC" w:rsidRPr="00DB68F1">
              <w:rPr>
                <w:rFonts w:ascii="文泉驿等宽微米黑" w:eastAsia="文泉驿等宽微米黑" w:hAnsi="文泉驿等宽微米黑" w:cs="宋体" w:hint="eastAsia"/>
                <w:color w:val="000000"/>
                <w:sz w:val="22"/>
              </w:rPr>
              <w:t>不</w:t>
            </w:r>
            <w:proofErr w:type="gramEnd"/>
            <w:r w:rsidR="001634CC" w:rsidRPr="00DB68F1">
              <w:rPr>
                <w:rFonts w:ascii="文泉驿等宽微米黑" w:eastAsia="文泉驿等宽微米黑" w:hAnsi="文泉驿等宽微米黑" w:cs="宋体" w:hint="eastAsia"/>
                <w:color w:val="000000"/>
                <w:sz w:val="22"/>
              </w:rPr>
              <w:t>同余的数至多选择6个，因为若是选到7个，则有2^7=128&gt;120，根据抽屉原理必有两个不同的集合的和对m同余，这两个集合相减就得到m的倍数。注意到x和m-x两个数无本质区别，所以可以认为可选的数不超过60，暴力的复杂度C(60,6)是可以的。所以直接深度优先搜索，用一个bitmask记录</w:t>
            </w:r>
            <w:proofErr w:type="gramStart"/>
            <w:r w:rsidR="001634CC" w:rsidRPr="00DB68F1">
              <w:rPr>
                <w:rFonts w:ascii="文泉驿等宽微米黑" w:eastAsia="文泉驿等宽微米黑" w:hAnsi="文泉驿等宽微米黑" w:cs="宋体" w:hint="eastAsia"/>
                <w:color w:val="000000"/>
                <w:sz w:val="22"/>
              </w:rPr>
              <w:t>哪些和</w:t>
            </w:r>
            <w:proofErr w:type="gramEnd"/>
            <w:r w:rsidR="001634CC" w:rsidRPr="00DB68F1">
              <w:rPr>
                <w:rFonts w:ascii="文泉驿等宽微米黑" w:eastAsia="文泉驿等宽微米黑" w:hAnsi="文泉驿等宽微米黑" w:cs="宋体" w:hint="eastAsia"/>
                <w:color w:val="000000"/>
                <w:sz w:val="22"/>
              </w:rPr>
              <w:t>的值已得到。这里bitmask要手动实现，用两个64位整型即可。</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A0B3D" w:rsidRPr="00DB68F1" w:rsidRDefault="00EA0B3D" w:rsidP="00DB68F1">
            <w:pPr>
              <w:spacing w:line="360" w:lineRule="exact"/>
              <w:rPr>
                <w:rFonts w:ascii="文泉驿等宽微米黑" w:eastAsia="文泉驿等宽微米黑" w:hAnsi="文泉驿等宽微米黑" w:cs="宋体"/>
                <w:color w:val="1F497D"/>
                <w:sz w:val="22"/>
              </w:rPr>
            </w:pPr>
            <w:r w:rsidRPr="00DB68F1">
              <w:rPr>
                <w:rFonts w:ascii="文泉驿等宽微米黑" w:eastAsia="文泉驿等宽微米黑" w:hAnsi="文泉驿等宽微米黑" w:cs="宋体" w:hint="eastAsia"/>
                <w:color w:val="1F497D"/>
                <w:sz w:val="22"/>
              </w:rPr>
              <w:t>Accepted</w:t>
            </w:r>
          </w:p>
        </w:tc>
      </w:tr>
      <w:tr w:rsidR="00EA0B3D"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A0B3D" w:rsidRPr="00EE6342" w:rsidRDefault="00EA0B3D" w:rsidP="00EE6342">
            <w:pPr>
              <w:spacing w:line="360" w:lineRule="exact"/>
              <w:jc w:val="center"/>
              <w:rPr>
                <w:rFonts w:ascii="文泉驿等宽微米黑" w:eastAsia="文泉驿等宽微米黑" w:hAnsi="文泉驿等宽微米黑"/>
                <w:color w:val="000000"/>
                <w:sz w:val="22"/>
              </w:rPr>
            </w:pPr>
            <w:r w:rsidRPr="00EE6342">
              <w:rPr>
                <w:rFonts w:ascii="文泉驿等宽微米黑" w:eastAsia="文泉驿等宽微米黑" w:hAnsi="文泉驿等宽微米黑"/>
                <w:color w:val="000000"/>
                <w:sz w:val="22"/>
              </w:rPr>
              <w:t>67E</w:t>
            </w:r>
          </w:p>
        </w:tc>
        <w:tc>
          <w:tcPr>
            <w:tcW w:w="992" w:type="dxa"/>
            <w:tcBorders>
              <w:top w:val="single" w:sz="4" w:space="0" w:color="000000"/>
              <w:left w:val="single" w:sz="4" w:space="0" w:color="000000"/>
              <w:bottom w:val="single" w:sz="4" w:space="0" w:color="000000"/>
              <w:right w:val="single" w:sz="4" w:space="0" w:color="000000"/>
            </w:tcBorders>
            <w:vAlign w:val="center"/>
          </w:tcPr>
          <w:p w:rsidR="00EA0B3D" w:rsidRPr="00EE6342" w:rsidRDefault="00EA0B3D" w:rsidP="00EE6342">
            <w:pPr>
              <w:spacing w:line="360" w:lineRule="exact"/>
              <w:jc w:val="center"/>
              <w:rPr>
                <w:rFonts w:ascii="文泉驿等宽微米黑" w:eastAsia="文泉驿等宽微米黑" w:hAnsi="文泉驿等宽微米黑"/>
                <w:color w:val="000000"/>
                <w:sz w:val="22"/>
              </w:rPr>
            </w:pPr>
            <w:proofErr w:type="gramStart"/>
            <w:r w:rsidRPr="00EE6342">
              <w:rPr>
                <w:rFonts w:ascii="文泉驿等宽微米黑" w:eastAsia="文泉驿等宽微米黑" w:hAnsi="文泉驿等宽微米黑"/>
                <w:color w:val="000000"/>
                <w:sz w:val="22"/>
              </w:rPr>
              <w:t>钱雨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EA0B3D" w:rsidRPr="00EE6342" w:rsidRDefault="00EA0B3D" w:rsidP="00EE6342">
            <w:pPr>
              <w:spacing w:line="360" w:lineRule="exact"/>
              <w:jc w:val="center"/>
              <w:rPr>
                <w:rFonts w:ascii="文泉驿等宽微米黑" w:eastAsia="文泉驿等宽微米黑" w:hAnsi="文泉驿等宽微米黑"/>
                <w:color w:val="000000"/>
                <w:sz w:val="22"/>
              </w:rPr>
            </w:pPr>
            <w:r w:rsidRPr="00EE6342">
              <w:rPr>
                <w:rFonts w:ascii="文泉驿等宽微米黑" w:eastAsia="文泉驿等宽微米黑" w:hAnsi="文泉驿等宽微米黑"/>
                <w:color w:val="000000"/>
                <w:sz w:val="22"/>
              </w:rPr>
              <w:t>Save the City!</w:t>
            </w:r>
          </w:p>
        </w:tc>
        <w:tc>
          <w:tcPr>
            <w:tcW w:w="2693" w:type="dxa"/>
            <w:tcBorders>
              <w:top w:val="single" w:sz="4" w:space="0" w:color="000000"/>
              <w:left w:val="single" w:sz="4" w:space="0" w:color="000000"/>
              <w:bottom w:val="single" w:sz="4" w:space="0" w:color="000000"/>
              <w:right w:val="single" w:sz="4" w:space="0" w:color="000000"/>
            </w:tcBorders>
            <w:vAlign w:val="center"/>
          </w:tcPr>
          <w:p w:rsidR="00EA0B3D" w:rsidRPr="00EE6342" w:rsidRDefault="00EA0B3D" w:rsidP="00EE6342">
            <w:pPr>
              <w:spacing w:line="360" w:lineRule="exact"/>
              <w:rPr>
                <w:rFonts w:ascii="文泉驿等宽微米黑" w:eastAsia="文泉驿等宽微米黑" w:hAnsi="文泉驿等宽微米黑" w:cs="宋体"/>
                <w:color w:val="000000"/>
                <w:sz w:val="22"/>
              </w:rPr>
            </w:pPr>
            <w:r w:rsidRPr="00EE6342">
              <w:rPr>
                <w:rFonts w:ascii="文泉驿等宽微米黑" w:eastAsia="文泉驿等宽微米黑" w:hAnsi="文泉驿等宽微米黑" w:cs="宋体" w:hint="eastAsia"/>
                <w:color w:val="000000"/>
                <w:sz w:val="22"/>
              </w:rPr>
              <w:t>给一个简单多边形，保证有一条边AB平行于X轴，</w:t>
            </w:r>
            <w:r w:rsidRPr="00EE6342">
              <w:rPr>
                <w:rFonts w:ascii="文泉驿等宽微米黑" w:eastAsia="文泉驿等宽微米黑" w:hAnsi="文泉驿等宽微米黑" w:cs="宋体" w:hint="eastAsia"/>
                <w:color w:val="000000"/>
                <w:sz w:val="22"/>
              </w:rPr>
              <w:lastRenderedPageBreak/>
              <w:t>且其他</w:t>
            </w:r>
            <w:proofErr w:type="gramStart"/>
            <w:r w:rsidRPr="00EE6342">
              <w:rPr>
                <w:rFonts w:ascii="文泉驿等宽微米黑" w:eastAsia="文泉驿等宽微米黑" w:hAnsi="文泉驿等宽微米黑" w:cs="宋体" w:hint="eastAsia"/>
                <w:color w:val="000000"/>
                <w:sz w:val="22"/>
              </w:rPr>
              <w:t>所有点都</w:t>
            </w:r>
            <w:proofErr w:type="gramEnd"/>
            <w:r w:rsidRPr="00EE6342">
              <w:rPr>
                <w:rFonts w:ascii="文泉驿等宽微米黑" w:eastAsia="文泉驿等宽微米黑" w:hAnsi="文泉驿等宽微米黑" w:cs="宋体" w:hint="eastAsia"/>
                <w:color w:val="000000"/>
                <w:sz w:val="22"/>
              </w:rPr>
              <w:t>在AB的一侧。问AB上有多少个整点能看到其他点。</w:t>
            </w:r>
          </w:p>
        </w:tc>
        <w:tc>
          <w:tcPr>
            <w:tcW w:w="5954" w:type="dxa"/>
            <w:tcBorders>
              <w:top w:val="single" w:sz="4" w:space="0" w:color="000000"/>
              <w:left w:val="single" w:sz="4" w:space="0" w:color="000000"/>
              <w:bottom w:val="single" w:sz="4" w:space="0" w:color="000000"/>
              <w:right w:val="single" w:sz="4" w:space="0" w:color="000000"/>
            </w:tcBorders>
            <w:vAlign w:val="center"/>
          </w:tcPr>
          <w:p w:rsidR="00EA0B3D" w:rsidRPr="00EE6342" w:rsidRDefault="00EE6342" w:rsidP="00EE6342">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计算几何。</w:t>
            </w:r>
            <w:r w:rsidR="00EA0B3D" w:rsidRPr="00EE6342">
              <w:rPr>
                <w:rFonts w:ascii="文泉驿等宽微米黑" w:eastAsia="文泉驿等宽微米黑" w:hAnsi="文泉驿等宽微米黑" w:cs="宋体" w:hint="eastAsia"/>
                <w:color w:val="000000"/>
                <w:sz w:val="22"/>
              </w:rPr>
              <w:t>先把多边形进行一些变换，使得AB在X轴上且其他点都在X轴上方，然后逆时针考虑。考虑除了AB和与</w:t>
            </w:r>
            <w:r w:rsidR="00EA0B3D" w:rsidRPr="00EE6342">
              <w:rPr>
                <w:rFonts w:ascii="文泉驿等宽微米黑" w:eastAsia="文泉驿等宽微米黑" w:hAnsi="文泉驿等宽微米黑" w:cs="宋体" w:hint="eastAsia"/>
                <w:color w:val="000000"/>
                <w:sz w:val="22"/>
              </w:rPr>
              <w:lastRenderedPageBreak/>
              <w:t>AB相连的两条边，若有一条水平向右的向量，则无解；然后考虑不是水平的向量，可以延长或反向延长至X轴计算交点，用叉</w:t>
            </w:r>
            <w:proofErr w:type="gramStart"/>
            <w:r w:rsidR="00EA0B3D" w:rsidRPr="00EE6342">
              <w:rPr>
                <w:rFonts w:ascii="文泉驿等宽微米黑" w:eastAsia="文泉驿等宽微米黑" w:hAnsi="文泉驿等宽微米黑" w:cs="宋体" w:hint="eastAsia"/>
                <w:color w:val="000000"/>
                <w:sz w:val="22"/>
              </w:rPr>
              <w:t>积判断</w:t>
            </w:r>
            <w:proofErr w:type="gramEnd"/>
            <w:r w:rsidR="00EA0B3D" w:rsidRPr="00EE6342">
              <w:rPr>
                <w:rFonts w:ascii="文泉驿等宽微米黑" w:eastAsia="文泉驿等宽微米黑" w:hAnsi="文泉驿等宽微米黑" w:cs="宋体" w:hint="eastAsia"/>
                <w:color w:val="000000"/>
                <w:sz w:val="22"/>
              </w:rPr>
              <w:t>应该更新左端点还是右端点。最后得到一个能看到</w:t>
            </w:r>
            <w:proofErr w:type="gramStart"/>
            <w:r w:rsidR="00EA0B3D" w:rsidRPr="00EE6342">
              <w:rPr>
                <w:rFonts w:ascii="文泉驿等宽微米黑" w:eastAsia="文泉驿等宽微米黑" w:hAnsi="文泉驿等宽微米黑" w:cs="宋体" w:hint="eastAsia"/>
                <w:color w:val="000000"/>
                <w:sz w:val="22"/>
              </w:rPr>
              <w:t>所有点</w:t>
            </w:r>
            <w:proofErr w:type="gramEnd"/>
            <w:r w:rsidR="00EA0B3D" w:rsidRPr="00EE6342">
              <w:rPr>
                <w:rFonts w:ascii="文泉驿等宽微米黑" w:eastAsia="文泉驿等宽微米黑" w:hAnsi="文泉驿等宽微米黑" w:cs="宋体" w:hint="eastAsia"/>
                <w:color w:val="000000"/>
                <w:sz w:val="22"/>
              </w:rPr>
              <w:t>的区间，输出区间中的整点个数即可。</w:t>
            </w:r>
          </w:p>
        </w:tc>
        <w:tc>
          <w:tcPr>
            <w:tcW w:w="1276" w:type="dxa"/>
            <w:tcBorders>
              <w:top w:val="single" w:sz="4" w:space="0" w:color="000000"/>
              <w:left w:val="single" w:sz="4" w:space="0" w:color="000000"/>
              <w:bottom w:val="single" w:sz="4" w:space="0" w:color="000000"/>
              <w:right w:val="single" w:sz="4" w:space="0" w:color="000000"/>
            </w:tcBorders>
            <w:vAlign w:val="center"/>
          </w:tcPr>
          <w:p w:rsidR="00EA0B3D" w:rsidRPr="00EE6342" w:rsidRDefault="00EA0B3D" w:rsidP="00EE6342">
            <w:pPr>
              <w:spacing w:line="360" w:lineRule="exact"/>
              <w:rPr>
                <w:rFonts w:ascii="文泉驿等宽微米黑" w:eastAsia="文泉驿等宽微米黑" w:hAnsi="文泉驿等宽微米黑" w:cs="宋体"/>
                <w:color w:val="1F497D"/>
                <w:sz w:val="22"/>
              </w:rPr>
            </w:pPr>
            <w:r w:rsidRPr="00EE6342">
              <w:rPr>
                <w:rFonts w:ascii="文泉驿等宽微米黑" w:eastAsia="文泉驿等宽微米黑" w:hAnsi="文泉驿等宽微米黑" w:cs="宋体" w:hint="eastAsia"/>
                <w:color w:val="1F497D"/>
                <w:sz w:val="22"/>
              </w:rPr>
              <w:lastRenderedPageBreak/>
              <w:t>Accepted</w:t>
            </w:r>
          </w:p>
        </w:tc>
      </w:tr>
      <w:tr w:rsidR="00EA0B3D"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jc w:val="center"/>
              <w:rPr>
                <w:rFonts w:ascii="文泉驿等宽微米黑" w:eastAsia="文泉驿等宽微米黑" w:hAnsi="文泉驿等宽微米黑"/>
                <w:color w:val="000000"/>
                <w:sz w:val="22"/>
              </w:rPr>
            </w:pPr>
            <w:r w:rsidRPr="00F06F72">
              <w:rPr>
                <w:rFonts w:ascii="文泉驿等宽微米黑" w:eastAsia="文泉驿等宽微米黑" w:hAnsi="文泉驿等宽微米黑"/>
                <w:color w:val="000000"/>
                <w:sz w:val="22"/>
              </w:rPr>
              <w:lastRenderedPageBreak/>
              <w:t>67C</w:t>
            </w:r>
          </w:p>
        </w:tc>
        <w:tc>
          <w:tcPr>
            <w:tcW w:w="992"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jc w:val="center"/>
              <w:rPr>
                <w:rFonts w:ascii="文泉驿等宽微米黑" w:eastAsia="文泉驿等宽微米黑" w:hAnsi="文泉驿等宽微米黑"/>
                <w:color w:val="000000"/>
                <w:sz w:val="22"/>
              </w:rPr>
            </w:pPr>
            <w:proofErr w:type="gramStart"/>
            <w:r w:rsidRPr="00F06F72">
              <w:rPr>
                <w:rFonts w:ascii="文泉驿等宽微米黑" w:eastAsia="文泉驿等宽微米黑" w:hAnsi="文泉驿等宽微米黑"/>
                <w:color w:val="000000"/>
                <w:sz w:val="22"/>
              </w:rPr>
              <w:t>钱雨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jc w:val="center"/>
              <w:rPr>
                <w:rFonts w:ascii="文泉驿等宽微米黑" w:eastAsia="文泉驿等宽微米黑" w:hAnsi="文泉驿等宽微米黑"/>
                <w:color w:val="000000"/>
                <w:sz w:val="22"/>
              </w:rPr>
            </w:pPr>
            <w:r w:rsidRPr="00F06F72">
              <w:rPr>
                <w:rFonts w:ascii="文泉驿等宽微米黑" w:eastAsia="文泉驿等宽微米黑" w:hAnsi="文泉驿等宽微米黑"/>
                <w:color w:val="000000"/>
                <w:sz w:val="22"/>
              </w:rPr>
              <w:t>Sequence of Balls</w:t>
            </w:r>
          </w:p>
        </w:tc>
        <w:tc>
          <w:tcPr>
            <w:tcW w:w="2693"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rPr>
                <w:rFonts w:ascii="文泉驿等宽微米黑" w:eastAsia="文泉驿等宽微米黑" w:hAnsi="文泉驿等宽微米黑" w:cs="宋体"/>
                <w:color w:val="000000"/>
                <w:sz w:val="22"/>
              </w:rPr>
            </w:pPr>
            <w:r w:rsidRPr="00F06F72">
              <w:rPr>
                <w:rFonts w:ascii="文泉驿等宽微米黑" w:eastAsia="文泉驿等宽微米黑" w:hAnsi="文泉驿等宽微米黑" w:cs="宋体" w:hint="eastAsia"/>
                <w:color w:val="000000"/>
                <w:sz w:val="22"/>
              </w:rPr>
              <w:t>给出两个长度不超过4000的仅由小写字母构成的字符串。4种操作：插入字符，费用wi；删除字符，费用wd；替换字符，费用wr；交换相邻两字符，费用we。求把第一个</w:t>
            </w:r>
            <w:proofErr w:type="gramStart"/>
            <w:r w:rsidRPr="00F06F72">
              <w:rPr>
                <w:rFonts w:ascii="文泉驿等宽微米黑" w:eastAsia="文泉驿等宽微米黑" w:hAnsi="文泉驿等宽微米黑" w:cs="宋体" w:hint="eastAsia"/>
                <w:color w:val="000000"/>
                <w:sz w:val="22"/>
              </w:rPr>
              <w:t>串变成</w:t>
            </w:r>
            <w:proofErr w:type="gramEnd"/>
            <w:r w:rsidRPr="00F06F72">
              <w:rPr>
                <w:rFonts w:ascii="文泉驿等宽微米黑" w:eastAsia="文泉驿等宽微米黑" w:hAnsi="文泉驿等宽微米黑" w:cs="宋体" w:hint="eastAsia"/>
                <w:color w:val="000000"/>
                <w:sz w:val="22"/>
              </w:rPr>
              <w:t>第二个串的最小费用。保证2*we&gt;=wi+wd。</w:t>
            </w:r>
          </w:p>
        </w:tc>
        <w:tc>
          <w:tcPr>
            <w:tcW w:w="5954"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rPr>
                <w:rFonts w:ascii="文泉驿等宽微米黑" w:eastAsia="文泉驿等宽微米黑" w:hAnsi="文泉驿等宽微米黑" w:cs="宋体"/>
                <w:color w:val="000000"/>
                <w:sz w:val="22"/>
              </w:rPr>
            </w:pPr>
            <w:r w:rsidRPr="00F06F72">
              <w:rPr>
                <w:rFonts w:ascii="文泉驿等宽微米黑" w:eastAsia="文泉驿等宽微米黑" w:hAnsi="文泉驿等宽微米黑" w:cs="宋体" w:hint="eastAsia"/>
                <w:color w:val="000000"/>
                <w:sz w:val="22"/>
              </w:rPr>
              <w:t>动态规划，用dp(</w:t>
            </w:r>
            <w:r w:rsidRPr="00F06F72">
              <w:rPr>
                <w:rFonts w:ascii="文泉驿等宽微米黑" w:eastAsia="文泉驿等宽微米黑" w:hAnsi="文泉驿等宽微米黑" w:cs="宋体"/>
                <w:color w:val="000000"/>
                <w:sz w:val="22"/>
              </w:rPr>
              <w:t>i,j)</w:t>
            </w:r>
            <w:r w:rsidRPr="00F06F72">
              <w:rPr>
                <w:rFonts w:ascii="文泉驿等宽微米黑" w:eastAsia="文泉驿等宽微米黑" w:hAnsi="文泉驿等宽微米黑" w:cs="宋体" w:hint="eastAsia"/>
                <w:color w:val="000000"/>
                <w:sz w:val="22"/>
              </w:rPr>
              <w:t>表示把一串的前i位改成二串的前j位的最小费用。那么插入删除替换的转移都很好写，下面重点讨论交换的情况。注意到题目满足2*we&gt;=wi+wd，这告诉我们，若是交换了i和i+1，再交换i+1和i+2，还不如一次删除加一次插入，即，交换不能连续。设两个串为a、b，那么转移有以下一些情况：交换i和i+1，然后转移到dp(i+2,j+2)；若b[j+1]后第一个与a[i+1]相同的字符在p，那么可以交换i+1和i+2后，再中间插入一坨与b串j+2到p-1相同的字符，转移到dp(i+2,p)；若a[i+1]后第一个与b[j+1]相同的字符在q，那么可以先删除从i+2到q-1的一坨字符，再交换一次，转移到dp(q,j+2)；若p、q都存在，则还可以通过删除、交换、插入一系列操作转移到dp(p,q)。这样时间复杂度为O(n^2)，n为字符串长度。</w:t>
            </w:r>
          </w:p>
        </w:tc>
        <w:tc>
          <w:tcPr>
            <w:tcW w:w="1276"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rPr>
                <w:rFonts w:ascii="文泉驿等宽微米黑" w:eastAsia="文泉驿等宽微米黑" w:hAnsi="文泉驿等宽微米黑" w:cs="宋体"/>
                <w:color w:val="1F497D"/>
                <w:sz w:val="22"/>
              </w:rPr>
            </w:pPr>
            <w:r w:rsidRPr="00F06F72">
              <w:rPr>
                <w:rFonts w:ascii="文泉驿等宽微米黑" w:eastAsia="文泉驿等宽微米黑" w:hAnsi="文泉驿等宽微米黑" w:cs="宋体" w:hint="eastAsia"/>
                <w:color w:val="1F497D"/>
                <w:sz w:val="22"/>
              </w:rPr>
              <w:t>Accepted</w:t>
            </w:r>
          </w:p>
        </w:tc>
      </w:tr>
      <w:tr w:rsidR="00EA0B3D"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jc w:val="center"/>
              <w:rPr>
                <w:rFonts w:ascii="文泉驿等宽微米黑" w:eastAsia="文泉驿等宽微米黑" w:hAnsi="文泉驿等宽微米黑"/>
                <w:color w:val="000000"/>
                <w:sz w:val="22"/>
              </w:rPr>
            </w:pPr>
            <w:r w:rsidRPr="00F06F72">
              <w:rPr>
                <w:rFonts w:ascii="文泉驿等宽微米黑" w:eastAsia="文泉驿等宽微米黑" w:hAnsi="文泉驿等宽微米黑"/>
                <w:color w:val="000000"/>
                <w:sz w:val="22"/>
              </w:rPr>
              <w:t>70D</w:t>
            </w:r>
          </w:p>
        </w:tc>
        <w:tc>
          <w:tcPr>
            <w:tcW w:w="992"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jc w:val="center"/>
              <w:rPr>
                <w:rFonts w:ascii="文泉驿等宽微米黑" w:eastAsia="文泉驿等宽微米黑" w:hAnsi="文泉驿等宽微米黑"/>
                <w:color w:val="000000"/>
                <w:sz w:val="22"/>
              </w:rPr>
            </w:pPr>
            <w:r w:rsidRPr="00F06F72">
              <w:rPr>
                <w:rFonts w:ascii="文泉驿等宽微米黑" w:eastAsia="文泉驿等宽微米黑" w:hAnsi="文泉驿等宽微米黑"/>
                <w:color w:val="000000"/>
                <w:sz w:val="22"/>
              </w:rPr>
              <w:t>王迪</w:t>
            </w:r>
          </w:p>
        </w:tc>
        <w:tc>
          <w:tcPr>
            <w:tcW w:w="2268"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jc w:val="center"/>
              <w:rPr>
                <w:rFonts w:ascii="文泉驿等宽微米黑" w:eastAsia="文泉驿等宽微米黑" w:hAnsi="文泉驿等宽微米黑"/>
                <w:color w:val="000000"/>
                <w:sz w:val="22"/>
              </w:rPr>
            </w:pPr>
            <w:r w:rsidRPr="00F06F72">
              <w:rPr>
                <w:rFonts w:ascii="文泉驿等宽微米黑" w:eastAsia="文泉驿等宽微米黑" w:hAnsi="文泉驿等宽微米黑"/>
                <w:color w:val="000000"/>
                <w:sz w:val="22"/>
              </w:rPr>
              <w:t>Professors task</w:t>
            </w:r>
          </w:p>
        </w:tc>
        <w:tc>
          <w:tcPr>
            <w:tcW w:w="2693"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rPr>
                <w:rFonts w:ascii="文泉驿等宽微米黑" w:eastAsia="文泉驿等宽微米黑" w:hAnsi="文泉驿等宽微米黑" w:cs="宋体"/>
                <w:color w:val="000000"/>
                <w:sz w:val="22"/>
              </w:rPr>
            </w:pPr>
            <w:r w:rsidRPr="00F06F72">
              <w:rPr>
                <w:rFonts w:ascii="文泉驿等宽微米黑" w:eastAsia="文泉驿等宽微米黑" w:hAnsi="文泉驿等宽微米黑" w:cs="宋体" w:hint="eastAsia"/>
                <w:color w:val="000000"/>
                <w:sz w:val="22"/>
              </w:rPr>
              <w:t>动态维护凸包，支持插入点、询问点是否在凸包内。</w:t>
            </w:r>
          </w:p>
        </w:tc>
        <w:tc>
          <w:tcPr>
            <w:tcW w:w="5954"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F06F72" w:rsidP="00F06F72">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数据结构。</w:t>
            </w:r>
            <w:r w:rsidR="00EA0B3D" w:rsidRPr="00F06F72">
              <w:rPr>
                <w:rFonts w:ascii="文泉驿等宽微米黑" w:eastAsia="文泉驿等宽微米黑" w:hAnsi="文泉驿等宽微米黑" w:cs="宋体" w:hint="eastAsia"/>
                <w:color w:val="000000"/>
                <w:sz w:val="22"/>
              </w:rPr>
              <w:t>以一开始的三个点的中心建系，</w:t>
            </w:r>
            <w:proofErr w:type="gramStart"/>
            <w:r w:rsidR="00EA0B3D" w:rsidRPr="00F06F72">
              <w:rPr>
                <w:rFonts w:ascii="文泉驿等宽微米黑" w:eastAsia="文泉驿等宽微米黑" w:hAnsi="文泉驿等宽微米黑" w:cs="宋体" w:hint="eastAsia"/>
                <w:color w:val="000000"/>
                <w:sz w:val="22"/>
              </w:rPr>
              <w:t>对点集的极角序用</w:t>
            </w:r>
            <w:proofErr w:type="gramEnd"/>
            <w:r w:rsidR="00EA0B3D" w:rsidRPr="00F06F72">
              <w:rPr>
                <w:rFonts w:ascii="文泉驿等宽微米黑" w:eastAsia="文泉驿等宽微米黑" w:hAnsi="文泉驿等宽微米黑" w:cs="宋体" w:hint="eastAsia"/>
                <w:color w:val="000000"/>
                <w:sz w:val="22"/>
              </w:rPr>
              <w:t>平衡树维护，注意边界，时间复杂度O(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EA0B3D" w:rsidRPr="00F06F72" w:rsidRDefault="00EA0B3D" w:rsidP="00F06F72">
            <w:pPr>
              <w:spacing w:line="360" w:lineRule="exact"/>
              <w:rPr>
                <w:rFonts w:ascii="文泉驿等宽微米黑" w:eastAsia="文泉驿等宽微米黑" w:hAnsi="文泉驿等宽微米黑" w:cs="宋体"/>
                <w:color w:val="1F497D"/>
                <w:sz w:val="22"/>
              </w:rPr>
            </w:pPr>
            <w:r w:rsidRPr="00F06F72">
              <w:rPr>
                <w:rFonts w:ascii="文泉驿等宽微米黑" w:eastAsia="文泉驿等宽微米黑" w:hAnsi="文泉驿等宽微米黑" w:cs="宋体" w:hint="eastAsia"/>
                <w:color w:val="1F497D"/>
                <w:sz w:val="22"/>
              </w:rPr>
              <w:t>Accepted</w:t>
            </w:r>
          </w:p>
        </w:tc>
      </w:tr>
      <w:tr w:rsidR="00EA0B3D"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A0B3D" w:rsidRPr="00971C95" w:rsidRDefault="00EA0B3D" w:rsidP="00971C95">
            <w:pPr>
              <w:spacing w:line="360" w:lineRule="exact"/>
              <w:jc w:val="center"/>
              <w:rPr>
                <w:rFonts w:ascii="文泉驿等宽微米黑" w:eastAsia="文泉驿等宽微米黑" w:hAnsi="文泉驿等宽微米黑"/>
                <w:color w:val="000000"/>
                <w:sz w:val="22"/>
              </w:rPr>
            </w:pPr>
            <w:r w:rsidRPr="00971C95">
              <w:rPr>
                <w:rFonts w:ascii="文泉驿等宽微米黑" w:eastAsia="文泉驿等宽微米黑" w:hAnsi="文泉驿等宽微米黑"/>
                <w:color w:val="000000"/>
                <w:sz w:val="22"/>
              </w:rPr>
              <w:t>70E</w:t>
            </w:r>
          </w:p>
        </w:tc>
        <w:tc>
          <w:tcPr>
            <w:tcW w:w="992" w:type="dxa"/>
            <w:tcBorders>
              <w:top w:val="single" w:sz="4" w:space="0" w:color="000000"/>
              <w:left w:val="single" w:sz="4" w:space="0" w:color="000000"/>
              <w:bottom w:val="single" w:sz="4" w:space="0" w:color="000000"/>
              <w:right w:val="single" w:sz="4" w:space="0" w:color="000000"/>
            </w:tcBorders>
            <w:vAlign w:val="center"/>
          </w:tcPr>
          <w:p w:rsidR="00EA0B3D" w:rsidRPr="00971C95" w:rsidRDefault="00EA0B3D" w:rsidP="00971C95">
            <w:pPr>
              <w:spacing w:line="360" w:lineRule="exact"/>
              <w:jc w:val="center"/>
              <w:rPr>
                <w:rFonts w:ascii="文泉驿等宽微米黑" w:eastAsia="文泉驿等宽微米黑" w:hAnsi="文泉驿等宽微米黑"/>
                <w:color w:val="000000"/>
                <w:sz w:val="22"/>
              </w:rPr>
            </w:pPr>
            <w:r w:rsidRPr="00971C95">
              <w:rPr>
                <w:rFonts w:ascii="文泉驿等宽微米黑" w:eastAsia="文泉驿等宽微米黑" w:hAnsi="文泉驿等宽微米黑"/>
                <w:color w:val="000000"/>
                <w:sz w:val="22"/>
              </w:rPr>
              <w:t>王迪</w:t>
            </w:r>
          </w:p>
        </w:tc>
        <w:tc>
          <w:tcPr>
            <w:tcW w:w="2268" w:type="dxa"/>
            <w:tcBorders>
              <w:top w:val="single" w:sz="4" w:space="0" w:color="000000"/>
              <w:left w:val="single" w:sz="4" w:space="0" w:color="000000"/>
              <w:bottom w:val="single" w:sz="4" w:space="0" w:color="000000"/>
              <w:right w:val="single" w:sz="4" w:space="0" w:color="000000"/>
            </w:tcBorders>
            <w:vAlign w:val="center"/>
          </w:tcPr>
          <w:p w:rsidR="00EA0B3D" w:rsidRPr="00971C95" w:rsidRDefault="00EA0B3D" w:rsidP="00971C95">
            <w:pPr>
              <w:spacing w:line="360" w:lineRule="exact"/>
              <w:jc w:val="center"/>
              <w:rPr>
                <w:rFonts w:ascii="文泉驿等宽微米黑" w:eastAsia="文泉驿等宽微米黑" w:hAnsi="文泉驿等宽微米黑"/>
                <w:color w:val="000000"/>
                <w:sz w:val="22"/>
              </w:rPr>
            </w:pPr>
            <w:r w:rsidRPr="00971C95">
              <w:rPr>
                <w:rFonts w:ascii="文泉驿等宽微米黑" w:eastAsia="文泉驿等宽微米黑" w:hAnsi="文泉驿等宽微米黑"/>
                <w:color w:val="000000"/>
                <w:sz w:val="22"/>
              </w:rPr>
              <w:t>Information Reform</w:t>
            </w:r>
          </w:p>
        </w:tc>
        <w:tc>
          <w:tcPr>
            <w:tcW w:w="2693" w:type="dxa"/>
            <w:tcBorders>
              <w:top w:val="single" w:sz="4" w:space="0" w:color="000000"/>
              <w:left w:val="single" w:sz="4" w:space="0" w:color="000000"/>
              <w:bottom w:val="single" w:sz="4" w:space="0" w:color="000000"/>
              <w:right w:val="single" w:sz="4" w:space="0" w:color="000000"/>
            </w:tcBorders>
            <w:vAlign w:val="center"/>
          </w:tcPr>
          <w:p w:rsidR="00EA0B3D" w:rsidRPr="00971C95" w:rsidRDefault="00EA0B3D" w:rsidP="00971C95">
            <w:pPr>
              <w:spacing w:line="360" w:lineRule="exact"/>
              <w:rPr>
                <w:rFonts w:ascii="文泉驿等宽微米黑" w:eastAsia="文泉驿等宽微米黑" w:hAnsi="文泉驿等宽微米黑" w:cs="宋体"/>
                <w:color w:val="000000"/>
                <w:sz w:val="22"/>
              </w:rPr>
            </w:pPr>
            <w:r w:rsidRPr="00971C95">
              <w:rPr>
                <w:rFonts w:ascii="文泉驿等宽微米黑" w:eastAsia="文泉驿等宽微米黑" w:hAnsi="文泉驿等宽微米黑" w:cs="宋体" w:hint="eastAsia"/>
                <w:color w:val="000000"/>
                <w:sz w:val="22"/>
              </w:rPr>
              <w:t>在一棵树上选一些关键点，每个点花费为k，其</w:t>
            </w:r>
            <w:r w:rsidRPr="00971C95">
              <w:rPr>
                <w:rFonts w:ascii="文泉驿等宽微米黑" w:eastAsia="文泉驿等宽微米黑" w:hAnsi="文泉驿等宽微米黑" w:cs="宋体" w:hint="eastAsia"/>
                <w:color w:val="000000"/>
                <w:sz w:val="22"/>
              </w:rPr>
              <w:lastRenderedPageBreak/>
              <w:t>他每个点计算它到最近的关键点的距离，不同的距离有不同的花费，但保证花费随距离不减，求最小花费。</w:t>
            </w:r>
          </w:p>
        </w:tc>
        <w:tc>
          <w:tcPr>
            <w:tcW w:w="5954" w:type="dxa"/>
            <w:tcBorders>
              <w:top w:val="single" w:sz="4" w:space="0" w:color="000000"/>
              <w:left w:val="single" w:sz="4" w:space="0" w:color="000000"/>
              <w:bottom w:val="single" w:sz="4" w:space="0" w:color="000000"/>
              <w:right w:val="single" w:sz="4" w:space="0" w:color="000000"/>
            </w:tcBorders>
            <w:vAlign w:val="center"/>
          </w:tcPr>
          <w:p w:rsidR="00EA0B3D" w:rsidRPr="00971C95" w:rsidRDefault="00595ED9" w:rsidP="00971C95">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动态规划。</w:t>
            </w:r>
            <w:r w:rsidR="00EA0B3D" w:rsidRPr="00971C95">
              <w:rPr>
                <w:rFonts w:ascii="文泉驿等宽微米黑" w:eastAsia="文泉驿等宽微米黑" w:hAnsi="文泉驿等宽微米黑" w:cs="宋体" w:hint="eastAsia"/>
                <w:color w:val="000000"/>
                <w:sz w:val="22"/>
              </w:rPr>
              <w:t>问题等价于把一棵树划分成若干子树，然后每棵子</w:t>
            </w:r>
            <w:proofErr w:type="gramStart"/>
            <w:r w:rsidR="00EA0B3D" w:rsidRPr="00971C95">
              <w:rPr>
                <w:rFonts w:ascii="文泉驿等宽微米黑" w:eastAsia="文泉驿等宽微米黑" w:hAnsi="文泉驿等宽微米黑" w:cs="宋体" w:hint="eastAsia"/>
                <w:color w:val="000000"/>
                <w:sz w:val="22"/>
              </w:rPr>
              <w:t>树选择</w:t>
            </w:r>
            <w:proofErr w:type="gramEnd"/>
            <w:r w:rsidR="00EA0B3D" w:rsidRPr="00971C95">
              <w:rPr>
                <w:rFonts w:ascii="文泉驿等宽微米黑" w:eastAsia="文泉驿等宽微米黑" w:hAnsi="文泉驿等宽微米黑" w:cs="宋体" w:hint="eastAsia"/>
                <w:color w:val="000000"/>
                <w:sz w:val="22"/>
              </w:rPr>
              <w:t>一个关键点。考虑在树上进行DP。f1(t)表示以t</w:t>
            </w:r>
            <w:r w:rsidR="00EA0B3D" w:rsidRPr="00971C95">
              <w:rPr>
                <w:rFonts w:ascii="文泉驿等宽微米黑" w:eastAsia="文泉驿等宽微米黑" w:hAnsi="文泉驿等宽微米黑" w:cs="宋体" w:hint="eastAsia"/>
                <w:color w:val="000000"/>
                <w:sz w:val="22"/>
              </w:rPr>
              <w:lastRenderedPageBreak/>
              <w:t>为根的子树的最小花费，f2(t,g,u)表示在以t为根的子树内，点g作为点t连接的关键点，目前考虑到点u的最小花费。对f1(t)，枚举子树t内的一点g作为关键点，从f2(t,g,t)转移过来；对f2(t,g,u),考虑u的每一个儿子v，若v与u在同一子树内，则从f1(t,g,v)转移过来；若v与u不在同一子树内，则v到u的边断开，则从f2(v)转移过来。不妨以0号点做根，则答案是f2(0)。时空复杂度均为O(n^3)。</w:t>
            </w:r>
          </w:p>
        </w:tc>
        <w:tc>
          <w:tcPr>
            <w:tcW w:w="1276" w:type="dxa"/>
            <w:tcBorders>
              <w:top w:val="single" w:sz="4" w:space="0" w:color="000000"/>
              <w:left w:val="single" w:sz="4" w:space="0" w:color="000000"/>
              <w:bottom w:val="single" w:sz="4" w:space="0" w:color="000000"/>
              <w:right w:val="single" w:sz="4" w:space="0" w:color="000000"/>
            </w:tcBorders>
            <w:vAlign w:val="center"/>
          </w:tcPr>
          <w:p w:rsidR="00EA0B3D" w:rsidRPr="00971C95" w:rsidRDefault="00EA0B3D" w:rsidP="00971C95">
            <w:pPr>
              <w:spacing w:line="360" w:lineRule="exact"/>
              <w:rPr>
                <w:rFonts w:ascii="文泉驿等宽微米黑" w:eastAsia="文泉驿等宽微米黑" w:hAnsi="文泉驿等宽微米黑" w:cs="宋体"/>
                <w:color w:val="1F497D"/>
                <w:sz w:val="22"/>
              </w:rPr>
            </w:pPr>
            <w:r w:rsidRPr="00971C95">
              <w:rPr>
                <w:rFonts w:ascii="文泉驿等宽微米黑" w:eastAsia="文泉驿等宽微米黑" w:hAnsi="文泉驿等宽微米黑" w:cs="宋体" w:hint="eastAsia"/>
                <w:color w:val="1F497D"/>
                <w:sz w:val="22"/>
              </w:rPr>
              <w:lastRenderedPageBreak/>
              <w:t>Accepted</w:t>
            </w:r>
          </w:p>
        </w:tc>
      </w:tr>
      <w:tr w:rsidR="005F3AE8"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F3AE8" w:rsidRPr="00E90932" w:rsidRDefault="005F3AE8" w:rsidP="00E90932">
            <w:pPr>
              <w:spacing w:line="360" w:lineRule="exact"/>
              <w:jc w:val="center"/>
              <w:rPr>
                <w:rFonts w:ascii="文泉驿等宽微米黑" w:eastAsia="文泉驿等宽微米黑" w:hAnsi="文泉驿等宽微米黑"/>
                <w:color w:val="000000"/>
                <w:sz w:val="22"/>
              </w:rPr>
            </w:pPr>
            <w:r w:rsidRPr="00E90932">
              <w:rPr>
                <w:rFonts w:ascii="文泉驿等宽微米黑" w:eastAsia="文泉驿等宽微米黑" w:hAnsi="文泉驿等宽微米黑" w:hint="eastAsia"/>
                <w:color w:val="000000"/>
                <w:sz w:val="22"/>
              </w:rPr>
              <w:lastRenderedPageBreak/>
              <w:t>156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F3AE8" w:rsidRPr="00E90932" w:rsidRDefault="005F3AE8" w:rsidP="00E90932">
            <w:pPr>
              <w:spacing w:line="360" w:lineRule="exact"/>
              <w:jc w:val="center"/>
              <w:rPr>
                <w:rFonts w:ascii="文泉驿等宽微米黑" w:eastAsia="文泉驿等宽微米黑" w:hAnsi="文泉驿等宽微米黑"/>
                <w:color w:val="000000"/>
                <w:sz w:val="22"/>
              </w:rPr>
            </w:pPr>
            <w:proofErr w:type="gramStart"/>
            <w:r w:rsidRPr="00E90932">
              <w:rPr>
                <w:rFonts w:ascii="文泉驿等宽微米黑" w:eastAsia="文泉驿等宽微米黑" w:hAnsi="文泉驿等宽微米黑"/>
                <w:color w:val="000000"/>
                <w:sz w:val="22"/>
              </w:rPr>
              <w:t>高胜寒</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F3AE8" w:rsidRPr="00E90932" w:rsidRDefault="005F3AE8" w:rsidP="00E90932">
            <w:pPr>
              <w:spacing w:line="360" w:lineRule="exact"/>
              <w:jc w:val="center"/>
              <w:rPr>
                <w:rFonts w:ascii="文泉驿等宽微米黑" w:eastAsia="文泉驿等宽微米黑" w:hAnsi="文泉驿等宽微米黑"/>
                <w:color w:val="000000"/>
                <w:sz w:val="22"/>
              </w:rPr>
            </w:pPr>
            <w:r w:rsidRPr="00E90932">
              <w:rPr>
                <w:rFonts w:ascii="文泉驿等宽微米黑" w:eastAsia="文泉驿等宽微米黑" w:hAnsi="文泉驿等宽微米黑"/>
                <w:color w:val="000000"/>
                <w:sz w:val="22"/>
              </w:rPr>
              <w:t>Mrs. Hudson's Pancakes</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F3AE8" w:rsidRPr="00E90932" w:rsidRDefault="00513DCB" w:rsidP="00E90932">
            <w:pPr>
              <w:spacing w:line="360" w:lineRule="exact"/>
              <w:rPr>
                <w:rFonts w:ascii="文泉驿等宽微米黑" w:eastAsia="文泉驿等宽微米黑" w:hAnsi="文泉驿等宽微米黑" w:cs="宋体"/>
                <w:color w:val="000000"/>
                <w:sz w:val="22"/>
              </w:rPr>
            </w:pPr>
            <w:r w:rsidRPr="00E90932">
              <w:rPr>
                <w:rFonts w:ascii="文泉驿等宽微米黑" w:eastAsia="文泉驿等宽微米黑" w:hAnsi="文泉驿等宽微米黑" w:cs="宋体" w:hint="eastAsia"/>
                <w:color w:val="000000"/>
                <w:sz w:val="22"/>
              </w:rPr>
              <w:t>n个数a[i]，下标从0到n-1，n&lt;=10000。有m</w:t>
            </w:r>
            <w:proofErr w:type="gramStart"/>
            <w:r w:rsidRPr="00E90932">
              <w:rPr>
                <w:rFonts w:ascii="文泉驿等宽微米黑" w:eastAsia="文泉驿等宽微米黑" w:hAnsi="文泉驿等宽微米黑" w:cs="宋体" w:hint="eastAsia"/>
                <w:color w:val="000000"/>
                <w:sz w:val="22"/>
              </w:rPr>
              <w:t>个</w:t>
            </w:r>
            <w:proofErr w:type="gramEnd"/>
            <w:r w:rsidRPr="00E90932">
              <w:rPr>
                <w:rFonts w:ascii="文泉驿等宽微米黑" w:eastAsia="文泉驿等宽微米黑" w:hAnsi="文泉驿等宽微米黑" w:cs="宋体" w:hint="eastAsia"/>
                <w:color w:val="000000"/>
                <w:sz w:val="22"/>
              </w:rPr>
              <w:t>询问，每个询问给出一个d进制带通配符“？”的串，和</w:t>
            </w:r>
            <w:proofErr w:type="gramStart"/>
            <w:r w:rsidRPr="00E90932">
              <w:rPr>
                <w:rFonts w:ascii="文泉驿等宽微米黑" w:eastAsia="文泉驿等宽微米黑" w:hAnsi="文泉驿等宽微米黑" w:cs="宋体" w:hint="eastAsia"/>
                <w:color w:val="000000"/>
                <w:sz w:val="22"/>
              </w:rPr>
              <w:t>一</w:t>
            </w:r>
            <w:proofErr w:type="gramEnd"/>
            <w:r w:rsidRPr="00E90932">
              <w:rPr>
                <w:rFonts w:ascii="文泉驿等宽微米黑" w:eastAsia="文泉驿等宽微米黑" w:hAnsi="文泉驿等宽微米黑" w:cs="宋体" w:hint="eastAsia"/>
                <w:color w:val="000000"/>
                <w:sz w:val="22"/>
              </w:rPr>
              <w:t>个数c，问所有下标i满足与串匹配的a[i]之积与c之和的最小质因子（大于100则输出-1）。</w:t>
            </w:r>
            <w:r w:rsidRPr="00E90932">
              <w:rPr>
                <w:rFonts w:ascii="文泉驿等宽微米黑" w:eastAsia="文泉驿等宽微米黑" w:hAnsi="文泉驿等宽微米黑" w:cs="宋体"/>
                <w:color w:val="000000"/>
                <w:sz w:val="22"/>
              </w:rPr>
              <w:t>m</w:t>
            </w:r>
            <w:r w:rsidRPr="00E90932">
              <w:rPr>
                <w:rFonts w:ascii="文泉驿等宽微米黑" w:eastAsia="文泉驿等宽微米黑" w:hAnsi="文泉驿等宽微米黑" w:cs="宋体" w:hint="eastAsia"/>
                <w:color w:val="000000"/>
                <w:sz w:val="22"/>
              </w:rPr>
              <w:t>&lt;=30000。</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F3AE8" w:rsidRPr="00E90932" w:rsidRDefault="00513DCB" w:rsidP="00E90932">
            <w:pPr>
              <w:spacing w:line="360" w:lineRule="exact"/>
              <w:rPr>
                <w:rFonts w:ascii="文泉驿等宽微米黑" w:eastAsia="文泉驿等宽微米黑" w:hAnsi="文泉驿等宽微米黑" w:cs="宋体"/>
                <w:color w:val="000000"/>
                <w:sz w:val="22"/>
              </w:rPr>
            </w:pPr>
            <w:r w:rsidRPr="00E90932">
              <w:rPr>
                <w:rFonts w:ascii="文泉驿等宽微米黑" w:eastAsia="文泉驿等宽微米黑" w:hAnsi="文泉驿等宽微米黑" w:cs="宋体" w:hint="eastAsia"/>
                <w:color w:val="000000"/>
                <w:sz w:val="22"/>
              </w:rPr>
              <w:t>动态规划。最小质因子可以理解为</w:t>
            </w:r>
            <w:proofErr w:type="gramStart"/>
            <w:r w:rsidRPr="00E90932">
              <w:rPr>
                <w:rFonts w:ascii="文泉驿等宽微米黑" w:eastAsia="文泉驿等宽微米黑" w:hAnsi="文泉驿等宽微米黑" w:cs="宋体" w:hint="eastAsia"/>
                <w:color w:val="000000"/>
                <w:sz w:val="22"/>
              </w:rPr>
              <w:t>模这个质</w:t>
            </w:r>
            <w:proofErr w:type="gramEnd"/>
            <w:r w:rsidRPr="00E90932">
              <w:rPr>
                <w:rFonts w:ascii="文泉驿等宽微米黑" w:eastAsia="文泉驿等宽微米黑" w:hAnsi="文泉驿等宽微米黑" w:cs="宋体" w:hint="eastAsia"/>
                <w:color w:val="000000"/>
                <w:sz w:val="22"/>
              </w:rPr>
              <w:t>因子为0，而不超过100的质数有25个，可以把它们分成5组，每组的积都不超过int。记dp(b,m,s)为b进制下，以m为模，带通配符的串为s，</w:t>
            </w:r>
            <w:r w:rsidR="00FB7510" w:rsidRPr="00E90932">
              <w:rPr>
                <w:rFonts w:ascii="文泉驿等宽微米黑" w:eastAsia="文泉驿等宽微米黑" w:hAnsi="文泉驿等宽微米黑" w:cs="宋体" w:hint="eastAsia"/>
                <w:color w:val="000000"/>
                <w:sz w:val="22"/>
              </w:rPr>
              <w:t>满足的下标</w:t>
            </w:r>
            <w:r w:rsidRPr="00E90932">
              <w:rPr>
                <w:rFonts w:ascii="文泉驿等宽微米黑" w:eastAsia="文泉驿等宽微米黑" w:hAnsi="文泉驿等宽微米黑" w:cs="宋体" w:hint="eastAsia"/>
                <w:color w:val="000000"/>
                <w:sz w:val="22"/>
              </w:rPr>
              <w:t>的乘积。这个dp不用全部</w:t>
            </w:r>
            <w:proofErr w:type="gramStart"/>
            <w:r w:rsidRPr="00E90932">
              <w:rPr>
                <w:rFonts w:ascii="文泉驿等宽微米黑" w:eastAsia="文泉驿等宽微米黑" w:hAnsi="文泉驿等宽微米黑" w:cs="宋体" w:hint="eastAsia"/>
                <w:color w:val="000000"/>
                <w:sz w:val="22"/>
              </w:rPr>
              <w:t>递推出</w:t>
            </w:r>
            <w:proofErr w:type="gramEnd"/>
            <w:r w:rsidRPr="00E90932">
              <w:rPr>
                <w:rFonts w:ascii="文泉驿等宽微米黑" w:eastAsia="文泉驿等宽微米黑" w:hAnsi="文泉驿等宽微米黑" w:cs="宋体" w:hint="eastAsia"/>
                <w:color w:val="000000"/>
                <w:sz w:val="22"/>
              </w:rPr>
              <w:t>来，记忆化搜索即可。其中串s可以用哈希实现，因为有“？”所以可以做一个b+1进制的哈希。然后对每个询问暴力即可。注意要去掉模式串高位的一些只能是0的问号。</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5F3AE8" w:rsidRPr="00E90932" w:rsidRDefault="005F3AE8" w:rsidP="00E90932">
            <w:pPr>
              <w:spacing w:line="360" w:lineRule="exact"/>
              <w:rPr>
                <w:rFonts w:ascii="文泉驿等宽微米黑" w:eastAsia="文泉驿等宽微米黑" w:hAnsi="文泉驿等宽微米黑" w:cs="宋体"/>
                <w:color w:val="1F497D"/>
                <w:sz w:val="22"/>
              </w:rPr>
            </w:pPr>
            <w:r w:rsidRPr="00E90932">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E90932" w:rsidRDefault="00DD4428" w:rsidP="00E90932">
            <w:pPr>
              <w:spacing w:line="360" w:lineRule="exact"/>
              <w:jc w:val="center"/>
              <w:rPr>
                <w:rFonts w:ascii="文泉驿等宽微米黑" w:eastAsia="文泉驿等宽微米黑" w:hAnsi="文泉驿等宽微米黑"/>
                <w:color w:val="000000"/>
                <w:sz w:val="22"/>
              </w:rPr>
            </w:pPr>
            <w:r w:rsidRPr="00E90932">
              <w:rPr>
                <w:rFonts w:ascii="文泉驿等宽微米黑" w:eastAsia="文泉驿等宽微米黑" w:hAnsi="文泉驿等宽微米黑" w:hint="eastAsia"/>
                <w:color w:val="000000"/>
                <w:sz w:val="22"/>
              </w:rPr>
              <w:t>105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E90932" w:rsidRDefault="00DD4428" w:rsidP="00E90932">
            <w:pPr>
              <w:spacing w:line="360" w:lineRule="exact"/>
              <w:jc w:val="center"/>
              <w:rPr>
                <w:rFonts w:ascii="文泉驿等宽微米黑" w:eastAsia="文泉驿等宽微米黑" w:hAnsi="文泉驿等宽微米黑"/>
                <w:color w:val="000000"/>
                <w:sz w:val="22"/>
              </w:rPr>
            </w:pPr>
            <w:proofErr w:type="gramStart"/>
            <w:r w:rsidRPr="00E90932">
              <w:rPr>
                <w:rFonts w:ascii="文泉驿等宽微米黑" w:eastAsia="文泉驿等宽微米黑" w:hAnsi="文泉驿等宽微米黑"/>
                <w:color w:val="000000"/>
                <w:sz w:val="22"/>
              </w:rPr>
              <w:t>高胜寒</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E90932" w:rsidRDefault="00DD4428" w:rsidP="00E90932">
            <w:pPr>
              <w:spacing w:line="360" w:lineRule="exact"/>
              <w:jc w:val="center"/>
              <w:rPr>
                <w:rFonts w:ascii="文泉驿等宽微米黑" w:eastAsia="文泉驿等宽微米黑" w:hAnsi="文泉驿等宽微米黑"/>
                <w:color w:val="000000"/>
                <w:sz w:val="22"/>
              </w:rPr>
            </w:pPr>
            <w:r w:rsidRPr="00E90932">
              <w:rPr>
                <w:rFonts w:ascii="文泉驿等宽微米黑" w:eastAsia="文泉驿等宽微米黑" w:hAnsi="文泉驿等宽微米黑"/>
                <w:color w:val="000000"/>
                <w:sz w:val="22"/>
              </w:rPr>
              <w:t>Entertaining Geodetics</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E90932" w:rsidRDefault="004B1E2D" w:rsidP="00E90932">
            <w:pPr>
              <w:spacing w:line="360" w:lineRule="exact"/>
              <w:rPr>
                <w:rFonts w:ascii="文泉驿等宽微米黑" w:eastAsia="文泉驿等宽微米黑" w:hAnsi="文泉驿等宽微米黑" w:cs="宋体"/>
                <w:color w:val="000000"/>
                <w:sz w:val="22"/>
              </w:rPr>
            </w:pPr>
            <w:r w:rsidRPr="00E90932">
              <w:rPr>
                <w:rFonts w:ascii="文泉驿等宽微米黑" w:eastAsia="文泉驿等宽微米黑" w:hAnsi="文泉驿等宽微米黑" w:cs="宋体" w:hint="eastAsia"/>
                <w:color w:val="000000"/>
                <w:sz w:val="22"/>
              </w:rPr>
              <w:t>一个n*m的棋盘，每个格子有一个颜色（0表示透明），一些格子上有一些物块，物块也各自有颜色。现在以(x,y)这个格子的</w:t>
            </w:r>
            <w:r w:rsidRPr="00E90932">
              <w:rPr>
                <w:rFonts w:ascii="文泉驿等宽微米黑" w:eastAsia="文泉驿等宽微米黑" w:hAnsi="文泉驿等宽微米黑" w:cs="宋体" w:hint="eastAsia"/>
                <w:color w:val="000000"/>
                <w:sz w:val="22"/>
              </w:rPr>
              <w:lastRenderedPageBreak/>
              <w:t>物块开始操作。维护一个队列，第一步是把(x,y)的物块压入队列。每次取出队首的物块，若它所在的位置的颜色既不是透明也不和它相同则把所有与这个格子颜色相同的格子涂成物块的颜色，并把这个区域中的物块按某种顺序加入队列。问终止时重涂色了多少个格子。</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E90932" w:rsidRDefault="004B1E2D" w:rsidP="00E90932">
            <w:pPr>
              <w:spacing w:line="360" w:lineRule="exact"/>
              <w:rPr>
                <w:rFonts w:ascii="文泉驿等宽微米黑" w:eastAsia="文泉驿等宽微米黑" w:hAnsi="文泉驿等宽微米黑" w:cs="宋体"/>
                <w:color w:val="000000"/>
                <w:sz w:val="22"/>
              </w:rPr>
            </w:pPr>
            <w:r w:rsidRPr="00E90932">
              <w:rPr>
                <w:rFonts w:ascii="文泉驿等宽微米黑" w:eastAsia="文泉驿等宽微米黑" w:hAnsi="文泉驿等宽微米黑" w:cs="宋体" w:hint="eastAsia"/>
                <w:color w:val="000000"/>
                <w:sz w:val="22"/>
              </w:rPr>
              <w:lastRenderedPageBreak/>
              <w:t>模拟。按照题目意思模拟即可，注意到每次重涂色都是把一个颜色和另一个颜色合并，这个可以用并查集实现，要在并查集的根上记录集合大小和颜色。时间复杂度</w:t>
            </w:r>
            <w:r w:rsidR="00E90932">
              <w:rPr>
                <w:rFonts w:ascii="文泉驿等宽微米黑" w:eastAsia="文泉驿等宽微米黑" w:hAnsi="文泉驿等宽微米黑" w:cs="宋体" w:hint="eastAsia"/>
                <w:color w:val="000000"/>
                <w:sz w:val="22"/>
              </w:rPr>
              <w:t>约为</w:t>
            </w:r>
            <w:r w:rsidR="00792E43" w:rsidRPr="00E90932">
              <w:rPr>
                <w:rFonts w:ascii="文泉驿等宽微米黑" w:eastAsia="文泉驿等宽微米黑" w:hAnsi="文泉驿等宽微米黑" w:cs="宋体" w:hint="eastAsia"/>
                <w:color w:val="000000"/>
                <w:sz w:val="22"/>
              </w:rPr>
              <w:t>O(n</w:t>
            </w:r>
            <w:r w:rsidR="00E90932">
              <w:rPr>
                <w:rFonts w:ascii="文泉驿等宽微米黑" w:eastAsia="文泉驿等宽微米黑" w:hAnsi="文泉驿等宽微米黑" w:cs="宋体" w:hint="eastAsia"/>
                <w:color w:val="000000"/>
                <w:sz w:val="22"/>
              </w:rPr>
              <w:t>m</w:t>
            </w:r>
            <w:r w:rsidR="00792E43" w:rsidRPr="00E90932">
              <w:rPr>
                <w:rFonts w:ascii="文泉驿等宽微米黑" w:eastAsia="文泉驿等宽微米黑" w:hAnsi="文泉驿等宽微米黑" w:cs="宋体" w:hint="eastAsia"/>
                <w:color w:val="000000"/>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E90932" w:rsidRDefault="00DD4428" w:rsidP="00E90932">
            <w:pPr>
              <w:spacing w:line="360" w:lineRule="exact"/>
              <w:rPr>
                <w:rFonts w:ascii="文泉驿等宽微米黑" w:eastAsia="文泉驿等宽微米黑" w:hAnsi="文泉驿等宽微米黑" w:cs="宋体"/>
                <w:color w:val="1F497D"/>
                <w:sz w:val="22"/>
              </w:rPr>
            </w:pPr>
            <w:r w:rsidRPr="00E90932">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8B6323" w:rsidRDefault="00DD4428" w:rsidP="008B6323">
            <w:pPr>
              <w:spacing w:line="360" w:lineRule="exact"/>
              <w:jc w:val="center"/>
              <w:rPr>
                <w:rFonts w:ascii="文泉驿等宽微米黑" w:eastAsia="文泉驿等宽微米黑" w:hAnsi="文泉驿等宽微米黑"/>
                <w:color w:val="000000"/>
                <w:sz w:val="22"/>
              </w:rPr>
            </w:pPr>
            <w:r w:rsidRPr="008B6323">
              <w:rPr>
                <w:rFonts w:ascii="文泉驿等宽微米黑" w:eastAsia="文泉驿等宽微米黑" w:hAnsi="文泉驿等宽微米黑" w:hint="eastAsia"/>
                <w:color w:val="000000"/>
                <w:sz w:val="22"/>
              </w:rPr>
              <w:lastRenderedPageBreak/>
              <w:t>193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8B6323" w:rsidRDefault="00DD4428" w:rsidP="008B6323">
            <w:pPr>
              <w:spacing w:line="360" w:lineRule="exact"/>
              <w:jc w:val="center"/>
              <w:rPr>
                <w:rFonts w:ascii="文泉驿等宽微米黑" w:eastAsia="文泉驿等宽微米黑" w:hAnsi="文泉驿等宽微米黑"/>
                <w:color w:val="000000"/>
                <w:sz w:val="22"/>
              </w:rPr>
            </w:pPr>
            <w:r w:rsidRPr="008B6323">
              <w:rPr>
                <w:rFonts w:ascii="文泉驿等宽微米黑" w:eastAsia="文泉驿等宽微米黑" w:hAnsi="文泉驿等宽微米黑"/>
                <w:color w:val="000000"/>
                <w:sz w:val="22"/>
              </w:rPr>
              <w:t>雷凯翔</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8B6323" w:rsidRDefault="00DD4428" w:rsidP="008B6323">
            <w:pPr>
              <w:spacing w:line="360" w:lineRule="exact"/>
              <w:jc w:val="center"/>
              <w:rPr>
                <w:rFonts w:ascii="文泉驿等宽微米黑" w:eastAsia="文泉驿等宽微米黑" w:hAnsi="文泉驿等宽微米黑"/>
                <w:color w:val="000000"/>
                <w:sz w:val="22"/>
              </w:rPr>
            </w:pPr>
            <w:r w:rsidRPr="008B6323">
              <w:rPr>
                <w:rFonts w:ascii="文泉驿等宽微米黑" w:eastAsia="文泉驿等宽微米黑" w:hAnsi="文泉驿等宽微米黑"/>
                <w:color w:val="000000"/>
                <w:sz w:val="22"/>
              </w:rPr>
              <w:t>Two Segments</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114C7" w:rsidRPr="008B6323" w:rsidRDefault="00A114C7" w:rsidP="008B6323">
            <w:pPr>
              <w:spacing w:line="360" w:lineRule="exact"/>
              <w:rPr>
                <w:rFonts w:ascii="文泉驿等宽微米黑" w:eastAsia="文泉驿等宽微米黑" w:hAnsi="文泉驿等宽微米黑" w:cs="宋体"/>
                <w:color w:val="000000"/>
                <w:sz w:val="22"/>
              </w:rPr>
            </w:pPr>
            <w:r w:rsidRPr="008B6323">
              <w:rPr>
                <w:rFonts w:ascii="文泉驿等宽微米黑" w:eastAsia="文泉驿等宽微米黑" w:hAnsi="文泉驿等宽微米黑" w:cs="宋体" w:hint="eastAsia"/>
                <w:color w:val="000000"/>
                <w:sz w:val="22"/>
              </w:rPr>
              <w:t>给出1到n的一个排列，问有多少1&lt;=l1&lt;=r1&lt;l2&lt;=r2&lt;=n满足[l1,r1]及[l2,r2]上的所有数排序后构成公差为1的等差数列。</w:t>
            </w:r>
            <w:r w:rsidRPr="008B6323">
              <w:rPr>
                <w:rFonts w:ascii="文泉驿等宽微米黑" w:eastAsia="文泉驿等宽微米黑" w:hAnsi="文泉驿等宽微米黑" w:cs="宋体"/>
                <w:color w:val="000000"/>
                <w:sz w:val="22"/>
              </w:rPr>
              <w:t>n</w:t>
            </w:r>
            <w:r w:rsidRPr="008B6323">
              <w:rPr>
                <w:rFonts w:ascii="文泉驿等宽微米黑" w:eastAsia="文泉驿等宽微米黑" w:hAnsi="文泉驿等宽微米黑" w:cs="宋体" w:hint="eastAsia"/>
                <w:color w:val="000000"/>
                <w:sz w:val="22"/>
              </w:rPr>
              <w:t>&lt;=3*10^5。</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25A97" w:rsidRPr="008B6323" w:rsidRDefault="00E173AE" w:rsidP="008B6323">
            <w:pPr>
              <w:spacing w:line="360" w:lineRule="exact"/>
              <w:rPr>
                <w:rFonts w:ascii="文泉驿等宽微米黑" w:eastAsia="文泉驿等宽微米黑" w:hAnsi="文泉驿等宽微米黑" w:cs="宋体"/>
                <w:color w:val="000000"/>
                <w:sz w:val="22"/>
              </w:rPr>
            </w:pPr>
            <w:r w:rsidRPr="008B6323">
              <w:rPr>
                <w:rFonts w:ascii="文泉驿等宽微米黑" w:eastAsia="文泉驿等宽微米黑" w:hAnsi="文泉驿等宽微米黑" w:cs="宋体" w:hint="eastAsia"/>
                <w:color w:val="000000"/>
                <w:sz w:val="22"/>
              </w:rPr>
              <w:t>数据结构。</w:t>
            </w:r>
            <w:r w:rsidR="00025A97" w:rsidRPr="008B6323">
              <w:rPr>
                <w:rFonts w:ascii="文泉驿等宽微米黑" w:eastAsia="文泉驿等宽微米黑" w:hAnsi="文泉驿等宽微米黑" w:cs="宋体" w:hint="eastAsia"/>
                <w:color w:val="000000"/>
                <w:sz w:val="22"/>
              </w:rPr>
              <w:t>对数列进行变换，设原数列是p[i]，令q[p[i]]=</w:t>
            </w:r>
            <w:r w:rsidR="00025A97" w:rsidRPr="008B6323">
              <w:rPr>
                <w:rFonts w:ascii="文泉驿等宽微米黑" w:eastAsia="文泉驿等宽微米黑" w:hAnsi="文泉驿等宽微米黑" w:cs="宋体"/>
                <w:color w:val="000000"/>
                <w:sz w:val="22"/>
              </w:rPr>
              <w:t>i</w:t>
            </w:r>
            <w:r w:rsidR="00025A97" w:rsidRPr="008B6323">
              <w:rPr>
                <w:rFonts w:ascii="文泉驿等宽微米黑" w:eastAsia="文泉驿等宽微米黑" w:hAnsi="文泉驿等宽微米黑" w:cs="宋体" w:hint="eastAsia"/>
                <w:color w:val="000000"/>
                <w:sz w:val="22"/>
              </w:rPr>
              <w:t>，则问题在q上变成了：一段连续的区间，它们的数字构成几条线段。设f([l,r])表示q的[l,r]这个区间上的</w:t>
            </w:r>
            <w:proofErr w:type="gramStart"/>
            <w:r w:rsidR="00025A97" w:rsidRPr="008B6323">
              <w:rPr>
                <w:rFonts w:ascii="文泉驿等宽微米黑" w:eastAsia="文泉驿等宽微米黑" w:hAnsi="文泉驿等宽微米黑" w:cs="宋体" w:hint="eastAsia"/>
                <w:color w:val="000000"/>
                <w:sz w:val="22"/>
              </w:rPr>
              <w:t>数构成</w:t>
            </w:r>
            <w:proofErr w:type="gramEnd"/>
            <w:r w:rsidR="00025A97" w:rsidRPr="008B6323">
              <w:rPr>
                <w:rFonts w:ascii="文泉驿等宽微米黑" w:eastAsia="文泉驿等宽微米黑" w:hAnsi="文泉驿等宽微米黑" w:cs="宋体" w:hint="eastAsia"/>
                <w:color w:val="000000"/>
                <w:sz w:val="22"/>
              </w:rPr>
              <w:t>了几条线段。</w:t>
            </w:r>
            <w:r w:rsidR="00025A97" w:rsidRPr="008B6323">
              <w:rPr>
                <w:rFonts w:ascii="文泉驿等宽微米黑" w:eastAsia="文泉驿等宽微米黑" w:hAnsi="文泉驿等宽微米黑" w:cs="宋体"/>
                <w:color w:val="000000"/>
                <w:sz w:val="22"/>
              </w:rPr>
              <w:t>f</w:t>
            </w:r>
            <w:r w:rsidR="00025A97" w:rsidRPr="008B6323">
              <w:rPr>
                <w:rFonts w:ascii="文泉驿等宽微米黑" w:eastAsia="文泉驿等宽微米黑" w:hAnsi="文泉驿等宽微米黑" w:cs="宋体" w:hint="eastAsia"/>
                <w:color w:val="000000"/>
                <w:sz w:val="22"/>
              </w:rPr>
              <w:t>([n,n])显然是1，我们可以考虑如何从f([l+1,i])推出f([l,i])，记g(i)=f([l,i])-f([l+1,i])，g(l</w:t>
            </w:r>
            <w:r w:rsidR="00025A97" w:rsidRPr="008B6323">
              <w:rPr>
                <w:rFonts w:ascii="文泉驿等宽微米黑" w:eastAsia="文泉驿等宽微米黑" w:hAnsi="文泉驿等宽微米黑" w:cs="宋体"/>
                <w:color w:val="000000"/>
                <w:sz w:val="22"/>
              </w:rPr>
              <w:t>)</w:t>
            </w:r>
            <w:r w:rsidR="00025A97" w:rsidRPr="008B6323">
              <w:rPr>
                <w:rFonts w:ascii="文泉驿等宽微米黑" w:eastAsia="文泉驿等宽微米黑" w:hAnsi="文泉驿等宽微米黑" w:cs="宋体" w:hint="eastAsia"/>
                <w:color w:val="000000"/>
                <w:sz w:val="22"/>
              </w:rPr>
              <w:t>显然也是1。设与q[l]相邻的两个数在q中的位置为a和b且a&lt;b，那么对l&lt;=i&lt;a，在[l+1,i]中插入l是独立的，所以g(i)=1；对a&lt;=i&lt;b，在[l+1,i]中插入l是与某线段相邻，所以g(i)=0；对b&lt;=i&lt;=n，在[l+1,i]中插入l是连接了两条线段，所以g(i)=-1。这样可以用线段</w:t>
            </w:r>
            <w:proofErr w:type="gramStart"/>
            <w:r w:rsidR="00025A97" w:rsidRPr="008B6323">
              <w:rPr>
                <w:rFonts w:ascii="文泉驿等宽微米黑" w:eastAsia="文泉驿等宽微米黑" w:hAnsi="文泉驿等宽微米黑" w:cs="宋体" w:hint="eastAsia"/>
                <w:color w:val="000000"/>
                <w:sz w:val="22"/>
              </w:rPr>
              <w:t>树很快</w:t>
            </w:r>
            <w:proofErr w:type="gramEnd"/>
            <w:r w:rsidR="00025A97" w:rsidRPr="008B6323">
              <w:rPr>
                <w:rFonts w:ascii="文泉驿等宽微米黑" w:eastAsia="文泉驿等宽微米黑" w:hAnsi="文泉驿等宽微米黑" w:cs="宋体" w:hint="eastAsia"/>
                <w:color w:val="000000"/>
                <w:sz w:val="22"/>
              </w:rPr>
              <w:t>的从f([l+1,i])推出f([l,i])，然后统计一段区间上1和2</w:t>
            </w:r>
            <w:r w:rsidR="00025A97" w:rsidRPr="008B6323">
              <w:rPr>
                <w:rFonts w:ascii="文泉驿等宽微米黑" w:eastAsia="文泉驿等宽微米黑" w:hAnsi="文泉驿等宽微米黑" w:cs="宋体" w:hint="eastAsia"/>
                <w:color w:val="000000"/>
                <w:sz w:val="22"/>
              </w:rPr>
              <w:lastRenderedPageBreak/>
              <w:t>的个数。注意到理想情况下1和2分别是最小值和次小值，所以线段树上维护</w:t>
            </w:r>
            <w:proofErr w:type="gramStart"/>
            <w:r w:rsidR="00025A97" w:rsidRPr="008B6323">
              <w:rPr>
                <w:rFonts w:ascii="文泉驿等宽微米黑" w:eastAsia="文泉驿等宽微米黑" w:hAnsi="文泉驿等宽微米黑" w:cs="宋体" w:hint="eastAsia"/>
                <w:color w:val="000000"/>
                <w:sz w:val="22"/>
              </w:rPr>
              <w:t>最小次</w:t>
            </w:r>
            <w:proofErr w:type="gramEnd"/>
            <w:r w:rsidR="00025A97" w:rsidRPr="008B6323">
              <w:rPr>
                <w:rFonts w:ascii="文泉驿等宽微米黑" w:eastAsia="文泉驿等宽微米黑" w:hAnsi="文泉驿等宽微米黑" w:cs="宋体" w:hint="eastAsia"/>
                <w:color w:val="000000"/>
                <w:sz w:val="22"/>
              </w:rPr>
              <w:t>小以及它们的个数即可。时间复杂度O(nlogn)。</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D4428" w:rsidRPr="008B6323" w:rsidRDefault="00DD4428" w:rsidP="008B6323">
            <w:pPr>
              <w:spacing w:line="360" w:lineRule="exact"/>
              <w:rPr>
                <w:rFonts w:ascii="文泉驿等宽微米黑" w:eastAsia="文泉驿等宽微米黑" w:hAnsi="文泉驿等宽微米黑" w:cs="宋体"/>
                <w:color w:val="1F497D"/>
                <w:sz w:val="22"/>
              </w:rPr>
            </w:pPr>
            <w:r w:rsidRPr="008B6323">
              <w:rPr>
                <w:rFonts w:ascii="文泉驿等宽微米黑" w:eastAsia="文泉驿等宽微米黑" w:hAnsi="文泉驿等宽微米黑" w:cs="宋体" w:hint="eastAsia"/>
                <w:color w:val="1F497D"/>
                <w:sz w:val="22"/>
              </w:rPr>
              <w:lastRenderedPageBreak/>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8B6323" w:rsidRDefault="00DD4428" w:rsidP="008B6323">
            <w:pPr>
              <w:spacing w:line="360" w:lineRule="exact"/>
              <w:jc w:val="center"/>
              <w:rPr>
                <w:rFonts w:ascii="文泉驿等宽微米黑" w:eastAsia="文泉驿等宽微米黑" w:hAnsi="文泉驿等宽微米黑"/>
                <w:color w:val="000000"/>
                <w:sz w:val="22"/>
              </w:rPr>
            </w:pPr>
            <w:r w:rsidRPr="008B6323">
              <w:rPr>
                <w:rFonts w:ascii="文泉驿等宽微米黑" w:eastAsia="文泉驿等宽微米黑" w:hAnsi="文泉驿等宽微米黑"/>
                <w:color w:val="000000"/>
                <w:sz w:val="22"/>
              </w:rPr>
              <w:lastRenderedPageBreak/>
              <w:t>75E</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8B6323" w:rsidRDefault="00DD4428" w:rsidP="008B6323">
            <w:pPr>
              <w:spacing w:line="360" w:lineRule="exact"/>
              <w:jc w:val="center"/>
              <w:rPr>
                <w:rFonts w:ascii="文泉驿等宽微米黑" w:eastAsia="文泉驿等宽微米黑" w:hAnsi="文泉驿等宽微米黑"/>
                <w:color w:val="000000"/>
                <w:sz w:val="22"/>
              </w:rPr>
            </w:pPr>
            <w:r w:rsidRPr="008B6323">
              <w:rPr>
                <w:rFonts w:ascii="文泉驿等宽微米黑" w:eastAsia="文泉驿等宽微米黑" w:hAnsi="文泉驿等宽微米黑"/>
                <w:color w:val="000000"/>
                <w:sz w:val="22"/>
              </w:rPr>
              <w:t>雷凯翔</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8B6323" w:rsidRDefault="00DD4428" w:rsidP="008B6323">
            <w:pPr>
              <w:spacing w:line="360" w:lineRule="exact"/>
              <w:jc w:val="center"/>
              <w:rPr>
                <w:rFonts w:ascii="文泉驿等宽微米黑" w:eastAsia="文泉驿等宽微米黑" w:hAnsi="文泉驿等宽微米黑"/>
                <w:color w:val="000000"/>
                <w:sz w:val="22"/>
              </w:rPr>
            </w:pPr>
            <w:r w:rsidRPr="008B6323">
              <w:rPr>
                <w:rFonts w:ascii="文泉驿等宽微米黑" w:eastAsia="文泉驿等宽微米黑" w:hAnsi="文泉驿等宽微米黑"/>
                <w:color w:val="000000"/>
                <w:sz w:val="22"/>
              </w:rPr>
              <w:t>Ships Shortest Path</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8B6323" w:rsidRDefault="00DD4428" w:rsidP="008B6323">
            <w:pPr>
              <w:spacing w:line="360" w:lineRule="exact"/>
              <w:rPr>
                <w:rFonts w:ascii="文泉驿等宽微米黑" w:eastAsia="文泉驿等宽微米黑" w:hAnsi="文泉驿等宽微米黑" w:cs="宋体"/>
                <w:color w:val="000000"/>
                <w:sz w:val="22"/>
              </w:rPr>
            </w:pPr>
            <w:r w:rsidRPr="008B6323">
              <w:rPr>
                <w:rFonts w:ascii="文泉驿等宽微米黑" w:eastAsia="文泉驿等宽微米黑" w:hAnsi="文泉驿等宽微米黑" w:cs="宋体" w:hint="eastAsia"/>
                <w:color w:val="000000"/>
                <w:sz w:val="22"/>
              </w:rPr>
              <w:t>在平面中有一个起点和一个终点，还有一个凸多边形，在凸多边形中每单位距离花费2，而在外面每单位距离花费1</w:t>
            </w:r>
            <w:r w:rsidR="008B6323">
              <w:rPr>
                <w:rFonts w:ascii="文泉驿等宽微米黑" w:eastAsia="文泉驿等宽微米黑" w:hAnsi="文泉驿等宽微米黑" w:cs="宋体" w:hint="eastAsia"/>
                <w:color w:val="000000"/>
                <w:sz w:val="22"/>
              </w:rPr>
              <w:t>。求从起点到终点的最小花费，注意只能走到“安全”的点上，即这个点</w:t>
            </w:r>
            <w:r w:rsidRPr="008B6323">
              <w:rPr>
                <w:rFonts w:ascii="文泉驿等宽微米黑" w:eastAsia="文泉驿等宽微米黑" w:hAnsi="文泉驿等宽微米黑" w:cs="宋体" w:hint="eastAsia"/>
                <w:color w:val="000000"/>
                <w:sz w:val="22"/>
              </w:rPr>
              <w:t>要么在起点到终点的连线上，要么在一条凸包的边上。</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8B6323" w:rsidRDefault="00DD4428" w:rsidP="008B6323">
            <w:pPr>
              <w:spacing w:line="360" w:lineRule="exact"/>
              <w:rPr>
                <w:rFonts w:ascii="文泉驿等宽微米黑" w:eastAsia="文泉驿等宽微米黑" w:hAnsi="文泉驿等宽微米黑" w:cs="宋体"/>
                <w:color w:val="000000"/>
                <w:sz w:val="22"/>
              </w:rPr>
            </w:pPr>
            <w:r w:rsidRPr="008B6323">
              <w:rPr>
                <w:rFonts w:ascii="文泉驿等宽微米黑" w:eastAsia="文泉驿等宽微米黑" w:hAnsi="文泉驿等宽微米黑" w:cs="宋体" w:hint="eastAsia"/>
                <w:color w:val="000000"/>
                <w:sz w:val="22"/>
              </w:rPr>
              <w:t>计算几何。把起点到终点的连线与凸包的交点算出来，建出一个图，并计算出图上的边权，因为点数很少，所以</w:t>
            </w:r>
            <w:proofErr w:type="gramStart"/>
            <w:r w:rsidRPr="008B6323">
              <w:rPr>
                <w:rFonts w:ascii="文泉驿等宽微米黑" w:eastAsia="文泉驿等宽微米黑" w:hAnsi="文泉驿等宽微米黑" w:cs="宋体" w:hint="eastAsia"/>
                <w:color w:val="000000"/>
                <w:sz w:val="22"/>
              </w:rPr>
              <w:t>很</w:t>
            </w:r>
            <w:proofErr w:type="gramEnd"/>
            <w:r w:rsidRPr="008B6323">
              <w:rPr>
                <w:rFonts w:ascii="文泉驿等宽微米黑" w:eastAsia="文泉驿等宽微米黑" w:hAnsi="文泉驿等宽微米黑" w:cs="宋体" w:hint="eastAsia"/>
                <w:color w:val="000000"/>
                <w:sz w:val="22"/>
              </w:rPr>
              <w:t>暴力的跑了一遍Floyd算法。时间复杂度O(n^3)。</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8B6323" w:rsidRDefault="00DD4428" w:rsidP="008B6323">
            <w:pPr>
              <w:spacing w:line="360" w:lineRule="exact"/>
              <w:rPr>
                <w:rFonts w:ascii="文泉驿等宽微米黑" w:eastAsia="文泉驿等宽微米黑" w:hAnsi="文泉驿等宽微米黑" w:cs="宋体"/>
                <w:color w:val="1F497D"/>
                <w:sz w:val="22"/>
              </w:rPr>
            </w:pPr>
            <w:r w:rsidRPr="008B6323">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645D94" w:rsidRDefault="00DD4428" w:rsidP="00645D94">
            <w:pPr>
              <w:spacing w:line="360" w:lineRule="exact"/>
              <w:jc w:val="center"/>
              <w:rPr>
                <w:rFonts w:ascii="文泉驿等宽微米黑" w:eastAsia="文泉驿等宽微米黑" w:hAnsi="文泉驿等宽微米黑"/>
                <w:color w:val="000000"/>
                <w:sz w:val="22"/>
              </w:rPr>
            </w:pPr>
            <w:r w:rsidRPr="00645D94">
              <w:rPr>
                <w:rFonts w:ascii="文泉驿等宽微米黑" w:eastAsia="文泉驿等宽微米黑" w:hAnsi="文泉驿等宽微米黑"/>
                <w:color w:val="000000"/>
                <w:sz w:val="22"/>
              </w:rPr>
              <w:t>76F</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645D94" w:rsidRDefault="00DD4428" w:rsidP="00645D94">
            <w:pPr>
              <w:spacing w:line="360" w:lineRule="exact"/>
              <w:jc w:val="center"/>
              <w:rPr>
                <w:rFonts w:ascii="文泉驿等宽微米黑" w:eastAsia="文泉驿等宽微米黑" w:hAnsi="文泉驿等宽微米黑"/>
                <w:color w:val="000000"/>
                <w:sz w:val="22"/>
              </w:rPr>
            </w:pPr>
            <w:r w:rsidRPr="00645D94">
              <w:rPr>
                <w:rFonts w:ascii="文泉驿等宽微米黑" w:eastAsia="文泉驿等宽微米黑" w:hAnsi="文泉驿等宽微米黑"/>
                <w:color w:val="000000"/>
                <w:sz w:val="22"/>
              </w:rPr>
              <w:t>郭志芃</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645D94" w:rsidRDefault="00DD4428" w:rsidP="00645D94">
            <w:pPr>
              <w:spacing w:line="360" w:lineRule="exact"/>
              <w:jc w:val="center"/>
              <w:rPr>
                <w:rFonts w:ascii="文泉驿等宽微米黑" w:eastAsia="文泉驿等宽微米黑" w:hAnsi="文泉驿等宽微米黑"/>
                <w:color w:val="000000"/>
                <w:sz w:val="22"/>
              </w:rPr>
            </w:pPr>
            <w:r w:rsidRPr="00645D94">
              <w:rPr>
                <w:rFonts w:ascii="文泉驿等宽微米黑" w:eastAsia="文泉驿等宽微米黑" w:hAnsi="文泉驿等宽微米黑"/>
                <w:color w:val="000000"/>
                <w:sz w:val="22"/>
              </w:rPr>
              <w:t>Tourist</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645D94" w:rsidRDefault="00DD4428" w:rsidP="00645D94">
            <w:pPr>
              <w:spacing w:line="360" w:lineRule="exact"/>
              <w:rPr>
                <w:rFonts w:ascii="文泉驿等宽微米黑" w:eastAsia="文泉驿等宽微米黑" w:hAnsi="文泉驿等宽微米黑" w:cs="宋体"/>
                <w:color w:val="000000"/>
                <w:sz w:val="22"/>
              </w:rPr>
            </w:pPr>
            <w:r w:rsidRPr="00645D94">
              <w:rPr>
                <w:rFonts w:ascii="文泉驿等宽微米黑" w:eastAsia="文泉驿等宽微米黑" w:hAnsi="文泉驿等宽微米黑" w:cs="宋体" w:hint="eastAsia"/>
                <w:color w:val="000000"/>
                <w:sz w:val="22"/>
              </w:rPr>
              <w:t>有n</w:t>
            </w:r>
            <w:proofErr w:type="gramStart"/>
            <w:r w:rsidRPr="00645D94">
              <w:rPr>
                <w:rFonts w:ascii="文泉驿等宽微米黑" w:eastAsia="文泉驿等宽微米黑" w:hAnsi="文泉驿等宽微米黑" w:cs="宋体" w:hint="eastAsia"/>
                <w:color w:val="000000"/>
                <w:sz w:val="22"/>
              </w:rPr>
              <w:t>个</w:t>
            </w:r>
            <w:proofErr w:type="gramEnd"/>
            <w:r w:rsidRPr="00645D94">
              <w:rPr>
                <w:rFonts w:ascii="文泉驿等宽微米黑" w:eastAsia="文泉驿等宽微米黑" w:hAnsi="文泉驿等宽微米黑" w:cs="宋体" w:hint="eastAsia"/>
                <w:color w:val="000000"/>
                <w:sz w:val="22"/>
              </w:rPr>
              <w:t>事件，第i</w:t>
            </w:r>
            <w:proofErr w:type="gramStart"/>
            <w:r w:rsidRPr="00645D94">
              <w:rPr>
                <w:rFonts w:ascii="文泉驿等宽微米黑" w:eastAsia="文泉驿等宽微米黑" w:hAnsi="文泉驿等宽微米黑" w:cs="宋体" w:hint="eastAsia"/>
                <w:color w:val="000000"/>
                <w:sz w:val="22"/>
              </w:rPr>
              <w:t>个</w:t>
            </w:r>
            <w:proofErr w:type="gramEnd"/>
            <w:r w:rsidRPr="00645D94">
              <w:rPr>
                <w:rFonts w:ascii="文泉驿等宽微米黑" w:eastAsia="文泉驿等宽微米黑" w:hAnsi="文泉驿等宽微米黑" w:cs="宋体" w:hint="eastAsia"/>
                <w:color w:val="000000"/>
                <w:sz w:val="22"/>
              </w:rPr>
              <w:t>事件在时间t[i]时在位置x[i]发生。你的速度不能超过v。两个问题：0时刻在0位置，最多能经历多少个事件；0时刻自选位置，最多能经历多少个事件。</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645D94" w:rsidRDefault="00DD4428" w:rsidP="00645D94">
            <w:pPr>
              <w:spacing w:line="360" w:lineRule="exact"/>
              <w:rPr>
                <w:rFonts w:ascii="文泉驿等宽微米黑" w:eastAsia="文泉驿等宽微米黑" w:hAnsi="文泉驿等宽微米黑" w:cs="宋体"/>
                <w:color w:val="000000"/>
                <w:sz w:val="22"/>
              </w:rPr>
            </w:pPr>
            <w:r w:rsidRPr="00645D94">
              <w:rPr>
                <w:rFonts w:ascii="文泉驿等宽微米黑" w:eastAsia="文泉驿等宽微米黑" w:hAnsi="文泉驿等宽微米黑" w:cs="宋体" w:hint="eastAsia"/>
                <w:color w:val="000000"/>
                <w:sz w:val="22"/>
              </w:rPr>
              <w:t>动态规划。考虑两个事件i和j，t[i]&lt;=t[j]，则i可以到j的条件</w:t>
            </w:r>
            <w:r w:rsidR="00645D94">
              <w:rPr>
                <w:rFonts w:ascii="文泉驿等宽微米黑" w:eastAsia="文泉驿等宽微米黑" w:hAnsi="文泉驿等宽微米黑" w:cs="宋体" w:hint="eastAsia"/>
                <w:color w:val="000000"/>
                <w:sz w:val="22"/>
              </w:rPr>
              <w:t>，可以推导出</w:t>
            </w:r>
            <w:r w:rsidRPr="00645D94">
              <w:rPr>
                <w:rFonts w:ascii="文泉驿等宽微米黑" w:eastAsia="文泉驿等宽微米黑" w:hAnsi="文泉驿等宽微米黑" w:cs="宋体" w:hint="eastAsia"/>
                <w:color w:val="000000"/>
                <w:sz w:val="22"/>
              </w:rPr>
              <w:t>就是x[i]&lt;=x[j]且-x[i]+v*t[i]&lt;=-x[j]+v*t[j]，或者是x[i]&gt;x[j]且x[i]+v*t[i]&lt;=x[j]+v*t[j]</w:t>
            </w:r>
            <w:r w:rsidR="00645D94">
              <w:rPr>
                <w:rFonts w:ascii="文泉驿等宽微米黑" w:eastAsia="文泉驿等宽微米黑" w:hAnsi="文泉驿等宽微米黑" w:cs="宋体" w:hint="eastAsia"/>
                <w:color w:val="000000"/>
                <w:sz w:val="22"/>
              </w:rPr>
              <w:t>。定义两个数组a和b，设</w:t>
            </w:r>
            <w:r w:rsidRPr="00645D94">
              <w:rPr>
                <w:rFonts w:ascii="文泉驿等宽微米黑" w:eastAsia="文泉驿等宽微米黑" w:hAnsi="文泉驿等宽微米黑" w:cs="宋体" w:hint="eastAsia"/>
                <w:color w:val="000000"/>
                <w:sz w:val="22"/>
              </w:rPr>
              <w:t>a[i]=-x[i]+v*t[i]，b[i]=x[i]+v*t[i]，注意到x[i]&lt;=x[j]显然满足b[i]&lt;=b[j]，x[i]&gt;x[j]也满足前面的a[i]&lt;=a[j]，所以按a为第一关键字，b为第二关键字排序，再求一个b的最长不下降子序列，就是答案。时间复杂度O(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645D94" w:rsidRDefault="00DD4428" w:rsidP="00645D94">
            <w:pPr>
              <w:spacing w:line="360" w:lineRule="exact"/>
              <w:rPr>
                <w:rFonts w:ascii="文泉驿等宽微米黑" w:eastAsia="文泉驿等宽微米黑" w:hAnsi="文泉驿等宽微米黑" w:cs="宋体"/>
                <w:color w:val="1F497D"/>
                <w:sz w:val="22"/>
              </w:rPr>
            </w:pPr>
            <w:r w:rsidRPr="00645D94">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jc w:val="center"/>
              <w:rPr>
                <w:rFonts w:ascii="文泉驿等宽微米黑" w:eastAsia="文泉驿等宽微米黑" w:hAnsi="文泉驿等宽微米黑"/>
                <w:color w:val="000000"/>
                <w:sz w:val="22"/>
              </w:rPr>
            </w:pPr>
            <w:r w:rsidRPr="00D20DE2">
              <w:rPr>
                <w:rFonts w:ascii="文泉驿等宽微米黑" w:eastAsia="文泉驿等宽微米黑" w:hAnsi="文泉驿等宽微米黑"/>
                <w:color w:val="000000"/>
                <w:sz w:val="22"/>
              </w:rPr>
              <w:lastRenderedPageBreak/>
              <w:t>76A</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jc w:val="center"/>
              <w:rPr>
                <w:rFonts w:ascii="文泉驿等宽微米黑" w:eastAsia="文泉驿等宽微米黑" w:hAnsi="文泉驿等宽微米黑"/>
                <w:color w:val="000000"/>
                <w:sz w:val="22"/>
              </w:rPr>
            </w:pPr>
            <w:r w:rsidRPr="00D20DE2">
              <w:rPr>
                <w:rFonts w:ascii="文泉驿等宽微米黑" w:eastAsia="文泉驿等宽微米黑" w:hAnsi="文泉驿等宽微米黑"/>
                <w:color w:val="000000"/>
                <w:sz w:val="22"/>
              </w:rPr>
              <w:t>郭志芃</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jc w:val="center"/>
              <w:rPr>
                <w:rFonts w:ascii="文泉驿等宽微米黑" w:eastAsia="文泉驿等宽微米黑" w:hAnsi="文泉驿等宽微米黑"/>
                <w:color w:val="000000"/>
                <w:sz w:val="22"/>
              </w:rPr>
            </w:pPr>
            <w:r w:rsidRPr="00D20DE2">
              <w:rPr>
                <w:rFonts w:ascii="文泉驿等宽微米黑" w:eastAsia="文泉驿等宽微米黑" w:hAnsi="文泉驿等宽微米黑"/>
                <w:color w:val="000000"/>
                <w:sz w:val="22"/>
              </w:rPr>
              <w:t>Gift</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rPr>
                <w:rFonts w:ascii="文泉驿等宽微米黑" w:eastAsia="文泉驿等宽微米黑" w:hAnsi="文泉驿等宽微米黑" w:cs="宋体"/>
                <w:color w:val="000000"/>
                <w:sz w:val="22"/>
              </w:rPr>
            </w:pPr>
            <w:r w:rsidRPr="00D20DE2">
              <w:rPr>
                <w:rFonts w:ascii="文泉驿等宽微米黑" w:eastAsia="文泉驿等宽微米黑" w:hAnsi="文泉驿等宽微米黑" w:cs="宋体" w:hint="eastAsia"/>
                <w:color w:val="000000"/>
                <w:sz w:val="22"/>
              </w:rPr>
              <w:t>给一个点数为n边数为m的无向图，每条边都有两个属性g和s。对一棵生成树，</w:t>
            </w:r>
            <w:proofErr w:type="gramStart"/>
            <w:r w:rsidRPr="00D20DE2">
              <w:rPr>
                <w:rFonts w:ascii="文泉驿等宽微米黑" w:eastAsia="文泉驿等宽微米黑" w:hAnsi="文泉驿等宽微米黑" w:cs="宋体" w:hint="eastAsia"/>
                <w:color w:val="000000"/>
                <w:sz w:val="22"/>
              </w:rPr>
              <w:t>若边集中</w:t>
            </w:r>
            <w:proofErr w:type="gramEnd"/>
            <w:r w:rsidRPr="00D20DE2">
              <w:rPr>
                <w:rFonts w:ascii="文泉驿等宽微米黑" w:eastAsia="文泉驿等宽微米黑" w:hAnsi="文泉驿等宽微米黑" w:cs="宋体" w:hint="eastAsia"/>
                <w:color w:val="000000"/>
                <w:sz w:val="22"/>
              </w:rPr>
              <w:t>g的最大值为gm，s的最大值为sm，则花费为G*gm+S*sm注意G和S是常数。求最小费用。</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rPr>
                <w:rFonts w:ascii="文泉驿等宽微米黑" w:eastAsia="文泉驿等宽微米黑" w:hAnsi="文泉驿等宽微米黑" w:cs="宋体"/>
                <w:color w:val="000000"/>
                <w:sz w:val="22"/>
              </w:rPr>
            </w:pPr>
            <w:r w:rsidRPr="00D20DE2">
              <w:rPr>
                <w:rFonts w:ascii="文泉驿等宽微米黑" w:eastAsia="文泉驿等宽微米黑" w:hAnsi="文泉驿等宽微米黑" w:cs="宋体" w:hint="eastAsia"/>
                <w:color w:val="000000"/>
                <w:sz w:val="22"/>
              </w:rPr>
              <w:t>生成树的应用。把</w:t>
            </w:r>
            <w:proofErr w:type="gramStart"/>
            <w:r w:rsidRPr="00D20DE2">
              <w:rPr>
                <w:rFonts w:ascii="文泉驿等宽微米黑" w:eastAsia="文泉驿等宽微米黑" w:hAnsi="文泉驿等宽微米黑" w:cs="宋体" w:hint="eastAsia"/>
                <w:color w:val="000000"/>
                <w:sz w:val="22"/>
              </w:rPr>
              <w:t>所有边</w:t>
            </w:r>
            <w:proofErr w:type="gramEnd"/>
            <w:r w:rsidRPr="00D20DE2">
              <w:rPr>
                <w:rFonts w:ascii="文泉驿等宽微米黑" w:eastAsia="文泉驿等宽微米黑" w:hAnsi="文泉驿等宽微米黑" w:cs="宋体" w:hint="eastAsia"/>
                <w:color w:val="000000"/>
                <w:sz w:val="22"/>
              </w:rPr>
              <w:t>按g排序，然后顺次考虑每条边。然后应该每次算一个按s值计算的最小瓶颈生成树，当然算最小生成树就可以了。注意到每次考虑的范围会多一条边，而</w:t>
            </w:r>
            <w:proofErr w:type="gramStart"/>
            <w:r w:rsidRPr="00D20DE2">
              <w:rPr>
                <w:rFonts w:ascii="文泉驿等宽微米黑" w:eastAsia="文泉驿等宽微米黑" w:hAnsi="文泉驿等宽微米黑" w:cs="宋体" w:hint="eastAsia"/>
                <w:color w:val="000000"/>
                <w:sz w:val="22"/>
              </w:rPr>
              <w:t>这条边若连接</w:t>
            </w:r>
            <w:proofErr w:type="gramEnd"/>
            <w:r w:rsidRPr="00D20DE2">
              <w:rPr>
                <w:rFonts w:ascii="文泉驿等宽微米黑" w:eastAsia="文泉驿等宽微米黑" w:hAnsi="文泉驿等宽微米黑" w:cs="宋体" w:hint="eastAsia"/>
                <w:color w:val="000000"/>
                <w:sz w:val="22"/>
              </w:rPr>
              <w:t>两个联通块，则可以直接加进去；否则这条边必定形成了一个环，去掉这个环上的</w:t>
            </w:r>
            <w:proofErr w:type="gramStart"/>
            <w:r w:rsidRPr="00D20DE2">
              <w:rPr>
                <w:rFonts w:ascii="文泉驿等宽微米黑" w:eastAsia="文泉驿等宽微米黑" w:hAnsi="文泉驿等宽微米黑" w:cs="宋体" w:hint="eastAsia"/>
                <w:color w:val="000000"/>
                <w:sz w:val="22"/>
              </w:rPr>
              <w:t>最大边</w:t>
            </w:r>
            <w:proofErr w:type="gramEnd"/>
            <w:r w:rsidRPr="00D20DE2">
              <w:rPr>
                <w:rFonts w:ascii="文泉驿等宽微米黑" w:eastAsia="文泉驿等宽微米黑" w:hAnsi="文泉驿等宽微米黑" w:cs="宋体" w:hint="eastAsia"/>
                <w:color w:val="000000"/>
                <w:sz w:val="22"/>
              </w:rPr>
              <w:t>即可。整体时间复杂度O(mlogm+mn)。</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rPr>
                <w:rFonts w:ascii="文泉驿等宽微米黑" w:eastAsia="文泉驿等宽微米黑" w:hAnsi="文泉驿等宽微米黑" w:cs="宋体"/>
                <w:color w:val="1F497D"/>
                <w:sz w:val="22"/>
              </w:rPr>
            </w:pPr>
            <w:r w:rsidRPr="00D20DE2">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jc w:val="center"/>
              <w:rPr>
                <w:rFonts w:ascii="文泉驿等宽微米黑" w:eastAsia="文泉驿等宽微米黑" w:hAnsi="文泉驿等宽微米黑"/>
                <w:color w:val="000000"/>
                <w:sz w:val="22"/>
              </w:rPr>
            </w:pPr>
            <w:r w:rsidRPr="00D20DE2">
              <w:rPr>
                <w:rFonts w:ascii="文泉驿等宽微米黑" w:eastAsia="文泉驿等宽微米黑" w:hAnsi="文泉驿等宽微米黑"/>
                <w:color w:val="000000"/>
                <w:sz w:val="22"/>
              </w:rPr>
              <w:t>77E</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jc w:val="center"/>
              <w:rPr>
                <w:rFonts w:ascii="文泉驿等宽微米黑" w:eastAsia="文泉驿等宽微米黑" w:hAnsi="文泉驿等宽微米黑"/>
                <w:color w:val="000000"/>
                <w:sz w:val="22"/>
              </w:rPr>
            </w:pPr>
            <w:r w:rsidRPr="00D20DE2">
              <w:rPr>
                <w:rFonts w:ascii="文泉驿等宽微米黑" w:eastAsia="文泉驿等宽微米黑" w:hAnsi="文泉驿等宽微米黑"/>
                <w:color w:val="000000"/>
                <w:sz w:val="22"/>
              </w:rPr>
              <w:t>罗剑桥</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jc w:val="center"/>
              <w:rPr>
                <w:rFonts w:ascii="文泉驿等宽微米黑" w:eastAsia="文泉驿等宽微米黑" w:hAnsi="文泉驿等宽微米黑"/>
                <w:color w:val="000000"/>
                <w:sz w:val="22"/>
              </w:rPr>
            </w:pPr>
            <w:r w:rsidRPr="00D20DE2">
              <w:rPr>
                <w:rFonts w:ascii="文泉驿等宽微米黑" w:eastAsia="文泉驿等宽微米黑" w:hAnsi="文泉驿等宽微米黑"/>
                <w:color w:val="000000"/>
                <w:sz w:val="22"/>
              </w:rPr>
              <w:t>Martian Food</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rPr>
                <w:rFonts w:ascii="文泉驿等宽微米黑" w:eastAsia="文泉驿等宽微米黑" w:hAnsi="文泉驿等宽微米黑" w:cs="宋体"/>
                <w:color w:val="000000"/>
                <w:sz w:val="22"/>
              </w:rPr>
            </w:pPr>
            <w:r w:rsidRPr="00D20DE2">
              <w:rPr>
                <w:rFonts w:ascii="文泉驿等宽微米黑" w:eastAsia="文泉驿等宽微米黑" w:hAnsi="文泉驿等宽微米黑" w:cs="宋体" w:hint="eastAsia"/>
                <w:color w:val="000000"/>
                <w:sz w:val="22"/>
              </w:rPr>
              <w:t>一个大圆半径为R，一个内切在大圆里面的半径为r的圆，每次往大圆中加一个尽量大的圆，使得它与大圆和小圆以及上一次加的圆都相切。</w:t>
            </w:r>
            <w:proofErr w:type="gramStart"/>
            <w:r w:rsidRPr="00D20DE2">
              <w:rPr>
                <w:rFonts w:ascii="文泉驿等宽微米黑" w:eastAsia="文泉驿等宽微米黑" w:hAnsi="文泉驿等宽微米黑" w:cs="宋体" w:hint="eastAsia"/>
                <w:color w:val="000000"/>
                <w:sz w:val="22"/>
              </w:rPr>
              <w:t>问第</w:t>
            </w:r>
            <w:proofErr w:type="gramEnd"/>
            <w:r w:rsidRPr="00D20DE2">
              <w:rPr>
                <w:rFonts w:ascii="文泉驿等宽微米黑" w:eastAsia="文泉驿等宽微米黑" w:hAnsi="文泉驿等宽微米黑" w:cs="宋体" w:hint="eastAsia"/>
                <w:color w:val="000000"/>
                <w:sz w:val="22"/>
              </w:rPr>
              <w:t>k</w:t>
            </w:r>
            <w:proofErr w:type="gramStart"/>
            <w:r w:rsidRPr="00D20DE2">
              <w:rPr>
                <w:rFonts w:ascii="文泉驿等宽微米黑" w:eastAsia="文泉驿等宽微米黑" w:hAnsi="文泉驿等宽微米黑" w:cs="宋体" w:hint="eastAsia"/>
                <w:color w:val="000000"/>
                <w:sz w:val="22"/>
              </w:rPr>
              <w:t>个</w:t>
            </w:r>
            <w:proofErr w:type="gramEnd"/>
            <w:r w:rsidRPr="00D20DE2">
              <w:rPr>
                <w:rFonts w:ascii="文泉驿等宽微米黑" w:eastAsia="文泉驿等宽微米黑" w:hAnsi="文泉驿等宽微米黑" w:cs="宋体" w:hint="eastAsia"/>
                <w:color w:val="000000"/>
                <w:sz w:val="22"/>
              </w:rPr>
              <w:t>加的圆的半径。</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20DE2" w:rsidP="00D20DE2">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反演。</w:t>
            </w:r>
            <w:r w:rsidR="00DD4428" w:rsidRPr="00D20DE2">
              <w:rPr>
                <w:rFonts w:ascii="文泉驿等宽微米黑" w:eastAsia="文泉驿等宽微米黑" w:hAnsi="文泉驿等宽微米黑" w:cs="宋体" w:hint="eastAsia"/>
                <w:color w:val="000000"/>
                <w:sz w:val="22"/>
              </w:rPr>
              <w:t>在极坐标中考虑问题。把大圆圆心放置在(R,0)，小圆圆心放置在(r,0)，然后进行一个变换：把</w:t>
            </w:r>
            <w:proofErr w:type="gramStart"/>
            <w:r w:rsidR="00DD4428" w:rsidRPr="00D20DE2">
              <w:rPr>
                <w:rFonts w:ascii="文泉驿等宽微米黑" w:eastAsia="文泉驿等宽微米黑" w:hAnsi="文泉驿等宽微米黑" w:cs="宋体" w:hint="eastAsia"/>
                <w:color w:val="000000"/>
                <w:sz w:val="22"/>
              </w:rPr>
              <w:t>点按照</w:t>
            </w:r>
            <w:proofErr w:type="gramEnd"/>
            <w:r w:rsidR="00DD4428" w:rsidRPr="00D20DE2">
              <w:rPr>
                <w:rFonts w:ascii="文泉驿等宽微米黑" w:eastAsia="文泉驿等宽微米黑" w:hAnsi="文泉驿等宽微米黑" w:cs="宋体" w:hint="eastAsia"/>
                <w:color w:val="000000"/>
                <w:sz w:val="22"/>
              </w:rPr>
              <w:t>(r,t)-&gt;(1/r,t)进行变换，则大圆和小圆都变成了一条直线，且方程分别是x=1/2R和x=1/2r。而我们要加的圆都大小相同，在两直线中间，并与两直线相切。这样可以方便的算出第k</w:t>
            </w:r>
            <w:proofErr w:type="gramStart"/>
            <w:r w:rsidR="00DD4428" w:rsidRPr="00D20DE2">
              <w:rPr>
                <w:rFonts w:ascii="文泉驿等宽微米黑" w:eastAsia="文泉驿等宽微米黑" w:hAnsi="文泉驿等宽微米黑" w:cs="宋体" w:hint="eastAsia"/>
                <w:color w:val="000000"/>
                <w:sz w:val="22"/>
              </w:rPr>
              <w:t>个</w:t>
            </w:r>
            <w:proofErr w:type="gramEnd"/>
            <w:r w:rsidR="00DD4428" w:rsidRPr="00D20DE2">
              <w:rPr>
                <w:rFonts w:ascii="文泉驿等宽微米黑" w:eastAsia="文泉驿等宽微米黑" w:hAnsi="文泉驿等宽微米黑" w:cs="宋体" w:hint="eastAsia"/>
                <w:color w:val="000000"/>
                <w:sz w:val="22"/>
              </w:rPr>
              <w:t>圆的圆心位置，再连接原点和圆心，与该圆的两个交点必然也是原本圆直径的两端。时间复杂度O(1)。</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D20DE2" w:rsidRDefault="00DD4428" w:rsidP="00D20DE2">
            <w:pPr>
              <w:spacing w:line="360" w:lineRule="exact"/>
              <w:rPr>
                <w:rFonts w:ascii="文泉驿等宽微米黑" w:eastAsia="文泉驿等宽微米黑" w:hAnsi="文泉驿等宽微米黑" w:cs="宋体"/>
                <w:color w:val="1F497D"/>
                <w:sz w:val="22"/>
              </w:rPr>
            </w:pPr>
            <w:r w:rsidRPr="00D20DE2">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79D</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罗剑桥</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Password</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一开始有n</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0，你需要把k</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位置变成1，k不超过10。再给出m种操作，第i</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操作是把一段长度为a[i]的</w:t>
            </w:r>
            <w:proofErr w:type="gramStart"/>
            <w:r w:rsidRPr="00476D51">
              <w:rPr>
                <w:rFonts w:ascii="文泉驿等宽微米黑" w:eastAsia="文泉驿等宽微米黑" w:hAnsi="文泉驿等宽微米黑" w:cs="宋体" w:hint="eastAsia"/>
                <w:color w:val="000000"/>
                <w:sz w:val="22"/>
              </w:rPr>
              <w:t>区间都异或</w:t>
            </w:r>
            <w:proofErr w:type="gramEnd"/>
            <w:r w:rsidRPr="00476D51">
              <w:rPr>
                <w:rFonts w:ascii="文泉驿等宽微米黑" w:eastAsia="文泉驿等宽微米黑" w:hAnsi="文泉驿等宽微米黑" w:cs="宋体" w:hint="eastAsia"/>
                <w:color w:val="000000"/>
                <w:sz w:val="22"/>
              </w:rPr>
              <w:t>1。问最少操作的次数。</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动态规划。设原序列为s，并设s[0]=s[n+1]=0，构造新序列t[i]=a[i] xor a[i+1]，那么新得到的t序列中至多有2k</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1，且每次操作只会修改两个值，且这两个值位置之差就是操作的长度。所以可以建一个图，图中有n+1个点，若两点位置之差恰好是某个操作的长度，则连一条边，那么可以注意到，两个点u和v，t[u]=t[v]=1时，u走到v，就可以把这两个1同时消去。所以可以用bfs找出2k</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点</w:t>
            </w:r>
            <w:r w:rsidRPr="00476D51">
              <w:rPr>
                <w:rFonts w:ascii="文泉驿等宽微米黑" w:eastAsia="文泉驿等宽微米黑" w:hAnsi="文泉驿等宽微米黑" w:cs="宋体" w:hint="eastAsia"/>
                <w:color w:val="000000"/>
                <w:sz w:val="22"/>
              </w:rPr>
              <w:lastRenderedPageBreak/>
              <w:t>之间的最短路，然后做一个动态规划：dp(S)表示目前还未消去的1的集合是S，然后枚举两个消</w:t>
            </w:r>
            <w:proofErr w:type="gramStart"/>
            <w:r w:rsidRPr="00476D51">
              <w:rPr>
                <w:rFonts w:ascii="文泉驿等宽微米黑" w:eastAsia="文泉驿等宽微米黑" w:hAnsi="文泉驿等宽微米黑" w:cs="宋体" w:hint="eastAsia"/>
                <w:color w:val="000000"/>
                <w:sz w:val="22"/>
              </w:rPr>
              <w:t>掉进行</w:t>
            </w:r>
            <w:proofErr w:type="gramEnd"/>
            <w:r w:rsidRPr="00476D51">
              <w:rPr>
                <w:rFonts w:ascii="文泉驿等宽微米黑" w:eastAsia="文泉驿等宽微米黑" w:hAnsi="文泉驿等宽微米黑" w:cs="宋体" w:hint="eastAsia"/>
                <w:color w:val="000000"/>
                <w:sz w:val="22"/>
              </w:rPr>
              <w:t>转移。时间复杂度O(knm+2^(2k)*k)。</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1F497D"/>
                <w:sz w:val="22"/>
              </w:rPr>
            </w:pPr>
            <w:r w:rsidRPr="00476D51">
              <w:rPr>
                <w:rFonts w:ascii="文泉驿等宽微米黑" w:eastAsia="文泉驿等宽微米黑" w:hAnsi="文泉驿等宽微米黑" w:cs="宋体" w:hint="eastAsia"/>
                <w:color w:val="1F497D"/>
                <w:sz w:val="22"/>
              </w:rPr>
              <w:lastRenderedPageBreak/>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lastRenderedPageBreak/>
              <w:t>81E</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郑舒冉</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Pairs</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n个人，每个人有且仅有一个好朋友。要选尽量多的二人组，使得其中一人是另外一人的好朋友，在组数最多的同时使得异性组数尽量多。每个人只能用一次。</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动态规划。每个点有且仅有一个后继，这样就形成了若干环套树。在树上用g(u,0/1)表示u这棵子树中，u选还是没选，的最优答案；而在环上则用f(u,0/1,0/1)表示在环上走到u，u选还是没选，环上第一个点选还是没选，的最优答案。递推是线性的。于是时间复杂度O(n)。</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1F497D"/>
                <w:sz w:val="22"/>
              </w:rPr>
            </w:pPr>
            <w:r w:rsidRPr="00476D51">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82E</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郑舒冉</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Corridor</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考虑夹在y=h和y=-h间的无限大的区域，在(0,f)和(0,-f)有两个点光源。有n</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窗户，对称地分布在y=h和y=-h上。问灯光覆盖的面积。</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计算几何。首先一个光源对一条窗户形成的覆盖区域是一个梯形，一个很好的性质是任意区域至多只会被覆盖两次，所以可以枚举两两梯形，算出相交的面积再减去。相交的面积可以暴力算出所有交点后求一个凸包。时间复杂度大致是O(n^2)。</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1F497D"/>
                <w:sz w:val="22"/>
              </w:rPr>
            </w:pPr>
            <w:r w:rsidRPr="00476D51">
              <w:rPr>
                <w:rFonts w:ascii="文泉驿等宽微米黑" w:eastAsia="文泉驿等宽微米黑" w:hAnsi="文泉驿等宽微米黑" w:cs="宋体" w:hint="eastAsia"/>
                <w:color w:val="1F497D"/>
                <w:sz w:val="22"/>
              </w:rPr>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83E</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孙伟峻</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Two Subsequences</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对01串定义了一些变换规则：f(空)=空，f(s)=s，f(s1,s2)=最短的串使得其前缀为s1后缀为s2，f(s1,s2,</w:t>
            </w:r>
            <w:r w:rsidRPr="00476D51">
              <w:rPr>
                <w:rFonts w:ascii="文泉驿等宽微米黑" w:eastAsia="文泉驿等宽微米黑" w:hAnsi="文泉驿等宽微米黑" w:cs="宋体"/>
                <w:color w:val="000000"/>
                <w:sz w:val="22"/>
              </w:rPr>
              <w:t>…</w:t>
            </w:r>
            <w:r w:rsidRPr="00476D51">
              <w:rPr>
                <w:rFonts w:ascii="文泉驿等宽微米黑" w:eastAsia="文泉驿等宽微米黑" w:hAnsi="文泉驿等宽微米黑" w:cs="宋体" w:hint="eastAsia"/>
                <w:color w:val="000000"/>
                <w:sz w:val="22"/>
              </w:rPr>
              <w:t>,sn)=f(f(</w:t>
            </w:r>
            <w:r w:rsidRPr="00476D51">
              <w:rPr>
                <w:rFonts w:ascii="文泉驿等宽微米黑" w:eastAsia="文泉驿等宽微米黑" w:hAnsi="文泉驿等宽微米黑" w:cs="宋体" w:hint="eastAsia"/>
                <w:color w:val="000000"/>
                <w:sz w:val="22"/>
              </w:rPr>
              <w:lastRenderedPageBreak/>
              <w:t>s1,s2,</w:t>
            </w:r>
            <w:r w:rsidRPr="00476D51">
              <w:rPr>
                <w:rFonts w:ascii="文泉驿等宽微米黑" w:eastAsia="文泉驿等宽微米黑" w:hAnsi="文泉驿等宽微米黑" w:cs="宋体"/>
                <w:color w:val="000000"/>
                <w:sz w:val="22"/>
              </w:rPr>
              <w:t>…</w:t>
            </w:r>
            <w:r w:rsidRPr="00476D51">
              <w:rPr>
                <w:rFonts w:ascii="文泉驿等宽微米黑" w:eastAsia="文泉驿等宽微米黑" w:hAnsi="文泉驿等宽微米黑" w:cs="宋体" w:hint="eastAsia"/>
                <w:color w:val="000000"/>
                <w:sz w:val="22"/>
              </w:rPr>
              <w:t>,sn-1),sn)。现给出n</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长度为m(&lt;=20)的01串，要求把它分成两个子序列，分别变换后得到串S和T，求|S|+|T|的最小值。</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lastRenderedPageBreak/>
              <w:t>动态规划。首先可以把01串视作二进制数，这样可以</w:t>
            </w:r>
            <w:proofErr w:type="gramStart"/>
            <w:r w:rsidRPr="00476D51">
              <w:rPr>
                <w:rFonts w:ascii="文泉驿等宽微米黑" w:eastAsia="文泉驿等宽微米黑" w:hAnsi="文泉驿等宽微米黑" w:cs="宋体" w:hint="eastAsia"/>
                <w:color w:val="000000"/>
                <w:sz w:val="22"/>
              </w:rPr>
              <w:t>通过位</w:t>
            </w:r>
            <w:proofErr w:type="gramEnd"/>
            <w:r w:rsidRPr="00476D51">
              <w:rPr>
                <w:rFonts w:ascii="文泉驿等宽微米黑" w:eastAsia="文泉驿等宽微米黑" w:hAnsi="文泉驿等宽微米黑" w:cs="宋体" w:hint="eastAsia"/>
                <w:color w:val="000000"/>
                <w:sz w:val="22"/>
              </w:rPr>
              <w:t>运算在O(m)的时间内算出f(s1,s2)。然后我们这样考虑两个子序列：把n</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串在某一些位置断开，然后计算答案的增量。比如现在枚举到第i</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串，我们考虑把i和i-1断开，则我们需要把i串</w:t>
            </w:r>
            <w:proofErr w:type="gramStart"/>
            <w:r w:rsidRPr="00476D51">
              <w:rPr>
                <w:rFonts w:ascii="文泉驿等宽微米黑" w:eastAsia="文泉驿等宽微米黑" w:hAnsi="文泉驿等宽微米黑" w:cs="宋体" w:hint="eastAsia"/>
                <w:color w:val="000000"/>
                <w:sz w:val="22"/>
              </w:rPr>
              <w:t>和之前</w:t>
            </w:r>
            <w:proofErr w:type="gramEnd"/>
            <w:r w:rsidRPr="00476D51">
              <w:rPr>
                <w:rFonts w:ascii="文泉驿等宽微米黑" w:eastAsia="文泉驿等宽微米黑" w:hAnsi="文泉驿等宽微米黑" w:cs="宋体" w:hint="eastAsia"/>
                <w:color w:val="000000"/>
                <w:sz w:val="22"/>
              </w:rPr>
              <w:t>的某个串接起来；而我们其实对</w:t>
            </w:r>
            <w:proofErr w:type="gramStart"/>
            <w:r w:rsidRPr="00476D51">
              <w:rPr>
                <w:rFonts w:ascii="文泉驿等宽微米黑" w:eastAsia="文泉驿等宽微米黑" w:hAnsi="文泉驿等宽微米黑" w:cs="宋体" w:hint="eastAsia"/>
                <w:color w:val="000000"/>
                <w:sz w:val="22"/>
              </w:rPr>
              <w:t>这个串是什么</w:t>
            </w:r>
            <w:proofErr w:type="gramEnd"/>
            <w:r w:rsidRPr="00476D51">
              <w:rPr>
                <w:rFonts w:ascii="文泉驿等宽微米黑" w:eastAsia="文泉驿等宽微米黑" w:hAnsi="文泉驿等宽微米黑" w:cs="宋体" w:hint="eastAsia"/>
                <w:color w:val="000000"/>
                <w:sz w:val="22"/>
              </w:rPr>
              <w:t>并不在意，我们只需要知道后缀是什么。于</w:t>
            </w:r>
            <w:r w:rsidRPr="00476D51">
              <w:rPr>
                <w:rFonts w:ascii="文泉驿等宽微米黑" w:eastAsia="文泉驿等宽微米黑" w:hAnsi="文泉驿等宽微米黑" w:cs="宋体" w:hint="eastAsia"/>
                <w:color w:val="000000"/>
                <w:sz w:val="22"/>
              </w:rPr>
              <w:lastRenderedPageBreak/>
              <w:t>是可以记dp(len,suffix)表示以长度为len的suffix结尾的最小增量，然后我们</w:t>
            </w:r>
            <w:proofErr w:type="gramStart"/>
            <w:r w:rsidRPr="00476D51">
              <w:rPr>
                <w:rFonts w:ascii="文泉驿等宽微米黑" w:eastAsia="文泉驿等宽微米黑" w:hAnsi="文泉驿等宽微米黑" w:cs="宋体" w:hint="eastAsia"/>
                <w:color w:val="000000"/>
                <w:sz w:val="22"/>
              </w:rPr>
              <w:t>枚举第</w:t>
            </w:r>
            <w:proofErr w:type="gramEnd"/>
            <w:r w:rsidRPr="00476D51">
              <w:rPr>
                <w:rFonts w:ascii="文泉驿等宽微米黑" w:eastAsia="文泉驿等宽微米黑" w:hAnsi="文泉驿等宽微米黑" w:cs="宋体" w:hint="eastAsia"/>
                <w:color w:val="000000"/>
                <w:sz w:val="22"/>
              </w:rPr>
              <w:t>i</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串一个长度为j的前缀s1，再</w:t>
            </w:r>
            <w:proofErr w:type="gramStart"/>
            <w:r w:rsidRPr="00476D51">
              <w:rPr>
                <w:rFonts w:ascii="文泉驿等宽微米黑" w:eastAsia="文泉驿等宽微米黑" w:hAnsi="文泉驿等宽微米黑" w:cs="宋体" w:hint="eastAsia"/>
                <w:color w:val="000000"/>
                <w:sz w:val="22"/>
              </w:rPr>
              <w:t>枚举第</w:t>
            </w:r>
            <w:proofErr w:type="gramEnd"/>
            <w:r w:rsidRPr="00476D51">
              <w:rPr>
                <w:rFonts w:ascii="文泉驿等宽微米黑" w:eastAsia="文泉驿等宽微米黑" w:hAnsi="文泉驿等宽微米黑" w:cs="宋体" w:hint="eastAsia"/>
                <w:color w:val="000000"/>
                <w:sz w:val="22"/>
              </w:rPr>
              <w:t>i-1个串一个长度为k的后缀s2，则dp(j,s1)可以转移到dp(k,s2)。时间复杂度O(n*m^2)，空间复杂度O(2^m*m)。</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1F497D"/>
                <w:sz w:val="22"/>
              </w:rPr>
            </w:pPr>
            <w:r w:rsidRPr="00476D51">
              <w:rPr>
                <w:rFonts w:ascii="文泉驿等宽微米黑" w:eastAsia="文泉驿等宽微米黑" w:hAnsi="文泉驿等宽微米黑" w:cs="宋体" w:hint="eastAsia"/>
                <w:color w:val="1F497D"/>
                <w:sz w:val="22"/>
              </w:rPr>
              <w:lastRenderedPageBreak/>
              <w:t>Accepted</w:t>
            </w:r>
          </w:p>
        </w:tc>
      </w:tr>
      <w:tr w:rsidR="00DD4428"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lastRenderedPageBreak/>
              <w:t>85E</w:t>
            </w:r>
          </w:p>
        </w:tc>
        <w:tc>
          <w:tcPr>
            <w:tcW w:w="992"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孙伟峻</w:t>
            </w:r>
          </w:p>
        </w:tc>
        <w:tc>
          <w:tcPr>
            <w:tcW w:w="2268"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jc w:val="center"/>
              <w:rPr>
                <w:rFonts w:ascii="文泉驿等宽微米黑" w:eastAsia="文泉驿等宽微米黑" w:hAnsi="文泉驿等宽微米黑"/>
                <w:color w:val="000000"/>
                <w:sz w:val="22"/>
              </w:rPr>
            </w:pPr>
            <w:r w:rsidRPr="00476D51">
              <w:rPr>
                <w:rFonts w:ascii="文泉驿等宽微米黑" w:eastAsia="文泉驿等宽微米黑" w:hAnsi="文泉驿等宽微米黑"/>
                <w:color w:val="000000"/>
                <w:sz w:val="22"/>
              </w:rPr>
              <w:t>Guard Towers</w:t>
            </w:r>
          </w:p>
        </w:tc>
        <w:tc>
          <w:tcPr>
            <w:tcW w:w="2693"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000000"/>
                <w:sz w:val="22"/>
              </w:rPr>
            </w:pPr>
            <w:r w:rsidRPr="00476D51">
              <w:rPr>
                <w:rFonts w:ascii="文泉驿等宽微米黑" w:eastAsia="文泉驿等宽微米黑" w:hAnsi="文泉驿等宽微米黑" w:cs="宋体" w:hint="eastAsia"/>
                <w:color w:val="000000"/>
                <w:sz w:val="22"/>
              </w:rPr>
              <w:t>给出平面上的n</w:t>
            </w:r>
            <w:proofErr w:type="gramStart"/>
            <w:r w:rsidRPr="00476D51">
              <w:rPr>
                <w:rFonts w:ascii="文泉驿等宽微米黑" w:eastAsia="文泉驿等宽微米黑" w:hAnsi="文泉驿等宽微米黑" w:cs="宋体" w:hint="eastAsia"/>
                <w:color w:val="000000"/>
                <w:sz w:val="22"/>
              </w:rPr>
              <w:t>个</w:t>
            </w:r>
            <w:proofErr w:type="gramEnd"/>
            <w:r w:rsidRPr="00476D51">
              <w:rPr>
                <w:rFonts w:ascii="文泉驿等宽微米黑" w:eastAsia="文泉驿等宽微米黑" w:hAnsi="文泉驿等宽微米黑" w:cs="宋体" w:hint="eastAsia"/>
                <w:color w:val="000000"/>
                <w:sz w:val="22"/>
              </w:rPr>
              <w:t>点，要把它分成两个集合，定义集合的直径是这个集合中最远点对间的距离（曼哈顿距离），要求两集合直径的较大值最小。并求出满足这个条件的分法数。</w:t>
            </w:r>
          </w:p>
        </w:tc>
        <w:tc>
          <w:tcPr>
            <w:tcW w:w="5954"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476D51" w:rsidP="00476D51">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图论。</w:t>
            </w:r>
            <w:r w:rsidR="00DD4428" w:rsidRPr="00476D51">
              <w:rPr>
                <w:rFonts w:ascii="文泉驿等宽微米黑" w:eastAsia="文泉驿等宽微米黑" w:hAnsi="文泉驿等宽微米黑" w:cs="宋体" w:hint="eastAsia"/>
                <w:color w:val="000000"/>
                <w:sz w:val="22"/>
              </w:rPr>
              <w:t>可以二分答案d，然后在距离超过d的点对间连边，可以保证合法当且仅当图是二分图。而方案数，则是在二分图中有k</w:t>
            </w:r>
            <w:proofErr w:type="gramStart"/>
            <w:r w:rsidR="00DD4428" w:rsidRPr="00476D51">
              <w:rPr>
                <w:rFonts w:ascii="文泉驿等宽微米黑" w:eastAsia="文泉驿等宽微米黑" w:hAnsi="文泉驿等宽微米黑" w:cs="宋体" w:hint="eastAsia"/>
                <w:color w:val="000000"/>
                <w:sz w:val="22"/>
              </w:rPr>
              <w:t>个</w:t>
            </w:r>
            <w:proofErr w:type="gramEnd"/>
            <w:r w:rsidR="00DD4428" w:rsidRPr="00476D51">
              <w:rPr>
                <w:rFonts w:ascii="文泉驿等宽微米黑" w:eastAsia="文泉驿等宽微米黑" w:hAnsi="文泉驿等宽微米黑" w:cs="宋体" w:hint="eastAsia"/>
                <w:color w:val="000000"/>
                <w:sz w:val="22"/>
              </w:rPr>
              <w:t>联通块，则有2^k种分法。复杂度O(n^2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DD4428" w:rsidRPr="00476D51" w:rsidRDefault="00DD4428" w:rsidP="00476D51">
            <w:pPr>
              <w:spacing w:line="360" w:lineRule="exact"/>
              <w:rPr>
                <w:rFonts w:ascii="文泉驿等宽微米黑" w:eastAsia="文泉驿等宽微米黑" w:hAnsi="文泉驿等宽微米黑" w:cs="宋体"/>
                <w:color w:val="1F497D"/>
                <w:sz w:val="22"/>
              </w:rPr>
            </w:pPr>
            <w:r w:rsidRPr="00476D51">
              <w:rPr>
                <w:rFonts w:ascii="文泉驿等宽微米黑" w:eastAsia="文泉驿等宽微米黑" w:hAnsi="文泉驿等宽微米黑" w:cs="宋体" w:hint="eastAsia"/>
                <w:color w:val="1F497D"/>
                <w:sz w:val="22"/>
              </w:rPr>
              <w:t>Accepted</w:t>
            </w:r>
          </w:p>
        </w:tc>
      </w:tr>
      <w:tr w:rsidR="007804F0"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7804F0" w:rsidRPr="00434383" w:rsidRDefault="007804F0" w:rsidP="00434383">
            <w:pPr>
              <w:spacing w:line="360" w:lineRule="exact"/>
              <w:jc w:val="center"/>
              <w:rPr>
                <w:rFonts w:ascii="文泉驿等宽微米黑" w:eastAsia="文泉驿等宽微米黑" w:hAnsi="文泉驿等宽微米黑"/>
                <w:color w:val="000000"/>
                <w:sz w:val="22"/>
              </w:rPr>
            </w:pPr>
            <w:r w:rsidRPr="00434383">
              <w:rPr>
                <w:rFonts w:ascii="文泉驿等宽微米黑" w:eastAsia="文泉驿等宽微米黑" w:hAnsi="文泉驿等宽微米黑"/>
                <w:color w:val="000000"/>
                <w:sz w:val="22"/>
              </w:rPr>
              <w:t>86E</w:t>
            </w:r>
          </w:p>
        </w:tc>
        <w:tc>
          <w:tcPr>
            <w:tcW w:w="992" w:type="dxa"/>
            <w:tcBorders>
              <w:top w:val="single" w:sz="4" w:space="0" w:color="000000"/>
              <w:left w:val="single" w:sz="4" w:space="0" w:color="000000"/>
              <w:bottom w:val="single" w:sz="4" w:space="0" w:color="000000"/>
              <w:right w:val="single" w:sz="4" w:space="0" w:color="000000"/>
            </w:tcBorders>
            <w:vAlign w:val="center"/>
          </w:tcPr>
          <w:p w:rsidR="007804F0" w:rsidRPr="00434383" w:rsidRDefault="007804F0" w:rsidP="00434383">
            <w:pPr>
              <w:spacing w:line="360" w:lineRule="exact"/>
              <w:jc w:val="center"/>
              <w:rPr>
                <w:rFonts w:ascii="文泉驿等宽微米黑" w:eastAsia="文泉驿等宽微米黑" w:hAnsi="文泉驿等宽微米黑"/>
                <w:color w:val="000000"/>
                <w:sz w:val="22"/>
              </w:rPr>
            </w:pPr>
            <w:r w:rsidRPr="00434383">
              <w:rPr>
                <w:rFonts w:ascii="文泉驿等宽微米黑" w:eastAsia="文泉驿等宽微米黑" w:hAnsi="文泉驿等宽微米黑"/>
                <w:color w:val="000000"/>
                <w:sz w:val="22"/>
              </w:rPr>
              <w:t>王子</w:t>
            </w:r>
            <w:proofErr w:type="gramStart"/>
            <w:r w:rsidRPr="00434383">
              <w:rPr>
                <w:rFonts w:ascii="文泉驿等宽微米黑" w:eastAsia="文泉驿等宽微米黑" w:hAnsi="文泉驿等宽微米黑"/>
                <w:color w:val="000000"/>
                <w:sz w:val="22"/>
              </w:rPr>
              <w:t>昱</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804F0" w:rsidRPr="00434383" w:rsidRDefault="007804F0" w:rsidP="00434383">
            <w:pPr>
              <w:spacing w:line="360" w:lineRule="exact"/>
              <w:jc w:val="center"/>
              <w:rPr>
                <w:rFonts w:ascii="文泉驿等宽微米黑" w:eastAsia="文泉驿等宽微米黑" w:hAnsi="文泉驿等宽微米黑"/>
                <w:color w:val="000000"/>
                <w:sz w:val="22"/>
              </w:rPr>
            </w:pPr>
            <w:r w:rsidRPr="00434383">
              <w:rPr>
                <w:rFonts w:ascii="文泉驿等宽微米黑" w:eastAsia="文泉驿等宽微米黑" w:hAnsi="文泉驿等宽微米黑"/>
                <w:color w:val="000000"/>
                <w:sz w:val="22"/>
              </w:rPr>
              <w:t>Long sequence</w:t>
            </w:r>
          </w:p>
        </w:tc>
        <w:tc>
          <w:tcPr>
            <w:tcW w:w="2693" w:type="dxa"/>
            <w:tcBorders>
              <w:top w:val="single" w:sz="4" w:space="0" w:color="000000"/>
              <w:left w:val="single" w:sz="4" w:space="0" w:color="000000"/>
              <w:bottom w:val="single" w:sz="4" w:space="0" w:color="000000"/>
              <w:right w:val="single" w:sz="4" w:space="0" w:color="000000"/>
            </w:tcBorders>
            <w:vAlign w:val="center"/>
          </w:tcPr>
          <w:p w:rsidR="007804F0" w:rsidRPr="00434383" w:rsidRDefault="00A74D7E" w:rsidP="00434383">
            <w:pPr>
              <w:spacing w:line="360" w:lineRule="exact"/>
              <w:rPr>
                <w:rFonts w:ascii="文泉驿等宽微米黑" w:eastAsia="文泉驿等宽微米黑" w:hAnsi="文泉驿等宽微米黑" w:cs="宋体"/>
                <w:color w:val="000000"/>
                <w:sz w:val="22"/>
              </w:rPr>
            </w:pPr>
            <w:r w:rsidRPr="00434383">
              <w:rPr>
                <w:rFonts w:ascii="文泉驿等宽微米黑" w:eastAsia="文泉驿等宽微米黑" w:hAnsi="文泉驿等宽微米黑" w:cs="宋体" w:hint="eastAsia"/>
                <w:color w:val="000000"/>
                <w:sz w:val="22"/>
              </w:rPr>
              <w:t>考虑k阶(k&lt;=50)的线性递推式，每一项的系数是0或1，</w:t>
            </w:r>
            <w:proofErr w:type="gramStart"/>
            <w:r w:rsidRPr="00434383">
              <w:rPr>
                <w:rFonts w:ascii="文泉驿等宽微米黑" w:eastAsia="文泉驿等宽微米黑" w:hAnsi="文泉驿等宽微米黑" w:cs="宋体" w:hint="eastAsia"/>
                <w:color w:val="000000"/>
                <w:sz w:val="22"/>
              </w:rPr>
              <w:t>值要模</w:t>
            </w:r>
            <w:proofErr w:type="gramEnd"/>
            <w:r w:rsidRPr="00434383">
              <w:rPr>
                <w:rFonts w:ascii="文泉驿等宽微米黑" w:eastAsia="文泉驿等宽微米黑" w:hAnsi="文泉驿等宽微米黑" w:cs="宋体" w:hint="eastAsia"/>
                <w:color w:val="000000"/>
                <w:sz w:val="22"/>
              </w:rPr>
              <w:t>2。现在想使得这个递推式的循环节达到2^k-1，请输出这个k阶递推式的各项系数，以及递推初始的k</w:t>
            </w:r>
            <w:proofErr w:type="gramStart"/>
            <w:r w:rsidRPr="00434383">
              <w:rPr>
                <w:rFonts w:ascii="文泉驿等宽微米黑" w:eastAsia="文泉驿等宽微米黑" w:hAnsi="文泉驿等宽微米黑" w:cs="宋体" w:hint="eastAsia"/>
                <w:color w:val="000000"/>
                <w:sz w:val="22"/>
              </w:rPr>
              <w:t>个</w:t>
            </w:r>
            <w:proofErr w:type="gramEnd"/>
            <w:r w:rsidRPr="00434383">
              <w:rPr>
                <w:rFonts w:ascii="文泉驿等宽微米黑" w:eastAsia="文泉驿等宽微米黑" w:hAnsi="文泉驿等宽微米黑" w:cs="宋体" w:hint="eastAsia"/>
                <w:color w:val="000000"/>
                <w:sz w:val="22"/>
              </w:rPr>
              <w:t>值。</w:t>
            </w:r>
          </w:p>
        </w:tc>
        <w:tc>
          <w:tcPr>
            <w:tcW w:w="5954" w:type="dxa"/>
            <w:tcBorders>
              <w:top w:val="single" w:sz="4" w:space="0" w:color="000000"/>
              <w:left w:val="single" w:sz="4" w:space="0" w:color="000000"/>
              <w:bottom w:val="single" w:sz="4" w:space="0" w:color="000000"/>
              <w:right w:val="single" w:sz="4" w:space="0" w:color="000000"/>
            </w:tcBorders>
            <w:vAlign w:val="center"/>
          </w:tcPr>
          <w:p w:rsidR="007804F0" w:rsidRPr="00434383" w:rsidRDefault="00434383" w:rsidP="00434383">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枚举+验证</w:t>
            </w:r>
            <w:r w:rsidR="005D543B" w:rsidRPr="00434383">
              <w:rPr>
                <w:rFonts w:ascii="文泉驿等宽微米黑" w:eastAsia="文泉驿等宽微米黑" w:hAnsi="文泉驿等宽微米黑" w:cs="宋体" w:hint="eastAsia"/>
                <w:color w:val="000000"/>
                <w:sz w:val="22"/>
              </w:rPr>
              <w:t>。可以证明解比较稠密，那么就随机枚举这个k阶递推式，然后判断</w:t>
            </w:r>
            <w:proofErr w:type="gramStart"/>
            <w:r w:rsidR="005D543B" w:rsidRPr="00434383">
              <w:rPr>
                <w:rFonts w:ascii="文泉驿等宽微米黑" w:eastAsia="文泉驿等宽微米黑" w:hAnsi="文泉驿等宽微米黑" w:cs="宋体" w:hint="eastAsia"/>
                <w:color w:val="000000"/>
                <w:sz w:val="22"/>
              </w:rPr>
              <w:t>循环节恰为</w:t>
            </w:r>
            <w:proofErr w:type="gramEnd"/>
            <w:r w:rsidR="005D543B" w:rsidRPr="00434383">
              <w:rPr>
                <w:rFonts w:ascii="文泉驿等宽微米黑" w:eastAsia="文泉驿等宽微米黑" w:hAnsi="文泉驿等宽微米黑" w:cs="宋体" w:hint="eastAsia"/>
                <w:color w:val="000000"/>
                <w:sz w:val="22"/>
              </w:rPr>
              <w:t>2^k-1。问题变成如何判断一个线性递推的最小循环</w:t>
            </w:r>
            <w:proofErr w:type="gramStart"/>
            <w:r w:rsidR="005D543B" w:rsidRPr="00434383">
              <w:rPr>
                <w:rFonts w:ascii="文泉驿等宽微米黑" w:eastAsia="文泉驿等宽微米黑" w:hAnsi="文泉驿等宽微米黑" w:cs="宋体" w:hint="eastAsia"/>
                <w:color w:val="000000"/>
                <w:sz w:val="22"/>
              </w:rPr>
              <w:t>节是否</w:t>
            </w:r>
            <w:proofErr w:type="gramEnd"/>
            <w:r w:rsidR="005D543B" w:rsidRPr="00434383">
              <w:rPr>
                <w:rFonts w:ascii="文泉驿等宽微米黑" w:eastAsia="文泉驿等宽微米黑" w:hAnsi="文泉驿等宽微米黑" w:cs="宋体" w:hint="eastAsia"/>
                <w:color w:val="000000"/>
                <w:sz w:val="22"/>
              </w:rPr>
              <w:t>为m。可以使用矩阵乘法，判断一下m是否可行；再枚举m 的每一个质因子p，判断一下m/p是否不行。</w:t>
            </w:r>
          </w:p>
        </w:tc>
        <w:tc>
          <w:tcPr>
            <w:tcW w:w="1276" w:type="dxa"/>
            <w:tcBorders>
              <w:top w:val="single" w:sz="4" w:space="0" w:color="000000"/>
              <w:left w:val="single" w:sz="4" w:space="0" w:color="000000"/>
              <w:bottom w:val="single" w:sz="4" w:space="0" w:color="000000"/>
              <w:right w:val="single" w:sz="4" w:space="0" w:color="000000"/>
            </w:tcBorders>
            <w:vAlign w:val="center"/>
          </w:tcPr>
          <w:p w:rsidR="007804F0" w:rsidRPr="00434383" w:rsidRDefault="007804F0" w:rsidP="00434383">
            <w:pPr>
              <w:spacing w:line="360" w:lineRule="exact"/>
              <w:rPr>
                <w:rFonts w:ascii="文泉驿等宽微米黑" w:eastAsia="文泉驿等宽微米黑" w:hAnsi="文泉驿等宽微米黑" w:cs="宋体"/>
                <w:color w:val="1F497D"/>
                <w:sz w:val="22"/>
              </w:rPr>
            </w:pPr>
            <w:r w:rsidRPr="00434383">
              <w:rPr>
                <w:rFonts w:ascii="文泉驿等宽微米黑" w:eastAsia="文泉驿等宽微米黑" w:hAnsi="文泉驿等宽微米黑" w:cs="宋体" w:hint="eastAsia"/>
                <w:color w:val="1F497D"/>
                <w:sz w:val="22"/>
              </w:rPr>
              <w:t>Accepted</w:t>
            </w:r>
          </w:p>
        </w:tc>
      </w:tr>
      <w:tr w:rsidR="007804F0"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7804F0" w:rsidRPr="000711A2" w:rsidRDefault="007804F0" w:rsidP="000711A2">
            <w:pPr>
              <w:spacing w:line="360" w:lineRule="exact"/>
              <w:jc w:val="center"/>
              <w:rPr>
                <w:rFonts w:ascii="文泉驿等宽微米黑" w:eastAsia="文泉驿等宽微米黑" w:hAnsi="文泉驿等宽微米黑"/>
                <w:color w:val="000000"/>
                <w:sz w:val="22"/>
              </w:rPr>
            </w:pPr>
            <w:r w:rsidRPr="000711A2">
              <w:rPr>
                <w:rFonts w:ascii="文泉驿等宽微米黑" w:eastAsia="文泉驿等宽微米黑" w:hAnsi="文泉驿等宽微米黑"/>
                <w:color w:val="000000"/>
                <w:sz w:val="22"/>
              </w:rPr>
              <w:t>89D</w:t>
            </w:r>
          </w:p>
        </w:tc>
        <w:tc>
          <w:tcPr>
            <w:tcW w:w="992" w:type="dxa"/>
            <w:tcBorders>
              <w:top w:val="single" w:sz="4" w:space="0" w:color="000000"/>
              <w:left w:val="single" w:sz="4" w:space="0" w:color="000000"/>
              <w:bottom w:val="single" w:sz="4" w:space="0" w:color="000000"/>
              <w:right w:val="single" w:sz="4" w:space="0" w:color="000000"/>
            </w:tcBorders>
            <w:vAlign w:val="center"/>
          </w:tcPr>
          <w:p w:rsidR="007804F0" w:rsidRPr="000711A2" w:rsidRDefault="007804F0" w:rsidP="000711A2">
            <w:pPr>
              <w:spacing w:line="360" w:lineRule="exact"/>
              <w:jc w:val="center"/>
              <w:rPr>
                <w:rFonts w:ascii="文泉驿等宽微米黑" w:eastAsia="文泉驿等宽微米黑" w:hAnsi="文泉驿等宽微米黑"/>
                <w:color w:val="000000"/>
                <w:sz w:val="22"/>
              </w:rPr>
            </w:pPr>
            <w:r w:rsidRPr="000711A2">
              <w:rPr>
                <w:rFonts w:ascii="文泉驿等宽微米黑" w:eastAsia="文泉驿等宽微米黑" w:hAnsi="文泉驿等宽微米黑"/>
                <w:color w:val="000000"/>
                <w:sz w:val="22"/>
              </w:rPr>
              <w:t>王子</w:t>
            </w:r>
            <w:proofErr w:type="gramStart"/>
            <w:r w:rsidRPr="000711A2">
              <w:rPr>
                <w:rFonts w:ascii="文泉驿等宽微米黑" w:eastAsia="文泉驿等宽微米黑" w:hAnsi="文泉驿等宽微米黑"/>
                <w:color w:val="000000"/>
                <w:sz w:val="22"/>
              </w:rPr>
              <w:t>昱</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7804F0" w:rsidRPr="000711A2" w:rsidRDefault="007804F0" w:rsidP="000711A2">
            <w:pPr>
              <w:spacing w:line="360" w:lineRule="exact"/>
              <w:jc w:val="center"/>
              <w:rPr>
                <w:rFonts w:ascii="文泉驿等宽微米黑" w:eastAsia="文泉驿等宽微米黑" w:hAnsi="文泉驿等宽微米黑"/>
                <w:color w:val="000000"/>
                <w:sz w:val="22"/>
              </w:rPr>
            </w:pPr>
            <w:r w:rsidRPr="000711A2">
              <w:rPr>
                <w:rFonts w:ascii="文泉驿等宽微米黑" w:eastAsia="文泉驿等宽微米黑" w:hAnsi="文泉驿等宽微米黑"/>
                <w:color w:val="000000"/>
                <w:sz w:val="22"/>
              </w:rPr>
              <w:t>Space mines</w:t>
            </w:r>
          </w:p>
        </w:tc>
        <w:tc>
          <w:tcPr>
            <w:tcW w:w="2693" w:type="dxa"/>
            <w:tcBorders>
              <w:top w:val="single" w:sz="4" w:space="0" w:color="000000"/>
              <w:left w:val="single" w:sz="4" w:space="0" w:color="000000"/>
              <w:bottom w:val="single" w:sz="4" w:space="0" w:color="000000"/>
              <w:right w:val="single" w:sz="4" w:space="0" w:color="000000"/>
            </w:tcBorders>
            <w:vAlign w:val="center"/>
          </w:tcPr>
          <w:p w:rsidR="007804F0" w:rsidRPr="000711A2" w:rsidRDefault="007804F0" w:rsidP="000711A2">
            <w:pPr>
              <w:spacing w:line="360" w:lineRule="exact"/>
              <w:rPr>
                <w:rFonts w:ascii="文泉驿等宽微米黑" w:eastAsia="文泉驿等宽微米黑" w:hAnsi="文泉驿等宽微米黑" w:cs="宋体"/>
                <w:color w:val="000000"/>
                <w:sz w:val="22"/>
              </w:rPr>
            </w:pPr>
            <w:r w:rsidRPr="000711A2">
              <w:rPr>
                <w:rFonts w:ascii="文泉驿等宽微米黑" w:eastAsia="文泉驿等宽微米黑" w:hAnsi="文泉驿等宽微米黑" w:cs="宋体" w:hint="eastAsia"/>
                <w:color w:val="000000"/>
                <w:sz w:val="22"/>
              </w:rPr>
              <w:t>给出空间中一个半径为R的球，在(ax,ay,az)位</w:t>
            </w:r>
            <w:r w:rsidRPr="000711A2">
              <w:rPr>
                <w:rFonts w:ascii="文泉驿等宽微米黑" w:eastAsia="文泉驿等宽微米黑" w:hAnsi="文泉驿等宽微米黑" w:cs="宋体" w:hint="eastAsia"/>
                <w:color w:val="000000"/>
                <w:sz w:val="22"/>
              </w:rPr>
              <w:lastRenderedPageBreak/>
              <w:t>置以速度(vx,vy,vz)匀速运动。然后有另外的n</w:t>
            </w:r>
            <w:proofErr w:type="gramStart"/>
            <w:r w:rsidRPr="000711A2">
              <w:rPr>
                <w:rFonts w:ascii="文泉驿等宽微米黑" w:eastAsia="文泉驿等宽微米黑" w:hAnsi="文泉驿等宽微米黑" w:cs="宋体" w:hint="eastAsia"/>
                <w:color w:val="000000"/>
                <w:sz w:val="22"/>
              </w:rPr>
              <w:t>个</w:t>
            </w:r>
            <w:proofErr w:type="gramEnd"/>
            <w:r w:rsidRPr="000711A2">
              <w:rPr>
                <w:rFonts w:ascii="文泉驿等宽微米黑" w:eastAsia="文泉驿等宽微米黑" w:hAnsi="文泉驿等宽微米黑" w:cs="宋体" w:hint="eastAsia"/>
                <w:color w:val="000000"/>
                <w:sz w:val="22"/>
              </w:rPr>
              <w:t>球，第i</w:t>
            </w:r>
            <w:proofErr w:type="gramStart"/>
            <w:r w:rsidRPr="000711A2">
              <w:rPr>
                <w:rFonts w:ascii="文泉驿等宽微米黑" w:eastAsia="文泉驿等宽微米黑" w:hAnsi="文泉驿等宽微米黑" w:cs="宋体" w:hint="eastAsia"/>
                <w:color w:val="000000"/>
                <w:sz w:val="22"/>
              </w:rPr>
              <w:t>个</w:t>
            </w:r>
            <w:proofErr w:type="gramEnd"/>
            <w:r w:rsidRPr="000711A2">
              <w:rPr>
                <w:rFonts w:ascii="文泉驿等宽微米黑" w:eastAsia="文泉驿等宽微米黑" w:hAnsi="文泉驿等宽微米黑" w:cs="宋体" w:hint="eastAsia"/>
                <w:color w:val="000000"/>
                <w:sz w:val="22"/>
              </w:rPr>
              <w:t>球半径为r[i]，每个球的球心向外引出了若干条线段，线段长度不超过1.5倍r[i]，且r&lt;R[i]。求半径为R的球第一次碰到某个物体的时间。</w:t>
            </w:r>
          </w:p>
        </w:tc>
        <w:tc>
          <w:tcPr>
            <w:tcW w:w="5954" w:type="dxa"/>
            <w:tcBorders>
              <w:top w:val="single" w:sz="4" w:space="0" w:color="000000"/>
              <w:left w:val="single" w:sz="4" w:space="0" w:color="000000"/>
              <w:bottom w:val="single" w:sz="4" w:space="0" w:color="000000"/>
              <w:right w:val="single" w:sz="4" w:space="0" w:color="000000"/>
            </w:tcBorders>
            <w:vAlign w:val="center"/>
          </w:tcPr>
          <w:p w:rsidR="007804F0" w:rsidRPr="000711A2" w:rsidRDefault="000711A2" w:rsidP="000711A2">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计算几何。</w:t>
            </w:r>
            <w:r w:rsidR="007804F0" w:rsidRPr="000711A2">
              <w:rPr>
                <w:rFonts w:ascii="文泉驿等宽微米黑" w:eastAsia="文泉驿等宽微米黑" w:hAnsi="文泉驿等宽微米黑" w:cs="宋体" w:hint="eastAsia"/>
                <w:color w:val="000000"/>
                <w:sz w:val="22"/>
              </w:rPr>
              <w:t>由R&gt;r[i]及线段长&lt;=1.5*r[i]可以推出碰撞时大球要么与某个小球相切，要么过了线段的外部端点。所</w:t>
            </w:r>
            <w:r w:rsidR="007804F0" w:rsidRPr="000711A2">
              <w:rPr>
                <w:rFonts w:ascii="文泉驿等宽微米黑" w:eastAsia="文泉驿等宽微米黑" w:hAnsi="文泉驿等宽微米黑" w:cs="宋体" w:hint="eastAsia"/>
                <w:color w:val="000000"/>
                <w:sz w:val="22"/>
              </w:rPr>
              <w:lastRenderedPageBreak/>
              <w:t>以对每个球及每个点列一个一元二次方程，解之即可。</w:t>
            </w:r>
            <w:r w:rsidR="001F7D7F">
              <w:rPr>
                <w:rFonts w:ascii="文泉驿等宽微米黑" w:eastAsia="文泉驿等宽微米黑" w:hAnsi="文泉驿等宽微米黑" w:cs="宋体" w:hint="eastAsia"/>
                <w:color w:val="000000"/>
                <w:sz w:val="22"/>
              </w:rPr>
              <w:t>时间复杂度O(n+m)，m为线段数。</w:t>
            </w:r>
          </w:p>
        </w:tc>
        <w:tc>
          <w:tcPr>
            <w:tcW w:w="1276" w:type="dxa"/>
            <w:tcBorders>
              <w:top w:val="single" w:sz="4" w:space="0" w:color="000000"/>
              <w:left w:val="single" w:sz="4" w:space="0" w:color="000000"/>
              <w:bottom w:val="single" w:sz="4" w:space="0" w:color="000000"/>
              <w:right w:val="single" w:sz="4" w:space="0" w:color="000000"/>
            </w:tcBorders>
            <w:vAlign w:val="center"/>
          </w:tcPr>
          <w:p w:rsidR="007804F0" w:rsidRPr="000711A2" w:rsidRDefault="007804F0" w:rsidP="000711A2">
            <w:pPr>
              <w:spacing w:line="360" w:lineRule="exact"/>
              <w:rPr>
                <w:rFonts w:ascii="文泉驿等宽微米黑" w:eastAsia="文泉驿等宽微米黑" w:hAnsi="文泉驿等宽微米黑" w:cs="宋体"/>
                <w:color w:val="1F497D"/>
                <w:sz w:val="22"/>
              </w:rPr>
            </w:pPr>
            <w:r w:rsidRPr="000711A2">
              <w:rPr>
                <w:rFonts w:ascii="文泉驿等宽微米黑" w:eastAsia="文泉驿等宽微米黑" w:hAnsi="文泉驿等宽微米黑" w:cs="宋体" w:hint="eastAsia"/>
                <w:color w:val="1F497D"/>
                <w:sz w:val="22"/>
              </w:rPr>
              <w:lastRenderedPageBreak/>
              <w:t>Accepted</w:t>
            </w:r>
          </w:p>
        </w:tc>
      </w:tr>
      <w:tr w:rsidR="00A60A9A"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A60A9A" w:rsidRPr="00AC3C14" w:rsidRDefault="00A60A9A" w:rsidP="00AC3C14">
            <w:pPr>
              <w:spacing w:line="360" w:lineRule="exact"/>
              <w:jc w:val="center"/>
              <w:rPr>
                <w:rFonts w:ascii="文泉驿等宽微米黑" w:eastAsia="文泉驿等宽微米黑" w:hAnsi="文泉驿等宽微米黑"/>
                <w:color w:val="000000"/>
                <w:sz w:val="22"/>
              </w:rPr>
            </w:pPr>
            <w:r w:rsidRPr="00AC3C14">
              <w:rPr>
                <w:rFonts w:ascii="文泉驿等宽微米黑" w:eastAsia="文泉驿等宽微米黑" w:hAnsi="文泉驿等宽微米黑"/>
                <w:color w:val="000000"/>
                <w:sz w:val="22"/>
              </w:rPr>
              <w:lastRenderedPageBreak/>
              <w:t>91D</w:t>
            </w:r>
          </w:p>
        </w:tc>
        <w:tc>
          <w:tcPr>
            <w:tcW w:w="992" w:type="dxa"/>
            <w:tcBorders>
              <w:top w:val="single" w:sz="4" w:space="0" w:color="000000"/>
              <w:left w:val="single" w:sz="4" w:space="0" w:color="000000"/>
              <w:bottom w:val="single" w:sz="4" w:space="0" w:color="000000"/>
              <w:right w:val="single" w:sz="4" w:space="0" w:color="000000"/>
            </w:tcBorders>
            <w:vAlign w:val="center"/>
          </w:tcPr>
          <w:p w:rsidR="00A60A9A" w:rsidRPr="00AC3C14" w:rsidRDefault="00A60A9A" w:rsidP="00AC3C14">
            <w:pPr>
              <w:spacing w:line="360" w:lineRule="exact"/>
              <w:jc w:val="center"/>
              <w:rPr>
                <w:rFonts w:ascii="文泉驿等宽微米黑" w:eastAsia="文泉驿等宽微米黑" w:hAnsi="文泉驿等宽微米黑"/>
                <w:color w:val="000000"/>
                <w:sz w:val="22"/>
              </w:rPr>
            </w:pPr>
            <w:r w:rsidRPr="00AC3C14">
              <w:rPr>
                <w:rFonts w:ascii="文泉驿等宽微米黑" w:eastAsia="文泉驿等宽微米黑" w:hAnsi="文泉驿等宽微米黑"/>
                <w:color w:val="000000"/>
                <w:sz w:val="22"/>
              </w:rPr>
              <w:t>国家琦</w:t>
            </w:r>
          </w:p>
        </w:tc>
        <w:tc>
          <w:tcPr>
            <w:tcW w:w="2268" w:type="dxa"/>
            <w:tcBorders>
              <w:top w:val="single" w:sz="4" w:space="0" w:color="000000"/>
              <w:left w:val="single" w:sz="4" w:space="0" w:color="000000"/>
              <w:bottom w:val="single" w:sz="4" w:space="0" w:color="000000"/>
              <w:right w:val="single" w:sz="4" w:space="0" w:color="000000"/>
            </w:tcBorders>
            <w:vAlign w:val="center"/>
          </w:tcPr>
          <w:p w:rsidR="00A60A9A" w:rsidRPr="00AC3C14" w:rsidRDefault="00A60A9A" w:rsidP="00AC3C14">
            <w:pPr>
              <w:spacing w:line="360" w:lineRule="exact"/>
              <w:jc w:val="center"/>
              <w:rPr>
                <w:rFonts w:ascii="文泉驿等宽微米黑" w:eastAsia="文泉驿等宽微米黑" w:hAnsi="文泉驿等宽微米黑"/>
                <w:color w:val="000000"/>
                <w:sz w:val="22"/>
              </w:rPr>
            </w:pPr>
            <w:r w:rsidRPr="00AC3C14">
              <w:rPr>
                <w:rFonts w:ascii="文泉驿等宽微米黑" w:eastAsia="文泉驿等宽微米黑" w:hAnsi="文泉驿等宽微米黑"/>
                <w:color w:val="000000"/>
                <w:sz w:val="22"/>
              </w:rPr>
              <w:t>Grocers Problem</w:t>
            </w:r>
          </w:p>
        </w:tc>
        <w:tc>
          <w:tcPr>
            <w:tcW w:w="2693" w:type="dxa"/>
            <w:tcBorders>
              <w:top w:val="single" w:sz="4" w:space="0" w:color="000000"/>
              <w:left w:val="single" w:sz="4" w:space="0" w:color="000000"/>
              <w:bottom w:val="single" w:sz="4" w:space="0" w:color="000000"/>
              <w:right w:val="single" w:sz="4" w:space="0" w:color="000000"/>
            </w:tcBorders>
            <w:vAlign w:val="center"/>
          </w:tcPr>
          <w:p w:rsidR="00B7010F" w:rsidRPr="00AC3C14" w:rsidRDefault="00B7010F" w:rsidP="00AC3C14">
            <w:pPr>
              <w:spacing w:line="360" w:lineRule="exact"/>
              <w:rPr>
                <w:rFonts w:ascii="文泉驿等宽微米黑" w:eastAsia="文泉驿等宽微米黑" w:hAnsi="文泉驿等宽微米黑" w:cs="宋体"/>
                <w:color w:val="000000"/>
                <w:sz w:val="22"/>
              </w:rPr>
            </w:pPr>
            <w:r w:rsidRPr="00AC3C14">
              <w:rPr>
                <w:rFonts w:ascii="文泉驿等宽微米黑" w:eastAsia="文泉驿等宽微米黑" w:hAnsi="文泉驿等宽微米黑" w:cs="宋体" w:hint="eastAsia"/>
                <w:color w:val="000000"/>
                <w:sz w:val="22"/>
              </w:rPr>
              <w:t>给出1到n的一个排列，每次可以选出至多5个数，再以任意顺序放回去，问最少多少次使得数列有序。</w:t>
            </w:r>
          </w:p>
        </w:tc>
        <w:tc>
          <w:tcPr>
            <w:tcW w:w="5954" w:type="dxa"/>
            <w:tcBorders>
              <w:top w:val="single" w:sz="4" w:space="0" w:color="000000"/>
              <w:left w:val="single" w:sz="4" w:space="0" w:color="000000"/>
              <w:bottom w:val="single" w:sz="4" w:space="0" w:color="000000"/>
              <w:right w:val="single" w:sz="4" w:space="0" w:color="000000"/>
            </w:tcBorders>
            <w:vAlign w:val="center"/>
          </w:tcPr>
          <w:p w:rsidR="00A60A9A" w:rsidRPr="00AC3C14" w:rsidRDefault="00AC3C14" w:rsidP="00AC3C14">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贪心。先把排列写成置换的形式</w:t>
            </w:r>
            <w:r w:rsidR="00B7010F" w:rsidRPr="00AC3C14">
              <w:rPr>
                <w:rFonts w:ascii="文泉驿等宽微米黑" w:eastAsia="文泉驿等宽微米黑" w:hAnsi="文泉驿等宽微米黑" w:cs="宋体" w:hint="eastAsia"/>
                <w:color w:val="000000"/>
                <w:sz w:val="22"/>
              </w:rPr>
              <w:t>，得到若干个环。对每个长度超过5的环，每次操作可以减少4个数，迭代使得每个环的长度不超过5。然后长度为1和长度为5的忽略掉，长度为4的直接操作。最后对于长度为2和长度为3的，</w:t>
            </w:r>
            <w:r w:rsidR="00FD3551" w:rsidRPr="00AC3C14">
              <w:rPr>
                <w:rFonts w:ascii="文泉驿等宽微米黑" w:eastAsia="文泉驿等宽微米黑" w:hAnsi="文泉驿等宽微米黑" w:cs="宋体" w:hint="eastAsia"/>
                <w:color w:val="000000"/>
                <w:sz w:val="22"/>
              </w:rPr>
              <w:t>首先3和2可以配对，其次3可以拆成两个2再与其他3配对。</w:t>
            </w:r>
            <w:r w:rsidR="002B1401" w:rsidRPr="00AC3C14">
              <w:rPr>
                <w:rFonts w:ascii="文泉驿等宽微米黑" w:eastAsia="文泉驿等宽微米黑" w:hAnsi="文泉驿等宽微米黑" w:cs="宋体" w:hint="eastAsia"/>
                <w:color w:val="000000"/>
                <w:sz w:val="22"/>
              </w:rPr>
              <w:t>时间复杂度O(n)。</w:t>
            </w:r>
          </w:p>
        </w:tc>
        <w:tc>
          <w:tcPr>
            <w:tcW w:w="1276" w:type="dxa"/>
            <w:tcBorders>
              <w:top w:val="single" w:sz="4" w:space="0" w:color="000000"/>
              <w:left w:val="single" w:sz="4" w:space="0" w:color="000000"/>
              <w:bottom w:val="single" w:sz="4" w:space="0" w:color="000000"/>
              <w:right w:val="single" w:sz="4" w:space="0" w:color="000000"/>
            </w:tcBorders>
            <w:vAlign w:val="center"/>
          </w:tcPr>
          <w:p w:rsidR="00A60A9A" w:rsidRPr="00AC3C14" w:rsidRDefault="00A60A9A" w:rsidP="00AC3C14">
            <w:pPr>
              <w:spacing w:line="360" w:lineRule="exact"/>
              <w:rPr>
                <w:rFonts w:ascii="文泉驿等宽微米黑" w:eastAsia="文泉驿等宽微米黑" w:hAnsi="文泉驿等宽微米黑" w:cs="宋体"/>
                <w:color w:val="1F497D"/>
                <w:sz w:val="22"/>
              </w:rPr>
            </w:pPr>
            <w:r w:rsidRPr="00AC3C14">
              <w:rPr>
                <w:rFonts w:ascii="文泉驿等宽微米黑" w:eastAsia="文泉驿等宽微米黑" w:hAnsi="文泉驿等宽微米黑" w:cs="宋体" w:hint="eastAsia"/>
                <w:color w:val="1F497D"/>
                <w:sz w:val="22"/>
              </w:rPr>
              <w:t>Accepted</w:t>
            </w:r>
          </w:p>
        </w:tc>
      </w:tr>
      <w:tr w:rsidR="00E00B1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00B14" w:rsidRPr="0091192E" w:rsidRDefault="00E00B14" w:rsidP="0091192E">
            <w:pPr>
              <w:spacing w:line="360" w:lineRule="exact"/>
              <w:jc w:val="center"/>
              <w:rPr>
                <w:rFonts w:ascii="文泉驿等宽微米黑" w:eastAsia="文泉驿等宽微米黑" w:hAnsi="文泉驿等宽微米黑"/>
                <w:color w:val="000000"/>
                <w:sz w:val="22"/>
              </w:rPr>
            </w:pPr>
            <w:r w:rsidRPr="0091192E">
              <w:rPr>
                <w:rFonts w:ascii="文泉驿等宽微米黑" w:eastAsia="文泉驿等宽微米黑" w:hAnsi="文泉驿等宽微米黑"/>
                <w:color w:val="000000"/>
                <w:sz w:val="22"/>
              </w:rPr>
              <w:t>93D</w:t>
            </w:r>
          </w:p>
        </w:tc>
        <w:tc>
          <w:tcPr>
            <w:tcW w:w="992" w:type="dxa"/>
            <w:tcBorders>
              <w:top w:val="single" w:sz="4" w:space="0" w:color="000000"/>
              <w:left w:val="single" w:sz="4" w:space="0" w:color="000000"/>
              <w:bottom w:val="single" w:sz="4" w:space="0" w:color="000000"/>
              <w:right w:val="single" w:sz="4" w:space="0" w:color="000000"/>
            </w:tcBorders>
            <w:vAlign w:val="center"/>
          </w:tcPr>
          <w:p w:rsidR="00E00B14" w:rsidRPr="0091192E" w:rsidRDefault="00E00B14" w:rsidP="0091192E">
            <w:pPr>
              <w:spacing w:line="360" w:lineRule="exact"/>
              <w:jc w:val="center"/>
              <w:rPr>
                <w:rFonts w:ascii="文泉驿等宽微米黑" w:eastAsia="文泉驿等宽微米黑" w:hAnsi="文泉驿等宽微米黑"/>
                <w:color w:val="000000"/>
                <w:sz w:val="22"/>
              </w:rPr>
            </w:pPr>
            <w:r w:rsidRPr="0091192E">
              <w:rPr>
                <w:rFonts w:ascii="文泉驿等宽微米黑" w:eastAsia="文泉驿等宽微米黑" w:hAnsi="文泉驿等宽微米黑"/>
                <w:color w:val="000000"/>
                <w:sz w:val="22"/>
              </w:rPr>
              <w:t>国家琦</w:t>
            </w:r>
          </w:p>
        </w:tc>
        <w:tc>
          <w:tcPr>
            <w:tcW w:w="2268" w:type="dxa"/>
            <w:tcBorders>
              <w:top w:val="single" w:sz="4" w:space="0" w:color="000000"/>
              <w:left w:val="single" w:sz="4" w:space="0" w:color="000000"/>
              <w:bottom w:val="single" w:sz="4" w:space="0" w:color="000000"/>
              <w:right w:val="single" w:sz="4" w:space="0" w:color="000000"/>
            </w:tcBorders>
            <w:vAlign w:val="center"/>
          </w:tcPr>
          <w:p w:rsidR="00E00B14" w:rsidRPr="0091192E" w:rsidRDefault="00E00B14" w:rsidP="0091192E">
            <w:pPr>
              <w:spacing w:line="360" w:lineRule="exact"/>
              <w:jc w:val="center"/>
              <w:rPr>
                <w:rFonts w:ascii="文泉驿等宽微米黑" w:eastAsia="文泉驿等宽微米黑" w:hAnsi="文泉驿等宽微米黑"/>
                <w:color w:val="000000"/>
                <w:sz w:val="22"/>
              </w:rPr>
            </w:pPr>
            <w:r w:rsidRPr="0091192E">
              <w:rPr>
                <w:rFonts w:ascii="文泉驿等宽微米黑" w:eastAsia="文泉驿等宽微米黑" w:hAnsi="文泉驿等宽微米黑"/>
                <w:color w:val="000000"/>
                <w:sz w:val="22"/>
              </w:rPr>
              <w:t>Flags</w:t>
            </w:r>
          </w:p>
        </w:tc>
        <w:tc>
          <w:tcPr>
            <w:tcW w:w="2693" w:type="dxa"/>
            <w:tcBorders>
              <w:top w:val="single" w:sz="4" w:space="0" w:color="000000"/>
              <w:left w:val="single" w:sz="4" w:space="0" w:color="000000"/>
              <w:bottom w:val="single" w:sz="4" w:space="0" w:color="000000"/>
              <w:right w:val="single" w:sz="4" w:space="0" w:color="000000"/>
            </w:tcBorders>
            <w:vAlign w:val="center"/>
          </w:tcPr>
          <w:p w:rsidR="00E00B14" w:rsidRPr="0091192E" w:rsidRDefault="002B1401" w:rsidP="0091192E">
            <w:pPr>
              <w:spacing w:line="360" w:lineRule="exact"/>
              <w:rPr>
                <w:rFonts w:ascii="文泉驿等宽微米黑" w:eastAsia="文泉驿等宽微米黑" w:hAnsi="文泉驿等宽微米黑" w:cs="宋体"/>
                <w:color w:val="000000"/>
                <w:sz w:val="22"/>
              </w:rPr>
            </w:pPr>
            <w:r w:rsidRPr="0091192E">
              <w:rPr>
                <w:rFonts w:ascii="文泉驿等宽微米黑" w:eastAsia="文泉驿等宽微米黑" w:hAnsi="文泉驿等宽微米黑" w:cs="宋体" w:hint="eastAsia"/>
                <w:color w:val="000000"/>
                <w:sz w:val="22"/>
              </w:rPr>
              <w:t>对一个数列染色（白黑红黄），要求相邻不能同色，白黄不相邻，红黑不相邻，连续3个不能使黑白红也不能是红白黑，然后对称的染色视作一样。问数列长度在[L,R]的染色数。</w:t>
            </w:r>
          </w:p>
        </w:tc>
        <w:tc>
          <w:tcPr>
            <w:tcW w:w="5954" w:type="dxa"/>
            <w:tcBorders>
              <w:top w:val="single" w:sz="4" w:space="0" w:color="000000"/>
              <w:left w:val="single" w:sz="4" w:space="0" w:color="000000"/>
              <w:bottom w:val="single" w:sz="4" w:space="0" w:color="000000"/>
              <w:right w:val="single" w:sz="4" w:space="0" w:color="000000"/>
            </w:tcBorders>
            <w:vAlign w:val="center"/>
          </w:tcPr>
          <w:p w:rsidR="00E00B14" w:rsidRPr="0091192E" w:rsidRDefault="002B1401" w:rsidP="0091192E">
            <w:pPr>
              <w:spacing w:line="360" w:lineRule="exact"/>
              <w:rPr>
                <w:rFonts w:ascii="文泉驿等宽微米黑" w:eastAsia="文泉驿等宽微米黑" w:hAnsi="文泉驿等宽微米黑" w:cs="宋体"/>
                <w:color w:val="000000"/>
                <w:sz w:val="22"/>
              </w:rPr>
            </w:pPr>
            <w:r w:rsidRPr="0091192E">
              <w:rPr>
                <w:rFonts w:ascii="文泉驿等宽微米黑" w:eastAsia="文泉驿等宽微米黑" w:hAnsi="文泉驿等宽微米黑" w:cs="宋体" w:hint="eastAsia"/>
                <w:color w:val="000000"/>
                <w:sz w:val="22"/>
              </w:rPr>
              <w:t>矩阵乘法。可以把问题转化</w:t>
            </w:r>
            <w:proofErr w:type="gramStart"/>
            <w:r w:rsidRPr="0091192E">
              <w:rPr>
                <w:rFonts w:ascii="文泉驿等宽微米黑" w:eastAsia="文泉驿等宽微米黑" w:hAnsi="文泉驿等宽微米黑" w:cs="宋体" w:hint="eastAsia"/>
                <w:color w:val="000000"/>
                <w:sz w:val="22"/>
              </w:rPr>
              <w:t>成统计</w:t>
            </w:r>
            <w:proofErr w:type="gramEnd"/>
            <w:r w:rsidRPr="0091192E">
              <w:rPr>
                <w:rFonts w:ascii="文泉驿等宽微米黑" w:eastAsia="文泉驿等宽微米黑" w:hAnsi="文泉驿等宽微米黑" w:cs="宋体" w:hint="eastAsia"/>
                <w:color w:val="000000"/>
                <w:sz w:val="22"/>
              </w:rPr>
              <w:t>长度不超过n的数列的染色数。先不考虑对称的问题，则每个元素的颜色只与前两个有关，所以可以记录下来，再加上要记录一个和，所以就是9个状态，可以构造一个9*9的矩阵。然后来考虑对称的问题，因为</w:t>
            </w:r>
            <w:proofErr w:type="gramStart"/>
            <w:r w:rsidRPr="0091192E">
              <w:rPr>
                <w:rFonts w:ascii="文泉驿等宽微米黑" w:eastAsia="文泉驿等宽微米黑" w:hAnsi="文泉驿等宽微米黑" w:cs="宋体" w:hint="eastAsia"/>
                <w:color w:val="000000"/>
                <w:sz w:val="22"/>
              </w:rPr>
              <w:t>每个非回文串都</w:t>
            </w:r>
            <w:proofErr w:type="gramEnd"/>
            <w:r w:rsidRPr="0091192E">
              <w:rPr>
                <w:rFonts w:ascii="文泉驿等宽微米黑" w:eastAsia="文泉驿等宽微米黑" w:hAnsi="文泉驿等宽微米黑" w:cs="宋体" w:hint="eastAsia"/>
                <w:color w:val="000000"/>
                <w:sz w:val="22"/>
              </w:rPr>
              <w:t>计算了两次，所以可以加上回文串数再除以2。统计回文串数，因为回文串必定是奇长度，所以对长度不超过n/2</w:t>
            </w:r>
            <w:proofErr w:type="gramStart"/>
            <w:r w:rsidRPr="0091192E">
              <w:rPr>
                <w:rFonts w:ascii="文泉驿等宽微米黑" w:eastAsia="文泉驿等宽微米黑" w:hAnsi="文泉驿等宽微米黑" w:cs="宋体" w:hint="eastAsia"/>
                <w:color w:val="000000"/>
                <w:sz w:val="22"/>
              </w:rPr>
              <w:t>的串都可以</w:t>
            </w:r>
            <w:proofErr w:type="gramEnd"/>
            <w:r w:rsidRPr="0091192E">
              <w:rPr>
                <w:rFonts w:ascii="文泉驿等宽微米黑" w:eastAsia="文泉驿等宽微米黑" w:hAnsi="文泉驿等宽微米黑" w:cs="宋体" w:hint="eastAsia"/>
                <w:color w:val="000000"/>
                <w:sz w:val="22"/>
              </w:rPr>
              <w:t>对应一个回文串，再跑一次</w:t>
            </w:r>
            <w:r w:rsidRPr="0091192E">
              <w:rPr>
                <w:rFonts w:ascii="文泉驿等宽微米黑" w:eastAsia="文泉驿等宽微米黑" w:hAnsi="文泉驿等宽微米黑" w:cs="宋体" w:hint="eastAsia"/>
                <w:color w:val="000000"/>
                <w:sz w:val="22"/>
              </w:rPr>
              <w:lastRenderedPageBreak/>
              <w:t>矩阵乘法即可。时间复杂度O(9^3*logR)。</w:t>
            </w:r>
          </w:p>
        </w:tc>
        <w:tc>
          <w:tcPr>
            <w:tcW w:w="1276" w:type="dxa"/>
            <w:tcBorders>
              <w:top w:val="single" w:sz="4" w:space="0" w:color="000000"/>
              <w:left w:val="single" w:sz="4" w:space="0" w:color="000000"/>
              <w:bottom w:val="single" w:sz="4" w:space="0" w:color="000000"/>
              <w:right w:val="single" w:sz="4" w:space="0" w:color="000000"/>
            </w:tcBorders>
            <w:vAlign w:val="center"/>
          </w:tcPr>
          <w:p w:rsidR="00E00B14" w:rsidRPr="0091192E" w:rsidRDefault="00E00B14" w:rsidP="0091192E">
            <w:pPr>
              <w:spacing w:line="360" w:lineRule="exact"/>
              <w:rPr>
                <w:rFonts w:ascii="文泉驿等宽微米黑" w:eastAsia="文泉驿等宽微米黑" w:hAnsi="文泉驿等宽微米黑" w:cs="宋体"/>
                <w:color w:val="1F497D"/>
                <w:sz w:val="22"/>
              </w:rPr>
            </w:pPr>
            <w:r w:rsidRPr="0091192E">
              <w:rPr>
                <w:rFonts w:ascii="文泉驿等宽微米黑" w:eastAsia="文泉驿等宽微米黑" w:hAnsi="文泉驿等宽微米黑" w:cs="宋体" w:hint="eastAsia"/>
                <w:color w:val="1F497D"/>
                <w:sz w:val="22"/>
              </w:rPr>
              <w:lastRenderedPageBreak/>
              <w:t>Accepted</w:t>
            </w:r>
          </w:p>
        </w:tc>
      </w:tr>
      <w:tr w:rsidR="00572EDA"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72EDA" w:rsidRPr="0091192E" w:rsidRDefault="00572EDA" w:rsidP="0091192E">
            <w:pPr>
              <w:spacing w:line="360" w:lineRule="exact"/>
              <w:jc w:val="center"/>
              <w:rPr>
                <w:rFonts w:ascii="文泉驿等宽微米黑" w:eastAsia="文泉驿等宽微米黑" w:hAnsi="文泉驿等宽微米黑"/>
                <w:color w:val="000000"/>
                <w:sz w:val="22"/>
              </w:rPr>
            </w:pPr>
            <w:r w:rsidRPr="0091192E">
              <w:rPr>
                <w:rFonts w:ascii="文泉驿等宽微米黑" w:eastAsia="文泉驿等宽微米黑" w:hAnsi="文泉驿等宽微米黑"/>
                <w:color w:val="000000"/>
                <w:sz w:val="22"/>
              </w:rPr>
              <w:lastRenderedPageBreak/>
              <w:t>97C</w:t>
            </w:r>
          </w:p>
        </w:tc>
        <w:tc>
          <w:tcPr>
            <w:tcW w:w="992" w:type="dxa"/>
            <w:tcBorders>
              <w:top w:val="single" w:sz="4" w:space="0" w:color="000000"/>
              <w:left w:val="single" w:sz="4" w:space="0" w:color="000000"/>
              <w:bottom w:val="single" w:sz="4" w:space="0" w:color="000000"/>
              <w:right w:val="single" w:sz="4" w:space="0" w:color="000000"/>
            </w:tcBorders>
            <w:vAlign w:val="center"/>
          </w:tcPr>
          <w:p w:rsidR="00572EDA" w:rsidRPr="0091192E" w:rsidRDefault="00572EDA" w:rsidP="0091192E">
            <w:pPr>
              <w:spacing w:line="360" w:lineRule="exact"/>
              <w:jc w:val="center"/>
              <w:rPr>
                <w:rFonts w:ascii="文泉驿等宽微米黑" w:eastAsia="文泉驿等宽微米黑" w:hAnsi="文泉驿等宽微米黑"/>
                <w:color w:val="000000"/>
                <w:sz w:val="22"/>
              </w:rPr>
            </w:pPr>
            <w:r w:rsidRPr="0091192E">
              <w:rPr>
                <w:rFonts w:ascii="文泉驿等宽微米黑" w:eastAsia="文泉驿等宽微米黑" w:hAnsi="文泉驿等宽微米黑"/>
                <w:color w:val="000000"/>
                <w:sz w:val="22"/>
              </w:rPr>
              <w:t>杜瑜皓</w:t>
            </w:r>
          </w:p>
        </w:tc>
        <w:tc>
          <w:tcPr>
            <w:tcW w:w="2268" w:type="dxa"/>
            <w:tcBorders>
              <w:top w:val="single" w:sz="4" w:space="0" w:color="000000"/>
              <w:left w:val="single" w:sz="4" w:space="0" w:color="000000"/>
              <w:bottom w:val="single" w:sz="4" w:space="0" w:color="000000"/>
              <w:right w:val="single" w:sz="4" w:space="0" w:color="000000"/>
            </w:tcBorders>
            <w:vAlign w:val="center"/>
          </w:tcPr>
          <w:p w:rsidR="00572EDA" w:rsidRPr="0091192E" w:rsidRDefault="00572EDA" w:rsidP="0091192E">
            <w:pPr>
              <w:spacing w:line="360" w:lineRule="exact"/>
              <w:jc w:val="center"/>
              <w:rPr>
                <w:rFonts w:ascii="文泉驿等宽微米黑" w:eastAsia="文泉驿等宽微米黑" w:hAnsi="文泉驿等宽微米黑"/>
                <w:color w:val="000000"/>
                <w:sz w:val="22"/>
              </w:rPr>
            </w:pPr>
            <w:r w:rsidRPr="0091192E">
              <w:rPr>
                <w:rFonts w:ascii="文泉驿等宽微米黑" w:eastAsia="文泉驿等宽微米黑" w:hAnsi="文泉驿等宽微米黑"/>
                <w:color w:val="000000"/>
                <w:sz w:val="22"/>
              </w:rPr>
              <w:t>Winning Strategy</w:t>
            </w:r>
          </w:p>
        </w:tc>
        <w:tc>
          <w:tcPr>
            <w:tcW w:w="2693" w:type="dxa"/>
            <w:tcBorders>
              <w:top w:val="single" w:sz="4" w:space="0" w:color="000000"/>
              <w:left w:val="single" w:sz="4" w:space="0" w:color="000000"/>
              <w:bottom w:val="single" w:sz="4" w:space="0" w:color="000000"/>
              <w:right w:val="single" w:sz="4" w:space="0" w:color="000000"/>
            </w:tcBorders>
            <w:vAlign w:val="center"/>
          </w:tcPr>
          <w:p w:rsidR="00572EDA" w:rsidRPr="0091192E" w:rsidRDefault="00C96358" w:rsidP="0091192E">
            <w:pPr>
              <w:spacing w:line="360" w:lineRule="exact"/>
              <w:rPr>
                <w:rFonts w:ascii="文泉驿等宽微米黑" w:eastAsia="文泉驿等宽微米黑" w:hAnsi="文泉驿等宽微米黑" w:cs="宋体"/>
                <w:color w:val="000000"/>
                <w:sz w:val="22"/>
              </w:rPr>
            </w:pPr>
            <w:r w:rsidRPr="0091192E">
              <w:rPr>
                <w:rFonts w:ascii="文泉驿等宽微米黑" w:eastAsia="文泉驿等宽微米黑" w:hAnsi="文泉驿等宽微米黑" w:cs="宋体" w:hint="eastAsia"/>
                <w:color w:val="000000"/>
                <w:sz w:val="22"/>
              </w:rPr>
              <w:t>若干次比赛，每次比赛要派n个人，若有i个人参加过以前的比赛则胜率为p(i)。每个人至多参加两次比赛。</w:t>
            </w:r>
            <w:proofErr w:type="gramStart"/>
            <w:r w:rsidRPr="0091192E">
              <w:rPr>
                <w:rFonts w:ascii="文泉驿等宽微米黑" w:eastAsia="文泉驿等宽微米黑" w:hAnsi="文泉驿等宽微米黑" w:cs="宋体" w:hint="eastAsia"/>
                <w:color w:val="000000"/>
                <w:sz w:val="22"/>
              </w:rPr>
              <w:t>若人</w:t>
            </w:r>
            <w:proofErr w:type="gramEnd"/>
            <w:r w:rsidRPr="0091192E">
              <w:rPr>
                <w:rFonts w:ascii="文泉驿等宽微米黑" w:eastAsia="文泉驿等宽微米黑" w:hAnsi="文泉驿等宽微米黑" w:cs="宋体" w:hint="eastAsia"/>
                <w:color w:val="000000"/>
                <w:sz w:val="22"/>
              </w:rPr>
              <w:t>无限多，比赛也无限多，求最大的平均胜率。</w:t>
            </w:r>
          </w:p>
        </w:tc>
        <w:tc>
          <w:tcPr>
            <w:tcW w:w="5954" w:type="dxa"/>
            <w:tcBorders>
              <w:top w:val="single" w:sz="4" w:space="0" w:color="000000"/>
              <w:left w:val="single" w:sz="4" w:space="0" w:color="000000"/>
              <w:bottom w:val="single" w:sz="4" w:space="0" w:color="000000"/>
              <w:right w:val="single" w:sz="4" w:space="0" w:color="000000"/>
            </w:tcBorders>
            <w:vAlign w:val="center"/>
          </w:tcPr>
          <w:p w:rsidR="0054521C" w:rsidRPr="0091192E" w:rsidRDefault="0091192E" w:rsidP="0091192E">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数学+枚举。</w:t>
            </w:r>
            <w:r w:rsidR="0054521C" w:rsidRPr="0091192E">
              <w:rPr>
                <w:rFonts w:ascii="文泉驿等宽微米黑" w:eastAsia="文泉驿等宽微米黑" w:hAnsi="文泉驿等宽微米黑" w:cs="宋体" w:hint="eastAsia"/>
                <w:color w:val="000000"/>
                <w:sz w:val="22"/>
              </w:rPr>
              <w:t>若对于某个i使得n-2i=0，即可以从第二次开始都保持有i个人参加</w:t>
            </w:r>
            <w:proofErr w:type="gramStart"/>
            <w:r w:rsidR="0054521C" w:rsidRPr="0091192E">
              <w:rPr>
                <w:rFonts w:ascii="文泉驿等宽微米黑" w:eastAsia="文泉驿等宽微米黑" w:hAnsi="文泉驿等宽微米黑" w:cs="宋体" w:hint="eastAsia"/>
                <w:color w:val="000000"/>
                <w:sz w:val="22"/>
              </w:rPr>
              <w:t>过之前</w:t>
            </w:r>
            <w:proofErr w:type="gramEnd"/>
            <w:r w:rsidR="0054521C" w:rsidRPr="0091192E">
              <w:rPr>
                <w:rFonts w:ascii="文泉驿等宽微米黑" w:eastAsia="文泉驿等宽微米黑" w:hAnsi="文泉驿等宽微米黑" w:cs="宋体" w:hint="eastAsia"/>
                <w:color w:val="000000"/>
                <w:sz w:val="22"/>
              </w:rPr>
              <w:t>的比赛，所以p(i)是个可行的答案；再考虑多个，根据n-2i的正负可以分成两坨，而每一坨显然全部选一个是更优的，否则的话则有点加权平均的意味。所以枚举i和j，使得n-2i&gt;0且n-2j&lt;0，即一个“贡献”一个“享用”，并且循环下去，所以((2j-n)*p(i)+(n-2i)*p(j))/(2j-2i)也是个可行的答案。取最大值即可。时间复杂度O(n^2)。</w:t>
            </w:r>
          </w:p>
        </w:tc>
        <w:tc>
          <w:tcPr>
            <w:tcW w:w="1276" w:type="dxa"/>
            <w:tcBorders>
              <w:top w:val="single" w:sz="4" w:space="0" w:color="000000"/>
              <w:left w:val="single" w:sz="4" w:space="0" w:color="000000"/>
              <w:bottom w:val="single" w:sz="4" w:space="0" w:color="000000"/>
              <w:right w:val="single" w:sz="4" w:space="0" w:color="000000"/>
            </w:tcBorders>
            <w:vAlign w:val="center"/>
          </w:tcPr>
          <w:p w:rsidR="00572EDA" w:rsidRPr="0091192E" w:rsidRDefault="00572EDA" w:rsidP="0091192E">
            <w:pPr>
              <w:spacing w:line="360" w:lineRule="exact"/>
              <w:rPr>
                <w:rFonts w:ascii="文泉驿等宽微米黑" w:eastAsia="文泉驿等宽微米黑" w:hAnsi="文泉驿等宽微米黑" w:cs="宋体"/>
                <w:color w:val="1F497D"/>
                <w:sz w:val="22"/>
              </w:rPr>
            </w:pPr>
            <w:r w:rsidRPr="0091192E">
              <w:rPr>
                <w:rFonts w:ascii="文泉驿等宽微米黑" w:eastAsia="文泉驿等宽微米黑" w:hAnsi="文泉驿等宽微米黑" w:cs="宋体" w:hint="eastAsia"/>
                <w:color w:val="1F497D"/>
                <w:sz w:val="22"/>
              </w:rPr>
              <w:t>Accepted</w:t>
            </w:r>
          </w:p>
        </w:tc>
      </w:tr>
      <w:tr w:rsidR="00572EDA"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72EDA" w:rsidRPr="00EC2A6D" w:rsidRDefault="00572EDA" w:rsidP="00EC2A6D">
            <w:pPr>
              <w:spacing w:line="360" w:lineRule="exact"/>
              <w:jc w:val="center"/>
              <w:rPr>
                <w:rFonts w:ascii="文泉驿等宽微米黑" w:eastAsia="文泉驿等宽微米黑" w:hAnsi="文泉驿等宽微米黑"/>
                <w:color w:val="000000"/>
                <w:sz w:val="22"/>
              </w:rPr>
            </w:pPr>
            <w:r w:rsidRPr="00EC2A6D">
              <w:rPr>
                <w:rFonts w:ascii="文泉驿等宽微米黑" w:eastAsia="文泉驿等宽微米黑" w:hAnsi="文泉驿等宽微米黑"/>
                <w:color w:val="000000"/>
                <w:sz w:val="22"/>
              </w:rPr>
              <w:t>97A</w:t>
            </w:r>
          </w:p>
        </w:tc>
        <w:tc>
          <w:tcPr>
            <w:tcW w:w="992" w:type="dxa"/>
            <w:tcBorders>
              <w:top w:val="single" w:sz="4" w:space="0" w:color="000000"/>
              <w:left w:val="single" w:sz="4" w:space="0" w:color="000000"/>
              <w:bottom w:val="single" w:sz="4" w:space="0" w:color="000000"/>
              <w:right w:val="single" w:sz="4" w:space="0" w:color="000000"/>
            </w:tcBorders>
            <w:vAlign w:val="center"/>
          </w:tcPr>
          <w:p w:rsidR="00572EDA" w:rsidRPr="00EC2A6D" w:rsidRDefault="00572EDA" w:rsidP="00EC2A6D">
            <w:pPr>
              <w:spacing w:line="360" w:lineRule="exact"/>
              <w:jc w:val="center"/>
              <w:rPr>
                <w:rFonts w:ascii="文泉驿等宽微米黑" w:eastAsia="文泉驿等宽微米黑" w:hAnsi="文泉驿等宽微米黑"/>
                <w:color w:val="000000"/>
                <w:sz w:val="22"/>
              </w:rPr>
            </w:pPr>
            <w:r w:rsidRPr="00EC2A6D">
              <w:rPr>
                <w:rFonts w:ascii="文泉驿等宽微米黑" w:eastAsia="文泉驿等宽微米黑" w:hAnsi="文泉驿等宽微米黑"/>
                <w:color w:val="000000"/>
                <w:sz w:val="22"/>
              </w:rPr>
              <w:t>杜瑜皓</w:t>
            </w:r>
          </w:p>
        </w:tc>
        <w:tc>
          <w:tcPr>
            <w:tcW w:w="2268" w:type="dxa"/>
            <w:tcBorders>
              <w:top w:val="single" w:sz="4" w:space="0" w:color="000000"/>
              <w:left w:val="single" w:sz="4" w:space="0" w:color="000000"/>
              <w:bottom w:val="single" w:sz="4" w:space="0" w:color="000000"/>
              <w:right w:val="single" w:sz="4" w:space="0" w:color="000000"/>
            </w:tcBorders>
            <w:vAlign w:val="center"/>
          </w:tcPr>
          <w:p w:rsidR="00572EDA" w:rsidRPr="00EC2A6D" w:rsidRDefault="00572EDA" w:rsidP="00EC2A6D">
            <w:pPr>
              <w:spacing w:line="360" w:lineRule="exact"/>
              <w:jc w:val="center"/>
              <w:rPr>
                <w:rFonts w:ascii="文泉驿等宽微米黑" w:eastAsia="文泉驿等宽微米黑" w:hAnsi="文泉驿等宽微米黑"/>
                <w:color w:val="000000"/>
                <w:sz w:val="22"/>
              </w:rPr>
            </w:pPr>
            <w:r w:rsidRPr="00EC2A6D">
              <w:rPr>
                <w:rFonts w:ascii="文泉驿等宽微米黑" w:eastAsia="文泉驿等宽微米黑" w:hAnsi="文泉驿等宽微米黑"/>
                <w:color w:val="000000"/>
                <w:sz w:val="22"/>
              </w:rPr>
              <w:t>Domino</w:t>
            </w:r>
          </w:p>
        </w:tc>
        <w:tc>
          <w:tcPr>
            <w:tcW w:w="2693" w:type="dxa"/>
            <w:tcBorders>
              <w:top w:val="single" w:sz="4" w:space="0" w:color="000000"/>
              <w:left w:val="single" w:sz="4" w:space="0" w:color="000000"/>
              <w:bottom w:val="single" w:sz="4" w:space="0" w:color="000000"/>
              <w:right w:val="single" w:sz="4" w:space="0" w:color="000000"/>
            </w:tcBorders>
            <w:vAlign w:val="center"/>
          </w:tcPr>
          <w:p w:rsidR="00572EDA" w:rsidRPr="00EC2A6D" w:rsidRDefault="00572EDA" w:rsidP="00EC2A6D">
            <w:pPr>
              <w:spacing w:line="360" w:lineRule="exact"/>
              <w:rPr>
                <w:rFonts w:ascii="文泉驿等宽微米黑" w:eastAsia="文泉驿等宽微米黑" w:hAnsi="文泉驿等宽微米黑" w:cs="宋体"/>
                <w:color w:val="000000"/>
                <w:sz w:val="22"/>
              </w:rPr>
            </w:pPr>
            <w:r w:rsidRPr="00EC2A6D">
              <w:rPr>
                <w:rFonts w:ascii="文泉驿等宽微米黑" w:eastAsia="文泉驿等宽微米黑" w:hAnsi="文泉驿等宽微米黑" w:cs="宋体" w:hint="eastAsia"/>
                <w:color w:val="000000"/>
                <w:sz w:val="22"/>
              </w:rPr>
              <w:t>给了28张骨牌，每张骨牌都是1*2的，每个格子上有一个数，数字从0到6，有0-0、0-1、0-2、0-3一直到5-6、6-6。现在给出一个棋盘，有一些位置可以放骨牌，问有多少种放法，使得可以分成14个2*2的正方形，每个正方形内数字相同。</w:t>
            </w:r>
          </w:p>
        </w:tc>
        <w:tc>
          <w:tcPr>
            <w:tcW w:w="5954" w:type="dxa"/>
            <w:tcBorders>
              <w:top w:val="single" w:sz="4" w:space="0" w:color="000000"/>
              <w:left w:val="single" w:sz="4" w:space="0" w:color="000000"/>
              <w:bottom w:val="single" w:sz="4" w:space="0" w:color="000000"/>
              <w:right w:val="single" w:sz="4" w:space="0" w:color="000000"/>
            </w:tcBorders>
            <w:vAlign w:val="center"/>
          </w:tcPr>
          <w:p w:rsidR="00572EDA" w:rsidRPr="00EC2A6D" w:rsidRDefault="00EC2A6D" w:rsidP="00EC2A6D">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搜索</w:t>
            </w:r>
            <w:r w:rsidR="00572EDA" w:rsidRPr="00EC2A6D">
              <w:rPr>
                <w:rFonts w:ascii="文泉驿等宽微米黑" w:eastAsia="文泉驿等宽微米黑" w:hAnsi="文泉驿等宽微米黑" w:cs="宋体" w:hint="eastAsia"/>
                <w:color w:val="000000"/>
                <w:sz w:val="22"/>
              </w:rPr>
              <w:t>。注意到每个数字恰好出现了8次，那么有一种方案，那么数字序列任意一个排列也满足。所以我们把左上角的正方形的数字固定为0，然后顺次枚举其他的，注意每个数字的正方形也是恰有2个。对于一个正方形的数字方案，看一看需要的骨牌是否有重复的就可以判断合法了。最后答案乘上7！即可。</w:t>
            </w:r>
          </w:p>
        </w:tc>
        <w:tc>
          <w:tcPr>
            <w:tcW w:w="1276" w:type="dxa"/>
            <w:tcBorders>
              <w:top w:val="single" w:sz="4" w:space="0" w:color="000000"/>
              <w:left w:val="single" w:sz="4" w:space="0" w:color="000000"/>
              <w:bottom w:val="single" w:sz="4" w:space="0" w:color="000000"/>
              <w:right w:val="single" w:sz="4" w:space="0" w:color="000000"/>
            </w:tcBorders>
            <w:vAlign w:val="center"/>
          </w:tcPr>
          <w:p w:rsidR="00572EDA" w:rsidRPr="00EC2A6D" w:rsidRDefault="00572EDA" w:rsidP="00EC2A6D">
            <w:pPr>
              <w:spacing w:line="360" w:lineRule="exact"/>
              <w:rPr>
                <w:rFonts w:ascii="文泉驿等宽微米黑" w:eastAsia="文泉驿等宽微米黑" w:hAnsi="文泉驿等宽微米黑" w:cs="宋体"/>
                <w:color w:val="1F497D"/>
                <w:sz w:val="22"/>
              </w:rPr>
            </w:pPr>
            <w:r w:rsidRPr="00EC2A6D">
              <w:rPr>
                <w:rFonts w:ascii="文泉驿等宽微米黑" w:eastAsia="文泉驿等宽微米黑" w:hAnsi="文泉驿等宽微米黑" w:cs="宋体" w:hint="eastAsia"/>
                <w:color w:val="1F497D"/>
                <w:sz w:val="22"/>
              </w:rPr>
              <w:t>Accepted</w:t>
            </w:r>
          </w:p>
        </w:tc>
      </w:tr>
      <w:tr w:rsidR="005D3511"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jc w:val="center"/>
              <w:rPr>
                <w:rFonts w:ascii="文泉驿等宽微米黑" w:eastAsia="文泉驿等宽微米黑" w:hAnsi="文泉驿等宽微米黑"/>
                <w:color w:val="000000"/>
                <w:sz w:val="22"/>
              </w:rPr>
            </w:pPr>
            <w:r w:rsidRPr="00AE3234">
              <w:rPr>
                <w:rFonts w:ascii="文泉驿等宽微米黑" w:eastAsia="文泉驿等宽微米黑" w:hAnsi="文泉驿等宽微米黑"/>
                <w:color w:val="000000"/>
                <w:sz w:val="22"/>
              </w:rPr>
              <w:t>98D</w:t>
            </w:r>
          </w:p>
        </w:tc>
        <w:tc>
          <w:tcPr>
            <w:tcW w:w="992"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jc w:val="center"/>
              <w:rPr>
                <w:rFonts w:ascii="文泉驿等宽微米黑" w:eastAsia="文泉驿等宽微米黑" w:hAnsi="文泉驿等宽微米黑"/>
                <w:color w:val="000000"/>
                <w:sz w:val="22"/>
              </w:rPr>
            </w:pPr>
            <w:r w:rsidRPr="00AE3234">
              <w:rPr>
                <w:rFonts w:ascii="文泉驿等宽微米黑" w:eastAsia="文泉驿等宽微米黑" w:hAnsi="文泉驿等宽微米黑"/>
                <w:color w:val="000000"/>
                <w:sz w:val="22"/>
              </w:rPr>
              <w:t>魏鑫鼎</w:t>
            </w:r>
          </w:p>
        </w:tc>
        <w:tc>
          <w:tcPr>
            <w:tcW w:w="2268"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jc w:val="center"/>
              <w:rPr>
                <w:rFonts w:ascii="文泉驿等宽微米黑" w:eastAsia="文泉驿等宽微米黑" w:hAnsi="文泉驿等宽微米黑"/>
                <w:color w:val="000000"/>
                <w:sz w:val="22"/>
              </w:rPr>
            </w:pPr>
            <w:r w:rsidRPr="00AE3234">
              <w:rPr>
                <w:rFonts w:ascii="文泉驿等宽微米黑" w:eastAsia="文泉驿等宽微米黑" w:hAnsi="文泉驿等宽微米黑"/>
                <w:color w:val="000000"/>
                <w:sz w:val="22"/>
              </w:rPr>
              <w:t>Help Monks</w:t>
            </w:r>
          </w:p>
        </w:tc>
        <w:tc>
          <w:tcPr>
            <w:tcW w:w="2693"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64282F" w:rsidP="00AE3234">
            <w:pPr>
              <w:spacing w:line="360" w:lineRule="exact"/>
              <w:rPr>
                <w:rFonts w:ascii="文泉驿等宽微米黑" w:eastAsia="文泉驿等宽微米黑" w:hAnsi="文泉驿等宽微米黑" w:cs="宋体"/>
                <w:color w:val="000000"/>
                <w:sz w:val="22"/>
              </w:rPr>
            </w:pPr>
            <w:r w:rsidRPr="00AE3234">
              <w:rPr>
                <w:rFonts w:ascii="文泉驿等宽微米黑" w:eastAsia="文泉驿等宽微米黑" w:hAnsi="文泉驿等宽微米黑" w:cs="宋体" w:hint="eastAsia"/>
                <w:color w:val="000000"/>
                <w:sz w:val="22"/>
              </w:rPr>
              <w:t>考虑有n</w:t>
            </w:r>
            <w:proofErr w:type="gramStart"/>
            <w:r w:rsidRPr="00AE3234">
              <w:rPr>
                <w:rFonts w:ascii="文泉驿等宽微米黑" w:eastAsia="文泉驿等宽微米黑" w:hAnsi="文泉驿等宽微米黑" w:cs="宋体" w:hint="eastAsia"/>
                <w:color w:val="000000"/>
                <w:sz w:val="22"/>
              </w:rPr>
              <w:t>个</w:t>
            </w:r>
            <w:proofErr w:type="gramEnd"/>
            <w:r w:rsidRPr="00AE3234">
              <w:rPr>
                <w:rFonts w:ascii="文泉驿等宽微米黑" w:eastAsia="文泉驿等宽微米黑" w:hAnsi="文泉驿等宽微米黑" w:cs="宋体" w:hint="eastAsia"/>
                <w:color w:val="000000"/>
                <w:sz w:val="22"/>
              </w:rPr>
              <w:t>盘子的汉诺塔（n&lt;=20），有半径相同的盘子，要把第一个柱子上</w:t>
            </w:r>
            <w:r w:rsidRPr="00AE3234">
              <w:rPr>
                <w:rFonts w:ascii="文泉驿等宽微米黑" w:eastAsia="文泉驿等宽微米黑" w:hAnsi="文泉驿等宽微米黑" w:cs="宋体" w:hint="eastAsia"/>
                <w:color w:val="000000"/>
                <w:sz w:val="22"/>
              </w:rPr>
              <w:lastRenderedPageBreak/>
              <w:t>的盘子移到第三个柱子上。注意，虽然有半径相同的盘子，但它们得视作不同的，于是移动后的顺序是不能变的。</w:t>
            </w:r>
          </w:p>
        </w:tc>
        <w:tc>
          <w:tcPr>
            <w:tcW w:w="5954"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64282F" w:rsidP="00AE3234">
            <w:pPr>
              <w:spacing w:line="360" w:lineRule="exact"/>
              <w:rPr>
                <w:rFonts w:ascii="文泉驿等宽微米黑" w:eastAsia="文泉驿等宽微米黑" w:hAnsi="文泉驿等宽微米黑" w:cs="宋体"/>
                <w:color w:val="000000"/>
                <w:sz w:val="22"/>
              </w:rPr>
            </w:pPr>
            <w:proofErr w:type="gramStart"/>
            <w:r w:rsidRPr="00AE3234">
              <w:rPr>
                <w:rFonts w:ascii="文泉驿等宽微米黑" w:eastAsia="文泉驿等宽微米黑" w:hAnsi="文泉驿等宽微米黑" w:cs="宋体" w:hint="eastAsia"/>
                <w:color w:val="000000"/>
                <w:sz w:val="22"/>
              </w:rPr>
              <w:lastRenderedPageBreak/>
              <w:t>汉诺塔的</w:t>
            </w:r>
            <w:proofErr w:type="gramEnd"/>
            <w:r w:rsidRPr="00AE3234">
              <w:rPr>
                <w:rFonts w:ascii="文泉驿等宽微米黑" w:eastAsia="文泉驿等宽微米黑" w:hAnsi="文泉驿等宽微米黑" w:cs="宋体" w:hint="eastAsia"/>
                <w:color w:val="000000"/>
                <w:sz w:val="22"/>
              </w:rPr>
              <w:t>变形。</w:t>
            </w:r>
            <w:proofErr w:type="gramStart"/>
            <w:r w:rsidR="00DD5E7E" w:rsidRPr="00AE3234">
              <w:rPr>
                <w:rFonts w:ascii="文泉驿等宽微米黑" w:eastAsia="文泉驿等宽微米黑" w:hAnsi="文泉驿等宽微米黑" w:cs="宋体" w:hint="eastAsia"/>
                <w:color w:val="000000"/>
                <w:sz w:val="22"/>
              </w:rPr>
              <w:t>设解决</w:t>
            </w:r>
            <w:proofErr w:type="gramEnd"/>
            <w:r w:rsidR="00DD5E7E" w:rsidRPr="00AE3234">
              <w:rPr>
                <w:rFonts w:ascii="文泉驿等宽微米黑" w:eastAsia="文泉驿等宽微米黑" w:hAnsi="文泉驿等宽微米黑" w:cs="宋体" w:hint="eastAsia"/>
                <w:color w:val="000000"/>
                <w:sz w:val="22"/>
              </w:rPr>
              <w:t>过程为Solve(cur,a,b,c)，表示考虑把第cur</w:t>
            </w:r>
            <w:proofErr w:type="gramStart"/>
            <w:r w:rsidR="00DD5E7E" w:rsidRPr="00AE3234">
              <w:rPr>
                <w:rFonts w:ascii="文泉驿等宽微米黑" w:eastAsia="文泉驿等宽微米黑" w:hAnsi="文泉驿等宽微米黑" w:cs="宋体" w:hint="eastAsia"/>
                <w:color w:val="000000"/>
                <w:sz w:val="22"/>
              </w:rPr>
              <w:t>个</w:t>
            </w:r>
            <w:proofErr w:type="gramEnd"/>
            <w:r w:rsidR="00DD5E7E" w:rsidRPr="00AE3234">
              <w:rPr>
                <w:rFonts w:ascii="文泉驿等宽微米黑" w:eastAsia="文泉驿等宽微米黑" w:hAnsi="文泉驿等宽微米黑" w:cs="宋体" w:hint="eastAsia"/>
                <w:color w:val="000000"/>
                <w:sz w:val="22"/>
              </w:rPr>
              <w:t>盘子从a移到c，设经典</w:t>
            </w:r>
            <w:proofErr w:type="gramStart"/>
            <w:r w:rsidR="00DD5E7E" w:rsidRPr="00AE3234">
              <w:rPr>
                <w:rFonts w:ascii="文泉驿等宽微米黑" w:eastAsia="文泉驿等宽微米黑" w:hAnsi="文泉驿等宽微米黑" w:cs="宋体" w:hint="eastAsia"/>
                <w:color w:val="000000"/>
                <w:sz w:val="22"/>
              </w:rPr>
              <w:t>汉诺塔的</w:t>
            </w:r>
            <w:proofErr w:type="gramEnd"/>
            <w:r w:rsidR="00DD5E7E" w:rsidRPr="00AE3234">
              <w:rPr>
                <w:rFonts w:ascii="文泉驿等宽微米黑" w:eastAsia="文泉驿等宽微米黑" w:hAnsi="文泉驿等宽微米黑" w:cs="宋体" w:hint="eastAsia"/>
                <w:color w:val="000000"/>
                <w:sz w:val="22"/>
              </w:rPr>
              <w:t>解决过程为Solve2(cur,a,b,c)。注意在Solve2中相同半径的盘</w:t>
            </w:r>
            <w:r w:rsidR="00DD5E7E" w:rsidRPr="00AE3234">
              <w:rPr>
                <w:rFonts w:ascii="文泉驿等宽微米黑" w:eastAsia="文泉驿等宽微米黑" w:hAnsi="文泉驿等宽微米黑" w:cs="宋体" w:hint="eastAsia"/>
                <w:color w:val="000000"/>
                <w:sz w:val="22"/>
              </w:rPr>
              <w:lastRenderedPageBreak/>
              <w:t>子一起处理</w:t>
            </w:r>
            <w:r w:rsidR="00354FEE" w:rsidRPr="00AE3234">
              <w:rPr>
                <w:rFonts w:ascii="文泉驿等宽微米黑" w:eastAsia="文泉驿等宽微米黑" w:hAnsi="文泉驿等宽微米黑" w:cs="宋体" w:hint="eastAsia"/>
                <w:color w:val="000000"/>
                <w:sz w:val="22"/>
              </w:rPr>
              <w:t>，顺序的话相当于就是颠倒了2次，正好合适</w:t>
            </w:r>
            <w:r w:rsidR="00DD5E7E" w:rsidRPr="00AE3234">
              <w:rPr>
                <w:rFonts w:ascii="文泉驿等宽微米黑" w:eastAsia="文泉驿等宽微米黑" w:hAnsi="文泉驿等宽微米黑" w:cs="宋体" w:hint="eastAsia"/>
                <w:color w:val="000000"/>
                <w:sz w:val="22"/>
              </w:rPr>
              <w:t>。考虑Solve，若cur</w:t>
            </w:r>
            <w:r w:rsidR="005A27AB">
              <w:rPr>
                <w:rFonts w:ascii="文泉驿等宽微米黑" w:eastAsia="文泉驿等宽微米黑" w:hAnsi="文泉驿等宽微米黑" w:cs="宋体" w:hint="eastAsia"/>
                <w:color w:val="000000"/>
                <w:sz w:val="22"/>
              </w:rPr>
              <w:t>对应的是最顶</w:t>
            </w:r>
            <w:r w:rsidR="00DD5E7E" w:rsidRPr="00AE3234">
              <w:rPr>
                <w:rFonts w:ascii="文泉驿等宽微米黑" w:eastAsia="文泉驿等宽微米黑" w:hAnsi="文泉驿等宽微米黑" w:cs="宋体" w:hint="eastAsia"/>
                <w:color w:val="000000"/>
                <w:sz w:val="22"/>
              </w:rPr>
              <w:t>层</w:t>
            </w:r>
            <w:r w:rsidR="005A27AB">
              <w:rPr>
                <w:rFonts w:ascii="文泉驿等宽微米黑" w:eastAsia="文泉驿等宽微米黑" w:hAnsi="文泉驿等宽微米黑" w:cs="宋体" w:hint="eastAsia"/>
                <w:color w:val="000000"/>
                <w:sz w:val="22"/>
              </w:rPr>
              <w:t>，设最顶</w:t>
            </w:r>
            <w:r w:rsidR="00354FEE" w:rsidRPr="00AE3234">
              <w:rPr>
                <w:rFonts w:ascii="文泉驿等宽微米黑" w:eastAsia="文泉驿等宽微米黑" w:hAnsi="文泉驿等宽微米黑" w:cs="宋体" w:hint="eastAsia"/>
                <w:color w:val="000000"/>
                <w:sz w:val="22"/>
              </w:rPr>
              <w:t>层有x</w:t>
            </w:r>
            <w:proofErr w:type="gramStart"/>
            <w:r w:rsidR="00354FEE" w:rsidRPr="00AE3234">
              <w:rPr>
                <w:rFonts w:ascii="文泉驿等宽微米黑" w:eastAsia="文泉驿等宽微米黑" w:hAnsi="文泉驿等宽微米黑" w:cs="宋体" w:hint="eastAsia"/>
                <w:color w:val="000000"/>
                <w:sz w:val="22"/>
              </w:rPr>
              <w:t>个</w:t>
            </w:r>
            <w:proofErr w:type="gramEnd"/>
            <w:r w:rsidR="00354FEE" w:rsidRPr="00AE3234">
              <w:rPr>
                <w:rFonts w:ascii="文泉驿等宽微米黑" w:eastAsia="文泉驿等宽微米黑" w:hAnsi="文泉驿等宽微米黑" w:cs="宋体" w:hint="eastAsia"/>
                <w:color w:val="000000"/>
                <w:sz w:val="22"/>
              </w:rPr>
              <w:t>，则把x-1个从a移到b，然后移动剩下的到c，在把x-1个从b移到c；而如果与cur同半径的盘子只有cur自己，那么应该直接Solve2(cur,a,b,c)；若有多个，设第一个与cur不同的是nxt，则先要Solve2(nxt,a,b,c),再把cur移到b，再Solve2(nxt,c,b,a)，再把cur移到c，最后Solve(nxt,a,b,c)。时间复杂度大概是O(2^n)。</w:t>
            </w:r>
          </w:p>
        </w:tc>
        <w:tc>
          <w:tcPr>
            <w:tcW w:w="1276"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rPr>
                <w:rFonts w:ascii="文泉驿等宽微米黑" w:eastAsia="文泉驿等宽微米黑" w:hAnsi="文泉驿等宽微米黑" w:cs="宋体"/>
                <w:color w:val="1F497D"/>
                <w:sz w:val="22"/>
              </w:rPr>
            </w:pPr>
            <w:r w:rsidRPr="00AE3234">
              <w:rPr>
                <w:rFonts w:ascii="文泉驿等宽微米黑" w:eastAsia="文泉驿等宽微米黑" w:hAnsi="文泉驿等宽微米黑" w:cs="宋体" w:hint="eastAsia"/>
                <w:color w:val="1F497D"/>
                <w:sz w:val="22"/>
              </w:rPr>
              <w:lastRenderedPageBreak/>
              <w:t>Accepted</w:t>
            </w:r>
          </w:p>
        </w:tc>
      </w:tr>
      <w:tr w:rsidR="005D3511"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jc w:val="center"/>
              <w:rPr>
                <w:rFonts w:ascii="文泉驿等宽微米黑" w:eastAsia="文泉驿等宽微米黑" w:hAnsi="文泉驿等宽微米黑"/>
                <w:color w:val="000000"/>
                <w:sz w:val="22"/>
              </w:rPr>
            </w:pPr>
            <w:r w:rsidRPr="00AE3234">
              <w:rPr>
                <w:rFonts w:ascii="文泉驿等宽微米黑" w:eastAsia="文泉驿等宽微米黑" w:hAnsi="文泉驿等宽微米黑"/>
                <w:color w:val="000000"/>
                <w:sz w:val="22"/>
              </w:rPr>
              <w:lastRenderedPageBreak/>
              <w:t>98C</w:t>
            </w:r>
          </w:p>
        </w:tc>
        <w:tc>
          <w:tcPr>
            <w:tcW w:w="992"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jc w:val="center"/>
              <w:rPr>
                <w:rFonts w:ascii="文泉驿等宽微米黑" w:eastAsia="文泉驿等宽微米黑" w:hAnsi="文泉驿等宽微米黑"/>
                <w:color w:val="000000"/>
                <w:sz w:val="22"/>
              </w:rPr>
            </w:pPr>
            <w:r w:rsidRPr="00AE3234">
              <w:rPr>
                <w:rFonts w:ascii="文泉驿等宽微米黑" w:eastAsia="文泉驿等宽微米黑" w:hAnsi="文泉驿等宽微米黑"/>
                <w:color w:val="000000"/>
                <w:sz w:val="22"/>
              </w:rPr>
              <w:t>魏鑫鼎</w:t>
            </w:r>
          </w:p>
        </w:tc>
        <w:tc>
          <w:tcPr>
            <w:tcW w:w="2268"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jc w:val="center"/>
              <w:rPr>
                <w:rFonts w:ascii="文泉驿等宽微米黑" w:eastAsia="文泉驿等宽微米黑" w:hAnsi="文泉驿等宽微米黑"/>
                <w:color w:val="000000"/>
                <w:sz w:val="22"/>
              </w:rPr>
            </w:pPr>
            <w:r w:rsidRPr="00AE3234">
              <w:rPr>
                <w:rFonts w:ascii="文泉驿等宽微米黑" w:eastAsia="文泉驿等宽微米黑" w:hAnsi="文泉驿等宽微米黑"/>
                <w:color w:val="000000"/>
                <w:sz w:val="22"/>
              </w:rPr>
              <w:t>Help Greg the Dwarf</w:t>
            </w:r>
          </w:p>
        </w:tc>
        <w:tc>
          <w:tcPr>
            <w:tcW w:w="2693" w:type="dxa"/>
            <w:tcBorders>
              <w:top w:val="single" w:sz="4" w:space="0" w:color="000000"/>
              <w:left w:val="single" w:sz="4" w:space="0" w:color="000000"/>
              <w:bottom w:val="single" w:sz="4" w:space="0" w:color="000000"/>
              <w:right w:val="single" w:sz="4" w:space="0" w:color="000000"/>
            </w:tcBorders>
            <w:vAlign w:val="center"/>
          </w:tcPr>
          <w:p w:rsidR="005D3511" w:rsidRPr="008215EC" w:rsidRDefault="005D3511" w:rsidP="00A14932">
            <w:pPr>
              <w:rPr>
                <w:rFonts w:asciiTheme="minorEastAsia" w:eastAsiaTheme="minorEastAsia" w:hAnsiTheme="minorEastAsia" w:cs="宋体"/>
                <w:color w:val="000000"/>
                <w:sz w:val="22"/>
              </w:rPr>
            </w:pPr>
            <w:r w:rsidRPr="008215EC">
              <w:rPr>
                <w:rFonts w:asciiTheme="minorEastAsia" w:eastAsiaTheme="minorEastAsia" w:hAnsiTheme="minorEastAsia" w:cs="宋体"/>
                <w:noProof/>
                <w:color w:val="000000"/>
                <w:sz w:val="22"/>
              </w:rPr>
              <w:drawing>
                <wp:inline distT="0" distB="0" distL="0" distR="0" wp14:anchorId="471E5623" wp14:editId="71DB525B">
                  <wp:extent cx="1095555" cy="775552"/>
                  <wp:effectExtent l="0" t="0" r="0" b="5715"/>
                  <wp:docPr id="3" name="图片 3" descr="C:\Users\dell\Desktop\f81e179e45635db94c1427d73eaebd2224f43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81e179e45635db94c1427d73eaebd2224f438b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495" cy="775509"/>
                          </a:xfrm>
                          <a:prstGeom prst="rect">
                            <a:avLst/>
                          </a:prstGeom>
                          <a:noFill/>
                          <a:ln>
                            <a:noFill/>
                          </a:ln>
                        </pic:spPr>
                      </pic:pic>
                    </a:graphicData>
                  </a:graphic>
                </wp:inline>
              </w:drawing>
            </w:r>
          </w:p>
          <w:p w:rsidR="005D3511" w:rsidRPr="00AE3234" w:rsidRDefault="005D3511" w:rsidP="00AE3234">
            <w:pPr>
              <w:spacing w:line="360" w:lineRule="exact"/>
              <w:rPr>
                <w:rFonts w:ascii="文泉驿等宽微米黑" w:eastAsia="文泉驿等宽微米黑" w:hAnsi="文泉驿等宽微米黑" w:cs="宋体"/>
                <w:color w:val="000000"/>
                <w:sz w:val="22"/>
              </w:rPr>
            </w:pPr>
            <w:r w:rsidRPr="00AE3234">
              <w:rPr>
                <w:rFonts w:ascii="文泉驿等宽微米黑" w:eastAsia="文泉驿等宽微米黑" w:hAnsi="文泉驿等宽微米黑" w:cs="宋体" w:hint="eastAsia"/>
                <w:color w:val="000000"/>
                <w:sz w:val="22"/>
              </w:rPr>
              <w:t>一个L型通道，一头宽是a，一头宽是b，有一个矩形长为l，问w的最大值，使得矩形可以从一头拐到另一头。</w:t>
            </w:r>
          </w:p>
        </w:tc>
        <w:tc>
          <w:tcPr>
            <w:tcW w:w="5954"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rPr>
                <w:rFonts w:ascii="文泉驿等宽微米黑" w:eastAsia="文泉驿等宽微米黑" w:hAnsi="文泉驿等宽微米黑" w:cs="宋体"/>
                <w:color w:val="000000"/>
                <w:sz w:val="22"/>
              </w:rPr>
            </w:pPr>
            <w:r w:rsidRPr="00AE3234">
              <w:rPr>
                <w:rFonts w:ascii="文泉驿等宽微米黑" w:eastAsia="文泉驿等宽微米黑" w:hAnsi="文泉驿等宽微米黑" w:cs="宋体" w:hint="eastAsia"/>
                <w:color w:val="000000"/>
                <w:sz w:val="22"/>
              </w:rPr>
              <w:t>二分+三分。一些奇葩的特殊情况处理略过。另外w满足二分性，所以可以二分w然后判断。判断过程如下：</w:t>
            </w:r>
          </w:p>
          <w:p w:rsidR="005D3511" w:rsidRPr="00AE3234" w:rsidRDefault="005D3511" w:rsidP="00AE3234">
            <w:pPr>
              <w:rPr>
                <w:rFonts w:ascii="文泉驿等宽微米黑" w:eastAsia="文泉驿等宽微米黑" w:hAnsi="文泉驿等宽微米黑"/>
              </w:rPr>
            </w:pPr>
            <w:r w:rsidRPr="00AE3234">
              <w:rPr>
                <w:rFonts w:ascii="文泉驿等宽微米黑" w:eastAsia="文泉驿等宽微米黑" w:hAnsi="文泉驿等宽微米黑"/>
              </w:rPr>
              <w:object w:dxaOrig="10815" w:dyaOrig="6885">
                <v:shape id="_x0000_i1026" type="#_x0000_t75" style="width:181.35pt;height:115.45pt" o:ole="">
                  <v:imagedata r:id="rId16" o:title=""/>
                </v:shape>
                <o:OLEObject Type="Embed" ProgID="PBrush" ShapeID="_x0000_i1026" DrawAspect="Content" ObjectID="_1418885984" r:id="rId17"/>
              </w:object>
            </w:r>
          </w:p>
          <w:p w:rsidR="005D3511" w:rsidRPr="008215EC" w:rsidRDefault="005D3511" w:rsidP="00AE3234">
            <w:pPr>
              <w:spacing w:line="360" w:lineRule="exact"/>
              <w:rPr>
                <w:rFonts w:asciiTheme="minorEastAsia" w:eastAsiaTheme="minorEastAsia" w:hAnsiTheme="minorEastAsia" w:cs="宋体"/>
                <w:color w:val="000000"/>
                <w:sz w:val="22"/>
              </w:rPr>
            </w:pPr>
            <w:r w:rsidRPr="00AE3234">
              <w:rPr>
                <w:rFonts w:ascii="文泉驿等宽微米黑" w:eastAsia="文泉驿等宽微米黑" w:hAnsi="文泉驿等宽微米黑" w:hint="eastAsia"/>
                <w:sz w:val="22"/>
              </w:rPr>
              <w:t>其实我们想要求的就是在转弯过程中AB的最大值，而AB的</w:t>
            </w:r>
            <w:proofErr w:type="gramStart"/>
            <w:r w:rsidRPr="00AE3234">
              <w:rPr>
                <w:rFonts w:ascii="文泉驿等宽微米黑" w:eastAsia="文泉驿等宽微米黑" w:hAnsi="文泉驿等宽微米黑" w:hint="eastAsia"/>
                <w:sz w:val="22"/>
              </w:rPr>
              <w:t>值关于</w:t>
            </w:r>
            <w:proofErr w:type="gramEnd"/>
            <w:r w:rsidRPr="00AE3234">
              <w:rPr>
                <w:rFonts w:ascii="文泉驿等宽微米黑" w:eastAsia="文泉驿等宽微米黑" w:hAnsi="文泉驿等宽微米黑" w:hint="eastAsia"/>
                <w:sz w:val="22"/>
              </w:rPr>
              <w:t>那么被标记的角是单峰的。于是可以三分角度算出AB的极大值，与宽度比较即可。</w:t>
            </w:r>
          </w:p>
        </w:tc>
        <w:tc>
          <w:tcPr>
            <w:tcW w:w="1276" w:type="dxa"/>
            <w:tcBorders>
              <w:top w:val="single" w:sz="4" w:space="0" w:color="000000"/>
              <w:left w:val="single" w:sz="4" w:space="0" w:color="000000"/>
              <w:bottom w:val="single" w:sz="4" w:space="0" w:color="000000"/>
              <w:right w:val="single" w:sz="4" w:space="0" w:color="000000"/>
            </w:tcBorders>
            <w:vAlign w:val="center"/>
          </w:tcPr>
          <w:p w:rsidR="005D3511" w:rsidRPr="00AE3234" w:rsidRDefault="005D3511" w:rsidP="00AE3234">
            <w:pPr>
              <w:spacing w:line="360" w:lineRule="exact"/>
              <w:rPr>
                <w:rFonts w:ascii="文泉驿等宽微米黑" w:eastAsia="文泉驿等宽微米黑" w:hAnsi="文泉驿等宽微米黑" w:cs="宋体"/>
                <w:color w:val="1F497D"/>
                <w:sz w:val="22"/>
              </w:rPr>
            </w:pPr>
            <w:r w:rsidRPr="00AE3234">
              <w:rPr>
                <w:rFonts w:ascii="文泉驿等宽微米黑" w:eastAsia="文泉驿等宽微米黑" w:hAnsi="文泉驿等宽微米黑" w:cs="宋体" w:hint="eastAsia"/>
                <w:color w:val="1F497D"/>
                <w:sz w:val="22"/>
              </w:rPr>
              <w:t>Accepted</w:t>
            </w:r>
          </w:p>
        </w:tc>
      </w:tr>
      <w:tr w:rsidR="00F37A71"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37A71" w:rsidRPr="00504E25" w:rsidRDefault="00F37A71" w:rsidP="00504E25">
            <w:pPr>
              <w:spacing w:line="360" w:lineRule="exact"/>
              <w:jc w:val="center"/>
              <w:rPr>
                <w:rFonts w:ascii="文泉驿等宽微米黑" w:eastAsia="文泉驿等宽微米黑" w:hAnsi="文泉驿等宽微米黑"/>
                <w:color w:val="000000"/>
                <w:sz w:val="22"/>
              </w:rPr>
            </w:pPr>
            <w:r w:rsidRPr="00504E25">
              <w:rPr>
                <w:rFonts w:ascii="文泉驿等宽微米黑" w:eastAsia="文泉驿等宽微米黑" w:hAnsi="文泉驿等宽微米黑" w:hint="eastAsia"/>
                <w:color w:val="000000"/>
                <w:sz w:val="22"/>
              </w:rPr>
              <w:t>191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37A71" w:rsidRPr="00504E25" w:rsidRDefault="00F37A71" w:rsidP="00504E25">
            <w:pPr>
              <w:spacing w:line="360" w:lineRule="exact"/>
              <w:jc w:val="center"/>
              <w:rPr>
                <w:rFonts w:ascii="文泉驿等宽微米黑" w:eastAsia="文泉驿等宽微米黑" w:hAnsi="文泉驿等宽微米黑"/>
                <w:color w:val="000000"/>
                <w:sz w:val="22"/>
              </w:rPr>
            </w:pPr>
            <w:proofErr w:type="gramStart"/>
            <w:r w:rsidRPr="00504E25">
              <w:rPr>
                <w:rFonts w:ascii="文泉驿等宽微米黑" w:eastAsia="文泉驿等宽微米黑" w:hAnsi="文泉驿等宽微米黑"/>
                <w:color w:val="000000"/>
                <w:sz w:val="22"/>
              </w:rPr>
              <w:t>孙猛</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37A71" w:rsidRPr="00504E25" w:rsidRDefault="00F37A71" w:rsidP="00504E25">
            <w:pPr>
              <w:spacing w:line="360" w:lineRule="exact"/>
              <w:jc w:val="center"/>
              <w:rPr>
                <w:rFonts w:ascii="文泉驿等宽微米黑" w:eastAsia="文泉驿等宽微米黑" w:hAnsi="文泉驿等宽微米黑"/>
                <w:color w:val="000000"/>
                <w:sz w:val="22"/>
              </w:rPr>
            </w:pPr>
            <w:r w:rsidRPr="00504E25">
              <w:rPr>
                <w:rFonts w:ascii="文泉驿等宽微米黑" w:eastAsia="文泉驿等宽微米黑" w:hAnsi="文泉驿等宽微米黑"/>
                <w:color w:val="000000"/>
                <w:sz w:val="22"/>
              </w:rPr>
              <w:t>Metro Scheme</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37A71" w:rsidRPr="00504E25" w:rsidRDefault="00562EF9" w:rsidP="00504E25">
            <w:pPr>
              <w:spacing w:line="360" w:lineRule="exact"/>
              <w:rPr>
                <w:rFonts w:ascii="文泉驿等宽微米黑" w:eastAsia="文泉驿等宽微米黑" w:hAnsi="文泉驿等宽微米黑" w:cs="宋体"/>
                <w:color w:val="000000"/>
                <w:sz w:val="22"/>
              </w:rPr>
            </w:pPr>
            <w:r w:rsidRPr="00504E25">
              <w:rPr>
                <w:rFonts w:ascii="文泉驿等宽微米黑" w:eastAsia="文泉驿等宽微米黑" w:hAnsi="文泉驿等宽微米黑" w:cs="宋体" w:hint="eastAsia"/>
                <w:color w:val="000000"/>
                <w:sz w:val="22"/>
              </w:rPr>
              <w:t>给一个点仙人掌，问至少划分成几条路，使得每条路不是一条简单路径就是</w:t>
            </w:r>
            <w:r w:rsidRPr="00504E25">
              <w:rPr>
                <w:rFonts w:ascii="文泉驿等宽微米黑" w:eastAsia="文泉驿等宽微米黑" w:hAnsi="文泉驿等宽微米黑" w:cs="宋体" w:hint="eastAsia"/>
                <w:color w:val="000000"/>
                <w:sz w:val="22"/>
              </w:rPr>
              <w:lastRenderedPageBreak/>
              <w:t>一个简单环，且每条边恰好属于一条路。</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37A71" w:rsidRPr="00504E25" w:rsidRDefault="00562EF9" w:rsidP="00504E25">
            <w:pPr>
              <w:spacing w:line="360" w:lineRule="exact"/>
              <w:rPr>
                <w:rFonts w:ascii="文泉驿等宽微米黑" w:eastAsia="文泉驿等宽微米黑" w:hAnsi="文泉驿等宽微米黑" w:cs="宋体"/>
                <w:color w:val="000000"/>
                <w:sz w:val="22"/>
              </w:rPr>
            </w:pPr>
            <w:r w:rsidRPr="00504E25">
              <w:rPr>
                <w:rFonts w:ascii="文泉驿等宽微米黑" w:eastAsia="文泉驿等宽微米黑" w:hAnsi="文泉驿等宽微米黑" w:cs="宋体" w:hint="eastAsia"/>
                <w:color w:val="000000"/>
                <w:sz w:val="22"/>
              </w:rPr>
              <w:lastRenderedPageBreak/>
              <w:t>图论。先按双联通分量找到所有的简单环，注意到对于每个环，如果有不少于2个点的度数大于2，即有外连的边，那么这个环可以分配到2个简单路径上去，否则就得是个简单</w:t>
            </w:r>
            <w:r w:rsidRPr="00504E25">
              <w:rPr>
                <w:rFonts w:ascii="文泉驿等宽微米黑" w:eastAsia="文泉驿等宽微米黑" w:hAnsi="文泉驿等宽微米黑" w:cs="宋体" w:hint="eastAsia"/>
                <w:color w:val="000000"/>
                <w:sz w:val="22"/>
              </w:rPr>
              <w:lastRenderedPageBreak/>
              <w:t>环；然后考虑简单路径的数目，就是所有奇度数点配对，所以就是奇度数点数除以2。这样时间复杂度O(n+m)，n为点数，m为边数。</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37A71" w:rsidRPr="00504E25" w:rsidRDefault="00F37A71" w:rsidP="00504E25">
            <w:pPr>
              <w:spacing w:line="360" w:lineRule="exact"/>
              <w:rPr>
                <w:rFonts w:ascii="文泉驿等宽微米黑" w:eastAsia="文泉驿等宽微米黑" w:hAnsi="文泉驿等宽微米黑" w:cs="宋体"/>
                <w:color w:val="1F497D"/>
                <w:sz w:val="22"/>
              </w:rPr>
            </w:pPr>
            <w:r w:rsidRPr="00504E25">
              <w:rPr>
                <w:rFonts w:ascii="文泉驿等宽微米黑" w:eastAsia="文泉驿等宽微米黑" w:hAnsi="文泉驿等宽微米黑" w:cs="宋体" w:hint="eastAsia"/>
                <w:color w:val="1F497D"/>
                <w:sz w:val="22"/>
              </w:rPr>
              <w:lastRenderedPageBreak/>
              <w:t>Accepted</w:t>
            </w:r>
          </w:p>
        </w:tc>
      </w:tr>
      <w:tr w:rsidR="009B358D"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B358D" w:rsidRPr="00504E25" w:rsidRDefault="009B358D" w:rsidP="00504E25">
            <w:pPr>
              <w:spacing w:line="360" w:lineRule="exact"/>
              <w:jc w:val="center"/>
              <w:rPr>
                <w:rFonts w:ascii="文泉驿等宽微米黑" w:eastAsia="文泉驿等宽微米黑" w:hAnsi="文泉驿等宽微米黑"/>
                <w:color w:val="000000"/>
                <w:sz w:val="22"/>
              </w:rPr>
            </w:pPr>
            <w:r w:rsidRPr="00504E25">
              <w:rPr>
                <w:rFonts w:ascii="文泉驿等宽微米黑" w:eastAsia="文泉驿等宽微米黑" w:hAnsi="文泉驿等宽微米黑" w:hint="eastAsia"/>
                <w:color w:val="000000"/>
                <w:sz w:val="22"/>
              </w:rPr>
              <w:lastRenderedPageBreak/>
              <w:t>164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B358D" w:rsidRPr="00504E25" w:rsidRDefault="009B358D" w:rsidP="00504E25">
            <w:pPr>
              <w:spacing w:line="360" w:lineRule="exact"/>
              <w:jc w:val="center"/>
              <w:rPr>
                <w:rFonts w:ascii="文泉驿等宽微米黑" w:eastAsia="文泉驿等宽微米黑" w:hAnsi="文泉驿等宽微米黑"/>
                <w:color w:val="000000"/>
                <w:sz w:val="22"/>
              </w:rPr>
            </w:pPr>
            <w:proofErr w:type="gramStart"/>
            <w:r w:rsidRPr="00504E25">
              <w:rPr>
                <w:rFonts w:ascii="文泉驿等宽微米黑" w:eastAsia="文泉驿等宽微米黑" w:hAnsi="文泉驿等宽微米黑"/>
                <w:color w:val="000000"/>
                <w:sz w:val="22"/>
              </w:rPr>
              <w:t>孙猛</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B358D" w:rsidRPr="00504E25" w:rsidRDefault="009B358D" w:rsidP="00504E25">
            <w:pPr>
              <w:spacing w:line="360" w:lineRule="exact"/>
              <w:jc w:val="center"/>
              <w:rPr>
                <w:rFonts w:ascii="文泉驿等宽微米黑" w:eastAsia="文泉驿等宽微米黑" w:hAnsi="文泉驿等宽微米黑"/>
                <w:color w:val="000000"/>
                <w:sz w:val="22"/>
              </w:rPr>
            </w:pPr>
            <w:r w:rsidRPr="00504E25">
              <w:rPr>
                <w:rFonts w:ascii="文泉驿等宽微米黑" w:eastAsia="文泉驿等宽微米黑" w:hAnsi="文泉驿等宽微米黑"/>
                <w:color w:val="000000"/>
                <w:sz w:val="22"/>
              </w:rPr>
              <w:t>Minimum Diameter</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B358D" w:rsidRPr="00504E25" w:rsidRDefault="005757BA" w:rsidP="00504E25">
            <w:pPr>
              <w:spacing w:line="360" w:lineRule="exact"/>
              <w:rPr>
                <w:rFonts w:ascii="文泉驿等宽微米黑" w:eastAsia="文泉驿等宽微米黑" w:hAnsi="文泉驿等宽微米黑" w:cs="宋体"/>
                <w:color w:val="000000"/>
                <w:sz w:val="22"/>
              </w:rPr>
            </w:pPr>
            <w:r w:rsidRPr="00504E25">
              <w:rPr>
                <w:rFonts w:ascii="文泉驿等宽微米黑" w:eastAsia="文泉驿等宽微米黑" w:hAnsi="文泉驿等宽微米黑" w:cs="宋体" w:hint="eastAsia"/>
                <w:color w:val="000000"/>
                <w:sz w:val="22"/>
              </w:rPr>
              <w:t>给出平面中n</w:t>
            </w:r>
            <w:proofErr w:type="gramStart"/>
            <w:r w:rsidRPr="00504E25">
              <w:rPr>
                <w:rFonts w:ascii="文泉驿等宽微米黑" w:eastAsia="文泉驿等宽微米黑" w:hAnsi="文泉驿等宽微米黑" w:cs="宋体" w:hint="eastAsia"/>
                <w:color w:val="000000"/>
                <w:sz w:val="22"/>
              </w:rPr>
              <w:t>个</w:t>
            </w:r>
            <w:proofErr w:type="gramEnd"/>
            <w:r w:rsidRPr="00504E25">
              <w:rPr>
                <w:rFonts w:ascii="文泉驿等宽微米黑" w:eastAsia="文泉驿等宽微米黑" w:hAnsi="文泉驿等宽微米黑" w:cs="宋体" w:hint="eastAsia"/>
                <w:color w:val="000000"/>
                <w:sz w:val="22"/>
              </w:rPr>
              <w:t>点，要恰好删去k</w:t>
            </w:r>
            <w:proofErr w:type="gramStart"/>
            <w:r w:rsidRPr="00504E25">
              <w:rPr>
                <w:rFonts w:ascii="文泉驿等宽微米黑" w:eastAsia="文泉驿等宽微米黑" w:hAnsi="文泉驿等宽微米黑" w:cs="宋体" w:hint="eastAsia"/>
                <w:color w:val="000000"/>
                <w:sz w:val="22"/>
              </w:rPr>
              <w:t>个</w:t>
            </w:r>
            <w:proofErr w:type="gramEnd"/>
            <w:r w:rsidRPr="00504E25">
              <w:rPr>
                <w:rFonts w:ascii="文泉驿等宽微米黑" w:eastAsia="文泉驿等宽微米黑" w:hAnsi="文泉驿等宽微米黑" w:cs="宋体" w:hint="eastAsia"/>
                <w:color w:val="000000"/>
                <w:sz w:val="22"/>
              </w:rPr>
              <w:t>，使得剩下的点中最远的两点间距离最小。</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B358D" w:rsidRPr="00504E25" w:rsidRDefault="00D244AC" w:rsidP="00504E25">
            <w:pPr>
              <w:spacing w:line="360" w:lineRule="exact"/>
              <w:rPr>
                <w:rFonts w:ascii="文泉驿等宽微米黑" w:eastAsia="文泉驿等宽微米黑" w:hAnsi="文泉驿等宽微米黑" w:cs="宋体"/>
                <w:color w:val="000000"/>
                <w:sz w:val="22"/>
              </w:rPr>
            </w:pPr>
            <w:r w:rsidRPr="00504E25">
              <w:rPr>
                <w:rFonts w:ascii="文泉驿等宽微米黑" w:eastAsia="文泉驿等宽微米黑" w:hAnsi="文泉驿等宽微米黑" w:cs="宋体" w:hint="eastAsia"/>
                <w:color w:val="000000"/>
                <w:sz w:val="22"/>
              </w:rPr>
              <w:t>图论。删去k</w:t>
            </w:r>
            <w:proofErr w:type="gramStart"/>
            <w:r w:rsidRPr="00504E25">
              <w:rPr>
                <w:rFonts w:ascii="文泉驿等宽微米黑" w:eastAsia="文泉驿等宽微米黑" w:hAnsi="文泉驿等宽微米黑" w:cs="宋体" w:hint="eastAsia"/>
                <w:color w:val="000000"/>
                <w:sz w:val="22"/>
              </w:rPr>
              <w:t>个</w:t>
            </w:r>
            <w:proofErr w:type="gramEnd"/>
            <w:r w:rsidRPr="00504E25">
              <w:rPr>
                <w:rFonts w:ascii="文泉驿等宽微米黑" w:eastAsia="文泉驿等宽微米黑" w:hAnsi="文泉驿等宽微米黑" w:cs="宋体" w:hint="eastAsia"/>
                <w:color w:val="000000"/>
                <w:sz w:val="22"/>
              </w:rPr>
              <w:t>点，删去的点对最多就是req=n-1+n-2+</w:t>
            </w:r>
            <w:r w:rsidRPr="00504E25">
              <w:rPr>
                <w:rFonts w:ascii="文泉驿等宽微米黑" w:eastAsia="文泉驿等宽微米黑" w:hAnsi="文泉驿等宽微米黑" w:cs="宋体"/>
                <w:color w:val="000000"/>
                <w:sz w:val="22"/>
              </w:rPr>
              <w:t>…</w:t>
            </w:r>
            <w:r w:rsidR="00504E25">
              <w:rPr>
                <w:rFonts w:ascii="文泉驿等宽微米黑" w:eastAsia="文泉驿等宽微米黑" w:hAnsi="文泉驿等宽微米黑" w:cs="宋体" w:hint="eastAsia"/>
                <w:color w:val="000000"/>
                <w:sz w:val="22"/>
              </w:rPr>
              <w:t>+n-k=O</w:t>
            </w:r>
            <w:r w:rsidRPr="00504E25">
              <w:rPr>
                <w:rFonts w:ascii="文泉驿等宽微米黑" w:eastAsia="文泉驿等宽微米黑" w:hAnsi="文泉驿等宽微米黑" w:cs="宋体" w:hint="eastAsia"/>
                <w:color w:val="000000"/>
                <w:sz w:val="22"/>
              </w:rPr>
              <w:t>(nk)，那么答案就应该出现在距离前req+1大的点对中，不妨枚举这个成为答案的点对，设为AB。则对于一个C，若CA&gt;AB或CB&gt;AB则都得删掉，于是剩下的点都在以AB为半径，A、B分别为圆心的圆的交集中，在AB同侧的点的距离是不超过AB的，所以对所有C、D满足CD&gt;AB的建边，这样能得到一个二分图，而要求的就是这个二分图的最小支配集，即最大匹配，这个可以用Dinic算法很快的跑出来。至于方案，对一个二分图（X，Y），我对Y中的每一个未匹配的点找不完全的增广路径，把经过的所有标记，那么Y中没标记的和X</w:t>
            </w:r>
            <w:r w:rsidR="006C2186" w:rsidRPr="00504E25">
              <w:rPr>
                <w:rFonts w:ascii="文泉驿等宽微米黑" w:eastAsia="文泉驿等宽微米黑" w:hAnsi="文泉驿等宽微米黑" w:cs="宋体" w:hint="eastAsia"/>
                <w:color w:val="000000"/>
                <w:sz w:val="22"/>
              </w:rPr>
              <w:t>中标记了的，选这些点就是一个最小支配集。</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B358D" w:rsidRPr="00504E25" w:rsidRDefault="009B358D" w:rsidP="00504E25">
            <w:pPr>
              <w:spacing w:line="360" w:lineRule="exact"/>
              <w:rPr>
                <w:rFonts w:ascii="文泉驿等宽微米黑" w:eastAsia="文泉驿等宽微米黑" w:hAnsi="文泉驿等宽微米黑" w:cs="宋体"/>
                <w:color w:val="1F497D"/>
                <w:sz w:val="22"/>
              </w:rPr>
            </w:pPr>
            <w:r w:rsidRPr="00504E25">
              <w:rPr>
                <w:rFonts w:ascii="文泉驿等宽微米黑" w:eastAsia="文泉驿等宽微米黑" w:hAnsi="文泉驿等宽微米黑" w:cs="宋体" w:hint="eastAsia"/>
                <w:color w:val="1F497D"/>
                <w:sz w:val="22"/>
              </w:rPr>
              <w:t>Accepted</w:t>
            </w:r>
          </w:p>
        </w:tc>
      </w:tr>
      <w:tr w:rsidR="0003450F"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3450F" w:rsidRPr="00E85210" w:rsidRDefault="0003450F" w:rsidP="00E85210">
            <w:pPr>
              <w:spacing w:line="360" w:lineRule="exact"/>
              <w:jc w:val="center"/>
              <w:rPr>
                <w:rFonts w:ascii="文泉驿等宽微米黑" w:eastAsia="文泉驿等宽微米黑" w:hAnsi="文泉驿等宽微米黑"/>
                <w:color w:val="000000"/>
                <w:sz w:val="22"/>
              </w:rPr>
            </w:pPr>
            <w:r w:rsidRPr="00E85210">
              <w:rPr>
                <w:rFonts w:ascii="文泉驿等宽微米黑" w:eastAsia="文泉驿等宽微米黑" w:hAnsi="文泉驿等宽微米黑" w:hint="eastAsia"/>
                <w:color w:val="000000"/>
                <w:sz w:val="22"/>
              </w:rPr>
              <w:t>150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3450F" w:rsidRPr="00E85210" w:rsidRDefault="0003450F" w:rsidP="00E85210">
            <w:pPr>
              <w:spacing w:line="360" w:lineRule="exact"/>
              <w:jc w:val="center"/>
              <w:rPr>
                <w:rFonts w:ascii="文泉驿等宽微米黑" w:eastAsia="文泉驿等宽微米黑" w:hAnsi="文泉驿等宽微米黑"/>
                <w:color w:val="000000"/>
                <w:sz w:val="22"/>
              </w:rPr>
            </w:pPr>
            <w:r w:rsidRPr="00E85210">
              <w:rPr>
                <w:rFonts w:ascii="文泉驿等宽微米黑" w:eastAsia="文泉驿等宽微米黑" w:hAnsi="文泉驿等宽微米黑"/>
                <w:color w:val="000000"/>
                <w:sz w:val="22"/>
              </w:rPr>
              <w:t>温和</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3450F" w:rsidRPr="00E85210" w:rsidRDefault="0003450F" w:rsidP="00E85210">
            <w:pPr>
              <w:spacing w:line="360" w:lineRule="exact"/>
              <w:jc w:val="center"/>
              <w:rPr>
                <w:rFonts w:ascii="文泉驿等宽微米黑" w:eastAsia="文泉驿等宽微米黑" w:hAnsi="文泉驿等宽微米黑"/>
                <w:color w:val="000000"/>
                <w:sz w:val="22"/>
              </w:rPr>
            </w:pPr>
            <w:r w:rsidRPr="00E85210">
              <w:rPr>
                <w:rFonts w:ascii="文泉驿等宽微米黑" w:eastAsia="文泉驿等宽微米黑" w:hAnsi="文泉驿等宽微米黑"/>
                <w:color w:val="000000"/>
                <w:sz w:val="22"/>
              </w:rPr>
              <w:t>Freezing with Style</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3450F" w:rsidRPr="00E85210" w:rsidRDefault="00A46E62" w:rsidP="00E85210">
            <w:pPr>
              <w:spacing w:line="360" w:lineRule="exact"/>
              <w:rPr>
                <w:rFonts w:ascii="文泉驿等宽微米黑" w:eastAsia="文泉驿等宽微米黑" w:hAnsi="文泉驿等宽微米黑" w:cs="宋体"/>
                <w:color w:val="000000"/>
                <w:sz w:val="22"/>
              </w:rPr>
            </w:pPr>
            <w:r w:rsidRPr="00E85210">
              <w:rPr>
                <w:rFonts w:ascii="文泉驿等宽微米黑" w:eastAsia="文泉驿等宽微米黑" w:hAnsi="文泉驿等宽微米黑" w:cs="宋体" w:hint="eastAsia"/>
                <w:color w:val="000000"/>
                <w:sz w:val="22"/>
              </w:rPr>
              <w:t>给一棵n</w:t>
            </w:r>
            <w:proofErr w:type="gramStart"/>
            <w:r w:rsidRPr="00E85210">
              <w:rPr>
                <w:rFonts w:ascii="文泉驿等宽微米黑" w:eastAsia="文泉驿等宽微米黑" w:hAnsi="文泉驿等宽微米黑" w:cs="宋体" w:hint="eastAsia"/>
                <w:color w:val="000000"/>
                <w:sz w:val="22"/>
              </w:rPr>
              <w:t>个</w:t>
            </w:r>
            <w:proofErr w:type="gramEnd"/>
            <w:r w:rsidRPr="00E85210">
              <w:rPr>
                <w:rFonts w:ascii="文泉驿等宽微米黑" w:eastAsia="文泉驿等宽微米黑" w:hAnsi="文泉驿等宽微米黑" w:cs="宋体" w:hint="eastAsia"/>
                <w:color w:val="000000"/>
                <w:sz w:val="22"/>
              </w:rPr>
              <w:t>点的树，要求一条长度在[l,r]的路径，使得路径</w:t>
            </w:r>
            <w:proofErr w:type="gramStart"/>
            <w:r w:rsidRPr="00E85210">
              <w:rPr>
                <w:rFonts w:ascii="文泉驿等宽微米黑" w:eastAsia="文泉驿等宽微米黑" w:hAnsi="文泉驿等宽微米黑" w:cs="宋体" w:hint="eastAsia"/>
                <w:color w:val="000000"/>
                <w:sz w:val="22"/>
              </w:rPr>
              <w:t>上边权</w:t>
            </w:r>
            <w:proofErr w:type="gramEnd"/>
            <w:r w:rsidRPr="00E85210">
              <w:rPr>
                <w:rFonts w:ascii="文泉驿等宽微米黑" w:eastAsia="文泉驿等宽微米黑" w:hAnsi="文泉驿等宽微米黑" w:cs="宋体" w:hint="eastAsia"/>
                <w:color w:val="000000"/>
                <w:sz w:val="22"/>
              </w:rPr>
              <w:t>的中位数最大。</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3450F" w:rsidRPr="00E85210" w:rsidRDefault="00A46E62" w:rsidP="00E85210">
            <w:pPr>
              <w:spacing w:line="360" w:lineRule="exact"/>
              <w:rPr>
                <w:rFonts w:ascii="文泉驿等宽微米黑" w:eastAsia="文泉驿等宽微米黑" w:hAnsi="文泉驿等宽微米黑" w:cs="宋体"/>
                <w:color w:val="000000"/>
                <w:sz w:val="22"/>
              </w:rPr>
            </w:pPr>
            <w:r w:rsidRPr="00E85210">
              <w:rPr>
                <w:rFonts w:ascii="文泉驿等宽微米黑" w:eastAsia="文泉驿等宽微米黑" w:hAnsi="文泉驿等宽微米黑" w:cs="宋体" w:hint="eastAsia"/>
                <w:color w:val="000000"/>
                <w:sz w:val="22"/>
              </w:rPr>
              <w:t>树分治。按树点分治后，我们来考虑通过u这个点的路径。显然我们可以二分答案x，然后把小于x</w:t>
            </w:r>
            <w:proofErr w:type="gramStart"/>
            <w:r w:rsidRPr="00E85210">
              <w:rPr>
                <w:rFonts w:ascii="文泉驿等宽微米黑" w:eastAsia="文泉驿等宽微米黑" w:hAnsi="文泉驿等宽微米黑" w:cs="宋体" w:hint="eastAsia"/>
                <w:color w:val="000000"/>
                <w:sz w:val="22"/>
              </w:rPr>
              <w:t>的赋成</w:t>
            </w:r>
            <w:proofErr w:type="gramEnd"/>
            <w:r w:rsidRPr="00E85210">
              <w:rPr>
                <w:rFonts w:ascii="文泉驿等宽微米黑" w:eastAsia="文泉驿等宽微米黑" w:hAnsi="文泉驿等宽微米黑" w:cs="宋体" w:hint="eastAsia"/>
                <w:color w:val="000000"/>
                <w:sz w:val="22"/>
              </w:rPr>
              <w:t>-1，不小于x</w:t>
            </w:r>
            <w:proofErr w:type="gramStart"/>
            <w:r w:rsidRPr="00E85210">
              <w:rPr>
                <w:rFonts w:ascii="文泉驿等宽微米黑" w:eastAsia="文泉驿等宽微米黑" w:hAnsi="文泉驿等宽微米黑" w:cs="宋体" w:hint="eastAsia"/>
                <w:color w:val="000000"/>
                <w:sz w:val="22"/>
              </w:rPr>
              <w:t>的赋成</w:t>
            </w:r>
            <w:proofErr w:type="gramEnd"/>
            <w:r w:rsidRPr="00E85210">
              <w:rPr>
                <w:rFonts w:ascii="文泉驿等宽微米黑" w:eastAsia="文泉驿等宽微米黑" w:hAnsi="文泉驿等宽微米黑" w:cs="宋体" w:hint="eastAsia"/>
                <w:color w:val="000000"/>
                <w:sz w:val="22"/>
              </w:rPr>
              <w:t>1，则我们的目标就是找一条通过u的路径使得新边权的和非负，所以我们可以去找一条新边权最大的。对于某个u的儿子v，对它之前的儿子们记录一个rec[d]表示以u为一端长度为d的路径的边权和最大值。那么首先可以倒序枚举r到0，表示u往v方向走的步数，这时的最大边</w:t>
            </w:r>
            <w:r w:rsidRPr="00E85210">
              <w:rPr>
                <w:rFonts w:ascii="文泉驿等宽微米黑" w:eastAsia="文泉驿等宽微米黑" w:hAnsi="文泉驿等宽微米黑" w:cs="宋体" w:hint="eastAsia"/>
                <w:color w:val="000000"/>
                <w:sz w:val="22"/>
              </w:rPr>
              <w:lastRenderedPageBreak/>
              <w:t>权可以直接bfs算出来，而在之前的儿子中能走的距离是段连续的区间，且在</w:t>
            </w:r>
            <w:proofErr w:type="gramStart"/>
            <w:r w:rsidRPr="00E85210">
              <w:rPr>
                <w:rFonts w:ascii="文泉驿等宽微米黑" w:eastAsia="文泉驿等宽微米黑" w:hAnsi="文泉驿等宽微米黑" w:cs="宋体" w:hint="eastAsia"/>
                <w:color w:val="000000"/>
                <w:sz w:val="22"/>
              </w:rPr>
              <w:t>不</w:t>
            </w:r>
            <w:proofErr w:type="gramEnd"/>
            <w:r w:rsidRPr="00E85210">
              <w:rPr>
                <w:rFonts w:ascii="文泉驿等宽微米黑" w:eastAsia="文泉驿等宽微米黑" w:hAnsi="文泉驿等宽微米黑" w:cs="宋体" w:hint="eastAsia"/>
                <w:color w:val="000000"/>
                <w:sz w:val="22"/>
              </w:rPr>
              <w:t>断后移，所以可以用单调队列来维护。整个时间复杂度O(n(logn)^2)。</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3450F" w:rsidRPr="00E85210" w:rsidRDefault="0003450F" w:rsidP="00E85210">
            <w:pPr>
              <w:spacing w:line="360" w:lineRule="exact"/>
              <w:rPr>
                <w:rFonts w:ascii="文泉驿等宽微米黑" w:eastAsia="文泉驿等宽微米黑" w:hAnsi="文泉驿等宽微米黑" w:cs="宋体"/>
                <w:color w:val="1F497D"/>
                <w:sz w:val="22"/>
              </w:rPr>
            </w:pPr>
            <w:r w:rsidRPr="00E85210">
              <w:rPr>
                <w:rFonts w:ascii="文泉驿等宽微米黑" w:eastAsia="文泉驿等宽微米黑" w:hAnsi="文泉驿等宽微米黑" w:cs="宋体" w:hint="eastAsia"/>
                <w:color w:val="1F497D"/>
                <w:sz w:val="22"/>
              </w:rPr>
              <w:lastRenderedPageBreak/>
              <w:t>Accepted</w:t>
            </w:r>
          </w:p>
        </w:tc>
      </w:tr>
      <w:tr w:rsidR="007B07F7"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7B07F7" w:rsidRPr="000F4EFD" w:rsidRDefault="007B07F7"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lastRenderedPageBreak/>
              <w:t>101E</w:t>
            </w:r>
          </w:p>
        </w:tc>
        <w:tc>
          <w:tcPr>
            <w:tcW w:w="992" w:type="dxa"/>
            <w:tcBorders>
              <w:top w:val="single" w:sz="4" w:space="0" w:color="000000"/>
              <w:left w:val="single" w:sz="4" w:space="0" w:color="000000"/>
              <w:bottom w:val="single" w:sz="4" w:space="0" w:color="000000"/>
              <w:right w:val="single" w:sz="4" w:space="0" w:color="000000"/>
            </w:tcBorders>
            <w:vAlign w:val="center"/>
          </w:tcPr>
          <w:p w:rsidR="007B07F7" w:rsidRPr="000F4EFD" w:rsidRDefault="007B07F7"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t>温和</w:t>
            </w:r>
          </w:p>
        </w:tc>
        <w:tc>
          <w:tcPr>
            <w:tcW w:w="2268" w:type="dxa"/>
            <w:tcBorders>
              <w:top w:val="single" w:sz="4" w:space="0" w:color="000000"/>
              <w:left w:val="single" w:sz="4" w:space="0" w:color="000000"/>
              <w:bottom w:val="single" w:sz="4" w:space="0" w:color="000000"/>
              <w:right w:val="single" w:sz="4" w:space="0" w:color="000000"/>
            </w:tcBorders>
            <w:vAlign w:val="center"/>
          </w:tcPr>
          <w:p w:rsidR="007B07F7" w:rsidRPr="000F4EFD" w:rsidRDefault="007B07F7"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t>Candies and Stones</w:t>
            </w:r>
          </w:p>
        </w:tc>
        <w:tc>
          <w:tcPr>
            <w:tcW w:w="2693" w:type="dxa"/>
            <w:tcBorders>
              <w:top w:val="single" w:sz="4" w:space="0" w:color="000000"/>
              <w:left w:val="single" w:sz="4" w:space="0" w:color="000000"/>
              <w:bottom w:val="single" w:sz="4" w:space="0" w:color="000000"/>
              <w:right w:val="single" w:sz="4" w:space="0" w:color="000000"/>
            </w:tcBorders>
            <w:vAlign w:val="center"/>
          </w:tcPr>
          <w:p w:rsidR="007B07F7" w:rsidRPr="000F4EFD" w:rsidRDefault="00DB65DB" w:rsidP="000F4EFD">
            <w:pPr>
              <w:spacing w:line="360" w:lineRule="exact"/>
              <w:rPr>
                <w:rFonts w:ascii="文泉驿等宽微米黑" w:eastAsia="文泉驿等宽微米黑" w:hAnsi="文泉驿等宽微米黑" w:cs="宋体"/>
                <w:color w:val="000000"/>
                <w:sz w:val="22"/>
              </w:rPr>
            </w:pPr>
            <w:r w:rsidRPr="000F4EFD">
              <w:rPr>
                <w:rFonts w:ascii="文泉驿等宽微米黑" w:eastAsia="文泉驿等宽微米黑" w:hAnsi="文泉驿等宽微米黑" w:cs="宋体" w:hint="eastAsia"/>
                <w:color w:val="000000"/>
                <w:sz w:val="22"/>
              </w:rPr>
              <w:t>有n</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糖果m</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石头，每次可以吃一个糖果或一个石头，不能把石头和糖果吃完，每次吃后统计一下已经吃的糖果a</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已经吃的石头b</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得分(x[a]+y[b])%p，x、y、p已知。</w:t>
            </w:r>
            <w:r w:rsidRPr="000F4EFD">
              <w:rPr>
                <w:rFonts w:ascii="文泉驿等宽微米黑" w:eastAsia="文泉驿等宽微米黑" w:hAnsi="文泉驿等宽微米黑" w:cs="宋体"/>
                <w:color w:val="000000"/>
                <w:sz w:val="22"/>
              </w:rPr>
              <w:t>n</w:t>
            </w:r>
            <w:r w:rsidRPr="000F4EFD">
              <w:rPr>
                <w:rFonts w:ascii="文泉驿等宽微米黑" w:eastAsia="文泉驿等宽微米黑" w:hAnsi="文泉驿等宽微米黑" w:cs="宋体" w:hint="eastAsia"/>
                <w:color w:val="000000"/>
                <w:sz w:val="22"/>
              </w:rPr>
              <w:t>,m&lt;=20000，求最</w:t>
            </w:r>
            <w:r w:rsidR="004E738B" w:rsidRPr="000F4EFD">
              <w:rPr>
                <w:rFonts w:ascii="文泉驿等宽微米黑" w:eastAsia="文泉驿等宽微米黑" w:hAnsi="文泉驿等宽微米黑" w:cs="宋体" w:hint="eastAsia"/>
                <w:color w:val="000000"/>
                <w:sz w:val="22"/>
              </w:rPr>
              <w:t>大得分及策略。</w:t>
            </w:r>
          </w:p>
        </w:tc>
        <w:tc>
          <w:tcPr>
            <w:tcW w:w="5954" w:type="dxa"/>
            <w:tcBorders>
              <w:top w:val="single" w:sz="4" w:space="0" w:color="000000"/>
              <w:left w:val="single" w:sz="4" w:space="0" w:color="000000"/>
              <w:bottom w:val="single" w:sz="4" w:space="0" w:color="000000"/>
              <w:right w:val="single" w:sz="4" w:space="0" w:color="000000"/>
            </w:tcBorders>
            <w:vAlign w:val="center"/>
          </w:tcPr>
          <w:p w:rsidR="007B07F7" w:rsidRPr="000F4EFD" w:rsidRDefault="004E738B" w:rsidP="000F4EFD">
            <w:pPr>
              <w:spacing w:line="360" w:lineRule="exact"/>
              <w:rPr>
                <w:rFonts w:ascii="文泉驿等宽微米黑" w:eastAsia="文泉驿等宽微米黑" w:hAnsi="文泉驿等宽微米黑" w:cs="宋体"/>
                <w:color w:val="000000"/>
                <w:sz w:val="22"/>
              </w:rPr>
            </w:pPr>
            <w:r w:rsidRPr="000F4EFD">
              <w:rPr>
                <w:rFonts w:ascii="文泉驿等宽微米黑" w:eastAsia="文泉驿等宽微米黑" w:hAnsi="文泉驿等宽微米黑" w:cs="宋体" w:hint="eastAsia"/>
                <w:color w:val="000000"/>
                <w:sz w:val="22"/>
              </w:rPr>
              <w:t>动态规划。因为时间给得很充裕，所以O(nm)的动态规划不会超时，但是会超空间。记dp(</w:t>
            </w:r>
            <w:r w:rsidRPr="000F4EFD">
              <w:rPr>
                <w:rFonts w:ascii="文泉驿等宽微米黑" w:eastAsia="文泉驿等宽微米黑" w:hAnsi="文泉驿等宽微米黑" w:cs="宋体"/>
                <w:color w:val="000000"/>
                <w:sz w:val="22"/>
              </w:rPr>
              <w:t>i,j)</w:t>
            </w:r>
            <w:proofErr w:type="gramStart"/>
            <w:r w:rsidRPr="000F4EFD">
              <w:rPr>
                <w:rFonts w:ascii="文泉驿等宽微米黑" w:eastAsia="文泉驿等宽微米黑" w:hAnsi="文泉驿等宽微米黑" w:cs="宋体" w:hint="eastAsia"/>
                <w:color w:val="000000"/>
                <w:sz w:val="22"/>
              </w:rPr>
              <w:t>表示剩</w:t>
            </w:r>
            <w:proofErr w:type="gramEnd"/>
            <w:r w:rsidRPr="000F4EFD">
              <w:rPr>
                <w:rFonts w:ascii="文泉驿等宽微米黑" w:eastAsia="文泉驿等宽微米黑" w:hAnsi="文泉驿等宽微米黑" w:cs="宋体" w:hint="eastAsia"/>
                <w:color w:val="000000"/>
                <w:sz w:val="22"/>
              </w:rPr>
              <w:t>i</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糖果j</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石头时的最大得分，则dp(</w:t>
            </w:r>
            <w:r w:rsidRPr="000F4EFD">
              <w:rPr>
                <w:rFonts w:ascii="文泉驿等宽微米黑" w:eastAsia="文泉驿等宽微米黑" w:hAnsi="文泉驿等宽微米黑" w:cs="宋体"/>
                <w:color w:val="000000"/>
                <w:sz w:val="22"/>
              </w:rPr>
              <w:t>i,j)</w:t>
            </w:r>
            <w:r w:rsidRPr="000F4EFD">
              <w:rPr>
                <w:rFonts w:ascii="文泉驿等宽微米黑" w:eastAsia="文泉驿等宽微米黑" w:hAnsi="文泉驿等宽微米黑" w:cs="宋体" w:hint="eastAsia"/>
                <w:color w:val="000000"/>
                <w:sz w:val="22"/>
              </w:rPr>
              <w:t>可以从</w:t>
            </w:r>
            <w:r w:rsidRPr="000F4EFD">
              <w:rPr>
                <w:rFonts w:ascii="文泉驿等宽微米黑" w:eastAsia="文泉驿等宽微米黑" w:hAnsi="文泉驿等宽微米黑" w:cs="宋体"/>
                <w:color w:val="000000"/>
                <w:sz w:val="22"/>
              </w:rPr>
              <w:t>dp(i-1,j)+(x[n-(i-1)</w:t>
            </w:r>
            <w:r w:rsidRPr="000F4EFD">
              <w:rPr>
                <w:rFonts w:ascii="文泉驿等宽微米黑" w:eastAsia="文泉驿等宽微米黑" w:hAnsi="文泉驿等宽微米黑" w:cs="宋体" w:hint="eastAsia"/>
                <w:color w:val="000000"/>
                <w:sz w:val="22"/>
              </w:rPr>
              <w:t>]+y[m-j])%p转移过来，也可以从dp(</w:t>
            </w:r>
            <w:r w:rsidRPr="000F4EFD">
              <w:rPr>
                <w:rFonts w:ascii="文泉驿等宽微米黑" w:eastAsia="文泉驿等宽微米黑" w:hAnsi="文泉驿等宽微米黑" w:cs="宋体"/>
                <w:color w:val="000000"/>
                <w:sz w:val="22"/>
              </w:rPr>
              <w:t>i,j-1)+</w:t>
            </w:r>
            <w:r w:rsidR="00A74CAC" w:rsidRPr="000F4EFD">
              <w:rPr>
                <w:rFonts w:ascii="文泉驿等宽微米黑" w:eastAsia="文泉驿等宽微米黑" w:hAnsi="文泉驿等宽微米黑" w:cs="宋体" w:hint="eastAsia"/>
                <w:color w:val="000000"/>
                <w:sz w:val="22"/>
              </w:rPr>
              <w:t>(x[n-i]+y[m-(j-1)])%p转移。这个dp可以滚动数组，于是问题变成了如何记录方案。可以用rec(</w:t>
            </w:r>
            <w:r w:rsidR="00A74CAC" w:rsidRPr="000F4EFD">
              <w:rPr>
                <w:rFonts w:ascii="文泉驿等宽微米黑" w:eastAsia="文泉驿等宽微米黑" w:hAnsi="文泉驿等宽微米黑" w:cs="宋体"/>
                <w:color w:val="000000"/>
                <w:sz w:val="22"/>
              </w:rPr>
              <w:t>i,j)</w:t>
            </w:r>
            <w:r w:rsidR="00A74CAC" w:rsidRPr="000F4EFD">
              <w:rPr>
                <w:rFonts w:ascii="文泉驿等宽微米黑" w:eastAsia="文泉驿等宽微米黑" w:hAnsi="文泉驿等宽微米黑" w:cs="宋体" w:hint="eastAsia"/>
                <w:color w:val="000000"/>
                <w:sz w:val="22"/>
              </w:rPr>
              <w:t>表示dp(</w:t>
            </w:r>
            <w:r w:rsidR="00A74CAC" w:rsidRPr="000F4EFD">
              <w:rPr>
                <w:rFonts w:ascii="文泉驿等宽微米黑" w:eastAsia="文泉驿等宽微米黑" w:hAnsi="文泉驿等宽微米黑" w:cs="宋体"/>
                <w:color w:val="000000"/>
                <w:sz w:val="22"/>
              </w:rPr>
              <w:t>i,j)</w:t>
            </w:r>
            <w:r w:rsidR="00A74CAC" w:rsidRPr="000F4EFD">
              <w:rPr>
                <w:rFonts w:ascii="文泉驿等宽微米黑" w:eastAsia="文泉驿等宽微米黑" w:hAnsi="文泉驿等宽微米黑" w:cs="宋体" w:hint="eastAsia"/>
                <w:color w:val="000000"/>
                <w:sz w:val="22"/>
              </w:rPr>
              <w:t>是转移到哪里，这是个布尔变量。</w:t>
            </w:r>
            <w:r w:rsidR="008A6ED8" w:rsidRPr="000F4EFD">
              <w:rPr>
                <w:rFonts w:ascii="文泉驿等宽微米黑" w:eastAsia="文泉驿等宽微米黑" w:hAnsi="文泉驿等宽微米黑" w:cs="宋体" w:hint="eastAsia"/>
                <w:color w:val="000000"/>
                <w:sz w:val="22"/>
              </w:rPr>
              <w:t>但这样仍然会超空间，因为一个布尔就要占</w:t>
            </w:r>
            <w:proofErr w:type="gramStart"/>
            <w:r w:rsidR="008A6ED8" w:rsidRPr="000F4EFD">
              <w:rPr>
                <w:rFonts w:ascii="文泉驿等宽微米黑" w:eastAsia="文泉驿等宽微米黑" w:hAnsi="文泉驿等宽微米黑" w:cs="宋体" w:hint="eastAsia"/>
                <w:color w:val="000000"/>
                <w:sz w:val="22"/>
              </w:rPr>
              <w:t>一</w:t>
            </w:r>
            <w:proofErr w:type="gramEnd"/>
            <w:r w:rsidR="008A6ED8" w:rsidRPr="000F4EFD">
              <w:rPr>
                <w:rFonts w:ascii="文泉驿等宽微米黑" w:eastAsia="文泉驿等宽微米黑" w:hAnsi="文泉驿等宽微米黑" w:cs="宋体" w:hint="eastAsia"/>
                <w:color w:val="000000"/>
                <w:sz w:val="22"/>
              </w:rPr>
              <w:t>字节。所以可以压缩一下，把相邻的64个压成一个，这样就可以用64位长整型来记录方案。</w:t>
            </w:r>
            <w:r w:rsidR="00C1466D" w:rsidRPr="000F4EFD">
              <w:rPr>
                <w:rFonts w:ascii="文泉驿等宽微米黑" w:eastAsia="文泉驿等宽微米黑" w:hAnsi="文泉驿等宽微米黑" w:cs="宋体" w:hint="eastAsia"/>
                <w:color w:val="000000"/>
                <w:sz w:val="22"/>
              </w:rPr>
              <w:t>可惜全部记录仍然要超空间，我们可以只记录n/2到n的，然后在小范围中再跑一次dp。至多两次dp，所以时间复杂度是O(nm)。</w:t>
            </w:r>
          </w:p>
        </w:tc>
        <w:tc>
          <w:tcPr>
            <w:tcW w:w="1276" w:type="dxa"/>
            <w:tcBorders>
              <w:top w:val="single" w:sz="4" w:space="0" w:color="000000"/>
              <w:left w:val="single" w:sz="4" w:space="0" w:color="000000"/>
              <w:bottom w:val="single" w:sz="4" w:space="0" w:color="000000"/>
              <w:right w:val="single" w:sz="4" w:space="0" w:color="000000"/>
            </w:tcBorders>
            <w:vAlign w:val="center"/>
          </w:tcPr>
          <w:p w:rsidR="007B07F7" w:rsidRPr="000F4EFD" w:rsidRDefault="007B07F7" w:rsidP="000F4EFD">
            <w:pPr>
              <w:spacing w:line="360" w:lineRule="exact"/>
              <w:rPr>
                <w:rFonts w:ascii="文泉驿等宽微米黑" w:eastAsia="文泉驿等宽微米黑" w:hAnsi="文泉驿等宽微米黑" w:cs="宋体"/>
                <w:color w:val="1F497D"/>
                <w:sz w:val="22"/>
              </w:rPr>
            </w:pPr>
            <w:r w:rsidRPr="000F4EFD">
              <w:rPr>
                <w:rFonts w:ascii="文泉驿等宽微米黑" w:eastAsia="文泉驿等宽微米黑" w:hAnsi="文泉驿等宽微米黑" w:cs="宋体" w:hint="eastAsia"/>
                <w:color w:val="1F497D"/>
                <w:sz w:val="22"/>
              </w:rPr>
              <w:t>Accepted</w:t>
            </w:r>
          </w:p>
        </w:tc>
      </w:tr>
      <w:tr w:rsidR="001B4AB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1B4AB4" w:rsidRPr="000F4EFD" w:rsidRDefault="001B4AB4"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t>103E</w:t>
            </w:r>
          </w:p>
        </w:tc>
        <w:tc>
          <w:tcPr>
            <w:tcW w:w="992" w:type="dxa"/>
            <w:tcBorders>
              <w:top w:val="single" w:sz="4" w:space="0" w:color="000000"/>
              <w:left w:val="single" w:sz="4" w:space="0" w:color="000000"/>
              <w:bottom w:val="single" w:sz="4" w:space="0" w:color="000000"/>
              <w:right w:val="single" w:sz="4" w:space="0" w:color="000000"/>
            </w:tcBorders>
            <w:vAlign w:val="center"/>
          </w:tcPr>
          <w:p w:rsidR="001B4AB4" w:rsidRPr="000F4EFD" w:rsidRDefault="001B4AB4" w:rsidP="000F4EFD">
            <w:pPr>
              <w:spacing w:line="360" w:lineRule="exact"/>
              <w:jc w:val="center"/>
              <w:rPr>
                <w:rFonts w:ascii="文泉驿等宽微米黑" w:eastAsia="文泉驿等宽微米黑" w:hAnsi="文泉驿等宽微米黑"/>
                <w:color w:val="000000"/>
                <w:sz w:val="22"/>
              </w:rPr>
            </w:pPr>
            <w:proofErr w:type="gramStart"/>
            <w:r w:rsidRPr="000F4EFD">
              <w:rPr>
                <w:rFonts w:ascii="文泉驿等宽微米黑" w:eastAsia="文泉驿等宽微米黑" w:hAnsi="文泉驿等宽微米黑"/>
                <w:color w:val="000000"/>
                <w:sz w:val="22"/>
              </w:rPr>
              <w:t>胡渊鸣</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1B4AB4" w:rsidRPr="000F4EFD" w:rsidRDefault="001B4AB4"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t>Buying Sets</w:t>
            </w:r>
          </w:p>
        </w:tc>
        <w:tc>
          <w:tcPr>
            <w:tcW w:w="2693" w:type="dxa"/>
            <w:tcBorders>
              <w:top w:val="single" w:sz="4" w:space="0" w:color="000000"/>
              <w:left w:val="single" w:sz="4" w:space="0" w:color="000000"/>
              <w:bottom w:val="single" w:sz="4" w:space="0" w:color="000000"/>
              <w:right w:val="single" w:sz="4" w:space="0" w:color="000000"/>
            </w:tcBorders>
            <w:vAlign w:val="center"/>
          </w:tcPr>
          <w:p w:rsidR="001B4AB4" w:rsidRPr="000F4EFD" w:rsidRDefault="00BF736C" w:rsidP="000F4EFD">
            <w:pPr>
              <w:spacing w:line="360" w:lineRule="exact"/>
              <w:rPr>
                <w:rFonts w:ascii="文泉驿等宽微米黑" w:eastAsia="文泉驿等宽微米黑" w:hAnsi="文泉驿等宽微米黑" w:cs="宋体"/>
                <w:color w:val="000000"/>
                <w:sz w:val="22"/>
              </w:rPr>
            </w:pPr>
            <w:r w:rsidRPr="000F4EFD">
              <w:rPr>
                <w:rFonts w:ascii="文泉驿等宽微米黑" w:eastAsia="文泉驿等宽微米黑" w:hAnsi="文泉驿等宽微米黑" w:cs="宋体" w:hint="eastAsia"/>
                <w:color w:val="000000"/>
                <w:sz w:val="22"/>
              </w:rPr>
              <w:t>n</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集合(n&lt;=300)每个集合包含的数都是1到n的自然数。每个集合有一个费用，可能为负。保证对任意k</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集合，它们并集的大小不小于k。</w:t>
            </w:r>
            <w:proofErr w:type="gramStart"/>
            <w:r w:rsidRPr="000F4EFD">
              <w:rPr>
                <w:rFonts w:ascii="文泉驿等宽微米黑" w:eastAsia="文泉驿等宽微米黑" w:hAnsi="文泉驿等宽微米黑" w:cs="宋体" w:hint="eastAsia"/>
                <w:color w:val="000000"/>
                <w:sz w:val="22"/>
              </w:rPr>
              <w:t>求选</w:t>
            </w:r>
            <w:proofErr w:type="gramEnd"/>
            <w:r w:rsidRPr="000F4EFD">
              <w:rPr>
                <w:rFonts w:ascii="文泉驿等宽微米黑" w:eastAsia="文泉驿等宽微米黑" w:hAnsi="文泉驿等宽微米黑" w:cs="宋体" w:hint="eastAsia"/>
                <w:color w:val="000000"/>
                <w:sz w:val="22"/>
              </w:rPr>
              <w:t>k</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集合使得并集大小恰为</w:t>
            </w:r>
            <w:r w:rsidRPr="000F4EFD">
              <w:rPr>
                <w:rFonts w:ascii="文泉驿等宽微米黑" w:eastAsia="文泉驿等宽微米黑" w:hAnsi="文泉驿等宽微米黑" w:cs="宋体" w:hint="eastAsia"/>
                <w:color w:val="000000"/>
                <w:sz w:val="22"/>
              </w:rPr>
              <w:lastRenderedPageBreak/>
              <w:t>k的最小费用。</w:t>
            </w:r>
          </w:p>
        </w:tc>
        <w:tc>
          <w:tcPr>
            <w:tcW w:w="5954" w:type="dxa"/>
            <w:tcBorders>
              <w:top w:val="single" w:sz="4" w:space="0" w:color="000000"/>
              <w:left w:val="single" w:sz="4" w:space="0" w:color="000000"/>
              <w:bottom w:val="single" w:sz="4" w:space="0" w:color="000000"/>
              <w:right w:val="single" w:sz="4" w:space="0" w:color="000000"/>
            </w:tcBorders>
            <w:vAlign w:val="center"/>
          </w:tcPr>
          <w:p w:rsidR="001B4AB4" w:rsidRPr="000F4EFD" w:rsidRDefault="00BF736C" w:rsidP="000F4EFD">
            <w:pPr>
              <w:spacing w:line="360" w:lineRule="exact"/>
              <w:rPr>
                <w:rFonts w:ascii="文泉驿等宽微米黑" w:eastAsia="文泉驿等宽微米黑" w:hAnsi="文泉驿等宽微米黑" w:cs="宋体"/>
                <w:color w:val="000000"/>
                <w:sz w:val="22"/>
              </w:rPr>
            </w:pPr>
            <w:r w:rsidRPr="000F4EFD">
              <w:rPr>
                <w:rFonts w:ascii="文泉驿等宽微米黑" w:eastAsia="文泉驿等宽微米黑" w:hAnsi="文泉驿等宽微米黑" w:cs="宋体" w:hint="eastAsia"/>
                <w:color w:val="000000"/>
                <w:sz w:val="22"/>
              </w:rPr>
              <w:lastRenderedPageBreak/>
              <w:t>网络流。先把负的变成正的，正的变成负的，然后问题变成求最大值。因为任意k</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集合的并的大小不小于k，所以把n</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集合视作X，n</w:t>
            </w:r>
            <w:proofErr w:type="gramStart"/>
            <w:r w:rsidRPr="000F4EFD">
              <w:rPr>
                <w:rFonts w:ascii="文泉驿等宽微米黑" w:eastAsia="文泉驿等宽微米黑" w:hAnsi="文泉驿等宽微米黑" w:cs="宋体" w:hint="eastAsia"/>
                <w:color w:val="000000"/>
                <w:sz w:val="22"/>
              </w:rPr>
              <w:t>个</w:t>
            </w:r>
            <w:proofErr w:type="gramEnd"/>
            <w:r w:rsidRPr="000F4EFD">
              <w:rPr>
                <w:rFonts w:ascii="文泉驿等宽微米黑" w:eastAsia="文泉驿等宽微米黑" w:hAnsi="文泉驿等宽微米黑" w:cs="宋体" w:hint="eastAsia"/>
                <w:color w:val="000000"/>
                <w:sz w:val="22"/>
              </w:rPr>
              <w:t>点视作Y，那么由Hall定理，知二分图(X,Y)有完备匹配。假设我们求出了一个完备匹配</w:t>
            </w:r>
            <w:r w:rsidR="00591551" w:rsidRPr="000F4EFD">
              <w:rPr>
                <w:rFonts w:ascii="文泉驿等宽微米黑" w:eastAsia="文泉驿等宽微米黑" w:hAnsi="文泉驿等宽微米黑" w:cs="宋体" w:hint="eastAsia"/>
                <w:color w:val="000000"/>
                <w:sz w:val="22"/>
              </w:rPr>
              <w:t>，对每个Y中的点记录match[i]表示与它匹配的X中的点。对每个X中个点u，枚举从它出发的非匹配边，</w:t>
            </w:r>
            <w:proofErr w:type="gramStart"/>
            <w:r w:rsidR="00591551" w:rsidRPr="000F4EFD">
              <w:rPr>
                <w:rFonts w:ascii="文泉驿等宽微米黑" w:eastAsia="文泉驿等宽微米黑" w:hAnsi="文泉驿等宽微米黑" w:cs="宋体" w:hint="eastAsia"/>
                <w:color w:val="000000"/>
                <w:sz w:val="22"/>
              </w:rPr>
              <w:t>设连向</w:t>
            </w:r>
            <w:proofErr w:type="gramEnd"/>
            <w:r w:rsidR="00591551" w:rsidRPr="000F4EFD">
              <w:rPr>
                <w:rFonts w:ascii="文泉驿等宽微米黑" w:eastAsia="文泉驿等宽微米黑" w:hAnsi="文泉驿等宽微米黑" w:cs="宋体" w:hint="eastAsia"/>
                <w:color w:val="000000"/>
                <w:sz w:val="22"/>
              </w:rPr>
              <w:t>了v，则选u必然导致选择match[v]。注意这是要选择一个闭合图，</w:t>
            </w:r>
            <w:r w:rsidR="00591551" w:rsidRPr="000F4EFD">
              <w:rPr>
                <w:rFonts w:ascii="文泉驿等宽微米黑" w:eastAsia="文泉驿等宽微米黑" w:hAnsi="文泉驿等宽微米黑" w:cs="宋体" w:hint="eastAsia"/>
                <w:color w:val="000000"/>
                <w:sz w:val="22"/>
              </w:rPr>
              <w:lastRenderedPageBreak/>
              <w:t>所以我们可以用最大权闭合图的经典做法来搞。时间复杂度O(n^3)。</w:t>
            </w:r>
          </w:p>
        </w:tc>
        <w:tc>
          <w:tcPr>
            <w:tcW w:w="1276" w:type="dxa"/>
            <w:tcBorders>
              <w:top w:val="single" w:sz="4" w:space="0" w:color="000000"/>
              <w:left w:val="single" w:sz="4" w:space="0" w:color="000000"/>
              <w:bottom w:val="single" w:sz="4" w:space="0" w:color="000000"/>
              <w:right w:val="single" w:sz="4" w:space="0" w:color="000000"/>
            </w:tcBorders>
            <w:vAlign w:val="center"/>
          </w:tcPr>
          <w:p w:rsidR="001B4AB4" w:rsidRPr="000F4EFD" w:rsidRDefault="001B4AB4" w:rsidP="000F4EFD">
            <w:pPr>
              <w:spacing w:line="360" w:lineRule="exact"/>
              <w:rPr>
                <w:rFonts w:ascii="文泉驿等宽微米黑" w:eastAsia="文泉驿等宽微米黑" w:hAnsi="文泉驿等宽微米黑" w:cs="宋体"/>
                <w:color w:val="1F497D"/>
                <w:sz w:val="22"/>
              </w:rPr>
            </w:pPr>
            <w:r w:rsidRPr="000F4EFD">
              <w:rPr>
                <w:rFonts w:ascii="文泉驿等宽微米黑" w:eastAsia="文泉驿等宽微米黑" w:hAnsi="文泉驿等宽微米黑" w:cs="宋体" w:hint="eastAsia"/>
                <w:color w:val="1F497D"/>
                <w:sz w:val="22"/>
              </w:rPr>
              <w:lastRenderedPageBreak/>
              <w:t>Accepted</w:t>
            </w:r>
          </w:p>
        </w:tc>
      </w:tr>
      <w:tr w:rsidR="003238A7"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3238A7" w:rsidRPr="000F4EFD" w:rsidRDefault="003238A7"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lastRenderedPageBreak/>
              <w:t>105E</w:t>
            </w:r>
          </w:p>
        </w:tc>
        <w:tc>
          <w:tcPr>
            <w:tcW w:w="992" w:type="dxa"/>
            <w:tcBorders>
              <w:top w:val="single" w:sz="4" w:space="0" w:color="000000"/>
              <w:left w:val="single" w:sz="4" w:space="0" w:color="000000"/>
              <w:bottom w:val="single" w:sz="4" w:space="0" w:color="000000"/>
              <w:right w:val="single" w:sz="4" w:space="0" w:color="000000"/>
            </w:tcBorders>
            <w:vAlign w:val="center"/>
          </w:tcPr>
          <w:p w:rsidR="003238A7" w:rsidRPr="000F4EFD" w:rsidRDefault="003238A7" w:rsidP="000F4EFD">
            <w:pPr>
              <w:spacing w:line="360" w:lineRule="exact"/>
              <w:jc w:val="center"/>
              <w:rPr>
                <w:rFonts w:ascii="文泉驿等宽微米黑" w:eastAsia="文泉驿等宽微米黑" w:hAnsi="文泉驿等宽微米黑"/>
                <w:color w:val="000000"/>
                <w:sz w:val="22"/>
              </w:rPr>
            </w:pPr>
            <w:proofErr w:type="gramStart"/>
            <w:r w:rsidRPr="000F4EFD">
              <w:rPr>
                <w:rFonts w:ascii="文泉驿等宽微米黑" w:eastAsia="文泉驿等宽微米黑" w:hAnsi="文泉驿等宽微米黑"/>
                <w:color w:val="000000"/>
                <w:sz w:val="22"/>
              </w:rPr>
              <w:t>胡渊鸣</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3238A7" w:rsidRPr="000F4EFD" w:rsidRDefault="003238A7" w:rsidP="000F4EFD">
            <w:pPr>
              <w:spacing w:line="360" w:lineRule="exact"/>
              <w:jc w:val="center"/>
              <w:rPr>
                <w:rFonts w:ascii="文泉驿等宽微米黑" w:eastAsia="文泉驿等宽微米黑" w:hAnsi="文泉驿等宽微米黑"/>
                <w:color w:val="000000"/>
                <w:sz w:val="22"/>
              </w:rPr>
            </w:pPr>
            <w:r w:rsidRPr="000F4EFD">
              <w:rPr>
                <w:rFonts w:ascii="文泉驿等宽微米黑" w:eastAsia="文泉驿等宽微米黑" w:hAnsi="文泉驿等宽微米黑"/>
                <w:color w:val="000000"/>
                <w:sz w:val="22"/>
              </w:rPr>
              <w:t>Lift and Throw</w:t>
            </w:r>
          </w:p>
        </w:tc>
        <w:tc>
          <w:tcPr>
            <w:tcW w:w="2693" w:type="dxa"/>
            <w:tcBorders>
              <w:top w:val="single" w:sz="4" w:space="0" w:color="000000"/>
              <w:left w:val="single" w:sz="4" w:space="0" w:color="000000"/>
              <w:bottom w:val="single" w:sz="4" w:space="0" w:color="000000"/>
              <w:right w:val="single" w:sz="4" w:space="0" w:color="000000"/>
            </w:tcBorders>
            <w:vAlign w:val="center"/>
          </w:tcPr>
          <w:p w:rsidR="003238A7" w:rsidRPr="000F4EFD" w:rsidRDefault="00254561" w:rsidP="000F4EFD">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三个人在数轴的正半轴</w:t>
            </w:r>
            <w:r w:rsidR="004D47E4" w:rsidRPr="000F4EFD">
              <w:rPr>
                <w:rFonts w:ascii="文泉驿等宽微米黑" w:eastAsia="文泉驿等宽微米黑" w:hAnsi="文泉驿等宽微米黑" w:cs="宋体" w:hint="eastAsia"/>
                <w:color w:val="000000"/>
                <w:sz w:val="22"/>
              </w:rPr>
              <w:t>上，每个人可以走一步，可以把与自己差1距离的举起来，可以把举起来的人扔出去。每个人的初始位置、走的范围、扔的范围都不超过10，每人每种操作至多一次。问最远能到的距离。</w:t>
            </w:r>
          </w:p>
        </w:tc>
        <w:tc>
          <w:tcPr>
            <w:tcW w:w="5954" w:type="dxa"/>
            <w:tcBorders>
              <w:top w:val="single" w:sz="4" w:space="0" w:color="000000"/>
              <w:left w:val="single" w:sz="4" w:space="0" w:color="000000"/>
              <w:bottom w:val="single" w:sz="4" w:space="0" w:color="000000"/>
              <w:right w:val="single" w:sz="4" w:space="0" w:color="000000"/>
            </w:tcBorders>
            <w:vAlign w:val="center"/>
          </w:tcPr>
          <w:p w:rsidR="003238A7" w:rsidRPr="000F4EFD" w:rsidRDefault="000F4EFD" w:rsidP="000F4EFD">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搜索。</w:t>
            </w:r>
            <w:r w:rsidR="004D47E4" w:rsidRPr="000F4EFD">
              <w:rPr>
                <w:rFonts w:ascii="文泉驿等宽微米黑" w:eastAsia="文泉驿等宽微米黑" w:hAnsi="文泉驿等宽微米黑" w:cs="宋体" w:hint="eastAsia"/>
                <w:color w:val="000000"/>
                <w:sz w:val="22"/>
              </w:rPr>
              <w:t>当3个人分别在8、9、10，且走的范围和扔的范围都是10时，答案达到最大，为42。考虑状态数，对每个人有42个可选的位置，然后走了还是没走，没举起过人、举了一个、举了两个、已经扔出去了，这就一共2*4=8种状态，所以状态总数是(42*8)^3，且很多状态不可达到，所以直接暴力深搜，用哈希来判重就可以了。</w:t>
            </w:r>
          </w:p>
        </w:tc>
        <w:tc>
          <w:tcPr>
            <w:tcW w:w="1276" w:type="dxa"/>
            <w:tcBorders>
              <w:top w:val="single" w:sz="4" w:space="0" w:color="000000"/>
              <w:left w:val="single" w:sz="4" w:space="0" w:color="000000"/>
              <w:bottom w:val="single" w:sz="4" w:space="0" w:color="000000"/>
              <w:right w:val="single" w:sz="4" w:space="0" w:color="000000"/>
            </w:tcBorders>
            <w:vAlign w:val="center"/>
          </w:tcPr>
          <w:p w:rsidR="003238A7" w:rsidRPr="000F4EFD" w:rsidRDefault="003238A7" w:rsidP="000F4EFD">
            <w:pPr>
              <w:spacing w:line="360" w:lineRule="exact"/>
              <w:rPr>
                <w:rFonts w:ascii="文泉驿等宽微米黑" w:eastAsia="文泉驿等宽微米黑" w:hAnsi="文泉驿等宽微米黑" w:cs="宋体"/>
                <w:color w:val="1F497D"/>
                <w:sz w:val="22"/>
              </w:rPr>
            </w:pPr>
            <w:r w:rsidRPr="000F4EFD">
              <w:rPr>
                <w:rFonts w:ascii="文泉驿等宽微米黑" w:eastAsia="文泉驿等宽微米黑" w:hAnsi="文泉驿等宽微米黑" w:cs="宋体" w:hint="eastAsia"/>
                <w:color w:val="1F497D"/>
                <w:sz w:val="22"/>
              </w:rPr>
              <w:t>Accepted</w:t>
            </w:r>
          </w:p>
        </w:tc>
      </w:tr>
      <w:tr w:rsidR="003238A7"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3238A7" w:rsidRPr="00996885" w:rsidRDefault="003238A7" w:rsidP="00996885">
            <w:pPr>
              <w:spacing w:line="360" w:lineRule="exact"/>
              <w:jc w:val="center"/>
              <w:rPr>
                <w:rFonts w:ascii="文泉驿等宽微米黑" w:eastAsia="文泉驿等宽微米黑" w:hAnsi="文泉驿等宽微米黑"/>
                <w:color w:val="000000"/>
                <w:sz w:val="22"/>
              </w:rPr>
            </w:pPr>
            <w:r w:rsidRPr="00996885">
              <w:rPr>
                <w:rFonts w:ascii="文泉驿等宽微米黑" w:eastAsia="文泉驿等宽微米黑" w:hAnsi="文泉驿等宽微米黑"/>
                <w:color w:val="000000"/>
                <w:sz w:val="22"/>
              </w:rPr>
              <w:t>107D</w:t>
            </w:r>
          </w:p>
        </w:tc>
        <w:tc>
          <w:tcPr>
            <w:tcW w:w="992" w:type="dxa"/>
            <w:tcBorders>
              <w:top w:val="single" w:sz="4" w:space="0" w:color="000000"/>
              <w:left w:val="single" w:sz="4" w:space="0" w:color="000000"/>
              <w:bottom w:val="single" w:sz="4" w:space="0" w:color="000000"/>
              <w:right w:val="single" w:sz="4" w:space="0" w:color="000000"/>
            </w:tcBorders>
            <w:vAlign w:val="center"/>
          </w:tcPr>
          <w:p w:rsidR="003238A7" w:rsidRPr="00996885" w:rsidRDefault="003238A7" w:rsidP="00996885">
            <w:pPr>
              <w:spacing w:line="360" w:lineRule="exact"/>
              <w:jc w:val="center"/>
              <w:rPr>
                <w:rFonts w:ascii="文泉驿等宽微米黑" w:eastAsia="文泉驿等宽微米黑" w:hAnsi="文泉驿等宽微米黑"/>
                <w:color w:val="000000"/>
                <w:sz w:val="22"/>
              </w:rPr>
            </w:pPr>
            <w:proofErr w:type="gramStart"/>
            <w:r w:rsidRPr="00996885">
              <w:rPr>
                <w:rFonts w:ascii="文泉驿等宽微米黑" w:eastAsia="文泉驿等宽微米黑" w:hAnsi="文泉驿等宽微米黑"/>
                <w:color w:val="000000"/>
                <w:sz w:val="22"/>
              </w:rPr>
              <w:t>刘定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3238A7" w:rsidRPr="00996885" w:rsidRDefault="003238A7" w:rsidP="00996885">
            <w:pPr>
              <w:spacing w:line="360" w:lineRule="exact"/>
              <w:jc w:val="center"/>
              <w:rPr>
                <w:rFonts w:ascii="文泉驿等宽微米黑" w:eastAsia="文泉驿等宽微米黑" w:hAnsi="文泉驿等宽微米黑"/>
                <w:color w:val="000000"/>
                <w:sz w:val="22"/>
              </w:rPr>
            </w:pPr>
            <w:r w:rsidRPr="00996885">
              <w:rPr>
                <w:rFonts w:ascii="文泉驿等宽微米黑" w:eastAsia="文泉驿等宽微米黑" w:hAnsi="文泉驿等宽微米黑"/>
                <w:color w:val="000000"/>
                <w:sz w:val="22"/>
              </w:rPr>
              <w:t>Crime Management</w:t>
            </w:r>
          </w:p>
        </w:tc>
        <w:tc>
          <w:tcPr>
            <w:tcW w:w="2693" w:type="dxa"/>
            <w:tcBorders>
              <w:top w:val="single" w:sz="4" w:space="0" w:color="000000"/>
              <w:left w:val="single" w:sz="4" w:space="0" w:color="000000"/>
              <w:bottom w:val="single" w:sz="4" w:space="0" w:color="000000"/>
              <w:right w:val="single" w:sz="4" w:space="0" w:color="000000"/>
            </w:tcBorders>
            <w:vAlign w:val="center"/>
          </w:tcPr>
          <w:p w:rsidR="003238A7" w:rsidRPr="00996885" w:rsidRDefault="007C6A3D" w:rsidP="00996885">
            <w:pPr>
              <w:spacing w:line="360" w:lineRule="exact"/>
              <w:rPr>
                <w:rFonts w:ascii="文泉驿等宽微米黑" w:eastAsia="文泉驿等宽微米黑" w:hAnsi="文泉驿等宽微米黑" w:cs="宋体"/>
                <w:color w:val="000000"/>
                <w:sz w:val="22"/>
              </w:rPr>
            </w:pPr>
            <w:r w:rsidRPr="00996885">
              <w:rPr>
                <w:rFonts w:ascii="文泉驿等宽微米黑" w:eastAsia="文泉驿等宽微米黑" w:hAnsi="文泉驿等宽微米黑" w:cs="宋体" w:hint="eastAsia"/>
                <w:color w:val="000000"/>
                <w:sz w:val="22"/>
              </w:rPr>
              <w:t>n</w:t>
            </w:r>
            <w:proofErr w:type="gramStart"/>
            <w:r w:rsidRPr="00996885">
              <w:rPr>
                <w:rFonts w:ascii="文泉驿等宽微米黑" w:eastAsia="文泉驿等宽微米黑" w:hAnsi="文泉驿等宽微米黑" w:cs="宋体" w:hint="eastAsia"/>
                <w:color w:val="000000"/>
                <w:sz w:val="22"/>
              </w:rPr>
              <w:t>个</w:t>
            </w:r>
            <w:proofErr w:type="gramEnd"/>
            <w:r w:rsidRPr="00996885">
              <w:rPr>
                <w:rFonts w:ascii="文泉驿等宽微米黑" w:eastAsia="文泉驿等宽微米黑" w:hAnsi="文泉驿等宽微米黑" w:cs="宋体" w:hint="eastAsia"/>
                <w:color w:val="000000"/>
                <w:sz w:val="22"/>
              </w:rPr>
              <w:t>格子要染色，给出m</w:t>
            </w:r>
            <w:proofErr w:type="gramStart"/>
            <w:r w:rsidRPr="00996885">
              <w:rPr>
                <w:rFonts w:ascii="文泉驿等宽微米黑" w:eastAsia="文泉驿等宽微米黑" w:hAnsi="文泉驿等宽微米黑" w:cs="宋体" w:hint="eastAsia"/>
                <w:color w:val="000000"/>
                <w:sz w:val="22"/>
              </w:rPr>
              <w:t>个</w:t>
            </w:r>
            <w:proofErr w:type="gramEnd"/>
            <w:r w:rsidRPr="00996885">
              <w:rPr>
                <w:rFonts w:ascii="文泉驿等宽微米黑" w:eastAsia="文泉驿等宽微米黑" w:hAnsi="文泉驿等宽微米黑" w:cs="宋体" w:hint="eastAsia"/>
                <w:color w:val="000000"/>
                <w:sz w:val="22"/>
              </w:rPr>
              <w:t>限制条件，第i</w:t>
            </w:r>
            <w:proofErr w:type="gramStart"/>
            <w:r w:rsidRPr="00996885">
              <w:rPr>
                <w:rFonts w:ascii="文泉驿等宽微米黑" w:eastAsia="文泉驿等宽微米黑" w:hAnsi="文泉驿等宽微米黑" w:cs="宋体" w:hint="eastAsia"/>
                <w:color w:val="000000"/>
                <w:sz w:val="22"/>
              </w:rPr>
              <w:t>个</w:t>
            </w:r>
            <w:proofErr w:type="gramEnd"/>
            <w:r w:rsidRPr="00996885">
              <w:rPr>
                <w:rFonts w:ascii="文泉驿等宽微米黑" w:eastAsia="文泉驿等宽微米黑" w:hAnsi="文泉驿等宽微米黑" w:cs="宋体" w:hint="eastAsia"/>
                <w:color w:val="000000"/>
                <w:sz w:val="22"/>
              </w:rPr>
              <w:t>条件是要求颜色c[i]的数目必须是k[i]</w:t>
            </w:r>
            <w:r w:rsidR="00996885">
              <w:rPr>
                <w:rFonts w:ascii="文泉驿等宽微米黑" w:eastAsia="文泉驿等宽微米黑" w:hAnsi="文泉驿等宽微米黑" w:cs="宋体" w:hint="eastAsia"/>
                <w:color w:val="000000"/>
                <w:sz w:val="22"/>
              </w:rPr>
              <w:t>的倍数。若对同种颜色有多个限制满足任意一个即可。求染色方案数</w:t>
            </w:r>
            <w:r w:rsidRPr="00996885">
              <w:rPr>
                <w:rFonts w:ascii="文泉驿等宽微米黑" w:eastAsia="文泉驿等宽微米黑" w:hAnsi="文泉驿等宽微米黑" w:cs="宋体" w:hint="eastAsia"/>
                <w:color w:val="000000"/>
                <w:sz w:val="22"/>
              </w:rPr>
              <w:t>，n&lt;=10^18</w:t>
            </w:r>
            <w:r w:rsidR="00094EEA" w:rsidRPr="00996885">
              <w:rPr>
                <w:rFonts w:ascii="文泉驿等宽微米黑" w:eastAsia="文泉驿等宽微米黑" w:hAnsi="文泉驿等宽微米黑" w:cs="宋体" w:hint="eastAsia"/>
                <w:color w:val="000000"/>
                <w:sz w:val="22"/>
              </w:rPr>
              <w:t>，保证所有k[i]的积不超过123。</w:t>
            </w:r>
          </w:p>
        </w:tc>
        <w:tc>
          <w:tcPr>
            <w:tcW w:w="5954" w:type="dxa"/>
            <w:tcBorders>
              <w:top w:val="single" w:sz="4" w:space="0" w:color="000000"/>
              <w:left w:val="single" w:sz="4" w:space="0" w:color="000000"/>
              <w:bottom w:val="single" w:sz="4" w:space="0" w:color="000000"/>
              <w:right w:val="single" w:sz="4" w:space="0" w:color="000000"/>
            </w:tcBorders>
            <w:vAlign w:val="center"/>
          </w:tcPr>
          <w:p w:rsidR="003238A7" w:rsidRPr="00996885" w:rsidRDefault="00E953E5" w:rsidP="00996885">
            <w:pPr>
              <w:spacing w:line="360" w:lineRule="exact"/>
              <w:rPr>
                <w:rFonts w:ascii="文泉驿等宽微米黑" w:eastAsia="文泉驿等宽微米黑" w:hAnsi="文泉驿等宽微米黑" w:cs="宋体"/>
                <w:color w:val="000000"/>
                <w:sz w:val="22"/>
              </w:rPr>
            </w:pPr>
            <w:r w:rsidRPr="00996885">
              <w:rPr>
                <w:rFonts w:ascii="文泉驿等宽微米黑" w:eastAsia="文泉驿等宽微米黑" w:hAnsi="文泉驿等宽微米黑" w:cs="宋体" w:hint="eastAsia"/>
                <w:color w:val="000000"/>
                <w:sz w:val="22"/>
              </w:rPr>
              <w:t>矩阵乘法。先对每个颜色求出所有限制的最小公倍数，替代为新的限制。记dp(</w:t>
            </w:r>
            <w:r w:rsidRPr="00996885">
              <w:rPr>
                <w:rFonts w:ascii="文泉驿等宽微米黑" w:eastAsia="文泉驿等宽微米黑" w:hAnsi="文泉驿等宽微米黑" w:cs="宋体"/>
                <w:color w:val="000000"/>
                <w:sz w:val="22"/>
              </w:rPr>
              <w:t>i,S)</w:t>
            </w:r>
            <w:r w:rsidRPr="00996885">
              <w:rPr>
                <w:rFonts w:ascii="文泉驿等宽微米黑" w:eastAsia="文泉驿等宽微米黑" w:hAnsi="文泉驿等宽微米黑" w:cs="宋体" w:hint="eastAsia"/>
                <w:color w:val="000000"/>
                <w:sz w:val="22"/>
              </w:rPr>
              <w:t>表示</w:t>
            </w:r>
            <w:proofErr w:type="gramStart"/>
            <w:r w:rsidRPr="00996885">
              <w:rPr>
                <w:rFonts w:ascii="文泉驿等宽微米黑" w:eastAsia="文泉驿等宽微米黑" w:hAnsi="文泉驿等宽微米黑" w:cs="宋体" w:hint="eastAsia"/>
                <w:color w:val="000000"/>
                <w:sz w:val="22"/>
              </w:rPr>
              <w:t>染完前</w:t>
            </w:r>
            <w:proofErr w:type="gramEnd"/>
            <w:r w:rsidRPr="00996885">
              <w:rPr>
                <w:rFonts w:ascii="文泉驿等宽微米黑" w:eastAsia="文泉驿等宽微米黑" w:hAnsi="文泉驿等宽微米黑" w:cs="宋体" w:hint="eastAsia"/>
                <w:color w:val="000000"/>
                <w:sz w:val="22"/>
              </w:rPr>
              <w:t>i</w:t>
            </w:r>
            <w:proofErr w:type="gramStart"/>
            <w:r w:rsidRPr="00996885">
              <w:rPr>
                <w:rFonts w:ascii="文泉驿等宽微米黑" w:eastAsia="文泉驿等宽微米黑" w:hAnsi="文泉驿等宽微米黑" w:cs="宋体" w:hint="eastAsia"/>
                <w:color w:val="000000"/>
                <w:sz w:val="22"/>
              </w:rPr>
              <w:t>个</w:t>
            </w:r>
            <w:proofErr w:type="gramEnd"/>
            <w:r w:rsidRPr="00996885">
              <w:rPr>
                <w:rFonts w:ascii="文泉驿等宽微米黑" w:eastAsia="文泉驿等宽微米黑" w:hAnsi="文泉驿等宽微米黑" w:cs="宋体" w:hint="eastAsia"/>
                <w:color w:val="000000"/>
                <w:sz w:val="22"/>
              </w:rPr>
              <w:t>格子，第j种颜色出现数模k[j]等于S[j]的方案数。因为所有限制积不超过123，所以S中所有限制的积也不超过123，所以可以构造一个123*123的矩阵，注意限制为1的数，它们是可以不用考虑在S中的。这样再用快速</w:t>
            </w:r>
            <w:proofErr w:type="gramStart"/>
            <w:r w:rsidRPr="00996885">
              <w:rPr>
                <w:rFonts w:ascii="文泉驿等宽微米黑" w:eastAsia="文泉驿等宽微米黑" w:hAnsi="文泉驿等宽微米黑" w:cs="宋体" w:hint="eastAsia"/>
                <w:color w:val="000000"/>
                <w:sz w:val="22"/>
              </w:rPr>
              <w:t>幂</w:t>
            </w:r>
            <w:proofErr w:type="gramEnd"/>
            <w:r w:rsidRPr="00996885">
              <w:rPr>
                <w:rFonts w:ascii="文泉驿等宽微米黑" w:eastAsia="文泉驿等宽微米黑" w:hAnsi="文泉驿等宽微米黑" w:cs="宋体" w:hint="eastAsia"/>
                <w:color w:val="000000"/>
                <w:sz w:val="22"/>
              </w:rPr>
              <w:t>加速，时间复杂度大概就是</w:t>
            </w:r>
            <w:r w:rsidR="00AF52E9" w:rsidRPr="00996885">
              <w:rPr>
                <w:rFonts w:ascii="文泉驿等宽微米黑" w:eastAsia="文泉驿等宽微米黑" w:hAnsi="文泉驿等宽微米黑" w:cs="宋体" w:hint="eastAsia"/>
                <w:color w:val="000000"/>
                <w:sz w:val="22"/>
              </w:rPr>
              <w:t>O</w:t>
            </w:r>
            <w:r w:rsidRPr="00996885">
              <w:rPr>
                <w:rFonts w:ascii="文泉驿等宽微米黑" w:eastAsia="文泉驿等宽微米黑" w:hAnsi="文泉驿等宽微米黑" w:cs="宋体" w:hint="eastAsia"/>
                <w:color w:val="000000"/>
                <w:sz w:val="22"/>
              </w:rPr>
              <w:t>(123^3*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3238A7" w:rsidRPr="00996885" w:rsidRDefault="003238A7" w:rsidP="00996885">
            <w:pPr>
              <w:spacing w:line="360" w:lineRule="exact"/>
              <w:rPr>
                <w:rFonts w:ascii="文泉驿等宽微米黑" w:eastAsia="文泉驿等宽微米黑" w:hAnsi="文泉驿等宽微米黑" w:cs="宋体"/>
                <w:color w:val="1F497D"/>
                <w:sz w:val="22"/>
              </w:rPr>
            </w:pPr>
            <w:r w:rsidRPr="00996885">
              <w:rPr>
                <w:rFonts w:ascii="文泉驿等宽微米黑" w:eastAsia="文泉驿等宽微米黑" w:hAnsi="文泉驿等宽微米黑" w:cs="宋体" w:hint="eastAsia"/>
                <w:color w:val="1F497D"/>
                <w:sz w:val="22"/>
              </w:rPr>
              <w:t>Accepted</w:t>
            </w:r>
          </w:p>
        </w:tc>
      </w:tr>
      <w:tr w:rsidR="003238A7"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3238A7" w:rsidRPr="006450B0" w:rsidRDefault="003238A7" w:rsidP="006450B0">
            <w:pPr>
              <w:spacing w:line="360" w:lineRule="exact"/>
              <w:jc w:val="center"/>
              <w:rPr>
                <w:rFonts w:ascii="文泉驿等宽微米黑" w:eastAsia="文泉驿等宽微米黑" w:hAnsi="文泉驿等宽微米黑"/>
                <w:color w:val="000000"/>
                <w:sz w:val="22"/>
              </w:rPr>
            </w:pPr>
            <w:r w:rsidRPr="006450B0">
              <w:rPr>
                <w:rFonts w:ascii="文泉驿等宽微米黑" w:eastAsia="文泉驿等宽微米黑" w:hAnsi="文泉驿等宽微米黑"/>
                <w:color w:val="000000"/>
                <w:sz w:val="22"/>
              </w:rPr>
              <w:t>113D</w:t>
            </w:r>
          </w:p>
        </w:tc>
        <w:tc>
          <w:tcPr>
            <w:tcW w:w="992" w:type="dxa"/>
            <w:tcBorders>
              <w:top w:val="single" w:sz="4" w:space="0" w:color="000000"/>
              <w:left w:val="single" w:sz="4" w:space="0" w:color="000000"/>
              <w:bottom w:val="single" w:sz="4" w:space="0" w:color="000000"/>
              <w:right w:val="single" w:sz="4" w:space="0" w:color="000000"/>
            </w:tcBorders>
            <w:vAlign w:val="center"/>
          </w:tcPr>
          <w:p w:rsidR="003238A7" w:rsidRPr="006450B0" w:rsidRDefault="003238A7" w:rsidP="006450B0">
            <w:pPr>
              <w:spacing w:line="360" w:lineRule="exact"/>
              <w:jc w:val="center"/>
              <w:rPr>
                <w:rFonts w:ascii="文泉驿等宽微米黑" w:eastAsia="文泉驿等宽微米黑" w:hAnsi="文泉驿等宽微米黑"/>
                <w:color w:val="000000"/>
                <w:sz w:val="22"/>
              </w:rPr>
            </w:pPr>
            <w:proofErr w:type="gramStart"/>
            <w:r w:rsidRPr="006450B0">
              <w:rPr>
                <w:rFonts w:ascii="文泉驿等宽微米黑" w:eastAsia="文泉驿等宽微米黑" w:hAnsi="文泉驿等宽微米黑"/>
                <w:color w:val="000000"/>
                <w:sz w:val="22"/>
              </w:rPr>
              <w:t>刘定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3238A7" w:rsidRPr="006450B0" w:rsidRDefault="003238A7" w:rsidP="006450B0">
            <w:pPr>
              <w:spacing w:line="360" w:lineRule="exact"/>
              <w:jc w:val="center"/>
              <w:rPr>
                <w:rFonts w:ascii="文泉驿等宽微米黑" w:eastAsia="文泉驿等宽微米黑" w:hAnsi="文泉驿等宽微米黑"/>
                <w:color w:val="000000"/>
                <w:sz w:val="22"/>
              </w:rPr>
            </w:pPr>
            <w:r w:rsidRPr="006450B0">
              <w:rPr>
                <w:rFonts w:ascii="文泉驿等宽微米黑" w:eastAsia="文泉驿等宽微米黑" w:hAnsi="文泉驿等宽微米黑"/>
                <w:color w:val="000000"/>
                <w:sz w:val="22"/>
              </w:rPr>
              <w:t>Museum</w:t>
            </w:r>
          </w:p>
        </w:tc>
        <w:tc>
          <w:tcPr>
            <w:tcW w:w="2693" w:type="dxa"/>
            <w:tcBorders>
              <w:top w:val="single" w:sz="4" w:space="0" w:color="000000"/>
              <w:left w:val="single" w:sz="4" w:space="0" w:color="000000"/>
              <w:bottom w:val="single" w:sz="4" w:space="0" w:color="000000"/>
              <w:right w:val="single" w:sz="4" w:space="0" w:color="000000"/>
            </w:tcBorders>
            <w:vAlign w:val="center"/>
          </w:tcPr>
          <w:p w:rsidR="003238A7" w:rsidRPr="006450B0" w:rsidRDefault="0009683C" w:rsidP="006450B0">
            <w:pPr>
              <w:spacing w:line="360" w:lineRule="exact"/>
              <w:rPr>
                <w:rFonts w:ascii="文泉驿等宽微米黑" w:eastAsia="文泉驿等宽微米黑" w:hAnsi="文泉驿等宽微米黑" w:cs="宋体"/>
                <w:color w:val="000000"/>
                <w:sz w:val="22"/>
              </w:rPr>
            </w:pPr>
            <w:r w:rsidRPr="006450B0">
              <w:rPr>
                <w:rFonts w:ascii="文泉驿等宽微米黑" w:eastAsia="文泉驿等宽微米黑" w:hAnsi="文泉驿等宽微米黑" w:cs="宋体" w:hint="eastAsia"/>
                <w:color w:val="000000"/>
                <w:sz w:val="22"/>
              </w:rPr>
              <w:t>一个无向连通图n</w:t>
            </w:r>
            <w:proofErr w:type="gramStart"/>
            <w:r w:rsidRPr="006450B0">
              <w:rPr>
                <w:rFonts w:ascii="文泉驿等宽微米黑" w:eastAsia="文泉驿等宽微米黑" w:hAnsi="文泉驿等宽微米黑" w:cs="宋体" w:hint="eastAsia"/>
                <w:color w:val="000000"/>
                <w:sz w:val="22"/>
              </w:rPr>
              <w:t>个</w:t>
            </w:r>
            <w:proofErr w:type="gramEnd"/>
            <w:r w:rsidRPr="006450B0">
              <w:rPr>
                <w:rFonts w:ascii="文泉驿等宽微米黑" w:eastAsia="文泉驿等宽微米黑" w:hAnsi="文泉驿等宽微米黑" w:cs="宋体" w:hint="eastAsia"/>
                <w:color w:val="000000"/>
                <w:sz w:val="22"/>
              </w:rPr>
              <w:t>点和m条边，一开始两个人分</w:t>
            </w:r>
            <w:r w:rsidRPr="006450B0">
              <w:rPr>
                <w:rFonts w:ascii="文泉驿等宽微米黑" w:eastAsia="文泉驿等宽微米黑" w:hAnsi="文泉驿等宽微米黑" w:cs="宋体" w:hint="eastAsia"/>
                <w:color w:val="000000"/>
                <w:sz w:val="22"/>
              </w:rPr>
              <w:lastRenderedPageBreak/>
              <w:t>别在a和b，已知</w:t>
            </w:r>
            <w:r w:rsidR="00284806" w:rsidRPr="006450B0">
              <w:rPr>
                <w:rFonts w:ascii="文泉驿等宽微米黑" w:eastAsia="文泉驿等宽微米黑" w:hAnsi="文泉驿等宽微米黑" w:cs="宋体" w:hint="eastAsia"/>
                <w:color w:val="000000"/>
                <w:sz w:val="22"/>
              </w:rPr>
              <w:t>每分钟</w:t>
            </w:r>
            <w:r w:rsidRPr="006450B0">
              <w:rPr>
                <w:rFonts w:ascii="文泉驿等宽微米黑" w:eastAsia="文泉驿等宽微米黑" w:hAnsi="文泉驿等宽微米黑" w:cs="宋体" w:hint="eastAsia"/>
                <w:color w:val="000000"/>
                <w:sz w:val="22"/>
              </w:rPr>
              <w:t>在点i</w:t>
            </w:r>
            <w:r w:rsidR="00284806" w:rsidRPr="006450B0">
              <w:rPr>
                <w:rFonts w:ascii="文泉驿等宽微米黑" w:eastAsia="文泉驿等宽微米黑" w:hAnsi="文泉驿等宽微米黑" w:cs="宋体" w:hint="eastAsia"/>
                <w:color w:val="000000"/>
                <w:sz w:val="22"/>
              </w:rPr>
              <w:t>停留的概率是p[i]，否则以等概率向相连的其他点走。问两人相遇在每个点的概率。</w:t>
            </w:r>
          </w:p>
        </w:tc>
        <w:tc>
          <w:tcPr>
            <w:tcW w:w="5954" w:type="dxa"/>
            <w:tcBorders>
              <w:top w:val="single" w:sz="4" w:space="0" w:color="000000"/>
              <w:left w:val="single" w:sz="4" w:space="0" w:color="000000"/>
              <w:bottom w:val="single" w:sz="4" w:space="0" w:color="000000"/>
              <w:right w:val="single" w:sz="4" w:space="0" w:color="000000"/>
            </w:tcBorders>
            <w:vAlign w:val="center"/>
          </w:tcPr>
          <w:p w:rsidR="003238A7" w:rsidRPr="006450B0" w:rsidRDefault="00284806" w:rsidP="006450B0">
            <w:pPr>
              <w:spacing w:line="360" w:lineRule="exact"/>
              <w:rPr>
                <w:rFonts w:ascii="文泉驿等宽微米黑" w:eastAsia="文泉驿等宽微米黑" w:hAnsi="文泉驿等宽微米黑" w:cs="宋体"/>
                <w:color w:val="000000"/>
                <w:sz w:val="22"/>
              </w:rPr>
            </w:pPr>
            <w:r w:rsidRPr="006450B0">
              <w:rPr>
                <w:rFonts w:ascii="文泉驿等宽微米黑" w:eastAsia="文泉驿等宽微米黑" w:hAnsi="文泉驿等宽微米黑" w:cs="宋体" w:hint="eastAsia"/>
                <w:color w:val="000000"/>
                <w:sz w:val="22"/>
              </w:rPr>
              <w:lastRenderedPageBreak/>
              <w:t>三种做法：</w:t>
            </w:r>
          </w:p>
          <w:p w:rsidR="00284806" w:rsidRPr="006450B0" w:rsidRDefault="00284806" w:rsidP="006450B0">
            <w:pPr>
              <w:spacing w:line="360" w:lineRule="exact"/>
              <w:rPr>
                <w:rFonts w:ascii="文泉驿等宽微米黑" w:eastAsia="文泉驿等宽微米黑" w:hAnsi="文泉驿等宽微米黑" w:cs="宋体"/>
                <w:color w:val="000000"/>
                <w:sz w:val="22"/>
              </w:rPr>
            </w:pPr>
            <w:r w:rsidRPr="006450B0">
              <w:rPr>
                <w:rFonts w:ascii="文泉驿等宽微米黑" w:eastAsia="文泉驿等宽微米黑" w:hAnsi="文泉驿等宽微米黑" w:cs="宋体" w:hint="eastAsia"/>
                <w:color w:val="000000"/>
                <w:sz w:val="22"/>
              </w:rPr>
              <w:t>第一种是记dp(k,u1,v1,u2,v2)表示2^k步，一个人从</w:t>
            </w:r>
            <w:r w:rsidRPr="006450B0">
              <w:rPr>
                <w:rFonts w:ascii="文泉驿等宽微米黑" w:eastAsia="文泉驿等宽微米黑" w:hAnsi="文泉驿等宽微米黑" w:cs="宋体" w:hint="eastAsia"/>
                <w:color w:val="000000"/>
                <w:sz w:val="22"/>
              </w:rPr>
              <w:lastRenderedPageBreak/>
              <w:t>u1走到u2，另一个人从v1走到v2的概率。当k=18时精度就可以满足要求了。复杂度O(18</w:t>
            </w:r>
            <w:r w:rsidR="006450B0">
              <w:rPr>
                <w:rFonts w:ascii="文泉驿等宽微米黑" w:eastAsia="文泉驿等宽微米黑" w:hAnsi="文泉驿等宽微米黑" w:cs="宋体" w:hint="eastAsia"/>
                <w:color w:val="000000"/>
                <w:sz w:val="22"/>
              </w:rPr>
              <w:t>*</w:t>
            </w:r>
            <w:r w:rsidRPr="006450B0">
              <w:rPr>
                <w:rFonts w:ascii="文泉驿等宽微米黑" w:eastAsia="文泉驿等宽微米黑" w:hAnsi="文泉驿等宽微米黑" w:cs="宋体" w:hint="eastAsia"/>
                <w:color w:val="000000"/>
                <w:sz w:val="22"/>
              </w:rPr>
              <w:t>n^6)。</w:t>
            </w:r>
          </w:p>
          <w:p w:rsidR="00284806" w:rsidRPr="006450B0" w:rsidRDefault="00284806" w:rsidP="006450B0">
            <w:pPr>
              <w:spacing w:line="360" w:lineRule="exact"/>
              <w:rPr>
                <w:rFonts w:ascii="文泉驿等宽微米黑" w:eastAsia="文泉驿等宽微米黑" w:hAnsi="文泉驿等宽微米黑" w:cs="宋体"/>
                <w:color w:val="000000"/>
                <w:sz w:val="22"/>
              </w:rPr>
            </w:pPr>
            <w:r w:rsidRPr="006450B0">
              <w:rPr>
                <w:rFonts w:ascii="文泉驿等宽微米黑" w:eastAsia="文泉驿等宽微米黑" w:hAnsi="文泉驿等宽微米黑" w:cs="宋体" w:hint="eastAsia"/>
                <w:color w:val="000000"/>
                <w:sz w:val="22"/>
              </w:rPr>
              <w:t>第二种是枚举每个点作为相遇的点，然后反过来算出到达(a,b)的概率。设p(x,y)表示到达(x,y)的概率，设枚举的</w:t>
            </w:r>
            <w:r w:rsidR="003267F3">
              <w:rPr>
                <w:rFonts w:ascii="文泉驿等宽微米黑" w:eastAsia="文泉驿等宽微米黑" w:hAnsi="文泉驿等宽微米黑" w:cs="宋体" w:hint="eastAsia"/>
                <w:color w:val="000000"/>
                <w:sz w:val="22"/>
              </w:rPr>
              <w:t>相遇的</w:t>
            </w:r>
            <w:r w:rsidRPr="006450B0">
              <w:rPr>
                <w:rFonts w:ascii="文泉驿等宽微米黑" w:eastAsia="文泉驿等宽微米黑" w:hAnsi="文泉驿等宽微米黑" w:cs="宋体" w:hint="eastAsia"/>
                <w:color w:val="000000"/>
                <w:sz w:val="22"/>
              </w:rPr>
              <w:t>点是i</w:t>
            </w:r>
            <w:r w:rsidR="003267F3">
              <w:rPr>
                <w:rFonts w:ascii="文泉驿等宽微米黑" w:eastAsia="文泉驿等宽微米黑" w:hAnsi="文泉驿等宽微米黑" w:cs="宋体" w:hint="eastAsia"/>
                <w:color w:val="000000"/>
                <w:sz w:val="22"/>
              </w:rPr>
              <w:t>，那么初始条件</w:t>
            </w:r>
            <w:r w:rsidRPr="006450B0">
              <w:rPr>
                <w:rFonts w:ascii="文泉驿等宽微米黑" w:eastAsia="文泉驿等宽微米黑" w:hAnsi="文泉驿等宽微米黑" w:cs="宋体" w:hint="eastAsia"/>
                <w:color w:val="000000"/>
                <w:sz w:val="22"/>
              </w:rPr>
              <w:t>p(</w:t>
            </w:r>
            <w:r w:rsidRPr="006450B0">
              <w:rPr>
                <w:rFonts w:ascii="文泉驿等宽微米黑" w:eastAsia="文泉驿等宽微米黑" w:hAnsi="文泉驿等宽微米黑" w:cs="宋体"/>
                <w:color w:val="000000"/>
                <w:sz w:val="22"/>
              </w:rPr>
              <w:t>i,i)=1</w:t>
            </w:r>
            <w:r w:rsidRPr="006450B0">
              <w:rPr>
                <w:rFonts w:ascii="文泉驿等宽微米黑" w:eastAsia="文泉驿等宽微米黑" w:hAnsi="文泉驿等宽微米黑" w:cs="宋体" w:hint="eastAsia"/>
                <w:color w:val="000000"/>
                <w:sz w:val="22"/>
              </w:rPr>
              <w:t>，且有p(x,y)=sigma(p(u,v)*tran((x,y),(u,v)))，</w:t>
            </w:r>
            <w:r w:rsidR="00741C20">
              <w:rPr>
                <w:rFonts w:ascii="文泉驿等宽微米黑" w:eastAsia="文泉驿等宽微米黑" w:hAnsi="文泉驿等宽微米黑" w:cs="宋体" w:hint="eastAsia"/>
                <w:color w:val="000000"/>
                <w:sz w:val="22"/>
              </w:rPr>
              <w:t>这里</w:t>
            </w:r>
            <w:r w:rsidRPr="006450B0">
              <w:rPr>
                <w:rFonts w:ascii="文泉驿等宽微米黑" w:eastAsia="文泉驿等宽微米黑" w:hAnsi="文泉驿等宽微米黑" w:cs="宋体" w:hint="eastAsia"/>
                <w:color w:val="000000"/>
                <w:sz w:val="22"/>
              </w:rPr>
              <w:t>tran((x,y),(u,v))表示从(x,y)一步走到(u,v)的概率。这样可以搞一个线性方程组，</w:t>
            </w:r>
            <w:proofErr w:type="gramStart"/>
            <w:r w:rsidRPr="006450B0">
              <w:rPr>
                <w:rFonts w:ascii="文泉驿等宽微米黑" w:eastAsia="文泉驿等宽微米黑" w:hAnsi="文泉驿等宽微米黑" w:cs="宋体" w:hint="eastAsia"/>
                <w:color w:val="000000"/>
                <w:sz w:val="22"/>
              </w:rPr>
              <w:t>高斯消元即</w:t>
            </w:r>
            <w:proofErr w:type="gramEnd"/>
            <w:r w:rsidRPr="006450B0">
              <w:rPr>
                <w:rFonts w:ascii="文泉驿等宽微米黑" w:eastAsia="文泉驿等宽微米黑" w:hAnsi="文泉驿等宽微米黑" w:cs="宋体" w:hint="eastAsia"/>
                <w:color w:val="000000"/>
                <w:sz w:val="22"/>
              </w:rPr>
              <w:t>可。虽然复杂度高达O(n^7)，但是</w:t>
            </w:r>
            <w:proofErr w:type="gramStart"/>
            <w:r w:rsidRPr="006450B0">
              <w:rPr>
                <w:rFonts w:ascii="文泉驿等宽微米黑" w:eastAsia="文泉驿等宽微米黑" w:hAnsi="文泉驿等宽微米黑" w:cs="宋体" w:hint="eastAsia"/>
                <w:color w:val="000000"/>
                <w:sz w:val="22"/>
              </w:rPr>
              <w:t>高斯消元常数</w:t>
            </w:r>
            <w:proofErr w:type="gramEnd"/>
            <w:r w:rsidRPr="006450B0">
              <w:rPr>
                <w:rFonts w:ascii="文泉驿等宽微米黑" w:eastAsia="文泉驿等宽微米黑" w:hAnsi="文泉驿等宽微米黑" w:cs="宋体" w:hint="eastAsia"/>
                <w:color w:val="000000"/>
                <w:sz w:val="22"/>
              </w:rPr>
              <w:t>写小一点也是可过的。</w:t>
            </w:r>
          </w:p>
          <w:p w:rsidR="00284806" w:rsidRPr="006450B0" w:rsidRDefault="00284806" w:rsidP="006450B0">
            <w:pPr>
              <w:spacing w:line="360" w:lineRule="exact"/>
              <w:rPr>
                <w:rFonts w:ascii="文泉驿等宽微米黑" w:eastAsia="文泉驿等宽微米黑" w:hAnsi="文泉驿等宽微米黑" w:cs="宋体"/>
                <w:color w:val="000000"/>
                <w:sz w:val="22"/>
              </w:rPr>
            </w:pPr>
            <w:r w:rsidRPr="006450B0">
              <w:rPr>
                <w:rFonts w:ascii="文泉驿等宽微米黑" w:eastAsia="文泉驿等宽微米黑" w:hAnsi="文泉驿等宽微米黑" w:cs="宋体" w:hint="eastAsia"/>
                <w:color w:val="000000"/>
                <w:sz w:val="22"/>
              </w:rPr>
              <w:t>第三种是对第二种的改进。注意到</w:t>
            </w:r>
            <w:proofErr w:type="gramStart"/>
            <w:r w:rsidRPr="006450B0">
              <w:rPr>
                <w:rFonts w:ascii="文泉驿等宽微米黑" w:eastAsia="文泉驿等宽微米黑" w:hAnsi="文泉驿等宽微米黑" w:cs="宋体" w:hint="eastAsia"/>
                <w:color w:val="000000"/>
                <w:sz w:val="22"/>
              </w:rPr>
              <w:t>高斯消元是</w:t>
            </w:r>
            <w:proofErr w:type="gramEnd"/>
            <w:r w:rsidRPr="006450B0">
              <w:rPr>
                <w:rFonts w:ascii="文泉驿等宽微米黑" w:eastAsia="文泉驿等宽微米黑" w:hAnsi="文泉驿等宽微米黑" w:cs="宋体" w:hint="eastAsia"/>
                <w:color w:val="000000"/>
                <w:sz w:val="22"/>
              </w:rPr>
              <w:t>指是解矩阵方程Ax=B，在上一种方法中A是n^2*n^2的，B是n^2*1的，而每次枚举相遇的点，发生改变的只有B，所以我们可以把B扩充成n^2*n的矩阵，这样只需解一次Ax=B就可以了，具体做法是求A矩阵的逆元，然后x=A^(-1)*B。时间复杂度O(n^6)。</w:t>
            </w:r>
          </w:p>
        </w:tc>
        <w:tc>
          <w:tcPr>
            <w:tcW w:w="1276" w:type="dxa"/>
            <w:tcBorders>
              <w:top w:val="single" w:sz="4" w:space="0" w:color="000000"/>
              <w:left w:val="single" w:sz="4" w:space="0" w:color="000000"/>
              <w:bottom w:val="single" w:sz="4" w:space="0" w:color="000000"/>
              <w:right w:val="single" w:sz="4" w:space="0" w:color="000000"/>
            </w:tcBorders>
            <w:vAlign w:val="center"/>
          </w:tcPr>
          <w:p w:rsidR="003238A7" w:rsidRPr="006450B0" w:rsidRDefault="003238A7" w:rsidP="006450B0">
            <w:pPr>
              <w:spacing w:line="360" w:lineRule="exact"/>
              <w:rPr>
                <w:rFonts w:ascii="文泉驿等宽微米黑" w:eastAsia="文泉驿等宽微米黑" w:hAnsi="文泉驿等宽微米黑" w:cs="宋体"/>
                <w:color w:val="1F497D"/>
                <w:sz w:val="22"/>
              </w:rPr>
            </w:pPr>
            <w:r w:rsidRPr="006450B0">
              <w:rPr>
                <w:rFonts w:ascii="文泉驿等宽微米黑" w:eastAsia="文泉驿等宽微米黑" w:hAnsi="文泉驿等宽微米黑" w:cs="宋体" w:hint="eastAsia"/>
                <w:color w:val="1F497D"/>
                <w:sz w:val="22"/>
              </w:rPr>
              <w:lastRenderedPageBreak/>
              <w:t>Accepted</w:t>
            </w:r>
          </w:p>
        </w:tc>
      </w:tr>
      <w:tr w:rsidR="006266B1"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6266B1" w:rsidRPr="000D3E16" w:rsidRDefault="006266B1" w:rsidP="000D3E16">
            <w:pPr>
              <w:spacing w:line="360" w:lineRule="exact"/>
              <w:jc w:val="center"/>
              <w:rPr>
                <w:rFonts w:ascii="文泉驿等宽微米黑" w:eastAsia="文泉驿等宽微米黑" w:hAnsi="文泉驿等宽微米黑"/>
                <w:color w:val="000000"/>
                <w:sz w:val="22"/>
              </w:rPr>
            </w:pPr>
            <w:r w:rsidRPr="000D3E16">
              <w:rPr>
                <w:rFonts w:ascii="文泉驿等宽微米黑" w:eastAsia="文泉驿等宽微米黑" w:hAnsi="文泉驿等宽微米黑"/>
                <w:color w:val="000000"/>
                <w:sz w:val="22"/>
              </w:rPr>
              <w:lastRenderedPageBreak/>
              <w:t>115D</w:t>
            </w:r>
          </w:p>
        </w:tc>
        <w:tc>
          <w:tcPr>
            <w:tcW w:w="992" w:type="dxa"/>
            <w:tcBorders>
              <w:top w:val="single" w:sz="4" w:space="0" w:color="000000"/>
              <w:left w:val="single" w:sz="4" w:space="0" w:color="000000"/>
              <w:bottom w:val="single" w:sz="4" w:space="0" w:color="000000"/>
              <w:right w:val="single" w:sz="4" w:space="0" w:color="000000"/>
            </w:tcBorders>
            <w:vAlign w:val="center"/>
          </w:tcPr>
          <w:p w:rsidR="006266B1" w:rsidRPr="000D3E16" w:rsidRDefault="006266B1" w:rsidP="000D3E16">
            <w:pPr>
              <w:spacing w:line="360" w:lineRule="exact"/>
              <w:jc w:val="center"/>
              <w:rPr>
                <w:rFonts w:ascii="文泉驿等宽微米黑" w:eastAsia="文泉驿等宽微米黑" w:hAnsi="文泉驿等宽微米黑"/>
                <w:color w:val="000000"/>
                <w:sz w:val="22"/>
              </w:rPr>
            </w:pPr>
            <w:r w:rsidRPr="000D3E16">
              <w:rPr>
                <w:rFonts w:ascii="文泉驿等宽微米黑" w:eastAsia="文泉驿等宽微米黑" w:hAnsi="文泉驿等宽微米黑"/>
                <w:color w:val="000000"/>
                <w:sz w:val="22"/>
              </w:rPr>
              <w:t>高远</w:t>
            </w:r>
          </w:p>
        </w:tc>
        <w:tc>
          <w:tcPr>
            <w:tcW w:w="2268" w:type="dxa"/>
            <w:tcBorders>
              <w:top w:val="single" w:sz="4" w:space="0" w:color="000000"/>
              <w:left w:val="single" w:sz="4" w:space="0" w:color="000000"/>
              <w:bottom w:val="single" w:sz="4" w:space="0" w:color="000000"/>
              <w:right w:val="single" w:sz="4" w:space="0" w:color="000000"/>
            </w:tcBorders>
            <w:vAlign w:val="center"/>
          </w:tcPr>
          <w:p w:rsidR="006266B1" w:rsidRPr="000D3E16" w:rsidRDefault="006266B1" w:rsidP="000D3E16">
            <w:pPr>
              <w:spacing w:line="360" w:lineRule="exact"/>
              <w:jc w:val="center"/>
              <w:rPr>
                <w:rFonts w:ascii="文泉驿等宽微米黑" w:eastAsia="文泉驿等宽微米黑" w:hAnsi="文泉驿等宽微米黑"/>
                <w:color w:val="000000"/>
                <w:sz w:val="22"/>
              </w:rPr>
            </w:pPr>
            <w:r w:rsidRPr="000D3E16">
              <w:rPr>
                <w:rFonts w:ascii="文泉驿等宽微米黑" w:eastAsia="文泉驿等宽微米黑" w:hAnsi="文泉驿等宽微米黑"/>
                <w:color w:val="000000"/>
                <w:sz w:val="22"/>
              </w:rPr>
              <w:t>Unambiguous Arithmetic Expression</w:t>
            </w:r>
          </w:p>
        </w:tc>
        <w:tc>
          <w:tcPr>
            <w:tcW w:w="2693" w:type="dxa"/>
            <w:tcBorders>
              <w:top w:val="single" w:sz="4" w:space="0" w:color="000000"/>
              <w:left w:val="single" w:sz="4" w:space="0" w:color="000000"/>
              <w:bottom w:val="single" w:sz="4" w:space="0" w:color="000000"/>
              <w:right w:val="single" w:sz="4" w:space="0" w:color="000000"/>
            </w:tcBorders>
            <w:vAlign w:val="center"/>
          </w:tcPr>
          <w:p w:rsidR="006266B1" w:rsidRPr="000D3E16" w:rsidRDefault="00B62C0D" w:rsidP="000D3E16">
            <w:pPr>
              <w:spacing w:line="360" w:lineRule="exact"/>
              <w:rPr>
                <w:rFonts w:ascii="文泉驿等宽微米黑" w:eastAsia="文泉驿等宽微米黑" w:hAnsi="文泉驿等宽微米黑" w:cs="宋体"/>
                <w:color w:val="000000"/>
                <w:sz w:val="22"/>
              </w:rPr>
            </w:pPr>
            <w:r w:rsidRPr="000D3E16">
              <w:rPr>
                <w:rFonts w:ascii="文泉驿等宽微米黑" w:eastAsia="文泉驿等宽微米黑" w:hAnsi="文泉驿等宽微米黑" w:cs="宋体" w:hint="eastAsia"/>
                <w:color w:val="000000"/>
                <w:sz w:val="22"/>
              </w:rPr>
              <w:t>所有非负整数都是UAE。如果X和Y是UAE，那么(X)+(Y)</w:t>
            </w:r>
            <w:r w:rsidR="00F10F13">
              <w:rPr>
                <w:rFonts w:ascii="文泉驿等宽微米黑" w:eastAsia="文泉驿等宽微米黑" w:hAnsi="文泉驿等宽微米黑" w:cs="宋体" w:hint="eastAsia"/>
                <w:color w:val="000000"/>
                <w:sz w:val="22"/>
              </w:rPr>
              <w:t>，</w:t>
            </w:r>
            <w:r w:rsidRPr="000D3E16">
              <w:rPr>
                <w:rFonts w:ascii="文泉驿等宽微米黑" w:eastAsia="文泉驿等宽微米黑" w:hAnsi="文泉驿等宽微米黑" w:cs="宋体" w:hint="eastAsia"/>
                <w:color w:val="000000"/>
                <w:sz w:val="22"/>
              </w:rPr>
              <w:t xml:space="preserve"> (X)-(Y)</w:t>
            </w:r>
            <w:r w:rsidR="00F10F13">
              <w:rPr>
                <w:rFonts w:ascii="文泉驿等宽微米黑" w:eastAsia="文泉驿等宽微米黑" w:hAnsi="文泉驿等宽微米黑" w:cs="宋体" w:hint="eastAsia"/>
                <w:color w:val="000000"/>
                <w:sz w:val="22"/>
              </w:rPr>
              <w:t>，</w:t>
            </w:r>
            <w:r w:rsidRPr="000D3E16">
              <w:rPr>
                <w:rFonts w:ascii="文泉驿等宽微米黑" w:eastAsia="文泉驿等宽微米黑" w:hAnsi="文泉驿等宽微米黑" w:cs="宋体" w:hint="eastAsia"/>
                <w:color w:val="000000"/>
                <w:sz w:val="22"/>
              </w:rPr>
              <w:t xml:space="preserve"> (X)*(Y)</w:t>
            </w:r>
            <w:r w:rsidR="00F10F13">
              <w:rPr>
                <w:rFonts w:ascii="文泉驿等宽微米黑" w:eastAsia="文泉驿等宽微米黑" w:hAnsi="文泉驿等宽微米黑" w:cs="宋体" w:hint="eastAsia"/>
                <w:color w:val="000000"/>
                <w:sz w:val="22"/>
              </w:rPr>
              <w:t>，</w:t>
            </w:r>
            <w:r w:rsidRPr="000D3E16">
              <w:rPr>
                <w:rFonts w:ascii="文泉驿等宽微米黑" w:eastAsia="文泉驿等宽微米黑" w:hAnsi="文泉驿等宽微米黑" w:cs="宋体" w:hint="eastAsia"/>
                <w:color w:val="000000"/>
                <w:sz w:val="22"/>
              </w:rPr>
              <w:t xml:space="preserve"> (X)/(Y)都是UAE。如果X是UAE，那么-(X)和+(X)都是UAE。给你一个由数字及加减乘除组成的表达式，</w:t>
            </w:r>
            <w:r w:rsidRPr="000D3E16">
              <w:rPr>
                <w:rFonts w:ascii="文泉驿等宽微米黑" w:eastAsia="文泉驿等宽微米黑" w:hAnsi="文泉驿等宽微米黑" w:cs="宋体" w:hint="eastAsia"/>
                <w:color w:val="000000"/>
                <w:sz w:val="22"/>
              </w:rPr>
              <w:lastRenderedPageBreak/>
              <w:t>问有多少个UAE去括号后与之相同。表达式长度n不超过2000。</w:t>
            </w:r>
          </w:p>
        </w:tc>
        <w:tc>
          <w:tcPr>
            <w:tcW w:w="5954" w:type="dxa"/>
            <w:tcBorders>
              <w:top w:val="single" w:sz="4" w:space="0" w:color="000000"/>
              <w:left w:val="single" w:sz="4" w:space="0" w:color="000000"/>
              <w:bottom w:val="single" w:sz="4" w:space="0" w:color="000000"/>
              <w:right w:val="single" w:sz="4" w:space="0" w:color="000000"/>
            </w:tcBorders>
            <w:vAlign w:val="center"/>
          </w:tcPr>
          <w:p w:rsidR="006266B1" w:rsidRPr="000D3E16" w:rsidRDefault="00B62C0D" w:rsidP="000D3E16">
            <w:pPr>
              <w:spacing w:line="360" w:lineRule="exact"/>
              <w:rPr>
                <w:rFonts w:ascii="文泉驿等宽微米黑" w:eastAsia="文泉驿等宽微米黑" w:hAnsi="文泉驿等宽微米黑" w:cs="宋体"/>
                <w:color w:val="000000"/>
                <w:sz w:val="22"/>
              </w:rPr>
            </w:pPr>
            <w:r w:rsidRPr="000D3E16">
              <w:rPr>
                <w:rFonts w:ascii="文泉驿等宽微米黑" w:eastAsia="文泉驿等宽微米黑" w:hAnsi="文泉驿等宽微米黑" w:cs="宋体" w:hint="eastAsia"/>
                <w:color w:val="000000"/>
                <w:sz w:val="22"/>
              </w:rPr>
              <w:lastRenderedPageBreak/>
              <w:t>动态规划。首先所有数字可以视为相同的，不妨都缩为0，然后加减号视作加号，乘除号视作乘号，此时若一个乘号前不是数字，那么就不会有UAE去括号后与之相同，而最后一个字符也必定是数字。排除这些无解情况后，就是有解的情况了。考虑从左到右处理，记dp(i)表示有i</w:t>
            </w:r>
            <w:proofErr w:type="gramStart"/>
            <w:r w:rsidR="007435FD">
              <w:rPr>
                <w:rFonts w:ascii="文泉驿等宽微米黑" w:eastAsia="文泉驿等宽微米黑" w:hAnsi="文泉驿等宽微米黑" w:cs="宋体" w:hint="eastAsia"/>
                <w:color w:val="000000"/>
                <w:sz w:val="22"/>
              </w:rPr>
              <w:t>个</w:t>
            </w:r>
            <w:proofErr w:type="gramEnd"/>
            <w:r w:rsidR="007435FD">
              <w:rPr>
                <w:rFonts w:ascii="文泉驿等宽微米黑" w:eastAsia="文泉驿等宽微米黑" w:hAnsi="文泉驿等宽微米黑" w:cs="宋体" w:hint="eastAsia"/>
                <w:color w:val="000000"/>
                <w:sz w:val="22"/>
              </w:rPr>
              <w:t>左</w:t>
            </w:r>
            <w:r w:rsidRPr="000D3E16">
              <w:rPr>
                <w:rFonts w:ascii="文泉驿等宽微米黑" w:eastAsia="文泉驿等宽微米黑" w:hAnsi="文泉驿等宽微米黑" w:cs="宋体" w:hint="eastAsia"/>
                <w:color w:val="000000"/>
                <w:sz w:val="22"/>
              </w:rPr>
              <w:t>括号没消去的方案数，初始边界dp(0)=1。然后若是碰到了一个加号或者乘号，这后面肯定会接一个左括号，所以要把dp数组右移一位；否则，这个数字后面</w:t>
            </w:r>
            <w:proofErr w:type="gramStart"/>
            <w:r w:rsidRPr="000D3E16">
              <w:rPr>
                <w:rFonts w:ascii="文泉驿等宽微米黑" w:eastAsia="文泉驿等宽微米黑" w:hAnsi="文泉驿等宽微米黑" w:cs="宋体" w:hint="eastAsia"/>
                <w:color w:val="000000"/>
                <w:sz w:val="22"/>
              </w:rPr>
              <w:t>肯定跟</w:t>
            </w:r>
            <w:proofErr w:type="gramEnd"/>
            <w:r w:rsidRPr="000D3E16">
              <w:rPr>
                <w:rFonts w:ascii="文泉驿等宽微米黑" w:eastAsia="文泉驿等宽微米黑" w:hAnsi="文泉驿等宽微米黑" w:cs="宋体" w:hint="eastAsia"/>
                <w:color w:val="000000"/>
                <w:sz w:val="22"/>
              </w:rPr>
              <w:t>若干个右括号，所以</w:t>
            </w:r>
            <w:r w:rsidR="00CC04DB">
              <w:rPr>
                <w:rFonts w:ascii="文泉驿等宽微米黑" w:eastAsia="文泉驿等宽微米黑" w:hAnsi="文泉驿等宽微米黑" w:cs="宋体" w:hint="eastAsia"/>
                <w:color w:val="000000"/>
                <w:sz w:val="22"/>
              </w:rPr>
              <w:lastRenderedPageBreak/>
              <w:t>dp(i)+=sigma{dp(j)}</w:t>
            </w:r>
            <w:r w:rsidRPr="000D3E16">
              <w:rPr>
                <w:rFonts w:ascii="文泉驿等宽微米黑" w:eastAsia="文泉驿等宽微米黑" w:hAnsi="文泉驿等宽微米黑" w:cs="宋体" w:hint="eastAsia"/>
                <w:color w:val="000000"/>
                <w:sz w:val="22"/>
              </w:rPr>
              <w:t>对所有的j&gt;i。所以时间复杂度大概是O(n^2)。</w:t>
            </w:r>
          </w:p>
        </w:tc>
        <w:tc>
          <w:tcPr>
            <w:tcW w:w="1276" w:type="dxa"/>
            <w:tcBorders>
              <w:top w:val="single" w:sz="4" w:space="0" w:color="000000"/>
              <w:left w:val="single" w:sz="4" w:space="0" w:color="000000"/>
              <w:bottom w:val="single" w:sz="4" w:space="0" w:color="000000"/>
              <w:right w:val="single" w:sz="4" w:space="0" w:color="000000"/>
            </w:tcBorders>
            <w:vAlign w:val="center"/>
          </w:tcPr>
          <w:p w:rsidR="006266B1" w:rsidRPr="000D3E16" w:rsidRDefault="006266B1" w:rsidP="000D3E16">
            <w:pPr>
              <w:spacing w:line="360" w:lineRule="exact"/>
              <w:rPr>
                <w:rFonts w:ascii="文泉驿等宽微米黑" w:eastAsia="文泉驿等宽微米黑" w:hAnsi="文泉驿等宽微米黑" w:cs="宋体"/>
                <w:color w:val="1F497D"/>
                <w:sz w:val="22"/>
              </w:rPr>
            </w:pPr>
            <w:r w:rsidRPr="000D3E16">
              <w:rPr>
                <w:rFonts w:ascii="文泉驿等宽微米黑" w:eastAsia="文泉驿等宽微米黑" w:hAnsi="文泉驿等宽微米黑" w:cs="宋体" w:hint="eastAsia"/>
                <w:color w:val="1F497D"/>
                <w:sz w:val="22"/>
              </w:rPr>
              <w:lastRenderedPageBreak/>
              <w:t>Accepted</w:t>
            </w:r>
          </w:p>
        </w:tc>
      </w:tr>
      <w:tr w:rsidR="006266B1"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6266B1" w:rsidRPr="00CC04DB" w:rsidRDefault="006266B1" w:rsidP="00CC04DB">
            <w:pPr>
              <w:spacing w:line="360" w:lineRule="exact"/>
              <w:jc w:val="center"/>
              <w:rPr>
                <w:rFonts w:ascii="文泉驿等宽微米黑" w:eastAsia="文泉驿等宽微米黑" w:hAnsi="文泉驿等宽微米黑"/>
                <w:color w:val="000000"/>
                <w:sz w:val="22"/>
              </w:rPr>
            </w:pPr>
            <w:r w:rsidRPr="00CC04DB">
              <w:rPr>
                <w:rFonts w:ascii="文泉驿等宽微米黑" w:eastAsia="文泉驿等宽微米黑" w:hAnsi="文泉驿等宽微米黑"/>
                <w:color w:val="000000"/>
                <w:sz w:val="22"/>
              </w:rPr>
              <w:lastRenderedPageBreak/>
              <w:t>120I</w:t>
            </w:r>
          </w:p>
        </w:tc>
        <w:tc>
          <w:tcPr>
            <w:tcW w:w="992" w:type="dxa"/>
            <w:tcBorders>
              <w:top w:val="single" w:sz="4" w:space="0" w:color="000000"/>
              <w:left w:val="single" w:sz="4" w:space="0" w:color="000000"/>
              <w:bottom w:val="single" w:sz="4" w:space="0" w:color="000000"/>
              <w:right w:val="single" w:sz="4" w:space="0" w:color="000000"/>
            </w:tcBorders>
            <w:vAlign w:val="center"/>
          </w:tcPr>
          <w:p w:rsidR="006266B1" w:rsidRPr="00CC04DB" w:rsidRDefault="006266B1" w:rsidP="00CC04DB">
            <w:pPr>
              <w:spacing w:line="360" w:lineRule="exact"/>
              <w:jc w:val="center"/>
              <w:rPr>
                <w:rFonts w:ascii="文泉驿等宽微米黑" w:eastAsia="文泉驿等宽微米黑" w:hAnsi="文泉驿等宽微米黑"/>
                <w:color w:val="000000"/>
                <w:sz w:val="22"/>
              </w:rPr>
            </w:pPr>
            <w:r w:rsidRPr="00CC04DB">
              <w:rPr>
                <w:rFonts w:ascii="文泉驿等宽微米黑" w:eastAsia="文泉驿等宽微米黑" w:hAnsi="文泉驿等宽微米黑"/>
                <w:color w:val="000000"/>
                <w:sz w:val="22"/>
              </w:rPr>
              <w:t>高远</w:t>
            </w:r>
          </w:p>
        </w:tc>
        <w:tc>
          <w:tcPr>
            <w:tcW w:w="2268" w:type="dxa"/>
            <w:tcBorders>
              <w:top w:val="single" w:sz="4" w:space="0" w:color="000000"/>
              <w:left w:val="single" w:sz="4" w:space="0" w:color="000000"/>
              <w:bottom w:val="single" w:sz="4" w:space="0" w:color="000000"/>
              <w:right w:val="single" w:sz="4" w:space="0" w:color="000000"/>
            </w:tcBorders>
            <w:vAlign w:val="center"/>
          </w:tcPr>
          <w:p w:rsidR="006266B1" w:rsidRPr="00CC04DB" w:rsidRDefault="006266B1" w:rsidP="00CC04DB">
            <w:pPr>
              <w:spacing w:line="360" w:lineRule="exact"/>
              <w:jc w:val="center"/>
              <w:rPr>
                <w:rFonts w:ascii="文泉驿等宽微米黑" w:eastAsia="文泉驿等宽微米黑" w:hAnsi="文泉驿等宽微米黑"/>
                <w:color w:val="000000"/>
                <w:sz w:val="22"/>
              </w:rPr>
            </w:pPr>
            <w:r w:rsidRPr="00CC04DB">
              <w:rPr>
                <w:rFonts w:ascii="文泉驿等宽微米黑" w:eastAsia="文泉驿等宽微米黑" w:hAnsi="文泉驿等宽微米黑"/>
                <w:color w:val="000000"/>
                <w:sz w:val="22"/>
              </w:rPr>
              <w:t>Luck is in Numbers</w:t>
            </w:r>
          </w:p>
        </w:tc>
        <w:tc>
          <w:tcPr>
            <w:tcW w:w="2693" w:type="dxa"/>
            <w:tcBorders>
              <w:top w:val="single" w:sz="4" w:space="0" w:color="000000"/>
              <w:left w:val="single" w:sz="4" w:space="0" w:color="000000"/>
              <w:bottom w:val="single" w:sz="4" w:space="0" w:color="000000"/>
              <w:right w:val="single" w:sz="4" w:space="0" w:color="000000"/>
            </w:tcBorders>
            <w:vAlign w:val="center"/>
          </w:tcPr>
          <w:p w:rsidR="00F90C7C" w:rsidRPr="00CC04DB" w:rsidRDefault="00F90C7C" w:rsidP="00CC04DB">
            <w:pPr>
              <w:spacing w:line="360" w:lineRule="exact"/>
              <w:rPr>
                <w:rFonts w:ascii="文泉驿等宽微米黑" w:eastAsia="文泉驿等宽微米黑" w:hAnsi="文泉驿等宽微米黑" w:cs="宋体"/>
                <w:color w:val="000000"/>
                <w:sz w:val="22"/>
              </w:rPr>
            </w:pPr>
            <w:r w:rsidRPr="00CC04DB">
              <w:rPr>
                <w:rFonts w:ascii="文泉驿等宽微米黑" w:eastAsia="文泉驿等宽微米黑" w:hAnsi="文泉驿等宽微米黑" w:cs="宋体" w:hint="eastAsia"/>
                <w:color w:val="000000"/>
                <w:sz w:val="22"/>
              </w:rPr>
              <w:t>给一个长为2n的数字</w:t>
            </w:r>
            <w:r w:rsidR="000E49CE" w:rsidRPr="00CC04DB">
              <w:rPr>
                <w:rFonts w:ascii="文泉驿等宽微米黑" w:eastAsia="文泉驿等宽微米黑" w:hAnsi="文泉驿等宽微米黑" w:cs="宋体" w:hint="eastAsia"/>
                <w:color w:val="000000"/>
                <w:sz w:val="22"/>
              </w:rPr>
              <w:t>x</w:t>
            </w:r>
            <w:r w:rsidRPr="00CC04DB">
              <w:rPr>
                <w:rFonts w:ascii="文泉驿等宽微米黑" w:eastAsia="文泉驿等宽微米黑" w:hAnsi="文泉驿等宽微米黑" w:cs="宋体" w:hint="eastAsia"/>
                <w:color w:val="000000"/>
                <w:sz w:val="22"/>
              </w:rPr>
              <w:t>，每个数字都是以电子</w:t>
            </w:r>
            <w:r w:rsidR="000E49CE" w:rsidRPr="00CC04DB">
              <w:rPr>
                <w:rFonts w:ascii="文泉驿等宽微米黑" w:eastAsia="文泉驿等宽微米黑" w:hAnsi="文泉驿等宽微米黑" w:cs="宋体" w:hint="eastAsia"/>
                <w:color w:val="000000"/>
                <w:sz w:val="22"/>
              </w:rPr>
              <w:t>形式写出的，一个数字的权值是把它的前n位和后n位重在一起后，重复的笔画总数。求一个最小的比x大的长为2n的数字，使得权值增大。</w:t>
            </w:r>
          </w:p>
        </w:tc>
        <w:tc>
          <w:tcPr>
            <w:tcW w:w="5954" w:type="dxa"/>
            <w:tcBorders>
              <w:top w:val="single" w:sz="4" w:space="0" w:color="000000"/>
              <w:left w:val="single" w:sz="4" w:space="0" w:color="000000"/>
              <w:bottom w:val="single" w:sz="4" w:space="0" w:color="000000"/>
              <w:right w:val="single" w:sz="4" w:space="0" w:color="000000"/>
            </w:tcBorders>
            <w:vAlign w:val="center"/>
          </w:tcPr>
          <w:p w:rsidR="006266B1" w:rsidRPr="00CC04DB" w:rsidRDefault="000E49CE" w:rsidP="00CC04DB">
            <w:pPr>
              <w:spacing w:line="360" w:lineRule="exact"/>
              <w:rPr>
                <w:rFonts w:ascii="文泉驿等宽微米黑" w:eastAsia="文泉驿等宽微米黑" w:hAnsi="文泉驿等宽微米黑" w:cs="宋体"/>
                <w:color w:val="000000"/>
                <w:sz w:val="22"/>
              </w:rPr>
            </w:pPr>
            <w:r w:rsidRPr="00CC04DB">
              <w:rPr>
                <w:rFonts w:ascii="文泉驿等宽微米黑" w:eastAsia="文泉驿等宽微米黑" w:hAnsi="文泉驿等宽微米黑" w:cs="宋体" w:hint="eastAsia"/>
                <w:color w:val="000000"/>
                <w:sz w:val="22"/>
              </w:rPr>
              <w:t>贪心。从低位到高位枚举变大的最高位，然后把后面全部填成8，因为8拥有所有可能的笔画，所以这时的权值是理论最大的。若这个最大值比原来的权值大，那么则逐位确定较低的位，方法还是枚举数码后在后面全部填8算出最大值。过程中会用到各种前缀后缀</w:t>
            </w:r>
            <w:proofErr w:type="gramStart"/>
            <w:r w:rsidRPr="00CC04DB">
              <w:rPr>
                <w:rFonts w:ascii="文泉驿等宽微米黑" w:eastAsia="文泉驿等宽微米黑" w:hAnsi="文泉驿等宽微米黑" w:cs="宋体" w:hint="eastAsia"/>
                <w:color w:val="000000"/>
                <w:sz w:val="22"/>
              </w:rPr>
              <w:t>和</w:t>
            </w:r>
            <w:proofErr w:type="gramEnd"/>
            <w:r w:rsidRPr="00CC04DB">
              <w:rPr>
                <w:rFonts w:ascii="文泉驿等宽微米黑" w:eastAsia="文泉驿等宽微米黑" w:hAnsi="文泉驿等宽微米黑" w:cs="宋体" w:hint="eastAsia"/>
                <w:color w:val="000000"/>
                <w:sz w:val="22"/>
              </w:rPr>
              <w:t>。时间复杂度大致是O(10*2n)。</w:t>
            </w:r>
          </w:p>
        </w:tc>
        <w:tc>
          <w:tcPr>
            <w:tcW w:w="1276" w:type="dxa"/>
            <w:tcBorders>
              <w:top w:val="single" w:sz="4" w:space="0" w:color="000000"/>
              <w:left w:val="single" w:sz="4" w:space="0" w:color="000000"/>
              <w:bottom w:val="single" w:sz="4" w:space="0" w:color="000000"/>
              <w:right w:val="single" w:sz="4" w:space="0" w:color="000000"/>
            </w:tcBorders>
            <w:vAlign w:val="center"/>
          </w:tcPr>
          <w:p w:rsidR="006266B1" w:rsidRPr="00CC04DB" w:rsidRDefault="006266B1" w:rsidP="00CC04DB">
            <w:pPr>
              <w:spacing w:line="360" w:lineRule="exact"/>
              <w:rPr>
                <w:rFonts w:ascii="文泉驿等宽微米黑" w:eastAsia="文泉驿等宽微米黑" w:hAnsi="文泉驿等宽微米黑" w:cs="宋体"/>
                <w:color w:val="1F497D"/>
                <w:sz w:val="22"/>
              </w:rPr>
            </w:pPr>
            <w:r w:rsidRPr="00CC04DB">
              <w:rPr>
                <w:rFonts w:ascii="文泉驿等宽微米黑" w:eastAsia="文泉驿等宽微米黑" w:hAnsi="文泉驿等宽微米黑" w:cs="宋体" w:hint="eastAsia"/>
                <w:color w:val="1F497D"/>
                <w:sz w:val="22"/>
              </w:rPr>
              <w:t>Accepted</w:t>
            </w:r>
          </w:p>
        </w:tc>
      </w:tr>
      <w:tr w:rsidR="004C413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4C4134" w:rsidRPr="00CC04DB" w:rsidRDefault="004C4134" w:rsidP="00CC04DB">
            <w:pPr>
              <w:spacing w:line="360" w:lineRule="exact"/>
              <w:jc w:val="center"/>
              <w:rPr>
                <w:rFonts w:ascii="文泉驿等宽微米黑" w:eastAsia="文泉驿等宽微米黑" w:hAnsi="文泉驿等宽微米黑"/>
                <w:color w:val="000000"/>
                <w:sz w:val="22"/>
              </w:rPr>
            </w:pPr>
            <w:r w:rsidRPr="00CC04DB">
              <w:rPr>
                <w:rFonts w:ascii="文泉驿等宽微米黑" w:eastAsia="文泉驿等宽微米黑" w:hAnsi="文泉驿等宽微米黑"/>
                <w:color w:val="000000"/>
                <w:sz w:val="22"/>
              </w:rPr>
              <w:t>123E</w:t>
            </w:r>
          </w:p>
        </w:tc>
        <w:tc>
          <w:tcPr>
            <w:tcW w:w="992" w:type="dxa"/>
            <w:tcBorders>
              <w:top w:val="single" w:sz="4" w:space="0" w:color="000000"/>
              <w:left w:val="single" w:sz="4" w:space="0" w:color="000000"/>
              <w:bottom w:val="single" w:sz="4" w:space="0" w:color="000000"/>
              <w:right w:val="single" w:sz="4" w:space="0" w:color="000000"/>
            </w:tcBorders>
            <w:vAlign w:val="center"/>
          </w:tcPr>
          <w:p w:rsidR="004C4134" w:rsidRPr="00CC04DB" w:rsidRDefault="004C4134" w:rsidP="00CC04DB">
            <w:pPr>
              <w:spacing w:line="360" w:lineRule="exact"/>
              <w:jc w:val="center"/>
              <w:rPr>
                <w:rFonts w:ascii="文泉驿等宽微米黑" w:eastAsia="文泉驿等宽微米黑" w:hAnsi="文泉驿等宽微米黑"/>
                <w:color w:val="000000"/>
                <w:sz w:val="22"/>
              </w:rPr>
            </w:pPr>
            <w:r w:rsidRPr="00CC04DB">
              <w:rPr>
                <w:rFonts w:ascii="文泉驿等宽微米黑" w:eastAsia="文泉驿等宽微米黑" w:hAnsi="文泉驿等宽微米黑"/>
                <w:color w:val="000000"/>
                <w:sz w:val="22"/>
              </w:rPr>
              <w:t>陈文潇</w:t>
            </w:r>
          </w:p>
        </w:tc>
        <w:tc>
          <w:tcPr>
            <w:tcW w:w="2268" w:type="dxa"/>
            <w:tcBorders>
              <w:top w:val="single" w:sz="4" w:space="0" w:color="000000"/>
              <w:left w:val="single" w:sz="4" w:space="0" w:color="000000"/>
              <w:bottom w:val="single" w:sz="4" w:space="0" w:color="000000"/>
              <w:right w:val="single" w:sz="4" w:space="0" w:color="000000"/>
            </w:tcBorders>
            <w:vAlign w:val="center"/>
          </w:tcPr>
          <w:p w:rsidR="004C4134" w:rsidRPr="00CC04DB" w:rsidRDefault="004C4134" w:rsidP="00CC04DB">
            <w:pPr>
              <w:spacing w:line="360" w:lineRule="exact"/>
              <w:jc w:val="center"/>
              <w:rPr>
                <w:rFonts w:ascii="文泉驿等宽微米黑" w:eastAsia="文泉驿等宽微米黑" w:hAnsi="文泉驿等宽微米黑"/>
                <w:color w:val="000000"/>
                <w:sz w:val="22"/>
              </w:rPr>
            </w:pPr>
            <w:r w:rsidRPr="00CC04DB">
              <w:rPr>
                <w:rFonts w:ascii="文泉驿等宽微米黑" w:eastAsia="文泉驿等宽微米黑" w:hAnsi="文泉驿等宽微米黑"/>
                <w:color w:val="000000"/>
                <w:sz w:val="22"/>
              </w:rPr>
              <w:t>Maze</w:t>
            </w:r>
          </w:p>
        </w:tc>
        <w:tc>
          <w:tcPr>
            <w:tcW w:w="2693" w:type="dxa"/>
            <w:tcBorders>
              <w:top w:val="single" w:sz="4" w:space="0" w:color="000000"/>
              <w:left w:val="single" w:sz="4" w:space="0" w:color="000000"/>
              <w:bottom w:val="single" w:sz="4" w:space="0" w:color="000000"/>
              <w:right w:val="single" w:sz="4" w:space="0" w:color="000000"/>
            </w:tcBorders>
            <w:vAlign w:val="center"/>
          </w:tcPr>
          <w:p w:rsidR="004C4134" w:rsidRPr="00CC04DB" w:rsidRDefault="00E338A5" w:rsidP="00CC04DB">
            <w:pPr>
              <w:spacing w:line="360" w:lineRule="exact"/>
              <w:rPr>
                <w:rFonts w:ascii="文泉驿等宽微米黑" w:eastAsia="文泉驿等宽微米黑" w:hAnsi="文泉驿等宽微米黑" w:cs="宋体"/>
                <w:color w:val="000000"/>
                <w:sz w:val="22"/>
              </w:rPr>
            </w:pPr>
            <w:r w:rsidRPr="00CC04DB">
              <w:rPr>
                <w:rFonts w:ascii="文泉驿等宽微米黑" w:eastAsia="文泉驿等宽微米黑" w:hAnsi="文泉驿等宽微米黑" w:cs="宋体" w:hint="eastAsia"/>
                <w:color w:val="000000"/>
                <w:sz w:val="22"/>
              </w:rPr>
              <w:t>考虑一棵n的点的树，每个点有一定概率成为起点，又有一定概率成为终点，问从起点通过Dfs（中间一个点扩展时会等概率扩展）到终点的期望步数。</w:t>
            </w:r>
          </w:p>
        </w:tc>
        <w:tc>
          <w:tcPr>
            <w:tcW w:w="5954" w:type="dxa"/>
            <w:tcBorders>
              <w:top w:val="single" w:sz="4" w:space="0" w:color="000000"/>
              <w:left w:val="single" w:sz="4" w:space="0" w:color="000000"/>
              <w:bottom w:val="single" w:sz="4" w:space="0" w:color="000000"/>
              <w:right w:val="single" w:sz="4" w:space="0" w:color="000000"/>
            </w:tcBorders>
            <w:vAlign w:val="center"/>
          </w:tcPr>
          <w:p w:rsidR="004C4134" w:rsidRPr="00CC04DB" w:rsidRDefault="00CC04DB" w:rsidP="00CC04DB">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图论。</w:t>
            </w:r>
            <w:r w:rsidR="00E338A5" w:rsidRPr="00CC04DB">
              <w:rPr>
                <w:rFonts w:ascii="文泉驿等宽微米黑" w:eastAsia="文泉驿等宽微米黑" w:hAnsi="文泉驿等宽微米黑" w:cs="宋体" w:hint="eastAsia"/>
                <w:color w:val="000000"/>
                <w:sz w:val="22"/>
              </w:rPr>
              <w:t>从两个点考虑：合并</w:t>
            </w:r>
            <w:proofErr w:type="gramStart"/>
            <w:r w:rsidR="00E338A5" w:rsidRPr="00CC04DB">
              <w:rPr>
                <w:rFonts w:ascii="文泉驿等宽微米黑" w:eastAsia="文泉驿等宽微米黑" w:hAnsi="文泉驿等宽微米黑" w:cs="宋体" w:hint="eastAsia"/>
                <w:color w:val="000000"/>
                <w:sz w:val="22"/>
              </w:rPr>
              <w:t>一</w:t>
            </w:r>
            <w:proofErr w:type="gramEnd"/>
            <w:r w:rsidR="00E338A5" w:rsidRPr="00CC04DB">
              <w:rPr>
                <w:rFonts w:ascii="文泉驿等宽微米黑" w:eastAsia="文泉驿等宽微米黑" w:hAnsi="文泉驿等宽微米黑" w:cs="宋体" w:hint="eastAsia"/>
                <w:color w:val="000000"/>
                <w:sz w:val="22"/>
              </w:rPr>
              <w:t>棵子树，计算每条边的贡献。对一棵子树u，起点出现在里面的概率是子</w:t>
            </w:r>
            <w:proofErr w:type="gramStart"/>
            <w:r w:rsidR="00E338A5" w:rsidRPr="00CC04DB">
              <w:rPr>
                <w:rFonts w:ascii="文泉驿等宽微米黑" w:eastAsia="文泉驿等宽微米黑" w:hAnsi="文泉驿等宽微米黑" w:cs="宋体" w:hint="eastAsia"/>
                <w:color w:val="000000"/>
                <w:sz w:val="22"/>
              </w:rPr>
              <w:t>树每个</w:t>
            </w:r>
            <w:proofErr w:type="gramEnd"/>
            <w:r w:rsidR="00E338A5" w:rsidRPr="00CC04DB">
              <w:rPr>
                <w:rFonts w:ascii="文泉驿等宽微米黑" w:eastAsia="文泉驿等宽微米黑" w:hAnsi="文泉驿等宽微米黑" w:cs="宋体" w:hint="eastAsia"/>
                <w:color w:val="000000"/>
                <w:sz w:val="22"/>
              </w:rPr>
              <w:t>点概率之和，设为x，然后u的父亲p成为终点的概率是y，u子</w:t>
            </w:r>
            <w:proofErr w:type="gramStart"/>
            <w:r w:rsidR="00E338A5" w:rsidRPr="00CC04DB">
              <w:rPr>
                <w:rFonts w:ascii="文泉驿等宽微米黑" w:eastAsia="文泉驿等宽微米黑" w:hAnsi="文泉驿等宽微米黑" w:cs="宋体" w:hint="eastAsia"/>
                <w:color w:val="000000"/>
                <w:sz w:val="22"/>
              </w:rPr>
              <w:t>树大小</w:t>
            </w:r>
            <w:proofErr w:type="gramEnd"/>
            <w:r w:rsidR="00E338A5" w:rsidRPr="00CC04DB">
              <w:rPr>
                <w:rFonts w:ascii="文泉驿等宽微米黑" w:eastAsia="文泉驿等宽微米黑" w:hAnsi="文泉驿等宽微米黑" w:cs="宋体" w:hint="eastAsia"/>
                <w:color w:val="000000"/>
                <w:sz w:val="22"/>
              </w:rPr>
              <w:t>为s，那么这里就</w:t>
            </w:r>
            <w:proofErr w:type="gramStart"/>
            <w:r w:rsidR="00E338A5" w:rsidRPr="00CC04DB">
              <w:rPr>
                <w:rFonts w:ascii="文泉驿等宽微米黑" w:eastAsia="文泉驿等宽微米黑" w:hAnsi="文泉驿等宽微米黑" w:cs="宋体" w:hint="eastAsia"/>
                <w:color w:val="000000"/>
                <w:sz w:val="22"/>
              </w:rPr>
              <w:t>给答案</w:t>
            </w:r>
            <w:proofErr w:type="gramEnd"/>
            <w:r w:rsidR="00E338A5" w:rsidRPr="00CC04DB">
              <w:rPr>
                <w:rFonts w:ascii="文泉驿等宽微米黑" w:eastAsia="文泉驿等宽微米黑" w:hAnsi="文泉驿等宽微米黑" w:cs="宋体" w:hint="eastAsia"/>
                <w:color w:val="000000"/>
                <w:sz w:val="22"/>
              </w:rPr>
              <w:t>贡献了y*x*s。对（u，p）这条边还有一种走法，从u子树外通过p走到u，这时设u成为终点的概率是y，那么对答案的贡献就是y*(1.0-x)*(n-s)。计算完成后就可以把u子树合并到p上了。时间复杂度O(n)。</w:t>
            </w:r>
          </w:p>
        </w:tc>
        <w:tc>
          <w:tcPr>
            <w:tcW w:w="1276" w:type="dxa"/>
            <w:tcBorders>
              <w:top w:val="single" w:sz="4" w:space="0" w:color="000000"/>
              <w:left w:val="single" w:sz="4" w:space="0" w:color="000000"/>
              <w:bottom w:val="single" w:sz="4" w:space="0" w:color="000000"/>
              <w:right w:val="single" w:sz="4" w:space="0" w:color="000000"/>
            </w:tcBorders>
            <w:vAlign w:val="center"/>
          </w:tcPr>
          <w:p w:rsidR="004C4134" w:rsidRPr="00CC04DB" w:rsidRDefault="004C4134" w:rsidP="00CC04DB">
            <w:pPr>
              <w:spacing w:line="360" w:lineRule="exact"/>
              <w:rPr>
                <w:rFonts w:ascii="文泉驿等宽微米黑" w:eastAsia="文泉驿等宽微米黑" w:hAnsi="文泉驿等宽微米黑" w:cs="宋体"/>
                <w:color w:val="1F497D"/>
                <w:sz w:val="22"/>
              </w:rPr>
            </w:pPr>
            <w:r w:rsidRPr="00CC04DB">
              <w:rPr>
                <w:rFonts w:ascii="文泉驿等宽微米黑" w:eastAsia="文泉驿等宽微米黑" w:hAnsi="文泉驿等宽微米黑" w:cs="宋体" w:hint="eastAsia"/>
                <w:color w:val="1F497D"/>
                <w:sz w:val="22"/>
              </w:rPr>
              <w:t>Accepted</w:t>
            </w:r>
          </w:p>
        </w:tc>
      </w:tr>
      <w:tr w:rsidR="00DE11EA"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DE11EA" w:rsidRPr="0042780B" w:rsidRDefault="00DE11EA" w:rsidP="0042780B">
            <w:pPr>
              <w:spacing w:line="360" w:lineRule="exact"/>
              <w:jc w:val="center"/>
              <w:rPr>
                <w:rFonts w:ascii="文泉驿等宽微米黑" w:eastAsia="文泉驿等宽微米黑" w:hAnsi="文泉驿等宽微米黑"/>
                <w:color w:val="000000"/>
                <w:sz w:val="22"/>
              </w:rPr>
            </w:pPr>
            <w:r w:rsidRPr="0042780B">
              <w:rPr>
                <w:rFonts w:ascii="文泉驿等宽微米黑" w:eastAsia="文泉驿等宽微米黑" w:hAnsi="文泉驿等宽微米黑"/>
                <w:color w:val="000000"/>
                <w:sz w:val="22"/>
              </w:rPr>
              <w:t>125E</w:t>
            </w:r>
          </w:p>
        </w:tc>
        <w:tc>
          <w:tcPr>
            <w:tcW w:w="992" w:type="dxa"/>
            <w:tcBorders>
              <w:top w:val="single" w:sz="4" w:space="0" w:color="000000"/>
              <w:left w:val="single" w:sz="4" w:space="0" w:color="000000"/>
              <w:bottom w:val="single" w:sz="4" w:space="0" w:color="000000"/>
              <w:right w:val="single" w:sz="4" w:space="0" w:color="000000"/>
            </w:tcBorders>
            <w:vAlign w:val="center"/>
          </w:tcPr>
          <w:p w:rsidR="00DE11EA" w:rsidRPr="0042780B" w:rsidRDefault="00DE11EA" w:rsidP="0042780B">
            <w:pPr>
              <w:spacing w:line="360" w:lineRule="exact"/>
              <w:jc w:val="center"/>
              <w:rPr>
                <w:rFonts w:ascii="文泉驿等宽微米黑" w:eastAsia="文泉驿等宽微米黑" w:hAnsi="文泉驿等宽微米黑"/>
                <w:color w:val="000000"/>
                <w:sz w:val="22"/>
              </w:rPr>
            </w:pPr>
            <w:r w:rsidRPr="0042780B">
              <w:rPr>
                <w:rFonts w:ascii="文泉驿等宽微米黑" w:eastAsia="文泉驿等宽微米黑" w:hAnsi="文泉驿等宽微米黑"/>
                <w:color w:val="000000"/>
                <w:sz w:val="22"/>
              </w:rPr>
              <w:t>陈文潇</w:t>
            </w:r>
          </w:p>
        </w:tc>
        <w:tc>
          <w:tcPr>
            <w:tcW w:w="2268" w:type="dxa"/>
            <w:tcBorders>
              <w:top w:val="single" w:sz="4" w:space="0" w:color="000000"/>
              <w:left w:val="single" w:sz="4" w:space="0" w:color="000000"/>
              <w:bottom w:val="single" w:sz="4" w:space="0" w:color="000000"/>
              <w:right w:val="single" w:sz="4" w:space="0" w:color="000000"/>
            </w:tcBorders>
            <w:vAlign w:val="center"/>
          </w:tcPr>
          <w:p w:rsidR="00DE11EA" w:rsidRPr="0042780B" w:rsidRDefault="00DE11EA" w:rsidP="0042780B">
            <w:pPr>
              <w:spacing w:line="360" w:lineRule="exact"/>
              <w:jc w:val="center"/>
              <w:rPr>
                <w:rFonts w:ascii="文泉驿等宽微米黑" w:eastAsia="文泉驿等宽微米黑" w:hAnsi="文泉驿等宽微米黑"/>
                <w:color w:val="000000"/>
                <w:sz w:val="22"/>
              </w:rPr>
            </w:pPr>
            <w:r w:rsidRPr="0042780B">
              <w:rPr>
                <w:rFonts w:ascii="文泉驿等宽微米黑" w:eastAsia="文泉驿等宽微米黑" w:hAnsi="文泉驿等宽微米黑"/>
                <w:color w:val="000000"/>
                <w:sz w:val="22"/>
              </w:rPr>
              <w:t>MST Company</w:t>
            </w:r>
          </w:p>
        </w:tc>
        <w:tc>
          <w:tcPr>
            <w:tcW w:w="2693" w:type="dxa"/>
            <w:tcBorders>
              <w:top w:val="single" w:sz="4" w:space="0" w:color="000000"/>
              <w:left w:val="single" w:sz="4" w:space="0" w:color="000000"/>
              <w:bottom w:val="single" w:sz="4" w:space="0" w:color="000000"/>
              <w:right w:val="single" w:sz="4" w:space="0" w:color="000000"/>
            </w:tcBorders>
            <w:vAlign w:val="center"/>
          </w:tcPr>
          <w:p w:rsidR="00DE11EA" w:rsidRPr="0042780B" w:rsidRDefault="009A66D3" w:rsidP="0042780B">
            <w:pPr>
              <w:spacing w:line="360" w:lineRule="exact"/>
              <w:rPr>
                <w:rFonts w:ascii="文泉驿等宽微米黑" w:eastAsia="文泉驿等宽微米黑" w:hAnsi="文泉驿等宽微米黑" w:cs="宋体"/>
                <w:color w:val="000000"/>
                <w:sz w:val="22"/>
              </w:rPr>
            </w:pPr>
            <w:r w:rsidRPr="0042780B">
              <w:rPr>
                <w:rFonts w:ascii="文泉驿等宽微米黑" w:eastAsia="文泉驿等宽微米黑" w:hAnsi="文泉驿等宽微米黑" w:cs="宋体" w:hint="eastAsia"/>
                <w:color w:val="000000"/>
                <w:sz w:val="22"/>
              </w:rPr>
              <w:t>给一个n</w:t>
            </w:r>
            <w:proofErr w:type="gramStart"/>
            <w:r w:rsidRPr="0042780B">
              <w:rPr>
                <w:rFonts w:ascii="文泉驿等宽微米黑" w:eastAsia="文泉驿等宽微米黑" w:hAnsi="文泉驿等宽微米黑" w:cs="宋体" w:hint="eastAsia"/>
                <w:color w:val="000000"/>
                <w:sz w:val="22"/>
              </w:rPr>
              <w:t>个</w:t>
            </w:r>
            <w:proofErr w:type="gramEnd"/>
            <w:r w:rsidRPr="0042780B">
              <w:rPr>
                <w:rFonts w:ascii="文泉驿等宽微米黑" w:eastAsia="文泉驿等宽微米黑" w:hAnsi="文泉驿等宽微米黑" w:cs="宋体" w:hint="eastAsia"/>
                <w:color w:val="000000"/>
                <w:sz w:val="22"/>
              </w:rPr>
              <w:t>点m条边的无向图，求点1的度数恰为k的最小生成树。</w:t>
            </w:r>
          </w:p>
        </w:tc>
        <w:tc>
          <w:tcPr>
            <w:tcW w:w="5954" w:type="dxa"/>
            <w:tcBorders>
              <w:top w:val="single" w:sz="4" w:space="0" w:color="000000"/>
              <w:left w:val="single" w:sz="4" w:space="0" w:color="000000"/>
              <w:bottom w:val="single" w:sz="4" w:space="0" w:color="000000"/>
              <w:right w:val="single" w:sz="4" w:space="0" w:color="000000"/>
            </w:tcBorders>
            <w:vAlign w:val="center"/>
          </w:tcPr>
          <w:p w:rsidR="00DE11EA" w:rsidRPr="0042780B" w:rsidRDefault="0042780B" w:rsidP="0042780B">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生成树。</w:t>
            </w:r>
            <w:r w:rsidR="00DE5579" w:rsidRPr="0042780B">
              <w:rPr>
                <w:rFonts w:ascii="文泉驿等宽微米黑" w:eastAsia="文泉驿等宽微米黑" w:hAnsi="文泉驿等宽微米黑" w:cs="宋体" w:hint="eastAsia"/>
                <w:color w:val="000000"/>
                <w:sz w:val="22"/>
              </w:rPr>
              <w:t>把与1相连的边视作白色边，其他边视作黑色边，那么就是要求一棵恰有k条白色边的最小生成树。这时我们可以对每条白色边的权值加上一个偏移delta，易知随</w:t>
            </w:r>
            <w:r w:rsidR="00DE5579" w:rsidRPr="0042780B">
              <w:rPr>
                <w:rFonts w:ascii="文泉驿等宽微米黑" w:eastAsia="文泉驿等宽微米黑" w:hAnsi="文泉驿等宽微米黑" w:cs="宋体" w:hint="eastAsia"/>
                <w:color w:val="000000"/>
                <w:sz w:val="22"/>
              </w:rPr>
              <w:lastRenderedPageBreak/>
              <w:t>delta的增加，最小生成树中的白色边是不增的，所以我们可以二分delta，然后用普通的最小生成树算法来判断。因为要输出方案，而对一个delta最小生成树也不是唯一的，我们可以每次把边</w:t>
            </w:r>
            <w:proofErr w:type="gramStart"/>
            <w:r w:rsidR="00DE5579" w:rsidRPr="0042780B">
              <w:rPr>
                <w:rFonts w:ascii="文泉驿等宽微米黑" w:eastAsia="文泉驿等宽微米黑" w:hAnsi="文泉驿等宽微米黑" w:cs="宋体" w:hint="eastAsia"/>
                <w:color w:val="000000"/>
                <w:sz w:val="22"/>
              </w:rPr>
              <w:t>先乱序再排序</w:t>
            </w:r>
            <w:proofErr w:type="gramEnd"/>
            <w:r w:rsidR="00DE5579" w:rsidRPr="0042780B">
              <w:rPr>
                <w:rFonts w:ascii="文泉驿等宽微米黑" w:eastAsia="文泉驿等宽微米黑" w:hAnsi="文泉驿等宽微米黑" w:cs="宋体" w:hint="eastAsia"/>
                <w:color w:val="000000"/>
                <w:sz w:val="22"/>
              </w:rPr>
              <w:t>。时间复杂度大概是O(mlogm*R)，R是二分的次数。</w:t>
            </w:r>
          </w:p>
        </w:tc>
        <w:tc>
          <w:tcPr>
            <w:tcW w:w="1276" w:type="dxa"/>
            <w:tcBorders>
              <w:top w:val="single" w:sz="4" w:space="0" w:color="000000"/>
              <w:left w:val="single" w:sz="4" w:space="0" w:color="000000"/>
              <w:bottom w:val="single" w:sz="4" w:space="0" w:color="000000"/>
              <w:right w:val="single" w:sz="4" w:space="0" w:color="000000"/>
            </w:tcBorders>
            <w:vAlign w:val="center"/>
          </w:tcPr>
          <w:p w:rsidR="00DE11EA" w:rsidRPr="0042780B" w:rsidRDefault="00DE11EA" w:rsidP="0042780B">
            <w:pPr>
              <w:spacing w:line="360" w:lineRule="exact"/>
              <w:rPr>
                <w:rFonts w:ascii="文泉驿等宽微米黑" w:eastAsia="文泉驿等宽微米黑" w:hAnsi="文泉驿等宽微米黑" w:cs="宋体"/>
                <w:color w:val="1F497D"/>
                <w:sz w:val="22"/>
              </w:rPr>
            </w:pPr>
            <w:r w:rsidRPr="0042780B">
              <w:rPr>
                <w:rFonts w:ascii="文泉驿等宽微米黑" w:eastAsia="文泉驿等宽微米黑" w:hAnsi="文泉驿等宽微米黑" w:cs="宋体" w:hint="eastAsia"/>
                <w:color w:val="1F497D"/>
                <w:sz w:val="22"/>
              </w:rPr>
              <w:lastRenderedPageBreak/>
              <w:t>Accepted</w:t>
            </w:r>
          </w:p>
        </w:tc>
      </w:tr>
      <w:tr w:rsidR="009C2C43"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C2C43" w:rsidRPr="00053AC7" w:rsidRDefault="009C2C43" w:rsidP="00053AC7">
            <w:pPr>
              <w:spacing w:line="360" w:lineRule="exact"/>
              <w:jc w:val="center"/>
              <w:rPr>
                <w:rFonts w:ascii="文泉驿等宽微米黑" w:eastAsia="文泉驿等宽微米黑" w:hAnsi="文泉驿等宽微米黑"/>
                <w:color w:val="000000"/>
                <w:sz w:val="22"/>
              </w:rPr>
            </w:pPr>
            <w:r w:rsidRPr="00053AC7">
              <w:rPr>
                <w:rFonts w:ascii="文泉驿等宽微米黑" w:eastAsia="文泉驿等宽微米黑" w:hAnsi="文泉驿等宽微米黑" w:hint="eastAsia"/>
                <w:color w:val="000000"/>
                <w:sz w:val="22"/>
              </w:rPr>
              <w:lastRenderedPageBreak/>
              <w:t>193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C2C43" w:rsidRPr="00053AC7" w:rsidRDefault="009C2C43" w:rsidP="00053AC7">
            <w:pPr>
              <w:spacing w:line="360" w:lineRule="exact"/>
              <w:jc w:val="center"/>
              <w:rPr>
                <w:rFonts w:ascii="文泉驿等宽微米黑" w:eastAsia="文泉驿等宽微米黑" w:hAnsi="文泉驿等宽微米黑"/>
                <w:color w:val="000000"/>
                <w:sz w:val="22"/>
              </w:rPr>
            </w:pPr>
            <w:r w:rsidRPr="00053AC7">
              <w:rPr>
                <w:rFonts w:ascii="文泉驿等宽微米黑" w:eastAsia="文泉驿等宽微米黑" w:hAnsi="文泉驿等宽微米黑"/>
                <w:color w:val="000000"/>
                <w:sz w:val="22"/>
              </w:rPr>
              <w:t>彭天翼</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C2C43" w:rsidRPr="00053AC7" w:rsidRDefault="009C2C43" w:rsidP="00053AC7">
            <w:pPr>
              <w:spacing w:line="360" w:lineRule="exact"/>
              <w:jc w:val="center"/>
              <w:rPr>
                <w:rFonts w:ascii="文泉驿等宽微米黑" w:eastAsia="文泉驿等宽微米黑" w:hAnsi="文泉驿等宽微米黑"/>
                <w:color w:val="000000"/>
                <w:sz w:val="22"/>
              </w:rPr>
            </w:pPr>
            <w:r w:rsidRPr="00053AC7">
              <w:rPr>
                <w:rFonts w:ascii="文泉驿等宽微米黑" w:eastAsia="文泉驿等宽微米黑" w:hAnsi="文泉驿等宽微米黑"/>
                <w:color w:val="000000"/>
                <w:sz w:val="22"/>
              </w:rPr>
              <w:t>Fibonacci Number</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C2C43" w:rsidRPr="00053AC7" w:rsidRDefault="00330948" w:rsidP="00053AC7">
            <w:pPr>
              <w:spacing w:line="360" w:lineRule="exact"/>
              <w:rPr>
                <w:rFonts w:ascii="文泉驿等宽微米黑" w:eastAsia="文泉驿等宽微米黑" w:hAnsi="文泉驿等宽微米黑" w:cs="宋体"/>
                <w:color w:val="000000"/>
                <w:sz w:val="22"/>
              </w:rPr>
            </w:pPr>
            <w:r w:rsidRPr="00053AC7">
              <w:rPr>
                <w:rFonts w:ascii="文泉驿等宽微米黑" w:eastAsia="文泉驿等宽微米黑" w:hAnsi="文泉驿等宽微米黑" w:cs="宋体" w:hint="eastAsia"/>
                <w:color w:val="000000"/>
                <w:sz w:val="22"/>
              </w:rPr>
              <w:t>定义了一个模10^13</w:t>
            </w:r>
            <w:r w:rsidRPr="00053AC7">
              <w:rPr>
                <w:rFonts w:ascii="文泉驿等宽微米黑" w:eastAsia="文泉驿等宽微米黑" w:hAnsi="文泉驿等宽微米黑" w:cs="宋体"/>
                <w:color w:val="000000"/>
                <w:sz w:val="22"/>
              </w:rPr>
              <w:t>的</w:t>
            </w:r>
            <w:r w:rsidRPr="00053AC7">
              <w:rPr>
                <w:rFonts w:ascii="文泉驿等宽微米黑" w:eastAsia="文泉驿等宽微米黑" w:hAnsi="文泉驿等宽微米黑" w:cs="宋体" w:hint="eastAsia"/>
                <w:color w:val="000000"/>
                <w:sz w:val="22"/>
              </w:rPr>
              <w:t>斐波那契数列，问某个数x是否出现在序列中，若出现的话求出最早出现的位置。保证答案在long long以内。</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C2C43" w:rsidRPr="00053AC7" w:rsidRDefault="009F13EC" w:rsidP="00053AC7">
            <w:pPr>
              <w:spacing w:line="360" w:lineRule="exact"/>
              <w:rPr>
                <w:rFonts w:ascii="文泉驿等宽微米黑" w:eastAsia="文泉驿等宽微米黑" w:hAnsi="文泉驿等宽微米黑"/>
              </w:rPr>
            </w:pPr>
            <w:r w:rsidRPr="00053AC7">
              <w:rPr>
                <w:rFonts w:ascii="文泉驿等宽微米黑" w:eastAsia="文泉驿等宽微米黑" w:hAnsi="文泉驿等宽微米黑" w:cs="宋体" w:hint="eastAsia"/>
                <w:color w:val="000000"/>
                <w:sz w:val="22"/>
              </w:rPr>
              <w:t>数论。取10^13的两个约数A=2^13，B=5^9，那么有t%A=(t%10^13)%A，t%B=(t%10^13)%B，于是</w:t>
            </w:r>
            <w:proofErr w:type="gramStart"/>
            <w:r w:rsidRPr="00053AC7">
              <w:rPr>
                <w:rFonts w:ascii="文泉驿等宽微米黑" w:eastAsia="文泉驿等宽微米黑" w:hAnsi="文泉驿等宽微米黑" w:cs="宋体" w:hint="eastAsia"/>
                <w:color w:val="000000"/>
                <w:sz w:val="22"/>
              </w:rPr>
              <w:t>我们对模</w:t>
            </w:r>
            <w:proofErr w:type="gramEnd"/>
            <w:r w:rsidRPr="00053AC7">
              <w:rPr>
                <w:rFonts w:ascii="文泉驿等宽微米黑" w:eastAsia="文泉驿等宽微米黑" w:hAnsi="文泉驿等宽微米黑" w:cs="宋体" w:hint="eastAsia"/>
                <w:color w:val="000000"/>
                <w:sz w:val="22"/>
              </w:rPr>
              <w:t>A和</w:t>
            </w:r>
            <w:proofErr w:type="gramStart"/>
            <w:r w:rsidRPr="00053AC7">
              <w:rPr>
                <w:rFonts w:ascii="文泉驿等宽微米黑" w:eastAsia="文泉驿等宽微米黑" w:hAnsi="文泉驿等宽微米黑" w:cs="宋体" w:hint="eastAsia"/>
                <w:color w:val="000000"/>
                <w:sz w:val="22"/>
              </w:rPr>
              <w:t>模B</w:t>
            </w:r>
            <w:proofErr w:type="gramEnd"/>
            <w:r w:rsidRPr="00053AC7">
              <w:rPr>
                <w:rFonts w:ascii="文泉驿等宽微米黑" w:eastAsia="文泉驿等宽微米黑" w:hAnsi="文泉驿等宽微米黑" w:cs="宋体" w:hint="eastAsia"/>
                <w:color w:val="000000"/>
                <w:sz w:val="22"/>
              </w:rPr>
              <w:t>分别求出数列的循环节，并找到二元组(a,b)，表示模A意义下，第a个数是x%A，模B意义下，第b个数是x%B。</w:t>
            </w:r>
            <w:proofErr w:type="gramStart"/>
            <w:r w:rsidRPr="00053AC7">
              <w:rPr>
                <w:rFonts w:ascii="文泉驿等宽微米黑" w:eastAsia="文泉驿等宽微米黑" w:hAnsi="文泉驿等宽微米黑" w:cs="宋体" w:hint="eastAsia"/>
                <w:color w:val="000000"/>
                <w:sz w:val="22"/>
              </w:rPr>
              <w:t>若模</w:t>
            </w:r>
            <w:proofErr w:type="gramEnd"/>
            <w:r w:rsidRPr="00053AC7">
              <w:rPr>
                <w:rFonts w:ascii="文泉驿等宽微米黑" w:eastAsia="文泉驿等宽微米黑" w:hAnsi="文泉驿等宽微米黑" w:cs="宋体" w:hint="eastAsia"/>
                <w:color w:val="000000"/>
                <w:sz w:val="22"/>
              </w:rPr>
              <w:t>A的循环节是len_a，模B的循环节是len_b</w:t>
            </w:r>
            <w:r w:rsidRPr="00053AC7">
              <w:rPr>
                <w:rFonts w:ascii="文泉驿等宽微米黑" w:eastAsia="文泉驿等宽微米黑" w:hAnsi="文泉驿等宽微米黑" w:hint="eastAsia"/>
              </w:rPr>
              <w:t>，那么有a+len_a*x=b+len_b*y</w:t>
            </w:r>
            <w:r w:rsidR="00053AC7">
              <w:rPr>
                <w:rFonts w:ascii="文泉驿等宽微米黑" w:eastAsia="文泉驿等宽微米黑" w:hAnsi="文泉驿等宽微米黑" w:hint="eastAsia"/>
              </w:rPr>
              <w:t>，这个方程可以转化成线性同余方程，用扩展欧几里德算法</w:t>
            </w:r>
            <w:r w:rsidRPr="00053AC7">
              <w:rPr>
                <w:rFonts w:ascii="文泉驿等宽微米黑" w:eastAsia="文泉驿等宽微米黑" w:hAnsi="文泉驿等宽微米黑" w:hint="eastAsia"/>
              </w:rPr>
              <w:t>做就可以了。</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C2C43" w:rsidRPr="00053AC7" w:rsidRDefault="009C2C43" w:rsidP="00053AC7">
            <w:pPr>
              <w:spacing w:line="360" w:lineRule="exact"/>
              <w:rPr>
                <w:rFonts w:ascii="文泉驿等宽微米黑" w:eastAsia="文泉驿等宽微米黑" w:hAnsi="文泉驿等宽微米黑" w:cs="宋体"/>
                <w:color w:val="1F497D"/>
                <w:sz w:val="22"/>
              </w:rPr>
            </w:pPr>
            <w:r w:rsidRPr="00053AC7">
              <w:rPr>
                <w:rFonts w:ascii="文泉驿等宽微米黑" w:eastAsia="文泉驿等宽微米黑" w:hAnsi="文泉驿等宽微米黑" w:cs="宋体" w:hint="eastAsia"/>
                <w:color w:val="1F497D"/>
                <w:sz w:val="22"/>
              </w:rPr>
              <w:t>Accepted</w:t>
            </w:r>
          </w:p>
        </w:tc>
      </w:tr>
      <w:tr w:rsidR="00D26709"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26709" w:rsidRPr="006C441B" w:rsidRDefault="00D26709" w:rsidP="006C441B">
            <w:pPr>
              <w:spacing w:line="360" w:lineRule="exact"/>
              <w:jc w:val="center"/>
              <w:rPr>
                <w:rFonts w:ascii="文泉驿等宽微米黑" w:eastAsia="文泉驿等宽微米黑" w:hAnsi="文泉驿等宽微米黑"/>
                <w:color w:val="000000"/>
                <w:sz w:val="22"/>
              </w:rPr>
            </w:pPr>
            <w:r w:rsidRPr="006C441B">
              <w:rPr>
                <w:rFonts w:ascii="文泉驿等宽微米黑" w:eastAsia="文泉驿等宽微米黑" w:hAnsi="文泉驿等宽微米黑" w:hint="eastAsia"/>
                <w:color w:val="000000"/>
                <w:sz w:val="22"/>
              </w:rPr>
              <w:t>145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26709" w:rsidRPr="006C441B" w:rsidRDefault="00D26709" w:rsidP="006C441B">
            <w:pPr>
              <w:spacing w:line="360" w:lineRule="exact"/>
              <w:jc w:val="center"/>
              <w:rPr>
                <w:rFonts w:ascii="文泉驿等宽微米黑" w:eastAsia="文泉驿等宽微米黑" w:hAnsi="文泉驿等宽微米黑"/>
                <w:color w:val="000000"/>
                <w:sz w:val="22"/>
              </w:rPr>
            </w:pPr>
            <w:r w:rsidRPr="006C441B">
              <w:rPr>
                <w:rFonts w:ascii="文泉驿等宽微米黑" w:eastAsia="文泉驿等宽微米黑" w:hAnsi="文泉驿等宽微米黑"/>
                <w:color w:val="000000"/>
                <w:sz w:val="22"/>
              </w:rPr>
              <w:t>彭天翼</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26709" w:rsidRPr="006C441B" w:rsidRDefault="00D26709" w:rsidP="006C441B">
            <w:pPr>
              <w:spacing w:line="360" w:lineRule="exact"/>
              <w:jc w:val="center"/>
              <w:rPr>
                <w:rFonts w:ascii="文泉驿等宽微米黑" w:eastAsia="文泉驿等宽微米黑" w:hAnsi="文泉驿等宽微米黑"/>
                <w:color w:val="000000"/>
                <w:sz w:val="22"/>
              </w:rPr>
            </w:pPr>
            <w:r w:rsidRPr="006C441B">
              <w:rPr>
                <w:rFonts w:ascii="文泉驿等宽微米黑" w:eastAsia="文泉驿等宽微米黑" w:hAnsi="文泉驿等宽微米黑"/>
                <w:color w:val="000000"/>
                <w:sz w:val="22"/>
              </w:rPr>
              <w:t>Lucky Pair</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26709" w:rsidRPr="006C441B" w:rsidRDefault="00890C39" w:rsidP="006C441B">
            <w:pPr>
              <w:spacing w:line="360" w:lineRule="exact"/>
              <w:rPr>
                <w:rFonts w:ascii="文泉驿等宽微米黑" w:eastAsia="文泉驿等宽微米黑" w:hAnsi="文泉驿等宽微米黑" w:cs="宋体"/>
                <w:color w:val="000000"/>
                <w:sz w:val="22"/>
              </w:rPr>
            </w:pPr>
            <w:r w:rsidRPr="006C441B">
              <w:rPr>
                <w:rFonts w:ascii="文泉驿等宽微米黑" w:eastAsia="文泉驿等宽微米黑" w:hAnsi="文泉驿等宽微米黑" w:cs="宋体" w:hint="eastAsia"/>
                <w:color w:val="000000"/>
                <w:sz w:val="22"/>
              </w:rPr>
              <w:t>定义只由4和7组成的数是幸运数。给一个长为n的数列（n&lt;=10^5），保证不超过1000个幸运数，问有多少a，b，c，d满足a&lt;=b&lt;c&lt;=d，且不存在一个</w:t>
            </w:r>
            <w:proofErr w:type="gramStart"/>
            <w:r w:rsidRPr="006C441B">
              <w:rPr>
                <w:rFonts w:ascii="文泉驿等宽微米黑" w:eastAsia="文泉驿等宽微米黑" w:hAnsi="文泉驿等宽微米黑" w:cs="宋体" w:hint="eastAsia"/>
                <w:color w:val="000000"/>
                <w:sz w:val="22"/>
              </w:rPr>
              <w:t>幸运数既在</w:t>
            </w:r>
            <w:proofErr w:type="gramEnd"/>
            <w:r w:rsidRPr="006C441B">
              <w:rPr>
                <w:rFonts w:ascii="文泉驿等宽微米黑" w:eastAsia="文泉驿等宽微米黑" w:hAnsi="文泉驿等宽微米黑" w:cs="宋体" w:hint="eastAsia"/>
                <w:color w:val="000000"/>
                <w:sz w:val="22"/>
              </w:rPr>
              <w:t>[a,b]上出现，又在[c,d]上出现。</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67DAE" w:rsidRPr="006C441B" w:rsidRDefault="00FA2EF6" w:rsidP="006C441B">
            <w:pPr>
              <w:spacing w:line="360" w:lineRule="exact"/>
              <w:rPr>
                <w:rFonts w:ascii="文泉驿等宽微米黑" w:eastAsia="文泉驿等宽微米黑" w:hAnsi="文泉驿等宽微米黑" w:cs="宋体"/>
                <w:color w:val="000000"/>
                <w:sz w:val="22"/>
              </w:rPr>
            </w:pPr>
            <w:r w:rsidRPr="006C441B">
              <w:rPr>
                <w:rFonts w:ascii="文泉驿等宽微米黑" w:eastAsia="文泉驿等宽微米黑" w:hAnsi="文泉驿等宽微米黑" w:cs="宋体" w:hint="eastAsia"/>
                <w:color w:val="000000"/>
                <w:sz w:val="22"/>
              </w:rPr>
              <w:t>数据结构。设幸运数数目为m，</w:t>
            </w:r>
            <w:r w:rsidR="00067DAE" w:rsidRPr="006C441B">
              <w:rPr>
                <w:rFonts w:ascii="文泉驿等宽微米黑" w:eastAsia="文泉驿等宽微米黑" w:hAnsi="文泉驿等宽微米黑" w:cs="宋体" w:hint="eastAsia"/>
                <w:color w:val="000000"/>
                <w:sz w:val="22"/>
              </w:rPr>
              <w:t>因为m不超过1000，所以我们可以枚举左区间包含哪些幸运数。那么对于左区间右边的区域，因为出现过的幸运数不能再选，所以右边被分割成了若干块，并且可以在块内自由选择。这时就需要一个东西来维护右边的分割情况。考虑先枚举左区间包含幸运数的右端点，再从大到小枚举左端点，这时包含的幸运数是在增加的，就相当于在右边某些位置插入了一些数，所以可以用平衡树来维护。计数问题的细节比较多。最终的时间复杂度大概是O(m^2*logn)。</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26709" w:rsidRPr="006C441B" w:rsidRDefault="00D26709" w:rsidP="006C441B">
            <w:pPr>
              <w:spacing w:line="360" w:lineRule="exact"/>
              <w:rPr>
                <w:rFonts w:ascii="文泉驿等宽微米黑" w:eastAsia="文泉驿等宽微米黑" w:hAnsi="文泉驿等宽微米黑" w:cs="宋体"/>
                <w:color w:val="1F497D"/>
                <w:sz w:val="22"/>
              </w:rPr>
            </w:pPr>
            <w:r w:rsidRPr="006C441B">
              <w:rPr>
                <w:rFonts w:ascii="文泉驿等宽微米黑" w:eastAsia="文泉驿等宽微米黑" w:hAnsi="文泉驿等宽微米黑" w:cs="宋体" w:hint="eastAsia"/>
                <w:color w:val="1F497D"/>
                <w:sz w:val="22"/>
              </w:rPr>
              <w:t>Accepted</w:t>
            </w:r>
          </w:p>
        </w:tc>
      </w:tr>
      <w:tr w:rsidR="001522B6"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1522B6" w:rsidRPr="006C441B" w:rsidRDefault="001522B6" w:rsidP="006C441B">
            <w:pPr>
              <w:spacing w:line="360" w:lineRule="exact"/>
              <w:jc w:val="center"/>
              <w:rPr>
                <w:rFonts w:ascii="文泉驿等宽微米黑" w:eastAsia="文泉驿等宽微米黑" w:hAnsi="文泉驿等宽微米黑"/>
                <w:color w:val="000000"/>
                <w:sz w:val="22"/>
              </w:rPr>
            </w:pPr>
            <w:r w:rsidRPr="006C441B">
              <w:rPr>
                <w:rFonts w:ascii="文泉驿等宽微米黑" w:eastAsia="文泉驿等宽微米黑" w:hAnsi="文泉驿等宽微米黑"/>
                <w:color w:val="000000"/>
                <w:sz w:val="22"/>
              </w:rPr>
              <w:t>132E</w:t>
            </w:r>
          </w:p>
        </w:tc>
        <w:tc>
          <w:tcPr>
            <w:tcW w:w="992" w:type="dxa"/>
            <w:tcBorders>
              <w:top w:val="single" w:sz="4" w:space="0" w:color="000000"/>
              <w:left w:val="single" w:sz="4" w:space="0" w:color="000000"/>
              <w:bottom w:val="single" w:sz="4" w:space="0" w:color="000000"/>
              <w:right w:val="single" w:sz="4" w:space="0" w:color="000000"/>
            </w:tcBorders>
            <w:vAlign w:val="center"/>
          </w:tcPr>
          <w:p w:rsidR="001522B6" w:rsidRPr="006C441B" w:rsidRDefault="001522B6" w:rsidP="006C441B">
            <w:pPr>
              <w:spacing w:line="360" w:lineRule="exact"/>
              <w:jc w:val="center"/>
              <w:rPr>
                <w:rFonts w:ascii="文泉驿等宽微米黑" w:eastAsia="文泉驿等宽微米黑" w:hAnsi="文泉驿等宽微米黑"/>
                <w:color w:val="000000"/>
                <w:sz w:val="22"/>
              </w:rPr>
            </w:pPr>
            <w:r w:rsidRPr="006C441B">
              <w:rPr>
                <w:rFonts w:ascii="文泉驿等宽微米黑" w:eastAsia="文泉驿等宽微米黑" w:hAnsi="文泉驿等宽微米黑"/>
                <w:color w:val="000000"/>
                <w:sz w:val="22"/>
              </w:rPr>
              <w:t>许昊然</w:t>
            </w:r>
          </w:p>
        </w:tc>
        <w:tc>
          <w:tcPr>
            <w:tcW w:w="2268" w:type="dxa"/>
            <w:tcBorders>
              <w:top w:val="single" w:sz="4" w:space="0" w:color="000000"/>
              <w:left w:val="single" w:sz="4" w:space="0" w:color="000000"/>
              <w:bottom w:val="single" w:sz="4" w:space="0" w:color="000000"/>
              <w:right w:val="single" w:sz="4" w:space="0" w:color="000000"/>
            </w:tcBorders>
            <w:vAlign w:val="center"/>
          </w:tcPr>
          <w:p w:rsidR="001522B6" w:rsidRPr="006C441B" w:rsidRDefault="001522B6" w:rsidP="006C441B">
            <w:pPr>
              <w:spacing w:line="360" w:lineRule="exact"/>
              <w:jc w:val="center"/>
              <w:rPr>
                <w:rFonts w:ascii="文泉驿等宽微米黑" w:eastAsia="文泉驿等宽微米黑" w:hAnsi="文泉驿等宽微米黑"/>
                <w:color w:val="000000"/>
                <w:sz w:val="22"/>
              </w:rPr>
            </w:pPr>
            <w:r w:rsidRPr="006C441B">
              <w:rPr>
                <w:rFonts w:ascii="文泉驿等宽微米黑" w:eastAsia="文泉驿等宽微米黑" w:hAnsi="文泉驿等宽微米黑"/>
                <w:color w:val="000000"/>
                <w:sz w:val="22"/>
              </w:rPr>
              <w:t xml:space="preserve">Bits of merry old </w:t>
            </w:r>
            <w:r w:rsidRPr="006C441B">
              <w:rPr>
                <w:rFonts w:ascii="文泉驿等宽微米黑" w:eastAsia="文泉驿等宽微米黑" w:hAnsi="文泉驿等宽微米黑"/>
                <w:color w:val="000000"/>
                <w:sz w:val="22"/>
              </w:rPr>
              <w:lastRenderedPageBreak/>
              <w:t>England</w:t>
            </w:r>
          </w:p>
        </w:tc>
        <w:tc>
          <w:tcPr>
            <w:tcW w:w="2693" w:type="dxa"/>
            <w:tcBorders>
              <w:top w:val="single" w:sz="4" w:space="0" w:color="000000"/>
              <w:left w:val="single" w:sz="4" w:space="0" w:color="000000"/>
              <w:bottom w:val="single" w:sz="4" w:space="0" w:color="000000"/>
              <w:right w:val="single" w:sz="4" w:space="0" w:color="000000"/>
            </w:tcBorders>
            <w:vAlign w:val="center"/>
          </w:tcPr>
          <w:p w:rsidR="001522B6" w:rsidRPr="006C441B" w:rsidRDefault="008835C9" w:rsidP="006C441B">
            <w:pPr>
              <w:spacing w:line="360" w:lineRule="exact"/>
              <w:rPr>
                <w:rFonts w:ascii="文泉驿等宽微米黑" w:eastAsia="文泉驿等宽微米黑" w:hAnsi="文泉驿等宽微米黑" w:cs="宋体"/>
                <w:color w:val="000000"/>
                <w:sz w:val="22"/>
              </w:rPr>
            </w:pPr>
            <w:r w:rsidRPr="006C441B">
              <w:rPr>
                <w:rFonts w:ascii="文泉驿等宽微米黑" w:eastAsia="文泉驿等宽微米黑" w:hAnsi="文泉驿等宽微米黑" w:cs="宋体" w:hint="eastAsia"/>
                <w:color w:val="000000"/>
                <w:sz w:val="22"/>
              </w:rPr>
              <w:lastRenderedPageBreak/>
              <w:t>给出一个长度为n的序列</w:t>
            </w:r>
            <w:r w:rsidRPr="006C441B">
              <w:rPr>
                <w:rFonts w:ascii="文泉驿等宽微米黑" w:eastAsia="文泉驿等宽微米黑" w:hAnsi="文泉驿等宽微米黑" w:cs="宋体" w:hint="eastAsia"/>
                <w:color w:val="000000"/>
                <w:sz w:val="22"/>
              </w:rPr>
              <w:lastRenderedPageBreak/>
              <w:t>（n&lt;=250），以及m</w:t>
            </w:r>
            <w:proofErr w:type="gramStart"/>
            <w:r w:rsidRPr="006C441B">
              <w:rPr>
                <w:rFonts w:ascii="文泉驿等宽微米黑" w:eastAsia="文泉驿等宽微米黑" w:hAnsi="文泉驿等宽微米黑" w:cs="宋体" w:hint="eastAsia"/>
                <w:color w:val="000000"/>
                <w:sz w:val="22"/>
              </w:rPr>
              <w:t>个</w:t>
            </w:r>
            <w:proofErr w:type="gramEnd"/>
            <w:r w:rsidRPr="006C441B">
              <w:rPr>
                <w:rFonts w:ascii="文泉驿等宽微米黑" w:eastAsia="文泉驿等宽微米黑" w:hAnsi="文泉驿等宽微米黑" w:cs="宋体" w:hint="eastAsia"/>
                <w:color w:val="000000"/>
                <w:sz w:val="22"/>
              </w:rPr>
              <w:t>变量（m&lt;=26），需要用一些操作依次输出这n</w:t>
            </w:r>
            <w:proofErr w:type="gramStart"/>
            <w:r w:rsidRPr="006C441B">
              <w:rPr>
                <w:rFonts w:ascii="文泉驿等宽微米黑" w:eastAsia="文泉驿等宽微米黑" w:hAnsi="文泉驿等宽微米黑" w:cs="宋体" w:hint="eastAsia"/>
                <w:color w:val="000000"/>
                <w:sz w:val="22"/>
              </w:rPr>
              <w:t>个</w:t>
            </w:r>
            <w:proofErr w:type="gramEnd"/>
            <w:r w:rsidRPr="006C441B">
              <w:rPr>
                <w:rFonts w:ascii="文泉驿等宽微米黑" w:eastAsia="文泉驿等宽微米黑" w:hAnsi="文泉驿等宽微米黑" w:cs="宋体" w:hint="eastAsia"/>
                <w:color w:val="000000"/>
                <w:sz w:val="22"/>
              </w:rPr>
              <w:t>值。操作，要么是对一个变量赋值，要么是输出一个变量。注意，赋值操作是有代价的，其代价等于赋的值的二进制表示中1的数目。求最小代价。</w:t>
            </w:r>
          </w:p>
        </w:tc>
        <w:tc>
          <w:tcPr>
            <w:tcW w:w="5954" w:type="dxa"/>
            <w:tcBorders>
              <w:top w:val="single" w:sz="4" w:space="0" w:color="000000"/>
              <w:left w:val="single" w:sz="4" w:space="0" w:color="000000"/>
              <w:bottom w:val="single" w:sz="4" w:space="0" w:color="000000"/>
              <w:right w:val="single" w:sz="4" w:space="0" w:color="000000"/>
            </w:tcBorders>
            <w:vAlign w:val="center"/>
          </w:tcPr>
          <w:p w:rsidR="001522B6" w:rsidRPr="006C441B" w:rsidRDefault="008835C9" w:rsidP="006C441B">
            <w:pPr>
              <w:spacing w:line="360" w:lineRule="exact"/>
              <w:rPr>
                <w:rFonts w:ascii="文泉驿等宽微米黑" w:eastAsia="文泉驿等宽微米黑" w:hAnsi="文泉驿等宽微米黑" w:cs="宋体"/>
                <w:color w:val="000000"/>
                <w:sz w:val="22"/>
              </w:rPr>
            </w:pPr>
            <w:r w:rsidRPr="006C441B">
              <w:rPr>
                <w:rFonts w:ascii="文泉驿等宽微米黑" w:eastAsia="文泉驿等宽微米黑" w:hAnsi="文泉驿等宽微米黑" w:cs="宋体" w:hint="eastAsia"/>
                <w:color w:val="000000"/>
                <w:sz w:val="22"/>
              </w:rPr>
              <w:lastRenderedPageBreak/>
              <w:t>网络流。一开始的想法是，把n</w:t>
            </w:r>
            <w:proofErr w:type="gramStart"/>
            <w:r w:rsidRPr="006C441B">
              <w:rPr>
                <w:rFonts w:ascii="文泉驿等宽微米黑" w:eastAsia="文泉驿等宽微米黑" w:hAnsi="文泉驿等宽微米黑" w:cs="宋体" w:hint="eastAsia"/>
                <w:color w:val="000000"/>
                <w:sz w:val="22"/>
              </w:rPr>
              <w:t>的值拆点</w:t>
            </w:r>
            <w:proofErr w:type="gramEnd"/>
            <w:r w:rsidRPr="006C441B">
              <w:rPr>
                <w:rFonts w:ascii="文泉驿等宽微米黑" w:eastAsia="文泉驿等宽微米黑" w:hAnsi="文泉驿等宽微米黑" w:cs="宋体" w:hint="eastAsia"/>
                <w:color w:val="000000"/>
                <w:sz w:val="22"/>
              </w:rPr>
              <w:t>，在i与i</w:t>
            </w:r>
            <w:proofErr w:type="gramStart"/>
            <w:r w:rsidRPr="006C441B">
              <w:rPr>
                <w:rFonts w:ascii="文泉驿等宽微米黑" w:eastAsia="文泉驿等宽微米黑" w:hAnsi="文泉驿等宽微米黑" w:cs="宋体"/>
                <w:color w:val="000000"/>
                <w:sz w:val="22"/>
              </w:rPr>
              <w:t>’</w:t>
            </w:r>
            <w:proofErr w:type="gramEnd"/>
            <w:r w:rsidRPr="006C441B">
              <w:rPr>
                <w:rFonts w:ascii="文泉驿等宽微米黑" w:eastAsia="文泉驿等宽微米黑" w:hAnsi="文泉驿等宽微米黑" w:cs="宋体" w:hint="eastAsia"/>
                <w:color w:val="000000"/>
                <w:sz w:val="22"/>
              </w:rPr>
              <w:t>间连</w:t>
            </w:r>
            <w:r w:rsidRPr="006C441B">
              <w:rPr>
                <w:rFonts w:ascii="文泉驿等宽微米黑" w:eastAsia="文泉驿等宽微米黑" w:hAnsi="文泉驿等宽微米黑" w:cs="宋体" w:hint="eastAsia"/>
                <w:color w:val="000000"/>
                <w:sz w:val="22"/>
              </w:rPr>
              <w:lastRenderedPageBreak/>
              <w:t>一条下界为1上界为1费用为0的边，然后建源和汇，源向每个i连一条下界为0上界为1费用为第i个数代价的边，i</w:t>
            </w:r>
            <w:proofErr w:type="gramStart"/>
            <w:r w:rsidRPr="006C441B">
              <w:rPr>
                <w:rFonts w:ascii="文泉驿等宽微米黑" w:eastAsia="文泉驿等宽微米黑" w:hAnsi="文泉驿等宽微米黑" w:cs="宋体"/>
                <w:color w:val="000000"/>
                <w:sz w:val="22"/>
              </w:rPr>
              <w:t>’</w:t>
            </w:r>
            <w:r w:rsidRPr="006C441B">
              <w:rPr>
                <w:rFonts w:ascii="文泉驿等宽微米黑" w:eastAsia="文泉驿等宽微米黑" w:hAnsi="文泉驿等宽微米黑" w:cs="宋体" w:hint="eastAsia"/>
                <w:color w:val="000000"/>
                <w:sz w:val="22"/>
              </w:rPr>
              <w:t>向汇连一条</w:t>
            </w:r>
            <w:proofErr w:type="gramEnd"/>
            <w:r w:rsidRPr="006C441B">
              <w:rPr>
                <w:rFonts w:ascii="文泉驿等宽微米黑" w:eastAsia="文泉驿等宽微米黑" w:hAnsi="文泉驿等宽微米黑" w:cs="宋体" w:hint="eastAsia"/>
                <w:color w:val="000000"/>
                <w:sz w:val="22"/>
              </w:rPr>
              <w:t>下界为0上界为1费用为0的边。然后对于i&lt;j，若第i</w:t>
            </w:r>
            <w:proofErr w:type="gramStart"/>
            <w:r w:rsidRPr="006C441B">
              <w:rPr>
                <w:rFonts w:ascii="文泉驿等宽微米黑" w:eastAsia="文泉驿等宽微米黑" w:hAnsi="文泉驿等宽微米黑" w:cs="宋体" w:hint="eastAsia"/>
                <w:color w:val="000000"/>
                <w:sz w:val="22"/>
              </w:rPr>
              <w:t>个</w:t>
            </w:r>
            <w:proofErr w:type="gramEnd"/>
            <w:r w:rsidRPr="006C441B">
              <w:rPr>
                <w:rFonts w:ascii="文泉驿等宽微米黑" w:eastAsia="文泉驿等宽微米黑" w:hAnsi="文泉驿等宽微米黑" w:cs="宋体" w:hint="eastAsia"/>
                <w:color w:val="000000"/>
                <w:sz w:val="22"/>
              </w:rPr>
              <w:t>变量的值等于第j</w:t>
            </w:r>
            <w:proofErr w:type="gramStart"/>
            <w:r w:rsidRPr="006C441B">
              <w:rPr>
                <w:rFonts w:ascii="文泉驿等宽微米黑" w:eastAsia="文泉驿等宽微米黑" w:hAnsi="文泉驿等宽微米黑" w:cs="宋体" w:hint="eastAsia"/>
                <w:color w:val="000000"/>
                <w:sz w:val="22"/>
              </w:rPr>
              <w:t>个</w:t>
            </w:r>
            <w:proofErr w:type="gramEnd"/>
            <w:r w:rsidRPr="006C441B">
              <w:rPr>
                <w:rFonts w:ascii="文泉驿等宽微米黑" w:eastAsia="文泉驿等宽微米黑" w:hAnsi="文泉驿等宽微米黑" w:cs="宋体" w:hint="eastAsia"/>
                <w:color w:val="000000"/>
                <w:sz w:val="22"/>
              </w:rPr>
              <w:t>变量的值，</w:t>
            </w:r>
            <w:r w:rsidR="0038078E" w:rsidRPr="006C441B">
              <w:rPr>
                <w:rFonts w:ascii="文泉驿等宽微米黑" w:eastAsia="文泉驿等宽微米黑" w:hAnsi="文泉驿等宽微米黑" w:cs="宋体" w:hint="eastAsia"/>
                <w:color w:val="000000"/>
                <w:sz w:val="22"/>
              </w:rPr>
              <w:t>则从</w:t>
            </w:r>
            <w:r w:rsidR="0038078E" w:rsidRPr="006C441B">
              <w:rPr>
                <w:rFonts w:ascii="文泉驿等宽微米黑" w:eastAsia="文泉驿等宽微米黑" w:hAnsi="文泉驿等宽微米黑" w:cs="宋体"/>
                <w:color w:val="000000"/>
                <w:sz w:val="22"/>
              </w:rPr>
              <w:t>i</w:t>
            </w:r>
            <w:proofErr w:type="gramStart"/>
            <w:r w:rsidR="0038078E" w:rsidRPr="006C441B">
              <w:rPr>
                <w:rFonts w:ascii="文泉驿等宽微米黑" w:eastAsia="文泉驿等宽微米黑" w:hAnsi="文泉驿等宽微米黑" w:cs="宋体"/>
                <w:color w:val="000000"/>
                <w:sz w:val="22"/>
              </w:rPr>
              <w:t>’</w:t>
            </w:r>
            <w:proofErr w:type="gramEnd"/>
            <w:r w:rsidR="0038078E" w:rsidRPr="006C441B">
              <w:rPr>
                <w:rFonts w:ascii="文泉驿等宽微米黑" w:eastAsia="文泉驿等宽微米黑" w:hAnsi="文泉驿等宽微米黑" w:cs="宋体" w:hint="eastAsia"/>
                <w:color w:val="000000"/>
                <w:sz w:val="22"/>
              </w:rPr>
              <w:t>到j连一条下界0上界1费用0的边，否则连一条下界0上界1费用为第j个数代价的边。这样跑一次流量不超过m的最小费用流即可。带上下界的费用流不太会，</w:t>
            </w:r>
            <w:r w:rsidR="005E76AC">
              <w:rPr>
                <w:rFonts w:ascii="文泉驿等宽微米黑" w:eastAsia="文泉驿等宽微米黑" w:hAnsi="文泉驿等宽微米黑" w:cs="宋体" w:hint="eastAsia"/>
                <w:color w:val="000000"/>
                <w:sz w:val="22"/>
              </w:rPr>
              <w:t>由于这题的特殊性</w:t>
            </w:r>
            <w:r w:rsidR="0038078E" w:rsidRPr="006C441B">
              <w:rPr>
                <w:rFonts w:ascii="文泉驿等宽微米黑" w:eastAsia="文泉驿等宽微米黑" w:hAnsi="文泉驿等宽微米黑" w:cs="宋体" w:hint="eastAsia"/>
                <w:color w:val="000000"/>
                <w:sz w:val="22"/>
              </w:rPr>
              <w:t>于是就直接去掉流量下界，把必须经过的边的边权设成一个很小的值，然后跑一般的费用流就可以了。</w:t>
            </w:r>
          </w:p>
        </w:tc>
        <w:tc>
          <w:tcPr>
            <w:tcW w:w="1276" w:type="dxa"/>
            <w:tcBorders>
              <w:top w:val="single" w:sz="4" w:space="0" w:color="000000"/>
              <w:left w:val="single" w:sz="4" w:space="0" w:color="000000"/>
              <w:bottom w:val="single" w:sz="4" w:space="0" w:color="000000"/>
              <w:right w:val="single" w:sz="4" w:space="0" w:color="000000"/>
            </w:tcBorders>
            <w:vAlign w:val="center"/>
          </w:tcPr>
          <w:p w:rsidR="001522B6" w:rsidRPr="006C441B" w:rsidRDefault="001522B6" w:rsidP="006C441B">
            <w:pPr>
              <w:spacing w:line="360" w:lineRule="exact"/>
              <w:rPr>
                <w:rFonts w:ascii="文泉驿等宽微米黑" w:eastAsia="文泉驿等宽微米黑" w:hAnsi="文泉驿等宽微米黑" w:cs="宋体"/>
                <w:color w:val="1F497D"/>
                <w:sz w:val="22"/>
              </w:rPr>
            </w:pPr>
            <w:r w:rsidRPr="006C441B">
              <w:rPr>
                <w:rFonts w:ascii="文泉驿等宽微米黑" w:eastAsia="文泉驿等宽微米黑" w:hAnsi="文泉驿等宽微米黑" w:cs="宋体" w:hint="eastAsia"/>
                <w:color w:val="1F497D"/>
                <w:sz w:val="22"/>
              </w:rPr>
              <w:lastRenderedPageBreak/>
              <w:t>Accepted</w:t>
            </w:r>
          </w:p>
        </w:tc>
      </w:tr>
      <w:tr w:rsidR="00ED3E4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D3E44" w:rsidRPr="005E76AC" w:rsidRDefault="00ED3E44" w:rsidP="00E370B3">
            <w:pPr>
              <w:spacing w:line="360" w:lineRule="exact"/>
              <w:jc w:val="center"/>
              <w:rPr>
                <w:rFonts w:ascii="文泉驿等宽微米黑" w:eastAsia="文泉驿等宽微米黑" w:hAnsi="文泉驿等宽微米黑"/>
                <w:color w:val="000000"/>
                <w:sz w:val="22"/>
              </w:rPr>
            </w:pPr>
            <w:r w:rsidRPr="005E76AC">
              <w:rPr>
                <w:rFonts w:ascii="文泉驿等宽微米黑" w:eastAsia="文泉驿等宽微米黑" w:hAnsi="文泉驿等宽微米黑"/>
                <w:color w:val="000000"/>
                <w:sz w:val="22"/>
              </w:rPr>
              <w:lastRenderedPageBreak/>
              <w:t>138D</w:t>
            </w:r>
          </w:p>
        </w:tc>
        <w:tc>
          <w:tcPr>
            <w:tcW w:w="992" w:type="dxa"/>
            <w:tcBorders>
              <w:top w:val="single" w:sz="4" w:space="0" w:color="000000"/>
              <w:left w:val="single" w:sz="4" w:space="0" w:color="000000"/>
              <w:bottom w:val="single" w:sz="4" w:space="0" w:color="000000"/>
              <w:right w:val="single" w:sz="4" w:space="0" w:color="000000"/>
            </w:tcBorders>
            <w:vAlign w:val="center"/>
          </w:tcPr>
          <w:p w:rsidR="00ED3E44" w:rsidRPr="005E76AC" w:rsidRDefault="00ED3E44" w:rsidP="00E370B3">
            <w:pPr>
              <w:spacing w:line="360" w:lineRule="exact"/>
              <w:jc w:val="center"/>
              <w:rPr>
                <w:rFonts w:ascii="文泉驿等宽微米黑" w:eastAsia="文泉驿等宽微米黑" w:hAnsi="文泉驿等宽微米黑"/>
                <w:color w:val="000000"/>
                <w:sz w:val="22"/>
              </w:rPr>
            </w:pPr>
            <w:r w:rsidRPr="005E76AC">
              <w:rPr>
                <w:rFonts w:ascii="文泉驿等宽微米黑" w:eastAsia="文泉驿等宽微米黑" w:hAnsi="文泉驿等宽微米黑"/>
                <w:color w:val="000000"/>
                <w:sz w:val="22"/>
              </w:rPr>
              <w:t>许昊然</w:t>
            </w:r>
          </w:p>
        </w:tc>
        <w:tc>
          <w:tcPr>
            <w:tcW w:w="2268" w:type="dxa"/>
            <w:tcBorders>
              <w:top w:val="single" w:sz="4" w:space="0" w:color="000000"/>
              <w:left w:val="single" w:sz="4" w:space="0" w:color="000000"/>
              <w:bottom w:val="single" w:sz="4" w:space="0" w:color="000000"/>
              <w:right w:val="single" w:sz="4" w:space="0" w:color="000000"/>
            </w:tcBorders>
            <w:vAlign w:val="center"/>
          </w:tcPr>
          <w:p w:rsidR="00ED3E44" w:rsidRPr="005E76AC" w:rsidRDefault="00ED3E44" w:rsidP="00E370B3">
            <w:pPr>
              <w:spacing w:line="360" w:lineRule="exact"/>
              <w:jc w:val="center"/>
              <w:rPr>
                <w:rFonts w:ascii="文泉驿等宽微米黑" w:eastAsia="文泉驿等宽微米黑" w:hAnsi="文泉驿等宽微米黑"/>
                <w:color w:val="000000"/>
                <w:sz w:val="22"/>
              </w:rPr>
            </w:pPr>
            <w:r w:rsidRPr="005E76AC">
              <w:rPr>
                <w:rFonts w:ascii="文泉驿等宽微米黑" w:eastAsia="文泉驿等宽微米黑" w:hAnsi="文泉驿等宽微米黑"/>
                <w:color w:val="000000"/>
                <w:sz w:val="22"/>
              </w:rPr>
              <w:t>World of Darkraft</w:t>
            </w:r>
          </w:p>
        </w:tc>
        <w:tc>
          <w:tcPr>
            <w:tcW w:w="2693" w:type="dxa"/>
            <w:tcBorders>
              <w:top w:val="single" w:sz="4" w:space="0" w:color="000000"/>
              <w:left w:val="single" w:sz="4" w:space="0" w:color="000000"/>
              <w:bottom w:val="single" w:sz="4" w:space="0" w:color="000000"/>
              <w:right w:val="single" w:sz="4" w:space="0" w:color="000000"/>
            </w:tcBorders>
            <w:vAlign w:val="center"/>
          </w:tcPr>
          <w:p w:rsidR="00ED3E44" w:rsidRPr="005E76AC" w:rsidRDefault="00C37CF1" w:rsidP="00E370B3">
            <w:pPr>
              <w:spacing w:line="360" w:lineRule="exact"/>
              <w:rPr>
                <w:rFonts w:ascii="文泉驿等宽微米黑" w:eastAsia="文泉驿等宽微米黑" w:hAnsi="文泉驿等宽微米黑" w:cs="宋体"/>
                <w:color w:val="000000"/>
                <w:sz w:val="22"/>
              </w:rPr>
            </w:pPr>
            <w:r w:rsidRPr="005E76AC">
              <w:rPr>
                <w:rFonts w:ascii="文泉驿等宽微米黑" w:eastAsia="文泉驿等宽微米黑" w:hAnsi="文泉驿等宽微米黑" w:cs="宋体" w:hint="eastAsia"/>
                <w:color w:val="000000"/>
                <w:sz w:val="22"/>
              </w:rPr>
              <w:t>一个n*m的棋盘（n,m&lt;=20），每个格子是L、R或者X。两人一次进行操作，每次选择一个未被标记的格子，若是L，则向左下和右上发出射线，碰到标记过的格子或者边界就停止；若是R，则射线方向是右下和左上，若是X，则是左上、左下、右上、右下。每次操作后把射线上的格子设为已标记。不能操作的输，问是否先手必胜。</w:t>
            </w:r>
          </w:p>
        </w:tc>
        <w:tc>
          <w:tcPr>
            <w:tcW w:w="5954" w:type="dxa"/>
            <w:tcBorders>
              <w:top w:val="single" w:sz="4" w:space="0" w:color="000000"/>
              <w:left w:val="single" w:sz="4" w:space="0" w:color="000000"/>
              <w:bottom w:val="single" w:sz="4" w:space="0" w:color="000000"/>
              <w:right w:val="single" w:sz="4" w:space="0" w:color="000000"/>
            </w:tcBorders>
            <w:vAlign w:val="center"/>
          </w:tcPr>
          <w:p w:rsidR="00ED3E44" w:rsidRPr="005E76AC" w:rsidRDefault="00E370B3" w:rsidP="00E370B3">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组合游戏</w:t>
            </w:r>
            <w:r w:rsidR="00C37CF1" w:rsidRPr="005E76AC">
              <w:rPr>
                <w:rFonts w:ascii="文泉驿等宽微米黑" w:eastAsia="文泉驿等宽微米黑" w:hAnsi="文泉驿等宽微米黑" w:cs="宋体" w:hint="eastAsia"/>
                <w:color w:val="000000"/>
                <w:sz w:val="22"/>
              </w:rPr>
              <w:t>。把棋盘旋转45度后且填充成一个更大的矩形后，发现每个操作都是把当前棋盘分割成若干个小矩形，于是就可以暴力的进行动态规划了，即状态为(x1,y1,x2,y2)表示一块矩形，转移则是枚举操作，然后算出SG值。可以记忆化实现，时间复杂度O(n^3*m^3)。</w:t>
            </w:r>
          </w:p>
        </w:tc>
        <w:tc>
          <w:tcPr>
            <w:tcW w:w="1276" w:type="dxa"/>
            <w:tcBorders>
              <w:top w:val="single" w:sz="4" w:space="0" w:color="000000"/>
              <w:left w:val="single" w:sz="4" w:space="0" w:color="000000"/>
              <w:bottom w:val="single" w:sz="4" w:space="0" w:color="000000"/>
              <w:right w:val="single" w:sz="4" w:space="0" w:color="000000"/>
            </w:tcBorders>
            <w:vAlign w:val="center"/>
          </w:tcPr>
          <w:p w:rsidR="00ED3E44" w:rsidRPr="005E76AC" w:rsidRDefault="00ED3E44" w:rsidP="00E370B3">
            <w:pPr>
              <w:spacing w:line="360" w:lineRule="exact"/>
              <w:rPr>
                <w:rFonts w:ascii="文泉驿等宽微米黑" w:eastAsia="文泉驿等宽微米黑" w:hAnsi="文泉驿等宽微米黑" w:cs="宋体"/>
                <w:color w:val="1F497D"/>
                <w:sz w:val="22"/>
              </w:rPr>
            </w:pPr>
            <w:r w:rsidRPr="005E76AC">
              <w:rPr>
                <w:rFonts w:ascii="文泉驿等宽微米黑" w:eastAsia="文泉驿等宽微米黑" w:hAnsi="文泉驿等宽微米黑" w:cs="宋体" w:hint="eastAsia"/>
                <w:color w:val="1F497D"/>
                <w:sz w:val="22"/>
              </w:rPr>
              <w:t>Accepted</w:t>
            </w:r>
          </w:p>
        </w:tc>
      </w:tr>
      <w:tr w:rsidR="00ED3E4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D3E44" w:rsidRPr="00370606" w:rsidRDefault="00ED3E44" w:rsidP="00370606">
            <w:pPr>
              <w:spacing w:line="360" w:lineRule="exact"/>
              <w:jc w:val="center"/>
              <w:rPr>
                <w:rFonts w:ascii="文泉驿等宽微米黑" w:eastAsia="文泉驿等宽微米黑" w:hAnsi="文泉驿等宽微米黑"/>
                <w:color w:val="000000"/>
                <w:sz w:val="22"/>
              </w:rPr>
            </w:pPr>
            <w:r w:rsidRPr="00370606">
              <w:rPr>
                <w:rFonts w:ascii="文泉驿等宽微米黑" w:eastAsia="文泉驿等宽微米黑" w:hAnsi="文泉驿等宽微米黑"/>
                <w:color w:val="000000"/>
                <w:sz w:val="22"/>
              </w:rPr>
              <w:lastRenderedPageBreak/>
              <w:t>140F</w:t>
            </w:r>
          </w:p>
        </w:tc>
        <w:tc>
          <w:tcPr>
            <w:tcW w:w="992" w:type="dxa"/>
            <w:tcBorders>
              <w:top w:val="single" w:sz="4" w:space="0" w:color="000000"/>
              <w:left w:val="single" w:sz="4" w:space="0" w:color="000000"/>
              <w:bottom w:val="single" w:sz="4" w:space="0" w:color="000000"/>
              <w:right w:val="single" w:sz="4" w:space="0" w:color="000000"/>
            </w:tcBorders>
            <w:vAlign w:val="center"/>
          </w:tcPr>
          <w:p w:rsidR="00ED3E44" w:rsidRPr="00370606" w:rsidRDefault="00ED3E44" w:rsidP="00370606">
            <w:pPr>
              <w:spacing w:line="360" w:lineRule="exact"/>
              <w:jc w:val="center"/>
              <w:rPr>
                <w:rFonts w:ascii="文泉驿等宽微米黑" w:eastAsia="文泉驿等宽微米黑" w:hAnsi="文泉驿等宽微米黑"/>
                <w:color w:val="000000"/>
                <w:sz w:val="22"/>
              </w:rPr>
            </w:pPr>
            <w:proofErr w:type="gramStart"/>
            <w:r w:rsidRPr="00370606">
              <w:rPr>
                <w:rFonts w:ascii="文泉驿等宽微米黑" w:eastAsia="文泉驿等宽微米黑" w:hAnsi="文泉驿等宽微米黑"/>
                <w:color w:val="000000"/>
                <w:sz w:val="22"/>
              </w:rPr>
              <w:t>钟泽轩</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ED3E44" w:rsidRPr="00370606" w:rsidRDefault="00ED3E44" w:rsidP="00370606">
            <w:pPr>
              <w:spacing w:line="360" w:lineRule="exact"/>
              <w:jc w:val="center"/>
              <w:rPr>
                <w:rFonts w:ascii="文泉驿等宽微米黑" w:eastAsia="文泉驿等宽微米黑" w:hAnsi="文泉驿等宽微米黑"/>
                <w:color w:val="000000"/>
                <w:sz w:val="22"/>
              </w:rPr>
            </w:pPr>
            <w:r w:rsidRPr="00370606">
              <w:rPr>
                <w:rFonts w:ascii="文泉驿等宽微米黑" w:eastAsia="文泉驿等宽微米黑" w:hAnsi="文泉驿等宽微米黑"/>
                <w:color w:val="000000"/>
                <w:sz w:val="22"/>
              </w:rPr>
              <w:t>New Year Snowflake</w:t>
            </w:r>
          </w:p>
        </w:tc>
        <w:tc>
          <w:tcPr>
            <w:tcW w:w="2693" w:type="dxa"/>
            <w:tcBorders>
              <w:top w:val="single" w:sz="4" w:space="0" w:color="000000"/>
              <w:left w:val="single" w:sz="4" w:space="0" w:color="000000"/>
              <w:bottom w:val="single" w:sz="4" w:space="0" w:color="000000"/>
              <w:right w:val="single" w:sz="4" w:space="0" w:color="000000"/>
            </w:tcBorders>
            <w:vAlign w:val="center"/>
          </w:tcPr>
          <w:p w:rsidR="00ED3E44" w:rsidRPr="00370606" w:rsidRDefault="00953254" w:rsidP="00370606">
            <w:pPr>
              <w:spacing w:line="360" w:lineRule="exact"/>
              <w:rPr>
                <w:rFonts w:ascii="文泉驿等宽微米黑" w:eastAsia="文泉驿等宽微米黑" w:hAnsi="文泉驿等宽微米黑" w:cs="宋体"/>
                <w:color w:val="000000"/>
                <w:sz w:val="22"/>
              </w:rPr>
            </w:pPr>
            <w:proofErr w:type="gramStart"/>
            <w:r w:rsidRPr="00370606">
              <w:rPr>
                <w:rFonts w:ascii="文泉驿等宽微米黑" w:eastAsia="文泉驿等宽微米黑" w:hAnsi="文泉驿等宽微米黑" w:cs="宋体" w:hint="eastAsia"/>
                <w:color w:val="000000"/>
                <w:sz w:val="22"/>
              </w:rPr>
              <w:t>一个点集被</w:t>
            </w:r>
            <w:proofErr w:type="gramEnd"/>
            <w:r w:rsidRPr="00370606">
              <w:rPr>
                <w:rFonts w:ascii="文泉驿等宽微米黑" w:eastAsia="文泉驿等宽微米黑" w:hAnsi="文泉驿等宽微米黑" w:cs="宋体" w:hint="eastAsia"/>
                <w:color w:val="000000"/>
                <w:sz w:val="22"/>
              </w:rPr>
              <w:t>称作中心对称的，当且仅当存在一个点X，使得对集合中的任一点A，可以在集合中找到一个点B使得A、B关于X对称。给n</w:t>
            </w:r>
            <w:proofErr w:type="gramStart"/>
            <w:r w:rsidRPr="00370606">
              <w:rPr>
                <w:rFonts w:ascii="文泉驿等宽微米黑" w:eastAsia="文泉驿等宽微米黑" w:hAnsi="文泉驿等宽微米黑" w:cs="宋体" w:hint="eastAsia"/>
                <w:color w:val="000000"/>
                <w:sz w:val="22"/>
              </w:rPr>
              <w:t>个</w:t>
            </w:r>
            <w:proofErr w:type="gramEnd"/>
            <w:r w:rsidRPr="00370606">
              <w:rPr>
                <w:rFonts w:ascii="文泉驿等宽微米黑" w:eastAsia="文泉驿等宽微米黑" w:hAnsi="文泉驿等宽微米黑" w:cs="宋体" w:hint="eastAsia"/>
                <w:color w:val="000000"/>
                <w:sz w:val="22"/>
              </w:rPr>
              <w:t>点，最多可添加k</w:t>
            </w:r>
            <w:proofErr w:type="gramStart"/>
            <w:r w:rsidRPr="00370606">
              <w:rPr>
                <w:rFonts w:ascii="文泉驿等宽微米黑" w:eastAsia="文泉驿等宽微米黑" w:hAnsi="文泉驿等宽微米黑" w:cs="宋体" w:hint="eastAsia"/>
                <w:color w:val="000000"/>
                <w:sz w:val="22"/>
              </w:rPr>
              <w:t>个</w:t>
            </w:r>
            <w:proofErr w:type="gramEnd"/>
            <w:r w:rsidRPr="00370606">
              <w:rPr>
                <w:rFonts w:ascii="文泉驿等宽微米黑" w:eastAsia="文泉驿等宽微米黑" w:hAnsi="文泉驿等宽微米黑" w:cs="宋体" w:hint="eastAsia"/>
                <w:color w:val="000000"/>
                <w:sz w:val="22"/>
              </w:rPr>
              <w:t>点，问有多少个不同的点可能成为对称中心。</w:t>
            </w:r>
            <w:r w:rsidRPr="00370606">
              <w:rPr>
                <w:rFonts w:ascii="文泉驿等宽微米黑" w:eastAsia="文泉驿等宽微米黑" w:hAnsi="文泉驿等宽微米黑" w:cs="宋体"/>
                <w:color w:val="000000"/>
                <w:sz w:val="22"/>
              </w:rPr>
              <w:t>k</w:t>
            </w:r>
            <w:r w:rsidRPr="00370606">
              <w:rPr>
                <w:rFonts w:ascii="文泉驿等宽微米黑" w:eastAsia="文泉驿等宽微米黑" w:hAnsi="文泉驿等宽微米黑" w:cs="宋体" w:hint="eastAsia"/>
                <w:color w:val="000000"/>
                <w:sz w:val="22"/>
              </w:rPr>
              <w:t>&lt;=10。</w:t>
            </w:r>
          </w:p>
        </w:tc>
        <w:tc>
          <w:tcPr>
            <w:tcW w:w="5954" w:type="dxa"/>
            <w:tcBorders>
              <w:top w:val="single" w:sz="4" w:space="0" w:color="000000"/>
              <w:left w:val="single" w:sz="4" w:space="0" w:color="000000"/>
              <w:bottom w:val="single" w:sz="4" w:space="0" w:color="000000"/>
              <w:right w:val="single" w:sz="4" w:space="0" w:color="000000"/>
            </w:tcBorders>
            <w:vAlign w:val="center"/>
          </w:tcPr>
          <w:p w:rsidR="00ED3E44" w:rsidRPr="00370606" w:rsidRDefault="00370606" w:rsidP="00370606">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排序+枚举。</w:t>
            </w:r>
            <w:r w:rsidR="00953254" w:rsidRPr="00370606">
              <w:rPr>
                <w:rFonts w:ascii="文泉驿等宽微米黑" w:eastAsia="文泉驿等宽微米黑" w:hAnsi="文泉驿等宽微米黑" w:cs="宋体" w:hint="eastAsia"/>
                <w:color w:val="000000"/>
                <w:sz w:val="22"/>
              </w:rPr>
              <w:t>若k&gt;=n那么答案为无穷。于是只考虑k&lt;n的情况。</w:t>
            </w:r>
            <w:r w:rsidR="002A4CD1" w:rsidRPr="00370606">
              <w:rPr>
                <w:rFonts w:ascii="文泉驿等宽微米黑" w:eastAsia="文泉驿等宽微米黑" w:hAnsi="文泉驿等宽微米黑" w:cs="宋体" w:hint="eastAsia"/>
                <w:color w:val="000000"/>
                <w:sz w:val="22"/>
              </w:rPr>
              <w:t>把</w:t>
            </w:r>
            <w:proofErr w:type="gramStart"/>
            <w:r w:rsidR="002A4CD1" w:rsidRPr="00370606">
              <w:rPr>
                <w:rFonts w:ascii="文泉驿等宽微米黑" w:eastAsia="文泉驿等宽微米黑" w:hAnsi="文泉驿等宽微米黑" w:cs="宋体" w:hint="eastAsia"/>
                <w:color w:val="000000"/>
                <w:sz w:val="22"/>
              </w:rPr>
              <w:t>所有点按</w:t>
            </w:r>
            <w:proofErr w:type="gramEnd"/>
            <w:r w:rsidR="002A4CD1" w:rsidRPr="00370606">
              <w:rPr>
                <w:rFonts w:ascii="文泉驿等宽微米黑" w:eastAsia="文泉驿等宽微米黑" w:hAnsi="文泉驿等宽微米黑" w:cs="宋体" w:hint="eastAsia"/>
                <w:color w:val="000000"/>
                <w:sz w:val="22"/>
              </w:rPr>
              <w:t>x为第一关键字y为第二关键字排序。</w:t>
            </w:r>
            <w:r w:rsidR="00BF6572" w:rsidRPr="00370606">
              <w:rPr>
                <w:rFonts w:ascii="文泉驿等宽微米黑" w:eastAsia="文泉驿等宽微米黑" w:hAnsi="文泉驿等宽微米黑" w:cs="宋体" w:hint="eastAsia"/>
                <w:color w:val="000000"/>
                <w:sz w:val="22"/>
              </w:rPr>
              <w:t>分两种情况：对称中心在n</w:t>
            </w:r>
            <w:proofErr w:type="gramStart"/>
            <w:r w:rsidR="00BF6572" w:rsidRPr="00370606">
              <w:rPr>
                <w:rFonts w:ascii="文泉驿等宽微米黑" w:eastAsia="文泉驿等宽微米黑" w:hAnsi="文泉驿等宽微米黑" w:cs="宋体" w:hint="eastAsia"/>
                <w:color w:val="000000"/>
                <w:sz w:val="22"/>
              </w:rPr>
              <w:t>个</w:t>
            </w:r>
            <w:proofErr w:type="gramEnd"/>
            <w:r w:rsidR="00BF6572" w:rsidRPr="00370606">
              <w:rPr>
                <w:rFonts w:ascii="文泉驿等宽微米黑" w:eastAsia="文泉驿等宽微米黑" w:hAnsi="文泉驿等宽微米黑" w:cs="宋体" w:hint="eastAsia"/>
                <w:color w:val="000000"/>
                <w:sz w:val="22"/>
              </w:rPr>
              <w:t>点中，对称中心不在n</w:t>
            </w:r>
            <w:proofErr w:type="gramStart"/>
            <w:r w:rsidR="00BF6572" w:rsidRPr="00370606">
              <w:rPr>
                <w:rFonts w:ascii="文泉驿等宽微米黑" w:eastAsia="文泉驿等宽微米黑" w:hAnsi="文泉驿等宽微米黑" w:cs="宋体" w:hint="eastAsia"/>
                <w:color w:val="000000"/>
                <w:sz w:val="22"/>
              </w:rPr>
              <w:t>个</w:t>
            </w:r>
            <w:proofErr w:type="gramEnd"/>
            <w:r w:rsidR="00BF6572" w:rsidRPr="00370606">
              <w:rPr>
                <w:rFonts w:ascii="文泉驿等宽微米黑" w:eastAsia="文泉驿等宽微米黑" w:hAnsi="文泉驿等宽微米黑" w:cs="宋体" w:hint="eastAsia"/>
                <w:color w:val="000000"/>
                <w:sz w:val="22"/>
              </w:rPr>
              <w:t>点中。对第一种情况，</w:t>
            </w:r>
            <w:r w:rsidR="003B2AD1" w:rsidRPr="00370606">
              <w:rPr>
                <w:rFonts w:ascii="文泉驿等宽微米黑" w:eastAsia="文泉驿等宽微米黑" w:hAnsi="文泉驿等宽微米黑" w:cs="宋体" w:hint="eastAsia"/>
                <w:color w:val="000000"/>
                <w:sz w:val="22"/>
              </w:rPr>
              <w:t>可能的选择只有不超过k*2种（排序后中间的一些点），不妨枚举一个中心，然后计算需要添加多少个点。对第二种情况，枚举比对称中心X小的点的个数i，不妨设i&gt;=n-i，i的选择也大概只有不超过k*2种，然后分别枚举在比X大的点中加的点的数目j，比X小的点中加的数目k，然后去在比X小的点集中去掉最小的j</w:t>
            </w:r>
            <w:proofErr w:type="gramStart"/>
            <w:r w:rsidR="003B2AD1" w:rsidRPr="00370606">
              <w:rPr>
                <w:rFonts w:ascii="文泉驿等宽微米黑" w:eastAsia="文泉驿等宽微米黑" w:hAnsi="文泉驿等宽微米黑" w:cs="宋体" w:hint="eastAsia"/>
                <w:color w:val="000000"/>
                <w:sz w:val="22"/>
              </w:rPr>
              <w:t>个</w:t>
            </w:r>
            <w:proofErr w:type="gramEnd"/>
            <w:r w:rsidR="003B2AD1" w:rsidRPr="00370606">
              <w:rPr>
                <w:rFonts w:ascii="文泉驿等宽微米黑" w:eastAsia="文泉驿等宽微米黑" w:hAnsi="文泉驿等宽微米黑" w:cs="宋体" w:hint="eastAsia"/>
                <w:color w:val="000000"/>
                <w:sz w:val="22"/>
              </w:rPr>
              <w:t>，比X大的点集中去掉最大的k</w:t>
            </w:r>
            <w:proofErr w:type="gramStart"/>
            <w:r w:rsidR="003B2AD1" w:rsidRPr="00370606">
              <w:rPr>
                <w:rFonts w:ascii="文泉驿等宽微米黑" w:eastAsia="文泉驿等宽微米黑" w:hAnsi="文泉驿等宽微米黑" w:cs="宋体" w:hint="eastAsia"/>
                <w:color w:val="000000"/>
                <w:sz w:val="22"/>
              </w:rPr>
              <w:t>个</w:t>
            </w:r>
            <w:proofErr w:type="gramEnd"/>
            <w:r w:rsidR="003B2AD1" w:rsidRPr="00370606">
              <w:rPr>
                <w:rFonts w:ascii="文泉驿等宽微米黑" w:eastAsia="文泉驿等宽微米黑" w:hAnsi="文泉驿等宽微米黑" w:cs="宋体" w:hint="eastAsia"/>
                <w:color w:val="000000"/>
                <w:sz w:val="22"/>
              </w:rPr>
              <w:t>，然后再线性地判断一次。时间复杂度大概是O(k^3*n)。</w:t>
            </w:r>
          </w:p>
        </w:tc>
        <w:tc>
          <w:tcPr>
            <w:tcW w:w="1276" w:type="dxa"/>
            <w:tcBorders>
              <w:top w:val="single" w:sz="4" w:space="0" w:color="000000"/>
              <w:left w:val="single" w:sz="4" w:space="0" w:color="000000"/>
              <w:bottom w:val="single" w:sz="4" w:space="0" w:color="000000"/>
              <w:right w:val="single" w:sz="4" w:space="0" w:color="000000"/>
            </w:tcBorders>
            <w:vAlign w:val="center"/>
          </w:tcPr>
          <w:p w:rsidR="00ED3E44" w:rsidRPr="00370606" w:rsidRDefault="00ED3E44" w:rsidP="00370606">
            <w:pPr>
              <w:spacing w:line="360" w:lineRule="exact"/>
              <w:rPr>
                <w:rFonts w:ascii="文泉驿等宽微米黑" w:eastAsia="文泉驿等宽微米黑" w:hAnsi="文泉驿等宽微米黑" w:cs="宋体"/>
                <w:color w:val="1F497D"/>
                <w:sz w:val="22"/>
              </w:rPr>
            </w:pPr>
            <w:r w:rsidRPr="00370606">
              <w:rPr>
                <w:rFonts w:ascii="文泉驿等宽微米黑" w:eastAsia="文泉驿等宽微米黑" w:hAnsi="文泉驿等宽微米黑" w:cs="宋体" w:hint="eastAsia"/>
                <w:color w:val="1F497D"/>
                <w:sz w:val="22"/>
              </w:rPr>
              <w:t>Accepted</w:t>
            </w:r>
          </w:p>
        </w:tc>
      </w:tr>
      <w:tr w:rsidR="00ED3E44"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ED3E44" w:rsidRPr="005D19C5" w:rsidRDefault="00ED3E44" w:rsidP="005D19C5">
            <w:pPr>
              <w:spacing w:line="360" w:lineRule="exact"/>
              <w:jc w:val="center"/>
              <w:rPr>
                <w:rFonts w:ascii="文泉驿等宽微米黑" w:eastAsia="文泉驿等宽微米黑" w:hAnsi="文泉驿等宽微米黑"/>
                <w:color w:val="000000"/>
                <w:sz w:val="22"/>
              </w:rPr>
            </w:pPr>
            <w:r w:rsidRPr="005D19C5">
              <w:rPr>
                <w:rFonts w:ascii="文泉驿等宽微米黑" w:eastAsia="文泉驿等宽微米黑" w:hAnsi="文泉驿等宽微米黑"/>
                <w:color w:val="000000"/>
                <w:sz w:val="22"/>
              </w:rPr>
              <w:t>147B</w:t>
            </w:r>
          </w:p>
        </w:tc>
        <w:tc>
          <w:tcPr>
            <w:tcW w:w="992" w:type="dxa"/>
            <w:tcBorders>
              <w:top w:val="single" w:sz="4" w:space="0" w:color="000000"/>
              <w:left w:val="single" w:sz="4" w:space="0" w:color="000000"/>
              <w:bottom w:val="single" w:sz="4" w:space="0" w:color="000000"/>
              <w:right w:val="single" w:sz="4" w:space="0" w:color="000000"/>
            </w:tcBorders>
            <w:vAlign w:val="center"/>
          </w:tcPr>
          <w:p w:rsidR="00ED3E44" w:rsidRPr="005D19C5" w:rsidRDefault="00ED3E44" w:rsidP="005D19C5">
            <w:pPr>
              <w:spacing w:line="360" w:lineRule="exact"/>
              <w:jc w:val="center"/>
              <w:rPr>
                <w:rFonts w:ascii="文泉驿等宽微米黑" w:eastAsia="文泉驿等宽微米黑" w:hAnsi="文泉驿等宽微米黑"/>
                <w:color w:val="000000"/>
                <w:sz w:val="22"/>
              </w:rPr>
            </w:pPr>
            <w:proofErr w:type="gramStart"/>
            <w:r w:rsidRPr="005D19C5">
              <w:rPr>
                <w:rFonts w:ascii="文泉驿等宽微米黑" w:eastAsia="文泉驿等宽微米黑" w:hAnsi="文泉驿等宽微米黑"/>
                <w:color w:val="000000"/>
                <w:sz w:val="22"/>
              </w:rPr>
              <w:t>钟泽轩</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ED3E44" w:rsidRPr="005D19C5" w:rsidRDefault="00ED3E44" w:rsidP="005D19C5">
            <w:pPr>
              <w:spacing w:line="360" w:lineRule="exact"/>
              <w:jc w:val="center"/>
              <w:rPr>
                <w:rFonts w:ascii="文泉驿等宽微米黑" w:eastAsia="文泉驿等宽微米黑" w:hAnsi="文泉驿等宽微米黑"/>
                <w:color w:val="000000"/>
                <w:sz w:val="22"/>
              </w:rPr>
            </w:pPr>
            <w:r w:rsidRPr="005D19C5">
              <w:rPr>
                <w:rFonts w:ascii="文泉驿等宽微米黑" w:eastAsia="文泉驿等宽微米黑" w:hAnsi="文泉驿等宽微米黑"/>
                <w:color w:val="000000"/>
                <w:sz w:val="22"/>
              </w:rPr>
              <w:t>Smile House</w:t>
            </w:r>
          </w:p>
        </w:tc>
        <w:tc>
          <w:tcPr>
            <w:tcW w:w="2693" w:type="dxa"/>
            <w:tcBorders>
              <w:top w:val="single" w:sz="4" w:space="0" w:color="000000"/>
              <w:left w:val="single" w:sz="4" w:space="0" w:color="000000"/>
              <w:bottom w:val="single" w:sz="4" w:space="0" w:color="000000"/>
              <w:right w:val="single" w:sz="4" w:space="0" w:color="000000"/>
            </w:tcBorders>
            <w:vAlign w:val="center"/>
          </w:tcPr>
          <w:p w:rsidR="00ED3E44" w:rsidRPr="005D19C5" w:rsidRDefault="00FC4233" w:rsidP="005D19C5">
            <w:pPr>
              <w:spacing w:line="360" w:lineRule="exact"/>
              <w:rPr>
                <w:rFonts w:ascii="文泉驿等宽微米黑" w:eastAsia="文泉驿等宽微米黑" w:hAnsi="文泉驿等宽微米黑" w:cs="宋体"/>
                <w:color w:val="000000"/>
                <w:sz w:val="22"/>
              </w:rPr>
            </w:pPr>
            <w:r w:rsidRPr="005D19C5">
              <w:rPr>
                <w:rFonts w:ascii="文泉驿等宽微米黑" w:eastAsia="文泉驿等宽微米黑" w:hAnsi="文泉驿等宽微米黑" w:cs="宋体" w:hint="eastAsia"/>
                <w:color w:val="000000"/>
                <w:sz w:val="22"/>
              </w:rPr>
              <w:t>给一个n</w:t>
            </w:r>
            <w:proofErr w:type="gramStart"/>
            <w:r w:rsidRPr="005D19C5">
              <w:rPr>
                <w:rFonts w:ascii="文泉驿等宽微米黑" w:eastAsia="文泉驿等宽微米黑" w:hAnsi="文泉驿等宽微米黑" w:cs="宋体" w:hint="eastAsia"/>
                <w:color w:val="000000"/>
                <w:sz w:val="22"/>
              </w:rPr>
              <w:t>个</w:t>
            </w:r>
            <w:proofErr w:type="gramEnd"/>
            <w:r w:rsidRPr="005D19C5">
              <w:rPr>
                <w:rFonts w:ascii="文泉驿等宽微米黑" w:eastAsia="文泉驿等宽微米黑" w:hAnsi="文泉驿等宽微米黑" w:cs="宋体" w:hint="eastAsia"/>
                <w:color w:val="000000"/>
                <w:sz w:val="22"/>
              </w:rPr>
              <w:t>点（n&lt;=300</w:t>
            </w:r>
            <w:r w:rsidRPr="005D19C5">
              <w:rPr>
                <w:rFonts w:ascii="文泉驿等宽微米黑" w:eastAsia="文泉驿等宽微米黑" w:hAnsi="文泉驿等宽微米黑" w:cs="宋体"/>
                <w:color w:val="000000"/>
                <w:sz w:val="22"/>
              </w:rPr>
              <w:t>）</w:t>
            </w:r>
            <w:r w:rsidRPr="005D19C5">
              <w:rPr>
                <w:rFonts w:ascii="文泉驿等宽微米黑" w:eastAsia="文泉驿等宽微米黑" w:hAnsi="文泉驿等宽微米黑" w:cs="宋体" w:hint="eastAsia"/>
                <w:color w:val="000000"/>
                <w:sz w:val="22"/>
              </w:rPr>
              <w:t>的有向图，问是否有负环，若有输出最小的</w:t>
            </w:r>
            <w:proofErr w:type="gramStart"/>
            <w:r w:rsidRPr="005D19C5">
              <w:rPr>
                <w:rFonts w:ascii="文泉驿等宽微米黑" w:eastAsia="文泉驿等宽微米黑" w:hAnsi="文泉驿等宽微米黑" w:cs="宋体" w:hint="eastAsia"/>
                <w:color w:val="000000"/>
                <w:sz w:val="22"/>
              </w:rPr>
              <w:t>负环长度</w:t>
            </w:r>
            <w:proofErr w:type="gramEnd"/>
            <w:r w:rsidRPr="005D19C5">
              <w:rPr>
                <w:rFonts w:ascii="文泉驿等宽微米黑" w:eastAsia="文泉驿等宽微米黑" w:hAnsi="文泉驿等宽微米黑" w:cs="宋体" w:hint="eastAsia"/>
                <w:color w:val="000000"/>
                <w:sz w:val="22"/>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ED3E44" w:rsidRPr="005D19C5" w:rsidRDefault="00AB3ACD" w:rsidP="005D19C5">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矩阵乘法</w:t>
            </w:r>
            <w:r w:rsidR="004C0984" w:rsidRPr="005D19C5">
              <w:rPr>
                <w:rFonts w:ascii="文泉驿等宽微米黑" w:eastAsia="文泉驿等宽微米黑" w:hAnsi="文泉驿等宽微米黑" w:cs="宋体" w:hint="eastAsia"/>
                <w:color w:val="000000"/>
                <w:sz w:val="22"/>
              </w:rPr>
              <w:t>。</w:t>
            </w:r>
            <w:r w:rsidR="00AD11F3" w:rsidRPr="005D19C5">
              <w:rPr>
                <w:rFonts w:ascii="文泉驿等宽微米黑" w:eastAsia="文泉驿等宽微米黑" w:hAnsi="文泉驿等宽微米黑" w:cs="宋体" w:hint="eastAsia"/>
                <w:color w:val="000000"/>
                <w:sz w:val="22"/>
              </w:rPr>
              <w:t>若我们可以求出任两点间步数不超过某个值的最短路，那么就可以二分答案了。于是可以改动一下矩阵乘法，把加号改成取min，乘号改成加号，这样进行</w:t>
            </w:r>
            <w:r w:rsidR="00B1778A">
              <w:rPr>
                <w:rFonts w:ascii="文泉驿等宽微米黑" w:eastAsia="文泉驿等宽微米黑" w:hAnsi="文泉驿等宽微米黑" w:cs="宋体" w:hint="eastAsia"/>
                <w:color w:val="000000"/>
                <w:sz w:val="22"/>
              </w:rPr>
              <w:t>矩阵乘法，相当于就是求两点之间步数为某个值得最短路，所以可以二分</w:t>
            </w:r>
            <w:r w:rsidR="00AD11F3" w:rsidRPr="005D19C5">
              <w:rPr>
                <w:rFonts w:ascii="文泉驿等宽微米黑" w:eastAsia="文泉驿等宽微米黑" w:hAnsi="文泉驿等宽微米黑" w:cs="宋体" w:hint="eastAsia"/>
                <w:color w:val="000000"/>
                <w:sz w:val="22"/>
              </w:rPr>
              <w:t>答案x，然后用快速</w:t>
            </w:r>
            <w:proofErr w:type="gramStart"/>
            <w:r w:rsidR="00AD11F3" w:rsidRPr="005D19C5">
              <w:rPr>
                <w:rFonts w:ascii="文泉驿等宽微米黑" w:eastAsia="文泉驿等宽微米黑" w:hAnsi="文泉驿等宽微米黑" w:cs="宋体" w:hint="eastAsia"/>
                <w:color w:val="000000"/>
                <w:sz w:val="22"/>
              </w:rPr>
              <w:t>幂</w:t>
            </w:r>
            <w:proofErr w:type="gramEnd"/>
            <w:r w:rsidR="00AD11F3" w:rsidRPr="005D19C5">
              <w:rPr>
                <w:rFonts w:ascii="文泉驿等宽微米黑" w:eastAsia="文泉驿等宽微米黑" w:hAnsi="文泉驿等宽微米黑" w:cs="宋体" w:hint="eastAsia"/>
                <w:color w:val="000000"/>
                <w:sz w:val="22"/>
              </w:rPr>
              <w:t>跑矩阵乘法，算出从每个i走不超过x</w:t>
            </w:r>
            <w:proofErr w:type="gramStart"/>
            <w:r w:rsidR="00AD11F3" w:rsidRPr="005D19C5">
              <w:rPr>
                <w:rFonts w:ascii="文泉驿等宽微米黑" w:eastAsia="文泉驿等宽微米黑" w:hAnsi="文泉驿等宽微米黑" w:cs="宋体" w:hint="eastAsia"/>
                <w:color w:val="000000"/>
                <w:sz w:val="22"/>
              </w:rPr>
              <w:t>步回到</w:t>
            </w:r>
            <w:proofErr w:type="gramEnd"/>
            <w:r w:rsidR="00AD11F3" w:rsidRPr="005D19C5">
              <w:rPr>
                <w:rFonts w:ascii="文泉驿等宽微米黑" w:eastAsia="文泉驿等宽微米黑" w:hAnsi="文泉驿等宽微米黑" w:cs="宋体" w:hint="eastAsia"/>
                <w:color w:val="000000"/>
                <w:sz w:val="22"/>
              </w:rPr>
              <w:t>i的最短路。时间复杂度O(n^3*(log(n))^2)，有点卡常数。</w:t>
            </w:r>
          </w:p>
        </w:tc>
        <w:tc>
          <w:tcPr>
            <w:tcW w:w="1276" w:type="dxa"/>
            <w:tcBorders>
              <w:top w:val="single" w:sz="4" w:space="0" w:color="000000"/>
              <w:left w:val="single" w:sz="4" w:space="0" w:color="000000"/>
              <w:bottom w:val="single" w:sz="4" w:space="0" w:color="000000"/>
              <w:right w:val="single" w:sz="4" w:space="0" w:color="000000"/>
            </w:tcBorders>
            <w:vAlign w:val="center"/>
          </w:tcPr>
          <w:p w:rsidR="00ED3E44" w:rsidRPr="005D19C5" w:rsidRDefault="00ED3E44" w:rsidP="005D19C5">
            <w:pPr>
              <w:spacing w:line="360" w:lineRule="exact"/>
              <w:rPr>
                <w:rFonts w:ascii="文泉驿等宽微米黑" w:eastAsia="文泉驿等宽微米黑" w:hAnsi="文泉驿等宽微米黑" w:cs="宋体"/>
                <w:color w:val="1F497D"/>
                <w:sz w:val="22"/>
              </w:rPr>
            </w:pPr>
            <w:r w:rsidRPr="005D19C5">
              <w:rPr>
                <w:rFonts w:ascii="文泉驿等宽微米黑" w:eastAsia="文泉驿等宽微米黑" w:hAnsi="文泉驿等宽微米黑" w:cs="宋体" w:hint="eastAsia"/>
                <w:color w:val="1F497D"/>
                <w:sz w:val="22"/>
              </w:rPr>
              <w:t>Accepted</w:t>
            </w:r>
          </w:p>
        </w:tc>
      </w:tr>
      <w:tr w:rsidR="0036487C"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36487C" w:rsidRPr="00AB3ACD" w:rsidRDefault="0036487C" w:rsidP="00AB3ACD">
            <w:pPr>
              <w:spacing w:line="360" w:lineRule="exact"/>
              <w:jc w:val="center"/>
              <w:rPr>
                <w:rFonts w:ascii="文泉驿等宽微米黑" w:eastAsia="文泉驿等宽微米黑" w:hAnsi="文泉驿等宽微米黑"/>
                <w:color w:val="000000"/>
                <w:sz w:val="22"/>
              </w:rPr>
            </w:pPr>
            <w:r w:rsidRPr="00AB3ACD">
              <w:rPr>
                <w:rFonts w:ascii="文泉驿等宽微米黑" w:eastAsia="文泉驿等宽微米黑" w:hAnsi="文泉驿等宽微米黑"/>
                <w:color w:val="000000"/>
                <w:sz w:val="22"/>
              </w:rPr>
              <w:t>152D</w:t>
            </w:r>
          </w:p>
        </w:tc>
        <w:tc>
          <w:tcPr>
            <w:tcW w:w="992" w:type="dxa"/>
            <w:tcBorders>
              <w:top w:val="single" w:sz="4" w:space="0" w:color="000000"/>
              <w:left w:val="single" w:sz="4" w:space="0" w:color="000000"/>
              <w:bottom w:val="single" w:sz="4" w:space="0" w:color="000000"/>
              <w:right w:val="single" w:sz="4" w:space="0" w:color="000000"/>
            </w:tcBorders>
            <w:vAlign w:val="center"/>
          </w:tcPr>
          <w:p w:rsidR="0036487C" w:rsidRPr="00AB3ACD" w:rsidRDefault="0036487C" w:rsidP="00AB3ACD">
            <w:pPr>
              <w:spacing w:line="360" w:lineRule="exact"/>
              <w:jc w:val="center"/>
              <w:rPr>
                <w:rFonts w:ascii="文泉驿等宽微米黑" w:eastAsia="文泉驿等宽微米黑" w:hAnsi="文泉驿等宽微米黑"/>
                <w:color w:val="000000"/>
                <w:sz w:val="22"/>
              </w:rPr>
            </w:pPr>
            <w:proofErr w:type="gramStart"/>
            <w:r w:rsidRPr="00AB3ACD">
              <w:rPr>
                <w:rFonts w:ascii="文泉驿等宽微米黑" w:eastAsia="文泉驿等宽微米黑" w:hAnsi="文泉驿等宽微米黑"/>
                <w:color w:val="000000"/>
                <w:sz w:val="22"/>
              </w:rPr>
              <w:t>成羽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36487C" w:rsidRPr="00AB3ACD" w:rsidRDefault="0036487C" w:rsidP="00AB3ACD">
            <w:pPr>
              <w:spacing w:line="360" w:lineRule="exact"/>
              <w:jc w:val="center"/>
              <w:rPr>
                <w:rFonts w:ascii="文泉驿等宽微米黑" w:eastAsia="文泉驿等宽微米黑" w:hAnsi="文泉驿等宽微米黑"/>
                <w:color w:val="000000"/>
                <w:sz w:val="22"/>
              </w:rPr>
            </w:pPr>
            <w:r w:rsidRPr="00AB3ACD">
              <w:rPr>
                <w:rFonts w:ascii="文泉驿等宽微米黑" w:eastAsia="文泉驿等宽微米黑" w:hAnsi="文泉驿等宽微米黑"/>
                <w:color w:val="000000"/>
                <w:sz w:val="22"/>
              </w:rPr>
              <w:t>Frames</w:t>
            </w:r>
          </w:p>
        </w:tc>
        <w:tc>
          <w:tcPr>
            <w:tcW w:w="2693" w:type="dxa"/>
            <w:tcBorders>
              <w:top w:val="single" w:sz="4" w:space="0" w:color="000000"/>
              <w:left w:val="single" w:sz="4" w:space="0" w:color="000000"/>
              <w:bottom w:val="single" w:sz="4" w:space="0" w:color="000000"/>
              <w:right w:val="single" w:sz="4" w:space="0" w:color="000000"/>
            </w:tcBorders>
            <w:vAlign w:val="center"/>
          </w:tcPr>
          <w:p w:rsidR="0036487C" w:rsidRPr="00AB3ACD" w:rsidRDefault="00464953" w:rsidP="00AB3ACD">
            <w:pPr>
              <w:spacing w:line="360" w:lineRule="exact"/>
              <w:rPr>
                <w:rFonts w:ascii="文泉驿等宽微米黑" w:eastAsia="文泉驿等宽微米黑" w:hAnsi="文泉驿等宽微米黑" w:cs="宋体"/>
                <w:color w:val="000000"/>
                <w:sz w:val="22"/>
              </w:rPr>
            </w:pPr>
            <w:r w:rsidRPr="00AB3ACD">
              <w:rPr>
                <w:rFonts w:ascii="文泉驿等宽微米黑" w:eastAsia="文泉驿等宽微米黑" w:hAnsi="文泉驿等宽微米黑" w:cs="宋体" w:hint="eastAsia"/>
                <w:color w:val="000000"/>
                <w:sz w:val="22"/>
              </w:rPr>
              <w:t>定义矩形框是在棋盘上一个a*b的矩形，a和b都不小于3，且边框上的格子被标成#，边框内是空心</w:t>
            </w:r>
            <w:r w:rsidRPr="00AB3ACD">
              <w:rPr>
                <w:rFonts w:ascii="文泉驿等宽微米黑" w:eastAsia="文泉驿等宽微米黑" w:hAnsi="文泉驿等宽微米黑" w:cs="宋体" w:hint="eastAsia"/>
                <w:color w:val="000000"/>
                <w:sz w:val="22"/>
              </w:rPr>
              <w:lastRenderedPageBreak/>
              <w:t>的。现在</w:t>
            </w:r>
            <w:proofErr w:type="gramStart"/>
            <w:r w:rsidRPr="00AB3ACD">
              <w:rPr>
                <w:rFonts w:ascii="文泉驿等宽微米黑" w:eastAsia="文泉驿等宽微米黑" w:hAnsi="文泉驿等宽微米黑" w:cs="宋体" w:hint="eastAsia"/>
                <w:color w:val="000000"/>
                <w:sz w:val="22"/>
              </w:rPr>
              <w:t>在</w:t>
            </w:r>
            <w:proofErr w:type="gramEnd"/>
            <w:r w:rsidRPr="00AB3ACD">
              <w:rPr>
                <w:rFonts w:ascii="文泉驿等宽微米黑" w:eastAsia="文泉驿等宽微米黑" w:hAnsi="文泉驿等宽微米黑" w:cs="宋体" w:hint="eastAsia"/>
                <w:color w:val="000000"/>
                <w:sz w:val="22"/>
              </w:rPr>
              <w:t>n*m的棋盘上放了两个框，框可以重合，请找出它们，或输出不可能。</w:t>
            </w:r>
          </w:p>
        </w:tc>
        <w:tc>
          <w:tcPr>
            <w:tcW w:w="5954" w:type="dxa"/>
            <w:tcBorders>
              <w:top w:val="single" w:sz="4" w:space="0" w:color="000000"/>
              <w:left w:val="single" w:sz="4" w:space="0" w:color="000000"/>
              <w:bottom w:val="single" w:sz="4" w:space="0" w:color="000000"/>
              <w:right w:val="single" w:sz="4" w:space="0" w:color="000000"/>
            </w:tcBorders>
            <w:vAlign w:val="center"/>
          </w:tcPr>
          <w:p w:rsidR="00464953" w:rsidRPr="00AB3ACD" w:rsidRDefault="000E3C79" w:rsidP="00AB3ACD">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枚举</w:t>
            </w:r>
            <w:r w:rsidR="00464953" w:rsidRPr="00AB3ACD">
              <w:rPr>
                <w:rFonts w:ascii="文泉驿等宽微米黑" w:eastAsia="文泉驿等宽微米黑" w:hAnsi="文泉驿等宽微米黑" w:cs="宋体" w:hint="eastAsia"/>
                <w:color w:val="000000"/>
                <w:sz w:val="22"/>
              </w:rPr>
              <w:t>。先算出有哪些行，满足这一行上最长连续的#不小于3，设有a</w:t>
            </w:r>
            <w:proofErr w:type="gramStart"/>
            <w:r w:rsidR="00464953" w:rsidRPr="00AB3ACD">
              <w:rPr>
                <w:rFonts w:ascii="文泉驿等宽微米黑" w:eastAsia="文泉驿等宽微米黑" w:hAnsi="文泉驿等宽微米黑" w:cs="宋体" w:hint="eastAsia"/>
                <w:color w:val="000000"/>
                <w:sz w:val="22"/>
              </w:rPr>
              <w:t>个</w:t>
            </w:r>
            <w:proofErr w:type="gramEnd"/>
            <w:r w:rsidR="00464953" w:rsidRPr="00AB3ACD">
              <w:rPr>
                <w:rFonts w:ascii="文泉驿等宽微米黑" w:eastAsia="文泉驿等宽微米黑" w:hAnsi="文泉驿等宽微米黑" w:cs="宋体" w:hint="eastAsia"/>
                <w:color w:val="000000"/>
                <w:sz w:val="22"/>
              </w:rPr>
              <w:t>，算出有哪些列，满足这一列上最长连续的#不小于3，设有b</w:t>
            </w:r>
            <w:proofErr w:type="gramStart"/>
            <w:r w:rsidR="00464953" w:rsidRPr="00AB3ACD">
              <w:rPr>
                <w:rFonts w:ascii="文泉驿等宽微米黑" w:eastAsia="文泉驿等宽微米黑" w:hAnsi="文泉驿等宽微米黑" w:cs="宋体" w:hint="eastAsia"/>
                <w:color w:val="000000"/>
                <w:sz w:val="22"/>
              </w:rPr>
              <w:t>个</w:t>
            </w:r>
            <w:proofErr w:type="gramEnd"/>
            <w:r w:rsidR="00464953" w:rsidRPr="00AB3ACD">
              <w:rPr>
                <w:rFonts w:ascii="文泉驿等宽微米黑" w:eastAsia="文泉驿等宽微米黑" w:hAnsi="文泉驿等宽微米黑" w:cs="宋体" w:hint="eastAsia"/>
                <w:color w:val="000000"/>
                <w:sz w:val="22"/>
              </w:rPr>
              <w:t>，若a和b都不超过4，就可以暴力从这a*b</w:t>
            </w:r>
            <w:proofErr w:type="gramStart"/>
            <w:r w:rsidR="00464953" w:rsidRPr="00AB3ACD">
              <w:rPr>
                <w:rFonts w:ascii="文泉驿等宽微米黑" w:eastAsia="文泉驿等宽微米黑" w:hAnsi="文泉驿等宽微米黑" w:cs="宋体" w:hint="eastAsia"/>
                <w:color w:val="000000"/>
                <w:sz w:val="22"/>
              </w:rPr>
              <w:t>个</w:t>
            </w:r>
            <w:proofErr w:type="gramEnd"/>
            <w:r w:rsidR="00464953" w:rsidRPr="00AB3ACD">
              <w:rPr>
                <w:rFonts w:ascii="文泉驿等宽微米黑" w:eastAsia="文泉驿等宽微米黑" w:hAnsi="文泉驿等宽微米黑" w:cs="宋体" w:hint="eastAsia"/>
                <w:color w:val="000000"/>
                <w:sz w:val="22"/>
              </w:rPr>
              <w:t>交点找4个作为两个边框的对角；若a和b中有一个超过</w:t>
            </w:r>
            <w:r w:rsidR="00464953" w:rsidRPr="00AB3ACD">
              <w:rPr>
                <w:rFonts w:ascii="文泉驿等宽微米黑" w:eastAsia="文泉驿等宽微米黑" w:hAnsi="文泉驿等宽微米黑" w:cs="宋体" w:hint="eastAsia"/>
                <w:color w:val="000000"/>
                <w:sz w:val="22"/>
              </w:rPr>
              <w:lastRenderedPageBreak/>
              <w:t>4，不妨设a&gt;4，而b=4，那么必定存在一个</w:t>
            </w:r>
            <w:proofErr w:type="gramStart"/>
            <w:r w:rsidR="00464953" w:rsidRPr="00AB3ACD">
              <w:rPr>
                <w:rFonts w:ascii="文泉驿等宽微米黑" w:eastAsia="文泉驿等宽微米黑" w:hAnsi="文泉驿等宽微米黑" w:cs="宋体" w:hint="eastAsia"/>
                <w:color w:val="000000"/>
                <w:sz w:val="22"/>
              </w:rPr>
              <w:t>一</w:t>
            </w:r>
            <w:proofErr w:type="gramEnd"/>
            <w:r w:rsidR="00464953" w:rsidRPr="00AB3ACD">
              <w:rPr>
                <w:rFonts w:ascii="文泉驿等宽微米黑" w:eastAsia="文泉驿等宽微米黑" w:hAnsi="文泉驿等宽微米黑" w:cs="宋体" w:hint="eastAsia"/>
                <w:color w:val="000000"/>
                <w:sz w:val="22"/>
              </w:rPr>
              <w:t>边长为3</w:t>
            </w:r>
            <w:r w:rsidR="003C0ACA" w:rsidRPr="00AB3ACD">
              <w:rPr>
                <w:rFonts w:ascii="文泉驿等宽微米黑" w:eastAsia="文泉驿等宽微米黑" w:hAnsi="文泉驿等宽微米黑" w:cs="宋体" w:hint="eastAsia"/>
                <w:color w:val="000000"/>
                <w:sz w:val="22"/>
              </w:rPr>
              <w:t>的矩形框，这时从满足条件的行中找到靠上的两行及最靠下的两行共4行，按上一种情况做就好了。判断的复杂度可以做到O(n+m)。</w:t>
            </w:r>
          </w:p>
        </w:tc>
        <w:tc>
          <w:tcPr>
            <w:tcW w:w="1276" w:type="dxa"/>
            <w:tcBorders>
              <w:top w:val="single" w:sz="4" w:space="0" w:color="000000"/>
              <w:left w:val="single" w:sz="4" w:space="0" w:color="000000"/>
              <w:bottom w:val="single" w:sz="4" w:space="0" w:color="000000"/>
              <w:right w:val="single" w:sz="4" w:space="0" w:color="000000"/>
            </w:tcBorders>
            <w:vAlign w:val="center"/>
          </w:tcPr>
          <w:p w:rsidR="0036487C" w:rsidRPr="00AB3ACD" w:rsidRDefault="0036487C" w:rsidP="00AB3ACD">
            <w:pPr>
              <w:spacing w:line="360" w:lineRule="exact"/>
              <w:rPr>
                <w:rFonts w:ascii="文泉驿等宽微米黑" w:eastAsia="文泉驿等宽微米黑" w:hAnsi="文泉驿等宽微米黑" w:cs="宋体"/>
                <w:color w:val="1F497D"/>
                <w:sz w:val="22"/>
              </w:rPr>
            </w:pPr>
            <w:r w:rsidRPr="00AB3ACD">
              <w:rPr>
                <w:rFonts w:ascii="文泉驿等宽微米黑" w:eastAsia="文泉驿等宽微米黑" w:hAnsi="文泉驿等宽微米黑" w:cs="宋体" w:hint="eastAsia"/>
                <w:color w:val="1F497D"/>
                <w:sz w:val="22"/>
              </w:rPr>
              <w:lastRenderedPageBreak/>
              <w:t>Accepted</w:t>
            </w:r>
          </w:p>
        </w:tc>
      </w:tr>
      <w:tr w:rsidR="0036487C"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jc w:val="center"/>
              <w:rPr>
                <w:rFonts w:ascii="文泉驿等宽微米黑" w:eastAsia="文泉驿等宽微米黑" w:hAnsi="文泉驿等宽微米黑"/>
                <w:color w:val="000000"/>
                <w:sz w:val="22"/>
              </w:rPr>
            </w:pPr>
            <w:r w:rsidRPr="00A77946">
              <w:rPr>
                <w:rFonts w:ascii="文泉驿等宽微米黑" w:eastAsia="文泉驿等宽微米黑" w:hAnsi="文泉驿等宽微米黑" w:hint="eastAsia"/>
                <w:color w:val="000000"/>
                <w:sz w:val="22"/>
              </w:rPr>
              <w:lastRenderedPageBreak/>
              <w:t>183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jc w:val="center"/>
              <w:rPr>
                <w:rFonts w:ascii="文泉驿等宽微米黑" w:eastAsia="文泉驿等宽微米黑" w:hAnsi="文泉驿等宽微米黑"/>
                <w:color w:val="000000"/>
                <w:sz w:val="22"/>
              </w:rPr>
            </w:pPr>
            <w:proofErr w:type="gramStart"/>
            <w:r w:rsidRPr="00A77946">
              <w:rPr>
                <w:rFonts w:ascii="文泉驿等宽微米黑" w:eastAsia="文泉驿等宽微米黑" w:hAnsi="文泉驿等宽微米黑"/>
                <w:color w:val="000000"/>
                <w:sz w:val="22"/>
              </w:rPr>
              <w:t>成羽丰</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jc w:val="center"/>
              <w:rPr>
                <w:rFonts w:ascii="文泉驿等宽微米黑" w:eastAsia="文泉驿等宽微米黑" w:hAnsi="文泉驿等宽微米黑"/>
                <w:color w:val="000000"/>
                <w:sz w:val="22"/>
              </w:rPr>
            </w:pPr>
            <w:r w:rsidRPr="00A77946">
              <w:rPr>
                <w:rFonts w:ascii="文泉驿等宽微米黑" w:eastAsia="文泉驿等宽微米黑" w:hAnsi="文泉驿等宽微米黑"/>
                <w:color w:val="000000"/>
                <w:sz w:val="22"/>
              </w:rPr>
              <w:t>T-shirt</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D17858" w:rsidP="00A77946">
            <w:pPr>
              <w:spacing w:line="360" w:lineRule="exact"/>
              <w:rPr>
                <w:rFonts w:ascii="文泉驿等宽微米黑" w:eastAsia="文泉驿等宽微米黑" w:hAnsi="文泉驿等宽微米黑" w:cs="宋体"/>
                <w:color w:val="000000"/>
                <w:sz w:val="22"/>
              </w:rPr>
            </w:pPr>
            <w:r w:rsidRPr="00A77946">
              <w:rPr>
                <w:rFonts w:ascii="文泉驿等宽微米黑" w:eastAsia="文泉驿等宽微米黑" w:hAnsi="文泉驿等宽微米黑" w:cs="宋体" w:hint="eastAsia"/>
                <w:color w:val="000000"/>
                <w:sz w:val="22"/>
              </w:rPr>
              <w:t>有n个人m种衬衫，n&lt;=3000，m&lt;=300,第i个人</w:t>
            </w:r>
            <w:proofErr w:type="gramStart"/>
            <w:r w:rsidRPr="00A77946">
              <w:rPr>
                <w:rFonts w:ascii="文泉驿等宽微米黑" w:eastAsia="文泉驿等宽微米黑" w:hAnsi="文泉驿等宽微米黑" w:cs="宋体" w:hint="eastAsia"/>
                <w:color w:val="000000"/>
                <w:sz w:val="22"/>
              </w:rPr>
              <w:t>适合第</w:t>
            </w:r>
            <w:proofErr w:type="gramEnd"/>
            <w:r w:rsidRPr="00A77946">
              <w:rPr>
                <w:rFonts w:ascii="文泉驿等宽微米黑" w:eastAsia="文泉驿等宽微米黑" w:hAnsi="文泉驿等宽微米黑" w:cs="宋体" w:hint="eastAsia"/>
                <w:color w:val="000000"/>
                <w:sz w:val="22"/>
              </w:rPr>
              <w:t>j件衬衫的概率为p[i][j]。现在要带一些衬衫，使得能找到适合衣服的人数的期望值最大。</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A1085" w:rsidRPr="00A77946" w:rsidRDefault="00D17858" w:rsidP="00A77946">
            <w:pPr>
              <w:spacing w:line="360" w:lineRule="exact"/>
              <w:rPr>
                <w:rFonts w:ascii="文泉驿等宽微米黑" w:eastAsia="文泉驿等宽微米黑" w:hAnsi="文泉驿等宽微米黑" w:cs="宋体"/>
                <w:color w:val="000000"/>
                <w:sz w:val="22"/>
              </w:rPr>
            </w:pPr>
            <w:r w:rsidRPr="00A77946">
              <w:rPr>
                <w:rFonts w:ascii="文泉驿等宽微米黑" w:eastAsia="文泉驿等宽微米黑" w:hAnsi="文泉驿等宽微米黑" w:cs="宋体" w:hint="eastAsia"/>
                <w:color w:val="000000"/>
                <w:sz w:val="22"/>
              </w:rPr>
              <w:t>动态规划。能找到适合衣服的人数的期望，等于每种衬衫，适应它的期望人数之</w:t>
            </w:r>
            <w:proofErr w:type="gramStart"/>
            <w:r w:rsidRPr="00A77946">
              <w:rPr>
                <w:rFonts w:ascii="文泉驿等宽微米黑" w:eastAsia="文泉驿等宽微米黑" w:hAnsi="文泉驿等宽微米黑" w:cs="宋体" w:hint="eastAsia"/>
                <w:color w:val="000000"/>
                <w:sz w:val="22"/>
              </w:rPr>
              <w:t>和</w:t>
            </w:r>
            <w:proofErr w:type="gramEnd"/>
            <w:r w:rsidRPr="00A77946">
              <w:rPr>
                <w:rFonts w:ascii="文泉驿等宽微米黑" w:eastAsia="文泉驿等宽微米黑" w:hAnsi="文泉驿等宽微米黑" w:cs="宋体" w:hint="eastAsia"/>
                <w:color w:val="000000"/>
                <w:sz w:val="22"/>
              </w:rPr>
              <w:t>。</w:t>
            </w:r>
            <w:r w:rsidR="00CB1D84" w:rsidRPr="00A77946">
              <w:rPr>
                <w:rFonts w:ascii="文泉驿等宽微米黑" w:eastAsia="文泉驿等宽微米黑" w:hAnsi="文泉驿等宽微米黑" w:cs="宋体" w:hint="eastAsia"/>
                <w:color w:val="000000"/>
                <w:sz w:val="22"/>
              </w:rPr>
              <w:t>设dp[i][j][k]为前i个人，至少k</w:t>
            </w:r>
            <w:proofErr w:type="gramStart"/>
            <w:r w:rsidR="00CB1D84" w:rsidRPr="00A77946">
              <w:rPr>
                <w:rFonts w:ascii="文泉驿等宽微米黑" w:eastAsia="文泉驿等宽微米黑" w:hAnsi="文泉驿等宽微米黑" w:cs="宋体" w:hint="eastAsia"/>
                <w:color w:val="000000"/>
                <w:sz w:val="22"/>
              </w:rPr>
              <w:t>个适合第</w:t>
            </w:r>
            <w:proofErr w:type="gramEnd"/>
            <w:r w:rsidR="00CB1D84" w:rsidRPr="00A77946">
              <w:rPr>
                <w:rFonts w:ascii="文泉驿等宽微米黑" w:eastAsia="文泉驿等宽微米黑" w:hAnsi="文泉驿等宽微米黑" w:cs="宋体" w:hint="eastAsia"/>
                <w:color w:val="000000"/>
                <w:sz w:val="22"/>
              </w:rPr>
              <w:t>j</w:t>
            </w:r>
            <w:r w:rsidR="003A1085" w:rsidRPr="00A77946">
              <w:rPr>
                <w:rFonts w:ascii="文泉驿等宽微米黑" w:eastAsia="文泉驿等宽微米黑" w:hAnsi="文泉驿等宽微米黑" w:cs="宋体" w:hint="eastAsia"/>
                <w:color w:val="000000"/>
                <w:sz w:val="22"/>
              </w:rPr>
              <w:t>种衬衫的概率，那么dp[i][j][k]=</w:t>
            </w:r>
          </w:p>
          <w:p w:rsidR="003A1085" w:rsidRPr="00A77946" w:rsidRDefault="003A1085" w:rsidP="00A77946">
            <w:pPr>
              <w:spacing w:line="360" w:lineRule="exact"/>
              <w:rPr>
                <w:rFonts w:ascii="文泉驿等宽微米黑" w:eastAsia="文泉驿等宽微米黑" w:hAnsi="文泉驿等宽微米黑" w:cs="宋体"/>
                <w:color w:val="000000"/>
                <w:sz w:val="22"/>
              </w:rPr>
            </w:pPr>
            <w:r w:rsidRPr="00A77946">
              <w:rPr>
                <w:rFonts w:ascii="文泉驿等宽微米黑" w:eastAsia="文泉驿等宽微米黑" w:hAnsi="文泉驿等宽微米黑" w:cs="宋体" w:hint="eastAsia"/>
                <w:color w:val="000000"/>
                <w:sz w:val="22"/>
              </w:rPr>
              <w:t>p[i][j]*dp[i-1][j][k-1]+(1-p[i][j])*dp[i-1][j][k]，那么对第j种衬衫，带k件的期望适合的人就是</w:t>
            </w:r>
            <w:r w:rsidR="00A77946">
              <w:rPr>
                <w:rFonts w:ascii="文泉驿等宽微米黑" w:eastAsia="文泉驿等宽微米黑" w:hAnsi="文泉驿等宽微米黑" w:cs="宋体" w:hint="eastAsia"/>
                <w:color w:val="000000"/>
                <w:sz w:val="22"/>
              </w:rPr>
              <w:t>sigma{dp[n][j][t]|1&lt;=t&lt;=k}</w:t>
            </w:r>
            <w:r w:rsidRPr="00A77946">
              <w:rPr>
                <w:rFonts w:ascii="文泉驿等宽微米黑" w:eastAsia="文泉驿等宽微米黑" w:hAnsi="文泉驿等宽微米黑" w:cs="宋体" w:hint="eastAsia"/>
                <w:color w:val="000000"/>
                <w:sz w:val="22"/>
              </w:rPr>
              <w:t>。又，对于同一个j，dp[n][j][t]随t增大时不增的，所以要</w:t>
            </w:r>
            <w:proofErr w:type="gramStart"/>
            <w:r w:rsidRPr="00A77946">
              <w:rPr>
                <w:rFonts w:ascii="文泉驿等宽微米黑" w:eastAsia="文泉驿等宽微米黑" w:hAnsi="文泉驿等宽微米黑" w:cs="宋体" w:hint="eastAsia"/>
                <w:color w:val="000000"/>
                <w:sz w:val="22"/>
              </w:rPr>
              <w:t>使答案</w:t>
            </w:r>
            <w:proofErr w:type="gramEnd"/>
            <w:r w:rsidRPr="00A77946">
              <w:rPr>
                <w:rFonts w:ascii="文泉驿等宽微米黑" w:eastAsia="文泉驿等宽微米黑" w:hAnsi="文泉驿等宽微米黑" w:cs="宋体" w:hint="eastAsia"/>
                <w:color w:val="000000"/>
                <w:sz w:val="22"/>
              </w:rPr>
              <w:t>最大，就是要在dp[n][j][k]中选择值最大的n</w:t>
            </w:r>
            <w:proofErr w:type="gramStart"/>
            <w:r w:rsidRPr="00A77946">
              <w:rPr>
                <w:rFonts w:ascii="文泉驿等宽微米黑" w:eastAsia="文泉驿等宽微米黑" w:hAnsi="文泉驿等宽微米黑" w:cs="宋体" w:hint="eastAsia"/>
                <w:color w:val="000000"/>
                <w:sz w:val="22"/>
              </w:rPr>
              <w:t>个</w:t>
            </w:r>
            <w:proofErr w:type="gramEnd"/>
            <w:r w:rsidRPr="00A77946">
              <w:rPr>
                <w:rFonts w:ascii="文泉驿等宽微米黑" w:eastAsia="文泉驿等宽微米黑" w:hAnsi="文泉驿等宽微米黑" w:cs="宋体" w:hint="eastAsia"/>
                <w:color w:val="000000"/>
                <w:sz w:val="22"/>
              </w:rPr>
              <w:t>(j,k)二元组。这样做下来复杂度达到了O(m*n*m)。但是通过观察发现对同一个j，若所有人适合它的概率不是1，dp[i][j][t]随t的增大下降得很快（指数级），而反过来，若有概率是1，那么直接带一件这种衬衫最好。所以可以记录一个sum，当sum+dp[i][j][t]小于EPS时就可以停止枚举t，并把dp[i][j][t]累加到sum里面。这样效率</w:t>
            </w:r>
            <w:r w:rsidR="001D6C38" w:rsidRPr="00A77946">
              <w:rPr>
                <w:rFonts w:ascii="文泉驿等宽微米黑" w:eastAsia="文泉驿等宽微米黑" w:hAnsi="文泉驿等宽微米黑" w:cs="宋体" w:hint="eastAsia"/>
                <w:color w:val="000000"/>
                <w:sz w:val="22"/>
              </w:rPr>
              <w:t>很高，不过时间复杂度不知道怎么算。</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rPr>
                <w:rFonts w:ascii="文泉驿等宽微米黑" w:eastAsia="文泉驿等宽微米黑" w:hAnsi="文泉驿等宽微米黑" w:cs="宋体"/>
                <w:color w:val="1F497D"/>
                <w:sz w:val="22"/>
              </w:rPr>
            </w:pPr>
            <w:r w:rsidRPr="00A77946">
              <w:rPr>
                <w:rFonts w:ascii="文泉驿等宽微米黑" w:eastAsia="文泉驿等宽微米黑" w:hAnsi="文泉驿等宽微米黑" w:cs="宋体" w:hint="eastAsia"/>
                <w:color w:val="1F497D"/>
                <w:sz w:val="22"/>
              </w:rPr>
              <w:t>Accepted</w:t>
            </w:r>
          </w:p>
        </w:tc>
      </w:tr>
      <w:tr w:rsidR="0036487C"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jc w:val="center"/>
              <w:rPr>
                <w:rFonts w:ascii="文泉驿等宽微米黑" w:eastAsia="文泉驿等宽微米黑" w:hAnsi="文泉驿等宽微米黑"/>
                <w:color w:val="000000"/>
                <w:sz w:val="22"/>
              </w:rPr>
            </w:pPr>
            <w:r w:rsidRPr="00A77946">
              <w:rPr>
                <w:rFonts w:ascii="文泉驿等宽微米黑" w:eastAsia="文泉驿等宽微米黑" w:hAnsi="文泉驿等宽微米黑" w:hint="eastAsia"/>
                <w:color w:val="000000"/>
                <w:sz w:val="22"/>
              </w:rPr>
              <w:t>217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jc w:val="center"/>
              <w:rPr>
                <w:rFonts w:ascii="文泉驿等宽微米黑" w:eastAsia="文泉驿等宽微米黑" w:hAnsi="文泉驿等宽微米黑"/>
                <w:color w:val="000000"/>
                <w:sz w:val="22"/>
              </w:rPr>
            </w:pPr>
            <w:r w:rsidRPr="00A77946">
              <w:rPr>
                <w:rFonts w:ascii="文泉驿等宽微米黑" w:eastAsia="文泉驿等宽微米黑" w:hAnsi="文泉驿等宽微米黑"/>
                <w:color w:val="000000"/>
                <w:sz w:val="22"/>
              </w:rPr>
              <w:t>李煜东</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jc w:val="center"/>
              <w:rPr>
                <w:rFonts w:ascii="文泉驿等宽微米黑" w:eastAsia="文泉驿等宽微米黑" w:hAnsi="文泉驿等宽微米黑"/>
                <w:color w:val="000000"/>
                <w:sz w:val="22"/>
              </w:rPr>
            </w:pPr>
            <w:r w:rsidRPr="00A77946">
              <w:rPr>
                <w:rFonts w:ascii="文泉驿等宽微米黑" w:eastAsia="文泉驿等宽微米黑" w:hAnsi="文泉驿等宽微米黑"/>
                <w:color w:val="000000"/>
                <w:sz w:val="22"/>
              </w:rPr>
              <w:t>Alien DNA</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4861B5" w:rsidP="00A77946">
            <w:pPr>
              <w:spacing w:line="360" w:lineRule="exact"/>
              <w:rPr>
                <w:rFonts w:ascii="文泉驿等宽微米黑" w:eastAsia="文泉驿等宽微米黑" w:hAnsi="文泉驿等宽微米黑" w:cs="宋体"/>
                <w:color w:val="000000"/>
                <w:sz w:val="22"/>
              </w:rPr>
            </w:pPr>
            <w:r w:rsidRPr="00A77946">
              <w:rPr>
                <w:rFonts w:ascii="文泉驿等宽微米黑" w:eastAsia="文泉驿等宽微米黑" w:hAnsi="文泉驿等宽微米黑" w:cs="宋体" w:hint="eastAsia"/>
                <w:color w:val="000000"/>
                <w:sz w:val="22"/>
              </w:rPr>
              <w:t>给一个</w:t>
            </w:r>
            <w:r w:rsidR="00713589" w:rsidRPr="00A77946">
              <w:rPr>
                <w:rFonts w:ascii="文泉驿等宽微米黑" w:eastAsia="文泉驿等宽微米黑" w:hAnsi="文泉驿等宽微米黑" w:cs="宋体" w:hint="eastAsia"/>
                <w:color w:val="000000"/>
                <w:sz w:val="22"/>
              </w:rPr>
              <w:t>长度</w:t>
            </w:r>
            <w:r w:rsidRPr="00A77946">
              <w:rPr>
                <w:rFonts w:ascii="文泉驿等宽微米黑" w:eastAsia="文泉驿等宽微米黑" w:hAnsi="文泉驿等宽微米黑" w:cs="宋体" w:hint="eastAsia"/>
                <w:color w:val="000000"/>
                <w:sz w:val="22"/>
              </w:rPr>
              <w:t>不超过3*10^6的仅由AGCT组成的字符串，</w:t>
            </w:r>
            <w:r w:rsidR="00713589" w:rsidRPr="00A77946">
              <w:rPr>
                <w:rFonts w:ascii="文泉驿等宽微米黑" w:eastAsia="文泉驿等宽微米黑" w:hAnsi="文泉驿等宽微米黑" w:cs="宋体" w:hint="eastAsia"/>
                <w:color w:val="000000"/>
                <w:sz w:val="22"/>
              </w:rPr>
              <w:t>有n</w:t>
            </w:r>
            <w:proofErr w:type="gramStart"/>
            <w:r w:rsidR="00713589" w:rsidRPr="00A77946">
              <w:rPr>
                <w:rFonts w:ascii="文泉驿等宽微米黑" w:eastAsia="文泉驿等宽微米黑" w:hAnsi="文泉驿等宽微米黑" w:cs="宋体" w:hint="eastAsia"/>
                <w:color w:val="000000"/>
                <w:sz w:val="22"/>
              </w:rPr>
              <w:t>个</w:t>
            </w:r>
            <w:proofErr w:type="gramEnd"/>
            <w:r w:rsidR="00713589" w:rsidRPr="00A77946">
              <w:rPr>
                <w:rFonts w:ascii="文泉驿等宽微米黑" w:eastAsia="文泉驿等宽微米黑" w:hAnsi="文泉驿等宽微米黑" w:cs="宋体" w:hint="eastAsia"/>
                <w:color w:val="000000"/>
                <w:sz w:val="22"/>
              </w:rPr>
              <w:t>操作，</w:t>
            </w:r>
            <w:r w:rsidR="00713589" w:rsidRPr="00A77946">
              <w:rPr>
                <w:rFonts w:ascii="文泉驿等宽微米黑" w:eastAsia="文泉驿等宽微米黑" w:hAnsi="文泉驿等宽微米黑" w:cs="宋体" w:hint="eastAsia"/>
                <w:color w:val="000000"/>
                <w:sz w:val="22"/>
              </w:rPr>
              <w:lastRenderedPageBreak/>
              <w:t>每个操作形如[l,r]，先[l,r]上偶数位置的字符取出r后面，再把奇数位置的字符取出接在后面。问最后字符串的前k位，k&lt;=3*10^6。操作数目不超过5000。</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14A25" w:rsidRPr="00A77946" w:rsidRDefault="00114A25" w:rsidP="00A77946">
            <w:pPr>
              <w:spacing w:line="360" w:lineRule="exact"/>
              <w:rPr>
                <w:rFonts w:ascii="文泉驿等宽微米黑" w:eastAsia="文泉驿等宽微米黑" w:hAnsi="文泉驿等宽微米黑" w:cs="宋体"/>
                <w:color w:val="000000"/>
                <w:sz w:val="22"/>
              </w:rPr>
            </w:pPr>
            <w:r w:rsidRPr="00A77946">
              <w:rPr>
                <w:rFonts w:ascii="文泉驿等宽微米黑" w:eastAsia="文泉驿等宽微米黑" w:hAnsi="文泉驿等宽微米黑" w:cs="宋体" w:hint="eastAsia"/>
                <w:color w:val="000000"/>
                <w:sz w:val="22"/>
              </w:rPr>
              <w:lastRenderedPageBreak/>
              <w:t>数据结构。正向维护的话，一开始的字符串里面可能很多信息都是无用的，直接搞比较复杂。倒过来考虑这个问题。设Solve(i,j)表示i</w:t>
            </w:r>
            <w:proofErr w:type="gramStart"/>
            <w:r w:rsidRPr="00A77946">
              <w:rPr>
                <w:rFonts w:ascii="文泉驿等宽微米黑" w:eastAsia="文泉驿等宽微米黑" w:hAnsi="文泉驿等宽微米黑" w:cs="宋体" w:hint="eastAsia"/>
                <w:color w:val="000000"/>
                <w:sz w:val="22"/>
              </w:rPr>
              <w:t>次操作</w:t>
            </w:r>
            <w:proofErr w:type="gramEnd"/>
            <w:r w:rsidRPr="00A77946">
              <w:rPr>
                <w:rFonts w:ascii="文泉驿等宽微米黑" w:eastAsia="文泉驿等宽微米黑" w:hAnsi="文泉驿等宽微米黑" w:cs="宋体" w:hint="eastAsia"/>
                <w:color w:val="000000"/>
                <w:sz w:val="22"/>
              </w:rPr>
              <w:t>后的前j</w:t>
            </w:r>
            <w:proofErr w:type="gramStart"/>
            <w:r w:rsidRPr="00A77946">
              <w:rPr>
                <w:rFonts w:ascii="文泉驿等宽微米黑" w:eastAsia="文泉驿等宽微米黑" w:hAnsi="文泉驿等宽微米黑" w:cs="宋体" w:hint="eastAsia"/>
                <w:color w:val="000000"/>
                <w:sz w:val="22"/>
              </w:rPr>
              <w:t>个</w:t>
            </w:r>
            <w:proofErr w:type="gramEnd"/>
            <w:r w:rsidRPr="00A77946">
              <w:rPr>
                <w:rFonts w:ascii="文泉驿等宽微米黑" w:eastAsia="文泉驿等宽微米黑" w:hAnsi="文泉驿等宽微米黑" w:cs="宋体" w:hint="eastAsia"/>
                <w:color w:val="000000"/>
                <w:sz w:val="22"/>
              </w:rPr>
              <w:t>字符组成的字符串，</w:t>
            </w:r>
            <w:r w:rsidRPr="00A77946">
              <w:rPr>
                <w:rFonts w:ascii="文泉驿等宽微米黑" w:eastAsia="文泉驿等宽微米黑" w:hAnsi="文泉驿等宽微米黑" w:cs="宋体" w:hint="eastAsia"/>
                <w:color w:val="000000"/>
                <w:sz w:val="22"/>
              </w:rPr>
              <w:lastRenderedPageBreak/>
              <w:t>那么答案就是Solve(n,k)。考虑Solve(</w:t>
            </w:r>
            <w:r w:rsidRPr="00A77946">
              <w:rPr>
                <w:rFonts w:ascii="文泉驿等宽微米黑" w:eastAsia="文泉驿等宽微米黑" w:hAnsi="文泉驿等宽微米黑" w:cs="宋体"/>
                <w:color w:val="000000"/>
                <w:sz w:val="22"/>
              </w:rPr>
              <w:t>i,j)</w:t>
            </w:r>
            <w:r w:rsidRPr="00A77946">
              <w:rPr>
                <w:rFonts w:ascii="文泉驿等宽微米黑" w:eastAsia="文泉驿等宽微米黑" w:hAnsi="文泉驿等宽微米黑" w:cs="宋体" w:hint="eastAsia"/>
                <w:color w:val="000000"/>
                <w:sz w:val="22"/>
              </w:rPr>
              <w:t>，若r[i]&gt;=j，那么第i</w:t>
            </w:r>
            <w:proofErr w:type="gramStart"/>
            <w:r w:rsidRPr="00A77946">
              <w:rPr>
                <w:rFonts w:ascii="文泉驿等宽微米黑" w:eastAsia="文泉驿等宽微米黑" w:hAnsi="文泉驿等宽微米黑" w:cs="宋体" w:hint="eastAsia"/>
                <w:color w:val="000000"/>
                <w:sz w:val="22"/>
              </w:rPr>
              <w:t>次操作</w:t>
            </w:r>
            <w:proofErr w:type="gramEnd"/>
            <w:r w:rsidRPr="00A77946">
              <w:rPr>
                <w:rFonts w:ascii="文泉驿等宽微米黑" w:eastAsia="文泉驿等宽微米黑" w:hAnsi="文泉驿等宽微米黑" w:cs="宋体" w:hint="eastAsia"/>
                <w:color w:val="000000"/>
                <w:sz w:val="22"/>
              </w:rPr>
              <w:t>对Solve(</w:t>
            </w:r>
            <w:r w:rsidRPr="00A77946">
              <w:rPr>
                <w:rFonts w:ascii="文泉驿等宽微米黑" w:eastAsia="文泉驿等宽微米黑" w:hAnsi="文泉驿等宽微米黑" w:cs="宋体"/>
                <w:color w:val="000000"/>
                <w:sz w:val="22"/>
              </w:rPr>
              <w:t>i,j)</w:t>
            </w:r>
            <w:r w:rsidRPr="00A77946">
              <w:rPr>
                <w:rFonts w:ascii="文泉驿等宽微米黑" w:eastAsia="文泉驿等宽微米黑" w:hAnsi="文泉驿等宽微米黑" w:cs="宋体" w:hint="eastAsia"/>
                <w:color w:val="000000"/>
                <w:sz w:val="22"/>
              </w:rPr>
              <w:t>没有任何影响，所以Solve(</w:t>
            </w:r>
            <w:r w:rsidRPr="00A77946">
              <w:rPr>
                <w:rFonts w:ascii="文泉驿等宽微米黑" w:eastAsia="文泉驿等宽微米黑" w:hAnsi="文泉驿等宽微米黑" w:cs="宋体"/>
                <w:color w:val="000000"/>
                <w:sz w:val="22"/>
              </w:rPr>
              <w:t>i,j)=Solve(i-1,j)</w:t>
            </w:r>
            <w:r w:rsidRPr="00A77946">
              <w:rPr>
                <w:rFonts w:ascii="文泉驿等宽微米黑" w:eastAsia="文泉驿等宽微米黑" w:hAnsi="文泉驿等宽微米黑" w:cs="宋体" w:hint="eastAsia"/>
                <w:color w:val="000000"/>
                <w:sz w:val="22"/>
              </w:rPr>
              <w:t>；否则，对操作[l[i],r[i]]，算出由它决定的区间[a,b]（其中a=r[i]+1），然后先算出Solve(</w:t>
            </w:r>
            <w:r w:rsidRPr="00A77946">
              <w:rPr>
                <w:rFonts w:ascii="文泉驿等宽微米黑" w:eastAsia="文泉驿等宽微米黑" w:hAnsi="文泉驿等宽微米黑" w:cs="宋体"/>
                <w:color w:val="000000"/>
                <w:sz w:val="22"/>
              </w:rPr>
              <w:t>i-1,j-(b-a+1))</w:t>
            </w:r>
            <w:r w:rsidRPr="00A77946">
              <w:rPr>
                <w:rFonts w:ascii="文泉驿等宽微米黑" w:eastAsia="文泉驿等宽微米黑" w:hAnsi="文泉驿等宽微米黑" w:cs="宋体" w:hint="eastAsia"/>
                <w:color w:val="000000"/>
                <w:sz w:val="22"/>
              </w:rPr>
              <w:t>，再暴力地完成这次操作。因为操作中插入的字符之后不会被删除，而又只会插入k</w:t>
            </w:r>
            <w:proofErr w:type="gramStart"/>
            <w:r w:rsidRPr="00A77946">
              <w:rPr>
                <w:rFonts w:ascii="文泉驿等宽微米黑" w:eastAsia="文泉驿等宽微米黑" w:hAnsi="文泉驿等宽微米黑" w:cs="宋体" w:hint="eastAsia"/>
                <w:color w:val="000000"/>
                <w:sz w:val="22"/>
              </w:rPr>
              <w:t>个</w:t>
            </w:r>
            <w:proofErr w:type="gramEnd"/>
            <w:r w:rsidRPr="00A77946">
              <w:rPr>
                <w:rFonts w:ascii="文泉驿等宽微米黑" w:eastAsia="文泉驿等宽微米黑" w:hAnsi="文泉驿等宽微米黑" w:cs="宋体" w:hint="eastAsia"/>
                <w:color w:val="000000"/>
                <w:sz w:val="22"/>
              </w:rPr>
              <w:t>字符，所以复杂度是可以保证的。于是需要用些东西来维护字符串的插入。可以用平衡树来实现，但是常数较大。我使用的C++的ext库中的rope，整个时间复杂</w:t>
            </w:r>
            <w:proofErr w:type="gramStart"/>
            <w:r w:rsidRPr="00A77946">
              <w:rPr>
                <w:rFonts w:ascii="文泉驿等宽微米黑" w:eastAsia="文泉驿等宽微米黑" w:hAnsi="文泉驿等宽微米黑" w:cs="宋体" w:hint="eastAsia"/>
                <w:color w:val="000000"/>
                <w:sz w:val="22"/>
              </w:rPr>
              <w:t>度做到</w:t>
            </w:r>
            <w:proofErr w:type="gramEnd"/>
            <w:r w:rsidRPr="00A77946">
              <w:rPr>
                <w:rFonts w:ascii="文泉驿等宽微米黑" w:eastAsia="文泉驿等宽微米黑" w:hAnsi="文泉驿等宽微米黑" w:cs="宋体" w:hint="eastAsia"/>
                <w:color w:val="000000"/>
                <w:sz w:val="22"/>
              </w:rPr>
              <w:t>了O(k*log(k)+n)，且常数较小。</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A77946" w:rsidRDefault="0036487C" w:rsidP="00A77946">
            <w:pPr>
              <w:spacing w:line="360" w:lineRule="exact"/>
              <w:rPr>
                <w:rFonts w:ascii="文泉驿等宽微米黑" w:eastAsia="文泉驿等宽微米黑" w:hAnsi="文泉驿等宽微米黑" w:cs="宋体"/>
                <w:color w:val="1F497D"/>
                <w:sz w:val="22"/>
              </w:rPr>
            </w:pPr>
            <w:r w:rsidRPr="00A77946">
              <w:rPr>
                <w:rFonts w:ascii="文泉驿等宽微米黑" w:eastAsia="文泉驿等宽微米黑" w:hAnsi="文泉驿等宽微米黑" w:cs="宋体" w:hint="eastAsia"/>
                <w:color w:val="1F497D"/>
                <w:sz w:val="22"/>
              </w:rPr>
              <w:lastRenderedPageBreak/>
              <w:t>Accepted</w:t>
            </w:r>
          </w:p>
        </w:tc>
      </w:tr>
      <w:tr w:rsidR="0036487C"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4D57A6" w:rsidRDefault="0036487C" w:rsidP="004D57A6">
            <w:pPr>
              <w:spacing w:line="360" w:lineRule="exact"/>
              <w:jc w:val="center"/>
              <w:rPr>
                <w:rFonts w:ascii="文泉驿等宽微米黑" w:eastAsia="文泉驿等宽微米黑" w:hAnsi="文泉驿等宽微米黑"/>
                <w:color w:val="000000"/>
                <w:sz w:val="22"/>
              </w:rPr>
            </w:pPr>
            <w:r w:rsidRPr="004D57A6">
              <w:rPr>
                <w:rFonts w:ascii="文泉驿等宽微米黑" w:eastAsia="文泉驿等宽微米黑" w:hAnsi="文泉驿等宽微米黑" w:hint="eastAsia"/>
                <w:color w:val="000000"/>
                <w:sz w:val="22"/>
              </w:rPr>
              <w:lastRenderedPageBreak/>
              <w:t>135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4D57A6" w:rsidRDefault="0036487C" w:rsidP="004D57A6">
            <w:pPr>
              <w:spacing w:line="360" w:lineRule="exact"/>
              <w:jc w:val="center"/>
              <w:rPr>
                <w:rFonts w:ascii="文泉驿等宽微米黑" w:eastAsia="文泉驿等宽微米黑" w:hAnsi="文泉驿等宽微米黑"/>
                <w:color w:val="000000"/>
                <w:sz w:val="22"/>
              </w:rPr>
            </w:pPr>
            <w:r w:rsidRPr="004D57A6">
              <w:rPr>
                <w:rFonts w:ascii="文泉驿等宽微米黑" w:eastAsia="文泉驿等宽微米黑" w:hAnsi="文泉驿等宽微米黑"/>
                <w:color w:val="000000"/>
                <w:sz w:val="22"/>
              </w:rPr>
              <w:t>李煜东</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4D57A6" w:rsidRDefault="0036487C" w:rsidP="004D57A6">
            <w:pPr>
              <w:spacing w:line="360" w:lineRule="exact"/>
              <w:jc w:val="center"/>
              <w:rPr>
                <w:rFonts w:ascii="文泉驿等宽微米黑" w:eastAsia="文泉驿等宽微米黑" w:hAnsi="文泉驿等宽微米黑"/>
                <w:color w:val="000000"/>
                <w:sz w:val="22"/>
              </w:rPr>
            </w:pPr>
            <w:r w:rsidRPr="004D57A6">
              <w:rPr>
                <w:rFonts w:ascii="文泉驿等宽微米黑" w:eastAsia="文泉驿等宽微米黑" w:hAnsi="文泉驿等宽微米黑"/>
                <w:color w:val="000000"/>
                <w:sz w:val="22"/>
              </w:rPr>
              <w:t>Weak Subsequence</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4D57A6" w:rsidRDefault="00540973" w:rsidP="004D57A6">
            <w:pPr>
              <w:spacing w:line="360" w:lineRule="exact"/>
              <w:rPr>
                <w:rFonts w:ascii="文泉驿等宽微米黑" w:eastAsia="文泉驿等宽微米黑" w:hAnsi="文泉驿等宽微米黑" w:cs="宋体"/>
                <w:color w:val="000000"/>
                <w:sz w:val="22"/>
              </w:rPr>
            </w:pPr>
            <w:r w:rsidRPr="004D57A6">
              <w:rPr>
                <w:rFonts w:ascii="文泉驿等宽微米黑" w:eastAsia="文泉驿等宽微米黑" w:hAnsi="文泉驿等宽微米黑" w:cs="宋体" w:hint="eastAsia"/>
                <w:color w:val="000000"/>
                <w:sz w:val="22"/>
              </w:rPr>
              <w:t>定义一个串a是一个串b的次连续子串，当且仅当a是b的一个不连续的子序列。问由k种字符组成的字符串，且最长次</w:t>
            </w:r>
            <w:proofErr w:type="gramStart"/>
            <w:r w:rsidRPr="004D57A6">
              <w:rPr>
                <w:rFonts w:ascii="文泉驿等宽微米黑" w:eastAsia="文泉驿等宽微米黑" w:hAnsi="文泉驿等宽微米黑" w:cs="宋体" w:hint="eastAsia"/>
                <w:color w:val="000000"/>
                <w:sz w:val="22"/>
              </w:rPr>
              <w:t>连续子串长度</w:t>
            </w:r>
            <w:proofErr w:type="gramEnd"/>
            <w:r w:rsidRPr="004D57A6">
              <w:rPr>
                <w:rFonts w:ascii="文泉驿等宽微米黑" w:eastAsia="文泉驿等宽微米黑" w:hAnsi="文泉驿等宽微米黑" w:cs="宋体" w:hint="eastAsia"/>
                <w:color w:val="000000"/>
                <w:sz w:val="22"/>
              </w:rPr>
              <w:t>是w，的串有多少。</w:t>
            </w:r>
            <w:r w:rsidRPr="004D57A6">
              <w:rPr>
                <w:rFonts w:ascii="文泉驿等宽微米黑" w:eastAsia="文泉驿等宽微米黑" w:hAnsi="文泉驿等宽微米黑" w:cs="宋体"/>
                <w:color w:val="000000"/>
                <w:sz w:val="22"/>
              </w:rPr>
              <w:t>k</w:t>
            </w:r>
            <w:r w:rsidRPr="004D57A6">
              <w:rPr>
                <w:rFonts w:ascii="文泉驿等宽微米黑" w:eastAsia="文泉驿等宽微米黑" w:hAnsi="文泉驿等宽微米黑" w:cs="宋体" w:hint="eastAsia"/>
                <w:color w:val="000000"/>
                <w:sz w:val="22"/>
              </w:rPr>
              <w:t>&lt;=10^6，w&lt;=10^9。</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4D57A6" w:rsidRDefault="00006DEC" w:rsidP="004D57A6">
            <w:pPr>
              <w:spacing w:line="360" w:lineRule="exact"/>
              <w:rPr>
                <w:rFonts w:ascii="文泉驿等宽微米黑" w:eastAsia="文泉驿等宽微米黑" w:hAnsi="文泉驿等宽微米黑" w:cs="宋体"/>
                <w:color w:val="000000"/>
                <w:sz w:val="22"/>
              </w:rPr>
            </w:pPr>
            <w:r w:rsidRPr="004D57A6">
              <w:rPr>
                <w:rFonts w:ascii="文泉驿等宽微米黑" w:eastAsia="文泉驿等宽微米黑" w:hAnsi="文泉驿等宽微米黑" w:cs="宋体" w:hint="eastAsia"/>
                <w:color w:val="000000"/>
                <w:sz w:val="22"/>
              </w:rPr>
              <w:t>组合</w:t>
            </w:r>
            <w:r w:rsidR="004D57A6">
              <w:rPr>
                <w:rFonts w:ascii="文泉驿等宽微米黑" w:eastAsia="文泉驿等宽微米黑" w:hAnsi="文泉驿等宽微米黑" w:cs="宋体" w:hint="eastAsia"/>
                <w:color w:val="000000"/>
                <w:sz w:val="22"/>
              </w:rPr>
              <w:t>计数</w:t>
            </w:r>
            <w:r w:rsidRPr="004D57A6">
              <w:rPr>
                <w:rFonts w:ascii="文泉驿等宽微米黑" w:eastAsia="文泉驿等宽微米黑" w:hAnsi="文泉驿等宽微米黑" w:cs="宋体" w:hint="eastAsia"/>
                <w:color w:val="000000"/>
                <w:sz w:val="22"/>
              </w:rPr>
              <w:t>。一个重要的结论是一个串的最长次</w:t>
            </w:r>
            <w:proofErr w:type="gramStart"/>
            <w:r w:rsidRPr="004D57A6">
              <w:rPr>
                <w:rFonts w:ascii="文泉驿等宽微米黑" w:eastAsia="文泉驿等宽微米黑" w:hAnsi="文泉驿等宽微米黑" w:cs="宋体" w:hint="eastAsia"/>
                <w:color w:val="000000"/>
                <w:sz w:val="22"/>
              </w:rPr>
              <w:t>连续子串要么</w:t>
            </w:r>
            <w:proofErr w:type="gramEnd"/>
            <w:r w:rsidRPr="004D57A6">
              <w:rPr>
                <w:rFonts w:ascii="文泉驿等宽微米黑" w:eastAsia="文泉驿等宽微米黑" w:hAnsi="文泉驿等宽微米黑" w:cs="宋体" w:hint="eastAsia"/>
                <w:color w:val="000000"/>
                <w:sz w:val="22"/>
              </w:rPr>
              <w:t>是这个串的一个前缀，要么是一个后缀。考虑它作为一个后缀。枚举t，使得1&lt;=t&lt;=k，表示串的前t</w:t>
            </w:r>
            <w:proofErr w:type="gramStart"/>
            <w:r w:rsidRPr="004D57A6">
              <w:rPr>
                <w:rFonts w:ascii="文泉驿等宽微米黑" w:eastAsia="文泉驿等宽微米黑" w:hAnsi="文泉驿等宽微米黑" w:cs="宋体" w:hint="eastAsia"/>
                <w:color w:val="000000"/>
                <w:sz w:val="22"/>
              </w:rPr>
              <w:t>个</w:t>
            </w:r>
            <w:proofErr w:type="gramEnd"/>
            <w:r w:rsidRPr="004D57A6">
              <w:rPr>
                <w:rFonts w:ascii="文泉驿等宽微米黑" w:eastAsia="文泉驿等宽微米黑" w:hAnsi="文泉驿等宽微米黑" w:cs="宋体" w:hint="eastAsia"/>
                <w:color w:val="000000"/>
                <w:sz w:val="22"/>
              </w:rPr>
              <w:t>字符两两不同，而t+1与之前某个相同，那么从t+1</w:t>
            </w:r>
            <w:proofErr w:type="gramStart"/>
            <w:r w:rsidRPr="004D57A6">
              <w:rPr>
                <w:rFonts w:ascii="文泉驿等宽微米黑" w:eastAsia="文泉驿等宽微米黑" w:hAnsi="文泉驿等宽微米黑" w:cs="宋体" w:hint="eastAsia"/>
                <w:color w:val="000000"/>
                <w:sz w:val="22"/>
              </w:rPr>
              <w:t>到串末尾</w:t>
            </w:r>
            <w:proofErr w:type="gramEnd"/>
            <w:r w:rsidRPr="004D57A6">
              <w:rPr>
                <w:rFonts w:ascii="文泉驿等宽微米黑" w:eastAsia="文泉驿等宽微米黑" w:hAnsi="文泉驿等宽微米黑" w:cs="宋体" w:hint="eastAsia"/>
                <w:color w:val="000000"/>
                <w:sz w:val="22"/>
              </w:rPr>
              <w:t>就是一个次连续子串，所以t+1后面会有w-1个字符。同时要保证不存在超过w的前缀是次连续子串，所以串的后t</w:t>
            </w:r>
            <w:proofErr w:type="gramStart"/>
            <w:r w:rsidRPr="004D57A6">
              <w:rPr>
                <w:rFonts w:ascii="文泉驿等宽微米黑" w:eastAsia="文泉驿等宽微米黑" w:hAnsi="文泉驿等宽微米黑" w:cs="宋体" w:hint="eastAsia"/>
                <w:color w:val="000000"/>
                <w:sz w:val="22"/>
              </w:rPr>
              <w:t>个</w:t>
            </w:r>
            <w:proofErr w:type="gramEnd"/>
            <w:r w:rsidRPr="004D57A6">
              <w:rPr>
                <w:rFonts w:ascii="文泉驿等宽微米黑" w:eastAsia="文泉驿等宽微米黑" w:hAnsi="文泉驿等宽微米黑" w:cs="宋体" w:hint="eastAsia"/>
                <w:color w:val="000000"/>
                <w:sz w:val="22"/>
              </w:rPr>
              <w:t>字符也要两两不同，这里要分t&lt;=w-1及t&gt;w-1分别推一下公式。对于前缀则同理，但要注意不要算重了。预处理一下阶乘和逆元，时间复杂度可以做到O(k*log(mod))，mod是模的数。</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6487C" w:rsidRPr="004D57A6" w:rsidRDefault="0036487C" w:rsidP="004D57A6">
            <w:pPr>
              <w:spacing w:line="360" w:lineRule="exact"/>
              <w:rPr>
                <w:rFonts w:ascii="文泉驿等宽微米黑" w:eastAsia="文泉驿等宽微米黑" w:hAnsi="文泉驿等宽微米黑" w:cs="宋体"/>
                <w:color w:val="1F497D"/>
                <w:sz w:val="22"/>
              </w:rPr>
            </w:pPr>
            <w:r w:rsidRPr="004D57A6">
              <w:rPr>
                <w:rFonts w:ascii="文泉驿等宽微米黑" w:eastAsia="文泉驿等宽微米黑" w:hAnsi="文泉驿等宽微米黑" w:cs="宋体" w:hint="eastAsia"/>
                <w:color w:val="1F497D"/>
                <w:sz w:val="22"/>
              </w:rPr>
              <w:t>Accepted</w:t>
            </w:r>
          </w:p>
        </w:tc>
      </w:tr>
      <w:tr w:rsidR="00052790"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052790" w:rsidRPr="005246BA" w:rsidRDefault="00052790" w:rsidP="005246BA">
            <w:pPr>
              <w:spacing w:line="360" w:lineRule="exact"/>
              <w:jc w:val="center"/>
              <w:rPr>
                <w:rFonts w:ascii="文泉驿等宽微米黑" w:eastAsia="文泉驿等宽微米黑" w:hAnsi="文泉驿等宽微米黑"/>
                <w:color w:val="000000"/>
                <w:sz w:val="22"/>
              </w:rPr>
            </w:pPr>
            <w:r w:rsidRPr="005246BA">
              <w:rPr>
                <w:rFonts w:ascii="文泉驿等宽微米黑" w:eastAsia="文泉驿等宽微米黑" w:hAnsi="文泉驿等宽微米黑"/>
                <w:color w:val="000000"/>
                <w:sz w:val="22"/>
              </w:rPr>
              <w:t>163D</w:t>
            </w:r>
          </w:p>
        </w:tc>
        <w:tc>
          <w:tcPr>
            <w:tcW w:w="992" w:type="dxa"/>
            <w:tcBorders>
              <w:top w:val="single" w:sz="4" w:space="0" w:color="000000"/>
              <w:left w:val="single" w:sz="4" w:space="0" w:color="000000"/>
              <w:bottom w:val="single" w:sz="4" w:space="0" w:color="000000"/>
              <w:right w:val="single" w:sz="4" w:space="0" w:color="000000"/>
            </w:tcBorders>
            <w:vAlign w:val="center"/>
          </w:tcPr>
          <w:p w:rsidR="00052790" w:rsidRPr="005246BA" w:rsidRDefault="00052790" w:rsidP="005246BA">
            <w:pPr>
              <w:spacing w:line="360" w:lineRule="exact"/>
              <w:jc w:val="center"/>
              <w:rPr>
                <w:rFonts w:ascii="文泉驿等宽微米黑" w:eastAsia="文泉驿等宽微米黑" w:hAnsi="文泉驿等宽微米黑"/>
                <w:color w:val="000000"/>
                <w:sz w:val="22"/>
              </w:rPr>
            </w:pPr>
            <w:r w:rsidRPr="005246BA">
              <w:rPr>
                <w:rFonts w:ascii="文泉驿等宽微米黑" w:eastAsia="文泉驿等宽微米黑" w:hAnsi="文泉驿等宽微米黑"/>
                <w:color w:val="000000"/>
                <w:sz w:val="22"/>
              </w:rPr>
              <w:t>黄嘉泰</w:t>
            </w:r>
          </w:p>
        </w:tc>
        <w:tc>
          <w:tcPr>
            <w:tcW w:w="2268" w:type="dxa"/>
            <w:tcBorders>
              <w:top w:val="single" w:sz="4" w:space="0" w:color="000000"/>
              <w:left w:val="single" w:sz="4" w:space="0" w:color="000000"/>
              <w:bottom w:val="single" w:sz="4" w:space="0" w:color="000000"/>
              <w:right w:val="single" w:sz="4" w:space="0" w:color="000000"/>
            </w:tcBorders>
            <w:vAlign w:val="center"/>
          </w:tcPr>
          <w:p w:rsidR="00052790" w:rsidRPr="005246BA" w:rsidRDefault="00052790" w:rsidP="005246BA">
            <w:pPr>
              <w:spacing w:line="360" w:lineRule="exact"/>
              <w:jc w:val="center"/>
              <w:rPr>
                <w:rFonts w:ascii="文泉驿等宽微米黑" w:eastAsia="文泉驿等宽微米黑" w:hAnsi="文泉驿等宽微米黑"/>
                <w:color w:val="000000"/>
                <w:sz w:val="22"/>
              </w:rPr>
            </w:pPr>
            <w:r w:rsidRPr="005246BA">
              <w:rPr>
                <w:rFonts w:ascii="文泉驿等宽微米黑" w:eastAsia="文泉驿等宽微米黑" w:hAnsi="文泉驿等宽微米黑"/>
                <w:color w:val="000000"/>
                <w:sz w:val="22"/>
              </w:rPr>
              <w:t>Large Refrigerator</w:t>
            </w:r>
          </w:p>
        </w:tc>
        <w:tc>
          <w:tcPr>
            <w:tcW w:w="2693" w:type="dxa"/>
            <w:tcBorders>
              <w:top w:val="single" w:sz="4" w:space="0" w:color="000000"/>
              <w:left w:val="single" w:sz="4" w:space="0" w:color="000000"/>
              <w:bottom w:val="single" w:sz="4" w:space="0" w:color="000000"/>
              <w:right w:val="single" w:sz="4" w:space="0" w:color="000000"/>
            </w:tcBorders>
            <w:vAlign w:val="center"/>
          </w:tcPr>
          <w:p w:rsidR="00052790" w:rsidRPr="005246BA" w:rsidRDefault="00531037" w:rsidP="005246BA">
            <w:pPr>
              <w:spacing w:line="360" w:lineRule="exact"/>
              <w:rPr>
                <w:rFonts w:ascii="文泉驿等宽微米黑" w:eastAsia="文泉驿等宽微米黑" w:hAnsi="文泉驿等宽微米黑" w:cs="宋体"/>
                <w:color w:val="000000"/>
                <w:sz w:val="22"/>
              </w:rPr>
            </w:pPr>
            <w:r w:rsidRPr="005246BA">
              <w:rPr>
                <w:rFonts w:ascii="文泉驿等宽微米黑" w:eastAsia="文泉驿等宽微米黑" w:hAnsi="文泉驿等宽微米黑" w:cs="宋体" w:hint="eastAsia"/>
                <w:color w:val="000000"/>
                <w:sz w:val="22"/>
              </w:rPr>
              <w:t>给出长方体的体积V（按素因子分解给出，不超过</w:t>
            </w:r>
            <w:r w:rsidRPr="005246BA">
              <w:rPr>
                <w:rFonts w:ascii="文泉驿等宽微米黑" w:eastAsia="文泉驿等宽微米黑" w:hAnsi="文泉驿等宽微米黑" w:cs="宋体" w:hint="eastAsia"/>
                <w:color w:val="000000"/>
                <w:sz w:val="22"/>
              </w:rPr>
              <w:lastRenderedPageBreak/>
              <w:t>10^18），求使得表面积最小的三边长。</w:t>
            </w:r>
          </w:p>
        </w:tc>
        <w:tc>
          <w:tcPr>
            <w:tcW w:w="5954" w:type="dxa"/>
            <w:tcBorders>
              <w:top w:val="single" w:sz="4" w:space="0" w:color="000000"/>
              <w:left w:val="single" w:sz="4" w:space="0" w:color="000000"/>
              <w:bottom w:val="single" w:sz="4" w:space="0" w:color="000000"/>
              <w:right w:val="single" w:sz="4" w:space="0" w:color="000000"/>
            </w:tcBorders>
            <w:vAlign w:val="center"/>
          </w:tcPr>
          <w:p w:rsidR="00052790" w:rsidRPr="005246BA" w:rsidRDefault="005246BA" w:rsidP="005246BA">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枚举</w:t>
            </w:r>
            <w:r w:rsidR="00BC3673" w:rsidRPr="005246BA">
              <w:rPr>
                <w:rFonts w:ascii="文泉驿等宽微米黑" w:eastAsia="文泉驿等宽微米黑" w:hAnsi="文泉驿等宽微米黑" w:cs="宋体" w:hint="eastAsia"/>
                <w:color w:val="000000"/>
                <w:sz w:val="22"/>
              </w:rPr>
              <w:t>。</w:t>
            </w:r>
            <w:r w:rsidR="00531037" w:rsidRPr="005246BA">
              <w:rPr>
                <w:rFonts w:ascii="文泉驿等宽微米黑" w:eastAsia="文泉驿等宽微米黑" w:hAnsi="文泉驿等宽微米黑" w:cs="宋体" w:hint="eastAsia"/>
                <w:color w:val="000000"/>
                <w:sz w:val="22"/>
              </w:rPr>
              <w:t>设三边长为a，b，c，不妨设a&lt;=b&lt;=c，那么有a&lt;=V^(1/3)，b&lt;=(V/a)^(1/2)，所以可以暴力枚举。注</w:t>
            </w:r>
            <w:r w:rsidR="00531037" w:rsidRPr="005246BA">
              <w:rPr>
                <w:rFonts w:ascii="文泉驿等宽微米黑" w:eastAsia="文泉驿等宽微米黑" w:hAnsi="文泉驿等宽微米黑" w:cs="宋体" w:hint="eastAsia"/>
                <w:color w:val="000000"/>
                <w:sz w:val="22"/>
              </w:rPr>
              <w:lastRenderedPageBreak/>
              <w:t>意到a，b均为V的约数，所以可以只枚举V的约数。有几个比较强的剪枝：答案最小时三边长比较接近，所以可以从大到小枚举a，然后在枚举a时，取b=c算一个表面积，这是这个时候理论的最小值；枚举b时也可以从大到小，一旦有一个解后就不用再枚举更小的b了。</w:t>
            </w:r>
            <w:r w:rsidR="0011092A" w:rsidRPr="005246BA">
              <w:rPr>
                <w:rFonts w:ascii="文泉驿等宽微米黑" w:eastAsia="文泉驿等宽微米黑" w:hAnsi="文泉驿等宽微米黑" w:cs="宋体" w:hint="eastAsia"/>
                <w:color w:val="000000"/>
                <w:sz w:val="22"/>
              </w:rPr>
              <w:t>时间复杂度大概是O(V^(1/3)*log(V))，那个log是我在枚举a后，找到小于等于(V/a)^(1/2)的最大的约数时用的二分查找。</w:t>
            </w:r>
          </w:p>
        </w:tc>
        <w:tc>
          <w:tcPr>
            <w:tcW w:w="1276" w:type="dxa"/>
            <w:tcBorders>
              <w:top w:val="single" w:sz="4" w:space="0" w:color="000000"/>
              <w:left w:val="single" w:sz="4" w:space="0" w:color="000000"/>
              <w:bottom w:val="single" w:sz="4" w:space="0" w:color="000000"/>
              <w:right w:val="single" w:sz="4" w:space="0" w:color="000000"/>
            </w:tcBorders>
            <w:vAlign w:val="center"/>
          </w:tcPr>
          <w:p w:rsidR="00052790" w:rsidRPr="005246BA" w:rsidRDefault="00052790" w:rsidP="005246BA">
            <w:pPr>
              <w:spacing w:line="360" w:lineRule="exact"/>
              <w:rPr>
                <w:rFonts w:ascii="文泉驿等宽微米黑" w:eastAsia="文泉驿等宽微米黑" w:hAnsi="文泉驿等宽微米黑" w:cs="宋体"/>
                <w:color w:val="1F497D"/>
                <w:sz w:val="22"/>
              </w:rPr>
            </w:pPr>
            <w:r w:rsidRPr="005246BA">
              <w:rPr>
                <w:rFonts w:ascii="文泉驿等宽微米黑" w:eastAsia="文泉驿等宽微米黑" w:hAnsi="文泉驿等宽微米黑" w:cs="宋体" w:hint="eastAsia"/>
                <w:color w:val="1F497D"/>
                <w:sz w:val="22"/>
              </w:rPr>
              <w:lastRenderedPageBreak/>
              <w:t>Accepted</w:t>
            </w:r>
          </w:p>
        </w:tc>
      </w:tr>
      <w:tr w:rsidR="00865B4E" w:rsidRPr="008215EC" w:rsidTr="00792E77">
        <w:tc>
          <w:tcPr>
            <w:tcW w:w="959" w:type="dxa"/>
            <w:tcBorders>
              <w:top w:val="single" w:sz="4" w:space="0" w:color="000000"/>
              <w:left w:val="single" w:sz="4" w:space="0" w:color="000000"/>
              <w:bottom w:val="single" w:sz="4" w:space="0" w:color="000000"/>
              <w:right w:val="single" w:sz="4" w:space="0" w:color="000000"/>
            </w:tcBorders>
            <w:vAlign w:val="center"/>
          </w:tcPr>
          <w:p w:rsidR="00865B4E" w:rsidRPr="00EB6768" w:rsidRDefault="00865B4E" w:rsidP="00EB6768">
            <w:pPr>
              <w:spacing w:line="360" w:lineRule="exact"/>
              <w:jc w:val="center"/>
              <w:rPr>
                <w:rFonts w:ascii="文泉驿等宽微米黑" w:eastAsia="文泉驿等宽微米黑" w:hAnsi="文泉驿等宽微米黑"/>
                <w:color w:val="000000"/>
                <w:sz w:val="22"/>
              </w:rPr>
            </w:pPr>
            <w:r w:rsidRPr="00EB6768">
              <w:rPr>
                <w:rFonts w:ascii="文泉驿等宽微米黑" w:eastAsia="文泉驿等宽微米黑" w:hAnsi="文泉驿等宽微米黑"/>
                <w:color w:val="000000"/>
                <w:sz w:val="22"/>
              </w:rPr>
              <w:lastRenderedPageBreak/>
              <w:t>167E</w:t>
            </w:r>
          </w:p>
        </w:tc>
        <w:tc>
          <w:tcPr>
            <w:tcW w:w="992" w:type="dxa"/>
            <w:tcBorders>
              <w:top w:val="single" w:sz="4" w:space="0" w:color="000000"/>
              <w:left w:val="single" w:sz="4" w:space="0" w:color="000000"/>
              <w:bottom w:val="single" w:sz="4" w:space="0" w:color="000000"/>
              <w:right w:val="single" w:sz="4" w:space="0" w:color="000000"/>
            </w:tcBorders>
            <w:vAlign w:val="center"/>
          </w:tcPr>
          <w:p w:rsidR="00865B4E" w:rsidRPr="00EB6768" w:rsidRDefault="00865B4E" w:rsidP="00EB6768">
            <w:pPr>
              <w:spacing w:line="360" w:lineRule="exact"/>
              <w:jc w:val="center"/>
              <w:rPr>
                <w:rFonts w:ascii="文泉驿等宽微米黑" w:eastAsia="文泉驿等宽微米黑" w:hAnsi="文泉驿等宽微米黑"/>
                <w:color w:val="000000"/>
                <w:sz w:val="22"/>
              </w:rPr>
            </w:pPr>
            <w:r w:rsidRPr="00EB6768">
              <w:rPr>
                <w:rFonts w:ascii="文泉驿等宽微米黑" w:eastAsia="文泉驿等宽微米黑" w:hAnsi="文泉驿等宽微米黑"/>
                <w:color w:val="000000"/>
                <w:sz w:val="22"/>
              </w:rPr>
              <w:t>黄嘉泰</w:t>
            </w:r>
          </w:p>
        </w:tc>
        <w:tc>
          <w:tcPr>
            <w:tcW w:w="2268" w:type="dxa"/>
            <w:tcBorders>
              <w:top w:val="single" w:sz="4" w:space="0" w:color="000000"/>
              <w:left w:val="single" w:sz="4" w:space="0" w:color="000000"/>
              <w:bottom w:val="single" w:sz="4" w:space="0" w:color="000000"/>
              <w:right w:val="single" w:sz="4" w:space="0" w:color="000000"/>
            </w:tcBorders>
            <w:vAlign w:val="center"/>
          </w:tcPr>
          <w:p w:rsidR="00865B4E" w:rsidRPr="00EB6768" w:rsidRDefault="00865B4E" w:rsidP="00EB6768">
            <w:pPr>
              <w:spacing w:line="360" w:lineRule="exact"/>
              <w:jc w:val="center"/>
              <w:rPr>
                <w:rFonts w:ascii="文泉驿等宽微米黑" w:eastAsia="文泉驿等宽微米黑" w:hAnsi="文泉驿等宽微米黑"/>
                <w:color w:val="000000"/>
                <w:sz w:val="22"/>
              </w:rPr>
            </w:pPr>
            <w:r w:rsidRPr="00EB6768">
              <w:rPr>
                <w:rFonts w:ascii="文泉驿等宽微米黑" w:eastAsia="文泉驿等宽微米黑" w:hAnsi="文泉驿等宽微米黑"/>
                <w:color w:val="000000"/>
                <w:sz w:val="22"/>
              </w:rPr>
              <w:t>Wizards and Bets</w:t>
            </w:r>
          </w:p>
        </w:tc>
        <w:tc>
          <w:tcPr>
            <w:tcW w:w="2693" w:type="dxa"/>
            <w:tcBorders>
              <w:top w:val="single" w:sz="4" w:space="0" w:color="000000"/>
              <w:left w:val="single" w:sz="4" w:space="0" w:color="000000"/>
              <w:bottom w:val="single" w:sz="4" w:space="0" w:color="000000"/>
              <w:right w:val="single" w:sz="4" w:space="0" w:color="000000"/>
            </w:tcBorders>
            <w:vAlign w:val="center"/>
          </w:tcPr>
          <w:p w:rsidR="00865B4E" w:rsidRPr="00EB6768" w:rsidRDefault="00683D53" w:rsidP="00EB6768">
            <w:pPr>
              <w:spacing w:line="360" w:lineRule="exact"/>
              <w:rPr>
                <w:rFonts w:ascii="文泉驿等宽微米黑" w:eastAsia="文泉驿等宽微米黑" w:hAnsi="文泉驿等宽微米黑" w:cs="宋体"/>
                <w:color w:val="000000"/>
                <w:sz w:val="22"/>
              </w:rPr>
            </w:pPr>
            <w:r w:rsidRPr="00EB6768">
              <w:rPr>
                <w:rFonts w:ascii="文泉驿等宽微米黑" w:eastAsia="文泉驿等宽微米黑" w:hAnsi="文泉驿等宽微米黑" w:cs="宋体" w:hint="eastAsia"/>
                <w:color w:val="000000"/>
                <w:sz w:val="22"/>
              </w:rPr>
              <w:t>一个n</w:t>
            </w:r>
            <w:proofErr w:type="gramStart"/>
            <w:r w:rsidRPr="00EB6768">
              <w:rPr>
                <w:rFonts w:ascii="文泉驿等宽微米黑" w:eastAsia="文泉驿等宽微米黑" w:hAnsi="文泉驿等宽微米黑" w:cs="宋体" w:hint="eastAsia"/>
                <w:color w:val="000000"/>
                <w:sz w:val="22"/>
              </w:rPr>
              <w:t>个</w:t>
            </w:r>
            <w:proofErr w:type="gramEnd"/>
            <w:r w:rsidRPr="00EB6768">
              <w:rPr>
                <w:rFonts w:ascii="文泉驿等宽微米黑" w:eastAsia="文泉驿等宽微米黑" w:hAnsi="文泉驿等宽微米黑" w:cs="宋体" w:hint="eastAsia"/>
                <w:color w:val="000000"/>
                <w:sz w:val="22"/>
              </w:rPr>
              <w:t>点m条边的有向无环图，</w:t>
            </w:r>
            <w:proofErr w:type="gramStart"/>
            <w:r w:rsidR="00F67E32" w:rsidRPr="00EB6768">
              <w:rPr>
                <w:rFonts w:ascii="文泉驿等宽微米黑" w:eastAsia="文泉驿等宽微米黑" w:hAnsi="文泉驿等宽微米黑" w:cs="宋体" w:hint="eastAsia"/>
                <w:color w:val="000000"/>
                <w:sz w:val="22"/>
              </w:rPr>
              <w:t>把入度为</w:t>
            </w:r>
            <w:proofErr w:type="gramEnd"/>
            <w:r w:rsidR="00F67E32" w:rsidRPr="00EB6768">
              <w:rPr>
                <w:rFonts w:ascii="文泉驿等宽微米黑" w:eastAsia="文泉驿等宽微米黑" w:hAnsi="文泉驿等宽微米黑" w:cs="宋体" w:hint="eastAsia"/>
                <w:color w:val="000000"/>
                <w:sz w:val="22"/>
              </w:rPr>
              <w:t>0的点称作源，</w:t>
            </w:r>
            <w:proofErr w:type="gramStart"/>
            <w:r w:rsidR="00F67E32" w:rsidRPr="00EB6768">
              <w:rPr>
                <w:rFonts w:ascii="文泉驿等宽微米黑" w:eastAsia="文泉驿等宽微米黑" w:hAnsi="文泉驿等宽微米黑" w:cs="宋体" w:hint="eastAsia"/>
                <w:color w:val="000000"/>
                <w:sz w:val="22"/>
              </w:rPr>
              <w:t>出度为</w:t>
            </w:r>
            <w:proofErr w:type="gramEnd"/>
            <w:r w:rsidR="00F67E32" w:rsidRPr="00EB6768">
              <w:rPr>
                <w:rFonts w:ascii="文泉驿等宽微米黑" w:eastAsia="文泉驿等宽微米黑" w:hAnsi="文泉驿等宽微米黑" w:cs="宋体" w:hint="eastAsia"/>
                <w:color w:val="000000"/>
                <w:sz w:val="22"/>
              </w:rPr>
              <w:t>0的点称作</w:t>
            </w:r>
            <w:r w:rsidR="00011F9D" w:rsidRPr="00EB6768">
              <w:rPr>
                <w:rFonts w:ascii="文泉驿等宽微米黑" w:eastAsia="文泉驿等宽微米黑" w:hAnsi="文泉驿等宽微米黑" w:cs="宋体" w:hint="eastAsia"/>
                <w:color w:val="000000"/>
                <w:sz w:val="22"/>
              </w:rPr>
              <w:t>汇，保证源和汇的数目相同，设为k</w:t>
            </w:r>
            <w:proofErr w:type="gramStart"/>
            <w:r w:rsidR="00011F9D" w:rsidRPr="00EB6768">
              <w:rPr>
                <w:rFonts w:ascii="文泉驿等宽微米黑" w:eastAsia="文泉驿等宽微米黑" w:hAnsi="文泉驿等宽微米黑" w:cs="宋体" w:hint="eastAsia"/>
                <w:color w:val="000000"/>
                <w:sz w:val="22"/>
              </w:rPr>
              <w:t>个</w:t>
            </w:r>
            <w:proofErr w:type="gramEnd"/>
            <w:r w:rsidR="00011F9D" w:rsidRPr="00EB6768">
              <w:rPr>
                <w:rFonts w:ascii="文泉驿等宽微米黑" w:eastAsia="文泉驿等宽微米黑" w:hAnsi="文泉驿等宽微米黑" w:cs="宋体" w:hint="eastAsia"/>
                <w:color w:val="000000"/>
                <w:sz w:val="22"/>
              </w:rPr>
              <w:t>。现在需要找出k条路径，从</w:t>
            </w:r>
            <w:proofErr w:type="gramStart"/>
            <w:r w:rsidR="00011F9D" w:rsidRPr="00EB6768">
              <w:rPr>
                <w:rFonts w:ascii="文泉驿等宽微米黑" w:eastAsia="文泉驿等宽微米黑" w:hAnsi="文泉驿等宽微米黑" w:cs="宋体" w:hint="eastAsia"/>
                <w:color w:val="000000"/>
                <w:sz w:val="22"/>
              </w:rPr>
              <w:t>某个源</w:t>
            </w:r>
            <w:proofErr w:type="gramEnd"/>
            <w:r w:rsidR="00011F9D" w:rsidRPr="00EB6768">
              <w:rPr>
                <w:rFonts w:ascii="文泉驿等宽微米黑" w:eastAsia="文泉驿等宽微米黑" w:hAnsi="文泉驿等宽微米黑" w:cs="宋体" w:hint="eastAsia"/>
                <w:color w:val="000000"/>
                <w:sz w:val="22"/>
              </w:rPr>
              <w:t>走到某个汇，每个源汇要恰被覆盖一次，路径不能在顶点处相交。</w:t>
            </w:r>
            <w:proofErr w:type="gramStart"/>
            <w:r w:rsidR="00011F9D" w:rsidRPr="00EB6768">
              <w:rPr>
                <w:rFonts w:ascii="文泉驿等宽微米黑" w:eastAsia="文泉驿等宽微米黑" w:hAnsi="文泉驿等宽微米黑" w:cs="宋体" w:hint="eastAsia"/>
                <w:color w:val="000000"/>
                <w:sz w:val="22"/>
              </w:rPr>
              <w:t>设某种</w:t>
            </w:r>
            <w:proofErr w:type="gramEnd"/>
            <w:r w:rsidR="00011F9D" w:rsidRPr="00EB6768">
              <w:rPr>
                <w:rFonts w:ascii="文泉驿等宽微米黑" w:eastAsia="文泉驿等宽微米黑" w:hAnsi="文泉驿等宽微米黑" w:cs="宋体" w:hint="eastAsia"/>
                <w:color w:val="000000"/>
                <w:sz w:val="22"/>
              </w:rPr>
              <w:t>方案中，汇i与源a[i]匹配，那么对所有i&lt;j且a[i]&gt;a[j]进行计数，若是偶数，答案加1，否则答案减1。问所有方案进行后，答案模一个质数p的值。</w:t>
            </w:r>
            <w:r w:rsidR="00011F9D" w:rsidRPr="00EB6768">
              <w:rPr>
                <w:rFonts w:ascii="文泉驿等宽微米黑" w:eastAsia="文泉驿等宽微米黑" w:hAnsi="文泉驿等宽微米黑" w:cs="宋体"/>
                <w:color w:val="000000"/>
                <w:sz w:val="22"/>
              </w:rPr>
              <w:t>n</w:t>
            </w:r>
            <w:r w:rsidR="00011F9D" w:rsidRPr="00EB6768">
              <w:rPr>
                <w:rFonts w:ascii="文泉驿等宽微米黑" w:eastAsia="文泉驿等宽微米黑" w:hAnsi="文泉驿等宽微米黑" w:cs="宋体" w:hint="eastAsia"/>
                <w:color w:val="000000"/>
                <w:sz w:val="22"/>
              </w:rPr>
              <w:t>&lt;=600。</w:t>
            </w:r>
          </w:p>
        </w:tc>
        <w:tc>
          <w:tcPr>
            <w:tcW w:w="5954" w:type="dxa"/>
            <w:tcBorders>
              <w:top w:val="single" w:sz="4" w:space="0" w:color="000000"/>
              <w:left w:val="single" w:sz="4" w:space="0" w:color="000000"/>
              <w:bottom w:val="single" w:sz="4" w:space="0" w:color="000000"/>
              <w:right w:val="single" w:sz="4" w:space="0" w:color="000000"/>
            </w:tcBorders>
            <w:vAlign w:val="center"/>
          </w:tcPr>
          <w:p w:rsidR="00865B4E" w:rsidRPr="00EB6768" w:rsidRDefault="001211B8" w:rsidP="00EB6768">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行列式求值</w:t>
            </w:r>
            <w:r w:rsidR="002D6625" w:rsidRPr="00EB6768">
              <w:rPr>
                <w:rFonts w:ascii="文泉驿等宽微米黑" w:eastAsia="文泉驿等宽微米黑" w:hAnsi="文泉驿等宽微米黑" w:cs="宋体" w:hint="eastAsia"/>
                <w:color w:val="000000"/>
                <w:sz w:val="22"/>
              </w:rPr>
              <w:t>。</w:t>
            </w:r>
            <w:r w:rsidR="00E429EB" w:rsidRPr="00EB6768">
              <w:rPr>
                <w:rFonts w:ascii="文泉驿等宽微米黑" w:eastAsia="文泉驿等宽微米黑" w:hAnsi="文泉驿等宽微米黑" w:cs="宋体" w:hint="eastAsia"/>
                <w:color w:val="000000"/>
                <w:sz w:val="22"/>
              </w:rPr>
              <w:t>首先需要处理一个方案中，k条路径并不独立的问题：因为不能再顶点处相交，但是考虑一个点p，从a[u]到u经过p，从a[v]到v经过p，即a[u]~p~u，a[v]~p~v，那么也一定存在一种方案，a[u]~p~v，a[v]~p~u，正好在一种方案中是一个逆序对，在另一种方案中不是。所以不考虑顶点处不能相交这个条件，答案是一样的！记sgn(p)表示排列p的符号，若有偶数</w:t>
            </w:r>
            <w:proofErr w:type="gramStart"/>
            <w:r w:rsidR="00E429EB" w:rsidRPr="00EB6768">
              <w:rPr>
                <w:rFonts w:ascii="文泉驿等宽微米黑" w:eastAsia="文泉驿等宽微米黑" w:hAnsi="文泉驿等宽微米黑" w:cs="宋体" w:hint="eastAsia"/>
                <w:color w:val="000000"/>
                <w:sz w:val="22"/>
              </w:rPr>
              <w:t>个</w:t>
            </w:r>
            <w:proofErr w:type="gramEnd"/>
            <w:r w:rsidR="00E429EB" w:rsidRPr="00EB6768">
              <w:rPr>
                <w:rFonts w:ascii="文泉驿等宽微米黑" w:eastAsia="文泉驿等宽微米黑" w:hAnsi="文泉驿等宽微米黑" w:cs="宋体" w:hint="eastAsia"/>
                <w:color w:val="000000"/>
                <w:sz w:val="22"/>
              </w:rPr>
              <w:t>逆序对则是1，否则是-1，再预处理出d[i][j]表示从源j走到汇i的路径数，那么答案就是</w:t>
            </w:r>
            <w:r w:rsidR="00D709C2">
              <w:rPr>
                <w:rFonts w:ascii="文泉驿等宽微米黑" w:eastAsia="文泉驿等宽微米黑" w:hAnsi="文泉驿等宽微米黑" w:cs="宋体" w:hint="eastAsia"/>
                <w:color w:val="000000"/>
                <w:sz w:val="22"/>
              </w:rPr>
              <w:t>sigma{sgn(p)*prod{d[i][p[i]]}}</w:t>
            </w:r>
            <w:r w:rsidR="00E429EB" w:rsidRPr="00EB6768">
              <w:rPr>
                <w:rFonts w:ascii="文泉驿等宽微米黑" w:eastAsia="文泉驿等宽微米黑" w:hAnsi="文泉驿等宽微米黑" w:cs="宋体" w:hint="eastAsia"/>
                <w:color w:val="000000"/>
                <w:sz w:val="22"/>
              </w:rPr>
              <w:t>，sigma表示对所有排列p答案相加，</w:t>
            </w:r>
            <w:r w:rsidR="00D709C2">
              <w:rPr>
                <w:rFonts w:ascii="文泉驿等宽微米黑" w:eastAsia="文泉驿等宽微米黑" w:hAnsi="文泉驿等宽微米黑" w:cs="宋体" w:hint="eastAsia"/>
                <w:color w:val="000000"/>
                <w:sz w:val="22"/>
              </w:rPr>
              <w:t>prod</w:t>
            </w:r>
            <w:r w:rsidR="00E429EB" w:rsidRPr="00EB6768">
              <w:rPr>
                <w:rFonts w:ascii="文泉驿等宽微米黑" w:eastAsia="文泉驿等宽微米黑" w:hAnsi="文泉驿等宽微米黑" w:cs="宋体" w:hint="eastAsia"/>
                <w:color w:val="000000"/>
                <w:sz w:val="22"/>
              </w:rPr>
              <w:t>表示对所有源p[i]走到汇i</w:t>
            </w:r>
            <w:r w:rsidR="00793580" w:rsidRPr="00EB6768">
              <w:rPr>
                <w:rFonts w:ascii="文泉驿等宽微米黑" w:eastAsia="文泉驿等宽微米黑" w:hAnsi="文泉驿等宽微米黑" w:cs="宋体" w:hint="eastAsia"/>
                <w:color w:val="000000"/>
                <w:sz w:val="22"/>
              </w:rPr>
              <w:t>的方案数乘起来。其实这个式子就是行列式的定义！因为模是质数，所以直接高斯</w:t>
            </w:r>
            <w:proofErr w:type="gramStart"/>
            <w:r w:rsidR="00793580" w:rsidRPr="00EB6768">
              <w:rPr>
                <w:rFonts w:ascii="文泉驿等宽微米黑" w:eastAsia="文泉驿等宽微米黑" w:hAnsi="文泉驿等宽微米黑" w:cs="宋体" w:hint="eastAsia"/>
                <w:color w:val="000000"/>
                <w:sz w:val="22"/>
              </w:rPr>
              <w:t>消元消成</w:t>
            </w:r>
            <w:proofErr w:type="gramEnd"/>
            <w:r w:rsidR="00793580" w:rsidRPr="00EB6768">
              <w:rPr>
                <w:rFonts w:ascii="文泉驿等宽微米黑" w:eastAsia="文泉驿等宽微米黑" w:hAnsi="文泉驿等宽微米黑" w:cs="宋体" w:hint="eastAsia"/>
                <w:color w:val="000000"/>
                <w:sz w:val="22"/>
              </w:rPr>
              <w:t>三角矩阵，把对角线上的值乘起来就是答案了。</w:t>
            </w:r>
            <w:r w:rsidR="00E005B7" w:rsidRPr="00EB6768">
              <w:rPr>
                <w:rFonts w:ascii="文泉驿等宽微米黑" w:eastAsia="文泉驿等宽微米黑" w:hAnsi="文泉驿等宽微米黑" w:cs="宋体" w:hint="eastAsia"/>
                <w:color w:val="000000"/>
                <w:sz w:val="22"/>
              </w:rPr>
              <w:t>时间复杂度</w:t>
            </w:r>
            <w:r w:rsidR="00B96493" w:rsidRPr="00EB6768">
              <w:rPr>
                <w:rFonts w:ascii="文泉驿等宽微米黑" w:eastAsia="文泉驿等宽微米黑" w:hAnsi="文泉驿等宽微米黑" w:cs="宋体" w:hint="eastAsia"/>
                <w:color w:val="000000"/>
                <w:sz w:val="22"/>
              </w:rPr>
              <w:t>大概是</w:t>
            </w:r>
            <w:r w:rsidR="00E005B7" w:rsidRPr="00EB6768">
              <w:rPr>
                <w:rFonts w:ascii="文泉驿等宽微米黑" w:eastAsia="文泉驿等宽微米黑" w:hAnsi="文泉驿等宽微米黑" w:cs="宋体" w:hint="eastAsia"/>
                <w:color w:val="000000"/>
                <w:sz w:val="22"/>
              </w:rPr>
              <w:t>O(n^3)。</w:t>
            </w:r>
          </w:p>
        </w:tc>
        <w:tc>
          <w:tcPr>
            <w:tcW w:w="1276" w:type="dxa"/>
            <w:tcBorders>
              <w:top w:val="single" w:sz="4" w:space="0" w:color="000000"/>
              <w:left w:val="single" w:sz="4" w:space="0" w:color="000000"/>
              <w:bottom w:val="single" w:sz="4" w:space="0" w:color="000000"/>
              <w:right w:val="single" w:sz="4" w:space="0" w:color="000000"/>
            </w:tcBorders>
            <w:vAlign w:val="center"/>
          </w:tcPr>
          <w:p w:rsidR="00865B4E" w:rsidRPr="00EB6768" w:rsidRDefault="00865B4E" w:rsidP="00EB6768">
            <w:pPr>
              <w:spacing w:line="360" w:lineRule="exact"/>
              <w:rPr>
                <w:rFonts w:ascii="文泉驿等宽微米黑" w:eastAsia="文泉驿等宽微米黑" w:hAnsi="文泉驿等宽微米黑" w:cs="宋体"/>
                <w:color w:val="1F497D"/>
                <w:sz w:val="22"/>
              </w:rPr>
            </w:pPr>
            <w:r w:rsidRPr="00EB6768">
              <w:rPr>
                <w:rFonts w:ascii="文泉驿等宽微米黑" w:eastAsia="文泉驿等宽微米黑" w:hAnsi="文泉驿等宽微米黑" w:cs="宋体" w:hint="eastAsia"/>
                <w:color w:val="1F497D"/>
                <w:sz w:val="22"/>
              </w:rPr>
              <w:t>Accepted</w:t>
            </w:r>
          </w:p>
        </w:tc>
      </w:tr>
      <w:tr w:rsidR="00BA33D1" w:rsidRPr="008215EC" w:rsidTr="00792E77">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A33D1" w:rsidRPr="00D709C2" w:rsidRDefault="00BA33D1" w:rsidP="00D709C2">
            <w:pPr>
              <w:spacing w:line="360" w:lineRule="exact"/>
              <w:jc w:val="center"/>
              <w:rPr>
                <w:rFonts w:ascii="文泉驿等宽微米黑" w:eastAsia="文泉驿等宽微米黑" w:hAnsi="文泉驿等宽微米黑"/>
                <w:color w:val="000000"/>
                <w:sz w:val="22"/>
              </w:rPr>
            </w:pPr>
            <w:r w:rsidRPr="00D709C2">
              <w:rPr>
                <w:rFonts w:ascii="文泉驿等宽微米黑" w:eastAsia="文泉驿等宽微米黑" w:hAnsi="文泉驿等宽微米黑" w:hint="eastAsia"/>
                <w:color w:val="000000"/>
                <w:sz w:val="22"/>
              </w:rPr>
              <w:lastRenderedPageBreak/>
              <w:t>232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A33D1" w:rsidRPr="00D709C2" w:rsidRDefault="00BA33D1" w:rsidP="00D709C2">
            <w:pPr>
              <w:spacing w:line="360" w:lineRule="exact"/>
              <w:jc w:val="center"/>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李凌霄</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A33D1" w:rsidRPr="00D709C2" w:rsidRDefault="00BA33D1" w:rsidP="00D709C2">
            <w:pPr>
              <w:spacing w:line="360" w:lineRule="exact"/>
              <w:jc w:val="center"/>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Fence</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A33D1" w:rsidRPr="00D709C2" w:rsidRDefault="004328CE"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给一个长为n的数列h，n&lt;=10^5，称[l1,r1]和[l2,r2]是匹配的，当且仅当两区间长度相同且不相交，对所有0&lt;=i&lt;=r1-l1,有h[l1+i]+h[l2+i]=h[l1]+h[l2]。有q</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询问，每个询问是一个区间[l,r]，问有多少区间与它匹配。</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35C5B" w:rsidRPr="00D709C2" w:rsidRDefault="00382627"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后缀数组+</w:t>
            </w:r>
            <w:r w:rsidR="00BB4497" w:rsidRPr="00D709C2">
              <w:rPr>
                <w:rFonts w:ascii="文泉驿等宽微米黑" w:eastAsia="文泉驿等宽微米黑" w:hAnsi="文泉驿等宽微米黑" w:cs="宋体" w:hint="eastAsia"/>
                <w:color w:val="000000"/>
                <w:sz w:val="22"/>
              </w:rPr>
              <w:t>树状数组。</w:t>
            </w:r>
            <w:r w:rsidR="00A35C5B" w:rsidRPr="00D709C2">
              <w:rPr>
                <w:rFonts w:ascii="文泉驿等宽微米黑" w:eastAsia="文泉驿等宽微米黑" w:hAnsi="文泉驿等宽微米黑" w:cs="宋体" w:hint="eastAsia"/>
                <w:color w:val="000000"/>
                <w:sz w:val="22"/>
              </w:rPr>
              <w:t>首先可以把条件变形，得到h[l1+i]-h[l1]=h[l2]-h[l2+i]，即我们把两区间分别差分后，对应位置互为相反数。构造数列h的差分数列s1，把s1</w:t>
            </w:r>
            <w:proofErr w:type="gramStart"/>
            <w:r w:rsidR="00A35C5B" w:rsidRPr="00D709C2">
              <w:rPr>
                <w:rFonts w:ascii="文泉驿等宽微米黑" w:eastAsia="文泉驿等宽微米黑" w:hAnsi="文泉驿等宽微米黑" w:cs="宋体" w:hint="eastAsia"/>
                <w:color w:val="000000"/>
                <w:sz w:val="22"/>
              </w:rPr>
              <w:t>每个数取</w:t>
            </w:r>
            <w:proofErr w:type="gramEnd"/>
            <w:r w:rsidR="00A35C5B" w:rsidRPr="00D709C2">
              <w:rPr>
                <w:rFonts w:ascii="文泉驿等宽微米黑" w:eastAsia="文泉驿等宽微米黑" w:hAnsi="文泉驿等宽微米黑" w:cs="宋体" w:hint="eastAsia"/>
                <w:color w:val="000000"/>
                <w:sz w:val="22"/>
              </w:rPr>
              <w:t>相反数为s2，构造s=s1+$+s2，$是比其他数字都大的一个分隔符。问题就变成了，对于s1的某个子串，在s2中有多少个与它相同，且不相交。求出s的后缀数组，设询问串为t，长度为l，那么与以t开头的后缀LCP不小于l的都可能是解，并且这些后缀在排序后是连续的，设第i</w:t>
            </w:r>
            <w:proofErr w:type="gramStart"/>
            <w:r w:rsidR="00A35C5B" w:rsidRPr="00D709C2">
              <w:rPr>
                <w:rFonts w:ascii="文泉驿等宽微米黑" w:eastAsia="文泉驿等宽微米黑" w:hAnsi="文泉驿等宽微米黑" w:cs="宋体" w:hint="eastAsia"/>
                <w:color w:val="000000"/>
                <w:sz w:val="22"/>
              </w:rPr>
              <w:t>个</w:t>
            </w:r>
            <w:proofErr w:type="gramEnd"/>
            <w:r w:rsidR="00A35C5B" w:rsidRPr="00D709C2">
              <w:rPr>
                <w:rFonts w:ascii="文泉驿等宽微米黑" w:eastAsia="文泉驿等宽微米黑" w:hAnsi="文泉驿等宽微米黑" w:cs="宋体" w:hint="eastAsia"/>
                <w:color w:val="000000"/>
                <w:sz w:val="22"/>
              </w:rPr>
              <w:t>询问</w:t>
            </w:r>
            <w:r w:rsidR="00091DBC" w:rsidRPr="00D709C2">
              <w:rPr>
                <w:rFonts w:ascii="文泉驿等宽微米黑" w:eastAsia="文泉驿等宽微米黑" w:hAnsi="文泉驿等宽微米黑" w:cs="宋体" w:hint="eastAsia"/>
                <w:color w:val="000000"/>
                <w:sz w:val="22"/>
              </w:rPr>
              <w:t>的这个连续的区间是[st[i],ed[i]]，表示排名第st[i]的串到排名ed[i]的串。记pos数组，对于排名第i的后缀，若它在s2中，那么pos[i]等于它对应的原位置，否则pos[i]=0。那么问题转化成了，一个pos数组，若干个询问，每次询问一段区间中，大于等于某个数的值有多少，小于等于某个数的值有多少。因为没有修改操作，可以通过排序+树状数组来解决。时间复杂度O((n+q)logn)。</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A33D1" w:rsidRPr="00D709C2" w:rsidRDefault="00BA33D1" w:rsidP="00D709C2">
            <w:pPr>
              <w:spacing w:line="360" w:lineRule="exact"/>
              <w:rPr>
                <w:rFonts w:ascii="文泉驿等宽微米黑" w:eastAsia="文泉驿等宽微米黑" w:hAnsi="文泉驿等宽微米黑" w:cs="宋体"/>
                <w:color w:val="1F497D"/>
                <w:sz w:val="22"/>
              </w:rPr>
            </w:pPr>
            <w:r w:rsidRPr="00D709C2">
              <w:rPr>
                <w:rFonts w:ascii="文泉驿等宽微米黑" w:eastAsia="文泉驿等宽微米黑" w:hAnsi="文泉驿等宽微米黑" w:cs="宋体" w:hint="eastAsia"/>
                <w:color w:val="1F497D"/>
                <w:sz w:val="22"/>
              </w:rPr>
              <w:t>Accepted</w:t>
            </w:r>
          </w:p>
        </w:tc>
      </w:tr>
    </w:tbl>
    <w:p w:rsidR="0047789E" w:rsidRDefault="0047789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2268"/>
        <w:gridCol w:w="2693"/>
        <w:gridCol w:w="5954"/>
        <w:gridCol w:w="1276"/>
      </w:tblGrid>
      <w:tr w:rsidR="00A95065"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lastRenderedPageBreak/>
              <w:t>175E</w:t>
            </w:r>
          </w:p>
        </w:tc>
        <w:tc>
          <w:tcPr>
            <w:tcW w:w="992"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李凌霄</w:t>
            </w:r>
          </w:p>
        </w:tc>
        <w:tc>
          <w:tcPr>
            <w:tcW w:w="2268"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Power Defence</w:t>
            </w:r>
          </w:p>
        </w:tc>
        <w:tc>
          <w:tcPr>
            <w:tcW w:w="2693" w:type="dxa"/>
            <w:tcBorders>
              <w:top w:val="single" w:sz="4" w:space="0" w:color="000000"/>
              <w:left w:val="single" w:sz="4" w:space="0" w:color="000000"/>
              <w:bottom w:val="single" w:sz="4" w:space="0" w:color="000000"/>
              <w:right w:val="single" w:sz="4" w:space="0" w:color="000000"/>
            </w:tcBorders>
            <w:vAlign w:val="center"/>
          </w:tcPr>
          <w:p w:rsidR="006E7E22" w:rsidRPr="00D709C2" w:rsidRDefault="000F581A"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塔防：一个怪物从x轴负无穷走向x轴正无穷，</w:t>
            </w:r>
            <w:r w:rsidR="006E7E22" w:rsidRPr="00D709C2">
              <w:rPr>
                <w:rFonts w:ascii="文泉驿等宽微米黑" w:eastAsia="文泉驿等宽微米黑" w:hAnsi="文泉驿等宽微米黑" w:cs="宋体" w:hint="eastAsia"/>
                <w:color w:val="000000"/>
                <w:sz w:val="22"/>
              </w:rPr>
              <w:t>速度1/s。可以再y=1和y=-1</w:t>
            </w:r>
            <w:proofErr w:type="gramStart"/>
            <w:r w:rsidR="006E7E22" w:rsidRPr="00D709C2">
              <w:rPr>
                <w:rFonts w:ascii="文泉驿等宽微米黑" w:eastAsia="文泉驿等宽微米黑" w:hAnsi="文泉驿等宽微米黑" w:cs="宋体" w:hint="eastAsia"/>
                <w:color w:val="000000"/>
                <w:sz w:val="22"/>
              </w:rPr>
              <w:t>两</w:t>
            </w:r>
            <w:proofErr w:type="gramEnd"/>
            <w:r w:rsidR="006E7E22" w:rsidRPr="00D709C2">
              <w:rPr>
                <w:rFonts w:ascii="文泉驿等宽微米黑" w:eastAsia="文泉驿等宽微米黑" w:hAnsi="文泉驿等宽微米黑" w:cs="宋体" w:hint="eastAsia"/>
                <w:color w:val="000000"/>
                <w:sz w:val="22"/>
              </w:rPr>
              <w:t>条直线的整点上建塔，每个位置</w:t>
            </w:r>
            <w:proofErr w:type="gramStart"/>
            <w:r w:rsidR="006E7E22" w:rsidRPr="00D709C2">
              <w:rPr>
                <w:rFonts w:ascii="文泉驿等宽微米黑" w:eastAsia="文泉驿等宽微米黑" w:hAnsi="文泉驿等宽微米黑" w:cs="宋体" w:hint="eastAsia"/>
                <w:color w:val="000000"/>
                <w:sz w:val="22"/>
              </w:rPr>
              <w:t>最多建</w:t>
            </w:r>
            <w:proofErr w:type="gramEnd"/>
            <w:r w:rsidR="006E7E22" w:rsidRPr="00D709C2">
              <w:rPr>
                <w:rFonts w:ascii="文泉驿等宽微米黑" w:eastAsia="文泉驿等宽微米黑" w:hAnsi="文泉驿等宽微米黑" w:cs="宋体" w:hint="eastAsia"/>
                <w:color w:val="000000"/>
                <w:sz w:val="22"/>
              </w:rPr>
              <w:t>一个塔。有三种塔：nf</w:t>
            </w:r>
            <w:proofErr w:type="gramStart"/>
            <w:r w:rsidR="006E7E22" w:rsidRPr="00D709C2">
              <w:rPr>
                <w:rFonts w:ascii="文泉驿等宽微米黑" w:eastAsia="文泉驿等宽微米黑" w:hAnsi="文泉驿等宽微米黑" w:cs="宋体" w:hint="eastAsia"/>
                <w:color w:val="000000"/>
                <w:sz w:val="22"/>
              </w:rPr>
              <w:t>个</w:t>
            </w:r>
            <w:proofErr w:type="gramEnd"/>
            <w:r w:rsidR="006E7E22" w:rsidRPr="00D709C2">
              <w:rPr>
                <w:rFonts w:ascii="文泉驿等宽微米黑" w:eastAsia="文泉驿等宽微米黑" w:hAnsi="文泉驿等宽微米黑" w:cs="宋体" w:hint="eastAsia"/>
                <w:color w:val="000000"/>
                <w:sz w:val="22"/>
              </w:rPr>
              <w:t>火塔，在一个半径rf圆内造成df/s的伤害；ne</w:t>
            </w:r>
            <w:proofErr w:type="gramStart"/>
            <w:r w:rsidR="006E7E22" w:rsidRPr="00D709C2">
              <w:rPr>
                <w:rFonts w:ascii="文泉驿等宽微米黑" w:eastAsia="文泉驿等宽微米黑" w:hAnsi="文泉驿等宽微米黑" w:cs="宋体" w:hint="eastAsia"/>
                <w:color w:val="000000"/>
                <w:sz w:val="22"/>
              </w:rPr>
              <w:t>个</w:t>
            </w:r>
            <w:proofErr w:type="gramEnd"/>
            <w:r w:rsidR="006E7E22" w:rsidRPr="00D709C2">
              <w:rPr>
                <w:rFonts w:ascii="文泉驿等宽微米黑" w:eastAsia="文泉驿等宽微米黑" w:hAnsi="文泉驿等宽微米黑" w:cs="宋体" w:hint="eastAsia"/>
                <w:color w:val="000000"/>
                <w:sz w:val="22"/>
              </w:rPr>
              <w:t>电塔，在一个半径为re圆内造成de/s的伤害；ns</w:t>
            </w:r>
            <w:proofErr w:type="gramStart"/>
            <w:r w:rsidR="006E7E22" w:rsidRPr="00D709C2">
              <w:rPr>
                <w:rFonts w:ascii="文泉驿等宽微米黑" w:eastAsia="文泉驿等宽微米黑" w:hAnsi="文泉驿等宽微米黑" w:cs="宋体" w:hint="eastAsia"/>
                <w:color w:val="000000"/>
                <w:sz w:val="22"/>
              </w:rPr>
              <w:t>个</w:t>
            </w:r>
            <w:proofErr w:type="gramEnd"/>
            <w:r w:rsidR="006E7E22" w:rsidRPr="00D709C2">
              <w:rPr>
                <w:rFonts w:ascii="文泉驿等宽微米黑" w:eastAsia="文泉驿等宽微米黑" w:hAnsi="文泉驿等宽微米黑" w:cs="宋体" w:hint="eastAsia"/>
                <w:color w:val="000000"/>
                <w:sz w:val="22"/>
              </w:rPr>
              <w:t>冰塔，在半径rs的圆内造成减速，</w:t>
            </w:r>
            <w:proofErr w:type="gramStart"/>
            <w:r w:rsidR="006E7E22" w:rsidRPr="00D709C2">
              <w:rPr>
                <w:rFonts w:ascii="文泉驿等宽微米黑" w:eastAsia="文泉驿等宽微米黑" w:hAnsi="文泉驿等宽微米黑" w:cs="宋体" w:hint="eastAsia"/>
                <w:color w:val="000000"/>
                <w:sz w:val="22"/>
              </w:rPr>
              <w:t>若怪被</w:t>
            </w:r>
            <w:proofErr w:type="gramEnd"/>
            <w:r w:rsidR="006E7E22" w:rsidRPr="00D709C2">
              <w:rPr>
                <w:rFonts w:ascii="文泉驿等宽微米黑" w:eastAsia="文泉驿等宽微米黑" w:hAnsi="文泉驿等宽微米黑" w:cs="宋体" w:hint="eastAsia"/>
                <w:color w:val="000000"/>
                <w:sz w:val="22"/>
              </w:rPr>
              <w:t>k</w:t>
            </w:r>
            <w:proofErr w:type="gramStart"/>
            <w:r w:rsidR="006E7E22" w:rsidRPr="00D709C2">
              <w:rPr>
                <w:rFonts w:ascii="文泉驿等宽微米黑" w:eastAsia="文泉驿等宽微米黑" w:hAnsi="文泉驿等宽微米黑" w:cs="宋体" w:hint="eastAsia"/>
                <w:color w:val="000000"/>
                <w:sz w:val="22"/>
              </w:rPr>
              <w:t>个</w:t>
            </w:r>
            <w:proofErr w:type="gramEnd"/>
            <w:r w:rsidR="006E7E22" w:rsidRPr="00D709C2">
              <w:rPr>
                <w:rFonts w:ascii="文泉驿等宽微米黑" w:eastAsia="文泉驿等宽微米黑" w:hAnsi="文泉驿等宽微米黑" w:cs="宋体" w:hint="eastAsia"/>
                <w:color w:val="000000"/>
                <w:sz w:val="22"/>
              </w:rPr>
              <w:t>冰塔减速，那么速度变成1/(k+1)。三种塔数目之和不超过20。求最大可能伤害。</w:t>
            </w:r>
          </w:p>
        </w:tc>
        <w:tc>
          <w:tcPr>
            <w:tcW w:w="5954"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47789E"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枚举+动态规划。</w:t>
            </w:r>
            <w:proofErr w:type="gramStart"/>
            <w:r w:rsidRPr="00D709C2">
              <w:rPr>
                <w:rFonts w:ascii="文泉驿等宽微米黑" w:eastAsia="文泉驿等宽微米黑" w:hAnsi="文泉驿等宽微米黑" w:cs="宋体" w:hint="eastAsia"/>
                <w:color w:val="000000"/>
                <w:sz w:val="22"/>
              </w:rPr>
              <w:t>可以把塔都建在</w:t>
            </w:r>
            <w:proofErr w:type="gramEnd"/>
            <w:r w:rsidRPr="00D709C2">
              <w:rPr>
                <w:rFonts w:ascii="文泉驿等宽微米黑" w:eastAsia="文泉驿等宽微米黑" w:hAnsi="文泉驿等宽微米黑" w:cs="宋体" w:hint="eastAsia"/>
                <w:color w:val="000000"/>
                <w:sz w:val="22"/>
              </w:rPr>
              <w:t>y=1这条线上，</w:t>
            </w:r>
            <w:r w:rsidR="00922FC5" w:rsidRPr="00D709C2">
              <w:rPr>
                <w:rFonts w:ascii="文泉驿等宽微米黑" w:eastAsia="文泉驿等宽微米黑" w:hAnsi="文泉驿等宽微米黑" w:cs="宋体" w:hint="eastAsia"/>
                <w:color w:val="000000"/>
                <w:sz w:val="22"/>
              </w:rPr>
              <w:t>然后每个位置</w:t>
            </w:r>
            <w:proofErr w:type="gramStart"/>
            <w:r w:rsidR="00922FC5" w:rsidRPr="00D709C2">
              <w:rPr>
                <w:rFonts w:ascii="文泉驿等宽微米黑" w:eastAsia="文泉驿等宽微米黑" w:hAnsi="文泉驿等宽微米黑" w:cs="宋体" w:hint="eastAsia"/>
                <w:color w:val="000000"/>
                <w:sz w:val="22"/>
              </w:rPr>
              <w:t>最多建</w:t>
            </w:r>
            <w:proofErr w:type="gramEnd"/>
            <w:r w:rsidR="00922FC5" w:rsidRPr="00D709C2">
              <w:rPr>
                <w:rFonts w:ascii="文泉驿等宽微米黑" w:eastAsia="文泉驿等宽微米黑" w:hAnsi="文泉驿等宽微米黑" w:cs="宋体" w:hint="eastAsia"/>
                <w:color w:val="000000"/>
                <w:sz w:val="22"/>
              </w:rPr>
              <w:t>2个。可以发现建塔有些贪心的规则：塔必定连续放置；不存在相邻的两个位置，都只放了一个塔。这样一来大概只有</w:t>
            </w:r>
            <w:proofErr w:type="gramStart"/>
            <w:r w:rsidR="00922FC5" w:rsidRPr="00D709C2">
              <w:rPr>
                <w:rFonts w:ascii="文泉驿等宽微米黑" w:eastAsia="文泉驿等宽微米黑" w:hAnsi="文泉驿等宽微米黑" w:cs="宋体" w:hint="eastAsia"/>
                <w:color w:val="000000"/>
                <w:sz w:val="22"/>
              </w:rPr>
              <w:t>13种放塔的</w:t>
            </w:r>
            <w:proofErr w:type="gramEnd"/>
            <w:r w:rsidR="00922FC5" w:rsidRPr="00D709C2">
              <w:rPr>
                <w:rFonts w:ascii="文泉驿等宽微米黑" w:eastAsia="文泉驿等宽微米黑" w:hAnsi="文泉驿等宽微米黑" w:cs="宋体" w:hint="eastAsia"/>
                <w:color w:val="000000"/>
                <w:sz w:val="22"/>
              </w:rPr>
              <w:t>方式。由题目知，冰塔与众不同还有减速效果，所以枚举哪些位置放冰塔，然后设剩余了n</w:t>
            </w:r>
            <w:proofErr w:type="gramStart"/>
            <w:r w:rsidR="00922FC5" w:rsidRPr="00D709C2">
              <w:rPr>
                <w:rFonts w:ascii="文泉驿等宽微米黑" w:eastAsia="文泉驿等宽微米黑" w:hAnsi="文泉驿等宽微米黑" w:cs="宋体" w:hint="eastAsia"/>
                <w:color w:val="000000"/>
                <w:sz w:val="22"/>
              </w:rPr>
              <w:t>个</w:t>
            </w:r>
            <w:proofErr w:type="gramEnd"/>
            <w:r w:rsidR="00922FC5" w:rsidRPr="00D709C2">
              <w:rPr>
                <w:rFonts w:ascii="文泉驿等宽微米黑" w:eastAsia="文泉驿等宽微米黑" w:hAnsi="文泉驿等宽微米黑" w:cs="宋体" w:hint="eastAsia"/>
                <w:color w:val="000000"/>
                <w:sz w:val="22"/>
              </w:rPr>
              <w:t>位置，通过线段交一类的算法算出第i</w:t>
            </w:r>
            <w:proofErr w:type="gramStart"/>
            <w:r w:rsidR="00922FC5" w:rsidRPr="00D709C2">
              <w:rPr>
                <w:rFonts w:ascii="文泉驿等宽微米黑" w:eastAsia="文泉驿等宽微米黑" w:hAnsi="文泉驿等宽微米黑" w:cs="宋体" w:hint="eastAsia"/>
                <w:color w:val="000000"/>
                <w:sz w:val="22"/>
              </w:rPr>
              <w:t>个</w:t>
            </w:r>
            <w:proofErr w:type="gramEnd"/>
            <w:r w:rsidR="00922FC5" w:rsidRPr="00D709C2">
              <w:rPr>
                <w:rFonts w:ascii="文泉驿等宽微米黑" w:eastAsia="文泉驿等宽微米黑" w:hAnsi="文泉驿等宽微米黑" w:cs="宋体" w:hint="eastAsia"/>
                <w:color w:val="000000"/>
                <w:sz w:val="22"/>
              </w:rPr>
              <w:t>位置放火塔的伤害f[i]，第i</w:t>
            </w:r>
            <w:proofErr w:type="gramStart"/>
            <w:r w:rsidR="00922FC5" w:rsidRPr="00D709C2">
              <w:rPr>
                <w:rFonts w:ascii="文泉驿等宽微米黑" w:eastAsia="文泉驿等宽微米黑" w:hAnsi="文泉驿等宽微米黑" w:cs="宋体" w:hint="eastAsia"/>
                <w:color w:val="000000"/>
                <w:sz w:val="22"/>
              </w:rPr>
              <w:t>个</w:t>
            </w:r>
            <w:proofErr w:type="gramEnd"/>
            <w:r w:rsidR="00922FC5" w:rsidRPr="00D709C2">
              <w:rPr>
                <w:rFonts w:ascii="文泉驿等宽微米黑" w:eastAsia="文泉驿等宽微米黑" w:hAnsi="文泉驿等宽微米黑" w:cs="宋体" w:hint="eastAsia"/>
                <w:color w:val="000000"/>
                <w:sz w:val="22"/>
              </w:rPr>
              <w:t>位置放电塔的伤害e[i]。那么可以有一个dp，dp[i][j][k]表示前i</w:t>
            </w:r>
            <w:proofErr w:type="gramStart"/>
            <w:r w:rsidR="00922FC5" w:rsidRPr="00D709C2">
              <w:rPr>
                <w:rFonts w:ascii="文泉驿等宽微米黑" w:eastAsia="文泉驿等宽微米黑" w:hAnsi="文泉驿等宽微米黑" w:cs="宋体" w:hint="eastAsia"/>
                <w:color w:val="000000"/>
                <w:sz w:val="22"/>
              </w:rPr>
              <w:t>个</w:t>
            </w:r>
            <w:proofErr w:type="gramEnd"/>
            <w:r w:rsidR="00922FC5" w:rsidRPr="00D709C2">
              <w:rPr>
                <w:rFonts w:ascii="文泉驿等宽微米黑" w:eastAsia="文泉驿等宽微米黑" w:hAnsi="文泉驿等宽微米黑" w:cs="宋体" w:hint="eastAsia"/>
                <w:color w:val="000000"/>
                <w:sz w:val="22"/>
              </w:rPr>
              <w:t>位置，用j</w:t>
            </w:r>
            <w:proofErr w:type="gramStart"/>
            <w:r w:rsidR="00922FC5" w:rsidRPr="00D709C2">
              <w:rPr>
                <w:rFonts w:ascii="文泉驿等宽微米黑" w:eastAsia="文泉驿等宽微米黑" w:hAnsi="文泉驿等宽微米黑" w:cs="宋体" w:hint="eastAsia"/>
                <w:color w:val="000000"/>
                <w:sz w:val="22"/>
              </w:rPr>
              <w:t>个火塔</w:t>
            </w:r>
            <w:proofErr w:type="gramEnd"/>
            <w:r w:rsidR="00922FC5" w:rsidRPr="00D709C2">
              <w:rPr>
                <w:rFonts w:ascii="文泉驿等宽微米黑" w:eastAsia="文泉驿等宽微米黑" w:hAnsi="文泉驿等宽微米黑" w:cs="宋体" w:hint="eastAsia"/>
                <w:color w:val="000000"/>
                <w:sz w:val="22"/>
              </w:rPr>
              <w:t>k</w:t>
            </w:r>
            <w:proofErr w:type="gramStart"/>
            <w:r w:rsidR="00922FC5" w:rsidRPr="00D709C2">
              <w:rPr>
                <w:rFonts w:ascii="文泉驿等宽微米黑" w:eastAsia="文泉驿等宽微米黑" w:hAnsi="文泉驿等宽微米黑" w:cs="宋体" w:hint="eastAsia"/>
                <w:color w:val="000000"/>
                <w:sz w:val="22"/>
              </w:rPr>
              <w:t>个电塔能造成</w:t>
            </w:r>
            <w:proofErr w:type="gramEnd"/>
            <w:r w:rsidR="00922FC5" w:rsidRPr="00D709C2">
              <w:rPr>
                <w:rFonts w:ascii="文泉驿等宽微米黑" w:eastAsia="文泉驿等宽微米黑" w:hAnsi="文泉驿等宽微米黑" w:cs="宋体" w:hint="eastAsia"/>
                <w:color w:val="000000"/>
                <w:sz w:val="22"/>
              </w:rPr>
              <w:t>的最大伤害。这个动态规划的复杂度是O(n^3)，对枚举出的方案都DP一次就行了。要控制一下常数。</w:t>
            </w:r>
          </w:p>
        </w:tc>
        <w:tc>
          <w:tcPr>
            <w:tcW w:w="1276"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s="宋体"/>
                <w:color w:val="1F497D"/>
                <w:sz w:val="22"/>
              </w:rPr>
            </w:pPr>
            <w:r w:rsidRPr="00D709C2">
              <w:rPr>
                <w:rFonts w:ascii="文泉驿等宽微米黑" w:eastAsia="文泉驿等宽微米黑" w:hAnsi="文泉驿等宽微米黑" w:cs="宋体" w:hint="eastAsia"/>
                <w:color w:val="1F497D"/>
                <w:sz w:val="22"/>
              </w:rPr>
              <w:t>Accepted</w:t>
            </w:r>
          </w:p>
        </w:tc>
      </w:tr>
      <w:tr w:rsidR="00A95065"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176D</w:t>
            </w:r>
          </w:p>
        </w:tc>
        <w:tc>
          <w:tcPr>
            <w:tcW w:w="992"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吕可凡</w:t>
            </w:r>
          </w:p>
        </w:tc>
        <w:tc>
          <w:tcPr>
            <w:tcW w:w="2268"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A95065"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Hyper String</w:t>
            </w:r>
          </w:p>
        </w:tc>
        <w:tc>
          <w:tcPr>
            <w:tcW w:w="2693" w:type="dxa"/>
            <w:tcBorders>
              <w:top w:val="single" w:sz="4" w:space="0" w:color="000000"/>
              <w:left w:val="single" w:sz="4" w:space="0" w:color="000000"/>
              <w:bottom w:val="single" w:sz="4" w:space="0" w:color="000000"/>
              <w:right w:val="single" w:sz="4" w:space="0" w:color="000000"/>
            </w:tcBorders>
            <w:vAlign w:val="center"/>
          </w:tcPr>
          <w:p w:rsidR="001241AD" w:rsidRPr="00D709C2" w:rsidRDefault="001241AD"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给n</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基本串，定义一个字符串s，由m</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基本串一次连接而成，再给出一个长度不超过2000的串t，问s和t的最长公共子序列。</w:t>
            </w:r>
            <w:proofErr w:type="gramStart"/>
            <w:r w:rsidRPr="00D709C2">
              <w:rPr>
                <w:rFonts w:ascii="文泉驿等宽微米黑" w:eastAsia="文泉驿等宽微米黑" w:hAnsi="文泉驿等宽微米黑" w:cs="宋体" w:hint="eastAsia"/>
                <w:color w:val="000000"/>
                <w:sz w:val="22"/>
              </w:rPr>
              <w:t>所有串只由</w:t>
            </w:r>
            <w:proofErr w:type="gramEnd"/>
            <w:r w:rsidRPr="00D709C2">
              <w:rPr>
                <w:rFonts w:ascii="文泉驿等宽微米黑" w:eastAsia="文泉驿等宽微米黑" w:hAnsi="文泉驿等宽微米黑" w:cs="宋体" w:hint="eastAsia"/>
                <w:color w:val="000000"/>
                <w:sz w:val="22"/>
              </w:rPr>
              <w:t>字母组成，n&lt;=2000，</w:t>
            </w:r>
            <w:r w:rsidRPr="00D709C2">
              <w:rPr>
                <w:rFonts w:ascii="文泉驿等宽微米黑" w:eastAsia="文泉驿等宽微米黑" w:hAnsi="文泉驿等宽微米黑" w:cs="宋体" w:hint="eastAsia"/>
                <w:color w:val="000000"/>
                <w:sz w:val="22"/>
              </w:rPr>
              <w:lastRenderedPageBreak/>
              <w:t>m&lt;=2000，基本串长度之和不超过10^6。</w:t>
            </w:r>
          </w:p>
        </w:tc>
        <w:tc>
          <w:tcPr>
            <w:tcW w:w="5954"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2E186C"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lastRenderedPageBreak/>
              <w:t>动态规划。考虑一个简化的问题：对一个长为10^6的串a，和一个长为10^3的串b，只由小写字母组成，求LCS。这个可以以b串为基础进行DP，记dp[i][j]表示b</w:t>
            </w:r>
            <w:proofErr w:type="gramStart"/>
            <w:r w:rsidRPr="00D709C2">
              <w:rPr>
                <w:rFonts w:ascii="文泉驿等宽微米黑" w:eastAsia="文泉驿等宽微米黑" w:hAnsi="文泉驿等宽微米黑" w:cs="宋体" w:hint="eastAsia"/>
                <w:color w:val="000000"/>
                <w:sz w:val="22"/>
              </w:rPr>
              <w:t>串前</w:t>
            </w:r>
            <w:proofErr w:type="gramEnd"/>
            <w:r w:rsidRPr="00D709C2">
              <w:rPr>
                <w:rFonts w:ascii="文泉驿等宽微米黑" w:eastAsia="文泉驿等宽微米黑" w:hAnsi="文泉驿等宽微米黑" w:cs="宋体" w:hint="eastAsia"/>
                <w:color w:val="000000"/>
                <w:sz w:val="22"/>
              </w:rPr>
              <w:t>i</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字符与a串有一个长为j的LCS时，在a中子序列右端点的最小值。那么dp[i][j]首先可以直接从dp[i-1][j]转移过来，现在考虑如何从dp[i-1][j-1]转移过来，设pos=dp[i-1][j-1]，那么就应该找到a串pos后面第一</w:t>
            </w:r>
            <w:r w:rsidRPr="00D709C2">
              <w:rPr>
                <w:rFonts w:ascii="文泉驿等宽微米黑" w:eastAsia="文泉驿等宽微米黑" w:hAnsi="文泉驿等宽微米黑" w:cs="宋体" w:hint="eastAsia"/>
                <w:color w:val="000000"/>
                <w:sz w:val="22"/>
              </w:rPr>
              <w:lastRenderedPageBreak/>
              <w:t>个等于b[i]的字符，</w:t>
            </w:r>
            <w:proofErr w:type="gramStart"/>
            <w:r w:rsidRPr="00D709C2">
              <w:rPr>
                <w:rFonts w:ascii="文泉驿等宽微米黑" w:eastAsia="文泉驿等宽微米黑" w:hAnsi="文泉驿等宽微米黑" w:cs="宋体" w:hint="eastAsia"/>
                <w:color w:val="000000"/>
                <w:sz w:val="22"/>
              </w:rPr>
              <w:t>设位置</w:t>
            </w:r>
            <w:proofErr w:type="gramEnd"/>
            <w:r w:rsidRPr="00D709C2">
              <w:rPr>
                <w:rFonts w:ascii="文泉驿等宽微米黑" w:eastAsia="文泉驿等宽微米黑" w:hAnsi="文泉驿等宽微米黑" w:cs="宋体" w:hint="eastAsia"/>
                <w:color w:val="000000"/>
                <w:sz w:val="22"/>
              </w:rPr>
              <w:t>是q，那么就可以用q来更新</w:t>
            </w:r>
            <w:r w:rsidR="001D716F" w:rsidRPr="00D709C2">
              <w:rPr>
                <w:rFonts w:ascii="文泉驿等宽微米黑" w:eastAsia="文泉驿等宽微米黑" w:hAnsi="文泉驿等宽微米黑" w:cs="宋体" w:hint="eastAsia"/>
                <w:color w:val="000000"/>
                <w:sz w:val="22"/>
              </w:rPr>
              <w:t>dp[i][j]，所以需要预处理出a中每个位置之后每个字母第一个出现的位置。这个可以O(26*10^6)做到，然后DP的复杂度就是O((10^3)^2)。对于原题目，不过是多了一个m</w:t>
            </w:r>
            <w:proofErr w:type="gramStart"/>
            <w:r w:rsidR="001D716F" w:rsidRPr="00D709C2">
              <w:rPr>
                <w:rFonts w:ascii="文泉驿等宽微米黑" w:eastAsia="文泉驿等宽微米黑" w:hAnsi="文泉驿等宽微米黑" w:cs="宋体" w:hint="eastAsia"/>
                <w:color w:val="000000"/>
                <w:sz w:val="22"/>
              </w:rPr>
              <w:t>个</w:t>
            </w:r>
            <w:proofErr w:type="gramEnd"/>
            <w:r w:rsidR="001D716F" w:rsidRPr="00D709C2">
              <w:rPr>
                <w:rFonts w:ascii="文泉驿等宽微米黑" w:eastAsia="文泉驿等宽微米黑" w:hAnsi="文泉驿等宽微米黑" w:cs="宋体" w:hint="eastAsia"/>
                <w:color w:val="000000"/>
                <w:sz w:val="22"/>
              </w:rPr>
              <w:t>基本串的条件，用一样的方法，只是转移的时候可能会从一个基本串跳到另外一个基本串，所以得需处理这m</w:t>
            </w:r>
            <w:proofErr w:type="gramStart"/>
            <w:r w:rsidR="001D716F" w:rsidRPr="00D709C2">
              <w:rPr>
                <w:rFonts w:ascii="文泉驿等宽微米黑" w:eastAsia="文泉驿等宽微米黑" w:hAnsi="文泉驿等宽微米黑" w:cs="宋体" w:hint="eastAsia"/>
                <w:color w:val="000000"/>
                <w:sz w:val="22"/>
              </w:rPr>
              <w:t>个</w:t>
            </w:r>
            <w:proofErr w:type="gramEnd"/>
            <w:r w:rsidR="001D716F" w:rsidRPr="00D709C2">
              <w:rPr>
                <w:rFonts w:ascii="文泉驿等宽微米黑" w:eastAsia="文泉驿等宽微米黑" w:hAnsi="文泉驿等宽微米黑" w:cs="宋体" w:hint="eastAsia"/>
                <w:color w:val="000000"/>
                <w:sz w:val="22"/>
              </w:rPr>
              <w:t>基本串的序列，每个位置往后每个字符第一次出现的块。设n</w:t>
            </w:r>
            <w:proofErr w:type="gramStart"/>
            <w:r w:rsidR="001D716F" w:rsidRPr="00D709C2">
              <w:rPr>
                <w:rFonts w:ascii="文泉驿等宽微米黑" w:eastAsia="文泉驿等宽微米黑" w:hAnsi="文泉驿等宽微米黑" w:cs="宋体" w:hint="eastAsia"/>
                <w:color w:val="000000"/>
                <w:sz w:val="22"/>
              </w:rPr>
              <w:t>个</w:t>
            </w:r>
            <w:proofErr w:type="gramEnd"/>
            <w:r w:rsidR="001D716F" w:rsidRPr="00D709C2">
              <w:rPr>
                <w:rFonts w:ascii="文泉驿等宽微米黑" w:eastAsia="文泉驿等宽微米黑" w:hAnsi="文泉驿等宽微米黑" w:cs="宋体" w:hint="eastAsia"/>
                <w:color w:val="000000"/>
                <w:sz w:val="22"/>
              </w:rPr>
              <w:t>基本串长度之和为w，那么时间复杂度为O(26*w+26*m+|t|^2)。</w:t>
            </w:r>
          </w:p>
        </w:tc>
        <w:tc>
          <w:tcPr>
            <w:tcW w:w="1276" w:type="dxa"/>
            <w:tcBorders>
              <w:top w:val="single" w:sz="4" w:space="0" w:color="000000"/>
              <w:left w:val="single" w:sz="4" w:space="0" w:color="000000"/>
              <w:bottom w:val="single" w:sz="4" w:space="0" w:color="000000"/>
              <w:right w:val="single" w:sz="4" w:space="0" w:color="000000"/>
            </w:tcBorders>
            <w:vAlign w:val="center"/>
          </w:tcPr>
          <w:p w:rsidR="00A95065" w:rsidRPr="00D709C2" w:rsidRDefault="00D22B2B" w:rsidP="00D709C2">
            <w:pPr>
              <w:spacing w:line="360" w:lineRule="exact"/>
              <w:rPr>
                <w:rFonts w:ascii="文泉驿等宽微米黑" w:eastAsia="文泉驿等宽微米黑" w:hAnsi="文泉驿等宽微米黑" w:cs="宋体"/>
                <w:color w:val="C00000"/>
                <w:sz w:val="22"/>
              </w:rPr>
            </w:pPr>
            <w:r w:rsidRPr="00D709C2">
              <w:rPr>
                <w:rFonts w:ascii="文泉驿等宽微米黑" w:eastAsia="文泉驿等宽微米黑" w:hAnsi="文泉驿等宽微米黑" w:cs="宋体" w:hint="eastAsia"/>
                <w:color w:val="1F497D"/>
                <w:sz w:val="22"/>
              </w:rPr>
              <w:lastRenderedPageBreak/>
              <w:t>Accepted</w:t>
            </w:r>
          </w:p>
        </w:tc>
      </w:tr>
      <w:tr w:rsidR="00F6132E"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6132E" w:rsidRPr="00D709C2" w:rsidRDefault="00F6132E"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lastRenderedPageBreak/>
              <w:t>178F2</w:t>
            </w:r>
          </w:p>
        </w:tc>
        <w:tc>
          <w:tcPr>
            <w:tcW w:w="992" w:type="dxa"/>
            <w:tcBorders>
              <w:top w:val="single" w:sz="4" w:space="0" w:color="000000"/>
              <w:left w:val="single" w:sz="4" w:space="0" w:color="000000"/>
              <w:bottom w:val="single" w:sz="4" w:space="0" w:color="000000"/>
              <w:right w:val="single" w:sz="4" w:space="0" w:color="000000"/>
            </w:tcBorders>
            <w:vAlign w:val="center"/>
          </w:tcPr>
          <w:p w:rsidR="00F6132E" w:rsidRPr="00D709C2" w:rsidRDefault="00F6132E"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吕可凡</w:t>
            </w:r>
          </w:p>
        </w:tc>
        <w:tc>
          <w:tcPr>
            <w:tcW w:w="2268" w:type="dxa"/>
            <w:tcBorders>
              <w:top w:val="single" w:sz="4" w:space="0" w:color="000000"/>
              <w:left w:val="single" w:sz="4" w:space="0" w:color="000000"/>
              <w:bottom w:val="single" w:sz="4" w:space="0" w:color="000000"/>
              <w:right w:val="single" w:sz="4" w:space="0" w:color="000000"/>
            </w:tcBorders>
            <w:vAlign w:val="center"/>
          </w:tcPr>
          <w:p w:rsidR="00F6132E" w:rsidRPr="00D709C2" w:rsidRDefault="00F6132E"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Representative Sampling (30 points)</w:t>
            </w:r>
          </w:p>
        </w:tc>
        <w:tc>
          <w:tcPr>
            <w:tcW w:w="2693" w:type="dxa"/>
            <w:tcBorders>
              <w:top w:val="single" w:sz="4" w:space="0" w:color="000000"/>
              <w:left w:val="single" w:sz="4" w:space="0" w:color="000000"/>
              <w:bottom w:val="single" w:sz="4" w:space="0" w:color="000000"/>
              <w:right w:val="single" w:sz="4" w:space="0" w:color="000000"/>
            </w:tcBorders>
            <w:vAlign w:val="center"/>
          </w:tcPr>
          <w:p w:rsidR="00F6132E" w:rsidRPr="00D709C2" w:rsidRDefault="000A0B77"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给n(n&lt;=2000)</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长度不超过500的串，要选k</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串出来，使得两两串最长公共前缀长度之和最大。</w:t>
            </w:r>
          </w:p>
        </w:tc>
        <w:tc>
          <w:tcPr>
            <w:tcW w:w="5954" w:type="dxa"/>
            <w:tcBorders>
              <w:top w:val="single" w:sz="4" w:space="0" w:color="000000"/>
              <w:left w:val="single" w:sz="4" w:space="0" w:color="000000"/>
              <w:bottom w:val="single" w:sz="4" w:space="0" w:color="000000"/>
              <w:right w:val="single" w:sz="4" w:space="0" w:color="000000"/>
            </w:tcBorders>
            <w:vAlign w:val="center"/>
          </w:tcPr>
          <w:p w:rsidR="00915E5F" w:rsidRPr="00D709C2" w:rsidRDefault="00921C70"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动态规划。一般想法是设dp[l][r][t]表示从第l</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串到第r</w:t>
            </w:r>
            <w:proofErr w:type="gramStart"/>
            <w:r w:rsidRPr="00D709C2">
              <w:rPr>
                <w:rFonts w:ascii="文泉驿等宽微米黑" w:eastAsia="文泉驿等宽微米黑" w:hAnsi="文泉驿等宽微米黑" w:cs="宋体" w:hint="eastAsia"/>
                <w:color w:val="000000"/>
                <w:sz w:val="22"/>
              </w:rPr>
              <w:t>个串选择</w:t>
            </w:r>
            <w:proofErr w:type="gramEnd"/>
            <w:r w:rsidRPr="00D709C2">
              <w:rPr>
                <w:rFonts w:ascii="文泉驿等宽微米黑" w:eastAsia="文泉驿等宽微米黑" w:hAnsi="文泉驿等宽微米黑" w:cs="宋体" w:hint="eastAsia"/>
                <w:color w:val="000000"/>
                <w:sz w:val="22"/>
              </w:rPr>
              <w:t>t</w:t>
            </w:r>
            <w:proofErr w:type="gramStart"/>
            <w:r w:rsidRPr="00D709C2">
              <w:rPr>
                <w:rFonts w:ascii="文泉驿等宽微米黑" w:eastAsia="文泉驿等宽微米黑" w:hAnsi="文泉驿等宽微米黑" w:cs="宋体" w:hint="eastAsia"/>
                <w:color w:val="000000"/>
                <w:sz w:val="22"/>
              </w:rPr>
              <w:t>个</w:t>
            </w:r>
            <w:proofErr w:type="gramEnd"/>
            <w:r w:rsidRPr="00D709C2">
              <w:rPr>
                <w:rFonts w:ascii="文泉驿等宽微米黑" w:eastAsia="文泉驿等宽微米黑" w:hAnsi="文泉驿等宽微米黑" w:cs="宋体" w:hint="eastAsia"/>
                <w:color w:val="000000"/>
                <w:sz w:val="22"/>
              </w:rPr>
              <w:t>串的最大值，然后枚举中间断点k，从dp[l][k]及dp[k+1][r]转移过来，但是有一个问题是，[l,k]中选的串与[k+1,r]中选的串配对后对答案的增量无法计算，而且k的取值不那么重要，甚至随便取一个，只要能算答案都是正确的。所以考虑对所有串排序，记lcp[i]表示排序后i串与i-1串的最长公共前缀长度，那么可以考虑从[l+1,r]上取lcp最小的位置p，然后断开成dp[l][p-1]和dp[p][r]，这时，因为lcp[p]是最小值，</w:t>
            </w:r>
            <w:proofErr w:type="gramStart"/>
            <w:r w:rsidRPr="00D709C2">
              <w:rPr>
                <w:rFonts w:ascii="文泉驿等宽微米黑" w:eastAsia="文泉驿等宽微米黑" w:hAnsi="文泉驿等宽微米黑" w:cs="宋体" w:hint="eastAsia"/>
                <w:color w:val="000000"/>
                <w:sz w:val="22"/>
              </w:rPr>
              <w:t>串又是排</w:t>
            </w:r>
            <w:proofErr w:type="gramEnd"/>
            <w:r w:rsidRPr="00D709C2">
              <w:rPr>
                <w:rFonts w:ascii="文泉驿等宽微米黑" w:eastAsia="文泉驿等宽微米黑" w:hAnsi="文泉驿等宽微米黑" w:cs="宋体" w:hint="eastAsia"/>
                <w:color w:val="000000"/>
                <w:sz w:val="22"/>
              </w:rPr>
              <w:t>了序的，所以[l,p-1]的串与[p,r]的串的最长公共前缀都是lcp[p]。</w:t>
            </w:r>
            <w:r w:rsidR="00A921C4" w:rsidRPr="00D709C2">
              <w:rPr>
                <w:rFonts w:ascii="文泉驿等宽微米黑" w:eastAsia="文泉驿等宽微米黑" w:hAnsi="文泉驿等宽微米黑" w:cs="宋体" w:hint="eastAsia"/>
                <w:color w:val="000000"/>
                <w:sz w:val="22"/>
              </w:rPr>
              <w:t>然后枚举i，j，那么dp[l][r][i+j]可以用dp[l][p-1][i]+dp[p][r][j]+i*j*lcp[p]来更新。</w:t>
            </w:r>
            <w:r w:rsidR="00D709C2">
              <w:rPr>
                <w:rFonts w:ascii="文泉驿等宽微米黑" w:eastAsia="文泉驿等宽微米黑" w:hAnsi="文泉驿等宽微米黑" w:cs="宋体" w:hint="eastAsia"/>
                <w:color w:val="000000"/>
                <w:sz w:val="22"/>
              </w:rPr>
              <w:t>时间</w:t>
            </w:r>
            <w:r w:rsidR="00915E5F" w:rsidRPr="00D709C2">
              <w:rPr>
                <w:rFonts w:ascii="文泉驿等宽微米黑" w:eastAsia="文泉驿等宽微米黑" w:hAnsi="文泉驿等宽微米黑" w:cs="宋体" w:hint="eastAsia"/>
                <w:color w:val="000000"/>
                <w:sz w:val="22"/>
              </w:rPr>
              <w:t>复杂度</w:t>
            </w:r>
            <w:r w:rsidR="00D709C2">
              <w:rPr>
                <w:rFonts w:ascii="文泉驿等宽微米黑" w:eastAsia="文泉驿等宽微米黑" w:hAnsi="文泉驿等宽微米黑" w:cs="宋体" w:hint="eastAsia"/>
                <w:color w:val="000000"/>
                <w:sz w:val="22"/>
              </w:rPr>
              <w:t>大概</w:t>
            </w:r>
            <w:r w:rsidR="00915E5F" w:rsidRPr="00D709C2">
              <w:rPr>
                <w:rFonts w:ascii="文泉驿等宽微米黑" w:eastAsia="文泉驿等宽微米黑" w:hAnsi="文泉驿等宽微米黑" w:cs="宋体" w:hint="eastAsia"/>
                <w:color w:val="000000"/>
                <w:sz w:val="22"/>
              </w:rPr>
              <w:t>就是O(nlogn*m+n^2</w:t>
            </w:r>
            <w:r w:rsidR="00D709C2">
              <w:rPr>
                <w:rFonts w:ascii="文泉驿等宽微米黑" w:eastAsia="文泉驿等宽微米黑" w:hAnsi="文泉驿等宽微米黑" w:cs="宋体" w:hint="eastAsia"/>
                <w:color w:val="000000"/>
                <w:sz w:val="22"/>
              </w:rPr>
              <w:t>*logn</w:t>
            </w:r>
            <w:r w:rsidR="00915E5F" w:rsidRPr="00D709C2">
              <w:rPr>
                <w:rFonts w:ascii="文泉驿等宽微米黑" w:eastAsia="文泉驿等宽微米黑" w:hAnsi="文泉驿等宽微米黑" w:cs="宋体" w:hint="eastAsia"/>
                <w:color w:val="000000"/>
                <w:sz w:val="22"/>
              </w:rPr>
              <w:t>)，m是串的长度。</w:t>
            </w:r>
          </w:p>
        </w:tc>
        <w:tc>
          <w:tcPr>
            <w:tcW w:w="1276" w:type="dxa"/>
            <w:tcBorders>
              <w:top w:val="single" w:sz="4" w:space="0" w:color="000000"/>
              <w:left w:val="single" w:sz="4" w:space="0" w:color="000000"/>
              <w:bottom w:val="single" w:sz="4" w:space="0" w:color="000000"/>
              <w:right w:val="single" w:sz="4" w:space="0" w:color="000000"/>
            </w:tcBorders>
            <w:vAlign w:val="center"/>
          </w:tcPr>
          <w:p w:rsidR="00F6132E" w:rsidRPr="00D709C2" w:rsidRDefault="00F6132E" w:rsidP="00D709C2">
            <w:pPr>
              <w:spacing w:line="360" w:lineRule="exact"/>
              <w:rPr>
                <w:rFonts w:ascii="文泉驿等宽微米黑" w:eastAsia="文泉驿等宽微米黑" w:hAnsi="文泉驿等宽微米黑" w:cs="宋体"/>
                <w:color w:val="C00000"/>
                <w:sz w:val="22"/>
              </w:rPr>
            </w:pPr>
            <w:r w:rsidRPr="00D709C2">
              <w:rPr>
                <w:rFonts w:ascii="文泉驿等宽微米黑" w:eastAsia="文泉驿等宽微米黑" w:hAnsi="文泉驿等宽微米黑" w:cs="宋体" w:hint="eastAsia"/>
                <w:color w:val="1F497D"/>
                <w:sz w:val="22"/>
              </w:rPr>
              <w:t>Accepted</w:t>
            </w:r>
          </w:p>
        </w:tc>
      </w:tr>
      <w:tr w:rsidR="0031437D"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31437D" w:rsidRPr="00D709C2" w:rsidRDefault="0031437D"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lastRenderedPageBreak/>
              <w:t>178E3</w:t>
            </w:r>
          </w:p>
        </w:tc>
        <w:tc>
          <w:tcPr>
            <w:tcW w:w="992" w:type="dxa"/>
            <w:tcBorders>
              <w:top w:val="single" w:sz="4" w:space="0" w:color="000000"/>
              <w:left w:val="single" w:sz="4" w:space="0" w:color="000000"/>
              <w:bottom w:val="single" w:sz="4" w:space="0" w:color="000000"/>
              <w:right w:val="single" w:sz="4" w:space="0" w:color="000000"/>
            </w:tcBorders>
            <w:vAlign w:val="center"/>
          </w:tcPr>
          <w:p w:rsidR="0031437D" w:rsidRPr="00D709C2" w:rsidRDefault="0031437D"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何琦</w:t>
            </w:r>
          </w:p>
        </w:tc>
        <w:tc>
          <w:tcPr>
            <w:tcW w:w="2268" w:type="dxa"/>
            <w:tcBorders>
              <w:top w:val="single" w:sz="4" w:space="0" w:color="000000"/>
              <w:left w:val="single" w:sz="4" w:space="0" w:color="000000"/>
              <w:bottom w:val="single" w:sz="4" w:space="0" w:color="000000"/>
              <w:right w:val="single" w:sz="4" w:space="0" w:color="000000"/>
            </w:tcBorders>
            <w:vAlign w:val="center"/>
          </w:tcPr>
          <w:p w:rsidR="0031437D" w:rsidRPr="00D709C2" w:rsidRDefault="0031437D" w:rsidP="00D709C2">
            <w:pPr>
              <w:spacing w:line="360" w:lineRule="exact"/>
              <w:rPr>
                <w:rFonts w:ascii="文泉驿等宽微米黑" w:eastAsia="文泉驿等宽微米黑" w:hAnsi="文泉驿等宽微米黑"/>
                <w:color w:val="000000"/>
                <w:sz w:val="22"/>
              </w:rPr>
            </w:pPr>
            <w:r w:rsidRPr="00D709C2">
              <w:rPr>
                <w:rFonts w:ascii="文泉驿等宽微米黑" w:eastAsia="文泉驿等宽微米黑" w:hAnsi="文泉驿等宽微米黑"/>
                <w:color w:val="000000"/>
                <w:sz w:val="22"/>
              </w:rPr>
              <w:t>The Beaver's Problem - 2 (50 points)</w:t>
            </w:r>
          </w:p>
        </w:tc>
        <w:tc>
          <w:tcPr>
            <w:tcW w:w="2693" w:type="dxa"/>
            <w:tcBorders>
              <w:top w:val="single" w:sz="4" w:space="0" w:color="000000"/>
              <w:left w:val="single" w:sz="4" w:space="0" w:color="000000"/>
              <w:bottom w:val="single" w:sz="4" w:space="0" w:color="000000"/>
              <w:right w:val="single" w:sz="4" w:space="0" w:color="000000"/>
            </w:tcBorders>
            <w:vAlign w:val="center"/>
          </w:tcPr>
          <w:p w:rsidR="0031437D" w:rsidRPr="00D709C2" w:rsidRDefault="00764745"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一个n*n的像素矩阵，每个格子是黑色或者白色，本来上面有一些正方形和圆形，但是每个格子都有20%的概率反色。问几个圆形几个正方形。</w:t>
            </w:r>
          </w:p>
        </w:tc>
        <w:tc>
          <w:tcPr>
            <w:tcW w:w="5954" w:type="dxa"/>
            <w:tcBorders>
              <w:top w:val="single" w:sz="4" w:space="0" w:color="000000"/>
              <w:left w:val="single" w:sz="4" w:space="0" w:color="000000"/>
              <w:bottom w:val="single" w:sz="4" w:space="0" w:color="000000"/>
              <w:right w:val="single" w:sz="4" w:space="0" w:color="000000"/>
            </w:tcBorders>
            <w:vAlign w:val="center"/>
          </w:tcPr>
          <w:p w:rsidR="0031437D" w:rsidRPr="00D709C2" w:rsidRDefault="00764745" w:rsidP="00D709C2">
            <w:pPr>
              <w:spacing w:line="360" w:lineRule="exact"/>
              <w:rPr>
                <w:rFonts w:ascii="文泉驿等宽微米黑" w:eastAsia="文泉驿等宽微米黑" w:hAnsi="文泉驿等宽微米黑" w:cs="宋体"/>
                <w:color w:val="000000"/>
                <w:sz w:val="22"/>
              </w:rPr>
            </w:pPr>
            <w:r w:rsidRPr="00D709C2">
              <w:rPr>
                <w:rFonts w:ascii="文泉驿等宽微米黑" w:eastAsia="文泉驿等宽微米黑" w:hAnsi="文泉驿等宽微米黑" w:cs="宋体" w:hint="eastAsia"/>
                <w:color w:val="000000"/>
                <w:sz w:val="22"/>
              </w:rPr>
              <w:t>先进行“降噪”处理：对一个格子，看以它为中心的5*5矩阵，如果超过一半的格子是黑色，就认为它是黑色。然后找到每一个大小超过某个阈值T的联通块，判断它是圆形还是正方形。判断方法：找到块的边界，并求一个块的中心，求出边界上的点到中心的距离的最大值和最小值，设为maxd和mind，若maxd/mind在1左右，就是圆，在sqrt(2)左右，就是正方形。时间复杂度O(n^2)。</w:t>
            </w:r>
          </w:p>
        </w:tc>
        <w:tc>
          <w:tcPr>
            <w:tcW w:w="1276" w:type="dxa"/>
            <w:tcBorders>
              <w:top w:val="single" w:sz="4" w:space="0" w:color="000000"/>
              <w:left w:val="single" w:sz="4" w:space="0" w:color="000000"/>
              <w:bottom w:val="single" w:sz="4" w:space="0" w:color="000000"/>
              <w:right w:val="single" w:sz="4" w:space="0" w:color="000000"/>
            </w:tcBorders>
            <w:vAlign w:val="center"/>
          </w:tcPr>
          <w:p w:rsidR="0031437D" w:rsidRPr="00D709C2" w:rsidRDefault="0031437D" w:rsidP="00D709C2">
            <w:pPr>
              <w:spacing w:line="360" w:lineRule="exact"/>
              <w:rPr>
                <w:rFonts w:ascii="文泉驿等宽微米黑" w:eastAsia="文泉驿等宽微米黑" w:hAnsi="文泉驿等宽微米黑" w:cs="宋体"/>
                <w:color w:val="C00000"/>
                <w:sz w:val="22"/>
              </w:rPr>
            </w:pPr>
            <w:r w:rsidRPr="00D709C2">
              <w:rPr>
                <w:rFonts w:ascii="文泉驿等宽微米黑" w:eastAsia="文泉驿等宽微米黑" w:hAnsi="文泉驿等宽微米黑" w:cs="宋体" w:hint="eastAsia"/>
                <w:color w:val="1F497D"/>
                <w:sz w:val="22"/>
              </w:rPr>
              <w:t>Accepted</w:t>
            </w:r>
          </w:p>
        </w:tc>
      </w:tr>
      <w:tr w:rsidR="0049305F"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49305F" w:rsidRPr="002E24CD" w:rsidRDefault="0049305F" w:rsidP="002E24CD">
            <w:pPr>
              <w:spacing w:line="360" w:lineRule="exact"/>
              <w:rPr>
                <w:rFonts w:ascii="文泉驿等宽微米黑" w:eastAsia="文泉驿等宽微米黑" w:hAnsi="文泉驿等宽微米黑"/>
                <w:color w:val="000000"/>
                <w:sz w:val="22"/>
              </w:rPr>
            </w:pPr>
            <w:r w:rsidRPr="002E24CD">
              <w:rPr>
                <w:rFonts w:ascii="文泉驿等宽微米黑" w:eastAsia="文泉驿等宽微米黑" w:hAnsi="文泉驿等宽微米黑"/>
                <w:color w:val="000000"/>
                <w:sz w:val="22"/>
              </w:rPr>
              <w:t>180B</w:t>
            </w:r>
          </w:p>
        </w:tc>
        <w:tc>
          <w:tcPr>
            <w:tcW w:w="992" w:type="dxa"/>
            <w:tcBorders>
              <w:top w:val="single" w:sz="4" w:space="0" w:color="000000"/>
              <w:left w:val="single" w:sz="4" w:space="0" w:color="000000"/>
              <w:bottom w:val="single" w:sz="4" w:space="0" w:color="000000"/>
              <w:right w:val="single" w:sz="4" w:space="0" w:color="000000"/>
            </w:tcBorders>
            <w:vAlign w:val="center"/>
          </w:tcPr>
          <w:p w:rsidR="0049305F" w:rsidRPr="002E24CD" w:rsidRDefault="0049305F" w:rsidP="002E24CD">
            <w:pPr>
              <w:spacing w:line="360" w:lineRule="exact"/>
              <w:rPr>
                <w:rFonts w:ascii="文泉驿等宽微米黑" w:eastAsia="文泉驿等宽微米黑" w:hAnsi="文泉驿等宽微米黑"/>
                <w:color w:val="000000"/>
                <w:sz w:val="22"/>
              </w:rPr>
            </w:pPr>
            <w:r w:rsidRPr="002E24CD">
              <w:rPr>
                <w:rFonts w:ascii="文泉驿等宽微米黑" w:eastAsia="文泉驿等宽微米黑" w:hAnsi="文泉驿等宽微米黑"/>
                <w:color w:val="000000"/>
                <w:sz w:val="22"/>
              </w:rPr>
              <w:t>何琦</w:t>
            </w:r>
          </w:p>
        </w:tc>
        <w:tc>
          <w:tcPr>
            <w:tcW w:w="2268" w:type="dxa"/>
            <w:tcBorders>
              <w:top w:val="single" w:sz="4" w:space="0" w:color="000000"/>
              <w:left w:val="single" w:sz="4" w:space="0" w:color="000000"/>
              <w:bottom w:val="single" w:sz="4" w:space="0" w:color="000000"/>
              <w:right w:val="single" w:sz="4" w:space="0" w:color="000000"/>
            </w:tcBorders>
            <w:vAlign w:val="center"/>
          </w:tcPr>
          <w:p w:rsidR="0049305F" w:rsidRPr="002E24CD" w:rsidRDefault="0049305F" w:rsidP="002E24CD">
            <w:pPr>
              <w:spacing w:line="360" w:lineRule="exact"/>
              <w:rPr>
                <w:rFonts w:ascii="文泉驿等宽微米黑" w:eastAsia="文泉驿等宽微米黑" w:hAnsi="文泉驿等宽微米黑"/>
                <w:color w:val="000000"/>
                <w:sz w:val="22"/>
              </w:rPr>
            </w:pPr>
            <w:r w:rsidRPr="002E24CD">
              <w:rPr>
                <w:rFonts w:ascii="文泉驿等宽微米黑" w:eastAsia="文泉驿等宽微米黑" w:hAnsi="文泉驿等宽微米黑"/>
                <w:color w:val="000000"/>
                <w:sz w:val="22"/>
              </w:rPr>
              <w:t>Divisibility Rules</w:t>
            </w:r>
          </w:p>
        </w:tc>
        <w:tc>
          <w:tcPr>
            <w:tcW w:w="2693" w:type="dxa"/>
            <w:tcBorders>
              <w:top w:val="single" w:sz="4" w:space="0" w:color="000000"/>
              <w:left w:val="single" w:sz="4" w:space="0" w:color="000000"/>
              <w:bottom w:val="single" w:sz="4" w:space="0" w:color="000000"/>
              <w:right w:val="single" w:sz="4" w:space="0" w:color="000000"/>
            </w:tcBorders>
            <w:vAlign w:val="center"/>
          </w:tcPr>
          <w:p w:rsidR="0049305F" w:rsidRPr="002E24CD" w:rsidRDefault="00D31B00" w:rsidP="002E24CD">
            <w:pPr>
              <w:spacing w:line="360" w:lineRule="exact"/>
              <w:rPr>
                <w:rFonts w:ascii="文泉驿等宽微米黑" w:eastAsia="文泉驿等宽微米黑" w:hAnsi="文泉驿等宽微米黑" w:cs="宋体"/>
                <w:color w:val="000000"/>
                <w:sz w:val="22"/>
              </w:rPr>
            </w:pPr>
            <w:r w:rsidRPr="002E24CD">
              <w:rPr>
                <w:rFonts w:ascii="文泉驿等宽微米黑" w:eastAsia="文泉驿等宽微米黑" w:hAnsi="文泉驿等宽微米黑" w:cs="宋体" w:hint="eastAsia"/>
                <w:color w:val="000000"/>
                <w:sz w:val="22"/>
              </w:rPr>
              <w:t>考虑整除。在10进制下，被2整除只用考虑最后1位，这种只用考虑最后几位的称作2-type；被3整除要考虑所有数码的和，</w:t>
            </w:r>
            <w:r w:rsidR="008364EF" w:rsidRPr="002E24CD">
              <w:rPr>
                <w:rFonts w:ascii="文泉驿等宽微米黑" w:eastAsia="文泉驿等宽微米黑" w:hAnsi="文泉驿等宽微米黑" w:cs="宋体" w:hint="eastAsia"/>
                <w:color w:val="000000"/>
                <w:sz w:val="22"/>
              </w:rPr>
              <w:t>这种称作3-type；被11整除，要用</w:t>
            </w:r>
            <w:proofErr w:type="gramStart"/>
            <w:r w:rsidR="008364EF" w:rsidRPr="002E24CD">
              <w:rPr>
                <w:rFonts w:ascii="文泉驿等宽微米黑" w:eastAsia="文泉驿等宽微米黑" w:hAnsi="文泉驿等宽微米黑" w:cs="宋体" w:hint="eastAsia"/>
                <w:color w:val="000000"/>
                <w:sz w:val="22"/>
              </w:rPr>
              <w:t>偶数位</w:t>
            </w:r>
            <w:proofErr w:type="gramEnd"/>
            <w:r w:rsidR="008364EF" w:rsidRPr="002E24CD">
              <w:rPr>
                <w:rFonts w:ascii="文泉驿等宽微米黑" w:eastAsia="文泉驿等宽微米黑" w:hAnsi="文泉驿等宽微米黑" w:cs="宋体" w:hint="eastAsia"/>
                <w:color w:val="000000"/>
                <w:sz w:val="22"/>
              </w:rPr>
              <w:t>的和减去</w:t>
            </w:r>
            <w:proofErr w:type="gramStart"/>
            <w:r w:rsidR="008364EF" w:rsidRPr="002E24CD">
              <w:rPr>
                <w:rFonts w:ascii="文泉驿等宽微米黑" w:eastAsia="文泉驿等宽微米黑" w:hAnsi="文泉驿等宽微米黑" w:cs="宋体" w:hint="eastAsia"/>
                <w:color w:val="000000"/>
                <w:sz w:val="22"/>
              </w:rPr>
              <w:t>奇数位</w:t>
            </w:r>
            <w:proofErr w:type="gramEnd"/>
            <w:r w:rsidR="008364EF" w:rsidRPr="002E24CD">
              <w:rPr>
                <w:rFonts w:ascii="文泉驿等宽微米黑" w:eastAsia="文泉驿等宽微米黑" w:hAnsi="文泉驿等宽微米黑" w:cs="宋体" w:hint="eastAsia"/>
                <w:color w:val="000000"/>
                <w:sz w:val="22"/>
              </w:rPr>
              <w:t>的和，称作11-type；要几种组合，是6-type；否则是7-type。给出进制b和除数d，判断类型。2&lt;=b,d&lt;=100。</w:t>
            </w:r>
          </w:p>
        </w:tc>
        <w:tc>
          <w:tcPr>
            <w:tcW w:w="5954" w:type="dxa"/>
            <w:tcBorders>
              <w:top w:val="single" w:sz="4" w:space="0" w:color="000000"/>
              <w:left w:val="single" w:sz="4" w:space="0" w:color="000000"/>
              <w:bottom w:val="single" w:sz="4" w:space="0" w:color="000000"/>
              <w:right w:val="single" w:sz="4" w:space="0" w:color="000000"/>
            </w:tcBorders>
            <w:vAlign w:val="center"/>
          </w:tcPr>
          <w:p w:rsidR="0049305F" w:rsidRPr="002E24CD" w:rsidRDefault="008364EF" w:rsidP="002E24CD">
            <w:pPr>
              <w:spacing w:line="360" w:lineRule="exact"/>
              <w:rPr>
                <w:rFonts w:ascii="文泉驿等宽微米黑" w:eastAsia="文泉驿等宽微米黑" w:hAnsi="文泉驿等宽微米黑" w:cs="宋体"/>
                <w:color w:val="000000"/>
                <w:sz w:val="22"/>
              </w:rPr>
            </w:pPr>
            <w:r w:rsidRPr="002E24CD">
              <w:rPr>
                <w:rFonts w:ascii="文泉驿等宽微米黑" w:eastAsia="文泉驿等宽微米黑" w:hAnsi="文泉驿等宽微米黑" w:cs="宋体" w:hint="eastAsia"/>
                <w:color w:val="000000"/>
                <w:sz w:val="22"/>
              </w:rPr>
              <w:t>数论。2-type的特点是，总存在一个x，使得d|b^x；3-type的特点是，对所有x，有b^x%d=1，所以b%d=1；11-type的特点是，对所有偶数x，有b^x%d=1,对所有奇数x，有b^x%d=-1，所以b%d=-1。这三种都很好判断，而对于6-type，只需要对分解因数，分别判断就可以了。因为6-type的存在，所以时间复杂度大概是O(d)。</w:t>
            </w:r>
          </w:p>
        </w:tc>
        <w:tc>
          <w:tcPr>
            <w:tcW w:w="1276" w:type="dxa"/>
            <w:tcBorders>
              <w:top w:val="single" w:sz="4" w:space="0" w:color="000000"/>
              <w:left w:val="single" w:sz="4" w:space="0" w:color="000000"/>
              <w:bottom w:val="single" w:sz="4" w:space="0" w:color="000000"/>
              <w:right w:val="single" w:sz="4" w:space="0" w:color="000000"/>
            </w:tcBorders>
            <w:vAlign w:val="center"/>
          </w:tcPr>
          <w:p w:rsidR="0049305F" w:rsidRPr="002E24CD" w:rsidRDefault="0049305F" w:rsidP="002E24CD">
            <w:pPr>
              <w:spacing w:line="360" w:lineRule="exact"/>
              <w:rPr>
                <w:rFonts w:ascii="文泉驿等宽微米黑" w:eastAsia="文泉驿等宽微米黑" w:hAnsi="文泉驿等宽微米黑" w:cs="宋体"/>
                <w:color w:val="C00000"/>
                <w:sz w:val="22"/>
              </w:rPr>
            </w:pPr>
            <w:r w:rsidRPr="002E24CD">
              <w:rPr>
                <w:rFonts w:ascii="文泉驿等宽微米黑" w:eastAsia="文泉驿等宽微米黑" w:hAnsi="文泉驿等宽微米黑" w:cs="宋体" w:hint="eastAsia"/>
                <w:color w:val="1F497D"/>
                <w:sz w:val="22"/>
              </w:rPr>
              <w:t>Accepted</w:t>
            </w:r>
          </w:p>
        </w:tc>
      </w:tr>
      <w:tr w:rsidR="0049305F"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49305F" w:rsidRPr="0025409F" w:rsidRDefault="0049305F" w:rsidP="0025409F">
            <w:pPr>
              <w:spacing w:line="360" w:lineRule="exact"/>
              <w:rPr>
                <w:rFonts w:ascii="文泉驿等宽微米黑" w:eastAsia="文泉驿等宽微米黑" w:hAnsi="文泉驿等宽微米黑"/>
                <w:color w:val="000000"/>
                <w:sz w:val="22"/>
              </w:rPr>
            </w:pPr>
            <w:r w:rsidRPr="0025409F">
              <w:rPr>
                <w:rFonts w:ascii="文泉驿等宽微米黑" w:eastAsia="文泉驿等宽微米黑" w:hAnsi="文泉驿等宽微米黑"/>
                <w:color w:val="000000"/>
                <w:sz w:val="22"/>
              </w:rPr>
              <w:t>185D</w:t>
            </w:r>
          </w:p>
        </w:tc>
        <w:tc>
          <w:tcPr>
            <w:tcW w:w="992" w:type="dxa"/>
            <w:tcBorders>
              <w:top w:val="single" w:sz="4" w:space="0" w:color="000000"/>
              <w:left w:val="single" w:sz="4" w:space="0" w:color="000000"/>
              <w:bottom w:val="single" w:sz="4" w:space="0" w:color="000000"/>
              <w:right w:val="single" w:sz="4" w:space="0" w:color="000000"/>
            </w:tcBorders>
            <w:vAlign w:val="center"/>
          </w:tcPr>
          <w:p w:rsidR="0049305F" w:rsidRPr="0025409F" w:rsidRDefault="0049305F" w:rsidP="0025409F">
            <w:pPr>
              <w:spacing w:line="360" w:lineRule="exact"/>
              <w:rPr>
                <w:rFonts w:ascii="文泉驿等宽微米黑" w:eastAsia="文泉驿等宽微米黑" w:hAnsi="文泉驿等宽微米黑"/>
                <w:color w:val="000000"/>
                <w:sz w:val="22"/>
              </w:rPr>
            </w:pPr>
            <w:r w:rsidRPr="0025409F">
              <w:rPr>
                <w:rFonts w:ascii="文泉驿等宽微米黑" w:eastAsia="文泉驿等宽微米黑" w:hAnsi="文泉驿等宽微米黑"/>
                <w:color w:val="000000"/>
                <w:sz w:val="22"/>
              </w:rPr>
              <w:t>李凌</w:t>
            </w:r>
            <w:proofErr w:type="gramStart"/>
            <w:r w:rsidRPr="0025409F">
              <w:rPr>
                <w:rFonts w:ascii="文泉驿等宽微米黑" w:eastAsia="文泉驿等宽微米黑" w:hAnsi="文泉驿等宽微米黑"/>
                <w:color w:val="000000"/>
                <w:sz w:val="22"/>
              </w:rPr>
              <w:t>劼</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49305F" w:rsidRPr="0025409F" w:rsidRDefault="0049305F" w:rsidP="0025409F">
            <w:pPr>
              <w:spacing w:line="360" w:lineRule="exact"/>
              <w:rPr>
                <w:rFonts w:ascii="文泉驿等宽微米黑" w:eastAsia="文泉驿等宽微米黑" w:hAnsi="文泉驿等宽微米黑"/>
                <w:color w:val="000000"/>
                <w:sz w:val="22"/>
              </w:rPr>
            </w:pPr>
            <w:r w:rsidRPr="0025409F">
              <w:rPr>
                <w:rFonts w:ascii="文泉驿等宽微米黑" w:eastAsia="文泉驿等宽微米黑" w:hAnsi="文泉驿等宽微米黑"/>
                <w:color w:val="000000"/>
                <w:sz w:val="22"/>
              </w:rPr>
              <w:t>Visit of the Great</w:t>
            </w:r>
          </w:p>
        </w:tc>
        <w:tc>
          <w:tcPr>
            <w:tcW w:w="2693" w:type="dxa"/>
            <w:tcBorders>
              <w:top w:val="single" w:sz="4" w:space="0" w:color="000000"/>
              <w:left w:val="single" w:sz="4" w:space="0" w:color="000000"/>
              <w:bottom w:val="single" w:sz="4" w:space="0" w:color="000000"/>
              <w:right w:val="single" w:sz="4" w:space="0" w:color="000000"/>
            </w:tcBorders>
            <w:vAlign w:val="center"/>
          </w:tcPr>
          <w:p w:rsidR="00191766" w:rsidRPr="0025409F" w:rsidRDefault="00AB5AA5" w:rsidP="0025409F">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t>求</w:t>
            </w:r>
            <w:r w:rsidR="00191766" w:rsidRPr="0025409F">
              <w:rPr>
                <w:rFonts w:ascii="文泉驿等宽微米黑" w:eastAsia="文泉驿等宽微米黑" w:hAnsi="文泉驿等宽微米黑" w:cs="宋体" w:hint="eastAsia"/>
                <w:color w:val="000000"/>
                <w:sz w:val="22"/>
              </w:rPr>
              <w:t>LCM(k^(2^l)+1,k^(2</w:t>
            </w:r>
            <w:r w:rsidR="00191766" w:rsidRPr="0025409F">
              <w:rPr>
                <w:rFonts w:ascii="文泉驿等宽微米黑" w:eastAsia="文泉驿等宽微米黑" w:hAnsi="文泉驿等宽微米黑" w:cs="宋体" w:hint="eastAsia"/>
                <w:color w:val="000000"/>
                <w:sz w:val="22"/>
              </w:rPr>
              <w:lastRenderedPageBreak/>
              <w:t>^(l+1))+1,</w:t>
            </w:r>
            <w:r w:rsidR="00191766" w:rsidRPr="0025409F">
              <w:rPr>
                <w:rFonts w:ascii="文泉驿等宽微米黑" w:eastAsia="文泉驿等宽微米黑" w:hAnsi="文泉驿等宽微米黑" w:cs="宋体"/>
                <w:color w:val="000000"/>
                <w:sz w:val="22"/>
              </w:rPr>
              <w:t>…</w:t>
            </w:r>
            <w:r w:rsidR="00191766" w:rsidRPr="0025409F">
              <w:rPr>
                <w:rFonts w:ascii="文泉驿等宽微米黑" w:eastAsia="文泉驿等宽微米黑" w:hAnsi="文泉驿等宽微米黑" w:cs="宋体" w:hint="eastAsia"/>
                <w:color w:val="000000"/>
                <w:sz w:val="22"/>
              </w:rPr>
              <w:t>,k^(2^r))+1)。1&lt;=k&lt;=10^6,0&lt;=l&lt;=r&lt;=10^18,2&lt;=p&lt;=10^9且p是质数。每个数据有10^5组询问。</w:t>
            </w:r>
          </w:p>
        </w:tc>
        <w:tc>
          <w:tcPr>
            <w:tcW w:w="5954" w:type="dxa"/>
            <w:tcBorders>
              <w:top w:val="single" w:sz="4" w:space="0" w:color="000000"/>
              <w:left w:val="single" w:sz="4" w:space="0" w:color="000000"/>
              <w:bottom w:val="single" w:sz="4" w:space="0" w:color="000000"/>
              <w:right w:val="single" w:sz="4" w:space="0" w:color="000000"/>
            </w:tcBorders>
            <w:vAlign w:val="center"/>
          </w:tcPr>
          <w:p w:rsidR="0049305F" w:rsidRPr="0025409F" w:rsidRDefault="006D33B5" w:rsidP="0025409F">
            <w:pPr>
              <w:spacing w:line="360" w:lineRule="exact"/>
              <w:rPr>
                <w:rFonts w:ascii="文泉驿等宽微米黑" w:eastAsia="文泉驿等宽微米黑" w:hAnsi="文泉驿等宽微米黑" w:cs="宋体"/>
                <w:color w:val="000000"/>
                <w:sz w:val="22"/>
              </w:rPr>
            </w:pPr>
            <w:r w:rsidRPr="0025409F">
              <w:rPr>
                <w:rFonts w:ascii="文泉驿等宽微米黑" w:eastAsia="文泉驿等宽微米黑" w:hAnsi="文泉驿等宽微米黑" w:cs="宋体" w:hint="eastAsia"/>
                <w:color w:val="000000"/>
                <w:sz w:val="22"/>
              </w:rPr>
              <w:lastRenderedPageBreak/>
              <w:t>数论。对任意两数进行最大公约数分析，发现，若k是偶数，那么两两最大公约数是1，若k是奇数，两两最大公约数就</w:t>
            </w:r>
            <w:r w:rsidRPr="0025409F">
              <w:rPr>
                <w:rFonts w:ascii="文泉驿等宽微米黑" w:eastAsia="文泉驿等宽微米黑" w:hAnsi="文泉驿等宽微米黑" w:cs="宋体" w:hint="eastAsia"/>
                <w:color w:val="000000"/>
                <w:sz w:val="22"/>
              </w:rPr>
              <w:lastRenderedPageBreak/>
              <w:t>是2。在这里讨论k是偶数的情况，奇数类似。因为两两最大公约数是1，所以最小公倍数就是把它们全部乘起来。设a=k^(2^l)，那么就是求(a+1)*(a^2+1)*(a^4+1)*</w:t>
            </w:r>
            <w:r w:rsidRPr="0025409F">
              <w:rPr>
                <w:rFonts w:ascii="文泉驿等宽微米黑" w:eastAsia="文泉驿等宽微米黑" w:hAnsi="文泉驿等宽微米黑" w:cs="宋体"/>
                <w:color w:val="000000"/>
                <w:sz w:val="22"/>
              </w:rPr>
              <w:t>…</w:t>
            </w:r>
            <w:r w:rsidRPr="0025409F">
              <w:rPr>
                <w:rFonts w:ascii="文泉驿等宽微米黑" w:eastAsia="文泉驿等宽微米黑" w:hAnsi="文泉驿等宽微米黑" w:cs="宋体" w:hint="eastAsia"/>
                <w:color w:val="000000"/>
                <w:sz w:val="22"/>
              </w:rPr>
              <w:t>，注意到，往这个因式里面乘(a-1)，最后会变成一个a^x-1的形式。记b[i]=k^(2^i)，那么其实乘起来就是(b[r+1]-1)/(b[l]-1)。因为p是质数，所以除法可以实现。每组的时间复杂度都是O(log(p))，要</w:t>
            </w:r>
            <w:proofErr w:type="gramStart"/>
            <w:r w:rsidRPr="0025409F">
              <w:rPr>
                <w:rFonts w:ascii="文泉驿等宽微米黑" w:eastAsia="文泉驿等宽微米黑" w:hAnsi="文泉驿等宽微米黑" w:cs="宋体" w:hint="eastAsia"/>
                <w:color w:val="000000"/>
                <w:sz w:val="22"/>
              </w:rPr>
              <w:t>注意判掉各种</w:t>
            </w:r>
            <w:proofErr w:type="gramEnd"/>
            <w:r w:rsidRPr="0025409F">
              <w:rPr>
                <w:rFonts w:ascii="文泉驿等宽微米黑" w:eastAsia="文泉驿等宽微米黑" w:hAnsi="文泉驿等宽微米黑" w:cs="宋体" w:hint="eastAsia"/>
                <w:color w:val="000000"/>
                <w:sz w:val="22"/>
              </w:rPr>
              <w:t>特殊情况。</w:t>
            </w:r>
          </w:p>
        </w:tc>
        <w:tc>
          <w:tcPr>
            <w:tcW w:w="1276" w:type="dxa"/>
            <w:tcBorders>
              <w:top w:val="single" w:sz="4" w:space="0" w:color="000000"/>
              <w:left w:val="single" w:sz="4" w:space="0" w:color="000000"/>
              <w:bottom w:val="single" w:sz="4" w:space="0" w:color="000000"/>
              <w:right w:val="single" w:sz="4" w:space="0" w:color="000000"/>
            </w:tcBorders>
            <w:vAlign w:val="center"/>
          </w:tcPr>
          <w:p w:rsidR="0049305F" w:rsidRPr="0025409F" w:rsidRDefault="0049305F" w:rsidP="0025409F">
            <w:pPr>
              <w:spacing w:line="360" w:lineRule="exact"/>
              <w:rPr>
                <w:rFonts w:ascii="文泉驿等宽微米黑" w:eastAsia="文泉驿等宽微米黑" w:hAnsi="文泉驿等宽微米黑" w:cs="宋体"/>
                <w:color w:val="C00000"/>
                <w:sz w:val="22"/>
              </w:rPr>
            </w:pPr>
            <w:r w:rsidRPr="0025409F">
              <w:rPr>
                <w:rFonts w:ascii="文泉驿等宽微米黑" w:eastAsia="文泉驿等宽微米黑" w:hAnsi="文泉驿等宽微米黑" w:cs="宋体" w:hint="eastAsia"/>
                <w:color w:val="1F497D"/>
                <w:sz w:val="22"/>
              </w:rPr>
              <w:lastRenderedPageBreak/>
              <w:t>Accepted</w:t>
            </w:r>
          </w:p>
        </w:tc>
      </w:tr>
      <w:tr w:rsidR="0049305F"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49305F" w:rsidRPr="003862A8" w:rsidRDefault="0049305F"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lastRenderedPageBreak/>
              <w:t>187D</w:t>
            </w:r>
          </w:p>
        </w:tc>
        <w:tc>
          <w:tcPr>
            <w:tcW w:w="992" w:type="dxa"/>
            <w:tcBorders>
              <w:top w:val="single" w:sz="4" w:space="0" w:color="000000"/>
              <w:left w:val="single" w:sz="4" w:space="0" w:color="000000"/>
              <w:bottom w:val="single" w:sz="4" w:space="0" w:color="000000"/>
              <w:right w:val="single" w:sz="4" w:space="0" w:color="000000"/>
            </w:tcBorders>
            <w:vAlign w:val="center"/>
          </w:tcPr>
          <w:p w:rsidR="0049305F" w:rsidRPr="003862A8" w:rsidRDefault="0049305F"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李凌</w:t>
            </w:r>
            <w:proofErr w:type="gramStart"/>
            <w:r w:rsidRPr="003862A8">
              <w:rPr>
                <w:rFonts w:ascii="文泉驿等宽微米黑" w:eastAsia="文泉驿等宽微米黑" w:hAnsi="文泉驿等宽微米黑"/>
                <w:color w:val="000000"/>
                <w:sz w:val="22"/>
              </w:rPr>
              <w:t>劼</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49305F" w:rsidRPr="003862A8" w:rsidRDefault="0049305F"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BRT Contract</w:t>
            </w:r>
          </w:p>
        </w:tc>
        <w:tc>
          <w:tcPr>
            <w:tcW w:w="2693" w:type="dxa"/>
            <w:tcBorders>
              <w:top w:val="single" w:sz="4" w:space="0" w:color="000000"/>
              <w:left w:val="single" w:sz="4" w:space="0" w:color="000000"/>
              <w:bottom w:val="single" w:sz="4" w:space="0" w:color="000000"/>
              <w:right w:val="single" w:sz="4" w:space="0" w:color="000000"/>
            </w:tcBorders>
            <w:vAlign w:val="center"/>
          </w:tcPr>
          <w:p w:rsidR="00C876FC" w:rsidRPr="003862A8" w:rsidRDefault="00C876FC"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一条线上n</w:t>
            </w:r>
            <w:proofErr w:type="gramStart"/>
            <w:r w:rsidRPr="003862A8">
              <w:rPr>
                <w:rFonts w:ascii="文泉驿等宽微米黑" w:eastAsia="文泉驿等宽微米黑" w:hAnsi="文泉驿等宽微米黑" w:cs="宋体" w:hint="eastAsia"/>
                <w:color w:val="000000"/>
                <w:sz w:val="22"/>
              </w:rPr>
              <w:t>个</w:t>
            </w:r>
            <w:proofErr w:type="gramEnd"/>
            <w:r w:rsidRPr="003862A8">
              <w:rPr>
                <w:rFonts w:ascii="文泉驿等宽微米黑" w:eastAsia="文泉驿等宽微米黑" w:hAnsi="文泉驿等宽微米黑" w:cs="宋体" w:hint="eastAsia"/>
                <w:color w:val="000000"/>
                <w:sz w:val="22"/>
              </w:rPr>
              <w:t>红绿灯，n+1端路，每段路有一个通过需要的时间。所有红绿灯都是同步的，在0时刻恰好变绿，绿灯时</w:t>
            </w:r>
            <w:proofErr w:type="gramStart"/>
            <w:r w:rsidRPr="003862A8">
              <w:rPr>
                <w:rFonts w:ascii="文泉驿等宽微米黑" w:eastAsia="文泉驿等宽微米黑" w:hAnsi="文泉驿等宽微米黑" w:cs="宋体" w:hint="eastAsia"/>
                <w:color w:val="000000"/>
                <w:sz w:val="22"/>
              </w:rPr>
              <w:t>长持续</w:t>
            </w:r>
            <w:proofErr w:type="gramEnd"/>
            <w:r w:rsidRPr="003862A8">
              <w:rPr>
                <w:rFonts w:ascii="文泉驿等宽微米黑" w:eastAsia="文泉驿等宽微米黑" w:hAnsi="文泉驿等宽微米黑" w:cs="宋体" w:hint="eastAsia"/>
                <w:color w:val="000000"/>
                <w:sz w:val="22"/>
              </w:rPr>
              <w:t>g，红灯时</w:t>
            </w:r>
            <w:proofErr w:type="gramStart"/>
            <w:r w:rsidRPr="003862A8">
              <w:rPr>
                <w:rFonts w:ascii="文泉驿等宽微米黑" w:eastAsia="文泉驿等宽微米黑" w:hAnsi="文泉驿等宽微米黑" w:cs="宋体" w:hint="eastAsia"/>
                <w:color w:val="000000"/>
                <w:sz w:val="22"/>
              </w:rPr>
              <w:t>长持续</w:t>
            </w:r>
            <w:proofErr w:type="gramEnd"/>
            <w:r w:rsidRPr="003862A8">
              <w:rPr>
                <w:rFonts w:ascii="文泉驿等宽微米黑" w:eastAsia="文泉驿等宽微米黑" w:hAnsi="文泉驿等宽微米黑" w:cs="宋体" w:hint="eastAsia"/>
                <w:color w:val="000000"/>
                <w:sz w:val="22"/>
              </w:rPr>
              <w:t>r。</w:t>
            </w:r>
            <w:r w:rsidR="00034815" w:rsidRPr="003862A8">
              <w:rPr>
                <w:rFonts w:ascii="文泉驿等宽微米黑" w:eastAsia="文泉驿等宽微米黑" w:hAnsi="文泉驿等宽微米黑" w:cs="宋体" w:hint="eastAsia"/>
                <w:color w:val="000000"/>
                <w:sz w:val="22"/>
              </w:rPr>
              <w:t>有q</w:t>
            </w:r>
            <w:proofErr w:type="gramStart"/>
            <w:r w:rsidR="00034815" w:rsidRPr="003862A8">
              <w:rPr>
                <w:rFonts w:ascii="文泉驿等宽微米黑" w:eastAsia="文泉驿等宽微米黑" w:hAnsi="文泉驿等宽微米黑" w:cs="宋体" w:hint="eastAsia"/>
                <w:color w:val="000000"/>
                <w:sz w:val="22"/>
              </w:rPr>
              <w:t>个</w:t>
            </w:r>
            <w:proofErr w:type="gramEnd"/>
            <w:r w:rsidR="00034815" w:rsidRPr="003862A8">
              <w:rPr>
                <w:rFonts w:ascii="文泉驿等宽微米黑" w:eastAsia="文泉驿等宽微米黑" w:hAnsi="文泉驿等宽微米黑" w:cs="宋体" w:hint="eastAsia"/>
                <w:color w:val="000000"/>
                <w:sz w:val="22"/>
              </w:rPr>
              <w:t>询问，每个询问一个t，表示t时刻从路的一端出发，到达另一端的时刻。</w:t>
            </w:r>
            <w:r w:rsidR="00034815" w:rsidRPr="003862A8">
              <w:rPr>
                <w:rFonts w:ascii="文泉驿等宽微米黑" w:eastAsia="文泉驿等宽微米黑" w:hAnsi="文泉驿等宽微米黑" w:cs="宋体"/>
                <w:color w:val="000000"/>
                <w:sz w:val="22"/>
              </w:rPr>
              <w:t>n</w:t>
            </w:r>
            <w:r w:rsidR="00034815" w:rsidRPr="003862A8">
              <w:rPr>
                <w:rFonts w:ascii="文泉驿等宽微米黑" w:eastAsia="文泉驿等宽微米黑" w:hAnsi="文泉驿等宽微米黑" w:cs="宋体" w:hint="eastAsia"/>
                <w:color w:val="000000"/>
                <w:sz w:val="22"/>
              </w:rPr>
              <w:t>,q&lt;=10^5。</w:t>
            </w:r>
          </w:p>
        </w:tc>
        <w:tc>
          <w:tcPr>
            <w:tcW w:w="5954" w:type="dxa"/>
            <w:tcBorders>
              <w:top w:val="single" w:sz="4" w:space="0" w:color="000000"/>
              <w:left w:val="single" w:sz="4" w:space="0" w:color="000000"/>
              <w:bottom w:val="single" w:sz="4" w:space="0" w:color="000000"/>
              <w:right w:val="single" w:sz="4" w:space="0" w:color="000000"/>
            </w:tcBorders>
            <w:vAlign w:val="center"/>
          </w:tcPr>
          <w:p w:rsidR="0049305F" w:rsidRPr="003862A8" w:rsidRDefault="004F0622"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树状数组。</w:t>
            </w:r>
            <w:r w:rsidR="002D709E" w:rsidRPr="003862A8">
              <w:rPr>
                <w:rFonts w:ascii="文泉驿等宽微米黑" w:eastAsia="文泉驿等宽微米黑" w:hAnsi="文泉驿等宽微米黑" w:cs="宋体" w:hint="eastAsia"/>
                <w:color w:val="000000"/>
                <w:sz w:val="22"/>
              </w:rPr>
              <w:t>思路：预处理从每个路口，恰好变成绿灯时出发，到达终点的时间。然后询问就是对每个询问找到第一个遇到的红灯。</w:t>
            </w:r>
            <w:r w:rsidR="003D2B96" w:rsidRPr="003862A8">
              <w:rPr>
                <w:rFonts w:ascii="文泉驿等宽微米黑" w:eastAsia="文泉驿等宽微米黑" w:hAnsi="文泉驿等宽微米黑" w:cs="宋体" w:hint="eastAsia"/>
                <w:color w:val="000000"/>
                <w:sz w:val="22"/>
              </w:rPr>
              <w:t>考虑回答询问，出发时刻为t，因为红绿灯周期m=g+r，所以把t模m后所花的时间是不变的。记sum[i]表示不考虑红灯，从开头走到第i</w:t>
            </w:r>
            <w:proofErr w:type="gramStart"/>
            <w:r w:rsidR="003D2B96" w:rsidRPr="003862A8">
              <w:rPr>
                <w:rFonts w:ascii="文泉驿等宽微米黑" w:eastAsia="文泉驿等宽微米黑" w:hAnsi="文泉驿等宽微米黑" w:cs="宋体" w:hint="eastAsia"/>
                <w:color w:val="000000"/>
                <w:sz w:val="22"/>
              </w:rPr>
              <w:t>个</w:t>
            </w:r>
            <w:proofErr w:type="gramEnd"/>
            <w:r w:rsidR="003D2B96" w:rsidRPr="003862A8">
              <w:rPr>
                <w:rFonts w:ascii="文泉驿等宽微米黑" w:eastAsia="文泉驿等宽微米黑" w:hAnsi="文泉驿等宽微米黑" w:cs="宋体" w:hint="eastAsia"/>
                <w:color w:val="000000"/>
                <w:sz w:val="22"/>
              </w:rPr>
              <w:t>路口花的时间模m的值，我们就是要找最小的k，使得(t+sum[k])%m&gt;=g。分两种情况讨论：t&lt;=g，则g-t&lt;=sum[k]&lt;g+r-t；t&gt;g，则0&lt;=sum[k]&lt;g+r-t或2*g+r-t&lt;=sum[k]&lt;g+r。所以问题就是求sum中值在某个区间的下标最小值。可以对sum离散化后记pos[i]表示值为i的最小下标。这时可以用线段树来维护，不过注意到，如果枚举i从大到小插入sum[i]，即每次修改pos中的值都是减小，就可以用树状数组来维护了。预处理与回答询问类似。最后的时间复杂度O((n+q)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49305F" w:rsidRPr="003862A8" w:rsidRDefault="0049305F" w:rsidP="003862A8">
            <w:pPr>
              <w:spacing w:line="360" w:lineRule="exact"/>
              <w:rPr>
                <w:rFonts w:ascii="文泉驿等宽微米黑" w:eastAsia="文泉驿等宽微米黑" w:hAnsi="文泉驿等宽微米黑" w:cs="宋体"/>
                <w:color w:val="C00000"/>
                <w:sz w:val="22"/>
              </w:rPr>
            </w:pPr>
            <w:r w:rsidRPr="003862A8">
              <w:rPr>
                <w:rFonts w:ascii="文泉驿等宽微米黑" w:eastAsia="文泉驿等宽微米黑" w:hAnsi="文泉驿等宽微米黑" w:cs="宋体" w:hint="eastAsia"/>
                <w:color w:val="1F497D"/>
                <w:sz w:val="22"/>
              </w:rPr>
              <w:t>Accepted</w:t>
            </w:r>
          </w:p>
        </w:tc>
      </w:tr>
      <w:tr w:rsidR="008E7EFB" w:rsidRPr="008215EC" w:rsidTr="00D709C2">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7EFB" w:rsidRPr="003862A8" w:rsidRDefault="008E7EFB"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hint="eastAsia"/>
                <w:color w:val="000000"/>
                <w:sz w:val="22"/>
              </w:rPr>
              <w:lastRenderedPageBreak/>
              <w:t>176E</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7EFB" w:rsidRPr="003862A8" w:rsidRDefault="008E7EFB"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陈睿</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7EFB" w:rsidRPr="003862A8" w:rsidRDefault="008E7EFB"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Archaeology</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7EFB" w:rsidRPr="003862A8" w:rsidRDefault="008E7EFB"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给出一个n的点的树(n&lt;=10^5)，一开始</w:t>
            </w:r>
            <w:proofErr w:type="gramStart"/>
            <w:r w:rsidRPr="003862A8">
              <w:rPr>
                <w:rFonts w:ascii="文泉驿等宽微米黑" w:eastAsia="文泉驿等宽微米黑" w:hAnsi="文泉驿等宽微米黑" w:cs="宋体" w:hint="eastAsia"/>
                <w:color w:val="000000"/>
                <w:sz w:val="22"/>
              </w:rPr>
              <w:t>所有点</w:t>
            </w:r>
            <w:proofErr w:type="gramEnd"/>
            <w:r w:rsidRPr="003862A8">
              <w:rPr>
                <w:rFonts w:ascii="文泉驿等宽微米黑" w:eastAsia="文泉驿等宽微米黑" w:hAnsi="文泉驿等宽微米黑" w:cs="宋体" w:hint="eastAsia"/>
                <w:color w:val="000000"/>
                <w:sz w:val="22"/>
              </w:rPr>
              <w:t>状态为0。有三个操作：把一个点的状态设成0，把一个点的状态设成1，询问把所有状态为1的点连在一起的最小生成树边权</w:t>
            </w:r>
            <w:proofErr w:type="gramStart"/>
            <w:r w:rsidRPr="003862A8">
              <w:rPr>
                <w:rFonts w:ascii="文泉驿等宽微米黑" w:eastAsia="文泉驿等宽微米黑" w:hAnsi="文泉驿等宽微米黑" w:cs="宋体" w:hint="eastAsia"/>
                <w:color w:val="000000"/>
                <w:sz w:val="22"/>
              </w:rPr>
              <w:t>和</w:t>
            </w:r>
            <w:proofErr w:type="gramEnd"/>
            <w:r w:rsidRPr="003862A8">
              <w:rPr>
                <w:rFonts w:ascii="文泉驿等宽微米黑" w:eastAsia="文泉驿等宽微米黑" w:hAnsi="文泉驿等宽微米黑" w:cs="宋体" w:hint="eastAsia"/>
                <w:color w:val="000000"/>
                <w:sz w:val="22"/>
              </w:rPr>
              <w:t>。操作不超过10^5。</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7EFB" w:rsidRPr="003862A8" w:rsidRDefault="008E7EFB"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数据结构。任取一个点</w:t>
            </w:r>
            <w:proofErr w:type="gramStart"/>
            <w:r w:rsidRPr="003862A8">
              <w:rPr>
                <w:rFonts w:ascii="文泉驿等宽微米黑" w:eastAsia="文泉驿等宽微米黑" w:hAnsi="文泉驿等宽微米黑" w:cs="宋体" w:hint="eastAsia"/>
                <w:color w:val="000000"/>
                <w:sz w:val="22"/>
              </w:rPr>
              <w:t>为根建一棵</w:t>
            </w:r>
            <w:proofErr w:type="gramEnd"/>
            <w:r w:rsidRPr="003862A8">
              <w:rPr>
                <w:rFonts w:ascii="文泉驿等宽微米黑" w:eastAsia="文泉驿等宽微米黑" w:hAnsi="文泉驿等宽微米黑" w:cs="宋体" w:hint="eastAsia"/>
                <w:color w:val="000000"/>
                <w:sz w:val="22"/>
              </w:rPr>
              <w:t>有根树，</w:t>
            </w:r>
            <w:proofErr w:type="gramStart"/>
            <w:r w:rsidRPr="003862A8">
              <w:rPr>
                <w:rFonts w:ascii="文泉驿等宽微米黑" w:eastAsia="文泉驿等宽微米黑" w:hAnsi="文泉驿等宽微米黑" w:cs="宋体" w:hint="eastAsia"/>
                <w:color w:val="000000"/>
                <w:sz w:val="22"/>
              </w:rPr>
              <w:t>设当前</w:t>
            </w:r>
            <w:proofErr w:type="gramEnd"/>
            <w:r w:rsidRPr="003862A8">
              <w:rPr>
                <w:rFonts w:ascii="文泉驿等宽微米黑" w:eastAsia="文泉驿等宽微米黑" w:hAnsi="文泉驿等宽微米黑" w:cs="宋体" w:hint="eastAsia"/>
                <w:color w:val="000000"/>
                <w:sz w:val="22"/>
              </w:rPr>
              <w:t>状态为1的点集合为S，按Dfs序排序后得到序列T。考虑答案由哪些部分组成。设序列T长为m，那么对2&lt;=i&lt;=m，T[i]到T[i-1]与T[i]的最近公共祖先这段路是必须的，且不互相重叠；这样会少算T[1]，而少算的部分正好是T[1]到T[1]与T[m]的最近公共祖先的距离。所以我们可以对这棵树预处理一个倍增数组，来计算最近公共祖先；然后以Dfs序为关键字维护当前在S内的点，插入、删除时用增量来维护答案，这个可以用平衡树实现，或者C++中的set。时间复杂度O(nlogn+qlogn)。</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8E7EFB" w:rsidRPr="003862A8" w:rsidRDefault="008E7EFB" w:rsidP="003862A8">
            <w:pPr>
              <w:spacing w:line="360" w:lineRule="exact"/>
              <w:rPr>
                <w:rFonts w:ascii="文泉驿等宽微米黑" w:eastAsia="文泉驿等宽微米黑" w:hAnsi="文泉驿等宽微米黑" w:cs="宋体"/>
                <w:color w:val="C00000"/>
                <w:sz w:val="22"/>
              </w:rPr>
            </w:pPr>
            <w:r w:rsidRPr="003862A8">
              <w:rPr>
                <w:rFonts w:ascii="文泉驿等宽微米黑" w:eastAsia="文泉驿等宽微米黑" w:hAnsi="文泉驿等宽微米黑" w:cs="宋体" w:hint="eastAsia"/>
                <w:color w:val="1F497D"/>
                <w:sz w:val="22"/>
              </w:rPr>
              <w:t>Accepted</w:t>
            </w:r>
          </w:p>
        </w:tc>
      </w:tr>
      <w:tr w:rsidR="00255BD1"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255BD1" w:rsidRPr="003862A8" w:rsidRDefault="00255BD1"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196D</w:t>
            </w:r>
          </w:p>
        </w:tc>
        <w:tc>
          <w:tcPr>
            <w:tcW w:w="992" w:type="dxa"/>
            <w:tcBorders>
              <w:top w:val="single" w:sz="4" w:space="0" w:color="000000"/>
              <w:left w:val="single" w:sz="4" w:space="0" w:color="000000"/>
              <w:bottom w:val="single" w:sz="4" w:space="0" w:color="000000"/>
              <w:right w:val="single" w:sz="4" w:space="0" w:color="000000"/>
            </w:tcBorders>
            <w:vAlign w:val="center"/>
          </w:tcPr>
          <w:p w:rsidR="00255BD1" w:rsidRPr="003862A8" w:rsidRDefault="00255BD1"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陈睿</w:t>
            </w:r>
          </w:p>
        </w:tc>
        <w:tc>
          <w:tcPr>
            <w:tcW w:w="2268" w:type="dxa"/>
            <w:tcBorders>
              <w:top w:val="single" w:sz="4" w:space="0" w:color="000000"/>
              <w:left w:val="single" w:sz="4" w:space="0" w:color="000000"/>
              <w:bottom w:val="single" w:sz="4" w:space="0" w:color="000000"/>
              <w:right w:val="single" w:sz="4" w:space="0" w:color="000000"/>
            </w:tcBorders>
            <w:vAlign w:val="center"/>
          </w:tcPr>
          <w:p w:rsidR="00255BD1" w:rsidRPr="003862A8" w:rsidRDefault="00255BD1"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The Next Good String</w:t>
            </w:r>
          </w:p>
        </w:tc>
        <w:tc>
          <w:tcPr>
            <w:tcW w:w="2693" w:type="dxa"/>
            <w:tcBorders>
              <w:top w:val="single" w:sz="4" w:space="0" w:color="000000"/>
              <w:left w:val="single" w:sz="4" w:space="0" w:color="000000"/>
              <w:bottom w:val="single" w:sz="4" w:space="0" w:color="000000"/>
              <w:right w:val="single" w:sz="4" w:space="0" w:color="000000"/>
            </w:tcBorders>
            <w:vAlign w:val="center"/>
          </w:tcPr>
          <w:p w:rsidR="00255BD1" w:rsidRPr="003862A8" w:rsidRDefault="00CB33E7"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给一个仅由小写字母组成的字符串S，和一个正整数m，要求一个长度与S相同且仅由小写字母组成的字符串T，要求T的字典序大于S，且T中不包含长度大于等于m的回文</w:t>
            </w:r>
            <w:proofErr w:type="gramStart"/>
            <w:r w:rsidRPr="003862A8">
              <w:rPr>
                <w:rFonts w:ascii="文泉驿等宽微米黑" w:eastAsia="文泉驿等宽微米黑" w:hAnsi="文泉驿等宽微米黑" w:cs="宋体" w:hint="eastAsia"/>
                <w:color w:val="000000"/>
                <w:sz w:val="22"/>
              </w:rPr>
              <w:t>子串</w:t>
            </w:r>
            <w:r w:rsidR="00617E6E" w:rsidRPr="003862A8">
              <w:rPr>
                <w:rFonts w:ascii="文泉驿等宽微米黑" w:eastAsia="文泉驿等宽微米黑" w:hAnsi="文泉驿等宽微米黑" w:cs="宋体" w:hint="eastAsia"/>
                <w:color w:val="000000"/>
                <w:sz w:val="22"/>
              </w:rPr>
              <w:t>,</w:t>
            </w:r>
            <w:proofErr w:type="gramEnd"/>
            <w:r w:rsidR="00617E6E" w:rsidRPr="003862A8">
              <w:rPr>
                <w:rFonts w:ascii="文泉驿等宽微米黑" w:eastAsia="文泉驿等宽微米黑" w:hAnsi="文泉驿等宽微米黑" w:cs="宋体" w:hint="eastAsia"/>
                <w:color w:val="000000"/>
                <w:sz w:val="22"/>
              </w:rPr>
              <w:t>若有多个T求出字典序最小的</w:t>
            </w:r>
            <w:r w:rsidRPr="003862A8">
              <w:rPr>
                <w:rFonts w:ascii="文泉驿等宽微米黑" w:eastAsia="文泉驿等宽微米黑" w:hAnsi="文泉驿等宽微米黑" w:cs="宋体" w:hint="eastAsia"/>
                <w:color w:val="000000"/>
                <w:sz w:val="22"/>
              </w:rPr>
              <w:t>。S长度&lt;=4*10^5。</w:t>
            </w:r>
          </w:p>
        </w:tc>
        <w:tc>
          <w:tcPr>
            <w:tcW w:w="5954" w:type="dxa"/>
            <w:tcBorders>
              <w:top w:val="single" w:sz="4" w:space="0" w:color="000000"/>
              <w:left w:val="single" w:sz="4" w:space="0" w:color="000000"/>
              <w:bottom w:val="single" w:sz="4" w:space="0" w:color="000000"/>
              <w:right w:val="single" w:sz="4" w:space="0" w:color="000000"/>
            </w:tcBorders>
            <w:vAlign w:val="center"/>
          </w:tcPr>
          <w:p w:rsidR="00255BD1" w:rsidRPr="003862A8" w:rsidRDefault="005F51A7"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暴力+哈希。</w:t>
            </w:r>
            <w:r w:rsidR="00B711C8" w:rsidRPr="003862A8">
              <w:rPr>
                <w:rFonts w:ascii="文泉驿等宽微米黑" w:eastAsia="文泉驿等宽微米黑" w:hAnsi="文泉驿等宽微米黑" w:cs="宋体" w:hint="eastAsia"/>
                <w:color w:val="000000"/>
                <w:sz w:val="22"/>
              </w:rPr>
              <w:t>先把问题</w:t>
            </w:r>
            <w:proofErr w:type="gramStart"/>
            <w:r w:rsidR="00B711C8" w:rsidRPr="003862A8">
              <w:rPr>
                <w:rFonts w:ascii="文泉驿等宽微米黑" w:eastAsia="文泉驿等宽微米黑" w:hAnsi="文泉驿等宽微米黑" w:cs="宋体" w:hint="eastAsia"/>
                <w:color w:val="000000"/>
                <w:sz w:val="22"/>
              </w:rPr>
              <w:t>转化成求的</w:t>
            </w:r>
            <w:proofErr w:type="gramEnd"/>
            <w:r w:rsidR="00B711C8" w:rsidRPr="003862A8">
              <w:rPr>
                <w:rFonts w:ascii="文泉驿等宽微米黑" w:eastAsia="文泉驿等宽微米黑" w:hAnsi="文泉驿等宽微米黑" w:cs="宋体" w:hint="eastAsia"/>
                <w:color w:val="000000"/>
                <w:sz w:val="22"/>
              </w:rPr>
              <w:t>T的字典序不小于S，然后从第一位开始逐位枚举。判断</w:t>
            </w:r>
            <w:r w:rsidR="00617E6E" w:rsidRPr="003862A8">
              <w:rPr>
                <w:rFonts w:ascii="文泉驿等宽微米黑" w:eastAsia="文泉驿等宽微米黑" w:hAnsi="文泉驿等宽微米黑" w:cs="宋体" w:hint="eastAsia"/>
                <w:color w:val="000000"/>
                <w:sz w:val="22"/>
              </w:rPr>
              <w:t>不存在长度不小于m的回文子串，只用判断当前位置往前m长度以及m+1长度是不是回文子串。设最早在第i位有T[i]&gt;S[i]，那么之后的字符可以随便填了，之后可以接aa</w:t>
            </w:r>
            <w:r w:rsidR="00617E6E" w:rsidRPr="003862A8">
              <w:rPr>
                <w:rFonts w:ascii="文泉驿等宽微米黑" w:eastAsia="文泉驿等宽微米黑" w:hAnsi="文泉驿等宽微米黑" w:cs="宋体"/>
                <w:color w:val="000000"/>
                <w:sz w:val="22"/>
              </w:rPr>
              <w:t>…</w:t>
            </w:r>
            <w:r w:rsidR="00617E6E" w:rsidRPr="003862A8">
              <w:rPr>
                <w:rFonts w:ascii="文泉驿等宽微米黑" w:eastAsia="文泉驿等宽微米黑" w:hAnsi="文泉驿等宽微米黑" w:cs="宋体" w:hint="eastAsia"/>
                <w:color w:val="000000"/>
                <w:sz w:val="22"/>
              </w:rPr>
              <w:t>abb</w:t>
            </w:r>
            <w:r w:rsidR="00617E6E" w:rsidRPr="003862A8">
              <w:rPr>
                <w:rFonts w:ascii="文泉驿等宽微米黑" w:eastAsia="文泉驿等宽微米黑" w:hAnsi="文泉驿等宽微米黑" w:cs="宋体"/>
                <w:color w:val="000000"/>
                <w:sz w:val="22"/>
              </w:rPr>
              <w:t>…</w:t>
            </w:r>
            <w:r w:rsidR="00617E6E" w:rsidRPr="003862A8">
              <w:rPr>
                <w:rFonts w:ascii="文泉驿等宽微米黑" w:eastAsia="文泉驿等宽微米黑" w:hAnsi="文泉驿等宽微米黑" w:cs="宋体" w:hint="eastAsia"/>
                <w:color w:val="000000"/>
                <w:sz w:val="22"/>
              </w:rPr>
              <w:t>bcc</w:t>
            </w:r>
            <w:r w:rsidR="00617E6E" w:rsidRPr="003862A8">
              <w:rPr>
                <w:rFonts w:ascii="文泉驿等宽微米黑" w:eastAsia="文泉驿等宽微米黑" w:hAnsi="文泉驿等宽微米黑" w:cs="宋体"/>
                <w:color w:val="000000"/>
                <w:sz w:val="22"/>
              </w:rPr>
              <w:t>…</w:t>
            </w:r>
            <w:r w:rsidR="00617E6E" w:rsidRPr="003862A8">
              <w:rPr>
                <w:rFonts w:ascii="文泉驿等宽微米黑" w:eastAsia="文泉驿等宽微米黑" w:hAnsi="文泉驿等宽微米黑" w:cs="宋体" w:hint="eastAsia"/>
                <w:color w:val="000000"/>
                <w:sz w:val="22"/>
              </w:rPr>
              <w:t>caa</w:t>
            </w:r>
            <w:r w:rsidR="00617E6E" w:rsidRPr="003862A8">
              <w:rPr>
                <w:rFonts w:ascii="文泉驿等宽微米黑" w:eastAsia="文泉驿等宽微米黑" w:hAnsi="文泉驿等宽微米黑" w:cs="宋体"/>
                <w:color w:val="000000"/>
                <w:sz w:val="22"/>
              </w:rPr>
              <w:t>…</w:t>
            </w:r>
            <w:r w:rsidR="00617E6E" w:rsidRPr="003862A8">
              <w:rPr>
                <w:rFonts w:ascii="文泉驿等宽微米黑" w:eastAsia="文泉驿等宽微米黑" w:hAnsi="文泉驿等宽微米黑" w:cs="宋体" w:hint="eastAsia"/>
                <w:color w:val="000000"/>
                <w:sz w:val="22"/>
              </w:rPr>
              <w:t>a诸如此类的，即一旦在某个位置T[i]&gt;S[i]</w:t>
            </w:r>
            <w:r w:rsidR="00334357" w:rsidRPr="003862A8">
              <w:rPr>
                <w:rFonts w:ascii="文泉驿等宽微米黑" w:eastAsia="文泉驿等宽微米黑" w:hAnsi="文泉驿等宽微米黑" w:cs="宋体" w:hint="eastAsia"/>
                <w:color w:val="000000"/>
                <w:sz w:val="22"/>
              </w:rPr>
              <w:t>了，后面能够在线性时间构造出一个字典序极小的后缀。用哈希来判断一个子</w:t>
            </w:r>
            <w:proofErr w:type="gramStart"/>
            <w:r w:rsidR="00334357" w:rsidRPr="003862A8">
              <w:rPr>
                <w:rFonts w:ascii="文泉驿等宽微米黑" w:eastAsia="文泉驿等宽微米黑" w:hAnsi="文泉驿等宽微米黑" w:cs="宋体" w:hint="eastAsia"/>
                <w:color w:val="000000"/>
                <w:sz w:val="22"/>
              </w:rPr>
              <w:t>串是否</w:t>
            </w:r>
            <w:proofErr w:type="gramEnd"/>
            <w:r w:rsidR="00334357" w:rsidRPr="003862A8">
              <w:rPr>
                <w:rFonts w:ascii="文泉驿等宽微米黑" w:eastAsia="文泉驿等宽微米黑" w:hAnsi="文泉驿等宽微米黑" w:cs="宋体" w:hint="eastAsia"/>
                <w:color w:val="000000"/>
                <w:sz w:val="22"/>
              </w:rPr>
              <w:t>为回文串，可以做到O(1)。所以整个时间复杂度是O(n)，n是S串的长度。</w:t>
            </w:r>
          </w:p>
        </w:tc>
        <w:tc>
          <w:tcPr>
            <w:tcW w:w="1276" w:type="dxa"/>
            <w:tcBorders>
              <w:top w:val="single" w:sz="4" w:space="0" w:color="000000"/>
              <w:left w:val="single" w:sz="4" w:space="0" w:color="000000"/>
              <w:bottom w:val="single" w:sz="4" w:space="0" w:color="000000"/>
              <w:right w:val="single" w:sz="4" w:space="0" w:color="000000"/>
            </w:tcBorders>
            <w:vAlign w:val="center"/>
          </w:tcPr>
          <w:p w:rsidR="00255BD1" w:rsidRPr="003862A8" w:rsidRDefault="00255BD1" w:rsidP="003862A8">
            <w:pPr>
              <w:spacing w:line="360" w:lineRule="exact"/>
              <w:rPr>
                <w:rFonts w:ascii="文泉驿等宽微米黑" w:eastAsia="文泉驿等宽微米黑" w:hAnsi="文泉驿等宽微米黑" w:cs="宋体"/>
                <w:color w:val="C00000"/>
                <w:sz w:val="22"/>
              </w:rPr>
            </w:pPr>
            <w:r w:rsidRPr="003862A8">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198E</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钱迪晨</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Gripping Story</w:t>
            </w:r>
          </w:p>
        </w:tc>
        <w:tc>
          <w:tcPr>
            <w:tcW w:w="2693" w:type="dxa"/>
            <w:tcBorders>
              <w:top w:val="single" w:sz="4" w:space="0" w:color="000000"/>
              <w:left w:val="single" w:sz="4" w:space="0" w:color="000000"/>
              <w:bottom w:val="single" w:sz="4" w:space="0" w:color="000000"/>
              <w:right w:val="single" w:sz="4" w:space="0" w:color="000000"/>
            </w:tcBorders>
            <w:vAlign w:val="center"/>
          </w:tcPr>
          <w:p w:rsidR="0026438D" w:rsidRPr="003862A8" w:rsidRDefault="0026438D"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考虑在一个二维平面中，在(x,y)处有一个吸引力</w:t>
            </w:r>
            <w:r w:rsidRPr="003862A8">
              <w:rPr>
                <w:rFonts w:ascii="文泉驿等宽微米黑" w:eastAsia="文泉驿等宽微米黑" w:hAnsi="文泉驿等宽微米黑" w:cs="宋体" w:hint="eastAsia"/>
                <w:color w:val="000000"/>
                <w:sz w:val="22"/>
              </w:rPr>
              <w:lastRenderedPageBreak/>
              <w:t>为p吸引半径为r的磁铁，其他地方还散落着n</w:t>
            </w:r>
            <w:proofErr w:type="gramStart"/>
            <w:r w:rsidRPr="003862A8">
              <w:rPr>
                <w:rFonts w:ascii="文泉驿等宽微米黑" w:eastAsia="文泉驿等宽微米黑" w:hAnsi="文泉驿等宽微米黑" w:cs="宋体" w:hint="eastAsia"/>
                <w:color w:val="000000"/>
                <w:sz w:val="22"/>
              </w:rPr>
              <w:t>个</w:t>
            </w:r>
            <w:proofErr w:type="gramEnd"/>
            <w:r w:rsidRPr="003862A8">
              <w:rPr>
                <w:rFonts w:ascii="文泉驿等宽微米黑" w:eastAsia="文泉驿等宽微米黑" w:hAnsi="文泉驿等宽微米黑" w:cs="宋体" w:hint="eastAsia"/>
                <w:color w:val="000000"/>
                <w:sz w:val="22"/>
              </w:rPr>
              <w:t>磁铁(n&lt;=250000)，第i</w:t>
            </w:r>
            <w:proofErr w:type="gramStart"/>
            <w:r w:rsidRPr="003862A8">
              <w:rPr>
                <w:rFonts w:ascii="文泉驿等宽微米黑" w:eastAsia="文泉驿等宽微米黑" w:hAnsi="文泉驿等宽微米黑" w:cs="宋体" w:hint="eastAsia"/>
                <w:color w:val="000000"/>
                <w:sz w:val="22"/>
              </w:rPr>
              <w:t>个</w:t>
            </w:r>
            <w:proofErr w:type="gramEnd"/>
            <w:r w:rsidRPr="003862A8">
              <w:rPr>
                <w:rFonts w:ascii="文泉驿等宽微米黑" w:eastAsia="文泉驿等宽微米黑" w:hAnsi="文泉驿等宽微米黑" w:cs="宋体" w:hint="eastAsia"/>
                <w:color w:val="000000"/>
                <w:sz w:val="22"/>
              </w:rPr>
              <w:t>磁铁在(x[i],y[i])位置，质量为m[i]吸引力为p[i]吸引半径为r[i]。每次可以从已有的磁铁中选一个出来，把另外一个磁铁吸过来，如果被吸的磁铁在吸引半径中且重量不超过吸引力。问</w:t>
            </w:r>
            <w:proofErr w:type="gramStart"/>
            <w:r w:rsidRPr="003862A8">
              <w:rPr>
                <w:rFonts w:ascii="文泉驿等宽微米黑" w:eastAsia="文泉驿等宽微米黑" w:hAnsi="文泉驿等宽微米黑" w:cs="宋体" w:hint="eastAsia"/>
                <w:color w:val="000000"/>
                <w:sz w:val="22"/>
              </w:rPr>
              <w:t>最</w:t>
            </w:r>
            <w:proofErr w:type="gramEnd"/>
            <w:r w:rsidRPr="003862A8">
              <w:rPr>
                <w:rFonts w:ascii="文泉驿等宽微米黑" w:eastAsia="文泉驿等宽微米黑" w:hAnsi="文泉驿等宽微米黑" w:cs="宋体" w:hint="eastAsia"/>
                <w:color w:val="000000"/>
                <w:sz w:val="22"/>
              </w:rPr>
              <w:t>后手上能有多少磁铁。</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lastRenderedPageBreak/>
              <w:t>数据结构+广搜。</w:t>
            </w:r>
            <w:r w:rsidR="0026438D" w:rsidRPr="003862A8">
              <w:rPr>
                <w:rFonts w:ascii="文泉驿等宽微米黑" w:eastAsia="文泉驿等宽微米黑" w:hAnsi="文泉驿等宽微米黑" w:cs="宋体" w:hint="eastAsia"/>
                <w:color w:val="000000"/>
                <w:sz w:val="22"/>
              </w:rPr>
              <w:t>广搜是明显的，因为有一个贪心的结论，每次我们都会把当前磁铁能吸过来的磁铁都吸过来，于是我</w:t>
            </w:r>
            <w:r w:rsidR="0026438D" w:rsidRPr="003862A8">
              <w:rPr>
                <w:rFonts w:ascii="文泉驿等宽微米黑" w:eastAsia="文泉驿等宽微米黑" w:hAnsi="文泉驿等宽微米黑" w:cs="宋体" w:hint="eastAsia"/>
                <w:color w:val="000000"/>
                <w:sz w:val="22"/>
              </w:rPr>
              <w:lastRenderedPageBreak/>
              <w:t>们需要维护一个东西，找出第一关键字不小于R，第二关键字不小于P的所有磁铁，把它们加入队列，然后把它们从数据结构中删除。这个可以用</w:t>
            </w:r>
            <w:proofErr w:type="gramStart"/>
            <w:r w:rsidR="0026438D" w:rsidRPr="003862A8">
              <w:rPr>
                <w:rFonts w:ascii="文泉驿等宽微米黑" w:eastAsia="文泉驿等宽微米黑" w:hAnsi="文泉驿等宽微米黑" w:cs="宋体" w:hint="eastAsia"/>
                <w:color w:val="000000"/>
                <w:sz w:val="22"/>
              </w:rPr>
              <w:t>线段树套平衡树</w:t>
            </w:r>
            <w:proofErr w:type="gramEnd"/>
            <w:r w:rsidR="0026438D" w:rsidRPr="003862A8">
              <w:rPr>
                <w:rFonts w:ascii="文泉驿等宽微米黑" w:eastAsia="文泉驿等宽微米黑" w:hAnsi="文泉驿等宽微米黑" w:cs="宋体" w:hint="eastAsia"/>
                <w:color w:val="000000"/>
                <w:sz w:val="22"/>
              </w:rPr>
              <w:t>来实现，我使用的是树状数组套set，时间复杂度是(n(logn)^2)。</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s="宋体"/>
                <w:color w:val="C00000"/>
                <w:sz w:val="22"/>
              </w:rPr>
            </w:pPr>
            <w:r w:rsidRPr="003862A8">
              <w:rPr>
                <w:rFonts w:ascii="文泉驿等宽微米黑" w:eastAsia="文泉驿等宽微米黑" w:hAnsi="文泉驿等宽微米黑" w:cs="宋体" w:hint="eastAsia"/>
                <w:color w:val="1F497D"/>
                <w:sz w:val="22"/>
              </w:rPr>
              <w:lastRenderedPageBreak/>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lastRenderedPageBreak/>
              <w:t>200E</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钱迪晨</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olor w:val="000000"/>
                <w:sz w:val="22"/>
              </w:rPr>
            </w:pPr>
            <w:r w:rsidRPr="003862A8">
              <w:rPr>
                <w:rFonts w:ascii="文泉驿等宽微米黑" w:eastAsia="文泉驿等宽微米黑" w:hAnsi="文泉驿等宽微米黑"/>
                <w:color w:val="000000"/>
                <w:sz w:val="22"/>
              </w:rPr>
              <w:t>Tractor College</w:t>
            </w:r>
          </w:p>
        </w:tc>
        <w:tc>
          <w:tcPr>
            <w:tcW w:w="2693" w:type="dxa"/>
            <w:tcBorders>
              <w:top w:val="single" w:sz="4" w:space="0" w:color="000000"/>
              <w:left w:val="single" w:sz="4" w:space="0" w:color="000000"/>
              <w:bottom w:val="single" w:sz="4" w:space="0" w:color="000000"/>
              <w:right w:val="single" w:sz="4" w:space="0" w:color="000000"/>
            </w:tcBorders>
            <w:vAlign w:val="center"/>
          </w:tcPr>
          <w:p w:rsidR="009040D4" w:rsidRPr="003862A8" w:rsidRDefault="001E734A"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一共有n(n&lt;=300)个人，分三类，</w:t>
            </w:r>
            <w:r w:rsidR="009040D4" w:rsidRPr="003862A8">
              <w:rPr>
                <w:rFonts w:ascii="文泉驿等宽微米黑" w:eastAsia="文泉驿等宽微米黑" w:hAnsi="文泉驿等宽微米黑" w:cs="宋体" w:hint="eastAsia"/>
                <w:color w:val="000000"/>
                <w:sz w:val="22"/>
              </w:rPr>
              <w:t>分别有c3、c4、c5个，要发完m块钱(m&lt;=3*10^5)，这三类每类每个人发的钱应该一样，且是w3、w4、w5，要求0&lt;=w3&lt;=w4&lt;=w5。在m块钱用完的情况下，最小化abs(w3*c3-w4*c4)+abs(w4*c4-w5*c5)</w:t>
            </w:r>
            <w:r w:rsidR="00B2189E" w:rsidRPr="003862A8">
              <w:rPr>
                <w:rFonts w:ascii="文泉驿等宽微米黑" w:eastAsia="文泉驿等宽微米黑" w:hAnsi="文泉驿等宽微米黑" w:cs="宋体" w:hint="eastAsia"/>
                <w:color w:val="000000"/>
                <w:sz w:val="22"/>
              </w:rPr>
              <w:t>，</w:t>
            </w:r>
            <w:proofErr w:type="gramStart"/>
            <w:r w:rsidR="00B2189E" w:rsidRPr="003862A8">
              <w:rPr>
                <w:rFonts w:ascii="文泉驿等宽微米黑" w:eastAsia="文泉驿等宽微米黑" w:hAnsi="文泉驿等宽微米黑" w:cs="宋体" w:hint="eastAsia"/>
                <w:color w:val="000000"/>
                <w:sz w:val="22"/>
              </w:rPr>
              <w:t>请</w:t>
            </w:r>
            <w:r w:rsidR="00B2189E" w:rsidRPr="003862A8">
              <w:rPr>
                <w:rFonts w:ascii="文泉驿等宽微米黑" w:eastAsia="文泉驿等宽微米黑" w:hAnsi="文泉驿等宽微米黑" w:cs="宋体" w:hint="eastAsia"/>
                <w:color w:val="000000"/>
                <w:sz w:val="22"/>
              </w:rPr>
              <w:lastRenderedPageBreak/>
              <w:t>确定</w:t>
            </w:r>
            <w:proofErr w:type="gramEnd"/>
            <w:r w:rsidR="00B2189E" w:rsidRPr="003862A8">
              <w:rPr>
                <w:rFonts w:ascii="文泉驿等宽微米黑" w:eastAsia="文泉驿等宽微米黑" w:hAnsi="文泉驿等宽微米黑" w:cs="宋体" w:hint="eastAsia"/>
                <w:color w:val="000000"/>
                <w:sz w:val="22"/>
              </w:rPr>
              <w:t>w3、w4和w5。</w:t>
            </w:r>
          </w:p>
        </w:tc>
        <w:tc>
          <w:tcPr>
            <w:tcW w:w="5954" w:type="dxa"/>
            <w:tcBorders>
              <w:top w:val="single" w:sz="4" w:space="0" w:color="000000"/>
              <w:left w:val="single" w:sz="4" w:space="0" w:color="000000"/>
              <w:bottom w:val="single" w:sz="4" w:space="0" w:color="000000"/>
              <w:right w:val="single" w:sz="4" w:space="0" w:color="000000"/>
            </w:tcBorders>
            <w:vAlign w:val="center"/>
          </w:tcPr>
          <w:p w:rsidR="00B2189E" w:rsidRPr="003862A8" w:rsidRDefault="009040D4"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lastRenderedPageBreak/>
              <w:t>数论+</w:t>
            </w:r>
            <w:r w:rsidR="001D122F" w:rsidRPr="003862A8">
              <w:rPr>
                <w:rFonts w:ascii="文泉驿等宽微米黑" w:eastAsia="文泉驿等宽微米黑" w:hAnsi="文泉驿等宽微米黑" w:cs="宋体" w:hint="eastAsia"/>
                <w:color w:val="000000"/>
                <w:sz w:val="22"/>
              </w:rPr>
              <w:t>三分。</w:t>
            </w:r>
            <w:r w:rsidR="00B2189E" w:rsidRPr="003862A8">
              <w:rPr>
                <w:rFonts w:ascii="文泉驿等宽微米黑" w:eastAsia="文泉驿等宽微米黑" w:hAnsi="文泉驿等宽微米黑" w:cs="宋体" w:hint="eastAsia"/>
                <w:color w:val="000000"/>
                <w:sz w:val="22"/>
              </w:rPr>
              <w:t>考虑在式子中w4*c4出现了两次，不妨以它为突破点来搞。枚举w4的值，设Q=w4*c4，P=m-Q，那么有</w:t>
            </w:r>
            <w:r w:rsidR="00FE6BE1" w:rsidRPr="003862A8">
              <w:rPr>
                <w:rFonts w:ascii="文泉驿等宽微米黑" w:eastAsia="文泉驿等宽微米黑" w:hAnsi="文泉驿等宽微米黑" w:cs="宋体" w:hint="eastAsia"/>
                <w:color w:val="000000"/>
                <w:sz w:val="22"/>
              </w:rPr>
              <w:t>c3*w3+c5*w5=P这个不定方程，可以用扩展欧几里得找到一组解，通过二分找到使得0&lt;=w3&lt;=w4及w5&gt;=w4的w3的范围。注意abs(w3*c3-w4*c4)+abs(w4*c4-w5*c5)=</w:t>
            </w:r>
          </w:p>
          <w:p w:rsidR="00FE6BE1" w:rsidRPr="003862A8" w:rsidRDefault="00FE6BE1"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color w:val="000000"/>
                <w:sz w:val="22"/>
              </w:rPr>
              <w:t>abs(Q-w3*c3)+abs(Q-w5*c5)=</w:t>
            </w:r>
          </w:p>
          <w:p w:rsidR="00FE6BE1" w:rsidRPr="003862A8" w:rsidRDefault="00FE6BE1"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abs(Q-w3*c3)+abs(Q-(P-w3*c3))=</w:t>
            </w:r>
          </w:p>
          <w:p w:rsidR="00FE6BE1" w:rsidRPr="003862A8" w:rsidRDefault="00FE6BE1"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abs(w3*c3-Q)+abs(w3*c3-(P-Q))，</w:t>
            </w:r>
          </w:p>
          <w:p w:rsidR="00FE6BE1" w:rsidRPr="003862A8" w:rsidRDefault="00FE6BE1" w:rsidP="003862A8">
            <w:pPr>
              <w:spacing w:line="360" w:lineRule="exact"/>
              <w:rPr>
                <w:rFonts w:ascii="文泉驿等宽微米黑" w:eastAsia="文泉驿等宽微米黑" w:hAnsi="文泉驿等宽微米黑" w:cs="宋体"/>
                <w:color w:val="000000"/>
                <w:sz w:val="22"/>
              </w:rPr>
            </w:pPr>
            <w:r w:rsidRPr="003862A8">
              <w:rPr>
                <w:rFonts w:ascii="文泉驿等宽微米黑" w:eastAsia="文泉驿等宽微米黑" w:hAnsi="文泉驿等宽微米黑" w:cs="宋体" w:hint="eastAsia"/>
                <w:color w:val="000000"/>
                <w:sz w:val="22"/>
              </w:rPr>
              <w:t>令a=Q，b=P-Q</w:t>
            </w:r>
            <w:r w:rsidR="003862A8">
              <w:rPr>
                <w:rFonts w:ascii="文泉驿等宽微米黑" w:eastAsia="文泉驿等宽微米黑" w:hAnsi="文泉驿等宽微米黑" w:cs="宋体" w:hint="eastAsia"/>
                <w:color w:val="000000"/>
                <w:sz w:val="22"/>
              </w:rPr>
              <w:t>，则</w:t>
            </w:r>
            <w:r w:rsidRPr="003862A8">
              <w:rPr>
                <w:rFonts w:ascii="文泉驿等宽微米黑" w:eastAsia="文泉驿等宽微米黑" w:hAnsi="文泉驿等宽微米黑" w:cs="宋体" w:hint="eastAsia"/>
                <w:color w:val="000000"/>
                <w:sz w:val="22"/>
              </w:rPr>
              <w:t>上式=abs(w3*c3-a)+abs(w3*c3-b)，这个式子关于w3是单峰的，所以可以三分找到最优解。时间复杂度O(m*log(m))。</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862A8" w:rsidRDefault="00FA7279" w:rsidP="003862A8">
            <w:pPr>
              <w:spacing w:line="360" w:lineRule="exact"/>
              <w:rPr>
                <w:rFonts w:ascii="文泉驿等宽微米黑" w:eastAsia="文泉驿等宽微米黑" w:hAnsi="文泉驿等宽微米黑" w:cs="宋体"/>
                <w:color w:val="C00000"/>
                <w:sz w:val="22"/>
              </w:rPr>
            </w:pPr>
            <w:r w:rsidRPr="003862A8">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lastRenderedPageBreak/>
              <w:t>200A</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t>李宇轩</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t>Cinema</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7E6815" w:rsidP="002B735E">
            <w:pPr>
              <w:spacing w:line="360" w:lineRule="exact"/>
              <w:rPr>
                <w:rFonts w:ascii="文泉驿等宽微米黑" w:eastAsia="文泉驿等宽微米黑" w:hAnsi="文泉驿等宽微米黑" w:cs="宋体"/>
                <w:color w:val="000000"/>
                <w:sz w:val="22"/>
              </w:rPr>
            </w:pPr>
            <w:r w:rsidRPr="002B735E">
              <w:rPr>
                <w:rFonts w:ascii="文泉驿等宽微米黑" w:eastAsia="文泉驿等宽微米黑" w:hAnsi="文泉驿等宽微米黑" w:cs="宋体" w:hint="eastAsia"/>
                <w:color w:val="000000"/>
                <w:sz w:val="22"/>
              </w:rPr>
              <w:t>一个n*m的矩阵，有k</w:t>
            </w:r>
            <w:proofErr w:type="gramStart"/>
            <w:r w:rsidRPr="002B735E">
              <w:rPr>
                <w:rFonts w:ascii="文泉驿等宽微米黑" w:eastAsia="文泉驿等宽微米黑" w:hAnsi="文泉驿等宽微米黑" w:cs="宋体" w:hint="eastAsia"/>
                <w:color w:val="000000"/>
                <w:sz w:val="22"/>
              </w:rPr>
              <w:t>个</w:t>
            </w:r>
            <w:proofErr w:type="gramEnd"/>
            <w:r w:rsidRPr="002B735E">
              <w:rPr>
                <w:rFonts w:ascii="文泉驿等宽微米黑" w:eastAsia="文泉驿等宽微米黑" w:hAnsi="文泉驿等宽微米黑" w:cs="宋体" w:hint="eastAsia"/>
                <w:color w:val="000000"/>
                <w:sz w:val="22"/>
              </w:rPr>
              <w:t>询问，每个询问是一个坐标(x,y)，要找到一个坐标(a,b)，使得它未在之前的询问中出现过，满足这个条件后要使得两点间曼哈顿距离最小，若多个满足选a最小的，还有多个满足选b最小的。1&lt;=n,m&lt;=2000，k&lt;=min(n*m,10^5)。</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801BCB" w:rsidP="002B735E">
            <w:pPr>
              <w:spacing w:line="360" w:lineRule="exact"/>
              <w:rPr>
                <w:rFonts w:ascii="文泉驿等宽微米黑" w:eastAsia="文泉驿等宽微米黑" w:hAnsi="文泉驿等宽微米黑" w:cs="宋体"/>
                <w:color w:val="000000"/>
                <w:sz w:val="22"/>
              </w:rPr>
            </w:pPr>
            <w:r w:rsidRPr="002B735E">
              <w:rPr>
                <w:rFonts w:ascii="文泉驿等宽微米黑" w:eastAsia="文泉驿等宽微米黑" w:hAnsi="文泉驿等宽微米黑" w:cs="宋体" w:hint="eastAsia"/>
                <w:color w:val="000000"/>
                <w:sz w:val="22"/>
              </w:rPr>
              <w:t>暴力+并查集。</w:t>
            </w:r>
            <w:r w:rsidR="004F0DB8" w:rsidRPr="002B735E">
              <w:rPr>
                <w:rFonts w:ascii="文泉驿等宽微米黑" w:eastAsia="文泉驿等宽微米黑" w:hAnsi="文泉驿等宽微米黑" w:cs="宋体" w:hint="eastAsia"/>
                <w:color w:val="000000"/>
                <w:sz w:val="22"/>
              </w:rPr>
              <w:t>注意到以(x,y)为中心，曼哈顿距离小于等于d的坐标们在一般情况下是O(d^2)的，即每个询问的答案(a,b)到(x,y)的曼哈顿距离是O(sqrt(k))的。我们从小到大枚举x与a的差值t，分别找出(x-t,y)和(x+t,y)左右最近的未出现的点，更新答案，不考虑找点的操作，时间复杂度是O(sqrt(k))的。找点的操作可以对每</w:t>
            </w:r>
            <w:proofErr w:type="gramStart"/>
            <w:r w:rsidR="004F0DB8" w:rsidRPr="002B735E">
              <w:rPr>
                <w:rFonts w:ascii="文泉驿等宽微米黑" w:eastAsia="文泉驿等宽微米黑" w:hAnsi="文泉驿等宽微米黑" w:cs="宋体" w:hint="eastAsia"/>
                <w:color w:val="000000"/>
                <w:sz w:val="22"/>
              </w:rPr>
              <w:t>一行建并查</w:t>
            </w:r>
            <w:proofErr w:type="gramEnd"/>
            <w:r w:rsidR="004F0DB8" w:rsidRPr="002B735E">
              <w:rPr>
                <w:rFonts w:ascii="文泉驿等宽微米黑" w:eastAsia="文泉驿等宽微米黑" w:hAnsi="文泉驿等宽微米黑" w:cs="宋体" w:hint="eastAsia"/>
                <w:color w:val="000000"/>
                <w:sz w:val="22"/>
              </w:rPr>
              <w:t>集，以找某个点左边最近的点为例，若某一行上纵坐标为y的被选了，那么就在并</w:t>
            </w:r>
            <w:proofErr w:type="gramStart"/>
            <w:r w:rsidR="004F0DB8" w:rsidRPr="002B735E">
              <w:rPr>
                <w:rFonts w:ascii="文泉驿等宽微米黑" w:eastAsia="文泉驿等宽微米黑" w:hAnsi="文泉驿等宽微米黑" w:cs="宋体" w:hint="eastAsia"/>
                <w:color w:val="000000"/>
                <w:sz w:val="22"/>
              </w:rPr>
              <w:t>查集中</w:t>
            </w:r>
            <w:proofErr w:type="gramEnd"/>
            <w:r w:rsidR="004F0DB8" w:rsidRPr="002B735E">
              <w:rPr>
                <w:rFonts w:ascii="文泉驿等宽微米黑" w:eastAsia="文泉驿等宽微米黑" w:hAnsi="文泉驿等宽微米黑" w:cs="宋体" w:hint="eastAsia"/>
                <w:color w:val="000000"/>
                <w:sz w:val="22"/>
              </w:rPr>
              <w:t>把y连向y-1，这样每次询问y所在子树的根就是最近的一个没被选的点。这样时间复杂度就是O(k*sqrt(k))，但是有一个问题，在矩阵较“窄”的时候会退化，所以当n&gt;m时交换n和m再处理即可。</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s="宋体"/>
                <w:color w:val="C00000"/>
                <w:sz w:val="22"/>
              </w:rPr>
            </w:pPr>
            <w:r w:rsidRPr="002B735E">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t>201E</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t>李宇轩</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t>Thoroughly Bureaucratic Organization</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A367A1" w:rsidP="002B735E">
            <w:pPr>
              <w:spacing w:line="360" w:lineRule="exact"/>
              <w:rPr>
                <w:rFonts w:ascii="文泉驿等宽微米黑" w:eastAsia="文泉驿等宽微米黑" w:hAnsi="文泉驿等宽微米黑" w:cs="宋体"/>
                <w:color w:val="000000"/>
                <w:sz w:val="22"/>
              </w:rPr>
            </w:pPr>
            <w:r w:rsidRPr="002B735E">
              <w:rPr>
                <w:rFonts w:ascii="文泉驿等宽微米黑" w:eastAsia="文泉驿等宽微米黑" w:hAnsi="文泉驿等宽微米黑" w:cs="宋体" w:hint="eastAsia"/>
                <w:color w:val="000000"/>
                <w:sz w:val="22"/>
              </w:rPr>
              <w:t>有一个长为n的排列，每次可以做多询问m</w:t>
            </w:r>
            <w:proofErr w:type="gramStart"/>
            <w:r w:rsidRPr="002B735E">
              <w:rPr>
                <w:rFonts w:ascii="文泉驿等宽微米黑" w:eastAsia="文泉驿等宽微米黑" w:hAnsi="文泉驿等宽微米黑" w:cs="宋体" w:hint="eastAsia"/>
                <w:color w:val="000000"/>
                <w:sz w:val="22"/>
              </w:rPr>
              <w:t>个</w:t>
            </w:r>
            <w:proofErr w:type="gramEnd"/>
            <w:r w:rsidRPr="002B735E">
              <w:rPr>
                <w:rFonts w:ascii="文泉驿等宽微米黑" w:eastAsia="文泉驿等宽微米黑" w:hAnsi="文泉驿等宽微米黑" w:cs="宋体" w:hint="eastAsia"/>
                <w:color w:val="000000"/>
                <w:sz w:val="22"/>
              </w:rPr>
              <w:t>位置的数的集合是什么，求最少询问次数确定这个</w:t>
            </w:r>
            <w:r w:rsidR="00806A3A" w:rsidRPr="002B735E">
              <w:rPr>
                <w:rFonts w:ascii="文泉驿等宽微米黑" w:eastAsia="文泉驿等宽微米黑" w:hAnsi="文泉驿等宽微米黑" w:cs="宋体" w:hint="eastAsia"/>
                <w:color w:val="000000"/>
                <w:sz w:val="22"/>
              </w:rPr>
              <w:t>排列。</w:t>
            </w:r>
            <w:r w:rsidR="00806A3A" w:rsidRPr="002B735E">
              <w:rPr>
                <w:rFonts w:ascii="文泉驿等宽微米黑" w:eastAsia="文泉驿等宽微米黑" w:hAnsi="文泉驿等宽微米黑" w:cs="宋体"/>
                <w:color w:val="000000"/>
                <w:sz w:val="22"/>
              </w:rPr>
              <w:t>m</w:t>
            </w:r>
            <w:r w:rsidR="00806A3A" w:rsidRPr="002B735E">
              <w:rPr>
                <w:rFonts w:ascii="文泉驿等宽微米黑" w:eastAsia="文泉驿等宽微米黑" w:hAnsi="文泉驿等宽微米黑" w:cs="宋体" w:hint="eastAsia"/>
                <w:color w:val="000000"/>
                <w:sz w:val="22"/>
              </w:rPr>
              <w:t>&lt;=n&lt;=10^9。</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806A3A" w:rsidP="002B735E">
            <w:pPr>
              <w:spacing w:line="360" w:lineRule="exact"/>
              <w:rPr>
                <w:rFonts w:ascii="文泉驿等宽微米黑" w:eastAsia="文泉驿等宽微米黑" w:hAnsi="文泉驿等宽微米黑" w:cs="宋体"/>
                <w:color w:val="000000"/>
                <w:sz w:val="22"/>
              </w:rPr>
            </w:pPr>
            <w:r w:rsidRPr="002B735E">
              <w:rPr>
                <w:rFonts w:ascii="文泉驿等宽微米黑" w:eastAsia="文泉驿等宽微米黑" w:hAnsi="文泉驿等宽微米黑" w:cs="宋体" w:hint="eastAsia"/>
                <w:color w:val="000000"/>
                <w:sz w:val="22"/>
              </w:rPr>
              <w:t>二分+组合计数。</w:t>
            </w:r>
            <w:r w:rsidR="00877B0D" w:rsidRPr="002B735E">
              <w:rPr>
                <w:rFonts w:ascii="文泉驿等宽微米黑" w:eastAsia="文泉驿等宽微米黑" w:hAnsi="文泉驿等宽微米黑" w:cs="宋体" w:hint="eastAsia"/>
                <w:color w:val="000000"/>
                <w:sz w:val="22"/>
              </w:rPr>
              <w:t>显然询问次数是可以二分的，设询问次数为k，那么有至多k*m</w:t>
            </w:r>
            <w:proofErr w:type="gramStart"/>
            <w:r w:rsidR="00877B0D" w:rsidRPr="002B735E">
              <w:rPr>
                <w:rFonts w:ascii="文泉驿等宽微米黑" w:eastAsia="文泉驿等宽微米黑" w:hAnsi="文泉驿等宽微米黑" w:cs="宋体" w:hint="eastAsia"/>
                <w:color w:val="000000"/>
                <w:sz w:val="22"/>
              </w:rPr>
              <w:t>个</w:t>
            </w:r>
            <w:proofErr w:type="gramEnd"/>
            <w:r w:rsidR="00877B0D" w:rsidRPr="002B735E">
              <w:rPr>
                <w:rFonts w:ascii="文泉驿等宽微米黑" w:eastAsia="文泉驿等宽微米黑" w:hAnsi="文泉驿等宽微米黑" w:cs="宋体" w:hint="eastAsia"/>
                <w:color w:val="000000"/>
                <w:sz w:val="22"/>
              </w:rPr>
              <w:t>询问的位置。问题在于如何区分两个位置的数，即，在这k次询问中，位置i出现的询问集合不能与位置j出现的询问集合相同。而每个位置i最多寻问k次。我们枚举x从0到k，那么询问x次的位置不能超过C(k,x)</w:t>
            </w:r>
            <w:proofErr w:type="gramStart"/>
            <w:r w:rsidR="00877B0D" w:rsidRPr="002B735E">
              <w:rPr>
                <w:rFonts w:ascii="文泉驿等宽微米黑" w:eastAsia="文泉驿等宽微米黑" w:hAnsi="文泉驿等宽微米黑" w:cs="宋体" w:hint="eastAsia"/>
                <w:color w:val="000000"/>
                <w:sz w:val="22"/>
              </w:rPr>
              <w:t>个</w:t>
            </w:r>
            <w:proofErr w:type="gramEnd"/>
            <w:r w:rsidR="00877B0D" w:rsidRPr="002B735E">
              <w:rPr>
                <w:rFonts w:ascii="文泉驿等宽微米黑" w:eastAsia="文泉驿等宽微米黑" w:hAnsi="文泉驿等宽微米黑" w:cs="宋体" w:hint="eastAsia"/>
                <w:color w:val="000000"/>
                <w:sz w:val="22"/>
              </w:rPr>
              <w:t>，C是组合数，而这C(k,x)的位置占据的询问位置是C(k,x)*x</w:t>
            </w:r>
            <w:proofErr w:type="gramStart"/>
            <w:r w:rsidR="00877B0D" w:rsidRPr="002B735E">
              <w:rPr>
                <w:rFonts w:ascii="文泉驿等宽微米黑" w:eastAsia="文泉驿等宽微米黑" w:hAnsi="文泉驿等宽微米黑" w:cs="宋体" w:hint="eastAsia"/>
                <w:color w:val="000000"/>
                <w:sz w:val="22"/>
              </w:rPr>
              <w:t>个</w:t>
            </w:r>
            <w:proofErr w:type="gramEnd"/>
            <w:r w:rsidR="00877B0D" w:rsidRPr="002B735E">
              <w:rPr>
                <w:rFonts w:ascii="文泉驿等宽微米黑" w:eastAsia="文泉驿等宽微米黑" w:hAnsi="文泉驿等宽微米黑" w:cs="宋体" w:hint="eastAsia"/>
                <w:color w:val="000000"/>
                <w:sz w:val="22"/>
              </w:rPr>
              <w:t>，我们可以统计出满足n</w:t>
            </w:r>
            <w:proofErr w:type="gramStart"/>
            <w:r w:rsidR="00877B0D" w:rsidRPr="002B735E">
              <w:rPr>
                <w:rFonts w:ascii="文泉驿等宽微米黑" w:eastAsia="文泉驿等宽微米黑" w:hAnsi="文泉驿等宽微米黑" w:cs="宋体" w:hint="eastAsia"/>
                <w:color w:val="000000"/>
                <w:sz w:val="22"/>
              </w:rPr>
              <w:t>个</w:t>
            </w:r>
            <w:proofErr w:type="gramEnd"/>
            <w:r w:rsidR="00877B0D" w:rsidRPr="002B735E">
              <w:rPr>
                <w:rFonts w:ascii="文泉驿等宽微米黑" w:eastAsia="文泉驿等宽微米黑" w:hAnsi="文泉驿等宽微米黑" w:cs="宋体" w:hint="eastAsia"/>
                <w:color w:val="000000"/>
                <w:sz w:val="22"/>
              </w:rPr>
              <w:t>位置的询问，总共需要的询问位置数，并把它和k*m比较，来确定下一次二分的左右边界。因为组合数增长很快，所以枚举x的复杂度是log(n)的，这样对于每组询问的复杂</w:t>
            </w:r>
            <w:proofErr w:type="gramStart"/>
            <w:r w:rsidR="00877B0D" w:rsidRPr="002B735E">
              <w:rPr>
                <w:rFonts w:ascii="文泉驿等宽微米黑" w:eastAsia="文泉驿等宽微米黑" w:hAnsi="文泉驿等宽微米黑" w:cs="宋体" w:hint="eastAsia"/>
                <w:color w:val="000000"/>
                <w:sz w:val="22"/>
              </w:rPr>
              <w:t>度做到</w:t>
            </w:r>
            <w:proofErr w:type="gramEnd"/>
            <w:r w:rsidR="00877B0D" w:rsidRPr="002B735E">
              <w:rPr>
                <w:rFonts w:ascii="文泉驿等宽微米黑" w:eastAsia="文泉驿等宽微米黑" w:hAnsi="文泉驿等宽微米黑" w:cs="宋体" w:hint="eastAsia"/>
                <w:color w:val="000000"/>
                <w:sz w:val="22"/>
              </w:rPr>
              <w:t>了</w:t>
            </w:r>
            <w:r w:rsidR="00877B0D" w:rsidRPr="002B735E">
              <w:rPr>
                <w:rFonts w:ascii="文泉驿等宽微米黑" w:eastAsia="文泉驿等宽微米黑" w:hAnsi="文泉驿等宽微米黑" w:cs="宋体" w:hint="eastAsia"/>
                <w:color w:val="000000"/>
                <w:sz w:val="22"/>
              </w:rPr>
              <w:lastRenderedPageBreak/>
              <w:t>O((logn)^2)。</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s="宋体"/>
                <w:color w:val="C00000"/>
                <w:sz w:val="22"/>
              </w:rPr>
            </w:pPr>
            <w:r w:rsidRPr="002B735E">
              <w:rPr>
                <w:rFonts w:ascii="文泉驿等宽微米黑" w:eastAsia="文泉驿等宽微米黑" w:hAnsi="文泉驿等宽微米黑" w:cs="宋体" w:hint="eastAsia"/>
                <w:color w:val="1F497D"/>
                <w:sz w:val="22"/>
              </w:rPr>
              <w:lastRenderedPageBreak/>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lastRenderedPageBreak/>
              <w:t>201D</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proofErr w:type="gramStart"/>
            <w:r w:rsidRPr="002B735E">
              <w:rPr>
                <w:rFonts w:ascii="文泉驿等宽微米黑" w:eastAsia="文泉驿等宽微米黑" w:hAnsi="文泉驿等宽微米黑"/>
                <w:color w:val="000000"/>
                <w:sz w:val="22"/>
              </w:rPr>
              <w:t>孟凡航</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olor w:val="000000"/>
                <w:sz w:val="22"/>
              </w:rPr>
            </w:pPr>
            <w:r w:rsidRPr="002B735E">
              <w:rPr>
                <w:rFonts w:ascii="文泉驿等宽微米黑" w:eastAsia="文泉驿等宽微米黑" w:hAnsi="文泉驿等宽微米黑"/>
                <w:color w:val="000000"/>
                <w:sz w:val="22"/>
              </w:rPr>
              <w:t>Brand New Problem</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11A63" w:rsidP="002B735E">
            <w:pPr>
              <w:spacing w:line="360" w:lineRule="exact"/>
              <w:rPr>
                <w:rFonts w:ascii="文泉驿等宽微米黑" w:eastAsia="文泉驿等宽微米黑" w:hAnsi="文泉驿等宽微米黑" w:cs="宋体"/>
                <w:color w:val="000000"/>
                <w:sz w:val="22"/>
              </w:rPr>
            </w:pPr>
            <w:r w:rsidRPr="002B735E">
              <w:rPr>
                <w:rFonts w:ascii="文泉驿等宽微米黑" w:eastAsia="文泉驿等宽微米黑" w:hAnsi="文泉驿等宽微米黑" w:cs="宋体" w:hint="eastAsia"/>
                <w:color w:val="000000"/>
                <w:sz w:val="22"/>
              </w:rPr>
              <w:t>有n</w:t>
            </w:r>
            <w:proofErr w:type="gramStart"/>
            <w:r w:rsidRPr="002B735E">
              <w:rPr>
                <w:rFonts w:ascii="文泉驿等宽微米黑" w:eastAsia="文泉驿等宽微米黑" w:hAnsi="文泉驿等宽微米黑" w:cs="宋体" w:hint="eastAsia"/>
                <w:color w:val="000000"/>
                <w:sz w:val="22"/>
              </w:rPr>
              <w:t>个</w:t>
            </w:r>
            <w:proofErr w:type="gramEnd"/>
            <w:r w:rsidRPr="002B735E">
              <w:rPr>
                <w:rFonts w:ascii="文泉驿等宽微米黑" w:eastAsia="文泉驿等宽微米黑" w:hAnsi="文泉驿等宽微米黑" w:cs="宋体" w:hint="eastAsia"/>
                <w:color w:val="000000"/>
                <w:sz w:val="22"/>
              </w:rPr>
              <w:t>单词组成一句话s[0]，以及m</w:t>
            </w:r>
            <w:proofErr w:type="gramStart"/>
            <w:r w:rsidRPr="002B735E">
              <w:rPr>
                <w:rFonts w:ascii="文泉驿等宽微米黑" w:eastAsia="文泉驿等宽微米黑" w:hAnsi="文泉驿等宽微米黑" w:cs="宋体" w:hint="eastAsia"/>
                <w:color w:val="000000"/>
                <w:sz w:val="22"/>
              </w:rPr>
              <w:t>个</w:t>
            </w:r>
            <w:proofErr w:type="gramEnd"/>
            <w:r w:rsidRPr="002B735E">
              <w:rPr>
                <w:rFonts w:ascii="文泉驿等宽微米黑" w:eastAsia="文泉驿等宽微米黑" w:hAnsi="文泉驿等宽微米黑" w:cs="宋体" w:hint="eastAsia"/>
                <w:color w:val="000000"/>
                <w:sz w:val="22"/>
              </w:rPr>
              <w:t>由若干单词组成的</w:t>
            </w:r>
            <w:r w:rsidR="007B3982" w:rsidRPr="002B735E">
              <w:rPr>
                <w:rFonts w:ascii="文泉驿等宽微米黑" w:eastAsia="文泉驿等宽微米黑" w:hAnsi="文泉驿等宽微米黑" w:cs="宋体" w:hint="eastAsia"/>
                <w:color w:val="000000"/>
                <w:sz w:val="22"/>
              </w:rPr>
              <w:t>长</w:t>
            </w:r>
            <w:r w:rsidRPr="002B735E">
              <w:rPr>
                <w:rFonts w:ascii="文泉驿等宽微米黑" w:eastAsia="文泉驿等宽微米黑" w:hAnsi="文泉驿等宽微米黑" w:cs="宋体" w:hint="eastAsia"/>
                <w:color w:val="000000"/>
                <w:sz w:val="22"/>
              </w:rPr>
              <w:t>句子s[i]，若s[0]的某一个排列是某个句子s[i]的子序列，则称两句子相似，定义差异度</w:t>
            </w:r>
            <w:r w:rsidR="00681F30" w:rsidRPr="002B735E">
              <w:rPr>
                <w:rFonts w:ascii="文泉驿等宽微米黑" w:eastAsia="文泉驿等宽微米黑" w:hAnsi="文泉驿等宽微米黑" w:cs="宋体" w:hint="eastAsia"/>
                <w:color w:val="000000"/>
                <w:sz w:val="22"/>
              </w:rPr>
              <w:t>p为这个排列的逆序对数，对m</w:t>
            </w:r>
            <w:proofErr w:type="gramStart"/>
            <w:r w:rsidR="00681F30" w:rsidRPr="002B735E">
              <w:rPr>
                <w:rFonts w:ascii="文泉驿等宽微米黑" w:eastAsia="文泉驿等宽微米黑" w:hAnsi="文泉驿等宽微米黑" w:cs="宋体" w:hint="eastAsia"/>
                <w:color w:val="000000"/>
                <w:sz w:val="22"/>
              </w:rPr>
              <w:t>个</w:t>
            </w:r>
            <w:proofErr w:type="gramEnd"/>
            <w:r w:rsidR="00681F30" w:rsidRPr="002B735E">
              <w:rPr>
                <w:rFonts w:ascii="文泉驿等宽微米黑" w:eastAsia="文泉驿等宽微米黑" w:hAnsi="文泉驿等宽微米黑" w:cs="宋体" w:hint="eastAsia"/>
                <w:color w:val="000000"/>
                <w:sz w:val="22"/>
              </w:rPr>
              <w:t>句子，求出最小的p。n&lt;=15，m&lt;=10。</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951DF" w:rsidP="002B735E">
            <w:pPr>
              <w:spacing w:line="360" w:lineRule="exact"/>
              <w:rPr>
                <w:rFonts w:ascii="文泉驿等宽微米黑" w:eastAsia="文泉驿等宽微米黑" w:hAnsi="文泉驿等宽微米黑" w:cs="宋体"/>
                <w:color w:val="000000"/>
                <w:sz w:val="22"/>
              </w:rPr>
            </w:pPr>
            <w:r w:rsidRPr="002B735E">
              <w:rPr>
                <w:rFonts w:ascii="文泉驿等宽微米黑" w:eastAsia="文泉驿等宽微米黑" w:hAnsi="文泉驿等宽微米黑" w:cs="宋体" w:hint="eastAsia"/>
                <w:color w:val="000000"/>
                <w:sz w:val="22"/>
              </w:rPr>
              <w:t>状态压缩动态规划。</w:t>
            </w:r>
            <w:r w:rsidR="00D17139" w:rsidRPr="002B735E">
              <w:rPr>
                <w:rFonts w:ascii="文泉驿等宽微米黑" w:eastAsia="文泉驿等宽微米黑" w:hAnsi="文泉驿等宽微米黑" w:cs="宋体" w:hint="eastAsia"/>
                <w:color w:val="000000"/>
                <w:sz w:val="22"/>
              </w:rPr>
              <w:t>对每个长句子分别DP。记dp[inv][mask]表示长句子出现mask中的s[0]中的单词，且逆序对已有inv</w:t>
            </w:r>
            <w:proofErr w:type="gramStart"/>
            <w:r w:rsidR="00D17139" w:rsidRPr="002B735E">
              <w:rPr>
                <w:rFonts w:ascii="文泉驿等宽微米黑" w:eastAsia="文泉驿等宽微米黑" w:hAnsi="文泉驿等宽微米黑" w:cs="宋体" w:hint="eastAsia"/>
                <w:color w:val="000000"/>
                <w:sz w:val="22"/>
              </w:rPr>
              <w:t>个</w:t>
            </w:r>
            <w:proofErr w:type="gramEnd"/>
            <w:r w:rsidR="00D17139" w:rsidRPr="002B735E">
              <w:rPr>
                <w:rFonts w:ascii="文泉驿等宽微米黑" w:eastAsia="文泉驿等宽微米黑" w:hAnsi="文泉驿等宽微米黑" w:cs="宋体" w:hint="eastAsia"/>
                <w:color w:val="000000"/>
                <w:sz w:val="22"/>
              </w:rPr>
              <w:t>，对长句子这个子序列的右端点的最小值。</w:t>
            </w:r>
            <w:r w:rsidR="005542BC" w:rsidRPr="002B735E">
              <w:rPr>
                <w:rFonts w:ascii="文泉驿等宽微米黑" w:eastAsia="文泉驿等宽微米黑" w:hAnsi="文泉驿等宽微米黑" w:cs="宋体" w:hint="eastAsia"/>
                <w:color w:val="000000"/>
                <w:sz w:val="22"/>
              </w:rPr>
              <w:t>考虑转移，对某个不在mask中的单词，设它在s[0]中的序号是p，我们找出</w:t>
            </w:r>
            <w:r w:rsidR="003E79F6" w:rsidRPr="002B735E">
              <w:rPr>
                <w:rFonts w:ascii="文泉驿等宽微米黑" w:eastAsia="文泉驿等宽微米黑" w:hAnsi="文泉驿等宽微米黑" w:cs="宋体" w:hint="eastAsia"/>
                <w:color w:val="000000"/>
                <w:sz w:val="22"/>
              </w:rPr>
              <w:t>这个单词在长句子中位置在dp[inv][mask]后最早出现的位置q，然后用q更新dp[inv</w:t>
            </w:r>
            <w:proofErr w:type="gramStart"/>
            <w:r w:rsidR="003E79F6" w:rsidRPr="002B735E">
              <w:rPr>
                <w:rFonts w:ascii="文泉驿等宽微米黑" w:eastAsia="文泉驿等宽微米黑" w:hAnsi="文泉驿等宽微米黑" w:cs="宋体"/>
                <w:color w:val="000000"/>
                <w:sz w:val="22"/>
              </w:rPr>
              <w:t>’</w:t>
            </w:r>
            <w:proofErr w:type="gramEnd"/>
            <w:r w:rsidR="003E79F6" w:rsidRPr="002B735E">
              <w:rPr>
                <w:rFonts w:ascii="文泉驿等宽微米黑" w:eastAsia="文泉驿等宽微米黑" w:hAnsi="文泉驿等宽微米黑" w:cs="宋体" w:hint="eastAsia"/>
                <w:color w:val="000000"/>
                <w:sz w:val="22"/>
              </w:rPr>
              <w:t>][mask|1&lt;&lt;p]，inv</w:t>
            </w:r>
            <w:proofErr w:type="gramStart"/>
            <w:r w:rsidR="003E79F6" w:rsidRPr="002B735E">
              <w:rPr>
                <w:rFonts w:ascii="文泉驿等宽微米黑" w:eastAsia="文泉驿等宽微米黑" w:hAnsi="文泉驿等宽微米黑" w:cs="宋体"/>
                <w:color w:val="000000"/>
                <w:sz w:val="22"/>
              </w:rPr>
              <w:t>’</w:t>
            </w:r>
            <w:proofErr w:type="gramEnd"/>
            <w:r w:rsidR="003E79F6" w:rsidRPr="002B735E">
              <w:rPr>
                <w:rFonts w:ascii="文泉驿等宽微米黑" w:eastAsia="文泉驿等宽微米黑" w:hAnsi="文泉驿等宽微米黑" w:cs="宋体" w:hint="eastAsia"/>
                <w:color w:val="000000"/>
                <w:sz w:val="22"/>
              </w:rPr>
              <w:t>是新的逆序对数，用inv加上mask中比p大的数即是inv</w:t>
            </w:r>
            <w:proofErr w:type="gramStart"/>
            <w:r w:rsidR="003E79F6" w:rsidRPr="002B735E">
              <w:rPr>
                <w:rFonts w:ascii="文泉驿等宽微米黑" w:eastAsia="文泉驿等宽微米黑" w:hAnsi="文泉驿等宽微米黑" w:cs="宋体"/>
                <w:color w:val="000000"/>
                <w:sz w:val="22"/>
              </w:rPr>
              <w:t>’</w:t>
            </w:r>
            <w:proofErr w:type="gramEnd"/>
            <w:r w:rsidR="003E79F6" w:rsidRPr="002B735E">
              <w:rPr>
                <w:rFonts w:ascii="文泉驿等宽微米黑" w:eastAsia="文泉驿等宽微米黑" w:hAnsi="文泉驿等宽微米黑" w:cs="宋体" w:hint="eastAsia"/>
                <w:color w:val="000000"/>
                <w:sz w:val="22"/>
              </w:rPr>
              <w:t>。对每个长句子复杂度O(2^n*n^2)，整体</w:t>
            </w:r>
            <w:r w:rsidR="002B735E">
              <w:rPr>
                <w:rFonts w:ascii="文泉驿等宽微米黑" w:eastAsia="文泉驿等宽微米黑" w:hAnsi="文泉驿等宽微米黑" w:cs="宋体" w:hint="eastAsia"/>
                <w:color w:val="000000"/>
                <w:sz w:val="22"/>
              </w:rPr>
              <w:t>时间</w:t>
            </w:r>
            <w:r w:rsidR="003E79F6" w:rsidRPr="002B735E">
              <w:rPr>
                <w:rFonts w:ascii="文泉驿等宽微米黑" w:eastAsia="文泉驿等宽微米黑" w:hAnsi="文泉驿等宽微米黑" w:cs="宋体" w:hint="eastAsia"/>
                <w:color w:val="000000"/>
                <w:sz w:val="22"/>
              </w:rPr>
              <w:t>复杂度就是O(m*2^n*n^2)。</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2B735E" w:rsidRDefault="00FA7279" w:rsidP="002B735E">
            <w:pPr>
              <w:spacing w:line="360" w:lineRule="exact"/>
              <w:rPr>
                <w:rFonts w:ascii="文泉驿等宽微米黑" w:eastAsia="文泉驿等宽微米黑" w:hAnsi="文泉驿等宽微米黑" w:cs="宋体"/>
                <w:color w:val="C00000"/>
                <w:sz w:val="22"/>
              </w:rPr>
            </w:pPr>
            <w:r w:rsidRPr="002B735E">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olor w:val="000000"/>
                <w:sz w:val="22"/>
              </w:rPr>
            </w:pPr>
            <w:r w:rsidRPr="003058AF">
              <w:rPr>
                <w:rFonts w:ascii="文泉驿等宽微米黑" w:eastAsia="文泉驿等宽微米黑" w:hAnsi="文泉驿等宽微米黑"/>
                <w:color w:val="000000"/>
                <w:sz w:val="22"/>
              </w:rPr>
              <w:t>204E</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olor w:val="000000"/>
                <w:sz w:val="22"/>
              </w:rPr>
            </w:pPr>
            <w:proofErr w:type="gramStart"/>
            <w:r w:rsidRPr="003058AF">
              <w:rPr>
                <w:rFonts w:ascii="文泉驿等宽微米黑" w:eastAsia="文泉驿等宽微米黑" w:hAnsi="文泉驿等宽微米黑"/>
                <w:color w:val="000000"/>
                <w:sz w:val="22"/>
              </w:rPr>
              <w:t>孟凡航</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olor w:val="000000"/>
                <w:sz w:val="22"/>
              </w:rPr>
            </w:pPr>
            <w:r w:rsidRPr="003058AF">
              <w:rPr>
                <w:rFonts w:ascii="文泉驿等宽微米黑" w:eastAsia="文泉驿等宽微米黑" w:hAnsi="文泉驿等宽微米黑"/>
                <w:color w:val="000000"/>
                <w:sz w:val="22"/>
              </w:rPr>
              <w:t>Little Elephant and Strings</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5A29CC" w:rsidP="003058AF">
            <w:pPr>
              <w:spacing w:line="360" w:lineRule="exact"/>
              <w:rPr>
                <w:rFonts w:ascii="文泉驿等宽微米黑" w:eastAsia="文泉驿等宽微米黑" w:hAnsi="文泉驿等宽微米黑" w:cs="宋体"/>
                <w:color w:val="000000"/>
                <w:sz w:val="22"/>
              </w:rPr>
            </w:pPr>
            <w:r w:rsidRPr="003058AF">
              <w:rPr>
                <w:rFonts w:ascii="文泉驿等宽微米黑" w:eastAsia="文泉驿等宽微米黑" w:hAnsi="文泉驿等宽微米黑" w:cs="宋体" w:hint="eastAsia"/>
                <w:color w:val="000000"/>
                <w:sz w:val="22"/>
              </w:rPr>
              <w:t>给n</w:t>
            </w:r>
            <w:proofErr w:type="gramStart"/>
            <w:r w:rsidRPr="003058AF">
              <w:rPr>
                <w:rFonts w:ascii="文泉驿等宽微米黑" w:eastAsia="文泉驿等宽微米黑" w:hAnsi="文泉驿等宽微米黑" w:cs="宋体" w:hint="eastAsia"/>
                <w:color w:val="000000"/>
                <w:sz w:val="22"/>
              </w:rPr>
              <w:t>个</w:t>
            </w:r>
            <w:proofErr w:type="gramEnd"/>
            <w:r w:rsidRPr="003058AF">
              <w:rPr>
                <w:rFonts w:ascii="文泉驿等宽微米黑" w:eastAsia="文泉驿等宽微米黑" w:hAnsi="文泉驿等宽微米黑" w:cs="宋体" w:hint="eastAsia"/>
                <w:color w:val="000000"/>
                <w:sz w:val="22"/>
              </w:rPr>
              <w:t>字符串，</w:t>
            </w:r>
            <w:proofErr w:type="gramStart"/>
            <w:r w:rsidRPr="003058AF">
              <w:rPr>
                <w:rFonts w:ascii="文泉驿等宽微米黑" w:eastAsia="文泉驿等宽微米黑" w:hAnsi="文泉驿等宽微米黑" w:cs="宋体" w:hint="eastAsia"/>
                <w:color w:val="000000"/>
                <w:sz w:val="22"/>
              </w:rPr>
              <w:t>问每个</w:t>
            </w:r>
            <w:proofErr w:type="gramEnd"/>
            <w:r w:rsidRPr="003058AF">
              <w:rPr>
                <w:rFonts w:ascii="文泉驿等宽微米黑" w:eastAsia="文泉驿等宽微米黑" w:hAnsi="文泉驿等宽微米黑" w:cs="宋体" w:hint="eastAsia"/>
                <w:color w:val="000000"/>
                <w:sz w:val="22"/>
              </w:rPr>
              <w:t>字符串有多少</w:t>
            </w:r>
            <w:proofErr w:type="gramStart"/>
            <w:r w:rsidRPr="003058AF">
              <w:rPr>
                <w:rFonts w:ascii="文泉驿等宽微米黑" w:eastAsia="文泉驿等宽微米黑" w:hAnsi="文泉驿等宽微米黑" w:cs="宋体" w:hint="eastAsia"/>
                <w:color w:val="000000"/>
                <w:sz w:val="22"/>
              </w:rPr>
              <w:t>子串是</w:t>
            </w:r>
            <w:proofErr w:type="gramEnd"/>
            <w:r w:rsidRPr="003058AF">
              <w:rPr>
                <w:rFonts w:ascii="文泉驿等宽微米黑" w:eastAsia="文泉驿等宽微米黑" w:hAnsi="文泉驿等宽微米黑" w:cs="宋体" w:hint="eastAsia"/>
                <w:color w:val="000000"/>
                <w:sz w:val="22"/>
              </w:rPr>
              <w:t>所有n</w:t>
            </w:r>
            <w:proofErr w:type="gramStart"/>
            <w:r w:rsidRPr="003058AF">
              <w:rPr>
                <w:rFonts w:ascii="文泉驿等宽微米黑" w:eastAsia="文泉驿等宽微米黑" w:hAnsi="文泉驿等宽微米黑" w:cs="宋体" w:hint="eastAsia"/>
                <w:color w:val="000000"/>
                <w:sz w:val="22"/>
              </w:rPr>
              <w:t>个</w:t>
            </w:r>
            <w:proofErr w:type="gramEnd"/>
            <w:r w:rsidRPr="003058AF">
              <w:rPr>
                <w:rFonts w:ascii="文泉驿等宽微米黑" w:eastAsia="文泉驿等宽微米黑" w:hAnsi="文泉驿等宽微米黑" w:cs="宋体" w:hint="eastAsia"/>
                <w:color w:val="000000"/>
                <w:sz w:val="22"/>
              </w:rPr>
              <w:t>字符串中至少k</w:t>
            </w:r>
            <w:proofErr w:type="gramStart"/>
            <w:r w:rsidRPr="003058AF">
              <w:rPr>
                <w:rFonts w:ascii="文泉驿等宽微米黑" w:eastAsia="文泉驿等宽微米黑" w:hAnsi="文泉驿等宽微米黑" w:cs="宋体" w:hint="eastAsia"/>
                <w:color w:val="000000"/>
                <w:sz w:val="22"/>
              </w:rPr>
              <w:t>个</w:t>
            </w:r>
            <w:proofErr w:type="gramEnd"/>
            <w:r w:rsidRPr="003058AF">
              <w:rPr>
                <w:rFonts w:ascii="文泉驿等宽微米黑" w:eastAsia="文泉驿等宽微米黑" w:hAnsi="文泉驿等宽微米黑" w:cs="宋体" w:hint="eastAsia"/>
                <w:color w:val="000000"/>
                <w:sz w:val="22"/>
              </w:rPr>
              <w:t>字符串的子串。</w:t>
            </w:r>
            <w:r w:rsidRPr="003058AF">
              <w:rPr>
                <w:rFonts w:ascii="文泉驿等宽微米黑" w:eastAsia="文泉驿等宽微米黑" w:hAnsi="文泉驿等宽微米黑" w:cs="宋体"/>
                <w:color w:val="000000"/>
                <w:sz w:val="22"/>
              </w:rPr>
              <w:t>n</w:t>
            </w:r>
            <w:r w:rsidRPr="003058AF">
              <w:rPr>
                <w:rFonts w:ascii="文泉驿等宽微米黑" w:eastAsia="文泉驿等宽微米黑" w:hAnsi="文泉驿等宽微米黑" w:cs="宋体" w:hint="eastAsia"/>
                <w:color w:val="000000"/>
                <w:sz w:val="22"/>
              </w:rPr>
              <w:t>&lt;=10^5。</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4E6701" w:rsidP="003058AF">
            <w:pPr>
              <w:spacing w:line="360" w:lineRule="exact"/>
              <w:rPr>
                <w:rFonts w:ascii="文泉驿等宽微米黑" w:eastAsia="文泉驿等宽微米黑" w:hAnsi="文泉驿等宽微米黑" w:cs="宋体"/>
                <w:color w:val="000000"/>
                <w:sz w:val="22"/>
              </w:rPr>
            </w:pPr>
            <w:r w:rsidRPr="003058AF">
              <w:rPr>
                <w:rFonts w:ascii="文泉驿等宽微米黑" w:eastAsia="文泉驿等宽微米黑" w:hAnsi="文泉驿等宽微米黑" w:cs="宋体" w:hint="eastAsia"/>
                <w:color w:val="000000"/>
                <w:sz w:val="22"/>
              </w:rPr>
              <w:t>后缀数组</w:t>
            </w:r>
            <w:r w:rsidR="001C6939" w:rsidRPr="003058AF">
              <w:rPr>
                <w:rFonts w:ascii="文泉驿等宽微米黑" w:eastAsia="文泉驿等宽微米黑" w:hAnsi="文泉驿等宽微米黑" w:cs="宋体" w:hint="eastAsia"/>
                <w:color w:val="000000"/>
                <w:sz w:val="22"/>
              </w:rPr>
              <w:t>+线段树。先把所有字符串拼在一起（相邻字符串加一个字典序较大的分隔符），求一遍后缀数组。</w:t>
            </w:r>
            <w:r w:rsidR="00E43AE1" w:rsidRPr="003058AF">
              <w:rPr>
                <w:rFonts w:ascii="文泉驿等宽微米黑" w:eastAsia="文泉驿等宽微米黑" w:hAnsi="文泉驿等宽微米黑" w:cs="宋体" w:hint="eastAsia"/>
                <w:color w:val="000000"/>
                <w:sz w:val="22"/>
              </w:rPr>
              <w:t>问题变成，找出所有的[l,r]，满足排名l到r的后缀，所属</w:t>
            </w:r>
            <w:proofErr w:type="gramStart"/>
            <w:r w:rsidR="00E43AE1" w:rsidRPr="003058AF">
              <w:rPr>
                <w:rFonts w:ascii="文泉驿等宽微米黑" w:eastAsia="文泉驿等宽微米黑" w:hAnsi="文泉驿等宽微米黑" w:cs="宋体" w:hint="eastAsia"/>
                <w:color w:val="000000"/>
                <w:sz w:val="22"/>
              </w:rPr>
              <w:t>的串不小于</w:t>
            </w:r>
            <w:proofErr w:type="gramEnd"/>
            <w:r w:rsidR="00E43AE1" w:rsidRPr="003058AF">
              <w:rPr>
                <w:rFonts w:ascii="文泉驿等宽微米黑" w:eastAsia="文泉驿等宽微米黑" w:hAnsi="文泉驿等宽微米黑" w:cs="宋体" w:hint="eastAsia"/>
                <w:color w:val="000000"/>
                <w:sz w:val="22"/>
              </w:rPr>
              <w:t>k</w:t>
            </w:r>
            <w:proofErr w:type="gramStart"/>
            <w:r w:rsidR="00E43AE1" w:rsidRPr="003058AF">
              <w:rPr>
                <w:rFonts w:ascii="文泉驿等宽微米黑" w:eastAsia="文泉驿等宽微米黑" w:hAnsi="文泉驿等宽微米黑" w:cs="宋体" w:hint="eastAsia"/>
                <w:color w:val="000000"/>
                <w:sz w:val="22"/>
              </w:rPr>
              <w:t>个</w:t>
            </w:r>
            <w:proofErr w:type="gramEnd"/>
            <w:r w:rsidR="00B73837" w:rsidRPr="003058AF">
              <w:rPr>
                <w:rFonts w:ascii="文泉驿等宽微米黑" w:eastAsia="文泉驿等宽微米黑" w:hAnsi="文泉驿等宽微米黑" w:cs="宋体" w:hint="eastAsia"/>
                <w:color w:val="000000"/>
                <w:sz w:val="22"/>
              </w:rPr>
              <w:t>，然后在线段树中维护最大值，用[l,r]所有串的最长公共前缀长度在线段树中更新[l,r]这一段</w:t>
            </w:r>
            <w:r w:rsidR="00E43AE1" w:rsidRPr="003058AF">
              <w:rPr>
                <w:rFonts w:ascii="文泉驿等宽微米黑" w:eastAsia="文泉驿等宽微米黑" w:hAnsi="文泉驿等宽微米黑" w:cs="宋体" w:hint="eastAsia"/>
                <w:color w:val="000000"/>
                <w:sz w:val="22"/>
              </w:rPr>
              <w:t>。</w:t>
            </w:r>
            <w:r w:rsidR="00B73837" w:rsidRPr="003058AF">
              <w:rPr>
                <w:rFonts w:ascii="文泉驿等宽微米黑" w:eastAsia="文泉驿等宽微米黑" w:hAnsi="文泉驿等宽微米黑" w:cs="宋体" w:hint="eastAsia"/>
                <w:color w:val="000000"/>
                <w:sz w:val="22"/>
              </w:rPr>
              <w:t>但是[l,r]的数目依然很大，但是我们对一个l，只需找出最小的r，实现方式可以维护两个指针l和r往前滑动，这样就是线性的。最后用一个数据结构维护[l,r]上最长公共前缀长度，用后缀数组求出height值，那么这个长度就是l+1到r中height的最小值，因为[l,r]是向前“滑动”的，所以可以用单调队列来维护。时间复杂度O(mlogm)，m为所有字符串的长度</w:t>
            </w:r>
            <w:proofErr w:type="gramStart"/>
            <w:r w:rsidR="00B73837" w:rsidRPr="003058AF">
              <w:rPr>
                <w:rFonts w:ascii="文泉驿等宽微米黑" w:eastAsia="文泉驿等宽微米黑" w:hAnsi="文泉驿等宽微米黑" w:cs="宋体" w:hint="eastAsia"/>
                <w:color w:val="000000"/>
                <w:sz w:val="22"/>
              </w:rPr>
              <w:t>和</w:t>
            </w:r>
            <w:proofErr w:type="gramEnd"/>
            <w:r w:rsidR="00B73837" w:rsidRPr="003058AF">
              <w:rPr>
                <w:rFonts w:ascii="文泉驿等宽微米黑" w:eastAsia="文泉驿等宽微米黑" w:hAnsi="文泉驿等宽微米黑" w:cs="宋体" w:hint="eastAsia"/>
                <w:color w:val="000000"/>
                <w:sz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s="宋体"/>
                <w:color w:val="C00000"/>
                <w:sz w:val="22"/>
              </w:rPr>
            </w:pPr>
            <w:r w:rsidRPr="003058AF">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olor w:val="000000"/>
                <w:sz w:val="22"/>
              </w:rPr>
            </w:pPr>
            <w:r w:rsidRPr="003058AF">
              <w:rPr>
                <w:rFonts w:ascii="文泉驿等宽微米黑" w:eastAsia="文泉驿等宽微米黑" w:hAnsi="文泉驿等宽微米黑"/>
                <w:color w:val="000000"/>
                <w:sz w:val="22"/>
              </w:rPr>
              <w:lastRenderedPageBreak/>
              <w:t>207B1</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olor w:val="000000"/>
                <w:sz w:val="22"/>
              </w:rPr>
            </w:pPr>
            <w:r w:rsidRPr="003058AF">
              <w:rPr>
                <w:rFonts w:ascii="文泉驿等宽微米黑" w:eastAsia="文泉驿等宽微米黑" w:hAnsi="文泉驿等宽微米黑"/>
                <w:color w:val="000000"/>
                <w:sz w:val="22"/>
              </w:rPr>
              <w:t>龚拓宇</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olor w:val="000000"/>
                <w:sz w:val="22"/>
              </w:rPr>
            </w:pPr>
            <w:r w:rsidRPr="003058AF">
              <w:rPr>
                <w:rFonts w:ascii="文泉驿等宽微米黑" w:eastAsia="文泉驿等宽微米黑" w:hAnsi="文泉驿等宽微米黑"/>
                <w:color w:val="000000"/>
                <w:sz w:val="22"/>
              </w:rPr>
              <w:t>Military Trainings (20 points)</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2348BD" w:rsidP="003058AF">
            <w:pPr>
              <w:spacing w:line="360" w:lineRule="exact"/>
              <w:rPr>
                <w:rFonts w:ascii="文泉驿等宽微米黑" w:eastAsia="文泉驿等宽微米黑" w:hAnsi="文泉驿等宽微米黑" w:cs="宋体"/>
                <w:color w:val="000000"/>
                <w:sz w:val="22"/>
              </w:rPr>
            </w:pPr>
            <w:r w:rsidRPr="003058AF">
              <w:rPr>
                <w:rFonts w:ascii="文泉驿等宽微米黑" w:eastAsia="文泉驿等宽微米黑" w:hAnsi="文泉驿等宽微米黑" w:cs="宋体" w:hint="eastAsia"/>
                <w:color w:val="000000"/>
                <w:sz w:val="22"/>
              </w:rPr>
              <w:t>n个人，每个人有一个接收半径a[i]，若i位置的人向j位置的人传消息，那么设j位置上人的接收半径为r，那么有i&lt;j，i&gt;=j-r。一开始所有人按1至n站好，1要把一个消息传给n；然后n站到队首，由n把</w:t>
            </w:r>
            <w:r w:rsidR="003058AF">
              <w:rPr>
                <w:rFonts w:ascii="文泉驿等宽微米黑" w:eastAsia="文泉驿等宽微米黑" w:hAnsi="文泉驿等宽微米黑" w:cs="宋体" w:hint="eastAsia"/>
                <w:color w:val="000000"/>
                <w:sz w:val="22"/>
              </w:rPr>
              <w:t>信息传到</w:t>
            </w:r>
            <w:r w:rsidRPr="003058AF">
              <w:rPr>
                <w:rFonts w:ascii="文泉驿等宽微米黑" w:eastAsia="文泉驿等宽微米黑" w:hAnsi="文泉驿等宽微米黑" w:cs="宋体" w:hint="eastAsia"/>
                <w:color w:val="000000"/>
                <w:sz w:val="22"/>
              </w:rPr>
              <w:t>n-1，这样迭代n-1次。问最少信息需要传递的总次数。</w:t>
            </w:r>
            <w:r w:rsidRPr="003058AF">
              <w:rPr>
                <w:rFonts w:ascii="文泉驿等宽微米黑" w:eastAsia="文泉驿等宽微米黑" w:hAnsi="文泉驿等宽微米黑" w:cs="宋体"/>
                <w:color w:val="000000"/>
                <w:sz w:val="22"/>
              </w:rPr>
              <w:t>n&lt;=</w:t>
            </w:r>
            <w:r w:rsidRPr="003058AF">
              <w:rPr>
                <w:rFonts w:ascii="文泉驿等宽微米黑" w:eastAsia="文泉驿等宽微米黑" w:hAnsi="文泉驿等宽微米黑" w:cs="宋体" w:hint="eastAsia"/>
                <w:color w:val="000000"/>
                <w:sz w:val="22"/>
              </w:rPr>
              <w:t>250000。</w:t>
            </w:r>
          </w:p>
        </w:tc>
        <w:tc>
          <w:tcPr>
            <w:tcW w:w="5954" w:type="dxa"/>
            <w:tcBorders>
              <w:top w:val="single" w:sz="4" w:space="0" w:color="000000"/>
              <w:left w:val="single" w:sz="4" w:space="0" w:color="000000"/>
              <w:bottom w:val="single" w:sz="4" w:space="0" w:color="000000"/>
              <w:right w:val="single" w:sz="4" w:space="0" w:color="000000"/>
            </w:tcBorders>
            <w:vAlign w:val="center"/>
          </w:tcPr>
          <w:p w:rsidR="0020422D" w:rsidRPr="003058AF" w:rsidRDefault="00CF5628" w:rsidP="003058AF">
            <w:pPr>
              <w:spacing w:line="360" w:lineRule="exact"/>
              <w:rPr>
                <w:rFonts w:ascii="文泉驿等宽微米黑" w:eastAsia="文泉驿等宽微米黑" w:hAnsi="文泉驿等宽微米黑" w:cs="宋体"/>
                <w:color w:val="000000"/>
                <w:sz w:val="22"/>
              </w:rPr>
            </w:pPr>
            <w:r w:rsidRPr="003058AF">
              <w:rPr>
                <w:rFonts w:ascii="文泉驿等宽微米黑" w:eastAsia="文泉驿等宽微米黑" w:hAnsi="文泉驿等宽微米黑" w:cs="宋体" w:hint="eastAsia"/>
                <w:color w:val="000000"/>
                <w:sz w:val="22"/>
              </w:rPr>
              <w:t>倍增。把信息传递的方向</w:t>
            </w:r>
            <w:r w:rsidR="0020422D" w:rsidRPr="003058AF">
              <w:rPr>
                <w:rFonts w:ascii="文泉驿等宽微米黑" w:eastAsia="文泉驿等宽微米黑" w:hAnsi="文泉驿等宽微米黑" w:cs="宋体" w:hint="eastAsia"/>
                <w:color w:val="000000"/>
                <w:sz w:val="22"/>
              </w:rPr>
              <w:t>取反，那么每次都是发射信息，i位置发射向j位置，有i&gt;j且i-r&lt;=j，这样可以保证每个人的可能的后继都是一段连续的区间，这时可以对每个人i记录一个它往前能发射到的最小位置p[i]。那么有一个贪心的结论，当在第i个人，且最小能发射到p[i]，那么应该选择最小的j使得p[i]&lt;=j&lt;i，且p[j]最小。这个可以转化成区间取最小值问题，用ST算法可以做一个预处理，那么能得到每个位置i往前发射时应该到的位置q[i]。对于一次信息传送就可以O(n)了。因为有n次信息传递，所以还有优化。把序列扩充成1,2,</w:t>
            </w:r>
            <w:r w:rsidR="0020422D" w:rsidRPr="003058AF">
              <w:rPr>
                <w:rFonts w:ascii="文泉驿等宽微米黑" w:eastAsia="文泉驿等宽微米黑" w:hAnsi="文泉驿等宽微米黑" w:cs="宋体"/>
                <w:color w:val="000000"/>
                <w:sz w:val="22"/>
              </w:rPr>
              <w:t>…</w:t>
            </w:r>
            <w:r w:rsidR="0020422D" w:rsidRPr="003058AF">
              <w:rPr>
                <w:rFonts w:ascii="文泉驿等宽微米黑" w:eastAsia="文泉驿等宽微米黑" w:hAnsi="文泉驿等宽微米黑" w:cs="宋体" w:hint="eastAsia"/>
                <w:color w:val="000000"/>
                <w:sz w:val="22"/>
              </w:rPr>
              <w:t>,n,1,2,</w:t>
            </w:r>
            <w:r w:rsidR="0020422D" w:rsidRPr="003058AF">
              <w:rPr>
                <w:rFonts w:ascii="文泉驿等宽微米黑" w:eastAsia="文泉驿等宽微米黑" w:hAnsi="文泉驿等宽微米黑" w:cs="宋体"/>
                <w:color w:val="000000"/>
                <w:sz w:val="22"/>
              </w:rPr>
              <w:t>…</w:t>
            </w:r>
            <w:r w:rsidR="0020422D" w:rsidRPr="003058AF">
              <w:rPr>
                <w:rFonts w:ascii="文泉驿等宽微米黑" w:eastAsia="文泉驿等宽微米黑" w:hAnsi="文泉驿等宽微米黑" w:cs="宋体" w:hint="eastAsia"/>
                <w:color w:val="000000"/>
                <w:sz w:val="22"/>
              </w:rPr>
              <w:t>,n，那么信息传递就是对1&lt;=i&lt;=n，从n+i传递到i+1，这时对这2*n</w:t>
            </w:r>
            <w:proofErr w:type="gramStart"/>
            <w:r w:rsidR="0020422D" w:rsidRPr="003058AF">
              <w:rPr>
                <w:rFonts w:ascii="文泉驿等宽微米黑" w:eastAsia="文泉驿等宽微米黑" w:hAnsi="文泉驿等宽微米黑" w:cs="宋体" w:hint="eastAsia"/>
                <w:color w:val="000000"/>
                <w:sz w:val="22"/>
              </w:rPr>
              <w:t>个</w:t>
            </w:r>
            <w:proofErr w:type="gramEnd"/>
            <w:r w:rsidR="0020422D" w:rsidRPr="003058AF">
              <w:rPr>
                <w:rFonts w:ascii="文泉驿等宽微米黑" w:eastAsia="文泉驿等宽微米黑" w:hAnsi="文泉驿等宽微米黑" w:cs="宋体" w:hint="eastAsia"/>
                <w:color w:val="000000"/>
                <w:sz w:val="22"/>
              </w:rPr>
              <w:t>位置都算出q[i]，预处理一个倍增数组dp[k][i]表示从i位置走2^k步到的位置。这样对于每次信息传递可以做到O(logn)，于是整个时间复杂度就是O(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058AF" w:rsidRDefault="00FA7279" w:rsidP="003058AF">
            <w:pPr>
              <w:spacing w:line="360" w:lineRule="exact"/>
              <w:rPr>
                <w:rFonts w:ascii="文泉驿等宽微米黑" w:eastAsia="文泉驿等宽微米黑" w:hAnsi="文泉驿等宽微米黑" w:cs="宋体"/>
                <w:color w:val="C00000"/>
                <w:sz w:val="22"/>
              </w:rPr>
            </w:pPr>
            <w:r w:rsidRPr="003058AF">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79" w:rsidRPr="00AD2B8D" w:rsidRDefault="00FA7279" w:rsidP="00AD2B8D">
            <w:pPr>
              <w:spacing w:line="360" w:lineRule="exact"/>
              <w:rPr>
                <w:rFonts w:ascii="文泉驿等宽微米黑" w:eastAsia="文泉驿等宽微米黑" w:hAnsi="文泉驿等宽微米黑"/>
                <w:color w:val="000000"/>
                <w:sz w:val="22"/>
              </w:rPr>
            </w:pPr>
            <w:r w:rsidRPr="00AD2B8D">
              <w:rPr>
                <w:rFonts w:ascii="文泉驿等宽微米黑" w:eastAsia="文泉驿等宽微米黑" w:hAnsi="文泉驿等宽微米黑"/>
                <w:color w:val="000000"/>
                <w:sz w:val="22"/>
              </w:rPr>
              <w:t>207A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79" w:rsidRPr="00AD2B8D" w:rsidRDefault="00FA7279" w:rsidP="00AD2B8D">
            <w:pPr>
              <w:spacing w:line="360" w:lineRule="exact"/>
              <w:rPr>
                <w:rFonts w:ascii="文泉驿等宽微米黑" w:eastAsia="文泉驿等宽微米黑" w:hAnsi="文泉驿等宽微米黑"/>
                <w:color w:val="000000"/>
                <w:sz w:val="22"/>
              </w:rPr>
            </w:pPr>
            <w:r w:rsidRPr="00AD2B8D">
              <w:rPr>
                <w:rFonts w:ascii="文泉驿等宽微米黑" w:eastAsia="文泉驿等宽微米黑" w:hAnsi="文泉驿等宽微米黑"/>
                <w:color w:val="000000"/>
                <w:sz w:val="22"/>
              </w:rPr>
              <w:t>龚拓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79" w:rsidRPr="00AD2B8D" w:rsidRDefault="00FA7279" w:rsidP="00AD2B8D">
            <w:pPr>
              <w:spacing w:line="360" w:lineRule="exact"/>
              <w:rPr>
                <w:rFonts w:ascii="文泉驿等宽微米黑" w:eastAsia="文泉驿等宽微米黑" w:hAnsi="文泉驿等宽微米黑"/>
                <w:color w:val="000000"/>
                <w:sz w:val="22"/>
              </w:rPr>
            </w:pPr>
            <w:r w:rsidRPr="00AD2B8D">
              <w:rPr>
                <w:rFonts w:ascii="文泉驿等宽微米黑" w:eastAsia="文泉驿等宽微米黑" w:hAnsi="文泉驿等宽微米黑"/>
                <w:color w:val="000000"/>
                <w:sz w:val="22"/>
              </w:rPr>
              <w:t>Beaver's Calculator (30 point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79" w:rsidRPr="00AD2B8D" w:rsidRDefault="00F5585B" w:rsidP="00AD2B8D">
            <w:pPr>
              <w:spacing w:line="360" w:lineRule="exact"/>
              <w:rPr>
                <w:rFonts w:ascii="文泉驿等宽微米黑" w:eastAsia="文泉驿等宽微米黑" w:hAnsi="文泉驿等宽微米黑" w:cs="宋体"/>
                <w:color w:val="000000"/>
                <w:sz w:val="22"/>
              </w:rPr>
            </w:pPr>
            <w:r w:rsidRPr="00AD2B8D">
              <w:rPr>
                <w:rFonts w:ascii="文泉驿等宽微米黑" w:eastAsia="文泉驿等宽微米黑" w:hAnsi="文泉驿等宽微米黑" w:cs="宋体" w:hint="eastAsia"/>
                <w:color w:val="000000"/>
                <w:sz w:val="22"/>
              </w:rPr>
              <w:t>n个人，第i个人有k[i]</w:t>
            </w:r>
            <w:proofErr w:type="gramStart"/>
            <w:r w:rsidR="007D6ECD" w:rsidRPr="00AD2B8D">
              <w:rPr>
                <w:rFonts w:ascii="文泉驿等宽微米黑" w:eastAsia="文泉驿等宽微米黑" w:hAnsi="文泉驿等宽微米黑" w:cs="宋体" w:hint="eastAsia"/>
                <w:color w:val="000000"/>
                <w:sz w:val="22"/>
              </w:rPr>
              <w:t>个</w:t>
            </w:r>
            <w:proofErr w:type="gramEnd"/>
            <w:r w:rsidR="007D6ECD" w:rsidRPr="00AD2B8D">
              <w:rPr>
                <w:rFonts w:ascii="文泉驿等宽微米黑" w:eastAsia="文泉驿等宽微米黑" w:hAnsi="文泉驿等宽微米黑" w:cs="宋体" w:hint="eastAsia"/>
                <w:color w:val="000000"/>
                <w:sz w:val="22"/>
              </w:rPr>
              <w:t>需求</w:t>
            </w:r>
            <w:r w:rsidRPr="00AD2B8D">
              <w:rPr>
                <w:rFonts w:ascii="文泉驿等宽微米黑" w:eastAsia="文泉驿等宽微米黑" w:hAnsi="文泉驿等宽微米黑" w:cs="宋体" w:hint="eastAsia"/>
                <w:color w:val="000000"/>
                <w:sz w:val="22"/>
              </w:rPr>
              <w:t>，</w:t>
            </w:r>
            <w:r w:rsidR="007D6ECD" w:rsidRPr="00AD2B8D">
              <w:rPr>
                <w:rFonts w:ascii="文泉驿等宽微米黑" w:eastAsia="文泉驿等宽微米黑" w:hAnsi="文泉驿等宽微米黑" w:cs="宋体" w:hint="eastAsia"/>
                <w:color w:val="000000"/>
                <w:sz w:val="22"/>
              </w:rPr>
              <w:t>a[i][j]表示第i个人第j</w:t>
            </w:r>
            <w:proofErr w:type="gramStart"/>
            <w:r w:rsidR="007D6ECD" w:rsidRPr="00AD2B8D">
              <w:rPr>
                <w:rFonts w:ascii="文泉驿等宽微米黑" w:eastAsia="文泉驿等宽微米黑" w:hAnsi="文泉驿等宽微米黑" w:cs="宋体" w:hint="eastAsia"/>
                <w:color w:val="000000"/>
                <w:sz w:val="22"/>
              </w:rPr>
              <w:t>个</w:t>
            </w:r>
            <w:proofErr w:type="gramEnd"/>
            <w:r w:rsidR="007D6ECD" w:rsidRPr="00AD2B8D">
              <w:rPr>
                <w:rFonts w:ascii="文泉驿等宽微米黑" w:eastAsia="文泉驿等宽微米黑" w:hAnsi="文泉驿等宽微米黑" w:cs="宋体" w:hint="eastAsia"/>
                <w:color w:val="000000"/>
                <w:sz w:val="22"/>
              </w:rPr>
              <w:t>需求的花费。你要完成所有的需求，且对于每个人他的需求的顺序不能改变，求一种安排方案，使得“坏对”尽量少，所谓“坏对”，即对于你的工作序列中两个相邻的花费</w:t>
            </w:r>
            <w:r w:rsidR="007D6ECD" w:rsidRPr="00AD2B8D">
              <w:rPr>
                <w:rFonts w:ascii="文泉驿等宽微米黑" w:eastAsia="文泉驿等宽微米黑" w:hAnsi="文泉驿等宽微米黑" w:cs="宋体" w:hint="eastAsia"/>
                <w:color w:val="000000"/>
                <w:sz w:val="22"/>
              </w:rPr>
              <w:lastRenderedPageBreak/>
              <w:t>a和b，若a&gt;b,则是一个坏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79" w:rsidRPr="00AD2B8D" w:rsidRDefault="007D6ECD" w:rsidP="00AD2B8D">
            <w:pPr>
              <w:spacing w:line="360" w:lineRule="exact"/>
              <w:rPr>
                <w:rFonts w:ascii="文泉驿等宽微米黑" w:eastAsia="文泉驿等宽微米黑" w:hAnsi="文泉驿等宽微米黑" w:cs="宋体"/>
                <w:color w:val="000000"/>
                <w:sz w:val="22"/>
              </w:rPr>
            </w:pPr>
            <w:r w:rsidRPr="00AD2B8D">
              <w:rPr>
                <w:rFonts w:ascii="文泉驿等宽微米黑" w:eastAsia="文泉驿等宽微米黑" w:hAnsi="文泉驿等宽微米黑" w:cs="宋体" w:hint="eastAsia"/>
                <w:color w:val="000000"/>
                <w:sz w:val="22"/>
              </w:rPr>
              <w:lastRenderedPageBreak/>
              <w:t>贪心。</w:t>
            </w:r>
            <w:r w:rsidR="005A2E57" w:rsidRPr="00AD2B8D">
              <w:rPr>
                <w:rFonts w:ascii="文泉驿等宽微米黑" w:eastAsia="文泉驿等宽微米黑" w:hAnsi="文泉驿等宽微米黑" w:cs="宋体" w:hint="eastAsia"/>
                <w:color w:val="000000"/>
                <w:sz w:val="22"/>
              </w:rPr>
              <w:t>可以算出对第i个人，他的需求</w:t>
            </w:r>
            <w:proofErr w:type="gramStart"/>
            <w:r w:rsidR="005A2E57" w:rsidRPr="00AD2B8D">
              <w:rPr>
                <w:rFonts w:ascii="文泉驿等宽微米黑" w:eastAsia="文泉驿等宽微米黑" w:hAnsi="文泉驿等宽微米黑" w:cs="宋体" w:hint="eastAsia"/>
                <w:color w:val="000000"/>
                <w:sz w:val="22"/>
              </w:rPr>
              <w:t>中坏对的</w:t>
            </w:r>
            <w:proofErr w:type="gramEnd"/>
            <w:r w:rsidR="005A2E57" w:rsidRPr="00AD2B8D">
              <w:rPr>
                <w:rFonts w:ascii="文泉驿等宽微米黑" w:eastAsia="文泉驿等宽微米黑" w:hAnsi="文泉驿等宽微米黑" w:cs="宋体" w:hint="eastAsia"/>
                <w:color w:val="000000"/>
                <w:sz w:val="22"/>
              </w:rPr>
              <w:t>数量cnt[i]，我们能够构造一个解，使得坏对数就是cnt[i]中的最大值。对每个人i，把它的需求</w:t>
            </w:r>
            <w:proofErr w:type="gramStart"/>
            <w:r w:rsidR="005A2E57" w:rsidRPr="00AD2B8D">
              <w:rPr>
                <w:rFonts w:ascii="文泉驿等宽微米黑" w:eastAsia="文泉驿等宽微米黑" w:hAnsi="文泉驿等宽微米黑" w:cs="宋体" w:hint="eastAsia"/>
                <w:color w:val="000000"/>
                <w:sz w:val="22"/>
              </w:rPr>
              <w:t>按坏对</w:t>
            </w:r>
            <w:proofErr w:type="gramEnd"/>
            <w:r w:rsidR="005A2E57" w:rsidRPr="00AD2B8D">
              <w:rPr>
                <w:rFonts w:ascii="文泉驿等宽微米黑" w:eastAsia="文泉驿等宽微米黑" w:hAnsi="文泉驿等宽微米黑" w:cs="宋体" w:hint="eastAsia"/>
                <w:color w:val="000000"/>
                <w:sz w:val="22"/>
              </w:rPr>
              <w:t>划成cnt[i]+1段，从前</w:t>
            </w:r>
            <w:proofErr w:type="gramStart"/>
            <w:r w:rsidR="005A2E57" w:rsidRPr="00AD2B8D">
              <w:rPr>
                <w:rFonts w:ascii="文泉驿等宽微米黑" w:eastAsia="文泉驿等宽微米黑" w:hAnsi="文泉驿等宽微米黑" w:cs="宋体" w:hint="eastAsia"/>
                <w:color w:val="000000"/>
                <w:sz w:val="22"/>
              </w:rPr>
              <w:t>往后从</w:t>
            </w:r>
            <w:proofErr w:type="gramEnd"/>
            <w:r w:rsidR="005A2E57" w:rsidRPr="00AD2B8D">
              <w:rPr>
                <w:rFonts w:ascii="文泉驿等宽微米黑" w:eastAsia="文泉驿等宽微米黑" w:hAnsi="文泉驿等宽微米黑" w:cs="宋体" w:hint="eastAsia"/>
                <w:color w:val="000000"/>
                <w:sz w:val="22"/>
              </w:rPr>
              <w:t>1到cnt[i]+1标号，设cnt[i]中的最大值是t，那么标号至多到t+1，因为每一块都是不降的，所以我们把标号相同的块合并成一个不降的序列，那么标号相同的块中不会有坏对，所以至多有t</w:t>
            </w:r>
            <w:proofErr w:type="gramStart"/>
            <w:r w:rsidR="005A2E57" w:rsidRPr="00AD2B8D">
              <w:rPr>
                <w:rFonts w:ascii="文泉驿等宽微米黑" w:eastAsia="文泉驿等宽微米黑" w:hAnsi="文泉驿等宽微米黑" w:cs="宋体" w:hint="eastAsia"/>
                <w:color w:val="000000"/>
                <w:sz w:val="22"/>
              </w:rPr>
              <w:t>个</w:t>
            </w:r>
            <w:proofErr w:type="gramEnd"/>
            <w:r w:rsidR="005A2E57" w:rsidRPr="00AD2B8D">
              <w:rPr>
                <w:rFonts w:ascii="文泉驿等宽微米黑" w:eastAsia="文泉驿等宽微米黑" w:hAnsi="文泉驿等宽微米黑" w:cs="宋体" w:hint="eastAsia"/>
                <w:color w:val="000000"/>
                <w:sz w:val="22"/>
              </w:rPr>
              <w:t>坏对；而取一个x使得cnt[x]=t,对于相邻的两块i和j，x在i中的最大值是y，在j中的最小值是z，</w:t>
            </w:r>
            <w:proofErr w:type="gramStart"/>
            <w:r w:rsidR="005A2E57" w:rsidRPr="00AD2B8D">
              <w:rPr>
                <w:rFonts w:ascii="文泉驿等宽微米黑" w:eastAsia="文泉驿等宽微米黑" w:hAnsi="文泉驿等宽微米黑" w:cs="宋体" w:hint="eastAsia"/>
                <w:color w:val="000000"/>
                <w:sz w:val="22"/>
              </w:rPr>
              <w:t>由坏对的</w:t>
            </w:r>
            <w:proofErr w:type="gramEnd"/>
            <w:r w:rsidR="005A2E57" w:rsidRPr="00AD2B8D">
              <w:rPr>
                <w:rFonts w:ascii="文泉驿等宽微米黑" w:eastAsia="文泉驿等宽微米黑" w:hAnsi="文泉驿等宽微米黑" w:cs="宋体" w:hint="eastAsia"/>
                <w:color w:val="000000"/>
                <w:sz w:val="22"/>
              </w:rPr>
              <w:t>定义知y&gt;z，所以i和j之</w:t>
            </w:r>
            <w:r w:rsidR="005A2E57" w:rsidRPr="00AD2B8D">
              <w:rPr>
                <w:rFonts w:ascii="文泉驿等宽微米黑" w:eastAsia="文泉驿等宽微米黑" w:hAnsi="文泉驿等宽微米黑" w:cs="宋体" w:hint="eastAsia"/>
                <w:color w:val="000000"/>
                <w:sz w:val="22"/>
              </w:rPr>
              <w:lastRenderedPageBreak/>
              <w:t>间必有一个坏对，所以至少也有t</w:t>
            </w:r>
            <w:proofErr w:type="gramStart"/>
            <w:r w:rsidR="005A2E57" w:rsidRPr="00AD2B8D">
              <w:rPr>
                <w:rFonts w:ascii="文泉驿等宽微米黑" w:eastAsia="文泉驿等宽微米黑" w:hAnsi="文泉驿等宽微米黑" w:cs="宋体" w:hint="eastAsia"/>
                <w:color w:val="000000"/>
                <w:sz w:val="22"/>
              </w:rPr>
              <w:t>个</w:t>
            </w:r>
            <w:proofErr w:type="gramEnd"/>
            <w:r w:rsidR="005A2E57" w:rsidRPr="00AD2B8D">
              <w:rPr>
                <w:rFonts w:ascii="文泉驿等宽微米黑" w:eastAsia="文泉驿等宽微米黑" w:hAnsi="文泉驿等宽微米黑" w:cs="宋体" w:hint="eastAsia"/>
                <w:color w:val="000000"/>
                <w:sz w:val="22"/>
              </w:rPr>
              <w:t>坏对。所以答案就是t，用</w:t>
            </w:r>
            <w:proofErr w:type="gramStart"/>
            <w:r w:rsidR="005A2E57" w:rsidRPr="00AD2B8D">
              <w:rPr>
                <w:rFonts w:ascii="文泉驿等宽微米黑" w:eastAsia="文泉驿等宽微米黑" w:hAnsi="文泉驿等宽微米黑" w:cs="宋体" w:hint="eastAsia"/>
                <w:color w:val="000000"/>
                <w:sz w:val="22"/>
              </w:rPr>
              <w:t>堆维护</w:t>
            </w:r>
            <w:proofErr w:type="gramEnd"/>
            <w:r w:rsidR="005A2E57" w:rsidRPr="00AD2B8D">
              <w:rPr>
                <w:rFonts w:ascii="文泉驿等宽微米黑" w:eastAsia="文泉驿等宽微米黑" w:hAnsi="文泉驿等宽微米黑" w:cs="宋体" w:hint="eastAsia"/>
                <w:color w:val="000000"/>
                <w:sz w:val="22"/>
              </w:rPr>
              <w:t>或直接排序就可以了。时间复杂度O(mlogm)，m为所有人需求之</w:t>
            </w:r>
            <w:proofErr w:type="gramStart"/>
            <w:r w:rsidR="005A2E57" w:rsidRPr="00AD2B8D">
              <w:rPr>
                <w:rFonts w:ascii="文泉驿等宽微米黑" w:eastAsia="文泉驿等宽微米黑" w:hAnsi="文泉驿等宽微米黑" w:cs="宋体" w:hint="eastAsia"/>
                <w:color w:val="000000"/>
                <w:sz w:val="22"/>
              </w:rPr>
              <w:t>和</w:t>
            </w:r>
            <w:proofErr w:type="gramEnd"/>
            <w:r w:rsidR="005A2E57" w:rsidRPr="00AD2B8D">
              <w:rPr>
                <w:rFonts w:ascii="文泉驿等宽微米黑" w:eastAsia="文泉驿等宽微米黑" w:hAnsi="文泉驿等宽微米黑" w:cs="宋体" w:hint="eastAsia"/>
                <w:color w:val="000000"/>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79" w:rsidRPr="00AD2B8D" w:rsidRDefault="00FA7279" w:rsidP="00AD2B8D">
            <w:pPr>
              <w:spacing w:line="360" w:lineRule="exact"/>
              <w:rPr>
                <w:rFonts w:ascii="文泉驿等宽微米黑" w:eastAsia="文泉驿等宽微米黑" w:hAnsi="文泉驿等宽微米黑" w:cs="宋体"/>
                <w:color w:val="C00000"/>
                <w:sz w:val="22"/>
              </w:rPr>
            </w:pPr>
            <w:r w:rsidRPr="00AD2B8D">
              <w:rPr>
                <w:rFonts w:ascii="文泉驿等宽微米黑" w:eastAsia="文泉驿等宽微米黑" w:hAnsi="文泉驿等宽微米黑" w:cs="宋体" w:hint="eastAsia"/>
                <w:color w:val="1F497D"/>
                <w:sz w:val="22"/>
              </w:rPr>
              <w:lastRenderedPageBreak/>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A7279" w:rsidRPr="00FA2FE6" w:rsidRDefault="00FA7279" w:rsidP="00FA2FE6">
            <w:pPr>
              <w:spacing w:line="360" w:lineRule="exact"/>
              <w:rPr>
                <w:rFonts w:ascii="文泉驿等宽微米黑" w:eastAsia="文泉驿等宽微米黑" w:hAnsi="文泉驿等宽微米黑"/>
                <w:color w:val="000000"/>
                <w:sz w:val="22"/>
              </w:rPr>
            </w:pPr>
            <w:r w:rsidRPr="00FA2FE6">
              <w:rPr>
                <w:rFonts w:ascii="文泉驿等宽微米黑" w:eastAsia="文泉驿等宽微米黑" w:hAnsi="文泉驿等宽微米黑" w:hint="eastAsia"/>
                <w:color w:val="000000"/>
                <w:sz w:val="22"/>
              </w:rPr>
              <w:lastRenderedPageBreak/>
              <w:t>167D</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A7279" w:rsidRPr="00FA2FE6" w:rsidRDefault="00FA7279" w:rsidP="00FA2FE6">
            <w:pPr>
              <w:spacing w:line="360" w:lineRule="exact"/>
              <w:rPr>
                <w:rFonts w:ascii="文泉驿等宽微米黑" w:eastAsia="文泉驿等宽微米黑" w:hAnsi="文泉驿等宽微米黑"/>
                <w:color w:val="000000"/>
                <w:sz w:val="22"/>
              </w:rPr>
            </w:pPr>
            <w:r w:rsidRPr="00FA2FE6">
              <w:rPr>
                <w:rFonts w:ascii="文泉驿等宽微米黑" w:eastAsia="文泉驿等宽微米黑" w:hAnsi="文泉驿等宽微米黑"/>
                <w:color w:val="000000"/>
                <w:sz w:val="22"/>
              </w:rPr>
              <w:t>张闻涛</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A7279" w:rsidRPr="00FA2FE6" w:rsidRDefault="00FA7279" w:rsidP="00FA2FE6">
            <w:pPr>
              <w:spacing w:line="360" w:lineRule="exact"/>
              <w:rPr>
                <w:rFonts w:ascii="文泉驿等宽微米黑" w:eastAsia="文泉驿等宽微米黑" w:hAnsi="文泉驿等宽微米黑"/>
                <w:color w:val="000000"/>
                <w:sz w:val="22"/>
              </w:rPr>
            </w:pPr>
            <w:r w:rsidRPr="00FA2FE6">
              <w:rPr>
                <w:rFonts w:ascii="文泉驿等宽微米黑" w:eastAsia="文泉驿等宽微米黑" w:hAnsi="文泉驿等宽微米黑"/>
                <w:color w:val="000000"/>
                <w:sz w:val="22"/>
              </w:rPr>
              <w:t>Wizards and Roads</w:t>
            </w:r>
          </w:p>
        </w:tc>
        <w:tc>
          <w:tcPr>
            <w:tcW w:w="26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02D08" w:rsidRPr="00FA2FE6" w:rsidRDefault="00967ABA" w:rsidP="00FA2FE6">
            <w:pPr>
              <w:spacing w:line="360" w:lineRule="exact"/>
              <w:rPr>
                <w:rFonts w:ascii="文泉驿等宽微米黑" w:eastAsia="文泉驿等宽微米黑" w:hAnsi="文泉驿等宽微米黑"/>
                <w:color w:val="000000"/>
                <w:sz w:val="22"/>
              </w:rPr>
            </w:pPr>
            <w:r w:rsidRPr="00FA2FE6">
              <w:rPr>
                <w:rFonts w:ascii="文泉驿等宽微米黑" w:eastAsia="文泉驿等宽微米黑" w:hAnsi="文泉驿等宽微米黑" w:hint="eastAsia"/>
                <w:color w:val="000000"/>
                <w:sz w:val="22"/>
              </w:rPr>
              <w:t>给出平面上n</w:t>
            </w:r>
            <w:proofErr w:type="gramStart"/>
            <w:r w:rsidRPr="00FA2FE6">
              <w:rPr>
                <w:rFonts w:ascii="文泉驿等宽微米黑" w:eastAsia="文泉驿等宽微米黑" w:hAnsi="文泉驿等宽微米黑" w:hint="eastAsia"/>
                <w:color w:val="000000"/>
                <w:sz w:val="22"/>
              </w:rPr>
              <w:t>个</w:t>
            </w:r>
            <w:proofErr w:type="gramEnd"/>
            <w:r w:rsidRPr="00FA2FE6">
              <w:rPr>
                <w:rFonts w:ascii="文泉驿等宽微米黑" w:eastAsia="文泉驿等宽微米黑" w:hAnsi="文泉驿等宽微米黑" w:hint="eastAsia"/>
                <w:color w:val="000000"/>
                <w:sz w:val="22"/>
              </w:rPr>
              <w:t>点，保证点</w:t>
            </w:r>
            <w:proofErr w:type="gramStart"/>
            <w:r w:rsidRPr="00FA2FE6">
              <w:rPr>
                <w:rFonts w:ascii="文泉驿等宽微米黑" w:eastAsia="文泉驿等宽微米黑" w:hAnsi="文泉驿等宽微米黑" w:hint="eastAsia"/>
                <w:color w:val="000000"/>
                <w:sz w:val="22"/>
              </w:rPr>
              <w:t>之间两两</w:t>
            </w:r>
            <w:proofErr w:type="gramEnd"/>
            <w:r w:rsidRPr="00FA2FE6">
              <w:rPr>
                <w:rFonts w:ascii="文泉驿等宽微米黑" w:eastAsia="文泉驿等宽微米黑" w:hAnsi="文泉驿等宽微米黑" w:hint="eastAsia"/>
                <w:color w:val="000000"/>
                <w:sz w:val="22"/>
              </w:rPr>
              <w:t>x值不同，两两y值不同，且</w:t>
            </w:r>
            <w:r w:rsidR="00025D65" w:rsidRPr="00FA2FE6">
              <w:rPr>
                <w:rFonts w:ascii="文泉驿等宽微米黑" w:eastAsia="文泉驿等宽微米黑" w:hAnsi="文泉驿等宽微米黑" w:hint="eastAsia"/>
                <w:color w:val="000000"/>
                <w:sz w:val="22"/>
              </w:rPr>
              <w:t>大致是随机分布的。</w:t>
            </w:r>
            <w:r w:rsidR="00AA6C55" w:rsidRPr="00FA2FE6">
              <w:rPr>
                <w:rFonts w:ascii="文泉驿等宽微米黑" w:eastAsia="文泉驿等宽微米黑" w:hAnsi="文泉驿等宽微米黑" w:hint="eastAsia"/>
                <w:color w:val="000000"/>
                <w:sz w:val="22"/>
              </w:rPr>
              <w:t>点u和点v能连边（y[u]&gt;y[v]），当且仅当对任何在u、v形成的拐角中的点w，都有一个点s不在拐角中，且y[s]&gt;y[v]，x[s]在x[w]与x[u]之间。</w:t>
            </w:r>
            <w:r w:rsidR="00A02D08" w:rsidRPr="00FA2FE6">
              <w:rPr>
                <w:rFonts w:ascii="文泉驿等宽微米黑" w:eastAsia="文泉驿等宽微米黑" w:hAnsi="文泉驿等宽微米黑" w:hint="eastAsia"/>
                <w:color w:val="000000"/>
                <w:sz w:val="22"/>
              </w:rPr>
              <w:t>“拐角”的定义如图：</w:t>
            </w:r>
          </w:p>
          <w:p w:rsidR="00560714" w:rsidRPr="00FA2FE6" w:rsidRDefault="00560714" w:rsidP="00FA2FE6">
            <w:pPr>
              <w:rPr>
                <w:rFonts w:ascii="文泉驿等宽微米黑" w:eastAsia="文泉驿等宽微米黑" w:hAnsi="文泉驿等宽微米黑"/>
                <w:color w:val="000000"/>
                <w:sz w:val="22"/>
              </w:rPr>
            </w:pPr>
            <w:r w:rsidRPr="00FA2FE6">
              <w:rPr>
                <w:rFonts w:ascii="文泉驿等宽微米黑" w:eastAsia="文泉驿等宽微米黑" w:hAnsi="文泉驿等宽微米黑"/>
                <w:noProof/>
                <w:color w:val="000000"/>
                <w:sz w:val="22"/>
              </w:rPr>
              <w:drawing>
                <wp:inline distT="0" distB="0" distL="0" distR="0" wp14:anchorId="7D7D08AF" wp14:editId="40C321C7">
                  <wp:extent cx="1509623" cy="749834"/>
                  <wp:effectExtent l="0" t="0" r="0" b="0"/>
                  <wp:docPr id="2" name="图片 2" descr="C:\Users\dell\Desktop\b66cf8cda27865d75c7e7684895957b52651e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66cf8cda27865d75c7e7684895957b52651ed5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9599" cy="749822"/>
                          </a:xfrm>
                          <a:prstGeom prst="rect">
                            <a:avLst/>
                          </a:prstGeom>
                          <a:noFill/>
                          <a:ln>
                            <a:noFill/>
                          </a:ln>
                        </pic:spPr>
                      </pic:pic>
                    </a:graphicData>
                  </a:graphic>
                </wp:inline>
              </w:drawing>
            </w:r>
          </w:p>
          <w:p w:rsidR="00FA7279" w:rsidRPr="00FA2FE6" w:rsidRDefault="00AA6C55" w:rsidP="00FA2FE6">
            <w:pPr>
              <w:spacing w:line="360" w:lineRule="exact"/>
              <w:rPr>
                <w:rFonts w:ascii="文泉驿等宽微米黑" w:eastAsia="文泉驿等宽微米黑" w:hAnsi="文泉驿等宽微米黑"/>
                <w:color w:val="000000"/>
                <w:sz w:val="24"/>
              </w:rPr>
            </w:pPr>
            <w:r w:rsidRPr="00FA2FE6">
              <w:rPr>
                <w:rFonts w:ascii="文泉驿等宽微米黑" w:eastAsia="文泉驿等宽微米黑" w:hAnsi="文泉驿等宽微米黑" w:hint="eastAsia"/>
                <w:color w:val="000000"/>
                <w:sz w:val="22"/>
              </w:rPr>
              <w:t>有m</w:t>
            </w:r>
            <w:proofErr w:type="gramStart"/>
            <w:r w:rsidRPr="00FA2FE6">
              <w:rPr>
                <w:rFonts w:ascii="文泉驿等宽微米黑" w:eastAsia="文泉驿等宽微米黑" w:hAnsi="文泉驿等宽微米黑" w:hint="eastAsia"/>
                <w:color w:val="000000"/>
                <w:sz w:val="22"/>
              </w:rPr>
              <w:t>个</w:t>
            </w:r>
            <w:proofErr w:type="gramEnd"/>
            <w:r w:rsidRPr="00FA2FE6">
              <w:rPr>
                <w:rFonts w:ascii="文泉驿等宽微米黑" w:eastAsia="文泉驿等宽微米黑" w:hAnsi="文泉驿等宽微米黑" w:hint="eastAsia"/>
                <w:color w:val="000000"/>
                <w:sz w:val="22"/>
              </w:rPr>
              <w:t>询问，每次询问为[L,R]，只考虑横坐标在[L,R]上的点，每个点</w:t>
            </w:r>
            <w:proofErr w:type="gramStart"/>
            <w:r w:rsidRPr="00FA2FE6">
              <w:rPr>
                <w:rFonts w:ascii="文泉驿等宽微米黑" w:eastAsia="文泉驿等宽微米黑" w:hAnsi="文泉驿等宽微米黑" w:hint="eastAsia"/>
                <w:color w:val="000000"/>
                <w:sz w:val="22"/>
              </w:rPr>
              <w:t>最多连</w:t>
            </w:r>
            <w:proofErr w:type="gramEnd"/>
            <w:r w:rsidRPr="00FA2FE6">
              <w:rPr>
                <w:rFonts w:ascii="文泉驿等宽微米黑" w:eastAsia="文泉驿等宽微米黑" w:hAnsi="文泉驿等宽微米黑" w:hint="eastAsia"/>
                <w:color w:val="000000"/>
                <w:sz w:val="22"/>
              </w:rPr>
              <w:t>一条边，最多能连多少条边。n,m,&lt;=10^5。</w:t>
            </w:r>
          </w:p>
        </w:tc>
        <w:tc>
          <w:tcPr>
            <w:tcW w:w="595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A7279" w:rsidRPr="00FA2FE6" w:rsidRDefault="00547C38" w:rsidP="00FA2FE6">
            <w:pPr>
              <w:spacing w:line="360" w:lineRule="exact"/>
              <w:rPr>
                <w:rFonts w:ascii="文泉驿等宽微米黑" w:eastAsia="文泉驿等宽微米黑" w:hAnsi="文泉驿等宽微米黑"/>
                <w:color w:val="000000"/>
                <w:sz w:val="22"/>
              </w:rPr>
            </w:pPr>
            <w:r w:rsidRPr="00FA2FE6">
              <w:rPr>
                <w:rFonts w:ascii="文泉驿等宽微米黑" w:eastAsia="文泉驿等宽微米黑" w:hAnsi="文泉驿等宽微米黑" w:hint="eastAsia"/>
                <w:color w:val="000000"/>
                <w:sz w:val="22"/>
              </w:rPr>
              <w:t>数据结构+匹配。</w:t>
            </w:r>
            <w:r w:rsidR="00A02D08" w:rsidRPr="00FA2FE6">
              <w:rPr>
                <w:rFonts w:ascii="文泉驿等宽微米黑" w:eastAsia="文泉驿等宽微米黑" w:hAnsi="文泉驿等宽微米黑" w:hint="eastAsia"/>
                <w:color w:val="000000"/>
                <w:sz w:val="22"/>
              </w:rPr>
              <w:t>考虑第l</w:t>
            </w:r>
            <w:proofErr w:type="gramStart"/>
            <w:r w:rsidR="00A02D08" w:rsidRPr="00FA2FE6">
              <w:rPr>
                <w:rFonts w:ascii="文泉驿等宽微米黑" w:eastAsia="文泉驿等宽微米黑" w:hAnsi="文泉驿等宽微米黑" w:hint="eastAsia"/>
                <w:color w:val="000000"/>
                <w:sz w:val="22"/>
              </w:rPr>
              <w:t>个</w:t>
            </w:r>
            <w:proofErr w:type="gramEnd"/>
            <w:r w:rsidR="00A02D08" w:rsidRPr="00FA2FE6">
              <w:rPr>
                <w:rFonts w:ascii="文泉驿等宽微米黑" w:eastAsia="文泉驿等宽微米黑" w:hAnsi="文泉驿等宽微米黑" w:hint="eastAsia"/>
                <w:color w:val="000000"/>
                <w:sz w:val="22"/>
              </w:rPr>
              <w:t>点到第r</w:t>
            </w:r>
            <w:proofErr w:type="gramStart"/>
            <w:r w:rsidR="00560714" w:rsidRPr="00FA2FE6">
              <w:rPr>
                <w:rFonts w:ascii="文泉驿等宽微米黑" w:eastAsia="文泉驿等宽微米黑" w:hAnsi="文泉驿等宽微米黑" w:hint="eastAsia"/>
                <w:color w:val="000000"/>
                <w:sz w:val="22"/>
              </w:rPr>
              <w:t>个</w:t>
            </w:r>
            <w:proofErr w:type="gramEnd"/>
            <w:r w:rsidR="00560714" w:rsidRPr="00FA2FE6">
              <w:rPr>
                <w:rFonts w:ascii="文泉驿等宽微米黑" w:eastAsia="文泉驿等宽微米黑" w:hAnsi="文泉驿等宽微米黑" w:hint="eastAsia"/>
                <w:color w:val="000000"/>
                <w:sz w:val="22"/>
              </w:rPr>
              <w:t>点，哪些能连边。设中间y最大的点是第k</w:t>
            </w:r>
            <w:proofErr w:type="gramStart"/>
            <w:r w:rsidR="00560714" w:rsidRPr="00FA2FE6">
              <w:rPr>
                <w:rFonts w:ascii="文泉驿等宽微米黑" w:eastAsia="文泉驿等宽微米黑" w:hAnsi="文泉驿等宽微米黑" w:hint="eastAsia"/>
                <w:color w:val="000000"/>
                <w:sz w:val="22"/>
              </w:rPr>
              <w:t>个</w:t>
            </w:r>
            <w:proofErr w:type="gramEnd"/>
            <w:r w:rsidR="00560714" w:rsidRPr="00FA2FE6">
              <w:rPr>
                <w:rFonts w:ascii="文泉驿等宽微米黑" w:eastAsia="文泉驿等宽微米黑" w:hAnsi="文泉驿等宽微米黑" w:hint="eastAsia"/>
                <w:color w:val="000000"/>
                <w:sz w:val="22"/>
              </w:rPr>
              <w:t>点，那么对于其左边的某个点u，和右边的某个点v，k必在u和v形成的拐角中，而显然是不可能找出点s满足x[s]在x[u]和x[k]之间，且s不在拐角中。所以k左边的点与右边的点不可能连边。</w:t>
            </w:r>
            <w:proofErr w:type="gramStart"/>
            <w:r w:rsidR="00560714" w:rsidRPr="00FA2FE6">
              <w:rPr>
                <w:rFonts w:ascii="文泉驿等宽微米黑" w:eastAsia="文泉驿等宽微米黑" w:hAnsi="文泉驿等宽微米黑" w:hint="eastAsia"/>
                <w:color w:val="000000"/>
                <w:sz w:val="22"/>
              </w:rPr>
              <w:t>于是点集被</w:t>
            </w:r>
            <w:proofErr w:type="gramEnd"/>
            <w:r w:rsidR="00560714" w:rsidRPr="00FA2FE6">
              <w:rPr>
                <w:rFonts w:ascii="文泉驿等宽微米黑" w:eastAsia="文泉驿等宽微米黑" w:hAnsi="文泉驿等宽微米黑" w:hint="eastAsia"/>
                <w:color w:val="000000"/>
                <w:sz w:val="22"/>
              </w:rPr>
              <w:t>剖成了两个独立的区间。注意到，这样做下去可以得到一棵二叉树，而我们要完成的操作就是对l号点到r</w:t>
            </w:r>
            <w:proofErr w:type="gramStart"/>
            <w:r w:rsidR="00560714" w:rsidRPr="00FA2FE6">
              <w:rPr>
                <w:rFonts w:ascii="文泉驿等宽微米黑" w:eastAsia="文泉驿等宽微米黑" w:hAnsi="文泉驿等宽微米黑" w:hint="eastAsia"/>
                <w:color w:val="000000"/>
                <w:sz w:val="22"/>
              </w:rPr>
              <w:t>号点构成</w:t>
            </w:r>
            <w:proofErr w:type="gramEnd"/>
            <w:r w:rsidR="00560714" w:rsidRPr="00FA2FE6">
              <w:rPr>
                <w:rFonts w:ascii="文泉驿等宽微米黑" w:eastAsia="文泉驿等宽微米黑" w:hAnsi="文泉驿等宽微米黑" w:hint="eastAsia"/>
                <w:color w:val="000000"/>
                <w:sz w:val="22"/>
              </w:rPr>
              <w:t>的二叉树中求最大匹配，而树上的匹配是可以用dp完成的。所以对每个点记录dp[i][0]表示不选i号点在i子树的最大匹配数，及dp[i][1]表示选i号点在i子树的最大匹配数，然后每次询问的话就是合并一系列信息。因为点时随机分布的，所以二叉树的深度大概是O(logn)，所以时间复杂度就是O(nlogn+mlogn)，其中O(nlogn)是构造这棵二叉树的复杂度。</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FA7279" w:rsidRPr="00FA2FE6" w:rsidRDefault="00FA7279" w:rsidP="00FA2FE6">
            <w:pPr>
              <w:spacing w:line="360" w:lineRule="exact"/>
              <w:rPr>
                <w:rFonts w:ascii="文泉驿等宽微米黑" w:eastAsia="文泉驿等宽微米黑" w:hAnsi="文泉驿等宽微米黑" w:cs="宋体"/>
                <w:color w:val="C00000"/>
                <w:sz w:val="22"/>
              </w:rPr>
            </w:pPr>
            <w:r w:rsidRPr="00FA2FE6">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7868DA" w:rsidRDefault="00FA7279" w:rsidP="007868DA">
            <w:pPr>
              <w:spacing w:line="360" w:lineRule="exact"/>
              <w:rPr>
                <w:rFonts w:ascii="文泉驿等宽微米黑" w:eastAsia="文泉驿等宽微米黑" w:hAnsi="文泉驿等宽微米黑"/>
                <w:color w:val="000000"/>
                <w:sz w:val="22"/>
              </w:rPr>
            </w:pPr>
            <w:r w:rsidRPr="007868DA">
              <w:rPr>
                <w:rFonts w:ascii="文泉驿等宽微米黑" w:eastAsia="文泉驿等宽微米黑" w:hAnsi="文泉驿等宽微米黑"/>
                <w:color w:val="000000"/>
                <w:sz w:val="22"/>
              </w:rPr>
              <w:lastRenderedPageBreak/>
              <w:t>209C</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7868DA" w:rsidRDefault="00FA7279" w:rsidP="007868DA">
            <w:pPr>
              <w:spacing w:line="360" w:lineRule="exact"/>
              <w:rPr>
                <w:rFonts w:ascii="文泉驿等宽微米黑" w:eastAsia="文泉驿等宽微米黑" w:hAnsi="文泉驿等宽微米黑"/>
                <w:color w:val="000000"/>
                <w:sz w:val="22"/>
              </w:rPr>
            </w:pPr>
            <w:r w:rsidRPr="007868DA">
              <w:rPr>
                <w:rFonts w:ascii="文泉驿等宽微米黑" w:eastAsia="文泉驿等宽微米黑" w:hAnsi="文泉驿等宽微米黑"/>
                <w:color w:val="000000"/>
                <w:sz w:val="22"/>
              </w:rPr>
              <w:t>张闻涛</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7868DA" w:rsidRDefault="00FA7279" w:rsidP="007868DA">
            <w:pPr>
              <w:spacing w:line="360" w:lineRule="exact"/>
              <w:rPr>
                <w:rFonts w:ascii="文泉驿等宽微米黑" w:eastAsia="文泉驿等宽微米黑" w:hAnsi="文泉驿等宽微米黑"/>
                <w:color w:val="000000"/>
                <w:sz w:val="22"/>
              </w:rPr>
            </w:pPr>
            <w:r w:rsidRPr="007868DA">
              <w:rPr>
                <w:rFonts w:ascii="文泉驿等宽微米黑" w:eastAsia="文泉驿等宽微米黑" w:hAnsi="文泉驿等宽微米黑"/>
                <w:color w:val="000000"/>
                <w:sz w:val="22"/>
              </w:rPr>
              <w:t>Trails and Glades</w:t>
            </w:r>
          </w:p>
        </w:tc>
        <w:tc>
          <w:tcPr>
            <w:tcW w:w="2693" w:type="dxa"/>
            <w:tcBorders>
              <w:top w:val="single" w:sz="4" w:space="0" w:color="000000"/>
              <w:left w:val="single" w:sz="4" w:space="0" w:color="000000"/>
              <w:bottom w:val="single" w:sz="4" w:space="0" w:color="000000"/>
              <w:right w:val="single" w:sz="4" w:space="0" w:color="000000"/>
            </w:tcBorders>
            <w:vAlign w:val="center"/>
          </w:tcPr>
          <w:p w:rsidR="0092282E" w:rsidRPr="007868DA" w:rsidRDefault="0092282E" w:rsidP="007868DA">
            <w:pPr>
              <w:spacing w:line="360" w:lineRule="exact"/>
              <w:rPr>
                <w:rFonts w:ascii="文泉驿等宽微米黑" w:eastAsia="文泉驿等宽微米黑" w:hAnsi="文泉驿等宽微米黑" w:cs="宋体"/>
                <w:color w:val="000000"/>
                <w:sz w:val="22"/>
              </w:rPr>
            </w:pPr>
            <w:r w:rsidRPr="007868DA">
              <w:rPr>
                <w:rFonts w:ascii="文泉驿等宽微米黑" w:eastAsia="文泉驿等宽微米黑" w:hAnsi="文泉驿等宽微米黑" w:cs="宋体" w:hint="eastAsia"/>
                <w:color w:val="000000"/>
                <w:sz w:val="22"/>
              </w:rPr>
              <w:t>给一个n</w:t>
            </w:r>
            <w:proofErr w:type="gramStart"/>
            <w:r w:rsidRPr="007868DA">
              <w:rPr>
                <w:rFonts w:ascii="文泉驿等宽微米黑" w:eastAsia="文泉驿等宽微米黑" w:hAnsi="文泉驿等宽微米黑" w:cs="宋体" w:hint="eastAsia"/>
                <w:color w:val="000000"/>
                <w:sz w:val="22"/>
              </w:rPr>
              <w:t>个</w:t>
            </w:r>
            <w:proofErr w:type="gramEnd"/>
            <w:r w:rsidRPr="007868DA">
              <w:rPr>
                <w:rFonts w:ascii="文泉驿等宽微米黑" w:eastAsia="文泉驿等宽微米黑" w:hAnsi="文泉驿等宽微米黑" w:cs="宋体" w:hint="eastAsia"/>
                <w:color w:val="000000"/>
                <w:sz w:val="22"/>
              </w:rPr>
              <w:t>点m条边的无向图，问至少添多少条边，使这个图有欧拉回路</w:t>
            </w:r>
            <w:r w:rsidR="008B307A" w:rsidRPr="007868DA">
              <w:rPr>
                <w:rFonts w:ascii="文泉驿等宽微米黑" w:eastAsia="文泉驿等宽微米黑" w:hAnsi="文泉驿等宽微米黑" w:cs="宋体" w:hint="eastAsia"/>
                <w:color w:val="000000"/>
                <w:sz w:val="22"/>
              </w:rPr>
              <w:t>(必须过点1)</w:t>
            </w:r>
            <w:r w:rsidRPr="007868DA">
              <w:rPr>
                <w:rFonts w:ascii="文泉驿等宽微米黑" w:eastAsia="文泉驿等宽微米黑" w:hAnsi="文泉驿等宽微米黑" w:cs="宋体" w:hint="eastAsia"/>
                <w:color w:val="000000"/>
                <w:sz w:val="22"/>
              </w:rPr>
              <w:t>。</w:t>
            </w:r>
            <w:r w:rsidRPr="007868DA">
              <w:rPr>
                <w:rFonts w:ascii="文泉驿等宽微米黑" w:eastAsia="文泉驿等宽微米黑" w:hAnsi="文泉驿等宽微米黑" w:cs="宋体"/>
                <w:color w:val="000000"/>
                <w:sz w:val="22"/>
              </w:rPr>
              <w:t>n</w:t>
            </w:r>
            <w:r w:rsidRPr="007868DA">
              <w:rPr>
                <w:rFonts w:ascii="文泉驿等宽微米黑" w:eastAsia="文泉驿等宽微米黑" w:hAnsi="文泉驿等宽微米黑" w:cs="宋体" w:hint="eastAsia"/>
                <w:color w:val="000000"/>
                <w:sz w:val="22"/>
              </w:rPr>
              <w:t>,m&lt;=10^6。</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7868DA" w:rsidRDefault="00AB2DEE" w:rsidP="007868DA">
            <w:pPr>
              <w:spacing w:line="360" w:lineRule="exact"/>
              <w:rPr>
                <w:rFonts w:ascii="文泉驿等宽微米黑" w:eastAsia="文泉驿等宽微米黑" w:hAnsi="文泉驿等宽微米黑" w:cs="宋体"/>
                <w:color w:val="000000"/>
                <w:sz w:val="22"/>
              </w:rPr>
            </w:pPr>
            <w:r w:rsidRPr="007868DA">
              <w:rPr>
                <w:rFonts w:ascii="文泉驿等宽微米黑" w:eastAsia="文泉驿等宽微米黑" w:hAnsi="文泉驿等宽微米黑" w:cs="宋体" w:hint="eastAsia"/>
                <w:color w:val="000000"/>
                <w:sz w:val="22"/>
              </w:rPr>
              <w:t>贪心。用并查</w:t>
            </w:r>
            <w:proofErr w:type="gramStart"/>
            <w:r w:rsidRPr="007868DA">
              <w:rPr>
                <w:rFonts w:ascii="文泉驿等宽微米黑" w:eastAsia="文泉驿等宽微米黑" w:hAnsi="文泉驿等宽微米黑" w:cs="宋体" w:hint="eastAsia"/>
                <w:color w:val="000000"/>
                <w:sz w:val="22"/>
              </w:rPr>
              <w:t>集处理出块</w:t>
            </w:r>
            <w:proofErr w:type="gramEnd"/>
            <w:r w:rsidRPr="007868DA">
              <w:rPr>
                <w:rFonts w:ascii="文泉驿等宽微米黑" w:eastAsia="文泉驿等宽微米黑" w:hAnsi="文泉驿等宽微米黑" w:cs="宋体" w:hint="eastAsia"/>
                <w:color w:val="000000"/>
                <w:sz w:val="22"/>
              </w:rPr>
              <w:t>的数目t，设第i</w:t>
            </w:r>
            <w:proofErr w:type="gramStart"/>
            <w:r w:rsidRPr="007868DA">
              <w:rPr>
                <w:rFonts w:ascii="文泉驿等宽微米黑" w:eastAsia="文泉驿等宽微米黑" w:hAnsi="文泉驿等宽微米黑" w:cs="宋体" w:hint="eastAsia"/>
                <w:color w:val="000000"/>
                <w:sz w:val="22"/>
              </w:rPr>
              <w:t>个</w:t>
            </w:r>
            <w:proofErr w:type="gramEnd"/>
            <w:r w:rsidRPr="007868DA">
              <w:rPr>
                <w:rFonts w:ascii="文泉驿等宽微米黑" w:eastAsia="文泉驿等宽微米黑" w:hAnsi="文泉驿等宽微米黑" w:cs="宋体" w:hint="eastAsia"/>
                <w:color w:val="000000"/>
                <w:sz w:val="22"/>
              </w:rPr>
              <w:t>块</w:t>
            </w:r>
            <w:r w:rsidR="008B307A" w:rsidRPr="007868DA">
              <w:rPr>
                <w:rFonts w:ascii="文泉驿等宽微米黑" w:eastAsia="文泉驿等宽微米黑" w:hAnsi="文泉驿等宽微米黑" w:cs="宋体" w:hint="eastAsia"/>
                <w:color w:val="000000"/>
                <w:sz w:val="22"/>
              </w:rPr>
              <w:t>有a[i]</w:t>
            </w:r>
            <w:proofErr w:type="gramStart"/>
            <w:r w:rsidR="008B307A" w:rsidRPr="007868DA">
              <w:rPr>
                <w:rFonts w:ascii="文泉驿等宽微米黑" w:eastAsia="文泉驿等宽微米黑" w:hAnsi="文泉驿等宽微米黑" w:cs="宋体" w:hint="eastAsia"/>
                <w:color w:val="000000"/>
                <w:sz w:val="22"/>
              </w:rPr>
              <w:t>个</w:t>
            </w:r>
            <w:proofErr w:type="gramEnd"/>
            <w:r w:rsidR="008B307A" w:rsidRPr="007868DA">
              <w:rPr>
                <w:rFonts w:ascii="文泉驿等宽微米黑" w:eastAsia="文泉驿等宽微米黑" w:hAnsi="文泉驿等宽微米黑" w:cs="宋体" w:hint="eastAsia"/>
                <w:color w:val="000000"/>
                <w:sz w:val="22"/>
              </w:rPr>
              <w:t>奇度数点，b[i]</w:t>
            </w:r>
            <w:proofErr w:type="gramStart"/>
            <w:r w:rsidR="008B307A" w:rsidRPr="007868DA">
              <w:rPr>
                <w:rFonts w:ascii="文泉驿等宽微米黑" w:eastAsia="文泉驿等宽微米黑" w:hAnsi="文泉驿等宽微米黑" w:cs="宋体" w:hint="eastAsia"/>
                <w:color w:val="000000"/>
                <w:sz w:val="22"/>
              </w:rPr>
              <w:t>个</w:t>
            </w:r>
            <w:proofErr w:type="gramEnd"/>
            <w:r w:rsidR="008B307A" w:rsidRPr="007868DA">
              <w:rPr>
                <w:rFonts w:ascii="文泉驿等宽微米黑" w:eastAsia="文泉驿等宽微米黑" w:hAnsi="文泉驿等宽微米黑" w:cs="宋体" w:hint="eastAsia"/>
                <w:color w:val="000000"/>
                <w:sz w:val="22"/>
              </w:rPr>
              <w:t>偶度数点。注意若有孤立的点（若不是1号点）则应该舍弃。把</w:t>
            </w:r>
            <w:proofErr w:type="gramStart"/>
            <w:r w:rsidR="008B307A" w:rsidRPr="007868DA">
              <w:rPr>
                <w:rFonts w:ascii="文泉驿等宽微米黑" w:eastAsia="文泉驿等宽微米黑" w:hAnsi="文泉驿等宽微米黑" w:cs="宋体" w:hint="eastAsia"/>
                <w:color w:val="000000"/>
                <w:sz w:val="22"/>
              </w:rPr>
              <w:t>所有点按</w:t>
            </w:r>
            <w:proofErr w:type="gramEnd"/>
            <w:r w:rsidR="008B307A" w:rsidRPr="007868DA">
              <w:rPr>
                <w:rFonts w:ascii="文泉驿等宽微米黑" w:eastAsia="文泉驿等宽微米黑" w:hAnsi="文泉驿等宽微米黑" w:cs="宋体" w:hint="eastAsia"/>
                <w:color w:val="000000"/>
                <w:sz w:val="22"/>
              </w:rPr>
              <w:t>a[i]为第一关键字排序，然后在相邻两块间连边，</w:t>
            </w:r>
            <w:proofErr w:type="gramStart"/>
            <w:r w:rsidR="008B307A" w:rsidRPr="007868DA">
              <w:rPr>
                <w:rFonts w:ascii="文泉驿等宽微米黑" w:eastAsia="文泉驿等宽微米黑" w:hAnsi="文泉驿等宽微米黑" w:cs="宋体" w:hint="eastAsia"/>
                <w:color w:val="000000"/>
                <w:sz w:val="22"/>
              </w:rPr>
              <w:t>一共连</w:t>
            </w:r>
            <w:proofErr w:type="gramEnd"/>
            <w:r w:rsidR="008B307A" w:rsidRPr="007868DA">
              <w:rPr>
                <w:rFonts w:ascii="文泉驿等宽微米黑" w:eastAsia="文泉驿等宽微米黑" w:hAnsi="文泉驿等宽微米黑" w:cs="宋体" w:hint="eastAsia"/>
                <w:color w:val="000000"/>
                <w:sz w:val="22"/>
              </w:rPr>
              <w:t>t</w:t>
            </w:r>
            <w:r w:rsidR="007868DA">
              <w:rPr>
                <w:rFonts w:ascii="文泉驿等宽微米黑" w:eastAsia="文泉驿等宽微米黑" w:hAnsi="文泉驿等宽微米黑" w:cs="宋体" w:hint="eastAsia"/>
                <w:color w:val="000000"/>
                <w:sz w:val="22"/>
              </w:rPr>
              <w:t>条，连</w:t>
            </w:r>
            <w:r w:rsidR="008B307A" w:rsidRPr="007868DA">
              <w:rPr>
                <w:rFonts w:ascii="文泉驿等宽微米黑" w:eastAsia="文泉驿等宽微米黑" w:hAnsi="文泉驿等宽微米黑" w:cs="宋体" w:hint="eastAsia"/>
                <w:color w:val="000000"/>
                <w:sz w:val="22"/>
              </w:rPr>
              <w:t>成一个环。连边注意</w:t>
            </w:r>
            <w:proofErr w:type="gramStart"/>
            <w:r w:rsidR="008B307A" w:rsidRPr="007868DA">
              <w:rPr>
                <w:rFonts w:ascii="文泉驿等宽微米黑" w:eastAsia="文泉驿等宽微米黑" w:hAnsi="文泉驿等宽微米黑" w:cs="宋体" w:hint="eastAsia"/>
                <w:color w:val="000000"/>
                <w:sz w:val="22"/>
              </w:rPr>
              <w:t>尽量都</w:t>
            </w:r>
            <w:proofErr w:type="gramEnd"/>
            <w:r w:rsidR="008B307A" w:rsidRPr="007868DA">
              <w:rPr>
                <w:rFonts w:ascii="文泉驿等宽微米黑" w:eastAsia="文泉驿等宽微米黑" w:hAnsi="文泉驿等宽微米黑" w:cs="宋体" w:hint="eastAsia"/>
                <w:color w:val="000000"/>
                <w:sz w:val="22"/>
              </w:rPr>
              <w:t>选择块中的奇度数点连。这样若图中还有k</w:t>
            </w:r>
            <w:proofErr w:type="gramStart"/>
            <w:r w:rsidR="008B307A" w:rsidRPr="007868DA">
              <w:rPr>
                <w:rFonts w:ascii="文泉驿等宽微米黑" w:eastAsia="文泉驿等宽微米黑" w:hAnsi="文泉驿等宽微米黑" w:cs="宋体" w:hint="eastAsia"/>
                <w:color w:val="000000"/>
                <w:sz w:val="22"/>
              </w:rPr>
              <w:t>个</w:t>
            </w:r>
            <w:proofErr w:type="gramEnd"/>
            <w:r w:rsidR="008B307A" w:rsidRPr="007868DA">
              <w:rPr>
                <w:rFonts w:ascii="文泉驿等宽微米黑" w:eastAsia="文泉驿等宽微米黑" w:hAnsi="文泉驿等宽微米黑" w:cs="宋体" w:hint="eastAsia"/>
                <w:color w:val="000000"/>
                <w:sz w:val="22"/>
              </w:rPr>
              <w:t>奇度数点，那么我们需要把它们变成</w:t>
            </w:r>
            <w:proofErr w:type="gramStart"/>
            <w:r w:rsidR="008B307A" w:rsidRPr="007868DA">
              <w:rPr>
                <w:rFonts w:ascii="文泉驿等宽微米黑" w:eastAsia="文泉驿等宽微米黑" w:hAnsi="文泉驿等宽微米黑" w:cs="宋体" w:hint="eastAsia"/>
                <w:color w:val="000000"/>
                <w:sz w:val="22"/>
              </w:rPr>
              <w:t>偶</w:t>
            </w:r>
            <w:proofErr w:type="gramEnd"/>
            <w:r w:rsidR="008B307A" w:rsidRPr="007868DA">
              <w:rPr>
                <w:rFonts w:ascii="文泉驿等宽微米黑" w:eastAsia="文泉驿等宽微米黑" w:hAnsi="文泉驿等宽微米黑" w:cs="宋体" w:hint="eastAsia"/>
                <w:color w:val="000000"/>
                <w:sz w:val="22"/>
              </w:rPr>
              <w:t>度数，就需添加要k/2（往上取整）条边。时间复杂度O(m+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7868DA" w:rsidRDefault="00FA7279" w:rsidP="007868DA">
            <w:pPr>
              <w:spacing w:line="360" w:lineRule="exact"/>
              <w:rPr>
                <w:rFonts w:ascii="文泉驿等宽微米黑" w:eastAsia="文泉驿等宽微米黑" w:hAnsi="文泉驿等宽微米黑" w:cs="宋体"/>
                <w:color w:val="C00000"/>
                <w:sz w:val="22"/>
              </w:rPr>
            </w:pPr>
            <w:r w:rsidRPr="007868DA">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olor w:val="000000"/>
                <w:sz w:val="22"/>
              </w:rPr>
            </w:pPr>
            <w:r w:rsidRPr="00594296">
              <w:rPr>
                <w:rFonts w:ascii="文泉驿等宽微米黑" w:eastAsia="文泉驿等宽微米黑" w:hAnsi="文泉驿等宽微米黑"/>
                <w:color w:val="000000"/>
                <w:sz w:val="22"/>
              </w:rPr>
              <w:t>212B</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olor w:val="000000"/>
                <w:sz w:val="22"/>
              </w:rPr>
            </w:pPr>
            <w:r w:rsidRPr="00594296">
              <w:rPr>
                <w:rFonts w:ascii="文泉驿等宽微米黑" w:eastAsia="文泉驿等宽微米黑" w:hAnsi="文泉驿等宽微米黑"/>
                <w:color w:val="000000"/>
                <w:sz w:val="22"/>
              </w:rPr>
              <w:t>孙伟</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olor w:val="000000"/>
                <w:sz w:val="22"/>
              </w:rPr>
            </w:pPr>
            <w:r w:rsidRPr="00594296">
              <w:rPr>
                <w:rFonts w:ascii="文泉驿等宽微米黑" w:eastAsia="文泉驿等宽微米黑" w:hAnsi="文泉驿等宽微米黑"/>
                <w:color w:val="000000"/>
                <w:sz w:val="22"/>
              </w:rPr>
              <w:t>Polycarpus is Looking for Good Substrings</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9918FE" w:rsidP="00594296">
            <w:pPr>
              <w:spacing w:line="360" w:lineRule="exact"/>
              <w:rPr>
                <w:rFonts w:ascii="文泉驿等宽微米黑" w:eastAsia="文泉驿等宽微米黑" w:hAnsi="文泉驿等宽微米黑" w:cs="宋体"/>
                <w:color w:val="000000"/>
                <w:sz w:val="22"/>
              </w:rPr>
            </w:pPr>
            <w:r w:rsidRPr="00594296">
              <w:rPr>
                <w:rFonts w:ascii="文泉驿等宽微米黑" w:eastAsia="文泉驿等宽微米黑" w:hAnsi="文泉驿等宽微米黑" w:cs="宋体" w:hint="eastAsia"/>
                <w:color w:val="000000"/>
                <w:sz w:val="22"/>
              </w:rPr>
              <w:t>给一个长度为n的仅由小写字母组成的字符串s，有m</w:t>
            </w:r>
            <w:proofErr w:type="gramStart"/>
            <w:r w:rsidRPr="00594296">
              <w:rPr>
                <w:rFonts w:ascii="文泉驿等宽微米黑" w:eastAsia="文泉驿等宽微米黑" w:hAnsi="文泉驿等宽微米黑" w:cs="宋体" w:hint="eastAsia"/>
                <w:color w:val="000000"/>
                <w:sz w:val="22"/>
              </w:rPr>
              <w:t>个</w:t>
            </w:r>
            <w:proofErr w:type="gramEnd"/>
            <w:r w:rsidRPr="00594296">
              <w:rPr>
                <w:rFonts w:ascii="文泉驿等宽微米黑" w:eastAsia="文泉驿等宽微米黑" w:hAnsi="文泉驿等宽微米黑" w:cs="宋体" w:hint="eastAsia"/>
                <w:color w:val="000000"/>
                <w:sz w:val="22"/>
              </w:rPr>
              <w:t>询问，每个询问时一个字符的集合t，问s中有多少</w:t>
            </w:r>
            <w:proofErr w:type="gramStart"/>
            <w:r w:rsidRPr="00594296">
              <w:rPr>
                <w:rFonts w:ascii="文泉驿等宽微米黑" w:eastAsia="文泉驿等宽微米黑" w:hAnsi="文泉驿等宽微米黑" w:cs="宋体" w:hint="eastAsia"/>
                <w:color w:val="000000"/>
                <w:sz w:val="22"/>
              </w:rPr>
              <w:t>子串[</w:t>
            </w:r>
            <w:proofErr w:type="gramEnd"/>
            <w:r w:rsidRPr="00594296">
              <w:rPr>
                <w:rFonts w:ascii="文泉驿等宽微米黑" w:eastAsia="文泉驿等宽微米黑" w:hAnsi="文泉驿等宽微米黑" w:cs="宋体" w:hint="eastAsia"/>
                <w:color w:val="000000"/>
                <w:sz w:val="22"/>
              </w:rPr>
              <w:t>a,b]满足，把[a,b]上的字母取出后去重后与t相同，且没有x&lt;=a&lt;=b&lt;=y，使得[x,y]比[a,b]长并同时满足条件。n&lt;=10^6,m&lt;=10^4。</w:t>
            </w:r>
          </w:p>
        </w:tc>
        <w:tc>
          <w:tcPr>
            <w:tcW w:w="5954" w:type="dxa"/>
            <w:tcBorders>
              <w:top w:val="single" w:sz="4" w:space="0" w:color="000000"/>
              <w:left w:val="single" w:sz="4" w:space="0" w:color="000000"/>
              <w:bottom w:val="single" w:sz="4" w:space="0" w:color="000000"/>
              <w:right w:val="single" w:sz="4" w:space="0" w:color="000000"/>
            </w:tcBorders>
            <w:vAlign w:val="center"/>
          </w:tcPr>
          <w:p w:rsidR="00AE5F7F" w:rsidRPr="00594296" w:rsidRDefault="009D2A1A" w:rsidP="00594296">
            <w:pPr>
              <w:spacing w:line="360" w:lineRule="exact"/>
              <w:rPr>
                <w:rFonts w:ascii="文泉驿等宽微米黑" w:eastAsia="文泉驿等宽微米黑" w:hAnsi="文泉驿等宽微米黑" w:cs="宋体"/>
                <w:color w:val="000000"/>
                <w:sz w:val="22"/>
              </w:rPr>
            </w:pPr>
            <w:r w:rsidRPr="00594296">
              <w:rPr>
                <w:rFonts w:ascii="文泉驿等宽微米黑" w:eastAsia="文泉驿等宽微米黑" w:hAnsi="文泉驿等宽微米黑" w:cs="宋体" w:hint="eastAsia"/>
                <w:color w:val="000000"/>
                <w:sz w:val="22"/>
              </w:rPr>
              <w:t>状态压缩。</w:t>
            </w:r>
            <w:r w:rsidR="00747C8F" w:rsidRPr="00594296">
              <w:rPr>
                <w:rFonts w:ascii="文泉驿等宽微米黑" w:eastAsia="文泉驿等宽微米黑" w:hAnsi="文泉驿等宽微米黑" w:cs="宋体" w:hint="eastAsia"/>
                <w:color w:val="000000"/>
                <w:sz w:val="22"/>
              </w:rPr>
              <w:t>先把所有询问离散化，方便记录答案。</w:t>
            </w:r>
            <w:r w:rsidR="00D01894" w:rsidRPr="00594296">
              <w:rPr>
                <w:rFonts w:ascii="文泉驿等宽微米黑" w:eastAsia="文泉驿等宽微米黑" w:hAnsi="文泉驿等宽微米黑" w:cs="宋体" w:hint="eastAsia"/>
                <w:color w:val="000000"/>
                <w:sz w:val="22"/>
              </w:rPr>
              <w:t>预处理一个next[i][j]表示i位置往后，字母j出现的最早位置。然后枚举左端点l，那么至多只有26个右端点是有用的</w:t>
            </w:r>
            <w:r w:rsidR="00AE5F7F" w:rsidRPr="00594296">
              <w:rPr>
                <w:rFonts w:ascii="文泉驿等宽微米黑" w:eastAsia="文泉驿等宽微米黑" w:hAnsi="文泉驿等宽微米黑" w:cs="宋体" w:hint="eastAsia"/>
                <w:color w:val="000000"/>
                <w:sz w:val="22"/>
              </w:rPr>
              <w:t>，不妨利用next数组和当前字符集合mask求出下一个r。因为是从小到大枚举l，所以对于相同的mask，目前的r应该比之前的r大，所以要对每个mask记录一个val[mask]表示mask存在的区间的最右端点。时间复杂度O(26*n+mlogm)。</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s="宋体"/>
                <w:color w:val="C00000"/>
                <w:sz w:val="22"/>
              </w:rPr>
            </w:pPr>
            <w:r w:rsidRPr="00594296">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olor w:val="000000"/>
                <w:sz w:val="22"/>
              </w:rPr>
            </w:pPr>
            <w:r w:rsidRPr="00594296">
              <w:rPr>
                <w:rFonts w:ascii="文泉驿等宽微米黑" w:eastAsia="文泉驿等宽微米黑" w:hAnsi="文泉驿等宽微米黑"/>
                <w:color w:val="000000"/>
                <w:sz w:val="22"/>
              </w:rPr>
              <w:t>212D</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olor w:val="000000"/>
                <w:sz w:val="22"/>
              </w:rPr>
            </w:pPr>
            <w:r w:rsidRPr="00594296">
              <w:rPr>
                <w:rFonts w:ascii="文泉驿等宽微米黑" w:eastAsia="文泉驿等宽微米黑" w:hAnsi="文泉驿等宽微米黑"/>
                <w:color w:val="000000"/>
                <w:sz w:val="22"/>
              </w:rPr>
              <w:t>孙伟</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olor w:val="000000"/>
                <w:sz w:val="22"/>
              </w:rPr>
            </w:pPr>
            <w:r w:rsidRPr="00594296">
              <w:rPr>
                <w:rFonts w:ascii="文泉驿等宽微米黑" w:eastAsia="文泉驿等宽微米黑" w:hAnsi="文泉驿等宽微米黑"/>
                <w:color w:val="000000"/>
                <w:sz w:val="22"/>
              </w:rPr>
              <w:t>Cutting a Fence</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E1485A" w:rsidP="00594296">
            <w:pPr>
              <w:spacing w:line="360" w:lineRule="exact"/>
              <w:rPr>
                <w:rFonts w:ascii="文泉驿等宽微米黑" w:eastAsia="文泉驿等宽微米黑" w:hAnsi="文泉驿等宽微米黑" w:cs="宋体"/>
                <w:color w:val="000000"/>
                <w:sz w:val="22"/>
              </w:rPr>
            </w:pPr>
            <w:r w:rsidRPr="00594296">
              <w:rPr>
                <w:rFonts w:ascii="文泉驿等宽微米黑" w:eastAsia="文泉驿等宽微米黑" w:hAnsi="文泉驿等宽微米黑" w:cs="宋体" w:hint="eastAsia"/>
                <w:color w:val="000000"/>
                <w:sz w:val="22"/>
              </w:rPr>
              <w:t>n</w:t>
            </w:r>
            <w:proofErr w:type="gramStart"/>
            <w:r w:rsidRPr="00594296">
              <w:rPr>
                <w:rFonts w:ascii="文泉驿等宽微米黑" w:eastAsia="文泉驿等宽微米黑" w:hAnsi="文泉驿等宽微米黑" w:cs="宋体" w:hint="eastAsia"/>
                <w:color w:val="000000"/>
                <w:sz w:val="22"/>
              </w:rPr>
              <w:t>个</w:t>
            </w:r>
            <w:proofErr w:type="gramEnd"/>
            <w:r w:rsidRPr="00594296">
              <w:rPr>
                <w:rFonts w:ascii="文泉驿等宽微米黑" w:eastAsia="文泉驿等宽微米黑" w:hAnsi="文泉驿等宽微米黑" w:cs="宋体" w:hint="eastAsia"/>
                <w:color w:val="000000"/>
                <w:sz w:val="22"/>
              </w:rPr>
              <w:t>木板，第i</w:t>
            </w:r>
            <w:proofErr w:type="gramStart"/>
            <w:r w:rsidRPr="00594296">
              <w:rPr>
                <w:rFonts w:ascii="文泉驿等宽微米黑" w:eastAsia="文泉驿等宽微米黑" w:hAnsi="文泉驿等宽微米黑" w:cs="宋体" w:hint="eastAsia"/>
                <w:color w:val="000000"/>
                <w:sz w:val="22"/>
              </w:rPr>
              <w:t>个</w:t>
            </w:r>
            <w:proofErr w:type="gramEnd"/>
            <w:r w:rsidRPr="00594296">
              <w:rPr>
                <w:rFonts w:ascii="文泉驿等宽微米黑" w:eastAsia="文泉驿等宽微米黑" w:hAnsi="文泉驿等宽微米黑" w:cs="宋体" w:hint="eastAsia"/>
                <w:color w:val="000000"/>
                <w:sz w:val="22"/>
              </w:rPr>
              <w:t>木板高h[i]，若在[x,x+k-1]上画一个宽为k的矩形，那么高度就是x到x+k-1</w:t>
            </w:r>
            <w:r w:rsidRPr="00594296">
              <w:rPr>
                <w:rFonts w:ascii="文泉驿等宽微米黑" w:eastAsia="文泉驿等宽微米黑" w:hAnsi="文泉驿等宽微米黑" w:cs="宋体" w:hint="eastAsia"/>
                <w:color w:val="000000"/>
                <w:sz w:val="22"/>
              </w:rPr>
              <w:lastRenderedPageBreak/>
              <w:t>最小的h。给m</w:t>
            </w:r>
            <w:proofErr w:type="gramStart"/>
            <w:r w:rsidRPr="00594296">
              <w:rPr>
                <w:rFonts w:ascii="文泉驿等宽微米黑" w:eastAsia="文泉驿等宽微米黑" w:hAnsi="文泉驿等宽微米黑" w:cs="宋体" w:hint="eastAsia"/>
                <w:color w:val="000000"/>
                <w:sz w:val="22"/>
              </w:rPr>
              <w:t>个</w:t>
            </w:r>
            <w:proofErr w:type="gramEnd"/>
            <w:r w:rsidRPr="00594296">
              <w:rPr>
                <w:rFonts w:ascii="文泉驿等宽微米黑" w:eastAsia="文泉驿等宽微米黑" w:hAnsi="文泉驿等宽微米黑" w:cs="宋体" w:hint="eastAsia"/>
                <w:color w:val="000000"/>
                <w:sz w:val="22"/>
              </w:rPr>
              <w:t>询问，每个询问是w，</w:t>
            </w:r>
            <w:proofErr w:type="gramStart"/>
            <w:r w:rsidRPr="00594296">
              <w:rPr>
                <w:rFonts w:ascii="文泉驿等宽微米黑" w:eastAsia="文泉驿等宽微米黑" w:hAnsi="文泉驿等宽微米黑" w:cs="宋体" w:hint="eastAsia"/>
                <w:color w:val="000000"/>
                <w:sz w:val="22"/>
              </w:rPr>
              <w:t>问宽是</w:t>
            </w:r>
            <w:proofErr w:type="gramEnd"/>
            <w:r w:rsidRPr="00594296">
              <w:rPr>
                <w:rFonts w:ascii="文泉驿等宽微米黑" w:eastAsia="文泉驿等宽微米黑" w:hAnsi="文泉驿等宽微米黑" w:cs="宋体" w:hint="eastAsia"/>
                <w:color w:val="000000"/>
                <w:sz w:val="22"/>
              </w:rPr>
              <w:t>w的矩形的平均高度。</w:t>
            </w:r>
            <w:r w:rsidR="00163215" w:rsidRPr="00594296">
              <w:rPr>
                <w:rFonts w:ascii="文泉驿等宽微米黑" w:eastAsia="文泉驿等宽微米黑" w:hAnsi="文泉驿等宽微米黑" w:cs="宋体"/>
                <w:color w:val="000000"/>
                <w:sz w:val="22"/>
              </w:rPr>
              <w:t>n</w:t>
            </w:r>
            <w:r w:rsidR="00163215" w:rsidRPr="00594296">
              <w:rPr>
                <w:rFonts w:ascii="文泉驿等宽微米黑" w:eastAsia="文泉驿等宽微米黑" w:hAnsi="文泉驿等宽微米黑" w:cs="宋体" w:hint="eastAsia"/>
                <w:color w:val="000000"/>
                <w:sz w:val="22"/>
              </w:rPr>
              <w:t>,m&lt;=10^6。</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3729DB" w:rsidP="00594296">
            <w:pPr>
              <w:spacing w:line="360" w:lineRule="exact"/>
              <w:rPr>
                <w:rFonts w:ascii="文泉驿等宽微米黑" w:eastAsia="文泉驿等宽微米黑" w:hAnsi="文泉驿等宽微米黑" w:cs="宋体"/>
                <w:color w:val="000000"/>
                <w:sz w:val="22"/>
              </w:rPr>
            </w:pPr>
            <w:r>
              <w:rPr>
                <w:rFonts w:ascii="文泉驿等宽微米黑" w:eastAsia="文泉驿等宽微米黑" w:hAnsi="文泉驿等宽微米黑" w:cs="宋体" w:hint="eastAsia"/>
                <w:color w:val="000000"/>
                <w:sz w:val="22"/>
              </w:rPr>
              <w:lastRenderedPageBreak/>
              <w:t>计数+数据结构</w:t>
            </w:r>
            <w:r w:rsidR="000D1C1D" w:rsidRPr="00594296">
              <w:rPr>
                <w:rFonts w:ascii="文泉驿等宽微米黑" w:eastAsia="文泉驿等宽微米黑" w:hAnsi="文泉驿等宽微米黑" w:cs="宋体" w:hint="eastAsia"/>
                <w:color w:val="000000"/>
                <w:sz w:val="22"/>
              </w:rPr>
              <w:t>。</w:t>
            </w:r>
            <w:r w:rsidR="00E63B13" w:rsidRPr="00594296">
              <w:rPr>
                <w:rFonts w:ascii="文泉驿等宽微米黑" w:eastAsia="文泉驿等宽微米黑" w:hAnsi="文泉驿等宽微米黑" w:cs="宋体" w:hint="eastAsia"/>
                <w:color w:val="000000"/>
                <w:sz w:val="22"/>
              </w:rPr>
              <w:t>先把问题转化成宽为w的所有矩形的高度</w:t>
            </w:r>
            <w:proofErr w:type="gramStart"/>
            <w:r w:rsidR="00E63B13" w:rsidRPr="00594296">
              <w:rPr>
                <w:rFonts w:ascii="文泉驿等宽微米黑" w:eastAsia="文泉驿等宽微米黑" w:hAnsi="文泉驿等宽微米黑" w:cs="宋体" w:hint="eastAsia"/>
                <w:color w:val="000000"/>
                <w:sz w:val="22"/>
              </w:rPr>
              <w:t>和</w:t>
            </w:r>
            <w:proofErr w:type="gramEnd"/>
            <w:r w:rsidR="00E63B13" w:rsidRPr="00594296">
              <w:rPr>
                <w:rFonts w:ascii="文泉驿等宽微米黑" w:eastAsia="文泉驿等宽微米黑" w:hAnsi="文泉驿等宽微米黑" w:cs="宋体" w:hint="eastAsia"/>
                <w:color w:val="000000"/>
                <w:sz w:val="22"/>
              </w:rPr>
              <w:t>。考虑每个h[i]对答案的贡献，这样考虑：h[i]作为一段区间的最小值，且是区间上最靠左的最小值，对每个i求出[lb,rb]，表示h[lb-1]是左边第一个</w:t>
            </w:r>
            <w:r w:rsidR="00BF232A" w:rsidRPr="00594296">
              <w:rPr>
                <w:rFonts w:ascii="文泉驿等宽微米黑" w:eastAsia="文泉驿等宽微米黑" w:hAnsi="文泉驿等宽微米黑" w:cs="宋体" w:hint="eastAsia"/>
                <w:color w:val="000000"/>
                <w:sz w:val="22"/>
              </w:rPr>
              <w:t>不大</w:t>
            </w:r>
            <w:r w:rsidR="00E63B13" w:rsidRPr="00594296">
              <w:rPr>
                <w:rFonts w:ascii="文泉驿等宽微米黑" w:eastAsia="文泉驿等宽微米黑" w:hAnsi="文泉驿等宽微米黑" w:cs="宋体" w:hint="eastAsia"/>
                <w:color w:val="000000"/>
                <w:sz w:val="22"/>
              </w:rPr>
              <w:t>于h[i]的，</w:t>
            </w:r>
            <w:r w:rsidR="00E63B13" w:rsidRPr="00594296">
              <w:rPr>
                <w:rFonts w:ascii="文泉驿等宽微米黑" w:eastAsia="文泉驿等宽微米黑" w:hAnsi="文泉驿等宽微米黑" w:cs="宋体" w:hint="eastAsia"/>
                <w:color w:val="000000"/>
                <w:sz w:val="22"/>
              </w:rPr>
              <w:lastRenderedPageBreak/>
              <w:t>h[rb+1]是右边第一个小于h[i]的，设x=i-lb+1,y=rb-i+1，那么就有它对x*y个区间有贡献。不妨设x&lt;=y，对每对p，q，满足0&lt;=p&lt;x，0&lt;=q&lt;y，h[i]就会对宽为p+q+1的矩形高度和贡献一次。设宽度减一为t，那么对0&lt;=t&lt;x，(p,q)对数是t+1；对x&lt;=t&lt;=y，(p,q)对数是x+1，对y&lt;t&lt;=x+y，(p,q)对数是x+y-t+1，容易发现，这三段贡献值都是等差数列，于是我们以矩形宽度为</w:t>
            </w:r>
            <w:proofErr w:type="gramStart"/>
            <w:r w:rsidR="00E63B13" w:rsidRPr="00594296">
              <w:rPr>
                <w:rFonts w:ascii="文泉驿等宽微米黑" w:eastAsia="文泉驿等宽微米黑" w:hAnsi="文泉驿等宽微米黑" w:cs="宋体" w:hint="eastAsia"/>
                <w:color w:val="000000"/>
                <w:sz w:val="22"/>
              </w:rPr>
              <w:t>下标建</w:t>
            </w:r>
            <w:proofErr w:type="gramEnd"/>
            <w:r w:rsidR="00E63B13" w:rsidRPr="00594296">
              <w:rPr>
                <w:rFonts w:ascii="文泉驿等宽微米黑" w:eastAsia="文泉驿等宽微米黑" w:hAnsi="文泉驿等宽微米黑" w:cs="宋体" w:hint="eastAsia"/>
                <w:color w:val="000000"/>
                <w:sz w:val="22"/>
              </w:rPr>
              <w:t>一个线段树，那么操作就是每次在一段区间上加一个等差数列，或者询问某个点的值。这个通过打标记就可以实现。时间复杂度O(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594296" w:rsidRDefault="00FA7279" w:rsidP="00594296">
            <w:pPr>
              <w:spacing w:line="360" w:lineRule="exact"/>
              <w:rPr>
                <w:rFonts w:ascii="文泉驿等宽微米黑" w:eastAsia="文泉驿等宽微米黑" w:hAnsi="文泉驿等宽微米黑" w:cs="宋体"/>
                <w:color w:val="C00000"/>
                <w:sz w:val="22"/>
              </w:rPr>
            </w:pPr>
            <w:r w:rsidRPr="00594296">
              <w:rPr>
                <w:rFonts w:ascii="文泉驿等宽微米黑" w:eastAsia="文泉驿等宽微米黑" w:hAnsi="文泉驿等宽微米黑" w:cs="宋体" w:hint="eastAsia"/>
                <w:color w:val="1F497D"/>
                <w:sz w:val="22"/>
              </w:rPr>
              <w:lastRenderedPageBreak/>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lastRenderedPageBreak/>
              <w:t>212C</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周誉昇</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Cowboys</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C61D5E"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t>一个长度为n的环上，每个人要么面向他的顺时针方向，要么面向他的逆时针方向。在某个时刻，若两个人发现他们是面对着的，他们会同时转身，而且所有这样的对会同时动。给出下一时刻的状态，问上一时刻可能的状态数。</w:t>
            </w:r>
            <w:r w:rsidR="0076547F" w:rsidRPr="00382CC1">
              <w:rPr>
                <w:rFonts w:ascii="文泉驿等宽微米黑" w:eastAsia="文泉驿等宽微米黑" w:hAnsi="文泉驿等宽微米黑" w:cs="宋体" w:hint="eastAsia"/>
                <w:color w:val="000000"/>
                <w:sz w:val="22"/>
              </w:rPr>
              <w:t>3&lt;=</w:t>
            </w:r>
            <w:r w:rsidRPr="00382CC1">
              <w:rPr>
                <w:rFonts w:ascii="文泉驿等宽微米黑" w:eastAsia="文泉驿等宽微米黑" w:hAnsi="文泉驿等宽微米黑" w:cs="宋体" w:hint="eastAsia"/>
                <w:color w:val="000000"/>
                <w:sz w:val="22"/>
              </w:rPr>
              <w:t>n&lt;=100。</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14698C"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t>动态规划。记dp[i][a][b]表示到第i个人，前一时刻第i个人状态是a，第i-1个人的状态是b，能够变成现在状态的状态数。那么可以通过</w:t>
            </w:r>
            <w:proofErr w:type="gramStart"/>
            <w:r w:rsidRPr="00382CC1">
              <w:rPr>
                <w:rFonts w:ascii="文泉驿等宽微米黑" w:eastAsia="文泉驿等宽微米黑" w:hAnsi="文泉驿等宽微米黑" w:cs="宋体" w:hint="eastAsia"/>
                <w:color w:val="000000"/>
                <w:sz w:val="22"/>
              </w:rPr>
              <w:t>枚举第</w:t>
            </w:r>
            <w:proofErr w:type="gramEnd"/>
            <w:r w:rsidRPr="00382CC1">
              <w:rPr>
                <w:rFonts w:ascii="文泉驿等宽微米黑" w:eastAsia="文泉驿等宽微米黑" w:hAnsi="文泉驿等宽微米黑" w:cs="宋体" w:hint="eastAsia"/>
                <w:color w:val="000000"/>
                <w:sz w:val="22"/>
              </w:rPr>
              <w:t>i+1个人的状态，通过一系列条件判断来转移，因为是一个环，所以一开始不妨枚举第1个人和第n个人的状态，然后再DP。时间复杂度O(n)。</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s="宋体"/>
                <w:color w:val="C00000"/>
                <w:sz w:val="22"/>
              </w:rPr>
            </w:pPr>
            <w:r w:rsidRPr="00382CC1">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213E</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周誉昇</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Two Permutations</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DC0C3B"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t>给一个长度为n的排列a，再给一个长度为m的排列</w:t>
            </w:r>
            <w:r w:rsidRPr="00382CC1">
              <w:rPr>
                <w:rFonts w:ascii="文泉驿等宽微米黑" w:eastAsia="文泉驿等宽微米黑" w:hAnsi="文泉驿等宽微米黑" w:cs="宋体" w:hint="eastAsia"/>
                <w:color w:val="000000"/>
                <w:sz w:val="22"/>
              </w:rPr>
              <w:lastRenderedPageBreak/>
              <w:t>b，问有多少d满足，a的</w:t>
            </w:r>
            <w:proofErr w:type="gramStart"/>
            <w:r w:rsidRPr="00382CC1">
              <w:rPr>
                <w:rFonts w:ascii="文泉驿等宽微米黑" w:eastAsia="文泉驿等宽微米黑" w:hAnsi="文泉驿等宽微米黑" w:cs="宋体" w:hint="eastAsia"/>
                <w:color w:val="000000"/>
                <w:sz w:val="22"/>
              </w:rPr>
              <w:t>每个数</w:t>
            </w:r>
            <w:proofErr w:type="gramEnd"/>
            <w:r w:rsidRPr="00382CC1">
              <w:rPr>
                <w:rFonts w:ascii="文泉驿等宽微米黑" w:eastAsia="文泉驿等宽微米黑" w:hAnsi="文泉驿等宽微米黑" w:cs="宋体" w:hint="eastAsia"/>
                <w:color w:val="000000"/>
                <w:sz w:val="22"/>
              </w:rPr>
              <w:t>加上d后，这个序列是b的</w:t>
            </w:r>
            <w:proofErr w:type="gramStart"/>
            <w:r w:rsidRPr="00382CC1">
              <w:rPr>
                <w:rFonts w:ascii="文泉驿等宽微米黑" w:eastAsia="文泉驿等宽微米黑" w:hAnsi="文泉驿等宽微米黑" w:cs="宋体" w:hint="eastAsia"/>
                <w:color w:val="000000"/>
                <w:sz w:val="22"/>
              </w:rPr>
              <w:t>一</w:t>
            </w:r>
            <w:proofErr w:type="gramEnd"/>
            <w:r w:rsidRPr="00382CC1">
              <w:rPr>
                <w:rFonts w:ascii="文泉驿等宽微米黑" w:eastAsia="文泉驿等宽微米黑" w:hAnsi="文泉驿等宽微米黑" w:cs="宋体" w:hint="eastAsia"/>
                <w:color w:val="000000"/>
                <w:sz w:val="22"/>
              </w:rPr>
              <w:t>个子序列。</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320577"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lastRenderedPageBreak/>
              <w:t>哈希+数据结构。</w:t>
            </w:r>
            <w:r w:rsidR="00501755" w:rsidRPr="00382CC1">
              <w:rPr>
                <w:rFonts w:ascii="文泉驿等宽微米黑" w:eastAsia="文泉驿等宽微米黑" w:hAnsi="文泉驿等宽微米黑" w:cs="宋体" w:hint="eastAsia"/>
                <w:color w:val="000000"/>
                <w:sz w:val="22"/>
              </w:rPr>
              <w:t>显然0&lt;=d&lt;=m-n，可以从小到大枚举d，然后维护序列a的哈希值。哈希选用乘幂取模，比如原来的</w:t>
            </w:r>
            <w:r w:rsidR="00501755" w:rsidRPr="00382CC1">
              <w:rPr>
                <w:rFonts w:ascii="文泉驿等宽微米黑" w:eastAsia="文泉驿等宽微米黑" w:hAnsi="文泉驿等宽微米黑" w:cs="宋体" w:hint="eastAsia"/>
                <w:color w:val="000000"/>
                <w:sz w:val="22"/>
              </w:rPr>
              <w:lastRenderedPageBreak/>
              <w:t>哈希是a*p^2+b*p^1+c*p^0，那么d加1后增加了p^2+p^1+p^0，这时一个常数，可以预处理。然后维护一个以元素在b中下标为关键字的平衡树，当从d枚举到d+1，时，删除d+1这个数对应的下标，插入n+d+1这个数对应的下标，同时维护整个哈希值。这样每次看看哈希值是否一致即可。时间复杂度O((m-n)logn)。</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s="宋体"/>
                <w:color w:val="C00000"/>
                <w:sz w:val="22"/>
              </w:rPr>
            </w:pPr>
            <w:r w:rsidRPr="00382CC1">
              <w:rPr>
                <w:rFonts w:ascii="文泉驿等宽微米黑" w:eastAsia="文泉驿等宽微米黑" w:hAnsi="文泉驿等宽微米黑" w:cs="宋体" w:hint="eastAsia"/>
                <w:color w:val="1F497D"/>
                <w:sz w:val="22"/>
              </w:rPr>
              <w:lastRenderedPageBreak/>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lastRenderedPageBreak/>
              <w:t>217C</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许瀞云</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Formurosa</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753141"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t>定义一种表达式，s-&gt;0|1|?|(s|s)|(s&amp;s)|(s^s)，现在给出一个表达式，和n</w:t>
            </w:r>
            <w:proofErr w:type="gramStart"/>
            <w:r w:rsidRPr="00382CC1">
              <w:rPr>
                <w:rFonts w:ascii="文泉驿等宽微米黑" w:eastAsia="文泉驿等宽微米黑" w:hAnsi="文泉驿等宽微米黑" w:cs="宋体" w:hint="eastAsia"/>
                <w:color w:val="000000"/>
                <w:sz w:val="22"/>
              </w:rPr>
              <w:t>个</w:t>
            </w:r>
            <w:proofErr w:type="gramEnd"/>
            <w:r w:rsidRPr="00382CC1">
              <w:rPr>
                <w:rFonts w:ascii="文泉驿等宽微米黑" w:eastAsia="文泉驿等宽微米黑" w:hAnsi="文泉驿等宽微米黑" w:cs="宋体" w:hint="eastAsia"/>
                <w:color w:val="000000"/>
                <w:sz w:val="22"/>
              </w:rPr>
              <w:t>0/1变量，保证这些变量不全相等，每次可以把问号替换为一个变量，你会得到算出来的值，你可以进行任意次操作，问能否确定这n</w:t>
            </w:r>
            <w:proofErr w:type="gramStart"/>
            <w:r w:rsidRPr="00382CC1">
              <w:rPr>
                <w:rFonts w:ascii="文泉驿等宽微米黑" w:eastAsia="文泉驿等宽微米黑" w:hAnsi="文泉驿等宽微米黑" w:cs="宋体" w:hint="eastAsia"/>
                <w:color w:val="000000"/>
                <w:sz w:val="22"/>
              </w:rPr>
              <w:t>个</w:t>
            </w:r>
            <w:proofErr w:type="gramEnd"/>
            <w:r w:rsidRPr="00382CC1">
              <w:rPr>
                <w:rFonts w:ascii="文泉驿等宽微米黑" w:eastAsia="文泉驿等宽微米黑" w:hAnsi="文泉驿等宽微米黑" w:cs="宋体" w:hint="eastAsia"/>
                <w:color w:val="000000"/>
                <w:sz w:val="22"/>
              </w:rPr>
              <w:t>变量的值。2&lt;=n&lt;=10^6。</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753141"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t>表达式处理+动态规划。注意到，n的值是没有意义的，只要能解决2个变量的情况，再多的变量都可以确定。记dp[l][r][a][b]表示[l,r]上的这个表达式，把0和1填进去可以得到a，而在这种情况下把0换成1,1换成0，可以得到b，是否可能。那么</w:t>
            </w:r>
            <w:r w:rsidR="00667947" w:rsidRPr="00382CC1">
              <w:rPr>
                <w:rFonts w:ascii="文泉驿等宽微米黑" w:eastAsia="文泉驿等宽微米黑" w:hAnsi="文泉驿等宽微米黑" w:cs="宋体" w:hint="eastAsia"/>
                <w:color w:val="000000"/>
                <w:sz w:val="22"/>
              </w:rPr>
              <w:t>转移就是找到[l,r]上不在任何括号中的运算符的位置p，从[l,p-1]和[p+1,r]转移过来。虽然[l,r]是平方级别的，但是用到的数目其实是线性的。找运算符p可以通过一些预处理，比如利用ST算法在O(mlogm)预处理后O(1)得到，m是表达式长度。这样</w:t>
            </w:r>
            <w:proofErr w:type="gramStart"/>
            <w:r w:rsidR="00667947" w:rsidRPr="00382CC1">
              <w:rPr>
                <w:rFonts w:ascii="文泉驿等宽微米黑" w:eastAsia="文泉驿等宽微米黑" w:hAnsi="文泉驿等宽微米黑" w:cs="宋体" w:hint="eastAsia"/>
                <w:color w:val="000000"/>
                <w:sz w:val="22"/>
              </w:rPr>
              <w:t>可以先广搜</w:t>
            </w:r>
            <w:proofErr w:type="gramEnd"/>
            <w:r w:rsidR="00667947" w:rsidRPr="00382CC1">
              <w:rPr>
                <w:rFonts w:ascii="文泉驿等宽微米黑" w:eastAsia="文泉驿等宽微米黑" w:hAnsi="文泉驿等宽微米黑" w:cs="宋体" w:hint="eastAsia"/>
                <w:color w:val="000000"/>
                <w:sz w:val="22"/>
              </w:rPr>
              <w:t>找出所有有用的[l,r]，然后倒过来DP，这样可以避免递归。时间复杂度O(mlogm)。</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s="宋体"/>
                <w:color w:val="C00000"/>
                <w:sz w:val="22"/>
              </w:rPr>
            </w:pPr>
            <w:r w:rsidRPr="00382CC1">
              <w:rPr>
                <w:rFonts w:ascii="文泉驿等宽微米黑" w:eastAsia="文泉驿等宽微米黑" w:hAnsi="文泉驿等宽微米黑" w:cs="宋体" w:hint="eastAsia"/>
                <w:color w:val="1F497D"/>
                <w:sz w:val="22"/>
              </w:rPr>
              <w:t>Accepted</w:t>
            </w:r>
          </w:p>
        </w:tc>
      </w:tr>
      <w:tr w:rsidR="00FA7279" w:rsidRPr="008215EC" w:rsidTr="00D709C2">
        <w:tc>
          <w:tcPr>
            <w:tcW w:w="959"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229E</w:t>
            </w:r>
          </w:p>
        </w:tc>
        <w:tc>
          <w:tcPr>
            <w:tcW w:w="992"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许瀞云</w:t>
            </w:r>
          </w:p>
        </w:tc>
        <w:tc>
          <w:tcPr>
            <w:tcW w:w="2268"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olor w:val="000000"/>
                <w:sz w:val="22"/>
              </w:rPr>
            </w:pPr>
            <w:r w:rsidRPr="00382CC1">
              <w:rPr>
                <w:rFonts w:ascii="文泉驿等宽微米黑" w:eastAsia="文泉驿等宽微米黑" w:hAnsi="文泉驿等宽微米黑"/>
                <w:color w:val="000000"/>
                <w:sz w:val="22"/>
              </w:rPr>
              <w:t>Gifts</w:t>
            </w:r>
          </w:p>
        </w:tc>
        <w:tc>
          <w:tcPr>
            <w:tcW w:w="2693"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B9210C"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t>要选n个数，一共有m种数，第i种数有k[i]</w:t>
            </w:r>
            <w:proofErr w:type="gramStart"/>
            <w:r w:rsidRPr="00382CC1">
              <w:rPr>
                <w:rFonts w:ascii="文泉驿等宽微米黑" w:eastAsia="文泉驿等宽微米黑" w:hAnsi="文泉驿等宽微米黑" w:cs="宋体" w:hint="eastAsia"/>
                <w:color w:val="000000"/>
                <w:sz w:val="22"/>
              </w:rPr>
              <w:t>个</w:t>
            </w:r>
            <w:proofErr w:type="gramEnd"/>
            <w:r w:rsidRPr="00382CC1">
              <w:rPr>
                <w:rFonts w:ascii="文泉驿等宽微米黑" w:eastAsia="文泉驿等宽微米黑" w:hAnsi="文泉驿等宽微米黑" w:cs="宋体" w:hint="eastAsia"/>
                <w:color w:val="000000"/>
                <w:sz w:val="22"/>
              </w:rPr>
              <w:t>，第i种数的第j</w:t>
            </w:r>
            <w:proofErr w:type="gramStart"/>
            <w:r w:rsidRPr="00382CC1">
              <w:rPr>
                <w:rFonts w:ascii="文泉驿等宽微米黑" w:eastAsia="文泉驿等宽微米黑" w:hAnsi="文泉驿等宽微米黑" w:cs="宋体" w:hint="eastAsia"/>
                <w:color w:val="000000"/>
                <w:sz w:val="22"/>
              </w:rPr>
              <w:t>个</w:t>
            </w:r>
            <w:proofErr w:type="gramEnd"/>
            <w:r w:rsidRPr="00382CC1">
              <w:rPr>
                <w:rFonts w:ascii="文泉驿等宽微米黑" w:eastAsia="文泉驿等宽微米黑" w:hAnsi="文泉驿等宽微米黑" w:cs="宋体" w:hint="eastAsia"/>
                <w:color w:val="000000"/>
                <w:sz w:val="22"/>
              </w:rPr>
              <w:t>价值是c[i][j]。而若在第i种数中选了u</w:t>
            </w:r>
            <w:proofErr w:type="gramStart"/>
            <w:r w:rsidRPr="00382CC1">
              <w:rPr>
                <w:rFonts w:ascii="文泉驿等宽微米黑" w:eastAsia="文泉驿等宽微米黑" w:hAnsi="文泉驿等宽微米黑" w:cs="宋体" w:hint="eastAsia"/>
                <w:color w:val="000000"/>
                <w:sz w:val="22"/>
              </w:rPr>
              <w:t>个</w:t>
            </w:r>
            <w:proofErr w:type="gramEnd"/>
            <w:r w:rsidRPr="00382CC1">
              <w:rPr>
                <w:rFonts w:ascii="文泉驿等宽微米黑" w:eastAsia="文泉驿等宽微米黑" w:hAnsi="文泉驿等宽微米黑" w:cs="宋体" w:hint="eastAsia"/>
                <w:color w:val="000000"/>
                <w:sz w:val="22"/>
              </w:rPr>
              <w:t>，那么得到</w:t>
            </w:r>
            <w:r w:rsidRPr="00382CC1">
              <w:rPr>
                <w:rFonts w:ascii="文泉驿等宽微米黑" w:eastAsia="文泉驿等宽微米黑" w:hAnsi="文泉驿等宽微米黑" w:cs="宋体" w:hint="eastAsia"/>
                <w:color w:val="000000"/>
                <w:sz w:val="22"/>
              </w:rPr>
              <w:lastRenderedPageBreak/>
              <w:t>的是这种数中随机的u</w:t>
            </w:r>
            <w:proofErr w:type="gramStart"/>
            <w:r w:rsidRPr="00382CC1">
              <w:rPr>
                <w:rFonts w:ascii="文泉驿等宽微米黑" w:eastAsia="文泉驿等宽微米黑" w:hAnsi="文泉驿等宽微米黑" w:cs="宋体" w:hint="eastAsia"/>
                <w:color w:val="000000"/>
                <w:sz w:val="22"/>
              </w:rPr>
              <w:t>个</w:t>
            </w:r>
            <w:proofErr w:type="gramEnd"/>
            <w:r w:rsidRPr="00382CC1">
              <w:rPr>
                <w:rFonts w:ascii="文泉驿等宽微米黑" w:eastAsia="文泉驿等宽微米黑" w:hAnsi="文泉驿等宽微米黑" w:cs="宋体" w:hint="eastAsia"/>
                <w:color w:val="000000"/>
                <w:sz w:val="22"/>
              </w:rPr>
              <w:t>。你选择了价值最高的n个数，而且若有多种选法就等概率的选择一种，问拿到n</w:t>
            </w:r>
            <w:proofErr w:type="gramStart"/>
            <w:r w:rsidRPr="00382CC1">
              <w:rPr>
                <w:rFonts w:ascii="文泉驿等宽微米黑" w:eastAsia="文泉驿等宽微米黑" w:hAnsi="文泉驿等宽微米黑" w:cs="宋体" w:hint="eastAsia"/>
                <w:color w:val="000000"/>
                <w:sz w:val="22"/>
              </w:rPr>
              <w:t>样价值</w:t>
            </w:r>
            <w:proofErr w:type="gramEnd"/>
            <w:r w:rsidRPr="00382CC1">
              <w:rPr>
                <w:rFonts w:ascii="文泉驿等宽微米黑" w:eastAsia="文泉驿等宽微米黑" w:hAnsi="文泉驿等宽微米黑" w:cs="宋体" w:hint="eastAsia"/>
                <w:color w:val="000000"/>
                <w:sz w:val="22"/>
              </w:rPr>
              <w:t>最高的数的概率。</w:t>
            </w:r>
            <w:r w:rsidR="00076EB4" w:rsidRPr="00382CC1">
              <w:rPr>
                <w:rFonts w:ascii="文泉驿等宽微米黑" w:eastAsia="文泉驿等宽微米黑" w:hAnsi="文泉驿等宽微米黑" w:cs="宋体"/>
                <w:color w:val="000000"/>
                <w:sz w:val="22"/>
              </w:rPr>
              <w:t>n</w:t>
            </w:r>
            <w:r w:rsidR="00076EB4" w:rsidRPr="00382CC1">
              <w:rPr>
                <w:rFonts w:ascii="文泉驿等宽微米黑" w:eastAsia="文泉驿等宽微米黑" w:hAnsi="文泉驿等宽微米黑" w:cs="宋体" w:hint="eastAsia"/>
                <w:color w:val="000000"/>
                <w:sz w:val="22"/>
              </w:rPr>
              <w:t>,m&lt;=1000</w:t>
            </w:r>
            <w:r w:rsidR="00CA42D3" w:rsidRPr="00382CC1">
              <w:rPr>
                <w:rFonts w:ascii="文泉驿等宽微米黑" w:eastAsia="文泉驿等宽微米黑" w:hAnsi="文泉驿等宽微米黑" w:cs="宋体" w:hint="eastAsia"/>
                <w:color w:val="000000"/>
                <w:sz w:val="22"/>
              </w:rPr>
              <w:t>，所有k[i]的和不超过1000</w:t>
            </w:r>
            <w:r w:rsidR="00076EB4" w:rsidRPr="00382CC1">
              <w:rPr>
                <w:rFonts w:ascii="文泉驿等宽微米黑" w:eastAsia="文泉驿等宽微米黑" w:hAnsi="文泉驿等宽微米黑" w:cs="宋体" w:hint="eastAsia"/>
                <w:color w:val="000000"/>
                <w:sz w:val="22"/>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1C637D" w:rsidP="00382CC1">
            <w:pPr>
              <w:spacing w:line="360" w:lineRule="exact"/>
              <w:rPr>
                <w:rFonts w:ascii="文泉驿等宽微米黑" w:eastAsia="文泉驿等宽微米黑" w:hAnsi="文泉驿等宽微米黑" w:cs="宋体"/>
                <w:color w:val="000000"/>
                <w:sz w:val="22"/>
              </w:rPr>
            </w:pPr>
            <w:r w:rsidRPr="00382CC1">
              <w:rPr>
                <w:rFonts w:ascii="文泉驿等宽微米黑" w:eastAsia="文泉驿等宽微米黑" w:hAnsi="文泉驿等宽微米黑" w:cs="宋体" w:hint="eastAsia"/>
                <w:color w:val="000000"/>
                <w:sz w:val="22"/>
              </w:rPr>
              <w:lastRenderedPageBreak/>
              <w:t>动态规划。</w:t>
            </w:r>
            <w:r w:rsidR="002F7298" w:rsidRPr="00382CC1">
              <w:rPr>
                <w:rFonts w:ascii="文泉驿等宽微米黑" w:eastAsia="文泉驿等宽微米黑" w:hAnsi="文泉驿等宽微米黑" w:cs="宋体" w:hint="eastAsia"/>
                <w:color w:val="000000"/>
                <w:sz w:val="22"/>
              </w:rPr>
              <w:t>设第n高的价值是x，而价值为x的数有tot</w:t>
            </w:r>
            <w:proofErr w:type="gramStart"/>
            <w:r w:rsidR="002F7298" w:rsidRPr="00382CC1">
              <w:rPr>
                <w:rFonts w:ascii="文泉驿等宽微米黑" w:eastAsia="文泉驿等宽微米黑" w:hAnsi="文泉驿等宽微米黑" w:cs="宋体" w:hint="eastAsia"/>
                <w:color w:val="000000"/>
                <w:sz w:val="22"/>
              </w:rPr>
              <w:t>个</w:t>
            </w:r>
            <w:proofErr w:type="gramEnd"/>
            <w:r w:rsidR="002F7298" w:rsidRPr="00382CC1">
              <w:rPr>
                <w:rFonts w:ascii="文泉驿等宽微米黑" w:eastAsia="文泉驿等宽微米黑" w:hAnsi="文泉驿等宽微米黑" w:cs="宋体" w:hint="eastAsia"/>
                <w:color w:val="000000"/>
                <w:sz w:val="22"/>
              </w:rPr>
              <w:t>，我么需要的有cho</w:t>
            </w:r>
            <w:proofErr w:type="gramStart"/>
            <w:r w:rsidR="002F7298" w:rsidRPr="00382CC1">
              <w:rPr>
                <w:rFonts w:ascii="文泉驿等宽微米黑" w:eastAsia="文泉驿等宽微米黑" w:hAnsi="文泉驿等宽微米黑" w:cs="宋体" w:hint="eastAsia"/>
                <w:color w:val="000000"/>
                <w:sz w:val="22"/>
              </w:rPr>
              <w:t>个</w:t>
            </w:r>
            <w:proofErr w:type="gramEnd"/>
            <w:r w:rsidR="002F7298" w:rsidRPr="00382CC1">
              <w:rPr>
                <w:rFonts w:ascii="文泉驿等宽微米黑" w:eastAsia="文泉驿等宽微米黑" w:hAnsi="文泉驿等宽微米黑" w:cs="宋体" w:hint="eastAsia"/>
                <w:color w:val="000000"/>
                <w:sz w:val="22"/>
              </w:rPr>
              <w:t>；设cnt[i]表示第i种数中价值超过x的个数。记dp[i][j]表示前i种数，选了j</w:t>
            </w:r>
            <w:proofErr w:type="gramStart"/>
            <w:r w:rsidR="002F7298" w:rsidRPr="00382CC1">
              <w:rPr>
                <w:rFonts w:ascii="文泉驿等宽微米黑" w:eastAsia="文泉驿等宽微米黑" w:hAnsi="文泉驿等宽微米黑" w:cs="宋体" w:hint="eastAsia"/>
                <w:color w:val="000000"/>
                <w:sz w:val="22"/>
              </w:rPr>
              <w:t>个</w:t>
            </w:r>
            <w:proofErr w:type="gramEnd"/>
            <w:r w:rsidR="002F7298" w:rsidRPr="00382CC1">
              <w:rPr>
                <w:rFonts w:ascii="文泉驿等宽微米黑" w:eastAsia="文泉驿等宽微米黑" w:hAnsi="文泉驿等宽微米黑" w:cs="宋体" w:hint="eastAsia"/>
                <w:color w:val="000000"/>
                <w:sz w:val="22"/>
              </w:rPr>
              <w:t>价值为x的，得到最高的n</w:t>
            </w:r>
            <w:proofErr w:type="gramStart"/>
            <w:r w:rsidR="002F7298" w:rsidRPr="00382CC1">
              <w:rPr>
                <w:rFonts w:ascii="文泉驿等宽微米黑" w:eastAsia="文泉驿等宽微米黑" w:hAnsi="文泉驿等宽微米黑" w:cs="宋体" w:hint="eastAsia"/>
                <w:color w:val="000000"/>
                <w:sz w:val="22"/>
              </w:rPr>
              <w:t>个</w:t>
            </w:r>
            <w:proofErr w:type="gramEnd"/>
            <w:r w:rsidR="002F7298" w:rsidRPr="00382CC1">
              <w:rPr>
                <w:rFonts w:ascii="文泉驿等宽微米黑" w:eastAsia="文泉驿等宽微米黑" w:hAnsi="文泉驿等宽微米黑" w:cs="宋体" w:hint="eastAsia"/>
                <w:color w:val="000000"/>
                <w:sz w:val="22"/>
              </w:rPr>
              <w:t>的概率</w:t>
            </w:r>
            <w:proofErr w:type="gramStart"/>
            <w:r w:rsidR="002F7298" w:rsidRPr="00382CC1">
              <w:rPr>
                <w:rFonts w:ascii="文泉驿等宽微米黑" w:eastAsia="文泉驿等宽微米黑" w:hAnsi="文泉驿等宽微米黑" w:cs="宋体" w:hint="eastAsia"/>
                <w:color w:val="000000"/>
                <w:sz w:val="22"/>
              </w:rPr>
              <w:t>和</w:t>
            </w:r>
            <w:proofErr w:type="gramEnd"/>
            <w:r w:rsidR="002F7298" w:rsidRPr="00382CC1">
              <w:rPr>
                <w:rFonts w:ascii="文泉驿等宽微米黑" w:eastAsia="文泉驿等宽微米黑" w:hAnsi="文泉驿等宽微米黑" w:cs="宋体" w:hint="eastAsia"/>
                <w:color w:val="000000"/>
                <w:sz w:val="22"/>
              </w:rPr>
              <w:t>。那么边界条件就是dp[0][0]=1.0，而dp[m][cho]/C(tot,cho)就是答案，</w:t>
            </w:r>
            <w:r w:rsidR="00382CC1">
              <w:rPr>
                <w:rFonts w:ascii="文泉驿等宽微米黑" w:eastAsia="文泉驿等宽微米黑" w:hAnsi="文泉驿等宽微米黑" w:cs="宋体" w:hint="eastAsia"/>
                <w:color w:val="000000"/>
                <w:sz w:val="22"/>
              </w:rPr>
              <w:lastRenderedPageBreak/>
              <w:t>这里的</w:t>
            </w:r>
            <w:r w:rsidR="002F7298" w:rsidRPr="00382CC1">
              <w:rPr>
                <w:rFonts w:ascii="文泉驿等宽微米黑" w:eastAsia="文泉驿等宽微米黑" w:hAnsi="文泉驿等宽微米黑" w:cs="宋体" w:hint="eastAsia"/>
                <w:color w:val="000000"/>
                <w:sz w:val="22"/>
              </w:rPr>
              <w:t>C</w:t>
            </w:r>
            <w:r w:rsidR="00382CC1">
              <w:rPr>
                <w:rFonts w:ascii="文泉驿等宽微米黑" w:eastAsia="文泉驿等宽微米黑" w:hAnsi="文泉驿等宽微米黑" w:cs="宋体" w:hint="eastAsia"/>
                <w:color w:val="000000"/>
                <w:sz w:val="22"/>
              </w:rPr>
              <w:t>表示</w:t>
            </w:r>
            <w:r w:rsidR="002F7298" w:rsidRPr="00382CC1">
              <w:rPr>
                <w:rFonts w:ascii="文泉驿等宽微米黑" w:eastAsia="文泉驿等宽微米黑" w:hAnsi="文泉驿等宽微米黑" w:cs="宋体" w:hint="eastAsia"/>
                <w:color w:val="000000"/>
                <w:sz w:val="22"/>
              </w:rPr>
              <w:t>组合数。</w:t>
            </w:r>
            <w:r w:rsidR="001C3DD3">
              <w:rPr>
                <w:rFonts w:ascii="文泉驿等宽微米黑" w:eastAsia="文泉驿等宽微米黑" w:hAnsi="文泉驿等宽微米黑" w:cs="宋体" w:hint="eastAsia"/>
                <w:color w:val="000000"/>
                <w:sz w:val="22"/>
              </w:rPr>
              <w:t>再来</w:t>
            </w:r>
            <w:r w:rsidR="002F7298" w:rsidRPr="00382CC1">
              <w:rPr>
                <w:rFonts w:ascii="文泉驿等宽微米黑" w:eastAsia="文泉驿等宽微米黑" w:hAnsi="文泉驿等宽微米黑" w:cs="宋体" w:hint="eastAsia"/>
                <w:color w:val="000000"/>
                <w:sz w:val="22"/>
              </w:rPr>
              <w:t>考虑转移：有</w:t>
            </w:r>
            <w:r w:rsidR="00CA42D3" w:rsidRPr="00382CC1">
              <w:rPr>
                <w:rFonts w:ascii="文泉驿等宽微米黑" w:eastAsia="文泉驿等宽微米黑" w:hAnsi="文泉驿等宽微米黑" w:cs="宋体" w:hint="eastAsia"/>
                <w:color w:val="000000"/>
                <w:sz w:val="22"/>
              </w:rPr>
              <w:t>dp[i][j+o]=sigma{</w:t>
            </w:r>
            <w:r w:rsidR="002F7298" w:rsidRPr="00382CC1">
              <w:rPr>
                <w:rFonts w:ascii="文泉驿等宽微米黑" w:eastAsia="文泉驿等宽微米黑" w:hAnsi="文泉驿等宽微米黑" w:cs="宋体" w:hint="eastAsia"/>
                <w:color w:val="000000"/>
                <w:sz w:val="22"/>
              </w:rPr>
              <w:t>dp[i</w:t>
            </w:r>
            <w:r w:rsidR="00CA42D3" w:rsidRPr="00382CC1">
              <w:rPr>
                <w:rFonts w:ascii="文泉驿等宽微米黑" w:eastAsia="文泉驿等宽微米黑" w:hAnsi="文泉驿等宽微米黑" w:cs="宋体" w:hint="eastAsia"/>
                <w:color w:val="000000"/>
                <w:sz w:val="22"/>
              </w:rPr>
              <w:t>-1</w:t>
            </w:r>
            <w:r w:rsidR="002F7298" w:rsidRPr="00382CC1">
              <w:rPr>
                <w:rFonts w:ascii="文泉驿等宽微米黑" w:eastAsia="文泉驿等宽微米黑" w:hAnsi="文泉驿等宽微米黑" w:cs="宋体" w:hint="eastAsia"/>
                <w:color w:val="000000"/>
                <w:sz w:val="22"/>
              </w:rPr>
              <w:t>][j]*1.0/C(</w:t>
            </w:r>
            <w:r w:rsidR="00CA42D3" w:rsidRPr="00382CC1">
              <w:rPr>
                <w:rFonts w:ascii="文泉驿等宽微米黑" w:eastAsia="文泉驿等宽微米黑" w:hAnsi="文泉驿等宽微米黑" w:cs="宋体" w:hint="eastAsia"/>
                <w:color w:val="000000"/>
                <w:sz w:val="22"/>
              </w:rPr>
              <w:t>k[i],cnt[i]+o)}。这个动态规划的复杂度是O(cho*tot)的，所以整个</w:t>
            </w:r>
            <w:r w:rsidR="00051E89" w:rsidRPr="00382CC1">
              <w:rPr>
                <w:rFonts w:ascii="文泉驿等宽微米黑" w:eastAsia="文泉驿等宽微米黑" w:hAnsi="文泉驿等宽微米黑" w:cs="宋体" w:hint="eastAsia"/>
                <w:color w:val="000000"/>
                <w:sz w:val="22"/>
              </w:rPr>
              <w:t>时间</w:t>
            </w:r>
            <w:r w:rsidR="00CA42D3" w:rsidRPr="00382CC1">
              <w:rPr>
                <w:rFonts w:ascii="文泉驿等宽微米黑" w:eastAsia="文泉驿等宽微米黑" w:hAnsi="文泉驿等宽微米黑" w:cs="宋体" w:hint="eastAsia"/>
                <w:color w:val="000000"/>
                <w:sz w:val="22"/>
              </w:rPr>
              <w:t>复杂度大概是</w:t>
            </w:r>
            <w:r w:rsidR="00DB7477" w:rsidRPr="00382CC1">
              <w:rPr>
                <w:rFonts w:ascii="文泉驿等宽微米黑" w:eastAsia="文泉驿等宽微米黑" w:hAnsi="文泉驿等宽微米黑" w:cs="宋体" w:hint="eastAsia"/>
                <w:color w:val="000000"/>
                <w:sz w:val="22"/>
              </w:rPr>
              <w:t>O(tot^2)的。</w:t>
            </w:r>
          </w:p>
        </w:tc>
        <w:tc>
          <w:tcPr>
            <w:tcW w:w="1276" w:type="dxa"/>
            <w:tcBorders>
              <w:top w:val="single" w:sz="4" w:space="0" w:color="000000"/>
              <w:left w:val="single" w:sz="4" w:space="0" w:color="000000"/>
              <w:bottom w:val="single" w:sz="4" w:space="0" w:color="000000"/>
              <w:right w:val="single" w:sz="4" w:space="0" w:color="000000"/>
            </w:tcBorders>
            <w:vAlign w:val="center"/>
          </w:tcPr>
          <w:p w:rsidR="00FA7279" w:rsidRPr="00382CC1" w:rsidRDefault="00FA7279" w:rsidP="00382CC1">
            <w:pPr>
              <w:spacing w:line="360" w:lineRule="exact"/>
              <w:rPr>
                <w:rFonts w:ascii="文泉驿等宽微米黑" w:eastAsia="文泉驿等宽微米黑" w:hAnsi="文泉驿等宽微米黑" w:cs="宋体"/>
                <w:color w:val="C00000"/>
                <w:sz w:val="22"/>
              </w:rPr>
            </w:pPr>
            <w:r w:rsidRPr="00382CC1">
              <w:rPr>
                <w:rFonts w:ascii="文泉驿等宽微米黑" w:eastAsia="文泉驿等宽微米黑" w:hAnsi="文泉驿等宽微米黑" w:cs="宋体" w:hint="eastAsia"/>
                <w:color w:val="1F497D"/>
                <w:sz w:val="22"/>
              </w:rPr>
              <w:lastRenderedPageBreak/>
              <w:t>Accepted</w:t>
            </w:r>
          </w:p>
        </w:tc>
      </w:tr>
    </w:tbl>
    <w:p w:rsidR="00655E1B" w:rsidRPr="008215EC" w:rsidRDefault="00655E1B">
      <w:pPr>
        <w:rPr>
          <w:rFonts w:asciiTheme="minorEastAsia" w:eastAsiaTheme="minorEastAsia" w:hAnsiTheme="minorEastAsia"/>
        </w:rPr>
      </w:pPr>
    </w:p>
    <w:sectPr w:rsidR="00655E1B" w:rsidRPr="008215EC" w:rsidSect="00655E1B">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5A" w:rsidRDefault="00B52E5A" w:rsidP="0037110A">
      <w:r>
        <w:separator/>
      </w:r>
    </w:p>
  </w:endnote>
  <w:endnote w:type="continuationSeparator" w:id="0">
    <w:p w:rsidR="00B52E5A" w:rsidRDefault="00B52E5A" w:rsidP="003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文泉驿等宽微米黑">
    <w:panose1 w:val="020B0606030804020204"/>
    <w:charset w:val="86"/>
    <w:family w:val="swiss"/>
    <w:pitch w:val="variable"/>
    <w:sig w:usb0="E10002EF" w:usb1="6BDFFCFB" w:usb2="00800036" w:usb3="00000000" w:csb0="003E019F" w:csb1="00000000"/>
  </w:font>
  <w:font w:name="YaHei Consolas Hybrid">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5A" w:rsidRDefault="00B52E5A" w:rsidP="0037110A">
      <w:r>
        <w:separator/>
      </w:r>
    </w:p>
  </w:footnote>
  <w:footnote w:type="continuationSeparator" w:id="0">
    <w:p w:rsidR="00B52E5A" w:rsidRDefault="00B52E5A" w:rsidP="00371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72B42"/>
    <w:multiLevelType w:val="hybridMultilevel"/>
    <w:tmpl w:val="7DD48EC8"/>
    <w:lvl w:ilvl="0" w:tplc="89169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77"/>
    <w:rsid w:val="000044F7"/>
    <w:rsid w:val="00006DEC"/>
    <w:rsid w:val="00011F9D"/>
    <w:rsid w:val="00025A97"/>
    <w:rsid w:val="00025D65"/>
    <w:rsid w:val="00033BD3"/>
    <w:rsid w:val="0003450F"/>
    <w:rsid w:val="00034815"/>
    <w:rsid w:val="000436F1"/>
    <w:rsid w:val="00051E89"/>
    <w:rsid w:val="00052790"/>
    <w:rsid w:val="00053AC7"/>
    <w:rsid w:val="00062A74"/>
    <w:rsid w:val="00066F72"/>
    <w:rsid w:val="00067DAE"/>
    <w:rsid w:val="000711A2"/>
    <w:rsid w:val="00076EB4"/>
    <w:rsid w:val="00091DBC"/>
    <w:rsid w:val="00092464"/>
    <w:rsid w:val="00094EEA"/>
    <w:rsid w:val="00095E1D"/>
    <w:rsid w:val="0009683C"/>
    <w:rsid w:val="000A0B77"/>
    <w:rsid w:val="000A1291"/>
    <w:rsid w:val="000C4590"/>
    <w:rsid w:val="000D089B"/>
    <w:rsid w:val="000D1C1D"/>
    <w:rsid w:val="000D2CB3"/>
    <w:rsid w:val="000D3E16"/>
    <w:rsid w:val="000D6BA8"/>
    <w:rsid w:val="000E3C79"/>
    <w:rsid w:val="000E49CE"/>
    <w:rsid w:val="000F00AC"/>
    <w:rsid w:val="000F3A39"/>
    <w:rsid w:val="000F4EFD"/>
    <w:rsid w:val="000F581A"/>
    <w:rsid w:val="00100432"/>
    <w:rsid w:val="0010416E"/>
    <w:rsid w:val="00107D62"/>
    <w:rsid w:val="00107E6D"/>
    <w:rsid w:val="0011092A"/>
    <w:rsid w:val="00114A25"/>
    <w:rsid w:val="001173B6"/>
    <w:rsid w:val="00120E33"/>
    <w:rsid w:val="001211B8"/>
    <w:rsid w:val="001241AD"/>
    <w:rsid w:val="0014698C"/>
    <w:rsid w:val="001522B6"/>
    <w:rsid w:val="00156D6E"/>
    <w:rsid w:val="00163215"/>
    <w:rsid w:val="001634CC"/>
    <w:rsid w:val="00170D75"/>
    <w:rsid w:val="0017155E"/>
    <w:rsid w:val="00177DA1"/>
    <w:rsid w:val="00180CDA"/>
    <w:rsid w:val="001852CB"/>
    <w:rsid w:val="00186C4F"/>
    <w:rsid w:val="001906C4"/>
    <w:rsid w:val="00191766"/>
    <w:rsid w:val="00191CBC"/>
    <w:rsid w:val="0019311C"/>
    <w:rsid w:val="001A0488"/>
    <w:rsid w:val="001B4AB4"/>
    <w:rsid w:val="001C3DD3"/>
    <w:rsid w:val="001C637D"/>
    <w:rsid w:val="001C6939"/>
    <w:rsid w:val="001D122F"/>
    <w:rsid w:val="001D2BF4"/>
    <w:rsid w:val="001D6577"/>
    <w:rsid w:val="001D6C38"/>
    <w:rsid w:val="001D716F"/>
    <w:rsid w:val="001E1D65"/>
    <w:rsid w:val="001E2223"/>
    <w:rsid w:val="001E48BA"/>
    <w:rsid w:val="001E734A"/>
    <w:rsid w:val="001F13F3"/>
    <w:rsid w:val="001F3FE2"/>
    <w:rsid w:val="001F7D7F"/>
    <w:rsid w:val="0020422D"/>
    <w:rsid w:val="00206C13"/>
    <w:rsid w:val="00220840"/>
    <w:rsid w:val="00220B59"/>
    <w:rsid w:val="00220F77"/>
    <w:rsid w:val="002348BD"/>
    <w:rsid w:val="002351E7"/>
    <w:rsid w:val="00236C82"/>
    <w:rsid w:val="00246DF2"/>
    <w:rsid w:val="0025409F"/>
    <w:rsid w:val="00254561"/>
    <w:rsid w:val="00255BD1"/>
    <w:rsid w:val="0026438D"/>
    <w:rsid w:val="0027394F"/>
    <w:rsid w:val="00284806"/>
    <w:rsid w:val="002910C0"/>
    <w:rsid w:val="00297A97"/>
    <w:rsid w:val="002A4CD1"/>
    <w:rsid w:val="002B1401"/>
    <w:rsid w:val="002B4DFB"/>
    <w:rsid w:val="002B735E"/>
    <w:rsid w:val="002D6625"/>
    <w:rsid w:val="002D709E"/>
    <w:rsid w:val="002D7E67"/>
    <w:rsid w:val="002E186C"/>
    <w:rsid w:val="002E24CD"/>
    <w:rsid w:val="002E6BF7"/>
    <w:rsid w:val="002F1530"/>
    <w:rsid w:val="002F246B"/>
    <w:rsid w:val="002F45C4"/>
    <w:rsid w:val="002F5088"/>
    <w:rsid w:val="002F7298"/>
    <w:rsid w:val="003058AF"/>
    <w:rsid w:val="00305CEC"/>
    <w:rsid w:val="00307C69"/>
    <w:rsid w:val="0031437D"/>
    <w:rsid w:val="00320577"/>
    <w:rsid w:val="00322FA2"/>
    <w:rsid w:val="003238A7"/>
    <w:rsid w:val="00323FD6"/>
    <w:rsid w:val="003267F3"/>
    <w:rsid w:val="00330948"/>
    <w:rsid w:val="00334357"/>
    <w:rsid w:val="00347948"/>
    <w:rsid w:val="003545E8"/>
    <w:rsid w:val="00354FEE"/>
    <w:rsid w:val="0036487C"/>
    <w:rsid w:val="00370606"/>
    <w:rsid w:val="0037110A"/>
    <w:rsid w:val="003729DB"/>
    <w:rsid w:val="0038078E"/>
    <w:rsid w:val="00382627"/>
    <w:rsid w:val="00382CC1"/>
    <w:rsid w:val="003862A8"/>
    <w:rsid w:val="00392EDA"/>
    <w:rsid w:val="003A1085"/>
    <w:rsid w:val="003A36FB"/>
    <w:rsid w:val="003A3AD5"/>
    <w:rsid w:val="003B2AD1"/>
    <w:rsid w:val="003B4E3C"/>
    <w:rsid w:val="003B5E14"/>
    <w:rsid w:val="003B660E"/>
    <w:rsid w:val="003C0ACA"/>
    <w:rsid w:val="003D2B96"/>
    <w:rsid w:val="003D6C53"/>
    <w:rsid w:val="003E79F6"/>
    <w:rsid w:val="003F0B4E"/>
    <w:rsid w:val="00401770"/>
    <w:rsid w:val="004034C5"/>
    <w:rsid w:val="00415CA3"/>
    <w:rsid w:val="00424013"/>
    <w:rsid w:val="0042780B"/>
    <w:rsid w:val="004328CE"/>
    <w:rsid w:val="00434383"/>
    <w:rsid w:val="004421C3"/>
    <w:rsid w:val="00443AE7"/>
    <w:rsid w:val="00453350"/>
    <w:rsid w:val="00464953"/>
    <w:rsid w:val="00476D51"/>
    <w:rsid w:val="0047789E"/>
    <w:rsid w:val="00484723"/>
    <w:rsid w:val="004861B5"/>
    <w:rsid w:val="0049305F"/>
    <w:rsid w:val="004935FE"/>
    <w:rsid w:val="004950D3"/>
    <w:rsid w:val="004955EF"/>
    <w:rsid w:val="004B0533"/>
    <w:rsid w:val="004B1E2D"/>
    <w:rsid w:val="004C0984"/>
    <w:rsid w:val="004C0A42"/>
    <w:rsid w:val="004C2BE1"/>
    <w:rsid w:val="004C4134"/>
    <w:rsid w:val="004D43AD"/>
    <w:rsid w:val="004D47E4"/>
    <w:rsid w:val="004D57A6"/>
    <w:rsid w:val="004D6C23"/>
    <w:rsid w:val="004D79F7"/>
    <w:rsid w:val="004E5D8D"/>
    <w:rsid w:val="004E6701"/>
    <w:rsid w:val="004E738B"/>
    <w:rsid w:val="004F0622"/>
    <w:rsid w:val="004F0DB8"/>
    <w:rsid w:val="004F74DA"/>
    <w:rsid w:val="00501755"/>
    <w:rsid w:val="00504E25"/>
    <w:rsid w:val="00513DCB"/>
    <w:rsid w:val="00521404"/>
    <w:rsid w:val="005246BA"/>
    <w:rsid w:val="00531037"/>
    <w:rsid w:val="0053763E"/>
    <w:rsid w:val="00540973"/>
    <w:rsid w:val="0054521C"/>
    <w:rsid w:val="00545A28"/>
    <w:rsid w:val="00547C38"/>
    <w:rsid w:val="00551478"/>
    <w:rsid w:val="00553F6D"/>
    <w:rsid w:val="005542BC"/>
    <w:rsid w:val="00557936"/>
    <w:rsid w:val="00560714"/>
    <w:rsid w:val="00562EF9"/>
    <w:rsid w:val="005631E4"/>
    <w:rsid w:val="0057067A"/>
    <w:rsid w:val="00572EDA"/>
    <w:rsid w:val="005757BA"/>
    <w:rsid w:val="005804E2"/>
    <w:rsid w:val="00583A8F"/>
    <w:rsid w:val="00585BB7"/>
    <w:rsid w:val="00590EC6"/>
    <w:rsid w:val="00591551"/>
    <w:rsid w:val="00594296"/>
    <w:rsid w:val="00594EFF"/>
    <w:rsid w:val="00595ED9"/>
    <w:rsid w:val="005A27AB"/>
    <w:rsid w:val="005A29CC"/>
    <w:rsid w:val="005A2E57"/>
    <w:rsid w:val="005A3057"/>
    <w:rsid w:val="005A4B87"/>
    <w:rsid w:val="005B1586"/>
    <w:rsid w:val="005B42A6"/>
    <w:rsid w:val="005B62B5"/>
    <w:rsid w:val="005B6D00"/>
    <w:rsid w:val="005C348F"/>
    <w:rsid w:val="005D19C5"/>
    <w:rsid w:val="005D3511"/>
    <w:rsid w:val="005D543B"/>
    <w:rsid w:val="005E6655"/>
    <w:rsid w:val="005E76AC"/>
    <w:rsid w:val="005F34BF"/>
    <w:rsid w:val="005F3AE8"/>
    <w:rsid w:val="005F51A7"/>
    <w:rsid w:val="00603F5F"/>
    <w:rsid w:val="00606F70"/>
    <w:rsid w:val="00614387"/>
    <w:rsid w:val="00617E6E"/>
    <w:rsid w:val="006222B7"/>
    <w:rsid w:val="00622E8C"/>
    <w:rsid w:val="006266B1"/>
    <w:rsid w:val="0064282F"/>
    <w:rsid w:val="006450B0"/>
    <w:rsid w:val="00645D94"/>
    <w:rsid w:val="00650DB4"/>
    <w:rsid w:val="00655E1B"/>
    <w:rsid w:val="00661F7E"/>
    <w:rsid w:val="006643B0"/>
    <w:rsid w:val="00665959"/>
    <w:rsid w:val="00667947"/>
    <w:rsid w:val="0067311B"/>
    <w:rsid w:val="00676F13"/>
    <w:rsid w:val="00681F30"/>
    <w:rsid w:val="00683D53"/>
    <w:rsid w:val="006900A1"/>
    <w:rsid w:val="00692951"/>
    <w:rsid w:val="00692EB6"/>
    <w:rsid w:val="006976FC"/>
    <w:rsid w:val="006A0300"/>
    <w:rsid w:val="006B56BF"/>
    <w:rsid w:val="006B5A31"/>
    <w:rsid w:val="006C2186"/>
    <w:rsid w:val="006C441B"/>
    <w:rsid w:val="006C5D94"/>
    <w:rsid w:val="006D21F2"/>
    <w:rsid w:val="006D33B5"/>
    <w:rsid w:val="006D49A6"/>
    <w:rsid w:val="006E7E22"/>
    <w:rsid w:val="00702041"/>
    <w:rsid w:val="00713589"/>
    <w:rsid w:val="00714643"/>
    <w:rsid w:val="00716E0D"/>
    <w:rsid w:val="007240B7"/>
    <w:rsid w:val="00726CE5"/>
    <w:rsid w:val="007279F8"/>
    <w:rsid w:val="00732F71"/>
    <w:rsid w:val="00737EFB"/>
    <w:rsid w:val="00741C20"/>
    <w:rsid w:val="007435FD"/>
    <w:rsid w:val="00747C8F"/>
    <w:rsid w:val="00753141"/>
    <w:rsid w:val="00762D20"/>
    <w:rsid w:val="0076363B"/>
    <w:rsid w:val="00764745"/>
    <w:rsid w:val="0076547F"/>
    <w:rsid w:val="00774C41"/>
    <w:rsid w:val="007804F0"/>
    <w:rsid w:val="00783BA4"/>
    <w:rsid w:val="007868DA"/>
    <w:rsid w:val="00792E43"/>
    <w:rsid w:val="00792E77"/>
    <w:rsid w:val="00793580"/>
    <w:rsid w:val="0079713E"/>
    <w:rsid w:val="007B07F7"/>
    <w:rsid w:val="007B0DDD"/>
    <w:rsid w:val="007B1DED"/>
    <w:rsid w:val="007B3982"/>
    <w:rsid w:val="007B4437"/>
    <w:rsid w:val="007C5030"/>
    <w:rsid w:val="007C6A3D"/>
    <w:rsid w:val="007D6ECD"/>
    <w:rsid w:val="007E1B37"/>
    <w:rsid w:val="007E6815"/>
    <w:rsid w:val="00801BCB"/>
    <w:rsid w:val="0080507E"/>
    <w:rsid w:val="008063BC"/>
    <w:rsid w:val="00806A3A"/>
    <w:rsid w:val="00812797"/>
    <w:rsid w:val="008215EC"/>
    <w:rsid w:val="00821935"/>
    <w:rsid w:val="0082547E"/>
    <w:rsid w:val="00826286"/>
    <w:rsid w:val="00834684"/>
    <w:rsid w:val="008364EF"/>
    <w:rsid w:val="00841252"/>
    <w:rsid w:val="00852476"/>
    <w:rsid w:val="00861178"/>
    <w:rsid w:val="00865B4E"/>
    <w:rsid w:val="00870256"/>
    <w:rsid w:val="00877B0D"/>
    <w:rsid w:val="008835C9"/>
    <w:rsid w:val="00890C39"/>
    <w:rsid w:val="00894502"/>
    <w:rsid w:val="008A3F06"/>
    <w:rsid w:val="008A6ED8"/>
    <w:rsid w:val="008B2F69"/>
    <w:rsid w:val="008B307A"/>
    <w:rsid w:val="008B6323"/>
    <w:rsid w:val="008C6305"/>
    <w:rsid w:val="008D5190"/>
    <w:rsid w:val="008E7EFB"/>
    <w:rsid w:val="008F02D0"/>
    <w:rsid w:val="009040D4"/>
    <w:rsid w:val="0091192E"/>
    <w:rsid w:val="009149F5"/>
    <w:rsid w:val="00915E5F"/>
    <w:rsid w:val="00921C70"/>
    <w:rsid w:val="0092282E"/>
    <w:rsid w:val="00922FC5"/>
    <w:rsid w:val="00935AA9"/>
    <w:rsid w:val="00940990"/>
    <w:rsid w:val="00953254"/>
    <w:rsid w:val="009561F9"/>
    <w:rsid w:val="009621D1"/>
    <w:rsid w:val="00967ABA"/>
    <w:rsid w:val="00971C95"/>
    <w:rsid w:val="009726D2"/>
    <w:rsid w:val="00977DE3"/>
    <w:rsid w:val="00983576"/>
    <w:rsid w:val="009918FE"/>
    <w:rsid w:val="00996885"/>
    <w:rsid w:val="00997E03"/>
    <w:rsid w:val="009A08C6"/>
    <w:rsid w:val="009A6561"/>
    <w:rsid w:val="009A66D3"/>
    <w:rsid w:val="009B2502"/>
    <w:rsid w:val="009B358D"/>
    <w:rsid w:val="009B5449"/>
    <w:rsid w:val="009B66E0"/>
    <w:rsid w:val="009C2C43"/>
    <w:rsid w:val="009C642D"/>
    <w:rsid w:val="009D2A1A"/>
    <w:rsid w:val="009D3B5F"/>
    <w:rsid w:val="009D484E"/>
    <w:rsid w:val="009E0F1D"/>
    <w:rsid w:val="009E2A5C"/>
    <w:rsid w:val="009E5743"/>
    <w:rsid w:val="009F13EC"/>
    <w:rsid w:val="009F7B49"/>
    <w:rsid w:val="00A02D08"/>
    <w:rsid w:val="00A110E9"/>
    <w:rsid w:val="00A114C7"/>
    <w:rsid w:val="00A14932"/>
    <w:rsid w:val="00A15447"/>
    <w:rsid w:val="00A20809"/>
    <w:rsid w:val="00A31CCA"/>
    <w:rsid w:val="00A33393"/>
    <w:rsid w:val="00A35C5B"/>
    <w:rsid w:val="00A367A1"/>
    <w:rsid w:val="00A46E62"/>
    <w:rsid w:val="00A507EC"/>
    <w:rsid w:val="00A60A9A"/>
    <w:rsid w:val="00A63D16"/>
    <w:rsid w:val="00A64CA7"/>
    <w:rsid w:val="00A66826"/>
    <w:rsid w:val="00A74CAC"/>
    <w:rsid w:val="00A74D7E"/>
    <w:rsid w:val="00A77946"/>
    <w:rsid w:val="00A921C4"/>
    <w:rsid w:val="00A95065"/>
    <w:rsid w:val="00A95E7D"/>
    <w:rsid w:val="00AA6C55"/>
    <w:rsid w:val="00AA75EE"/>
    <w:rsid w:val="00AB2DEE"/>
    <w:rsid w:val="00AB3ACD"/>
    <w:rsid w:val="00AB3BAC"/>
    <w:rsid w:val="00AB5AA5"/>
    <w:rsid w:val="00AB7320"/>
    <w:rsid w:val="00AC25E0"/>
    <w:rsid w:val="00AC3C14"/>
    <w:rsid w:val="00AD11F3"/>
    <w:rsid w:val="00AD2B8D"/>
    <w:rsid w:val="00AE3234"/>
    <w:rsid w:val="00AE5F7F"/>
    <w:rsid w:val="00AE6224"/>
    <w:rsid w:val="00AF52E9"/>
    <w:rsid w:val="00AF7083"/>
    <w:rsid w:val="00B0725B"/>
    <w:rsid w:val="00B1778A"/>
    <w:rsid w:val="00B2189E"/>
    <w:rsid w:val="00B37E7C"/>
    <w:rsid w:val="00B40A6E"/>
    <w:rsid w:val="00B43F29"/>
    <w:rsid w:val="00B43FC2"/>
    <w:rsid w:val="00B52E5A"/>
    <w:rsid w:val="00B60DD5"/>
    <w:rsid w:val="00B62C0D"/>
    <w:rsid w:val="00B63894"/>
    <w:rsid w:val="00B7010F"/>
    <w:rsid w:val="00B711C8"/>
    <w:rsid w:val="00B73837"/>
    <w:rsid w:val="00B911A5"/>
    <w:rsid w:val="00B9210C"/>
    <w:rsid w:val="00B96493"/>
    <w:rsid w:val="00B9763D"/>
    <w:rsid w:val="00BA33D1"/>
    <w:rsid w:val="00BB4497"/>
    <w:rsid w:val="00BB7FF4"/>
    <w:rsid w:val="00BC22A2"/>
    <w:rsid w:val="00BC3673"/>
    <w:rsid w:val="00BD1A6C"/>
    <w:rsid w:val="00BD5925"/>
    <w:rsid w:val="00BF232A"/>
    <w:rsid w:val="00BF31E6"/>
    <w:rsid w:val="00BF3BB1"/>
    <w:rsid w:val="00BF6572"/>
    <w:rsid w:val="00BF736C"/>
    <w:rsid w:val="00C07125"/>
    <w:rsid w:val="00C1466D"/>
    <w:rsid w:val="00C26B72"/>
    <w:rsid w:val="00C27F58"/>
    <w:rsid w:val="00C32245"/>
    <w:rsid w:val="00C36DD9"/>
    <w:rsid w:val="00C37CF1"/>
    <w:rsid w:val="00C52EAA"/>
    <w:rsid w:val="00C61D5E"/>
    <w:rsid w:val="00C62E6D"/>
    <w:rsid w:val="00C765D4"/>
    <w:rsid w:val="00C876FC"/>
    <w:rsid w:val="00C87D2E"/>
    <w:rsid w:val="00C96358"/>
    <w:rsid w:val="00CA42D3"/>
    <w:rsid w:val="00CA725E"/>
    <w:rsid w:val="00CB10F7"/>
    <w:rsid w:val="00CB1C5F"/>
    <w:rsid w:val="00CB1D84"/>
    <w:rsid w:val="00CB2626"/>
    <w:rsid w:val="00CB33E7"/>
    <w:rsid w:val="00CB60CE"/>
    <w:rsid w:val="00CB64E1"/>
    <w:rsid w:val="00CC04DB"/>
    <w:rsid w:val="00CD04A4"/>
    <w:rsid w:val="00CD447A"/>
    <w:rsid w:val="00CD6E62"/>
    <w:rsid w:val="00CE64EB"/>
    <w:rsid w:val="00CF18B5"/>
    <w:rsid w:val="00CF5628"/>
    <w:rsid w:val="00CF6618"/>
    <w:rsid w:val="00D00D8B"/>
    <w:rsid w:val="00D01894"/>
    <w:rsid w:val="00D17139"/>
    <w:rsid w:val="00D17858"/>
    <w:rsid w:val="00D20DE2"/>
    <w:rsid w:val="00D22B2B"/>
    <w:rsid w:val="00D244AC"/>
    <w:rsid w:val="00D25826"/>
    <w:rsid w:val="00D25D1E"/>
    <w:rsid w:val="00D26709"/>
    <w:rsid w:val="00D31B00"/>
    <w:rsid w:val="00D40DFF"/>
    <w:rsid w:val="00D43935"/>
    <w:rsid w:val="00D52457"/>
    <w:rsid w:val="00D62F04"/>
    <w:rsid w:val="00D64739"/>
    <w:rsid w:val="00D709C2"/>
    <w:rsid w:val="00D80E80"/>
    <w:rsid w:val="00D86DCF"/>
    <w:rsid w:val="00D96EB1"/>
    <w:rsid w:val="00DA780F"/>
    <w:rsid w:val="00DB65DB"/>
    <w:rsid w:val="00DB68F1"/>
    <w:rsid w:val="00DB7477"/>
    <w:rsid w:val="00DC0C3B"/>
    <w:rsid w:val="00DC37F5"/>
    <w:rsid w:val="00DC7ECE"/>
    <w:rsid w:val="00DD3B3E"/>
    <w:rsid w:val="00DD4428"/>
    <w:rsid w:val="00DD5E7E"/>
    <w:rsid w:val="00DE11EA"/>
    <w:rsid w:val="00DE5579"/>
    <w:rsid w:val="00DF1E6A"/>
    <w:rsid w:val="00E005B7"/>
    <w:rsid w:val="00E00B14"/>
    <w:rsid w:val="00E07A1A"/>
    <w:rsid w:val="00E138AF"/>
    <w:rsid w:val="00E1473E"/>
    <w:rsid w:val="00E1485A"/>
    <w:rsid w:val="00E173AE"/>
    <w:rsid w:val="00E1770D"/>
    <w:rsid w:val="00E338A5"/>
    <w:rsid w:val="00E370B3"/>
    <w:rsid w:val="00E429EB"/>
    <w:rsid w:val="00E43AE1"/>
    <w:rsid w:val="00E5758F"/>
    <w:rsid w:val="00E63B13"/>
    <w:rsid w:val="00E73658"/>
    <w:rsid w:val="00E7604C"/>
    <w:rsid w:val="00E85210"/>
    <w:rsid w:val="00E858F1"/>
    <w:rsid w:val="00E864ED"/>
    <w:rsid w:val="00E8669F"/>
    <w:rsid w:val="00E90932"/>
    <w:rsid w:val="00E935B1"/>
    <w:rsid w:val="00E953E5"/>
    <w:rsid w:val="00EA0B3D"/>
    <w:rsid w:val="00EB273E"/>
    <w:rsid w:val="00EB4E1A"/>
    <w:rsid w:val="00EB59B2"/>
    <w:rsid w:val="00EB6768"/>
    <w:rsid w:val="00EC2A6D"/>
    <w:rsid w:val="00EC2C5F"/>
    <w:rsid w:val="00ED1444"/>
    <w:rsid w:val="00ED232A"/>
    <w:rsid w:val="00ED293E"/>
    <w:rsid w:val="00ED3E44"/>
    <w:rsid w:val="00EE11FC"/>
    <w:rsid w:val="00EE6342"/>
    <w:rsid w:val="00EF2F80"/>
    <w:rsid w:val="00F00C7D"/>
    <w:rsid w:val="00F023AD"/>
    <w:rsid w:val="00F04E4E"/>
    <w:rsid w:val="00F0649E"/>
    <w:rsid w:val="00F06F72"/>
    <w:rsid w:val="00F10F13"/>
    <w:rsid w:val="00F11A63"/>
    <w:rsid w:val="00F33A3E"/>
    <w:rsid w:val="00F37A71"/>
    <w:rsid w:val="00F4332A"/>
    <w:rsid w:val="00F44C74"/>
    <w:rsid w:val="00F5585B"/>
    <w:rsid w:val="00F55D77"/>
    <w:rsid w:val="00F560AD"/>
    <w:rsid w:val="00F6132E"/>
    <w:rsid w:val="00F6690F"/>
    <w:rsid w:val="00F67E32"/>
    <w:rsid w:val="00F72A4E"/>
    <w:rsid w:val="00F90C7C"/>
    <w:rsid w:val="00F91D9F"/>
    <w:rsid w:val="00F951DF"/>
    <w:rsid w:val="00FA0D90"/>
    <w:rsid w:val="00FA2EF6"/>
    <w:rsid w:val="00FA2FE6"/>
    <w:rsid w:val="00FA56D9"/>
    <w:rsid w:val="00FA7279"/>
    <w:rsid w:val="00FB1257"/>
    <w:rsid w:val="00FB200F"/>
    <w:rsid w:val="00FB7510"/>
    <w:rsid w:val="00FC0A8B"/>
    <w:rsid w:val="00FC1142"/>
    <w:rsid w:val="00FC4233"/>
    <w:rsid w:val="00FC490F"/>
    <w:rsid w:val="00FC5E36"/>
    <w:rsid w:val="00FD33CF"/>
    <w:rsid w:val="00FD3551"/>
    <w:rsid w:val="00FE6BE1"/>
    <w:rsid w:val="00FF4198"/>
    <w:rsid w:val="00FF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7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6577"/>
    <w:rPr>
      <w:color w:val="0000FF"/>
      <w:u w:val="single"/>
    </w:rPr>
  </w:style>
  <w:style w:type="paragraph" w:styleId="a4">
    <w:name w:val="List Paragraph"/>
    <w:basedOn w:val="a"/>
    <w:uiPriority w:val="34"/>
    <w:qFormat/>
    <w:rsid w:val="007B1DED"/>
    <w:pPr>
      <w:ind w:firstLineChars="200" w:firstLine="420"/>
    </w:pPr>
  </w:style>
  <w:style w:type="paragraph" w:styleId="a5">
    <w:name w:val="header"/>
    <w:basedOn w:val="a"/>
    <w:link w:val="Char"/>
    <w:uiPriority w:val="99"/>
    <w:unhideWhenUsed/>
    <w:rsid w:val="00371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110A"/>
    <w:rPr>
      <w:rFonts w:ascii="Calibri" w:eastAsia="宋体" w:hAnsi="Calibri" w:cs="Times New Roman"/>
      <w:sz w:val="18"/>
      <w:szCs w:val="18"/>
    </w:rPr>
  </w:style>
  <w:style w:type="paragraph" w:styleId="a6">
    <w:name w:val="footer"/>
    <w:basedOn w:val="a"/>
    <w:link w:val="Char0"/>
    <w:uiPriority w:val="99"/>
    <w:unhideWhenUsed/>
    <w:rsid w:val="0037110A"/>
    <w:pPr>
      <w:tabs>
        <w:tab w:val="center" w:pos="4153"/>
        <w:tab w:val="right" w:pos="8306"/>
      </w:tabs>
      <w:snapToGrid w:val="0"/>
      <w:jc w:val="left"/>
    </w:pPr>
    <w:rPr>
      <w:sz w:val="18"/>
      <w:szCs w:val="18"/>
    </w:rPr>
  </w:style>
  <w:style w:type="character" w:customStyle="1" w:styleId="Char0">
    <w:name w:val="页脚 Char"/>
    <w:basedOn w:val="a0"/>
    <w:link w:val="a6"/>
    <w:uiPriority w:val="99"/>
    <w:rsid w:val="0037110A"/>
    <w:rPr>
      <w:rFonts w:ascii="Calibri" w:eastAsia="宋体" w:hAnsi="Calibri" w:cs="Times New Roman"/>
      <w:sz w:val="18"/>
      <w:szCs w:val="18"/>
    </w:rPr>
  </w:style>
  <w:style w:type="paragraph" w:styleId="a7">
    <w:name w:val="Balloon Text"/>
    <w:basedOn w:val="a"/>
    <w:link w:val="Char1"/>
    <w:uiPriority w:val="99"/>
    <w:semiHidden/>
    <w:unhideWhenUsed/>
    <w:rsid w:val="00443AE7"/>
    <w:rPr>
      <w:sz w:val="18"/>
      <w:szCs w:val="18"/>
    </w:rPr>
  </w:style>
  <w:style w:type="character" w:customStyle="1" w:styleId="Char1">
    <w:name w:val="批注框文本 Char"/>
    <w:basedOn w:val="a0"/>
    <w:link w:val="a7"/>
    <w:uiPriority w:val="99"/>
    <w:semiHidden/>
    <w:rsid w:val="00443AE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7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D6577"/>
    <w:rPr>
      <w:color w:val="0000FF"/>
      <w:u w:val="single"/>
    </w:rPr>
  </w:style>
  <w:style w:type="paragraph" w:styleId="a4">
    <w:name w:val="List Paragraph"/>
    <w:basedOn w:val="a"/>
    <w:uiPriority w:val="34"/>
    <w:qFormat/>
    <w:rsid w:val="007B1DED"/>
    <w:pPr>
      <w:ind w:firstLineChars="200" w:firstLine="420"/>
    </w:pPr>
  </w:style>
  <w:style w:type="paragraph" w:styleId="a5">
    <w:name w:val="header"/>
    <w:basedOn w:val="a"/>
    <w:link w:val="Char"/>
    <w:uiPriority w:val="99"/>
    <w:unhideWhenUsed/>
    <w:rsid w:val="00371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110A"/>
    <w:rPr>
      <w:rFonts w:ascii="Calibri" w:eastAsia="宋体" w:hAnsi="Calibri" w:cs="Times New Roman"/>
      <w:sz w:val="18"/>
      <w:szCs w:val="18"/>
    </w:rPr>
  </w:style>
  <w:style w:type="paragraph" w:styleId="a6">
    <w:name w:val="footer"/>
    <w:basedOn w:val="a"/>
    <w:link w:val="Char0"/>
    <w:uiPriority w:val="99"/>
    <w:unhideWhenUsed/>
    <w:rsid w:val="0037110A"/>
    <w:pPr>
      <w:tabs>
        <w:tab w:val="center" w:pos="4153"/>
        <w:tab w:val="right" w:pos="8306"/>
      </w:tabs>
      <w:snapToGrid w:val="0"/>
      <w:jc w:val="left"/>
    </w:pPr>
    <w:rPr>
      <w:sz w:val="18"/>
      <w:szCs w:val="18"/>
    </w:rPr>
  </w:style>
  <w:style w:type="character" w:customStyle="1" w:styleId="Char0">
    <w:name w:val="页脚 Char"/>
    <w:basedOn w:val="a0"/>
    <w:link w:val="a6"/>
    <w:uiPriority w:val="99"/>
    <w:rsid w:val="0037110A"/>
    <w:rPr>
      <w:rFonts w:ascii="Calibri" w:eastAsia="宋体" w:hAnsi="Calibri" w:cs="Times New Roman"/>
      <w:sz w:val="18"/>
      <w:szCs w:val="18"/>
    </w:rPr>
  </w:style>
  <w:style w:type="paragraph" w:styleId="a7">
    <w:name w:val="Balloon Text"/>
    <w:basedOn w:val="a"/>
    <w:link w:val="Char1"/>
    <w:uiPriority w:val="99"/>
    <w:semiHidden/>
    <w:unhideWhenUsed/>
    <w:rsid w:val="00443AE7"/>
    <w:rPr>
      <w:sz w:val="18"/>
      <w:szCs w:val="18"/>
    </w:rPr>
  </w:style>
  <w:style w:type="character" w:customStyle="1" w:styleId="Char1">
    <w:name w:val="批注框文本 Char"/>
    <w:basedOn w:val="a0"/>
    <w:link w:val="a7"/>
    <w:uiPriority w:val="99"/>
    <w:semiHidden/>
    <w:rsid w:val="00443AE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9651">
      <w:bodyDiv w:val="1"/>
      <w:marLeft w:val="0"/>
      <w:marRight w:val="0"/>
      <w:marTop w:val="0"/>
      <w:marBottom w:val="0"/>
      <w:divBdr>
        <w:top w:val="none" w:sz="0" w:space="0" w:color="auto"/>
        <w:left w:val="none" w:sz="0" w:space="0" w:color="auto"/>
        <w:bottom w:val="none" w:sz="0" w:space="0" w:color="auto"/>
        <w:right w:val="none" w:sz="0" w:space="0" w:color="auto"/>
      </w:divBdr>
    </w:div>
    <w:div w:id="816721116">
      <w:bodyDiv w:val="1"/>
      <w:marLeft w:val="0"/>
      <w:marRight w:val="0"/>
      <w:marTop w:val="0"/>
      <w:marBottom w:val="0"/>
      <w:divBdr>
        <w:top w:val="none" w:sz="0" w:space="0" w:color="auto"/>
        <w:left w:val="none" w:sz="0" w:space="0" w:color="auto"/>
        <w:bottom w:val="none" w:sz="0" w:space="0" w:color="auto"/>
        <w:right w:val="none" w:sz="0" w:space="0" w:color="auto"/>
      </w:divBdr>
    </w:div>
    <w:div w:id="11456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insen.com/help/newproblem.pag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790F-D10C-45C2-B425-602B1A44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51</Pages>
  <Words>5897</Words>
  <Characters>33615</Characters>
  <Application>Microsoft Office Word</Application>
  <DocSecurity>0</DocSecurity>
  <Lines>280</Lines>
  <Paragraphs>78</Paragraphs>
  <ScaleCrop>false</ScaleCrop>
  <Company>Windsoft</Company>
  <LinksUpToDate>false</LinksUpToDate>
  <CharactersWithSpaces>3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ong Hu</dc:creator>
  <cp:lastModifiedBy>dell</cp:lastModifiedBy>
  <cp:revision>555</cp:revision>
  <dcterms:created xsi:type="dcterms:W3CDTF">2012-10-23T15:46:00Z</dcterms:created>
  <dcterms:modified xsi:type="dcterms:W3CDTF">2013-01-05T02:08:00Z</dcterms:modified>
</cp:coreProperties>
</file>